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ECF4" w14:textId="469568A0" w:rsidR="0067560B" w:rsidRDefault="00E00DB9" w:rsidP="00CB7BC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EAP_</w:t>
      </w:r>
      <w:r>
        <w:rPr>
          <w:rFonts w:hint="eastAsia"/>
          <w:sz w:val="52"/>
          <w:szCs w:val="52"/>
        </w:rPr>
        <w:t>详细设计</w:t>
      </w:r>
      <w:r>
        <w:rPr>
          <w:rFonts w:hint="eastAsia"/>
          <w:sz w:val="52"/>
          <w:szCs w:val="52"/>
        </w:rPr>
        <w:t>_</w:t>
      </w:r>
      <w:r>
        <w:rPr>
          <w:rFonts w:hint="eastAsia"/>
          <w:sz w:val="52"/>
          <w:szCs w:val="52"/>
        </w:rPr>
        <w:t>重走长征路</w:t>
      </w:r>
    </w:p>
    <w:p w14:paraId="7C812773" w14:textId="77777777" w:rsidR="005475CA" w:rsidRDefault="005475CA" w:rsidP="000A566A"/>
    <w:p w14:paraId="01D36CAE" w14:textId="77777777" w:rsidR="0065292B" w:rsidRDefault="0065292B" w:rsidP="000A566A"/>
    <w:p w14:paraId="26FCF31A" w14:textId="77777777" w:rsidR="0065292B" w:rsidRDefault="00C665F1" w:rsidP="007F5419">
      <w:pPr>
        <w:pStyle w:val="1"/>
      </w:pPr>
      <w:r>
        <w:rPr>
          <w:rFonts w:hint="eastAsia"/>
        </w:rPr>
        <w:t>前言</w:t>
      </w:r>
    </w:p>
    <w:p w14:paraId="51070683" w14:textId="77777777" w:rsidR="000D3F36" w:rsidRDefault="002F1289" w:rsidP="000D3F36">
      <w:pPr>
        <w:pStyle w:val="2"/>
      </w:pPr>
      <w:r>
        <w:rPr>
          <w:rFonts w:hint="eastAsia"/>
        </w:rPr>
        <w:t>文档</w:t>
      </w:r>
      <w:r w:rsidR="000D3F36">
        <w:t>目的</w:t>
      </w:r>
    </w:p>
    <w:p w14:paraId="1591A6CF" w14:textId="77777777" w:rsidR="00934D38" w:rsidRPr="00934D38" w:rsidRDefault="00934D38" w:rsidP="00934D38">
      <w:r>
        <w:rPr>
          <w:rFonts w:hint="eastAsia"/>
        </w:rPr>
        <w:t>方便</w:t>
      </w:r>
      <w:r>
        <w:t>开发人员更深入的把控需求业务，提高开发速度及质量</w:t>
      </w:r>
    </w:p>
    <w:p w14:paraId="0FB9172A" w14:textId="77777777" w:rsidR="00D70129" w:rsidRDefault="00D70129" w:rsidP="00D70129">
      <w:pPr>
        <w:pStyle w:val="2"/>
      </w:pPr>
      <w:r>
        <w:rPr>
          <w:rFonts w:hint="eastAsia"/>
        </w:rPr>
        <w:t>需求背景</w:t>
      </w:r>
    </w:p>
    <w:p w14:paraId="54CEFB40" w14:textId="217588A2" w:rsidR="00DE51A1" w:rsidRPr="00DE51A1" w:rsidRDefault="00DE51A1" w:rsidP="00DE51A1">
      <w:r w:rsidRPr="00DE51A1">
        <w:rPr>
          <w:rFonts w:hint="eastAsia"/>
        </w:rPr>
        <w:t>幸福南网进入运营阶段已经有一段时间，网公司需要一份专业，详细的考核报表，用于评估各单位管理员管理幸福南网的效果。原有的统计指标比较简单，需要根据业务需要，提供新的考核报表。</w:t>
      </w:r>
    </w:p>
    <w:p w14:paraId="689E83A6" w14:textId="77777777" w:rsidR="009806D9" w:rsidRDefault="009806D9" w:rsidP="009806D9">
      <w:pPr>
        <w:pStyle w:val="2"/>
      </w:pPr>
      <w:r>
        <w:rPr>
          <w:rFonts w:hint="eastAsia"/>
        </w:rPr>
        <w:t>文档</w:t>
      </w:r>
      <w:r>
        <w:t>读者</w:t>
      </w:r>
    </w:p>
    <w:p w14:paraId="242D7197" w14:textId="77777777" w:rsidR="00466163" w:rsidRPr="00466163" w:rsidRDefault="00466163" w:rsidP="00466163">
      <w:r>
        <w:rPr>
          <w:rFonts w:hint="eastAsia"/>
        </w:rPr>
        <w:t>本</w:t>
      </w:r>
      <w:r>
        <w:t>文档适合开发人员、</w:t>
      </w:r>
      <w:r w:rsidR="00030AF8">
        <w:t>测试人员</w:t>
      </w:r>
      <w:r w:rsidR="00D61C46">
        <w:rPr>
          <w:rFonts w:hint="eastAsia"/>
        </w:rPr>
        <w:t>及</w:t>
      </w:r>
      <w:r w:rsidR="00D61C46">
        <w:t>需求人员</w:t>
      </w:r>
      <w:r>
        <w:t>阅读</w:t>
      </w:r>
    </w:p>
    <w:p w14:paraId="7E6B721D" w14:textId="77777777" w:rsidR="003C3B18" w:rsidRPr="003C3B18" w:rsidRDefault="003C3B18" w:rsidP="003C3B18">
      <w:pPr>
        <w:pStyle w:val="2"/>
      </w:pPr>
      <w:r>
        <w:rPr>
          <w:rFonts w:hint="eastAsia"/>
        </w:rPr>
        <w:t>定义</w:t>
      </w:r>
    </w:p>
    <w:p w14:paraId="7B05AE94" w14:textId="77777777" w:rsidR="00AA418B" w:rsidRDefault="00AA418B" w:rsidP="003C3B18">
      <w:pPr>
        <w:pStyle w:val="3"/>
      </w:pPr>
      <w:r>
        <w:rPr>
          <w:rFonts w:hint="eastAsia"/>
        </w:rPr>
        <w:t>缩写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4469"/>
        <w:gridCol w:w="2937"/>
      </w:tblGrid>
      <w:tr w:rsidR="00B50882" w:rsidRPr="00B770FD" w14:paraId="4D5F1209" w14:textId="77777777" w:rsidTr="0067560B">
        <w:trPr>
          <w:trHeight w:val="20"/>
        </w:trPr>
        <w:tc>
          <w:tcPr>
            <w:tcW w:w="655" w:type="pct"/>
            <w:shd w:val="clear" w:color="auto" w:fill="D9D9D9"/>
            <w:vAlign w:val="center"/>
          </w:tcPr>
          <w:p w14:paraId="24076146" w14:textId="77777777" w:rsidR="00B50882" w:rsidRPr="00B770FD" w:rsidRDefault="00B50882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缩写词</w:t>
            </w:r>
          </w:p>
        </w:tc>
        <w:tc>
          <w:tcPr>
            <w:tcW w:w="2622" w:type="pct"/>
            <w:shd w:val="clear" w:color="auto" w:fill="D9D9D9"/>
            <w:vAlign w:val="center"/>
          </w:tcPr>
          <w:p w14:paraId="4A2B777F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英文解析</w:t>
            </w:r>
          </w:p>
        </w:tc>
        <w:tc>
          <w:tcPr>
            <w:tcW w:w="1723" w:type="pct"/>
            <w:shd w:val="clear" w:color="auto" w:fill="D9D9D9"/>
            <w:vAlign w:val="center"/>
          </w:tcPr>
          <w:p w14:paraId="00941E67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中文解析</w:t>
            </w:r>
          </w:p>
        </w:tc>
      </w:tr>
      <w:tr w:rsidR="00B50882" w:rsidRPr="00B770FD" w14:paraId="1F5AA0F2" w14:textId="77777777" w:rsidTr="0067560B">
        <w:trPr>
          <w:trHeight w:val="20"/>
        </w:trPr>
        <w:tc>
          <w:tcPr>
            <w:tcW w:w="655" w:type="pct"/>
          </w:tcPr>
          <w:p w14:paraId="5343BB16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686D1BCC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CD05506" w14:textId="77777777" w:rsidR="00B50882" w:rsidRPr="00B770FD" w:rsidRDefault="00B50882" w:rsidP="0067560B">
            <w:pPr>
              <w:tabs>
                <w:tab w:val="center" w:pos="1446"/>
                <w:tab w:val="right" w:pos="2893"/>
              </w:tabs>
              <w:autoSpaceDE w:val="0"/>
              <w:autoSpaceDN w:val="0"/>
              <w:adjustRightInd w:val="0"/>
              <w:spacing w:after="120"/>
              <w:jc w:val="left"/>
              <w:rPr>
                <w:bCs/>
              </w:rPr>
            </w:pPr>
          </w:p>
        </w:tc>
      </w:tr>
      <w:tr w:rsidR="00B50882" w:rsidRPr="00B770FD" w14:paraId="4499EF69" w14:textId="77777777" w:rsidTr="0067560B">
        <w:trPr>
          <w:trHeight w:val="20"/>
        </w:trPr>
        <w:tc>
          <w:tcPr>
            <w:tcW w:w="655" w:type="pct"/>
          </w:tcPr>
          <w:p w14:paraId="72DD2E9D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2A5240E9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090F87F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60826FBA" w14:textId="77777777" w:rsidR="00B50882" w:rsidRPr="00B50882" w:rsidRDefault="00B50882" w:rsidP="00B50882"/>
    <w:p w14:paraId="07051195" w14:textId="77777777" w:rsidR="009806D9" w:rsidRDefault="009806D9" w:rsidP="003C3B18">
      <w:pPr>
        <w:pStyle w:val="3"/>
      </w:pPr>
      <w:r>
        <w:rPr>
          <w:rFonts w:hint="eastAsia"/>
        </w:rPr>
        <w:t>术语</w:t>
      </w:r>
      <w:r>
        <w:t>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6819"/>
      </w:tblGrid>
      <w:tr w:rsidR="00FD31D7" w:rsidRPr="00B770FD" w14:paraId="75151FA4" w14:textId="77777777" w:rsidTr="0067560B">
        <w:trPr>
          <w:trHeight w:val="20"/>
        </w:trPr>
        <w:tc>
          <w:tcPr>
            <w:tcW w:w="999" w:type="pct"/>
            <w:shd w:val="clear" w:color="auto" w:fill="D9D9D9"/>
            <w:vAlign w:val="center"/>
          </w:tcPr>
          <w:p w14:paraId="688040E4" w14:textId="77777777" w:rsidR="00FD31D7" w:rsidRPr="00B770FD" w:rsidRDefault="00FD31D7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术语</w:t>
            </w:r>
          </w:p>
        </w:tc>
        <w:tc>
          <w:tcPr>
            <w:tcW w:w="4001" w:type="pct"/>
            <w:shd w:val="clear" w:color="auto" w:fill="D9D9D9"/>
            <w:vAlign w:val="center"/>
          </w:tcPr>
          <w:p w14:paraId="1B465AC6" w14:textId="77777777" w:rsidR="00FD31D7" w:rsidRPr="00B770FD" w:rsidRDefault="00FD31D7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解释</w:t>
            </w:r>
          </w:p>
        </w:tc>
      </w:tr>
      <w:tr w:rsidR="00FD31D7" w:rsidRPr="00B770FD" w14:paraId="408B5928" w14:textId="77777777" w:rsidTr="0067560B">
        <w:trPr>
          <w:trHeight w:val="20"/>
        </w:trPr>
        <w:tc>
          <w:tcPr>
            <w:tcW w:w="999" w:type="pct"/>
          </w:tcPr>
          <w:p w14:paraId="466BBBE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4001" w:type="pct"/>
          </w:tcPr>
          <w:p w14:paraId="2E1396C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3CE834B7" w14:textId="77777777" w:rsidR="00FD31D7" w:rsidRPr="00FD31D7" w:rsidRDefault="00FD31D7" w:rsidP="00FD31D7"/>
    <w:p w14:paraId="333B1A83" w14:textId="77777777" w:rsidR="00787BFF" w:rsidRPr="00C87544" w:rsidRDefault="00787BFF" w:rsidP="00787BFF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p w14:paraId="7D74D8BF" w14:textId="77777777" w:rsidR="00250079" w:rsidRDefault="00250079" w:rsidP="00250079"/>
    <w:p w14:paraId="06AC0A55" w14:textId="77777777" w:rsidR="00AA418B" w:rsidRDefault="00AA418B" w:rsidP="00AA418B">
      <w:pPr>
        <w:pStyle w:val="2"/>
      </w:pPr>
      <w:r>
        <w:rPr>
          <w:rFonts w:hint="eastAsia"/>
        </w:rPr>
        <w:t>其他</w:t>
      </w:r>
      <w:r>
        <w:t>要求</w:t>
      </w:r>
    </w:p>
    <w:p w14:paraId="11150492" w14:textId="77777777" w:rsidR="00250079" w:rsidRDefault="005767D8" w:rsidP="00EF5186">
      <w:pPr>
        <w:pStyle w:val="1"/>
      </w:pPr>
      <w:r>
        <w:rPr>
          <w:rFonts w:hint="eastAsia"/>
        </w:rPr>
        <w:t>总体设计</w:t>
      </w:r>
    </w:p>
    <w:p w14:paraId="6E5D1686" w14:textId="77777777" w:rsidR="00137048" w:rsidRDefault="00C774A5" w:rsidP="00414652">
      <w:pPr>
        <w:pStyle w:val="2"/>
      </w:pPr>
      <w:r>
        <w:rPr>
          <w:rFonts w:hint="eastAsia"/>
        </w:rPr>
        <w:t>支撑</w:t>
      </w:r>
      <w:r>
        <w:t>现状</w:t>
      </w:r>
    </w:p>
    <w:p w14:paraId="0F74F6EB" w14:textId="77777777" w:rsidR="00C774A5" w:rsidRDefault="00C774A5" w:rsidP="00414652">
      <w:pPr>
        <w:pStyle w:val="2"/>
      </w:pPr>
      <w:r>
        <w:rPr>
          <w:rFonts w:hint="eastAsia"/>
        </w:rPr>
        <w:t>设计</w:t>
      </w:r>
      <w:r>
        <w:t>思路</w:t>
      </w:r>
    </w:p>
    <w:p w14:paraId="1F79569E" w14:textId="7CF5E99F" w:rsidR="00E75AE3" w:rsidRDefault="00C774A5" w:rsidP="00B800C4">
      <w:pPr>
        <w:pStyle w:val="2"/>
      </w:pPr>
      <w:r>
        <w:rPr>
          <w:rFonts w:hint="eastAsia"/>
        </w:rPr>
        <w:t>支撑</w:t>
      </w:r>
      <w:r>
        <w:t>结构拓扑图</w:t>
      </w:r>
    </w:p>
    <w:p w14:paraId="463C0E0E" w14:textId="4CCCFC2B" w:rsidR="002D3F4E" w:rsidRPr="002D3F4E" w:rsidRDefault="00D64F5C" w:rsidP="002D3F4E">
      <w:r>
        <w:rPr>
          <w:rFonts w:hint="eastAsia"/>
        </w:rPr>
        <w:t>无</w:t>
      </w:r>
    </w:p>
    <w:p w14:paraId="04E86F84" w14:textId="0EB7D6F6" w:rsidR="00441E71" w:rsidRDefault="00441E71" w:rsidP="00441E71">
      <w:pPr>
        <w:pStyle w:val="2"/>
      </w:pPr>
      <w:r>
        <w:rPr>
          <w:rFonts w:hint="eastAsia"/>
        </w:rPr>
        <w:t>缓存方案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C117B" w14:paraId="4BFB3DF7" w14:textId="77777777" w:rsidTr="00FB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7359468" w14:textId="1BE7FFFA" w:rsidR="003C117B" w:rsidRDefault="003C117B" w:rsidP="003C117B"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14:paraId="2D8B16ED" w14:textId="6E1C759E" w:rsidR="003C117B" w:rsidRDefault="00FB3CDC" w:rsidP="003C1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做缓存方案</w:t>
            </w:r>
          </w:p>
        </w:tc>
      </w:tr>
      <w:tr w:rsidR="003C117B" w14:paraId="117C362F" w14:textId="77777777" w:rsidTr="00FB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850B98" w14:textId="2CA5F3F3" w:rsidR="003C117B" w:rsidRDefault="00FB3CDC" w:rsidP="003C117B">
            <w:r>
              <w:rPr>
                <w:rFonts w:hint="eastAsia"/>
              </w:rPr>
              <w:t>推荐消息</w:t>
            </w:r>
          </w:p>
        </w:tc>
        <w:tc>
          <w:tcPr>
            <w:tcW w:w="4261" w:type="dxa"/>
          </w:tcPr>
          <w:p w14:paraId="0B1A780D" w14:textId="3F49D4D0" w:rsidR="003C117B" w:rsidRDefault="00FB3CDC" w:rsidP="003C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FB3CDC" w14:paraId="57922D78" w14:textId="77777777" w:rsidTr="00FB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FF0F3E" w14:textId="4CF52708" w:rsidR="00FB3CDC" w:rsidRDefault="00FB3CDC" w:rsidP="003C117B">
            <w:r>
              <w:rPr>
                <w:rFonts w:hint="eastAsia"/>
              </w:rPr>
              <w:t>系统消息</w:t>
            </w:r>
          </w:p>
        </w:tc>
        <w:tc>
          <w:tcPr>
            <w:tcW w:w="4261" w:type="dxa"/>
          </w:tcPr>
          <w:p w14:paraId="00F87AF8" w14:textId="0E7600A3" w:rsidR="00FB3CDC" w:rsidRDefault="00FB3CDC" w:rsidP="003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8A5EBA" w14:paraId="79F0521B" w14:textId="77777777" w:rsidTr="00FB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0AF2CF" w14:textId="138AD93C" w:rsidR="008A5EBA" w:rsidRDefault="008A5EBA" w:rsidP="003C117B">
            <w:r>
              <w:rPr>
                <w:rFonts w:hint="eastAsia"/>
              </w:rPr>
              <w:t>广告</w:t>
            </w:r>
          </w:p>
        </w:tc>
        <w:tc>
          <w:tcPr>
            <w:tcW w:w="4261" w:type="dxa"/>
          </w:tcPr>
          <w:p w14:paraId="2311B8EE" w14:textId="14A599B5" w:rsidR="008A5EBA" w:rsidRDefault="00B23F79" w:rsidP="003C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3C117B" w14:paraId="248E4328" w14:textId="77777777" w:rsidTr="00FB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5377589" w14:textId="6BA7FB86" w:rsidR="003C117B" w:rsidRDefault="00FB3CDC" w:rsidP="003C117B">
            <w:r>
              <w:rPr>
                <w:rFonts w:hint="eastAsia"/>
              </w:rPr>
              <w:t>运动圈</w:t>
            </w:r>
          </w:p>
        </w:tc>
        <w:tc>
          <w:tcPr>
            <w:tcW w:w="4261" w:type="dxa"/>
          </w:tcPr>
          <w:p w14:paraId="1BA503C4" w14:textId="60033538" w:rsidR="003C117B" w:rsidRDefault="00FB3CDC" w:rsidP="003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3C117B" w14:paraId="014880F2" w14:textId="77777777" w:rsidTr="00FB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B31DEB" w14:textId="675E4330" w:rsidR="003C117B" w:rsidRDefault="00FB3CDC" w:rsidP="003C117B">
            <w:r>
              <w:rPr>
                <w:rFonts w:hint="eastAsia"/>
              </w:rPr>
              <w:t>我的运动圈</w:t>
            </w:r>
          </w:p>
        </w:tc>
        <w:tc>
          <w:tcPr>
            <w:tcW w:w="4261" w:type="dxa"/>
          </w:tcPr>
          <w:p w14:paraId="728F5F50" w14:textId="214B3B20" w:rsidR="003C117B" w:rsidRDefault="00FB3CDC" w:rsidP="003C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3C117B" w14:paraId="5CE36D61" w14:textId="77777777" w:rsidTr="00FB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876CC0" w14:textId="5DEB72F4" w:rsidR="003C117B" w:rsidRDefault="00FB3CDC" w:rsidP="003C117B"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运动圈</w:t>
            </w:r>
          </w:p>
        </w:tc>
        <w:tc>
          <w:tcPr>
            <w:tcW w:w="4261" w:type="dxa"/>
          </w:tcPr>
          <w:p w14:paraId="4763DB5E" w14:textId="5E28040E" w:rsidR="003C117B" w:rsidRDefault="00FB3CDC" w:rsidP="003C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2C03F4" w14:paraId="3ECAE027" w14:textId="77777777" w:rsidTr="00BD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47383D" w14:textId="77777777" w:rsidR="002C03F4" w:rsidRDefault="002C03F4" w:rsidP="00BD7B7D">
            <w:r>
              <w:rPr>
                <w:rFonts w:hint="eastAsia"/>
              </w:rPr>
              <w:t>评论与回复</w:t>
            </w:r>
          </w:p>
        </w:tc>
        <w:tc>
          <w:tcPr>
            <w:tcW w:w="4261" w:type="dxa"/>
          </w:tcPr>
          <w:p w14:paraId="2A45473E" w14:textId="08060EB7" w:rsidR="002C03F4" w:rsidRDefault="002C03F4" w:rsidP="00BD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</w:tbl>
    <w:p w14:paraId="077510E6" w14:textId="77777777" w:rsidR="003C117B" w:rsidRPr="003C117B" w:rsidRDefault="003C117B" w:rsidP="003C117B"/>
    <w:p w14:paraId="39BBA877" w14:textId="3C31AC54" w:rsidR="0007210E" w:rsidRDefault="0007210E">
      <w:pPr>
        <w:pStyle w:val="1"/>
      </w:pPr>
      <w:r>
        <w:rPr>
          <w:rFonts w:hint="eastAsia"/>
        </w:rPr>
        <w:lastRenderedPageBreak/>
        <w:t>详细设计</w:t>
      </w:r>
    </w:p>
    <w:p w14:paraId="67A86FC1" w14:textId="77777777" w:rsidR="00CB6469" w:rsidRDefault="00CB6469" w:rsidP="00CB6469">
      <w:pPr>
        <w:pStyle w:val="2"/>
      </w:pPr>
      <w:bookmarkStart w:id="0" w:name="_定时作业"/>
      <w:bookmarkStart w:id="1" w:name="_指标编码"/>
      <w:bookmarkStart w:id="2" w:name="_得分规则"/>
      <w:bookmarkStart w:id="3" w:name="_定时作业_1"/>
      <w:bookmarkEnd w:id="0"/>
      <w:bookmarkEnd w:id="1"/>
      <w:bookmarkEnd w:id="2"/>
      <w:bookmarkEnd w:id="3"/>
      <w:r>
        <w:rPr>
          <w:rFonts w:hint="eastAsia"/>
        </w:rPr>
        <w:t>功能</w:t>
      </w:r>
      <w:r>
        <w:t>说明</w:t>
      </w:r>
    </w:p>
    <w:p w14:paraId="4A851996" w14:textId="3066ABD7" w:rsidR="00DB45B4" w:rsidRPr="0093342F" w:rsidRDefault="002D461C" w:rsidP="0093342F">
      <w:pPr>
        <w:pStyle w:val="3"/>
      </w:pPr>
      <w:bookmarkStart w:id="4" w:name="_概况统计"/>
      <w:bookmarkStart w:id="5" w:name="_绑定率统计_1"/>
      <w:bookmarkEnd w:id="4"/>
      <w:bookmarkEnd w:id="5"/>
      <w:r>
        <w:rPr>
          <w:rFonts w:hint="eastAsia"/>
        </w:rPr>
        <w:t>前端</w:t>
      </w:r>
      <w:r>
        <w:rPr>
          <w:rFonts w:hint="eastAsia"/>
        </w:rPr>
        <w:t>-</w:t>
      </w:r>
      <w:r>
        <w:rPr>
          <w:rFonts w:hint="eastAsia"/>
        </w:rPr>
        <w:t>消息提醒</w:t>
      </w:r>
    </w:p>
    <w:p w14:paraId="1D857979" w14:textId="0B824E4C" w:rsidR="00D422E7" w:rsidRDefault="00D422E7" w:rsidP="00D422E7">
      <w:pPr>
        <w:pStyle w:val="4"/>
      </w:pPr>
      <w:r>
        <w:rPr>
          <w:rFonts w:hint="eastAsia"/>
        </w:rPr>
        <w:t>业务规则</w:t>
      </w:r>
    </w:p>
    <w:p w14:paraId="72FD6154" w14:textId="77777777" w:rsidR="00C46EFB" w:rsidRDefault="00C46EFB" w:rsidP="00C46EFB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一般情况下，提醒对于被提醒者来说是被动的。主要是由于外界直接或者间接更新自己相关的信息，对自己产生了影响，自己又不知道的情况下，需要系统主动提醒自己。</w:t>
      </w:r>
    </w:p>
    <w:p w14:paraId="7D8BCE18" w14:textId="77777777" w:rsidR="00C46EFB" w:rsidRPr="00411C61" w:rsidRDefault="00C46EFB" w:rsidP="00C46EFB">
      <w:pPr>
        <w:rPr>
          <w:rFonts w:ascii="Georgia" w:hAnsi="Georgia"/>
          <w:color w:val="333333"/>
          <w:shd w:val="clear" w:color="auto" w:fill="FFFFFF"/>
        </w:rPr>
      </w:pPr>
    </w:p>
    <w:p w14:paraId="776E7536" w14:textId="77777777" w:rsidR="00C46EFB" w:rsidRPr="009F217D" w:rsidRDefault="00C46EFB" w:rsidP="00392490">
      <w:pPr>
        <w:pStyle w:val="a3"/>
        <w:numPr>
          <w:ilvl w:val="0"/>
          <w:numId w:val="12"/>
        </w:numPr>
        <w:ind w:firstLineChars="0"/>
        <w:rPr>
          <w:rFonts w:ascii="Georgia" w:hAnsi="Georgia"/>
          <w:color w:val="333333"/>
          <w:shd w:val="clear" w:color="auto" w:fill="FFFFFF"/>
        </w:rPr>
      </w:pPr>
      <w:r w:rsidRPr="00F17604">
        <w:rPr>
          <w:rFonts w:ascii="Georgia" w:hAnsi="Georgia"/>
          <w:b/>
          <w:color w:val="333333"/>
          <w:shd w:val="clear" w:color="auto" w:fill="FFFFFF"/>
        </w:rPr>
        <w:t>统计性的提醒</w:t>
      </w:r>
      <w:r w:rsidRPr="009F217D">
        <w:rPr>
          <w:rFonts w:ascii="Georgia" w:hAnsi="Georgia"/>
          <w:color w:val="333333"/>
          <w:shd w:val="clear" w:color="auto" w:fill="FFFFFF"/>
        </w:rPr>
        <w:t>：相关内容的个数变化，统计相关内容的个数。</w:t>
      </w:r>
    </w:p>
    <w:p w14:paraId="63939A9E" w14:textId="77777777" w:rsidR="00C46EFB" w:rsidRPr="00C416DA" w:rsidRDefault="00C46EFB" w:rsidP="00392490">
      <w:pPr>
        <w:pStyle w:val="a3"/>
        <w:numPr>
          <w:ilvl w:val="0"/>
          <w:numId w:val="12"/>
        </w:numPr>
        <w:ind w:firstLineChars="0"/>
        <w:rPr>
          <w:rFonts w:ascii="Georgia" w:hAnsi="Georgia"/>
          <w:color w:val="333333"/>
          <w:shd w:val="clear" w:color="auto" w:fill="FFFFFF"/>
        </w:rPr>
      </w:pPr>
      <w:r w:rsidRPr="00F17604">
        <w:rPr>
          <w:rFonts w:ascii="Georgia" w:hAnsi="Georgia" w:hint="eastAsia"/>
          <w:b/>
          <w:color w:val="333333"/>
          <w:shd w:val="clear" w:color="auto" w:fill="FFFFFF"/>
        </w:rPr>
        <w:t>标记</w:t>
      </w:r>
      <w:r w:rsidRPr="00F17604">
        <w:rPr>
          <w:rFonts w:ascii="Georgia" w:hAnsi="Georgia"/>
          <w:b/>
          <w:color w:val="333333"/>
          <w:shd w:val="clear" w:color="auto" w:fill="FFFFFF"/>
        </w:rPr>
        <w:t>性的提醒</w:t>
      </w:r>
      <w:r w:rsidRPr="009F217D">
        <w:rPr>
          <w:rFonts w:ascii="Georgia" w:hAnsi="Georgia"/>
          <w:color w:val="333333"/>
          <w:shd w:val="clear" w:color="auto" w:fill="FFFFFF"/>
        </w:rPr>
        <w:t>：相关内容</w:t>
      </w:r>
      <w:r w:rsidRPr="009F217D">
        <w:rPr>
          <w:rFonts w:ascii="Georgia" w:hAnsi="Georgia" w:hint="eastAsia"/>
          <w:color w:val="333333"/>
          <w:shd w:val="clear" w:color="auto" w:fill="FFFFFF"/>
        </w:rPr>
        <w:t>是否有</w:t>
      </w:r>
      <w:r w:rsidRPr="009F217D">
        <w:rPr>
          <w:rFonts w:ascii="Georgia" w:hAnsi="Georgia"/>
          <w:color w:val="333333"/>
          <w:shd w:val="clear" w:color="auto" w:fill="FFFFFF"/>
        </w:rPr>
        <w:t>变化，</w:t>
      </w:r>
      <w:r w:rsidRPr="009F217D">
        <w:rPr>
          <w:rFonts w:ascii="Georgia" w:hAnsi="Georgia" w:hint="eastAsia"/>
          <w:color w:val="333333"/>
          <w:shd w:val="clear" w:color="auto" w:fill="FFFFFF"/>
        </w:rPr>
        <w:t>有变化则标记，当然也可以把统计性的提醒当标记性的提醒使用</w:t>
      </w:r>
      <w:r w:rsidRPr="009F217D">
        <w:rPr>
          <w:rFonts w:ascii="Georgia" w:hAnsi="Georgia"/>
          <w:color w:val="333333"/>
          <w:shd w:val="clear" w:color="auto" w:fill="FFFFFF"/>
        </w:rPr>
        <w:t>。</w:t>
      </w:r>
    </w:p>
    <w:p w14:paraId="5461CE94" w14:textId="77777777" w:rsidR="00D44E8E" w:rsidRDefault="00D44E8E" w:rsidP="00C46EFB">
      <w:pPr>
        <w:rPr>
          <w:rFonts w:ascii="Georgia" w:hAnsi="Georgia"/>
          <w:color w:val="333333"/>
          <w:shd w:val="clear" w:color="auto" w:fill="FFFFFF"/>
        </w:rPr>
      </w:pPr>
    </w:p>
    <w:p w14:paraId="309F7EEF" w14:textId="77777777" w:rsidR="00C46EFB" w:rsidRDefault="00C46EFB" w:rsidP="00C46EFB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 w:hint="eastAsia"/>
          <w:color w:val="333333"/>
          <w:shd w:val="clear" w:color="auto" w:fill="FFFFFF"/>
        </w:rPr>
        <w:t>我们这里采用统计性的提醒，</w:t>
      </w:r>
      <w:r>
        <w:rPr>
          <w:rFonts w:ascii="Georgia" w:hAnsi="Georgia"/>
          <w:color w:val="333333"/>
          <w:shd w:val="clear" w:color="auto" w:fill="FFFFFF"/>
        </w:rPr>
        <w:t>分为</w:t>
      </w:r>
      <w:r>
        <w:rPr>
          <w:rFonts w:ascii="Georgia" w:hAnsi="Georgia" w:hint="eastAsia"/>
          <w:color w:val="333333"/>
          <w:shd w:val="clear" w:color="auto" w:fill="FFFFFF"/>
        </w:rPr>
        <w:t>随机定</w:t>
      </w:r>
      <w:r>
        <w:rPr>
          <w:rFonts w:ascii="Georgia" w:hAnsi="Georgia"/>
          <w:color w:val="333333"/>
          <w:shd w:val="clear" w:color="auto" w:fill="FFFFFF"/>
        </w:rPr>
        <w:t>时统计和登录统计</w:t>
      </w:r>
    </w:p>
    <w:p w14:paraId="71D56100" w14:textId="77777777" w:rsidR="00C46EFB" w:rsidRDefault="00C46EFB" w:rsidP="00C46EFB">
      <w:pPr>
        <w:rPr>
          <w:rFonts w:ascii="Georgia" w:hAnsi="Georgia"/>
          <w:color w:val="333333"/>
          <w:shd w:val="clear" w:color="auto" w:fill="FFFFFF"/>
        </w:rPr>
      </w:pPr>
    </w:p>
    <w:p w14:paraId="21F73676" w14:textId="77777777" w:rsidR="00C46EFB" w:rsidRPr="008A6B06" w:rsidRDefault="00C46EFB" w:rsidP="00392490">
      <w:pPr>
        <w:pStyle w:val="a3"/>
        <w:numPr>
          <w:ilvl w:val="0"/>
          <w:numId w:val="13"/>
        </w:numPr>
        <w:ind w:firstLineChars="0"/>
        <w:rPr>
          <w:rFonts w:ascii="Georgia" w:hAnsi="Georgia"/>
          <w:color w:val="333333"/>
          <w:shd w:val="clear" w:color="auto" w:fill="FFFFFF"/>
        </w:rPr>
      </w:pPr>
      <w:r w:rsidRPr="00B91630">
        <w:rPr>
          <w:rFonts w:ascii="Georgia" w:hAnsi="Georgia" w:hint="eastAsia"/>
          <w:b/>
          <w:color w:val="333333"/>
          <w:shd w:val="clear" w:color="auto" w:fill="FFFFFF"/>
        </w:rPr>
        <w:t>随机定</w:t>
      </w:r>
      <w:r w:rsidRPr="00B91630">
        <w:rPr>
          <w:rFonts w:ascii="Georgia" w:hAnsi="Georgia"/>
          <w:b/>
          <w:color w:val="333333"/>
          <w:shd w:val="clear" w:color="auto" w:fill="FFFFFF"/>
        </w:rPr>
        <w:t>时统计</w:t>
      </w:r>
      <w:r>
        <w:rPr>
          <w:rFonts w:ascii="Georgia" w:hAnsi="Georgia" w:hint="eastAsia"/>
          <w:color w:val="333333"/>
          <w:shd w:val="clear" w:color="auto" w:fill="FFFFFF"/>
        </w:rPr>
        <w:t>：前端定时</w:t>
      </w:r>
      <w:r>
        <w:rPr>
          <w:rFonts w:ascii="Georgia" w:hAnsi="Georgia" w:hint="eastAsia"/>
          <w:color w:val="333333"/>
          <w:shd w:val="clear" w:color="auto" w:fill="FFFFFF"/>
        </w:rPr>
        <w:t>+</w:t>
      </w:r>
      <w:r>
        <w:rPr>
          <w:rFonts w:ascii="Georgia" w:hAnsi="Georgia" w:hint="eastAsia"/>
          <w:color w:val="333333"/>
          <w:shd w:val="clear" w:color="auto" w:fill="FFFFFF"/>
        </w:rPr>
        <w:t>随机数向后端发出请求，获取提醒数据，然后在前端动态显示消息标记</w:t>
      </w:r>
    </w:p>
    <w:p w14:paraId="23F11147" w14:textId="77777777" w:rsidR="00C46EFB" w:rsidRPr="0093342F" w:rsidRDefault="00C46EFB" w:rsidP="00392490">
      <w:pPr>
        <w:pStyle w:val="a3"/>
        <w:numPr>
          <w:ilvl w:val="0"/>
          <w:numId w:val="13"/>
        </w:numPr>
        <w:ind w:firstLineChars="0"/>
        <w:rPr>
          <w:b/>
        </w:rPr>
      </w:pPr>
      <w:r w:rsidRPr="00B91630">
        <w:rPr>
          <w:rFonts w:ascii="Georgia" w:hAnsi="Georgia"/>
          <w:b/>
          <w:color w:val="333333"/>
          <w:shd w:val="clear" w:color="auto" w:fill="FFFFFF"/>
        </w:rPr>
        <w:t>登录统计</w:t>
      </w:r>
      <w:r>
        <w:rPr>
          <w:rFonts w:ascii="Georgia" w:hAnsi="Georgia" w:hint="eastAsia"/>
          <w:b/>
          <w:color w:val="333333"/>
          <w:shd w:val="clear" w:color="auto" w:fill="FFFFFF"/>
        </w:rPr>
        <w:t>：</w:t>
      </w:r>
      <w:r w:rsidRPr="00DD60ED">
        <w:rPr>
          <w:rFonts w:ascii="Georgia" w:hAnsi="Georgia" w:hint="eastAsia"/>
          <w:color w:val="333333"/>
          <w:shd w:val="clear" w:color="auto" w:fill="FFFFFF"/>
        </w:rPr>
        <w:t>用户进入系统时向后端发出请求，获取提醒数据，然后在前端动态显示消息标记</w:t>
      </w:r>
    </w:p>
    <w:p w14:paraId="7230A469" w14:textId="77777777" w:rsidR="00C46EFB" w:rsidRDefault="00C46EFB" w:rsidP="00C46EFB">
      <w:r w:rsidRPr="0093342F">
        <w:rPr>
          <w:rFonts w:hint="eastAsia"/>
        </w:rPr>
        <w:t>我们两种方式都使用</w:t>
      </w:r>
    </w:p>
    <w:p w14:paraId="4F204542" w14:textId="77777777" w:rsidR="00C46EFB" w:rsidRDefault="00C46EFB" w:rsidP="00C46EFB"/>
    <w:p w14:paraId="2CE18546" w14:textId="663A5A84" w:rsidR="005007DF" w:rsidRDefault="005007DF" w:rsidP="00C46EFB">
      <w:r>
        <w:rPr>
          <w:rFonts w:hint="eastAsia"/>
        </w:rPr>
        <w:t>设</w:t>
      </w:r>
      <w:r w:rsidR="00E47E4B">
        <w:rPr>
          <w:rFonts w:hint="eastAsia"/>
        </w:rPr>
        <w:t>计时已经把消息提醒独立出来，单独设计，其他任意需要消息提醒的场景</w:t>
      </w:r>
      <w:r>
        <w:rPr>
          <w:rFonts w:hint="eastAsia"/>
        </w:rPr>
        <w:t>都可以对接</w:t>
      </w:r>
      <w:r w:rsidR="00A36717">
        <w:rPr>
          <w:rFonts w:hint="eastAsia"/>
        </w:rPr>
        <w:t>，目前支持</w:t>
      </w:r>
      <w:r w:rsidR="00AD760E">
        <w:rPr>
          <w:rFonts w:hint="eastAsia"/>
        </w:rPr>
        <w:t>三个场景</w:t>
      </w:r>
    </w:p>
    <w:p w14:paraId="67AF671F" w14:textId="25EC44F9" w:rsidR="00F26197" w:rsidRDefault="00F26197" w:rsidP="003924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推荐消息</w:t>
      </w:r>
      <w:r w:rsidR="00F10F7D">
        <w:rPr>
          <w:rFonts w:hint="eastAsia"/>
        </w:rPr>
        <w:t>（标示：</w:t>
      </w:r>
      <w:r w:rsidR="00D75E30">
        <w:rPr>
          <w:rFonts w:hint="eastAsia"/>
        </w:rPr>
        <w:t>1</w:t>
      </w:r>
      <w:r w:rsidR="00F10F7D">
        <w:rPr>
          <w:rFonts w:hint="eastAsia"/>
        </w:rPr>
        <w:t>）</w:t>
      </w:r>
    </w:p>
    <w:p w14:paraId="0D8033B4" w14:textId="1B45328E" w:rsidR="00F26197" w:rsidRDefault="00F26197" w:rsidP="003924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系统消息</w:t>
      </w:r>
      <w:r w:rsidR="00D75E30">
        <w:rPr>
          <w:rFonts w:hint="eastAsia"/>
        </w:rPr>
        <w:t>（标示：</w:t>
      </w:r>
      <w:r w:rsidR="00D75E30">
        <w:rPr>
          <w:rFonts w:hint="eastAsia"/>
        </w:rPr>
        <w:t>3</w:t>
      </w:r>
      <w:r w:rsidR="00D75E30">
        <w:rPr>
          <w:rFonts w:hint="eastAsia"/>
        </w:rPr>
        <w:t>）</w:t>
      </w:r>
    </w:p>
    <w:p w14:paraId="69FB278C" w14:textId="077CE9D8" w:rsidR="00F26197" w:rsidRDefault="00F26197" w:rsidP="003924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评论与回复</w:t>
      </w:r>
      <w:r w:rsidR="00D75E30">
        <w:rPr>
          <w:rFonts w:hint="eastAsia"/>
        </w:rPr>
        <w:t>（标示：</w:t>
      </w:r>
      <w:r w:rsidR="00D75E30">
        <w:rPr>
          <w:rFonts w:hint="eastAsia"/>
        </w:rPr>
        <w:t>2</w:t>
      </w:r>
      <w:r w:rsidR="00D75E30">
        <w:rPr>
          <w:rFonts w:hint="eastAsia"/>
        </w:rPr>
        <w:t>）</w:t>
      </w:r>
    </w:p>
    <w:p w14:paraId="2CEAD05A" w14:textId="77777777" w:rsidR="00611A99" w:rsidRDefault="00611A99" w:rsidP="00400118"/>
    <w:p w14:paraId="2DFCFD54" w14:textId="5C7E2B18" w:rsidR="00812EE8" w:rsidRDefault="00812EE8" w:rsidP="00812EE8">
      <w:pPr>
        <w:pStyle w:val="4"/>
      </w:pPr>
      <w:r>
        <w:rPr>
          <w:rFonts w:hint="eastAsia"/>
        </w:rPr>
        <w:t>缓存方案</w:t>
      </w:r>
    </w:p>
    <w:p w14:paraId="0FFAC74E" w14:textId="1A2C7E89" w:rsidR="007E1B46" w:rsidRDefault="007E1B46" w:rsidP="007E1B46">
      <w:pPr>
        <w:rPr>
          <w:b/>
        </w:rPr>
      </w:pPr>
      <w:r>
        <w:rPr>
          <w:rFonts w:hint="eastAsia"/>
          <w:b/>
        </w:rPr>
        <w:t>H5</w:t>
      </w:r>
      <w:r w:rsidRPr="007E1B46">
        <w:rPr>
          <w:rFonts w:hint="eastAsia"/>
          <w:b/>
        </w:rPr>
        <w:t>前端</w:t>
      </w:r>
      <w:r>
        <w:rPr>
          <w:rFonts w:hint="eastAsia"/>
          <w:b/>
        </w:rPr>
        <w:t>：</w:t>
      </w:r>
    </w:p>
    <w:p w14:paraId="37FF1793" w14:textId="7A30EF12" w:rsidR="007E1B46" w:rsidRDefault="00257FA3" w:rsidP="00D34AC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每次请求</w:t>
      </w:r>
      <w:r w:rsidR="007E1B46" w:rsidRPr="007D6EDD">
        <w:rPr>
          <w:rFonts w:hint="eastAsia"/>
        </w:rPr>
        <w:t>需要缓存各个场景列表响应报文的</w:t>
      </w:r>
      <w:r w:rsidR="007E1B46" w:rsidRPr="007D6EDD">
        <w:rPr>
          <w:rFonts w:hint="eastAsia"/>
        </w:rPr>
        <w:t>nextPageTime</w:t>
      </w:r>
      <w:r w:rsidR="007D6EDD">
        <w:rPr>
          <w:rFonts w:hint="eastAsia"/>
        </w:rPr>
        <w:t>字段</w:t>
      </w:r>
      <w:r w:rsidR="00DD0539">
        <w:rPr>
          <w:rFonts w:hint="eastAsia"/>
        </w:rPr>
        <w:t>，然后</w:t>
      </w:r>
      <w:r w:rsidR="002A052C">
        <w:rPr>
          <w:rFonts w:hint="eastAsia"/>
        </w:rPr>
        <w:t>根据对应的规则</w:t>
      </w:r>
      <w:r w:rsidR="00DD0539">
        <w:rPr>
          <w:rFonts w:hint="eastAsia"/>
        </w:rPr>
        <w:t>调用消息提醒接口</w:t>
      </w:r>
    </w:p>
    <w:p w14:paraId="20D58567" w14:textId="0285C936" w:rsidR="00D94D73" w:rsidRPr="0014516A" w:rsidRDefault="00D94D73" w:rsidP="00D34ACB">
      <w:pPr>
        <w:pStyle w:val="a3"/>
        <w:numPr>
          <w:ilvl w:val="0"/>
          <w:numId w:val="31"/>
        </w:numPr>
        <w:ind w:firstLineChars="0"/>
      </w:pPr>
      <w:r w:rsidRPr="00D34ACB">
        <w:rPr>
          <w:rFonts w:ascii="Microsoft YaHei UI" w:hAnsi="Microsoft YaHei UI"/>
          <w:color w:val="000000"/>
          <w:shd w:val="clear" w:color="auto" w:fill="FFFFFF"/>
        </w:rPr>
        <w:t>消息提醒的（红点提示）要在前端做</w:t>
      </w:r>
      <w:r w:rsidR="00D35762" w:rsidRPr="00D34ACB">
        <w:rPr>
          <w:rFonts w:ascii="Microsoft YaHei UI" w:hAnsi="Microsoft YaHei UI" w:hint="eastAsia"/>
          <w:color w:val="000000"/>
          <w:shd w:val="clear" w:color="auto" w:fill="FFFFFF"/>
        </w:rPr>
        <w:t>开关，方便开启和关闭</w:t>
      </w:r>
    </w:p>
    <w:p w14:paraId="28B85FDD" w14:textId="4688415F" w:rsidR="0014516A" w:rsidRPr="007D6EDD" w:rsidRDefault="0014516A" w:rsidP="00D34ACB">
      <w:pPr>
        <w:pStyle w:val="a3"/>
        <w:numPr>
          <w:ilvl w:val="0"/>
          <w:numId w:val="31"/>
        </w:numPr>
        <w:ind w:firstLineChars="0"/>
      </w:pPr>
      <w:r>
        <w:rPr>
          <w:rFonts w:ascii="Microsoft YaHei UI" w:hAnsi="Microsoft YaHei UI" w:hint="eastAsia"/>
          <w:color w:val="000000"/>
          <w:shd w:val="clear" w:color="auto" w:fill="FFFFFF"/>
        </w:rPr>
        <w:t>如果未读消息超过</w:t>
      </w:r>
      <w:r>
        <w:rPr>
          <w:rFonts w:ascii="Microsoft YaHei UI" w:hAnsi="Microsoft YaHei UI" w:hint="eastAsia"/>
          <w:color w:val="000000"/>
          <w:shd w:val="clear" w:color="auto" w:fill="FFFFFF"/>
        </w:rPr>
        <w:t>99</w:t>
      </w:r>
      <w:r>
        <w:rPr>
          <w:rFonts w:ascii="Microsoft YaHei UI" w:hAnsi="Microsoft YaHei UI" w:hint="eastAsia"/>
          <w:color w:val="000000"/>
          <w:shd w:val="clear" w:color="auto" w:fill="FFFFFF"/>
        </w:rPr>
        <w:t>条，统一显示</w:t>
      </w:r>
      <w:r>
        <w:rPr>
          <w:rFonts w:ascii="Microsoft YaHei UI" w:hAnsi="Microsoft YaHei UI" w:hint="eastAsia"/>
          <w:color w:val="000000"/>
          <w:shd w:val="clear" w:color="auto" w:fill="FFFFFF"/>
        </w:rPr>
        <w:t>99+</w:t>
      </w:r>
    </w:p>
    <w:p w14:paraId="22BCC032" w14:textId="77777777" w:rsidR="007E1B46" w:rsidRPr="00257FA3" w:rsidRDefault="007E1B46" w:rsidP="007E1B46"/>
    <w:p w14:paraId="12830D02" w14:textId="5FB09BB0" w:rsidR="00F123BF" w:rsidRPr="00B1039F" w:rsidRDefault="00F46B66" w:rsidP="00F123BF">
      <w:pPr>
        <w:rPr>
          <w:b/>
        </w:rPr>
      </w:pPr>
      <w:r w:rsidRPr="00B1039F">
        <w:rPr>
          <w:rFonts w:hint="eastAsia"/>
          <w:b/>
        </w:rPr>
        <w:lastRenderedPageBreak/>
        <w:t>服务端：</w:t>
      </w:r>
    </w:p>
    <w:p w14:paraId="15518AE1" w14:textId="34B9F676" w:rsidR="00F46B66" w:rsidRPr="0034511D" w:rsidRDefault="00F46B66" w:rsidP="00F123BF">
      <w:r w:rsidRPr="0034511D">
        <w:rPr>
          <w:rFonts w:hint="eastAsia"/>
        </w:rPr>
        <w:t>拿这个时间去与各个场景的关系缓存或关系表中</w:t>
      </w:r>
      <w:r w:rsidR="00270A40">
        <w:rPr>
          <w:rFonts w:hint="eastAsia"/>
        </w:rPr>
        <w:t>数据</w:t>
      </w:r>
      <w:r w:rsidRPr="0034511D">
        <w:rPr>
          <w:rFonts w:hint="eastAsia"/>
        </w:rPr>
        <w:t>比较，统计大于这个时间的数据</w:t>
      </w:r>
      <w:r w:rsidR="001E1246">
        <w:rPr>
          <w:rFonts w:hint="eastAsia"/>
        </w:rPr>
        <w:t>表示未读数量</w:t>
      </w:r>
      <w:r w:rsidR="00893777">
        <w:rPr>
          <w:rFonts w:hint="eastAsia"/>
        </w:rPr>
        <w:t>，当走缓存关系数据时，发现缓存的</w:t>
      </w:r>
      <w:r w:rsidR="00893777">
        <w:rPr>
          <w:rFonts w:hint="eastAsia"/>
        </w:rPr>
        <w:t>Key</w:t>
      </w:r>
      <w:r w:rsidR="00893777">
        <w:rPr>
          <w:rFonts w:hint="eastAsia"/>
        </w:rPr>
        <w:t>不存在，则需要从数据库中获取</w:t>
      </w:r>
      <w:r w:rsidR="00F55BAE">
        <w:rPr>
          <w:rFonts w:hint="eastAsia"/>
        </w:rPr>
        <w:t>1000</w:t>
      </w:r>
      <w:r w:rsidR="00893777">
        <w:rPr>
          <w:rFonts w:hint="eastAsia"/>
        </w:rPr>
        <w:t>条数据，然后再统计未读数量</w:t>
      </w:r>
    </w:p>
    <w:p w14:paraId="30679D4A" w14:textId="63E42759" w:rsidR="004B5BA9" w:rsidRDefault="008819F5" w:rsidP="004B5BA9">
      <w:pPr>
        <w:pStyle w:val="3"/>
      </w:pPr>
      <w:r>
        <w:rPr>
          <w:rFonts w:hint="eastAsia"/>
        </w:rPr>
        <w:t>前端</w:t>
      </w:r>
      <w:r>
        <w:rPr>
          <w:rFonts w:hint="eastAsia"/>
        </w:rPr>
        <w:t>-</w:t>
      </w:r>
      <w:r>
        <w:rPr>
          <w:rFonts w:hint="eastAsia"/>
        </w:rPr>
        <w:t>消息中心</w:t>
      </w:r>
    </w:p>
    <w:p w14:paraId="31EA0B9C" w14:textId="36B21693" w:rsidR="005E2049" w:rsidRDefault="005E2049" w:rsidP="004B5BA9">
      <w:r>
        <w:rPr>
          <w:rFonts w:hint="eastAsia"/>
        </w:rPr>
        <w:t>消息分为以下四类</w:t>
      </w:r>
      <w:r w:rsidR="008D53DE">
        <w:rPr>
          <w:rFonts w:hint="eastAsia"/>
        </w:rPr>
        <w:t>：</w:t>
      </w:r>
    </w:p>
    <w:p w14:paraId="1DCB538D" w14:textId="1C511613" w:rsidR="00460A36" w:rsidRDefault="00460A36" w:rsidP="004B5BA9">
      <w:r>
        <w:rPr>
          <w:noProof/>
        </w:rPr>
        <w:drawing>
          <wp:inline distT="0" distB="0" distL="0" distR="0" wp14:anchorId="6DC8A62D" wp14:editId="0EB8D6AE">
            <wp:extent cx="5274310" cy="3250565"/>
            <wp:effectExtent l="0" t="0" r="2540" b="6985"/>
            <wp:docPr id="3" name="图片 3" descr="E:\Document\company\ewaytec\CAP\设计文档\01-长征\【长征项目】消息-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company\ewaytec\CAP\设计文档\01-长征\【长征项目】消息-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5E2049" w14:paraId="2289F7C4" w14:textId="77777777" w:rsidTr="00F2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BA57597" w14:textId="378B9F60" w:rsidR="005E2049" w:rsidRDefault="005E2049" w:rsidP="004B5BA9">
            <w:r>
              <w:rPr>
                <w:rFonts w:hint="eastAsia"/>
              </w:rPr>
              <w:t>消息</w:t>
            </w:r>
          </w:p>
        </w:tc>
        <w:tc>
          <w:tcPr>
            <w:tcW w:w="2841" w:type="dxa"/>
          </w:tcPr>
          <w:p w14:paraId="159D1014" w14:textId="4DEFC412" w:rsidR="005E2049" w:rsidRDefault="005E2049" w:rsidP="004B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 w14:paraId="457E8A3C" w14:textId="0241C016" w:rsidR="005E2049" w:rsidRDefault="005E2049" w:rsidP="004B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E2049" w14:paraId="7E94A99E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1F2D71F" w14:textId="2B6756D0" w:rsidR="005E2049" w:rsidRPr="001F4BCB" w:rsidRDefault="005E2049" w:rsidP="004B5BA9">
            <w:pPr>
              <w:rPr>
                <w:b w:val="0"/>
              </w:rPr>
            </w:pPr>
            <w:r w:rsidRPr="001F4BCB">
              <w:rPr>
                <w:rFonts w:hint="eastAsia"/>
                <w:b w:val="0"/>
              </w:rPr>
              <w:t>系统推荐消息</w:t>
            </w:r>
          </w:p>
        </w:tc>
        <w:tc>
          <w:tcPr>
            <w:tcW w:w="2841" w:type="dxa"/>
          </w:tcPr>
          <w:p w14:paraId="7C338D96" w14:textId="4F3F344C" w:rsidR="005E2049" w:rsidRDefault="005E2049" w:rsidP="004B5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荐消息</w:t>
            </w:r>
          </w:p>
        </w:tc>
        <w:tc>
          <w:tcPr>
            <w:tcW w:w="2841" w:type="dxa"/>
          </w:tcPr>
          <w:p w14:paraId="60CB9EB7" w14:textId="4EB152A3" w:rsidR="005E2049" w:rsidRDefault="00710FCF" w:rsidP="004B5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事先定义的规则定时自动推荐</w:t>
            </w:r>
          </w:p>
        </w:tc>
      </w:tr>
      <w:tr w:rsidR="005E2049" w14:paraId="3DABB25C" w14:textId="77777777" w:rsidTr="00F20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83C1C1E" w14:textId="093A91BE" w:rsidR="005E2049" w:rsidRPr="001F4BCB" w:rsidRDefault="005E2049" w:rsidP="004B5BA9">
            <w:pPr>
              <w:rPr>
                <w:b w:val="0"/>
              </w:rPr>
            </w:pPr>
            <w:r w:rsidRPr="001F4BCB">
              <w:rPr>
                <w:rFonts w:hint="eastAsia"/>
                <w:b w:val="0"/>
              </w:rPr>
              <w:t>官方推荐消息</w:t>
            </w:r>
          </w:p>
        </w:tc>
        <w:tc>
          <w:tcPr>
            <w:tcW w:w="2841" w:type="dxa"/>
          </w:tcPr>
          <w:p w14:paraId="250F7F32" w14:textId="69DC9EBE" w:rsidR="005E2049" w:rsidRDefault="005E2049" w:rsidP="004B5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消息</w:t>
            </w:r>
          </w:p>
        </w:tc>
        <w:tc>
          <w:tcPr>
            <w:tcW w:w="2841" w:type="dxa"/>
          </w:tcPr>
          <w:p w14:paraId="5E8F61E7" w14:textId="39D26E2B" w:rsidR="005E2049" w:rsidRDefault="00710FCF" w:rsidP="004B5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在后台管理系统配置</w:t>
            </w:r>
          </w:p>
        </w:tc>
      </w:tr>
      <w:tr w:rsidR="005E2049" w14:paraId="6464E324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EE64C49" w14:textId="59EC8B56" w:rsidR="005E2049" w:rsidRPr="001F4BCB" w:rsidRDefault="005E2049" w:rsidP="004B5BA9">
            <w:pPr>
              <w:rPr>
                <w:b w:val="0"/>
              </w:rPr>
            </w:pPr>
            <w:r w:rsidRPr="001F4BCB">
              <w:rPr>
                <w:rFonts w:hint="eastAsia"/>
                <w:b w:val="0"/>
              </w:rPr>
              <w:t>团队系统消息</w:t>
            </w:r>
          </w:p>
        </w:tc>
        <w:tc>
          <w:tcPr>
            <w:tcW w:w="2841" w:type="dxa"/>
          </w:tcPr>
          <w:p w14:paraId="640976B1" w14:textId="7D5FFAC3" w:rsidR="005E2049" w:rsidRDefault="005E2049" w:rsidP="004B5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消息</w:t>
            </w:r>
          </w:p>
        </w:tc>
        <w:tc>
          <w:tcPr>
            <w:tcW w:w="2841" w:type="dxa"/>
          </w:tcPr>
          <w:p w14:paraId="5A1B4CF9" w14:textId="308FFDB7" w:rsidR="005E2049" w:rsidRDefault="00BB5FC3" w:rsidP="004B5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团队相关，比如</w:t>
            </w:r>
            <w:r>
              <w:rPr>
                <w:rFonts w:hint="eastAsia"/>
              </w:rPr>
              <w:t>PK</w:t>
            </w:r>
            <w:r w:rsidR="004B0137">
              <w:rPr>
                <w:rFonts w:hint="eastAsia"/>
              </w:rPr>
              <w:t>邀请</w:t>
            </w:r>
            <w:r w:rsidR="00C772D7">
              <w:rPr>
                <w:rFonts w:hint="eastAsia"/>
              </w:rPr>
              <w:t>、移除成员</w:t>
            </w:r>
          </w:p>
        </w:tc>
      </w:tr>
      <w:tr w:rsidR="005E2049" w14:paraId="29C6ABCF" w14:textId="77777777" w:rsidTr="00F20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D6AD17F" w14:textId="132A2A15" w:rsidR="005E2049" w:rsidRPr="001F4BCB" w:rsidRDefault="005E2049" w:rsidP="004B5BA9">
            <w:pPr>
              <w:rPr>
                <w:b w:val="0"/>
              </w:rPr>
            </w:pPr>
            <w:r w:rsidRPr="001F4BCB">
              <w:rPr>
                <w:rFonts w:hint="eastAsia"/>
                <w:b w:val="0"/>
              </w:rPr>
              <w:t>个人系统消息</w:t>
            </w:r>
          </w:p>
        </w:tc>
        <w:tc>
          <w:tcPr>
            <w:tcW w:w="2841" w:type="dxa"/>
          </w:tcPr>
          <w:p w14:paraId="55F39A73" w14:textId="7CE6D5A1" w:rsidR="005E2049" w:rsidRDefault="005E2049" w:rsidP="004B5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消息</w:t>
            </w:r>
          </w:p>
        </w:tc>
        <w:tc>
          <w:tcPr>
            <w:tcW w:w="2841" w:type="dxa"/>
          </w:tcPr>
          <w:p w14:paraId="7D791925" w14:textId="4F8BB33A" w:rsidR="005E2049" w:rsidRDefault="00BB5FC3" w:rsidP="00BB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用户相关，比如用户入团、退团等提醒</w:t>
            </w:r>
          </w:p>
        </w:tc>
      </w:tr>
    </w:tbl>
    <w:p w14:paraId="3CC01B4E" w14:textId="119F937E" w:rsidR="005E2049" w:rsidRDefault="005E2049" w:rsidP="004B5BA9"/>
    <w:p w14:paraId="2016F8BF" w14:textId="08F79993" w:rsidR="005E2049" w:rsidRDefault="005E2049" w:rsidP="004B5BA9"/>
    <w:p w14:paraId="1DA1AEEC" w14:textId="4D7D854D" w:rsidR="000F60A0" w:rsidRPr="000E2B35" w:rsidRDefault="00963D0A" w:rsidP="004B5BA9">
      <w:pPr>
        <w:rPr>
          <w:b/>
        </w:rPr>
      </w:pPr>
      <w:r w:rsidRPr="000E2B35">
        <w:rPr>
          <w:rFonts w:hint="eastAsia"/>
          <w:b/>
        </w:rPr>
        <w:t>入口：</w:t>
      </w:r>
    </w:p>
    <w:p w14:paraId="636FCB70" w14:textId="04895E9C" w:rsidR="00963D0A" w:rsidRDefault="00963D0A" w:rsidP="004B5BA9">
      <w:r>
        <w:rPr>
          <w:rFonts w:hint="eastAsia"/>
        </w:rPr>
        <w:t>推荐消息：前端页面“消息”栏目</w:t>
      </w:r>
    </w:p>
    <w:p w14:paraId="24FF283E" w14:textId="3ECD4168" w:rsidR="00963D0A" w:rsidRPr="00963D0A" w:rsidRDefault="00963D0A" w:rsidP="004B5BA9">
      <w:r>
        <w:rPr>
          <w:rFonts w:hint="eastAsia"/>
        </w:rPr>
        <w:t>系统消息：我的主页“信封”图标</w:t>
      </w:r>
    </w:p>
    <w:p w14:paraId="180A0AB1" w14:textId="5871E22F" w:rsidR="00D83A19" w:rsidRPr="00D83A19" w:rsidRDefault="00CB6469" w:rsidP="00BD14BA">
      <w:pPr>
        <w:pStyle w:val="4"/>
      </w:pPr>
      <w:r>
        <w:rPr>
          <w:rFonts w:hint="eastAsia"/>
        </w:rPr>
        <w:lastRenderedPageBreak/>
        <w:t>前端</w:t>
      </w:r>
      <w:r>
        <w:rPr>
          <w:rFonts w:hint="eastAsia"/>
        </w:rPr>
        <w:t>-</w:t>
      </w:r>
      <w:r w:rsidR="0037462B">
        <w:rPr>
          <w:rFonts w:hint="eastAsia"/>
        </w:rPr>
        <w:t>推荐消息</w:t>
      </w:r>
    </w:p>
    <w:p w14:paraId="3B15F714" w14:textId="77777777" w:rsidR="00CB6469" w:rsidRDefault="00CB6469" w:rsidP="004B5BA9">
      <w:pPr>
        <w:pStyle w:val="5"/>
      </w:pPr>
      <w:r>
        <w:rPr>
          <w:rFonts w:hint="eastAsia"/>
        </w:rPr>
        <w:t>业务规则</w:t>
      </w:r>
    </w:p>
    <w:p w14:paraId="0A35AB4A" w14:textId="77777777" w:rsidR="00EE0842" w:rsidRDefault="00EE0842" w:rsidP="00EE0842">
      <w:r>
        <w:rPr>
          <w:rFonts w:hint="eastAsia"/>
        </w:rPr>
        <w:t>推荐消息目前分为两类，一类是系统推荐消息，另一类为官方推荐消息，但是这些消息都有具体的类型（文本、图文、广告）和标签（相当于标记，如果消息贴了标签，表示需要做特殊处理，例如：昨日运动成绩）</w:t>
      </w:r>
    </w:p>
    <w:p w14:paraId="5EAE0FEE" w14:textId="68CDAB01" w:rsidR="005A56DE" w:rsidRDefault="005A56DE" w:rsidP="00EE0842"/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401088" w14:paraId="43461BFB" w14:textId="77777777" w:rsidTr="00F2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A05D90F" w14:textId="44AE5811" w:rsidR="00401088" w:rsidRDefault="00401088" w:rsidP="007727C1">
            <w:r>
              <w:rPr>
                <w:rFonts w:hint="eastAsia"/>
              </w:rPr>
              <w:t>消息类型</w:t>
            </w:r>
          </w:p>
        </w:tc>
        <w:tc>
          <w:tcPr>
            <w:tcW w:w="5490" w:type="dxa"/>
          </w:tcPr>
          <w:p w14:paraId="41505E80" w14:textId="77777777" w:rsidR="00401088" w:rsidRDefault="00401088" w:rsidP="0077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01088" w14:paraId="0FB70753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3AC50F6" w14:textId="6002DEDC" w:rsidR="00401088" w:rsidRPr="001F4BCB" w:rsidRDefault="00401088" w:rsidP="007727C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文本</w:t>
            </w:r>
          </w:p>
        </w:tc>
        <w:tc>
          <w:tcPr>
            <w:tcW w:w="5490" w:type="dxa"/>
          </w:tcPr>
          <w:p w14:paraId="186C59A0" w14:textId="5ADF080A" w:rsidR="00401088" w:rsidRDefault="003977A0" w:rsidP="00772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显示，无论是系统生成还是运营人员配置</w:t>
            </w:r>
          </w:p>
        </w:tc>
      </w:tr>
      <w:tr w:rsidR="00401088" w14:paraId="489E64AC" w14:textId="77777777" w:rsidTr="00F20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BA0B777" w14:textId="45DD904A" w:rsidR="00401088" w:rsidRPr="001F4BCB" w:rsidRDefault="00401088" w:rsidP="007727C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图文</w:t>
            </w:r>
          </w:p>
        </w:tc>
        <w:tc>
          <w:tcPr>
            <w:tcW w:w="5490" w:type="dxa"/>
          </w:tcPr>
          <w:p w14:paraId="4B7E5562" w14:textId="48223177" w:rsidR="00401088" w:rsidRDefault="00E43BDA" w:rsidP="0077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标题与图片（只显示一张），如果图文消息有配置连接，则跳转到对应的页面</w:t>
            </w:r>
            <w:r w:rsidR="002C476B">
              <w:rPr>
                <w:rFonts w:hint="eastAsia"/>
              </w:rPr>
              <w:t>，支持第三方页面</w:t>
            </w:r>
            <w:r w:rsidR="00D6560B">
              <w:rPr>
                <w:rFonts w:hint="eastAsia"/>
              </w:rPr>
              <w:t>（无鉴权机制）</w:t>
            </w:r>
            <w:r w:rsidR="002C476B">
              <w:rPr>
                <w:rFonts w:hint="eastAsia"/>
              </w:rPr>
              <w:t>，默认为消息详情页</w:t>
            </w:r>
          </w:p>
        </w:tc>
      </w:tr>
      <w:tr w:rsidR="00401088" w14:paraId="46BBE48A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F88ECAD" w14:textId="3A088B44" w:rsidR="00401088" w:rsidRPr="001F4BCB" w:rsidRDefault="00401088" w:rsidP="007727C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广告</w:t>
            </w:r>
          </w:p>
        </w:tc>
        <w:tc>
          <w:tcPr>
            <w:tcW w:w="5490" w:type="dxa"/>
          </w:tcPr>
          <w:p w14:paraId="0D9C7833" w14:textId="58F96573" w:rsidR="00401088" w:rsidRDefault="001132E4" w:rsidP="00113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情况下，运营人员配置广告，</w:t>
            </w:r>
            <w:r w:rsidR="004135E9">
              <w:rPr>
                <w:rFonts w:hint="eastAsia"/>
              </w:rPr>
              <w:t>地址和图片是由广告放提供</w:t>
            </w:r>
            <w:r w:rsidR="009515DA">
              <w:rPr>
                <w:rFonts w:hint="eastAsia"/>
              </w:rPr>
              <w:t>，广告消息右上角显示的【推广】标记由前端（</w:t>
            </w:r>
            <w:r w:rsidR="009515DA">
              <w:rPr>
                <w:rFonts w:hint="eastAsia"/>
              </w:rPr>
              <w:t>H5</w:t>
            </w:r>
            <w:r w:rsidR="009515DA">
              <w:rPr>
                <w:rFonts w:hint="eastAsia"/>
              </w:rPr>
              <w:t>）</w:t>
            </w:r>
            <w:r w:rsidR="001A4968">
              <w:rPr>
                <w:rFonts w:hint="eastAsia"/>
              </w:rPr>
              <w:t>人员</w:t>
            </w:r>
            <w:r w:rsidR="00A669C1">
              <w:rPr>
                <w:rFonts w:hint="eastAsia"/>
              </w:rPr>
              <w:t>根据</w:t>
            </w:r>
            <w:r w:rsidR="009515DA">
              <w:rPr>
                <w:rFonts w:hint="eastAsia"/>
              </w:rPr>
              <w:t>类型控制</w:t>
            </w:r>
            <w:r>
              <w:t xml:space="preserve"> </w:t>
            </w:r>
          </w:p>
        </w:tc>
      </w:tr>
      <w:tr w:rsidR="00401088" w14:paraId="1FD2EF0F" w14:textId="77777777" w:rsidTr="00F20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13B5BD3" w14:textId="3763468E" w:rsidR="00401088" w:rsidRPr="001F4BCB" w:rsidRDefault="00401088" w:rsidP="007727C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昨日运动成绩</w:t>
            </w:r>
          </w:p>
        </w:tc>
        <w:tc>
          <w:tcPr>
            <w:tcW w:w="5490" w:type="dxa"/>
          </w:tcPr>
          <w:p w14:paraId="6F90C498" w14:textId="29DC899B" w:rsidR="00401088" w:rsidRDefault="00E668F5" w:rsidP="0077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每天凌晨会计算昨日的运动成绩，并且把成绩当做消息推送给</w:t>
            </w:r>
            <w:r w:rsidR="00AF43BB">
              <w:rPr>
                <w:rFonts w:hint="eastAsia"/>
              </w:rPr>
              <w:t>对应的用户</w:t>
            </w:r>
            <w:r w:rsidR="006C6F97">
              <w:rPr>
                <w:rFonts w:hint="eastAsia"/>
              </w:rPr>
              <w:t>，这类消息比较特殊，后台推送的是一串</w:t>
            </w:r>
            <w:r w:rsidR="006C6F97">
              <w:rPr>
                <w:rFonts w:hint="eastAsia"/>
              </w:rPr>
              <w:t>JSON</w:t>
            </w:r>
            <w:r w:rsidR="006C6F97">
              <w:rPr>
                <w:rFonts w:hint="eastAsia"/>
              </w:rPr>
              <w:t>格式数据，具体呈现需要由前端（</w:t>
            </w:r>
            <w:r w:rsidR="006C6F97">
              <w:rPr>
                <w:rFonts w:hint="eastAsia"/>
              </w:rPr>
              <w:t>H5</w:t>
            </w:r>
            <w:r w:rsidR="006C6F97">
              <w:rPr>
                <w:rFonts w:hint="eastAsia"/>
              </w:rPr>
              <w:t>）人员根据类型控制</w:t>
            </w:r>
          </w:p>
        </w:tc>
      </w:tr>
    </w:tbl>
    <w:p w14:paraId="5CAFC88F" w14:textId="77777777" w:rsidR="005A56DE" w:rsidRDefault="005A56DE" w:rsidP="00EE0842"/>
    <w:p w14:paraId="454055B3" w14:textId="3568B017" w:rsidR="00C93DDF" w:rsidRDefault="00C93DDF" w:rsidP="00EE0842">
      <w:r>
        <w:rPr>
          <w:rFonts w:hint="eastAsia"/>
        </w:rPr>
        <w:t>相关表为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B10DB2" w14:paraId="12EF7A11" w14:textId="77777777" w:rsidTr="00F2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3899E5A" w14:textId="626CFF73" w:rsidR="00B10DB2" w:rsidRDefault="00B10DB2" w:rsidP="007727C1">
            <w:r>
              <w:rPr>
                <w:rFonts w:hint="eastAsia"/>
              </w:rPr>
              <w:t>表名</w:t>
            </w:r>
          </w:p>
        </w:tc>
        <w:tc>
          <w:tcPr>
            <w:tcW w:w="5490" w:type="dxa"/>
          </w:tcPr>
          <w:p w14:paraId="018CD5B7" w14:textId="77777777" w:rsidR="00B10DB2" w:rsidRDefault="00B10DB2" w:rsidP="0077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10DB2" w14:paraId="69D591E1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82A9494" w14:textId="65A1C453" w:rsidR="00B10DB2" w:rsidRPr="001F4BCB" w:rsidRDefault="00B10DB2" w:rsidP="007727C1">
            <w:pPr>
              <w:rPr>
                <w:b w:val="0"/>
              </w:rPr>
            </w:pPr>
            <w:r w:rsidRPr="00B10DB2">
              <w:rPr>
                <w:b w:val="0"/>
              </w:rPr>
              <w:t>march_rcd_msg_catalog</w:t>
            </w:r>
          </w:p>
        </w:tc>
        <w:tc>
          <w:tcPr>
            <w:tcW w:w="5490" w:type="dxa"/>
          </w:tcPr>
          <w:p w14:paraId="6492ABCC" w14:textId="44A2A40E" w:rsidR="00B10DB2" w:rsidRDefault="0028355F" w:rsidP="00772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55F">
              <w:rPr>
                <w:rFonts w:hint="eastAsia"/>
              </w:rPr>
              <w:t>推荐消息栏目表</w:t>
            </w:r>
          </w:p>
        </w:tc>
      </w:tr>
      <w:tr w:rsidR="00B10DB2" w14:paraId="4E65FA0C" w14:textId="77777777" w:rsidTr="00F20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14A4206" w14:textId="49D2F532" w:rsidR="00B10DB2" w:rsidRPr="001F4BCB" w:rsidRDefault="004B0F43" w:rsidP="007727C1">
            <w:pPr>
              <w:rPr>
                <w:b w:val="0"/>
              </w:rPr>
            </w:pPr>
            <w:r w:rsidRPr="004B0F43">
              <w:rPr>
                <w:b w:val="0"/>
              </w:rPr>
              <w:t>march_rcd_msg_head</w:t>
            </w:r>
          </w:p>
        </w:tc>
        <w:tc>
          <w:tcPr>
            <w:tcW w:w="5490" w:type="dxa"/>
          </w:tcPr>
          <w:p w14:paraId="58D3BF7D" w14:textId="4B9522B4" w:rsidR="00B10DB2" w:rsidRDefault="004B0F43" w:rsidP="0077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F43">
              <w:rPr>
                <w:rFonts w:hint="eastAsia"/>
              </w:rPr>
              <w:t>推荐消息头表</w:t>
            </w:r>
          </w:p>
        </w:tc>
      </w:tr>
      <w:tr w:rsidR="00C43233" w14:paraId="44D8C7E7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691572A" w14:textId="1648FCFE" w:rsidR="00C43233" w:rsidRPr="005C45D4" w:rsidRDefault="0062496D" w:rsidP="007727C1">
            <w:pPr>
              <w:rPr>
                <w:b w:val="0"/>
              </w:rPr>
            </w:pPr>
            <w:r w:rsidRPr="005C45D4">
              <w:rPr>
                <w:b w:val="0"/>
              </w:rPr>
              <w:t>march_rcd_msg_body</w:t>
            </w:r>
          </w:p>
        </w:tc>
        <w:tc>
          <w:tcPr>
            <w:tcW w:w="5490" w:type="dxa"/>
          </w:tcPr>
          <w:p w14:paraId="30C9B2B0" w14:textId="3D423070" w:rsidR="00C43233" w:rsidRPr="004B0F43" w:rsidRDefault="0062496D" w:rsidP="00772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96D">
              <w:rPr>
                <w:rFonts w:hint="eastAsia"/>
              </w:rPr>
              <w:t>推荐消息体表</w:t>
            </w:r>
          </w:p>
        </w:tc>
      </w:tr>
      <w:tr w:rsidR="008A0CF2" w14:paraId="34A309FD" w14:textId="77777777" w:rsidTr="00F20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BA8F9A2" w14:textId="6096E26D" w:rsidR="008A0CF2" w:rsidRPr="005C45D4" w:rsidRDefault="008A0CF2" w:rsidP="007727C1">
            <w:pPr>
              <w:rPr>
                <w:b w:val="0"/>
              </w:rPr>
            </w:pPr>
            <w:r w:rsidRPr="008A0CF2">
              <w:rPr>
                <w:b w:val="0"/>
              </w:rPr>
              <w:t>march_rcd_msg</w:t>
            </w:r>
          </w:p>
        </w:tc>
        <w:tc>
          <w:tcPr>
            <w:tcW w:w="5490" w:type="dxa"/>
          </w:tcPr>
          <w:p w14:paraId="3C7D794B" w14:textId="370522AA" w:rsidR="008A0CF2" w:rsidRPr="0062496D" w:rsidRDefault="00A94C27" w:rsidP="0077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C27">
              <w:rPr>
                <w:rFonts w:hint="eastAsia"/>
              </w:rPr>
              <w:t>官方消息推送表（后台）</w:t>
            </w:r>
          </w:p>
        </w:tc>
      </w:tr>
      <w:tr w:rsidR="001D33D2" w14:paraId="28D6277C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41F1D86" w14:textId="7796BA9A" w:rsidR="001D33D2" w:rsidRPr="00C92E7C" w:rsidRDefault="001D33D2" w:rsidP="007727C1">
            <w:pPr>
              <w:rPr>
                <w:b w:val="0"/>
              </w:rPr>
            </w:pPr>
            <w:r w:rsidRPr="00C92E7C">
              <w:rPr>
                <w:b w:val="0"/>
              </w:rPr>
              <w:t>march_news_remind</w:t>
            </w:r>
          </w:p>
        </w:tc>
        <w:tc>
          <w:tcPr>
            <w:tcW w:w="5490" w:type="dxa"/>
          </w:tcPr>
          <w:p w14:paraId="38BC3F53" w14:textId="6F938618" w:rsidR="001D33D2" w:rsidRPr="00A94C27" w:rsidRDefault="001D33D2" w:rsidP="0014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3D2">
              <w:rPr>
                <w:rFonts w:hint="eastAsia"/>
              </w:rPr>
              <w:t>用于记录员工新消息提醒，目前需要提醒的类型有</w:t>
            </w:r>
            <w:r w:rsidR="002D0112">
              <w:rPr>
                <w:rFonts w:hint="eastAsia"/>
              </w:rPr>
              <w:t>推荐消息、系统消息</w:t>
            </w:r>
            <w:r w:rsidRPr="001D33D2">
              <w:rPr>
                <w:rFonts w:hint="eastAsia"/>
              </w:rPr>
              <w:t>、</w:t>
            </w:r>
            <w:r w:rsidR="00241153">
              <w:rPr>
                <w:rFonts w:hint="eastAsia"/>
              </w:rPr>
              <w:t>运动圈</w:t>
            </w:r>
            <w:r w:rsidR="00241153">
              <w:rPr>
                <w:rFonts w:hint="eastAsia"/>
              </w:rPr>
              <w:t>-</w:t>
            </w:r>
            <w:r w:rsidR="00141C8B">
              <w:rPr>
                <w:rFonts w:hint="eastAsia"/>
              </w:rPr>
              <w:t>评论与回复</w:t>
            </w:r>
            <w:r w:rsidR="00141C8B" w:rsidRPr="00A94C27">
              <w:rPr>
                <w:rFonts w:hint="eastAsia"/>
              </w:rPr>
              <w:t xml:space="preserve"> </w:t>
            </w:r>
          </w:p>
        </w:tc>
      </w:tr>
    </w:tbl>
    <w:p w14:paraId="266AB486" w14:textId="49B4DBB6" w:rsidR="00E901B7" w:rsidRPr="00B10DB2" w:rsidRDefault="00E901B7" w:rsidP="00EE0842"/>
    <w:p w14:paraId="6D6F647C" w14:textId="77777777" w:rsidR="003A5D7A" w:rsidRDefault="003A5D7A" w:rsidP="003A5D7A">
      <w:pPr>
        <w:pStyle w:val="5"/>
      </w:pPr>
      <w:bookmarkStart w:id="6" w:name="_缓存方案"/>
      <w:bookmarkEnd w:id="6"/>
      <w:r>
        <w:rPr>
          <w:rFonts w:hint="eastAsia"/>
        </w:rPr>
        <w:t>缓存方案</w:t>
      </w:r>
    </w:p>
    <w:p w14:paraId="06411A50" w14:textId="30E9EB4C" w:rsidR="000A2968" w:rsidRDefault="00483DD4" w:rsidP="00483DD4">
      <w:r>
        <w:rPr>
          <w:rFonts w:hint="eastAsia"/>
        </w:rPr>
        <w:t>采用</w:t>
      </w:r>
      <w:r>
        <w:rPr>
          <w:rFonts w:hint="eastAsia"/>
        </w:rPr>
        <w:t>Redis</w:t>
      </w:r>
      <w:r>
        <w:rPr>
          <w:rFonts w:hint="eastAsia"/>
        </w:rPr>
        <w:t>实现</w:t>
      </w:r>
      <w:r w:rsidR="00C62F5A">
        <w:rPr>
          <w:rFonts w:hint="eastAsia"/>
        </w:rPr>
        <w:t>，因为需要支持分页及排序，所以采用的如下</w:t>
      </w:r>
      <w:r w:rsidR="0083189C">
        <w:rPr>
          <w:rFonts w:hint="eastAsia"/>
        </w:rPr>
        <w:t>缓存</w:t>
      </w:r>
      <w:r w:rsidR="00C62F5A">
        <w:rPr>
          <w:rFonts w:hint="eastAsia"/>
        </w:rPr>
        <w:t>缓存方案</w:t>
      </w:r>
      <w:r w:rsidR="00F82EE7">
        <w:rPr>
          <w:rFonts w:hint="eastAsia"/>
        </w:rPr>
        <w:t>，当请求消息数据时会先从第一类缓存中获取消息</w:t>
      </w:r>
      <w:r w:rsidR="00F82EE7">
        <w:rPr>
          <w:rFonts w:hint="eastAsia"/>
        </w:rPr>
        <w:t>id</w:t>
      </w:r>
      <w:r w:rsidR="00F82EE7">
        <w:rPr>
          <w:rFonts w:hint="eastAsia"/>
        </w:rPr>
        <w:t>再批量从第二类缓存中获取消息数据</w:t>
      </w:r>
    </w:p>
    <w:p w14:paraId="4A517C7B" w14:textId="77777777" w:rsidR="00901542" w:rsidRDefault="00901542" w:rsidP="00483DD4"/>
    <w:p w14:paraId="332165FB" w14:textId="2277389D" w:rsidR="00901542" w:rsidRDefault="00901542" w:rsidP="00483DD4">
      <w:pPr>
        <w:rPr>
          <w:b/>
        </w:rPr>
      </w:pPr>
      <w:r w:rsidRPr="009C000A">
        <w:rPr>
          <w:rFonts w:hint="eastAsia"/>
          <w:b/>
        </w:rPr>
        <w:t>第一类</w:t>
      </w:r>
    </w:p>
    <w:p w14:paraId="7CAFB779" w14:textId="77777777" w:rsidR="00B87AB9" w:rsidRDefault="00B87AB9" w:rsidP="00483DD4">
      <w:pPr>
        <w:rPr>
          <w:b/>
        </w:rPr>
      </w:pPr>
    </w:p>
    <w:p w14:paraId="7C1E9729" w14:textId="54AAB996" w:rsidR="00B87AB9" w:rsidRDefault="00017E32" w:rsidP="00483DD4">
      <w:r>
        <w:rPr>
          <w:rFonts w:hint="eastAsia"/>
        </w:rPr>
        <w:t>程序</w:t>
      </w:r>
      <w:r w:rsidR="00B87AB9" w:rsidRPr="00B87AB9">
        <w:rPr>
          <w:rFonts w:hint="eastAsia"/>
        </w:rPr>
        <w:t>不主动写这类缓存</w:t>
      </w:r>
      <w:r w:rsidR="00B87AB9">
        <w:rPr>
          <w:rFonts w:hint="eastAsia"/>
        </w:rPr>
        <w:t>，由用户主动触发，当用户从缓存中取不到数据或对应的缓存</w:t>
      </w:r>
      <w:r w:rsidR="00B87AB9">
        <w:rPr>
          <w:rFonts w:hint="eastAsia"/>
        </w:rPr>
        <w:t>key</w:t>
      </w:r>
      <w:r w:rsidR="00B87AB9">
        <w:rPr>
          <w:rFonts w:hint="eastAsia"/>
        </w:rPr>
        <w:t>不存在时，则需要从</w:t>
      </w:r>
      <w:r w:rsidR="00B87AB9">
        <w:rPr>
          <w:rFonts w:hint="eastAsia"/>
        </w:rPr>
        <w:t>DB</w:t>
      </w:r>
      <w:r w:rsidR="00B87AB9">
        <w:rPr>
          <w:rFonts w:hint="eastAsia"/>
        </w:rPr>
        <w:t>中取出</w:t>
      </w:r>
      <w:r w:rsidR="00B87AB9">
        <w:rPr>
          <w:rFonts w:hint="eastAsia"/>
        </w:rPr>
        <w:t>1000</w:t>
      </w:r>
      <w:r w:rsidR="00B87AB9">
        <w:rPr>
          <w:rFonts w:hint="eastAsia"/>
        </w:rPr>
        <w:t>条数据，写入缓存，并且返回接口请求的数据</w:t>
      </w:r>
    </w:p>
    <w:p w14:paraId="4232018E" w14:textId="77777777" w:rsidR="00845D19" w:rsidRDefault="00845D19" w:rsidP="00483DD4"/>
    <w:p w14:paraId="4A564EDD" w14:textId="790FCE53" w:rsidR="000541FD" w:rsidRDefault="000541FD" w:rsidP="00483DD4">
      <w:r>
        <w:rPr>
          <w:rFonts w:hint="eastAsia"/>
        </w:rPr>
        <w:lastRenderedPageBreak/>
        <w:t>用户主动触发的场景：</w:t>
      </w:r>
    </w:p>
    <w:p w14:paraId="6E6B3079" w14:textId="4FE86B58" w:rsidR="000541FD" w:rsidRPr="000541FD" w:rsidRDefault="000541FD" w:rsidP="00392490">
      <w:pPr>
        <w:pStyle w:val="a3"/>
        <w:numPr>
          <w:ilvl w:val="0"/>
          <w:numId w:val="28"/>
        </w:numPr>
        <w:ind w:firstLineChars="0"/>
      </w:pPr>
      <w:r w:rsidRPr="000541FD">
        <w:rPr>
          <w:rFonts w:hint="eastAsia"/>
        </w:rPr>
        <w:t>消息列表数据</w:t>
      </w:r>
      <w:r w:rsidR="006F2EF1" w:rsidRPr="000541FD">
        <w:rPr>
          <w:rFonts w:hint="eastAsia"/>
        </w:rPr>
        <w:t>获取</w:t>
      </w:r>
      <w:r w:rsidR="006F2EF1">
        <w:rPr>
          <w:rFonts w:hint="eastAsia"/>
        </w:rPr>
        <w:t>接口</w:t>
      </w:r>
    </w:p>
    <w:p w14:paraId="3F876E3B" w14:textId="1916B379" w:rsidR="000541FD" w:rsidRPr="000541FD" w:rsidRDefault="000541FD" w:rsidP="00392490">
      <w:pPr>
        <w:pStyle w:val="a3"/>
        <w:numPr>
          <w:ilvl w:val="0"/>
          <w:numId w:val="28"/>
        </w:numPr>
        <w:ind w:firstLineChars="0"/>
      </w:pPr>
      <w:r w:rsidRPr="000541FD">
        <w:rPr>
          <w:rFonts w:hint="eastAsia"/>
        </w:rPr>
        <w:t>消息提醒标记获取</w:t>
      </w:r>
      <w:r w:rsidR="00382B9B">
        <w:rPr>
          <w:rFonts w:hint="eastAsia"/>
        </w:rPr>
        <w:t>接口</w:t>
      </w:r>
    </w:p>
    <w:p w14:paraId="35C4B401" w14:textId="77777777" w:rsidR="0043127F" w:rsidRDefault="0043127F" w:rsidP="00483DD4"/>
    <w:p w14:paraId="34CBCFF1" w14:textId="695C56C9" w:rsidR="005A2753" w:rsidRDefault="005A2753" w:rsidP="00483DD4">
      <w:r>
        <w:rPr>
          <w:rFonts w:hint="eastAsia"/>
        </w:rPr>
        <w:t>Key</w:t>
      </w:r>
      <w:r>
        <w:rPr>
          <w:rFonts w:hint="eastAsia"/>
        </w:rPr>
        <w:t>的命名规则为</w:t>
      </w:r>
      <w:r w:rsidR="00486A3A">
        <w:rPr>
          <w:rFonts w:hint="eastAsia"/>
        </w:rPr>
        <w:t>（失效时间为</w:t>
      </w:r>
      <w:r w:rsidR="00486A3A">
        <w:rPr>
          <w:rFonts w:hint="eastAsia"/>
        </w:rPr>
        <w:t>10</w:t>
      </w:r>
      <w:r w:rsidR="00486A3A">
        <w:rPr>
          <w:rFonts w:hint="eastAsia"/>
        </w:rPr>
        <w:t>分钟）</w:t>
      </w:r>
      <w:r>
        <w:rPr>
          <w:rFonts w:hint="eastAsia"/>
        </w:rPr>
        <w:t>：</w:t>
      </w:r>
    </w:p>
    <w:p w14:paraId="40C742D6" w14:textId="2D8F6017" w:rsidR="00FA5BF2" w:rsidRDefault="00FA5BF2" w:rsidP="00FA5BF2">
      <w:r>
        <w:rPr>
          <w:rFonts w:hint="eastAsia"/>
        </w:rPr>
        <w:t>com.cap.plugin:march:</w:t>
      </w:r>
      <w:r w:rsidR="000F2E57" w:rsidRPr="00DB39B2">
        <w:rPr>
          <w:rFonts w:hint="eastAsia"/>
        </w:rPr>
        <w:t xml:space="preserve"> </w:t>
      </w:r>
      <w:r w:rsidR="000F2E57">
        <w:rPr>
          <w:rFonts w:hint="eastAsia"/>
        </w:rPr>
        <w:t>{</w:t>
      </w:r>
      <w:r w:rsidR="000F2E57">
        <w:rPr>
          <w:rFonts w:hint="eastAsia"/>
        </w:rPr>
        <w:t>活动</w:t>
      </w:r>
      <w:r w:rsidR="000F2E57">
        <w:rPr>
          <w:rFonts w:hint="eastAsia"/>
        </w:rPr>
        <w:t>ID}:</w:t>
      </w:r>
      <w:r>
        <w:rPr>
          <w:rFonts w:hint="eastAsia"/>
        </w:rPr>
        <w:t>rcd_msg:</w:t>
      </w:r>
      <w:r w:rsidR="005B22E6" w:rsidRPr="005B22E6">
        <w:rPr>
          <w:rFonts w:hint="eastAsia"/>
        </w:rPr>
        <w:t xml:space="preserve"> </w:t>
      </w:r>
      <w:r>
        <w:rPr>
          <w:rFonts w:hint="eastAsia"/>
        </w:rPr>
        <w:t>list:</w:t>
      </w:r>
      <w:r w:rsidR="008B54EC">
        <w:rPr>
          <w:rFonts w:hint="eastAsia"/>
        </w:rPr>
        <w:t>index</w:t>
      </w:r>
      <w:r w:rsidR="00782CE0">
        <w:rPr>
          <w:rFonts w:hint="eastAsia"/>
        </w:rPr>
        <w:t>:</w:t>
      </w:r>
      <w:r w:rsidR="006106FA">
        <w:rPr>
          <w:rFonts w:hint="eastAsia"/>
        </w:rPr>
        <w:t>user_id_</w:t>
      </w:r>
      <w:r>
        <w:rPr>
          <w:rFonts w:hint="eastAsia"/>
        </w:rPr>
        <w:t>{</w:t>
      </w:r>
      <w:r>
        <w:rPr>
          <w:rFonts w:hint="eastAsia"/>
        </w:rPr>
        <w:t>用户</w:t>
      </w:r>
      <w:r>
        <w:rPr>
          <w:rFonts w:hint="eastAsia"/>
        </w:rPr>
        <w:t>ID}</w:t>
      </w:r>
    </w:p>
    <w:p w14:paraId="65A94371" w14:textId="77777777" w:rsidR="00422F1F" w:rsidRDefault="00422F1F" w:rsidP="00FA5BF2"/>
    <w:p w14:paraId="271B7358" w14:textId="53D57F9A" w:rsidR="00422F1F" w:rsidRDefault="00422F1F" w:rsidP="00422F1F">
      <w:r>
        <w:rPr>
          <w:rFonts w:hint="eastAsia"/>
        </w:rPr>
        <w:t>Value</w:t>
      </w:r>
      <w:r>
        <w:rPr>
          <w:rFonts w:hint="eastAsia"/>
        </w:rPr>
        <w:t>存储结构（</w:t>
      </w:r>
      <w:r w:rsidR="00A25403" w:rsidRPr="00A25403">
        <w:t>sortedset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422F1F" w14:paraId="11EF2887" w14:textId="77777777" w:rsidTr="00335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324CC9C" w14:textId="73B583BF" w:rsidR="00422F1F" w:rsidRDefault="005A2513" w:rsidP="007727C1">
            <w:r>
              <w:rPr>
                <w:rFonts w:hint="eastAsia"/>
              </w:rPr>
              <w:t>Score</w:t>
            </w:r>
          </w:p>
        </w:tc>
        <w:tc>
          <w:tcPr>
            <w:tcW w:w="5490" w:type="dxa"/>
          </w:tcPr>
          <w:p w14:paraId="15CA6E1E" w14:textId="77777777" w:rsidR="00422F1F" w:rsidRDefault="00422F1F" w:rsidP="0077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422F1F" w14:paraId="551CA5E1" w14:textId="77777777" w:rsidTr="0033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EF27C4A" w14:textId="20989979" w:rsidR="00422F1F" w:rsidRPr="001F4BCB" w:rsidRDefault="005A2513" w:rsidP="007727C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  <w:r w:rsidR="00E73142">
              <w:rPr>
                <w:rFonts w:hint="eastAsia"/>
                <w:b w:val="0"/>
              </w:rPr>
              <w:t>.getTime()</w:t>
            </w:r>
          </w:p>
        </w:tc>
        <w:tc>
          <w:tcPr>
            <w:tcW w:w="5490" w:type="dxa"/>
          </w:tcPr>
          <w:p w14:paraId="5796F407" w14:textId="588F0227" w:rsidR="00422F1F" w:rsidRDefault="005A2513" w:rsidP="00772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14:paraId="54891CD9" w14:textId="77777777" w:rsidR="005A2753" w:rsidRDefault="005A2753" w:rsidP="00483DD4"/>
    <w:p w14:paraId="14FAAB32" w14:textId="77777777" w:rsidR="00F753A8" w:rsidRDefault="00F753A8" w:rsidP="00483DD4"/>
    <w:p w14:paraId="6EE57215" w14:textId="2C1F7DD7" w:rsidR="00704377" w:rsidRDefault="00E30FEE" w:rsidP="00E30FEE">
      <w:pPr>
        <w:rPr>
          <w:b/>
        </w:rPr>
      </w:pPr>
      <w:r w:rsidRPr="00F108D7">
        <w:rPr>
          <w:rFonts w:hint="eastAsia"/>
          <w:b/>
        </w:rPr>
        <w:t>第二类</w:t>
      </w:r>
    </w:p>
    <w:p w14:paraId="73568676" w14:textId="671F14AB" w:rsidR="00704377" w:rsidRPr="00704377" w:rsidRDefault="00704377" w:rsidP="00E30FEE">
      <w:r w:rsidRPr="00704377">
        <w:rPr>
          <w:rFonts w:hint="eastAsia"/>
        </w:rPr>
        <w:t>当消息推送或上线成功，程序主动把数据写入此缓存</w:t>
      </w:r>
    </w:p>
    <w:p w14:paraId="48882D13" w14:textId="77777777" w:rsidR="00464050" w:rsidRDefault="00464050" w:rsidP="00483DD4"/>
    <w:p w14:paraId="748DCC61" w14:textId="77777777" w:rsidR="003F63E1" w:rsidRDefault="003F63E1" w:rsidP="003F63E1">
      <w:r>
        <w:rPr>
          <w:rFonts w:hint="eastAsia"/>
        </w:rPr>
        <w:t>Key</w:t>
      </w:r>
      <w:r>
        <w:rPr>
          <w:rFonts w:hint="eastAsia"/>
        </w:rPr>
        <w:t>的命名规则为：</w:t>
      </w:r>
    </w:p>
    <w:p w14:paraId="7EE6A3A4" w14:textId="0747E2FB" w:rsidR="003F63E1" w:rsidRDefault="00B3131F" w:rsidP="003F63E1">
      <w:r>
        <w:rPr>
          <w:rFonts w:hint="eastAsia"/>
        </w:rPr>
        <w:t>com.cap.plugin:march:</w:t>
      </w:r>
      <w:r w:rsidRPr="00DB39B2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活动</w:t>
      </w:r>
      <w:r>
        <w:rPr>
          <w:rFonts w:hint="eastAsia"/>
        </w:rPr>
        <w:t>ID}:</w:t>
      </w:r>
      <w:r w:rsidR="003F63E1">
        <w:rPr>
          <w:rFonts w:hint="eastAsia"/>
        </w:rPr>
        <w:t>rcd_msg:</w:t>
      </w:r>
      <w:r w:rsidR="004476B1">
        <w:rPr>
          <w:rFonts w:hint="eastAsia"/>
        </w:rPr>
        <w:t xml:space="preserve"> </w:t>
      </w:r>
      <w:r w:rsidR="003F63E1">
        <w:rPr>
          <w:rFonts w:hint="eastAsia"/>
        </w:rPr>
        <w:t>list:</w:t>
      </w:r>
      <w:r w:rsidR="0070051E" w:rsidRPr="0070051E">
        <w:rPr>
          <w:rFonts w:hint="eastAsia"/>
        </w:rPr>
        <w:t xml:space="preserve"> </w:t>
      </w:r>
      <w:r w:rsidR="0070051E">
        <w:rPr>
          <w:rFonts w:hint="eastAsia"/>
        </w:rPr>
        <w:t>user_id_</w:t>
      </w:r>
      <w:r w:rsidR="003F63E1">
        <w:rPr>
          <w:rFonts w:hint="eastAsia"/>
        </w:rPr>
        <w:t>{</w:t>
      </w:r>
      <w:r w:rsidR="003F63E1">
        <w:rPr>
          <w:rFonts w:hint="eastAsia"/>
        </w:rPr>
        <w:t>用户</w:t>
      </w:r>
      <w:r w:rsidR="003F63E1">
        <w:rPr>
          <w:rFonts w:hint="eastAsia"/>
        </w:rPr>
        <w:t>ID}</w:t>
      </w:r>
    </w:p>
    <w:p w14:paraId="7120B4E6" w14:textId="77777777" w:rsidR="003F63E1" w:rsidRDefault="003F63E1" w:rsidP="003F63E1"/>
    <w:p w14:paraId="0EC8D22B" w14:textId="77777777" w:rsidR="003F63E1" w:rsidRDefault="003F63E1" w:rsidP="003F63E1">
      <w:r>
        <w:rPr>
          <w:rFonts w:hint="eastAsia"/>
        </w:rPr>
        <w:t>Value</w:t>
      </w:r>
      <w:r>
        <w:rPr>
          <w:rFonts w:hint="eastAsia"/>
        </w:rPr>
        <w:t>存储结构（</w:t>
      </w:r>
      <w:r>
        <w:rPr>
          <w:rFonts w:hint="eastAsia"/>
        </w:rPr>
        <w:t>Hash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3F63E1" w14:paraId="0CCD6654" w14:textId="77777777" w:rsidTr="00F2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93383C7" w14:textId="77777777" w:rsidR="003F63E1" w:rsidRDefault="003F63E1" w:rsidP="007727C1">
            <w:r>
              <w:t>F</w:t>
            </w:r>
            <w:r>
              <w:rPr>
                <w:rFonts w:hint="eastAsia"/>
              </w:rPr>
              <w:t>ield</w:t>
            </w:r>
          </w:p>
        </w:tc>
        <w:tc>
          <w:tcPr>
            <w:tcW w:w="5490" w:type="dxa"/>
          </w:tcPr>
          <w:p w14:paraId="5853400F" w14:textId="77777777" w:rsidR="003F63E1" w:rsidRDefault="003F63E1" w:rsidP="0077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F63E1" w14:paraId="51CE4D53" w14:textId="77777777" w:rsidTr="00F2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EDB670D" w14:textId="77777777" w:rsidR="003F63E1" w:rsidRPr="001F4BCB" w:rsidRDefault="003F63E1" w:rsidP="007727C1">
            <w:pPr>
              <w:rPr>
                <w:b w:val="0"/>
              </w:rPr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5490" w:type="dxa"/>
          </w:tcPr>
          <w:p w14:paraId="020D42F4" w14:textId="77777777" w:rsidR="003F63E1" w:rsidRDefault="003F63E1" w:rsidP="00772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SON.toJSONString(object)</w:t>
            </w:r>
          </w:p>
        </w:tc>
      </w:tr>
    </w:tbl>
    <w:p w14:paraId="175808CB" w14:textId="77777777" w:rsidR="00096356" w:rsidRDefault="00096356" w:rsidP="00483DD4"/>
    <w:p w14:paraId="1D4D355B" w14:textId="77777777" w:rsidR="00CB6469" w:rsidRDefault="00CB6469" w:rsidP="004B5BA9">
      <w:pPr>
        <w:pStyle w:val="5"/>
      </w:pPr>
      <w:r>
        <w:rPr>
          <w:rFonts w:hint="eastAsia"/>
        </w:rPr>
        <w:t>加载逻辑</w:t>
      </w:r>
      <w:r>
        <w:rPr>
          <w:rFonts w:hint="eastAsia"/>
        </w:rPr>
        <w:t xml:space="preserve"> </w:t>
      </w:r>
    </w:p>
    <w:p w14:paraId="3604A2ED" w14:textId="698D29E8" w:rsidR="00CB6469" w:rsidRDefault="00393DBA" w:rsidP="0039249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只加载与自己相关的消息数据</w:t>
      </w:r>
      <w:r w:rsidR="00AA2E46">
        <w:rPr>
          <w:rFonts w:hint="eastAsia"/>
        </w:rPr>
        <w:t>，按照</w:t>
      </w:r>
      <w:r w:rsidR="00AA2E46" w:rsidRPr="00AA2E46">
        <w:rPr>
          <w:rFonts w:hint="eastAsia"/>
        </w:rPr>
        <w:t>发布时间倒序加载</w:t>
      </w:r>
    </w:p>
    <w:p w14:paraId="4BED4C19" w14:textId="26F124CE" w:rsidR="004E18E8" w:rsidRDefault="004E18E8" w:rsidP="00392490">
      <w:pPr>
        <w:pStyle w:val="a3"/>
        <w:widowControl/>
        <w:numPr>
          <w:ilvl w:val="0"/>
          <w:numId w:val="2"/>
        </w:numPr>
        <w:spacing w:before="100" w:beforeAutospacing="1" w:after="100" w:afterAutospacing="1" w:line="400" w:lineRule="exact"/>
        <w:ind w:firstLineChars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若有新消息，需在栏目名称上有“新消息”标记，点击进入栏目后，则清掉新消息标记</w:t>
      </w:r>
    </w:p>
    <w:p w14:paraId="0B384DD6" w14:textId="77D24D76" w:rsidR="00E802D0" w:rsidRDefault="00E802D0" w:rsidP="00392490">
      <w:pPr>
        <w:pStyle w:val="a3"/>
        <w:widowControl/>
        <w:numPr>
          <w:ilvl w:val="0"/>
          <w:numId w:val="2"/>
        </w:numPr>
        <w:spacing w:before="100" w:beforeAutospacing="1" w:after="100" w:afterAutospacing="1" w:line="400" w:lineRule="exact"/>
        <w:ind w:firstLineChars="0"/>
        <w:jc w:val="left"/>
        <w:rPr>
          <w:rFonts w:ascii="宋体" w:hAnsi="宋体" w:cs="宋体"/>
          <w:color w:val="FF0000"/>
          <w:kern w:val="0"/>
        </w:rPr>
      </w:pPr>
      <w:r w:rsidRPr="008B1D6D">
        <w:rPr>
          <w:rFonts w:ascii="宋体" w:hAnsi="宋体" w:cs="宋体" w:hint="eastAsia"/>
          <w:color w:val="FF0000"/>
          <w:kern w:val="0"/>
        </w:rPr>
        <w:t>广告数据由前端通过广告接口获取数据后插入到消息列表中</w:t>
      </w:r>
      <w:r w:rsidR="000960C8" w:rsidRPr="008B1D6D">
        <w:rPr>
          <w:rFonts w:ascii="宋体" w:hAnsi="宋体" w:cs="宋体" w:hint="eastAsia"/>
          <w:color w:val="FF0000"/>
          <w:kern w:val="0"/>
        </w:rPr>
        <w:t>，消息接口本身不返回广告数据</w:t>
      </w:r>
    </w:p>
    <w:p w14:paraId="60D20015" w14:textId="78578272" w:rsidR="00B65B04" w:rsidRPr="008B1D6D" w:rsidRDefault="00A719FB" w:rsidP="00392490">
      <w:pPr>
        <w:pStyle w:val="a3"/>
        <w:widowControl/>
        <w:numPr>
          <w:ilvl w:val="0"/>
          <w:numId w:val="2"/>
        </w:numPr>
        <w:spacing w:before="100" w:beforeAutospacing="1" w:after="100" w:afterAutospacing="1" w:line="400" w:lineRule="exact"/>
        <w:ind w:firstLineChars="0"/>
        <w:jc w:val="left"/>
        <w:rPr>
          <w:rFonts w:ascii="宋体" w:hAnsi="宋体" w:cs="宋体"/>
          <w:color w:val="FF0000"/>
          <w:kern w:val="0"/>
        </w:rPr>
      </w:pPr>
      <w:r>
        <w:rPr>
          <w:rFonts w:ascii="宋体" w:hAnsi="宋体" w:cs="宋体" w:hint="eastAsia"/>
          <w:color w:val="FF0000"/>
          <w:kern w:val="0"/>
        </w:rPr>
        <w:t>一次性加载</w:t>
      </w:r>
      <w:r w:rsidR="0064410C">
        <w:rPr>
          <w:rFonts w:ascii="宋体" w:hAnsi="宋体" w:cs="宋体" w:hint="eastAsia"/>
          <w:color w:val="FF0000"/>
          <w:kern w:val="0"/>
        </w:rPr>
        <w:t>3</w:t>
      </w:r>
      <w:r w:rsidR="00591CBD">
        <w:rPr>
          <w:rFonts w:ascii="宋体" w:hAnsi="宋体" w:cs="宋体" w:hint="eastAsia"/>
          <w:color w:val="FF0000"/>
          <w:kern w:val="0"/>
        </w:rPr>
        <w:t>0</w:t>
      </w:r>
      <w:r w:rsidR="00B65B04">
        <w:rPr>
          <w:rFonts w:ascii="宋体" w:hAnsi="宋体" w:cs="宋体" w:hint="eastAsia"/>
          <w:color w:val="FF0000"/>
          <w:kern w:val="0"/>
        </w:rPr>
        <w:t>条数据</w:t>
      </w:r>
    </w:p>
    <w:p w14:paraId="4F922F51" w14:textId="6B7C31F8" w:rsidR="00211832" w:rsidRDefault="00CB6469" w:rsidP="004B5BA9">
      <w:pPr>
        <w:pStyle w:val="5"/>
      </w:pPr>
      <w:r>
        <w:rPr>
          <w:rFonts w:hint="eastAsia"/>
        </w:rPr>
        <w:lastRenderedPageBreak/>
        <w:t>页面元素</w:t>
      </w:r>
    </w:p>
    <w:p w14:paraId="1695E8A7" w14:textId="6B421165" w:rsidR="00211832" w:rsidRPr="00211832" w:rsidRDefault="00C362DC" w:rsidP="00211832">
      <w:r>
        <w:rPr>
          <w:noProof/>
        </w:rPr>
        <w:drawing>
          <wp:inline distT="0" distB="0" distL="0" distR="0" wp14:anchorId="60A24015" wp14:editId="4B815127">
            <wp:extent cx="3009900" cy="6743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906" w14:textId="3DB815D6" w:rsidR="008E5165" w:rsidRDefault="008E5165" w:rsidP="008E5165">
      <w:pPr>
        <w:pStyle w:val="5"/>
      </w:pPr>
      <w:bookmarkStart w:id="7" w:name="_微信+APP（本部）"/>
      <w:bookmarkStart w:id="8" w:name="_绑定率%（本部）"/>
      <w:bookmarkStart w:id="9" w:name="_活跃率统计"/>
      <w:bookmarkStart w:id="10" w:name="_活跃率统计_1"/>
      <w:bookmarkStart w:id="11" w:name="_群发消息"/>
      <w:bookmarkStart w:id="12" w:name="_新闻播报"/>
      <w:bookmarkStart w:id="13" w:name="_自主开展活动"/>
      <w:bookmarkStart w:id="14" w:name="_过滤推荐内容数据"/>
      <w:bookmarkStart w:id="15" w:name="_数据库设计"/>
      <w:bookmarkStart w:id="16" w:name="_标签管理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t>具体操作</w:t>
      </w:r>
    </w:p>
    <w:p w14:paraId="556C0810" w14:textId="0285C16B" w:rsidR="005D580E" w:rsidRDefault="005D580E" w:rsidP="00392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调用推荐消息列表接口加载消息数据</w:t>
      </w:r>
    </w:p>
    <w:p w14:paraId="45CC8D9A" w14:textId="65B83E3D" w:rsidR="005D580E" w:rsidRPr="005D580E" w:rsidRDefault="00DA3930" w:rsidP="003924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并且前端更新</w:t>
      </w:r>
      <w:r>
        <w:rPr>
          <w:rFonts w:hint="eastAsia"/>
        </w:rPr>
        <w:t>lastReadTime</w:t>
      </w:r>
      <w:r w:rsidR="00F107D7">
        <w:rPr>
          <w:rFonts w:hint="eastAsia"/>
        </w:rPr>
        <w:t>缓存的值</w:t>
      </w:r>
    </w:p>
    <w:p w14:paraId="114C6102" w14:textId="77777777" w:rsidR="00427C97" w:rsidRDefault="00427C97" w:rsidP="004B5BA9">
      <w:pPr>
        <w:pStyle w:val="4"/>
      </w:pPr>
      <w:r>
        <w:rPr>
          <w:rFonts w:hint="eastAsia"/>
        </w:rPr>
        <w:lastRenderedPageBreak/>
        <w:t>前端</w:t>
      </w:r>
      <w:r>
        <w:rPr>
          <w:rFonts w:hint="eastAsia"/>
        </w:rPr>
        <w:t>-</w:t>
      </w:r>
      <w:r>
        <w:rPr>
          <w:rFonts w:hint="eastAsia"/>
        </w:rPr>
        <w:t>系统消息</w:t>
      </w:r>
    </w:p>
    <w:p w14:paraId="33E44B41" w14:textId="77777777" w:rsidR="00427C97" w:rsidRDefault="00427C97" w:rsidP="00427C97"/>
    <w:p w14:paraId="4D340F28" w14:textId="16427AE3" w:rsidR="005934FC" w:rsidRDefault="00505124" w:rsidP="00A55CFF">
      <w:pPr>
        <w:pStyle w:val="5"/>
      </w:pPr>
      <w:r>
        <w:rPr>
          <w:rFonts w:hint="eastAsia"/>
        </w:rPr>
        <w:t>业务规则</w:t>
      </w:r>
    </w:p>
    <w:p w14:paraId="422123BB" w14:textId="0A801587" w:rsidR="00E53526" w:rsidRPr="00E53526" w:rsidRDefault="00E53526" w:rsidP="00A55CFF">
      <w:pPr>
        <w:rPr>
          <w:b/>
        </w:rPr>
      </w:pPr>
      <w:r w:rsidRPr="00E53526">
        <w:rPr>
          <w:rFonts w:hint="eastAsia"/>
          <w:b/>
        </w:rPr>
        <w:t>消息模板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89"/>
        <w:gridCol w:w="1931"/>
        <w:gridCol w:w="3594"/>
      </w:tblGrid>
      <w:tr w:rsidR="005934FC" w14:paraId="58F4DD9E" w14:textId="77777777" w:rsidTr="000212DA">
        <w:tc>
          <w:tcPr>
            <w:tcW w:w="2889" w:type="dxa"/>
          </w:tcPr>
          <w:p w14:paraId="06F57E15" w14:textId="4477F8D5" w:rsidR="005934FC" w:rsidRDefault="005934FC" w:rsidP="00A55CFF">
            <w:r>
              <w:rPr>
                <w:rFonts w:hint="eastAsia"/>
              </w:rPr>
              <w:t>消息模板编码</w:t>
            </w:r>
          </w:p>
        </w:tc>
        <w:tc>
          <w:tcPr>
            <w:tcW w:w="1931" w:type="dxa"/>
          </w:tcPr>
          <w:p w14:paraId="12F299F0" w14:textId="6E760FE3" w:rsidR="005934FC" w:rsidRDefault="005934FC" w:rsidP="00A55CFF">
            <w:r>
              <w:rPr>
                <w:rFonts w:hint="eastAsia"/>
              </w:rPr>
              <w:t>消息标题模板</w:t>
            </w:r>
          </w:p>
        </w:tc>
        <w:tc>
          <w:tcPr>
            <w:tcW w:w="3594" w:type="dxa"/>
          </w:tcPr>
          <w:p w14:paraId="00084968" w14:textId="13C37A35" w:rsidR="005934FC" w:rsidRDefault="005934FC" w:rsidP="00A55CFF">
            <w:r>
              <w:rPr>
                <w:rFonts w:hint="eastAsia"/>
              </w:rPr>
              <w:t>消息内容模板</w:t>
            </w:r>
          </w:p>
        </w:tc>
      </w:tr>
      <w:tr w:rsidR="002765AD" w14:paraId="78BBAC0B" w14:textId="77777777" w:rsidTr="000212DA">
        <w:tc>
          <w:tcPr>
            <w:tcW w:w="2889" w:type="dxa"/>
          </w:tcPr>
          <w:p w14:paraId="23A7CB35" w14:textId="5F192CA2" w:rsidR="002765AD" w:rsidRDefault="00EE2140" w:rsidP="00A55CFF">
            <w:r>
              <w:rPr>
                <w:rFonts w:hint="eastAsia"/>
              </w:rPr>
              <w:t>TEAM_</w:t>
            </w:r>
            <w:r w:rsidR="009045A5">
              <w:rPr>
                <w:rFonts w:hint="eastAsia"/>
              </w:rPr>
              <w:t>JOIN_</w:t>
            </w:r>
            <w:r>
              <w:rPr>
                <w:rFonts w:hint="eastAsia"/>
              </w:rPr>
              <w:t>APPLY</w:t>
            </w:r>
          </w:p>
        </w:tc>
        <w:tc>
          <w:tcPr>
            <w:tcW w:w="1931" w:type="dxa"/>
          </w:tcPr>
          <w:p w14:paraId="772B73FC" w14:textId="6826A282" w:rsidR="002765AD" w:rsidRDefault="00761677" w:rsidP="00A55CFF">
            <w:r>
              <w:rPr>
                <w:rFonts w:hint="eastAsia"/>
              </w:rPr>
              <w:t>入团申请</w:t>
            </w:r>
          </w:p>
        </w:tc>
        <w:tc>
          <w:tcPr>
            <w:tcW w:w="3594" w:type="dxa"/>
          </w:tcPr>
          <w:p w14:paraId="590D928A" w14:textId="5DCD6C6D" w:rsidR="002765AD" w:rsidRDefault="009C3E95" w:rsidP="009C3E95">
            <w:r>
              <w:rPr>
                <w:rFonts w:hint="eastAsia"/>
              </w:rPr>
              <w:t>{userName}</w:t>
            </w:r>
            <w:r>
              <w:rPr>
                <w:rFonts w:hint="eastAsia"/>
              </w:rPr>
              <w:t>申请加入</w:t>
            </w:r>
            <w:r>
              <w:rPr>
                <w:rFonts w:hint="eastAsia"/>
              </w:rPr>
              <w:t>{teamName}</w:t>
            </w:r>
          </w:p>
        </w:tc>
      </w:tr>
      <w:tr w:rsidR="004D11AB" w14:paraId="0A2E0F13" w14:textId="77777777" w:rsidTr="000212DA">
        <w:tc>
          <w:tcPr>
            <w:tcW w:w="2889" w:type="dxa"/>
          </w:tcPr>
          <w:p w14:paraId="3F766E65" w14:textId="7DA66C50" w:rsidR="004D11AB" w:rsidRDefault="004D11AB" w:rsidP="00A55CFF">
            <w:r>
              <w:rPr>
                <w:rFonts w:hint="eastAsia"/>
              </w:rPr>
              <w:t>TEAM_SIGN_OUT</w:t>
            </w:r>
          </w:p>
        </w:tc>
        <w:tc>
          <w:tcPr>
            <w:tcW w:w="1931" w:type="dxa"/>
          </w:tcPr>
          <w:p w14:paraId="3D75E7F7" w14:textId="6E94973D" w:rsidR="004D11AB" w:rsidRDefault="004D11AB" w:rsidP="00A55CFF">
            <w:r>
              <w:rPr>
                <w:rFonts w:hint="eastAsia"/>
              </w:rPr>
              <w:t>退团通知</w:t>
            </w:r>
          </w:p>
        </w:tc>
        <w:tc>
          <w:tcPr>
            <w:tcW w:w="3594" w:type="dxa"/>
          </w:tcPr>
          <w:p w14:paraId="6F50CF4F" w14:textId="33B2C57F" w:rsidR="004D11AB" w:rsidRDefault="004D11AB" w:rsidP="00A74689">
            <w:r>
              <w:rPr>
                <w:rFonts w:hint="eastAsia"/>
              </w:rPr>
              <w:t>{userName}</w:t>
            </w:r>
            <w:r>
              <w:rPr>
                <w:rFonts w:hint="eastAsia"/>
              </w:rPr>
              <w:t>已退出</w:t>
            </w:r>
            <w:r>
              <w:rPr>
                <w:rFonts w:hint="eastAsia"/>
              </w:rPr>
              <w:t>{teamName}</w:t>
            </w:r>
          </w:p>
        </w:tc>
      </w:tr>
      <w:tr w:rsidR="004D11AB" w14:paraId="15CB3254" w14:textId="77777777" w:rsidTr="000212DA">
        <w:tc>
          <w:tcPr>
            <w:tcW w:w="2889" w:type="dxa"/>
          </w:tcPr>
          <w:p w14:paraId="17A061D3" w14:textId="2DACE0B9" w:rsidR="004D11AB" w:rsidRDefault="004D11AB" w:rsidP="00EE2140">
            <w:pPr>
              <w:tabs>
                <w:tab w:val="left" w:pos="710"/>
              </w:tabs>
            </w:pPr>
            <w:r>
              <w:rPr>
                <w:rFonts w:hint="eastAsia"/>
              </w:rPr>
              <w:t>TEAM_REMOVE_MEMBER</w:t>
            </w:r>
          </w:p>
        </w:tc>
        <w:tc>
          <w:tcPr>
            <w:tcW w:w="1931" w:type="dxa"/>
          </w:tcPr>
          <w:p w14:paraId="7ED5AC46" w14:textId="11B90583" w:rsidR="004D11AB" w:rsidRDefault="004D11AB" w:rsidP="00A55CFF">
            <w:r>
              <w:rPr>
                <w:rFonts w:hint="eastAsia"/>
              </w:rPr>
              <w:t>移除团通知</w:t>
            </w:r>
          </w:p>
        </w:tc>
        <w:tc>
          <w:tcPr>
            <w:tcW w:w="3594" w:type="dxa"/>
          </w:tcPr>
          <w:p w14:paraId="663EE45A" w14:textId="091564D8" w:rsidR="004D11AB" w:rsidRDefault="008646C0" w:rsidP="00A55CFF">
            <w:r>
              <w:rPr>
                <w:rFonts w:hint="eastAsia"/>
              </w:rPr>
              <w:t>{</w:t>
            </w:r>
            <w:r>
              <w:t>username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已将你</w:t>
            </w:r>
            <w:r w:rsidR="006B30D7">
              <w:rPr>
                <w:rFonts w:hint="eastAsia"/>
              </w:rPr>
              <w:t>移出</w:t>
            </w:r>
            <w:r>
              <w:rPr>
                <w:rFonts w:hint="eastAsia"/>
              </w:rPr>
              <w:t>{teamName}</w:t>
            </w:r>
          </w:p>
        </w:tc>
      </w:tr>
      <w:tr w:rsidR="004D11AB" w14:paraId="099931A7" w14:textId="77777777" w:rsidTr="000212DA">
        <w:tc>
          <w:tcPr>
            <w:tcW w:w="2889" w:type="dxa"/>
          </w:tcPr>
          <w:p w14:paraId="4846A5EC" w14:textId="32E89944" w:rsidR="004D11AB" w:rsidRDefault="004D11AB" w:rsidP="00EE2140">
            <w:r>
              <w:rPr>
                <w:rFonts w:hint="eastAsia"/>
              </w:rPr>
              <w:t>TEAM_PK_INVITATION</w:t>
            </w:r>
          </w:p>
        </w:tc>
        <w:tc>
          <w:tcPr>
            <w:tcW w:w="1931" w:type="dxa"/>
          </w:tcPr>
          <w:p w14:paraId="5958201B" w14:textId="01705FB2" w:rsidR="004D11AB" w:rsidRDefault="004D11AB" w:rsidP="00A55CFF"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邀请</w:t>
            </w:r>
          </w:p>
        </w:tc>
        <w:tc>
          <w:tcPr>
            <w:tcW w:w="3594" w:type="dxa"/>
          </w:tcPr>
          <w:p w14:paraId="24D48FB1" w14:textId="51128CC7" w:rsidR="004D11AB" w:rsidRDefault="0098750F" w:rsidP="0098750F"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{organName}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{userName}</w:t>
            </w:r>
            <w:r>
              <w:rPr>
                <w:rFonts w:hint="eastAsia"/>
              </w:rPr>
              <w:t>发起团队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邀请</w:t>
            </w:r>
          </w:p>
        </w:tc>
      </w:tr>
      <w:tr w:rsidR="004D11AB" w14:paraId="24DFC870" w14:textId="77777777" w:rsidTr="000212DA">
        <w:tc>
          <w:tcPr>
            <w:tcW w:w="2889" w:type="dxa"/>
          </w:tcPr>
          <w:p w14:paraId="4938665E" w14:textId="11C59551" w:rsidR="004D11AB" w:rsidRDefault="004D11AB" w:rsidP="00A55CFF">
            <w:r w:rsidRPr="00EE2140">
              <w:t>TEAM_ACCEPT_PK_INVITATION</w:t>
            </w:r>
          </w:p>
        </w:tc>
        <w:tc>
          <w:tcPr>
            <w:tcW w:w="1931" w:type="dxa"/>
          </w:tcPr>
          <w:p w14:paraId="13BC11EC" w14:textId="1AA45B79" w:rsidR="004D11AB" w:rsidRDefault="004D11AB" w:rsidP="00A55CFF">
            <w:r w:rsidRPr="00761677">
              <w:rPr>
                <w:rFonts w:hint="eastAsia"/>
              </w:rPr>
              <w:t>接受</w:t>
            </w:r>
            <w:r w:rsidRPr="00761677">
              <w:rPr>
                <w:rFonts w:hint="eastAsia"/>
              </w:rPr>
              <w:t>PK</w:t>
            </w:r>
            <w:r w:rsidRPr="00761677">
              <w:rPr>
                <w:rFonts w:hint="eastAsia"/>
              </w:rPr>
              <w:t>邀请通知</w:t>
            </w:r>
          </w:p>
        </w:tc>
        <w:tc>
          <w:tcPr>
            <w:tcW w:w="3594" w:type="dxa"/>
          </w:tcPr>
          <w:p w14:paraId="3108422F" w14:textId="503AED22" w:rsidR="004D11AB" w:rsidRDefault="00690F2B" w:rsidP="00690F2B"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{organName}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{userName}</w:t>
            </w:r>
            <w:r w:rsidR="00E93266">
              <w:rPr>
                <w:rFonts w:hint="eastAsia"/>
              </w:rPr>
              <w:t>已接受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邀请</w:t>
            </w:r>
          </w:p>
        </w:tc>
      </w:tr>
      <w:tr w:rsidR="004D11AB" w14:paraId="6EB907BE" w14:textId="77777777" w:rsidTr="000212DA">
        <w:tc>
          <w:tcPr>
            <w:tcW w:w="2889" w:type="dxa"/>
          </w:tcPr>
          <w:p w14:paraId="4B8D0F0A" w14:textId="626D636C" w:rsidR="004D11AB" w:rsidRDefault="004D11AB" w:rsidP="00A55CFF">
            <w:r>
              <w:rPr>
                <w:rFonts w:hint="eastAsia"/>
              </w:rPr>
              <w:t>TEAM_APPLY_RESULT</w:t>
            </w:r>
          </w:p>
        </w:tc>
        <w:tc>
          <w:tcPr>
            <w:tcW w:w="1931" w:type="dxa"/>
          </w:tcPr>
          <w:p w14:paraId="7D86C3B4" w14:textId="5B4ED08A" w:rsidR="004D11AB" w:rsidRDefault="004D11AB" w:rsidP="00A55CFF">
            <w:r w:rsidRPr="00DB20C8">
              <w:rPr>
                <w:rFonts w:hint="eastAsia"/>
              </w:rPr>
              <w:t>入团申请处理通知</w:t>
            </w:r>
          </w:p>
        </w:tc>
        <w:tc>
          <w:tcPr>
            <w:tcW w:w="3594" w:type="dxa"/>
          </w:tcPr>
          <w:p w14:paraId="360EBEC3" w14:textId="57A8DD87" w:rsidR="004D11AB" w:rsidRDefault="003E5DD4" w:rsidP="003E5DD4">
            <w:r>
              <w:rPr>
                <w:rFonts w:hint="eastAsia"/>
              </w:rPr>
              <w:t>入团申请已通过，你已成为</w:t>
            </w:r>
            <w:r>
              <w:rPr>
                <w:rFonts w:hint="eastAsia"/>
              </w:rPr>
              <w:t>{teamName}</w:t>
            </w:r>
            <w:r>
              <w:rPr>
                <w:rFonts w:hint="eastAsia"/>
              </w:rPr>
              <w:t>团队的一员</w:t>
            </w:r>
          </w:p>
        </w:tc>
      </w:tr>
      <w:tr w:rsidR="004D11AB" w14:paraId="7EE63D0E" w14:textId="77777777" w:rsidTr="000212DA">
        <w:tc>
          <w:tcPr>
            <w:tcW w:w="2889" w:type="dxa"/>
          </w:tcPr>
          <w:p w14:paraId="6121555C" w14:textId="0CE8D7BC" w:rsidR="004D11AB" w:rsidRDefault="004D11AB" w:rsidP="00743D1F">
            <w:r>
              <w:t>TEAM_PK_</w:t>
            </w:r>
            <w:r>
              <w:rPr>
                <w:rFonts w:hint="eastAsia"/>
              </w:rPr>
              <w:t>NOTICE</w:t>
            </w:r>
          </w:p>
        </w:tc>
        <w:tc>
          <w:tcPr>
            <w:tcW w:w="1931" w:type="dxa"/>
          </w:tcPr>
          <w:p w14:paraId="56D4853C" w14:textId="1C4E7324" w:rsidR="004D11AB" w:rsidRDefault="004D11AB" w:rsidP="00881D75">
            <w:r w:rsidRPr="00881D75">
              <w:rPr>
                <w:rFonts w:hint="eastAsia"/>
              </w:rPr>
              <w:t>团队</w:t>
            </w:r>
            <w:r w:rsidRPr="00881D75">
              <w:rPr>
                <w:rFonts w:hint="eastAsia"/>
              </w:rPr>
              <w:t>PK</w:t>
            </w:r>
            <w:r w:rsidRPr="00881D75">
              <w:rPr>
                <w:rFonts w:hint="eastAsia"/>
              </w:rPr>
              <w:t>通知</w:t>
            </w:r>
          </w:p>
        </w:tc>
        <w:tc>
          <w:tcPr>
            <w:tcW w:w="3594" w:type="dxa"/>
          </w:tcPr>
          <w:p w14:paraId="32082E55" w14:textId="74284086" w:rsidR="004D11AB" w:rsidRDefault="00396BF9" w:rsidP="0000528C">
            <w:r>
              <w:rPr>
                <w:rFonts w:hint="eastAsia"/>
              </w:rPr>
              <w:t>我们团队在本周的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对象是</w:t>
            </w:r>
            <w:r w:rsidR="0000528C">
              <w:rPr>
                <w:rFonts w:hint="eastAsia"/>
              </w:rPr>
              <w:t>{organName}</w:t>
            </w:r>
            <w:r w:rsidR="0000528C">
              <w:rPr>
                <w:rFonts w:hint="eastAsia"/>
              </w:rPr>
              <w:t>的</w:t>
            </w:r>
            <w:r w:rsidR="0000528C">
              <w:rPr>
                <w:rFonts w:hint="eastAsia"/>
              </w:rPr>
              <w:t>{teamName}</w:t>
            </w:r>
            <w:r>
              <w:rPr>
                <w:rFonts w:hint="eastAsia"/>
              </w:rPr>
              <w:t>团队，让我们看看哪个团队更强</w:t>
            </w:r>
          </w:p>
        </w:tc>
      </w:tr>
      <w:tr w:rsidR="004D11AB" w14:paraId="291B567B" w14:textId="77777777" w:rsidTr="000212DA">
        <w:tc>
          <w:tcPr>
            <w:tcW w:w="2889" w:type="dxa"/>
          </w:tcPr>
          <w:p w14:paraId="1B2D8EB1" w14:textId="4044C245" w:rsidR="004D11AB" w:rsidRDefault="004D11AB" w:rsidP="00A55CFF">
            <w:r>
              <w:t>TEAM_PK_</w:t>
            </w:r>
            <w:r>
              <w:rPr>
                <w:rFonts w:hint="eastAsia"/>
              </w:rPr>
              <w:t>RESULT</w:t>
            </w:r>
          </w:p>
        </w:tc>
        <w:tc>
          <w:tcPr>
            <w:tcW w:w="1931" w:type="dxa"/>
          </w:tcPr>
          <w:p w14:paraId="3DC7CC1B" w14:textId="5C2A28A4" w:rsidR="004D11AB" w:rsidRDefault="004D11AB" w:rsidP="006D008C">
            <w:r w:rsidRPr="006D008C">
              <w:rPr>
                <w:rFonts w:hint="eastAsia"/>
              </w:rPr>
              <w:t>PK</w:t>
            </w:r>
            <w:r w:rsidRPr="006D008C">
              <w:rPr>
                <w:rFonts w:hint="eastAsia"/>
              </w:rPr>
              <w:t>结果通知</w:t>
            </w:r>
          </w:p>
        </w:tc>
        <w:tc>
          <w:tcPr>
            <w:tcW w:w="3594" w:type="dxa"/>
          </w:tcPr>
          <w:p w14:paraId="34EDFD4E" w14:textId="6B66FFA9" w:rsidR="004D11AB" w:rsidRDefault="007F7D21" w:rsidP="00A55CFF">
            <w:r w:rsidRPr="007F7D21">
              <w:rPr>
                <w:rFonts w:hint="eastAsia"/>
              </w:rPr>
              <w:t>这里是</w:t>
            </w:r>
            <w:r w:rsidRPr="007F7D21">
              <w:rPr>
                <w:rFonts w:hint="eastAsia"/>
              </w:rPr>
              <w:t>PK</w:t>
            </w:r>
            <w:r w:rsidRPr="007F7D21">
              <w:rPr>
                <w:rFonts w:hint="eastAsia"/>
              </w:rPr>
              <w:t>结果通知内容</w:t>
            </w:r>
          </w:p>
        </w:tc>
      </w:tr>
    </w:tbl>
    <w:p w14:paraId="7BDA820B" w14:textId="77777777" w:rsidR="00692DBE" w:rsidRDefault="00692DBE" w:rsidP="00D421FF">
      <w:pPr>
        <w:ind w:firstLine="420"/>
      </w:pPr>
    </w:p>
    <w:p w14:paraId="7139F30C" w14:textId="35E4DF45" w:rsidR="009E7A55" w:rsidRPr="009E7A55" w:rsidRDefault="00DE05DF" w:rsidP="00FB4011">
      <w:r>
        <w:rPr>
          <w:rFonts w:hint="eastAsia"/>
        </w:rPr>
        <w:t>系统消息都有对应的格式要求，</w:t>
      </w:r>
      <w:r w:rsidR="008047D6">
        <w:rPr>
          <w:rFonts w:hint="eastAsia"/>
        </w:rPr>
        <w:t>有对应的消息模板和消息标题，需要通过</w:t>
      </w:r>
      <w:r w:rsidR="008047D6">
        <w:rPr>
          <w:rFonts w:hint="eastAsia"/>
        </w:rPr>
        <w:t>SQL</w:t>
      </w:r>
      <w:r w:rsidR="008047D6">
        <w:rPr>
          <w:rFonts w:hint="eastAsia"/>
        </w:rPr>
        <w:t>脚本初始化</w:t>
      </w:r>
      <w:r w:rsidR="00DF7F4F">
        <w:rPr>
          <w:rFonts w:hint="eastAsia"/>
        </w:rPr>
        <w:t>，</w:t>
      </w:r>
      <w:r w:rsidR="009E7A55">
        <w:rPr>
          <w:rFonts w:hint="eastAsia"/>
        </w:rPr>
        <w:t>用于接收用于行为消息，也就是用户在站内触发的某些动作产生的消息，例如：申请加入团队、用户退团、申请团队挑战（</w:t>
      </w:r>
      <w:r w:rsidR="009E7A55">
        <w:rPr>
          <w:rFonts w:hint="eastAsia"/>
        </w:rPr>
        <w:t>PK</w:t>
      </w:r>
      <w:r w:rsidR="009E7A55">
        <w:rPr>
          <w:rFonts w:hint="eastAsia"/>
        </w:rPr>
        <w:t>）。</w:t>
      </w:r>
    </w:p>
    <w:p w14:paraId="22CA60C1" w14:textId="77777777" w:rsidR="00D67D71" w:rsidRDefault="00D67D71" w:rsidP="00A55CFF"/>
    <w:p w14:paraId="323A0C6E" w14:textId="5E07AF4C" w:rsidR="005B3E29" w:rsidRDefault="00F64746" w:rsidP="00F1398B">
      <w:r>
        <w:rPr>
          <w:rFonts w:hint="eastAsia"/>
        </w:rPr>
        <w:t>其中某一类消息是有操作选项的</w:t>
      </w:r>
      <w:r w:rsidR="00156C3E">
        <w:rPr>
          <w:rFonts w:hint="eastAsia"/>
        </w:rPr>
        <w:t>，但是具体的操作又不一样</w:t>
      </w:r>
      <w:r w:rsidR="004E5E63">
        <w:rPr>
          <w:rFonts w:hint="eastAsia"/>
        </w:rPr>
        <w:t>，例如：同意加入、接受挑战</w:t>
      </w:r>
      <w:r w:rsidR="00F060EE">
        <w:rPr>
          <w:rFonts w:hint="eastAsia"/>
        </w:rPr>
        <w:t>等</w:t>
      </w:r>
      <w:r w:rsidR="007C0368">
        <w:rPr>
          <w:rFonts w:hint="eastAsia"/>
        </w:rPr>
        <w:t>，在处理这类消息时，前端不好针对不同的操作处理对应的响应报文，</w:t>
      </w:r>
      <w:r w:rsidR="004C3DFA">
        <w:rPr>
          <w:rFonts w:hint="eastAsia"/>
        </w:rPr>
        <w:t>所以</w:t>
      </w:r>
      <w:r w:rsidR="006A56E2">
        <w:rPr>
          <w:rFonts w:hint="eastAsia"/>
        </w:rPr>
        <w:t>需要统一响应报文格式。</w:t>
      </w:r>
    </w:p>
    <w:p w14:paraId="11A3C940" w14:textId="77777777" w:rsidR="00C04350" w:rsidRDefault="00C04350" w:rsidP="00A55CFF"/>
    <w:p w14:paraId="263AA2A6" w14:textId="69ACFEB0" w:rsidR="00EE1AB4" w:rsidRDefault="00EE1AB4" w:rsidP="00A55CFF">
      <w:r>
        <w:rPr>
          <w:rFonts w:hint="eastAsia"/>
        </w:rPr>
        <w:t>模板中的占位符，都有对应的链接，例如：</w:t>
      </w:r>
    </w:p>
    <w:p w14:paraId="726BE43D" w14:textId="77777777" w:rsidR="00EE1AB4" w:rsidRDefault="00EE1AB4" w:rsidP="003924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姓名，跳转至个人主页</w:t>
      </w:r>
    </w:p>
    <w:p w14:paraId="301FDF0A" w14:textId="650142C5" w:rsidR="00EE1AB4" w:rsidRDefault="00EE1AB4" w:rsidP="003924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单位名称，跳转至单位主页</w:t>
      </w:r>
    </w:p>
    <w:p w14:paraId="2CB39069" w14:textId="412BB018" w:rsidR="00EE1AB4" w:rsidRPr="00EE1AB4" w:rsidRDefault="00EE1AB4" w:rsidP="003924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团队名称，跳转至团队主页</w:t>
      </w:r>
    </w:p>
    <w:p w14:paraId="536C48D5" w14:textId="77777777" w:rsidR="00C04350" w:rsidRPr="00A55CFF" w:rsidRDefault="00C04350" w:rsidP="00A55CFF"/>
    <w:p w14:paraId="7C32F023" w14:textId="547547A7" w:rsidR="00C04350" w:rsidRDefault="00C04350" w:rsidP="00C04350">
      <w:pPr>
        <w:pStyle w:val="5"/>
      </w:pPr>
      <w:r>
        <w:rPr>
          <w:rFonts w:hint="eastAsia"/>
        </w:rPr>
        <w:t>加载逻辑</w:t>
      </w:r>
    </w:p>
    <w:p w14:paraId="0DAD423D" w14:textId="77777777" w:rsidR="00A4574A" w:rsidRDefault="00A4574A" w:rsidP="00A457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只加载与自己相关的消息数据，按照发布时间倒序加载</w:t>
      </w:r>
    </w:p>
    <w:p w14:paraId="16DE5D5E" w14:textId="6BB092D9" w:rsidR="001D685D" w:rsidRPr="001D685D" w:rsidRDefault="00A4574A" w:rsidP="00A4574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若有新消息，需在</w:t>
      </w:r>
      <w:r w:rsidR="00424CBA">
        <w:rPr>
          <w:rFonts w:hint="eastAsia"/>
        </w:rPr>
        <w:t>我的主页</w:t>
      </w:r>
      <w:r>
        <w:rPr>
          <w:rFonts w:hint="eastAsia"/>
        </w:rPr>
        <w:t>上有“新消息”标记，点击进入后，则清掉新消息标记</w:t>
      </w:r>
    </w:p>
    <w:p w14:paraId="6D7AA83D" w14:textId="44C67BDF" w:rsidR="00A4574A" w:rsidRDefault="007D3BAB" w:rsidP="00A4574A">
      <w:r>
        <w:rPr>
          <w:rFonts w:hint="eastAsia"/>
        </w:rPr>
        <w:t>3</w:t>
      </w:r>
      <w:r w:rsidR="00A4574A">
        <w:rPr>
          <w:rFonts w:hint="eastAsia"/>
        </w:rPr>
        <w:t>、</w:t>
      </w:r>
      <w:r w:rsidR="00A4574A">
        <w:rPr>
          <w:rFonts w:hint="eastAsia"/>
        </w:rPr>
        <w:tab/>
      </w:r>
      <w:r w:rsidR="00A4574A">
        <w:rPr>
          <w:rFonts w:hint="eastAsia"/>
        </w:rPr>
        <w:t>一次性加载</w:t>
      </w:r>
      <w:r w:rsidR="000E5F45">
        <w:rPr>
          <w:rFonts w:hint="eastAsia"/>
        </w:rPr>
        <w:t>30</w:t>
      </w:r>
      <w:r w:rsidR="00A4574A">
        <w:rPr>
          <w:rFonts w:hint="eastAsia"/>
        </w:rPr>
        <w:t>条数据</w:t>
      </w:r>
    </w:p>
    <w:p w14:paraId="4AC817DF" w14:textId="77777777" w:rsidR="00F7153E" w:rsidRDefault="00F7153E" w:rsidP="00A4574A"/>
    <w:p w14:paraId="74512709" w14:textId="52F9781D" w:rsidR="00F7153E" w:rsidRDefault="00F7153E" w:rsidP="00F7153E">
      <w:pPr>
        <w:pStyle w:val="5"/>
      </w:pPr>
      <w:r>
        <w:rPr>
          <w:rFonts w:hint="eastAsia"/>
        </w:rPr>
        <w:t>缓存方案</w:t>
      </w:r>
      <w:r w:rsidR="00D574BE">
        <w:rPr>
          <w:rFonts w:hint="eastAsia"/>
        </w:rPr>
        <w:t>【暂不实现】</w:t>
      </w:r>
    </w:p>
    <w:p w14:paraId="68536C0B" w14:textId="77777777" w:rsidR="00F7153E" w:rsidRDefault="00F7153E" w:rsidP="00F7153E">
      <w:r>
        <w:rPr>
          <w:rFonts w:hint="eastAsia"/>
        </w:rPr>
        <w:t>采用</w:t>
      </w:r>
      <w:r>
        <w:rPr>
          <w:rFonts w:hint="eastAsia"/>
        </w:rPr>
        <w:t>Redis</w:t>
      </w:r>
      <w:r>
        <w:rPr>
          <w:rFonts w:hint="eastAsia"/>
        </w:rPr>
        <w:t>实现，因为需要支持分页及排序，所以采用的如下缓存缓存方案，当请求消息数据时会先从第一类缓存中获取消息</w:t>
      </w:r>
      <w:r>
        <w:rPr>
          <w:rFonts w:hint="eastAsia"/>
        </w:rPr>
        <w:t>id</w:t>
      </w:r>
      <w:r>
        <w:rPr>
          <w:rFonts w:hint="eastAsia"/>
        </w:rPr>
        <w:t>再批量从第二类缓存中获取消息数据</w:t>
      </w:r>
    </w:p>
    <w:p w14:paraId="6364D1DD" w14:textId="77777777" w:rsidR="00F7153E" w:rsidRDefault="00F7153E" w:rsidP="00F7153E"/>
    <w:p w14:paraId="2DD3EC65" w14:textId="77777777" w:rsidR="00F7153E" w:rsidRPr="009C000A" w:rsidRDefault="00F7153E" w:rsidP="00F7153E">
      <w:pPr>
        <w:rPr>
          <w:b/>
        </w:rPr>
      </w:pPr>
      <w:r w:rsidRPr="009C000A">
        <w:rPr>
          <w:rFonts w:hint="eastAsia"/>
          <w:b/>
        </w:rPr>
        <w:t>第一类</w:t>
      </w:r>
    </w:p>
    <w:p w14:paraId="3620A1C1" w14:textId="77777777" w:rsidR="00F7153E" w:rsidRDefault="00F7153E" w:rsidP="00F7153E"/>
    <w:p w14:paraId="1CEA3265" w14:textId="77777777" w:rsidR="00F7153E" w:rsidRDefault="00F7153E" w:rsidP="00F7153E">
      <w:r>
        <w:rPr>
          <w:rFonts w:hint="eastAsia"/>
        </w:rPr>
        <w:t>Key</w:t>
      </w:r>
      <w:r>
        <w:rPr>
          <w:rFonts w:hint="eastAsia"/>
        </w:rPr>
        <w:t>的命名规则为：</w:t>
      </w:r>
    </w:p>
    <w:p w14:paraId="0273D89F" w14:textId="48B306EF" w:rsidR="00F7153E" w:rsidRDefault="00EB63DF" w:rsidP="00F7153E">
      <w:r>
        <w:rPr>
          <w:rFonts w:hint="eastAsia"/>
        </w:rPr>
        <w:t>com.cap.plugin</w:t>
      </w:r>
      <w:r w:rsidR="0053130A">
        <w:rPr>
          <w:rFonts w:hint="eastAsia"/>
        </w:rPr>
        <w:t>:</w:t>
      </w:r>
      <w:r w:rsidR="0053130A" w:rsidRPr="0053130A">
        <w:t>march:sys_msg:act_id:%s:list:index:user_id:%s</w:t>
      </w:r>
    </w:p>
    <w:p w14:paraId="3149ED8E" w14:textId="7D4A1581" w:rsidR="00F7153E" w:rsidRDefault="00F7153E" w:rsidP="00F7153E">
      <w:r>
        <w:rPr>
          <w:rFonts w:hint="eastAsia"/>
        </w:rPr>
        <w:t>Value</w:t>
      </w:r>
      <w:r>
        <w:rPr>
          <w:rFonts w:hint="eastAsia"/>
        </w:rPr>
        <w:t>存储结构（</w:t>
      </w:r>
      <w:r w:rsidR="00270872" w:rsidRPr="00270872">
        <w:t>sortedset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F7153E" w14:paraId="5066683C" w14:textId="77777777" w:rsidTr="00A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C2B375A" w14:textId="77777777" w:rsidR="00F7153E" w:rsidRDefault="00F7153E" w:rsidP="007727C1">
            <w:r>
              <w:rPr>
                <w:rFonts w:hint="eastAsia"/>
              </w:rPr>
              <w:t>Score</w:t>
            </w:r>
          </w:p>
        </w:tc>
        <w:tc>
          <w:tcPr>
            <w:tcW w:w="5490" w:type="dxa"/>
          </w:tcPr>
          <w:p w14:paraId="20F77594" w14:textId="77777777" w:rsidR="00F7153E" w:rsidRDefault="00F7153E" w:rsidP="0077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F7153E" w14:paraId="4DE0A708" w14:textId="77777777" w:rsidTr="00A6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3B9ABDA" w14:textId="0E07CA75" w:rsidR="00F7153E" w:rsidRPr="001F4BCB" w:rsidRDefault="00F7153E" w:rsidP="007727C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  <w:r>
              <w:rPr>
                <w:rFonts w:hint="eastAsia"/>
                <w:b w:val="0"/>
              </w:rPr>
              <w:t>.getTime()</w:t>
            </w:r>
            <w:r w:rsidR="009A3D11">
              <w:rPr>
                <w:rFonts w:hint="eastAsia"/>
                <w:b w:val="0"/>
              </w:rPr>
              <w:t>+</w:t>
            </w:r>
            <w:r w:rsidR="009A3D11">
              <w:rPr>
                <w:rFonts w:hint="eastAsia"/>
                <w:b w:val="0"/>
              </w:rPr>
              <w:t>消息</w:t>
            </w:r>
            <w:r w:rsidR="009A3D11">
              <w:rPr>
                <w:rFonts w:hint="eastAsia"/>
                <w:b w:val="0"/>
              </w:rPr>
              <w:t>ID</w:t>
            </w:r>
          </w:p>
        </w:tc>
        <w:tc>
          <w:tcPr>
            <w:tcW w:w="5490" w:type="dxa"/>
          </w:tcPr>
          <w:p w14:paraId="05028CCF" w14:textId="77777777" w:rsidR="00F7153E" w:rsidRDefault="00F7153E" w:rsidP="00772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14:paraId="3E74C2D6" w14:textId="77777777" w:rsidR="00F7153E" w:rsidRDefault="00F7153E" w:rsidP="00F7153E"/>
    <w:p w14:paraId="206358EC" w14:textId="77777777" w:rsidR="00F7153E" w:rsidRDefault="00F7153E" w:rsidP="00F7153E"/>
    <w:p w14:paraId="1E570CA9" w14:textId="77777777" w:rsidR="00F7153E" w:rsidRPr="00F108D7" w:rsidRDefault="00F7153E" w:rsidP="00F7153E">
      <w:pPr>
        <w:rPr>
          <w:b/>
        </w:rPr>
      </w:pPr>
      <w:r w:rsidRPr="00F108D7">
        <w:rPr>
          <w:rFonts w:hint="eastAsia"/>
          <w:b/>
        </w:rPr>
        <w:t>第二类</w:t>
      </w:r>
    </w:p>
    <w:p w14:paraId="0C8D6858" w14:textId="77777777" w:rsidR="00F7153E" w:rsidRDefault="00F7153E" w:rsidP="00F7153E"/>
    <w:p w14:paraId="27E8AD3F" w14:textId="77777777" w:rsidR="00F7153E" w:rsidRDefault="00F7153E" w:rsidP="00F7153E">
      <w:r>
        <w:rPr>
          <w:rFonts w:hint="eastAsia"/>
        </w:rPr>
        <w:t>Key</w:t>
      </w:r>
      <w:r>
        <w:rPr>
          <w:rFonts w:hint="eastAsia"/>
        </w:rPr>
        <w:t>的命名规则为：</w:t>
      </w:r>
    </w:p>
    <w:p w14:paraId="244B02FC" w14:textId="310DB6A9" w:rsidR="00F7153E" w:rsidRDefault="003104AB" w:rsidP="00F7153E">
      <w:r>
        <w:rPr>
          <w:rFonts w:hint="eastAsia"/>
        </w:rPr>
        <w:t>com.cap.plugin:</w:t>
      </w:r>
      <w:r w:rsidR="00674E5F" w:rsidRPr="00611F73">
        <w:t>march:sys_msg:act_id:%s:list</w:t>
      </w:r>
    </w:p>
    <w:p w14:paraId="6CBE40C1" w14:textId="77777777" w:rsidR="00F7153E" w:rsidRDefault="00F7153E" w:rsidP="00F7153E"/>
    <w:p w14:paraId="59C729B1" w14:textId="77777777" w:rsidR="00F7153E" w:rsidRDefault="00F7153E" w:rsidP="00F7153E">
      <w:r>
        <w:rPr>
          <w:rFonts w:hint="eastAsia"/>
        </w:rPr>
        <w:t>Value</w:t>
      </w:r>
      <w:r>
        <w:rPr>
          <w:rFonts w:hint="eastAsia"/>
        </w:rPr>
        <w:t>存储结构（</w:t>
      </w:r>
      <w:r>
        <w:rPr>
          <w:rFonts w:hint="eastAsia"/>
        </w:rPr>
        <w:t>Hash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F7153E" w14:paraId="11046A17" w14:textId="77777777" w:rsidTr="00A61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89755A0" w14:textId="77777777" w:rsidR="00F7153E" w:rsidRDefault="00F7153E" w:rsidP="007727C1">
            <w:r>
              <w:t>F</w:t>
            </w:r>
            <w:r>
              <w:rPr>
                <w:rFonts w:hint="eastAsia"/>
              </w:rPr>
              <w:t>ield</w:t>
            </w:r>
          </w:p>
        </w:tc>
        <w:tc>
          <w:tcPr>
            <w:tcW w:w="5490" w:type="dxa"/>
          </w:tcPr>
          <w:p w14:paraId="70BCAB4C" w14:textId="77777777" w:rsidR="00F7153E" w:rsidRDefault="00F7153E" w:rsidP="0077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F7153E" w14:paraId="70CD50A3" w14:textId="77777777" w:rsidTr="00A6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166A1FC" w14:textId="77777777" w:rsidR="00F7153E" w:rsidRPr="001F4BCB" w:rsidRDefault="00F7153E" w:rsidP="007727C1">
            <w:pPr>
              <w:rPr>
                <w:b w:val="0"/>
              </w:rPr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5490" w:type="dxa"/>
          </w:tcPr>
          <w:p w14:paraId="09613224" w14:textId="77777777" w:rsidR="00F7153E" w:rsidRDefault="00F7153E" w:rsidP="00772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SON.toJSONString(object)</w:t>
            </w:r>
          </w:p>
        </w:tc>
      </w:tr>
    </w:tbl>
    <w:p w14:paraId="7948AE3C" w14:textId="77777777" w:rsidR="00F7153E" w:rsidRDefault="00F7153E" w:rsidP="00A4574A"/>
    <w:p w14:paraId="7C5716DD" w14:textId="77777777" w:rsidR="00F34CC8" w:rsidRDefault="00F34CC8" w:rsidP="00A4574A"/>
    <w:p w14:paraId="2A31CABA" w14:textId="77777777" w:rsidR="00F34CC8" w:rsidRDefault="00F34CC8" w:rsidP="00F34CC8">
      <w:pPr>
        <w:pStyle w:val="5"/>
      </w:pPr>
      <w:r>
        <w:rPr>
          <w:rFonts w:hint="eastAsia"/>
        </w:rPr>
        <w:lastRenderedPageBreak/>
        <w:t>页面元素</w:t>
      </w:r>
    </w:p>
    <w:p w14:paraId="341524CE" w14:textId="3B459E27" w:rsidR="00F34CC8" w:rsidRDefault="00E869CA" w:rsidP="00A4574A">
      <w:r>
        <w:rPr>
          <w:noProof/>
        </w:rPr>
        <w:drawing>
          <wp:inline distT="0" distB="0" distL="0" distR="0" wp14:anchorId="78D12112" wp14:editId="09EEA6C1">
            <wp:extent cx="3032760" cy="6964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751C" w14:textId="77777777" w:rsidR="0050748E" w:rsidRDefault="0050748E" w:rsidP="00A4574A"/>
    <w:p w14:paraId="7BA6A342" w14:textId="573E47D4" w:rsidR="000D2DB8" w:rsidRDefault="000D2DB8" w:rsidP="00023CB0">
      <w:pPr>
        <w:pStyle w:val="5"/>
      </w:pPr>
      <w:r>
        <w:rPr>
          <w:rFonts w:hint="eastAsia"/>
        </w:rPr>
        <w:t>具体操作</w:t>
      </w:r>
    </w:p>
    <w:p w14:paraId="42D219D5" w14:textId="10E3821B" w:rsidR="000D2DB8" w:rsidRDefault="000D2DB8" w:rsidP="003924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先调用推荐消息列表接口加载消息数据</w:t>
      </w:r>
    </w:p>
    <w:p w14:paraId="52A04AE7" w14:textId="77777777" w:rsidR="0086779D" w:rsidRPr="005D580E" w:rsidRDefault="0086779D" w:rsidP="008677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并且前端更新</w:t>
      </w:r>
      <w:r>
        <w:rPr>
          <w:rFonts w:hint="eastAsia"/>
        </w:rPr>
        <w:t>lastReadTime</w:t>
      </w:r>
      <w:r>
        <w:rPr>
          <w:rFonts w:hint="eastAsia"/>
        </w:rPr>
        <w:t>缓存的值</w:t>
      </w:r>
    </w:p>
    <w:p w14:paraId="1CA24948" w14:textId="0C535D24" w:rsidR="00EC24C7" w:rsidRPr="0050748E" w:rsidRDefault="00EC24C7" w:rsidP="003924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消息有操作属性，触发这类操作时会请求报文中的</w:t>
      </w:r>
      <w:r>
        <w:rPr>
          <w:rFonts w:hint="eastAsia"/>
        </w:rPr>
        <w:t>URL</w:t>
      </w:r>
      <w:r w:rsidR="008A64D4">
        <w:rPr>
          <w:rFonts w:hint="eastAsia"/>
        </w:rPr>
        <w:t>，前端根据事先约定好的报文规则进行后续处理</w:t>
      </w:r>
      <w:r w:rsidR="008D74E2">
        <w:rPr>
          <w:rFonts w:hint="eastAsia"/>
        </w:rPr>
        <w:t>，比如：将按钮置灰、提示异常消息</w:t>
      </w:r>
    </w:p>
    <w:p w14:paraId="28D5A19E" w14:textId="77777777" w:rsidR="009E2740" w:rsidRDefault="009E2740" w:rsidP="009E2740">
      <w:pPr>
        <w:pStyle w:val="3"/>
      </w:pPr>
      <w:r>
        <w:rPr>
          <w:rFonts w:hint="eastAsia"/>
        </w:rPr>
        <w:t>前端</w:t>
      </w:r>
      <w:r>
        <w:rPr>
          <w:rFonts w:hint="eastAsia"/>
        </w:rPr>
        <w:t>-</w:t>
      </w:r>
      <w:r>
        <w:rPr>
          <w:rFonts w:hint="eastAsia"/>
        </w:rPr>
        <w:t>运动圈</w:t>
      </w:r>
    </w:p>
    <w:p w14:paraId="26A5F541" w14:textId="77777777" w:rsidR="009E2740" w:rsidRPr="008B24B3" w:rsidRDefault="009E2740" w:rsidP="009E2740"/>
    <w:p w14:paraId="47BE83B2" w14:textId="77777777" w:rsidR="009E2740" w:rsidRDefault="009E2740" w:rsidP="009E2740">
      <w:pPr>
        <w:pStyle w:val="4"/>
      </w:pPr>
      <w:r>
        <w:rPr>
          <w:rFonts w:hint="eastAsia"/>
        </w:rPr>
        <w:t>业务规则</w:t>
      </w:r>
    </w:p>
    <w:p w14:paraId="72CF2FA2" w14:textId="77777777" w:rsidR="009E2740" w:rsidRDefault="009E2740" w:rsidP="009E2740">
      <w:r>
        <w:rPr>
          <w:rFonts w:hint="eastAsia"/>
        </w:rPr>
        <w:t>目前运动圈属于公开方式，每个用户在这里可以看到全网员工发布的动态，并且可以评论和点赞</w:t>
      </w:r>
    </w:p>
    <w:p w14:paraId="1163503E" w14:textId="77777777" w:rsidR="009E2740" w:rsidRDefault="009E2740" w:rsidP="009E2740"/>
    <w:p w14:paraId="2A0A0DB3" w14:textId="77777777" w:rsidR="009E2740" w:rsidRPr="005638FA" w:rsidRDefault="009E2740" w:rsidP="009E2740">
      <w:pPr>
        <w:rPr>
          <w:b/>
        </w:rPr>
      </w:pPr>
      <w:r>
        <w:rPr>
          <w:rFonts w:hint="eastAsia"/>
          <w:b/>
        </w:rPr>
        <w:t>相关规则</w:t>
      </w:r>
    </w:p>
    <w:p w14:paraId="5EBC6830" w14:textId="2BF92871" w:rsidR="009E2740" w:rsidRDefault="009E2740" w:rsidP="003924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评论数量：只包含审核通过的评论和回复数据</w:t>
      </w:r>
      <w:r w:rsidR="00C117A8">
        <w:rPr>
          <w:rFonts w:hint="eastAsia"/>
        </w:rPr>
        <w:t>，前端做假</w:t>
      </w:r>
    </w:p>
    <w:p w14:paraId="7CF5E34F" w14:textId="77777777" w:rsidR="009E2740" w:rsidRDefault="009E2740" w:rsidP="003924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赞数量：统计所有点赞的数量</w:t>
      </w:r>
    </w:p>
    <w:p w14:paraId="001E40CB" w14:textId="77777777" w:rsidR="009E2740" w:rsidRDefault="009E2740" w:rsidP="00392490">
      <w:pPr>
        <w:pStyle w:val="a3"/>
        <w:numPr>
          <w:ilvl w:val="0"/>
          <w:numId w:val="6"/>
        </w:numPr>
        <w:ind w:firstLineChars="0"/>
      </w:pPr>
      <w:r w:rsidRPr="00080907">
        <w:rPr>
          <w:rFonts w:hint="eastAsia"/>
        </w:rPr>
        <w:t>评论与回复</w:t>
      </w:r>
      <w:r>
        <w:rPr>
          <w:rFonts w:hint="eastAsia"/>
        </w:rPr>
        <w:t>：统计被评论和回复的数量，此数据可以通过消息提醒接口获取</w:t>
      </w:r>
    </w:p>
    <w:p w14:paraId="23A85F39" w14:textId="77777777" w:rsidR="009E2740" w:rsidRDefault="009E2740" w:rsidP="009E2740"/>
    <w:p w14:paraId="0D59DF62" w14:textId="77777777" w:rsidR="009E2740" w:rsidRPr="00A755F3" w:rsidRDefault="009E2740" w:rsidP="009E2740">
      <w:pPr>
        <w:rPr>
          <w:b/>
        </w:rPr>
      </w:pPr>
      <w:r w:rsidRPr="00A755F3">
        <w:rPr>
          <w:rFonts w:hint="eastAsia"/>
          <w:b/>
        </w:rPr>
        <w:t>相关表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3444"/>
        <w:gridCol w:w="4970"/>
      </w:tblGrid>
      <w:tr w:rsidR="009E2740" w14:paraId="0B89663E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14:paraId="4BDB7403" w14:textId="77777777" w:rsidR="009E2740" w:rsidRDefault="009E2740" w:rsidP="001B4059">
            <w:r>
              <w:rPr>
                <w:rFonts w:hint="eastAsia"/>
              </w:rPr>
              <w:t>表名</w:t>
            </w:r>
          </w:p>
        </w:tc>
        <w:tc>
          <w:tcPr>
            <w:tcW w:w="5078" w:type="dxa"/>
          </w:tcPr>
          <w:p w14:paraId="3CFE86E2" w14:textId="77777777" w:rsidR="009E2740" w:rsidRDefault="009E2740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E2740" w14:paraId="4654C21E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14:paraId="31241FB5" w14:textId="77777777" w:rsidR="009E2740" w:rsidRPr="001F4BCB" w:rsidRDefault="009E2740" w:rsidP="001B4059">
            <w:pPr>
              <w:rPr>
                <w:b w:val="0"/>
              </w:rPr>
            </w:pPr>
            <w:r w:rsidRPr="00D11CA2">
              <w:rPr>
                <w:b w:val="0"/>
              </w:rPr>
              <w:t>march_content_circle_audit</w:t>
            </w:r>
          </w:p>
        </w:tc>
        <w:tc>
          <w:tcPr>
            <w:tcW w:w="5078" w:type="dxa"/>
          </w:tcPr>
          <w:p w14:paraId="51E12BA9" w14:textId="77777777" w:rsidR="009E2740" w:rsidRDefault="009E274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审核表</w:t>
            </w:r>
          </w:p>
        </w:tc>
      </w:tr>
      <w:tr w:rsidR="009E2740" w14:paraId="5D99CD66" w14:textId="77777777" w:rsidTr="001B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14:paraId="3CA7DCEE" w14:textId="77777777" w:rsidR="009E2740" w:rsidRPr="001F4BCB" w:rsidRDefault="009E2740" w:rsidP="001B4059">
            <w:pPr>
              <w:rPr>
                <w:b w:val="0"/>
              </w:rPr>
            </w:pPr>
            <w:r w:rsidRPr="00445675">
              <w:rPr>
                <w:b w:val="0"/>
              </w:rPr>
              <w:t>march_content_circle</w:t>
            </w:r>
          </w:p>
        </w:tc>
        <w:tc>
          <w:tcPr>
            <w:tcW w:w="5078" w:type="dxa"/>
          </w:tcPr>
          <w:p w14:paraId="0ED35CBF" w14:textId="77777777" w:rsidR="009E2740" w:rsidRDefault="009E2740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表</w:t>
            </w:r>
          </w:p>
        </w:tc>
      </w:tr>
      <w:tr w:rsidR="009E2740" w14:paraId="73466553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14:paraId="70699CDD" w14:textId="77777777" w:rsidR="009E2740" w:rsidRPr="005C45D4" w:rsidRDefault="009E2740" w:rsidP="001B4059">
            <w:pPr>
              <w:rPr>
                <w:b w:val="0"/>
              </w:rPr>
            </w:pPr>
            <w:r w:rsidRPr="00740A71">
              <w:rPr>
                <w:b w:val="0"/>
              </w:rPr>
              <w:t>march_content_circle_attitude</w:t>
            </w:r>
          </w:p>
        </w:tc>
        <w:tc>
          <w:tcPr>
            <w:tcW w:w="5078" w:type="dxa"/>
          </w:tcPr>
          <w:p w14:paraId="1EB3D02F" w14:textId="77777777" w:rsidR="009E2740" w:rsidRPr="004B0F43" w:rsidRDefault="009E274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表态表</w:t>
            </w:r>
          </w:p>
        </w:tc>
      </w:tr>
      <w:tr w:rsidR="009E2740" w14:paraId="48C12A12" w14:textId="77777777" w:rsidTr="001B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14:paraId="6EAA2194" w14:textId="77777777" w:rsidR="009E2740" w:rsidRPr="005C45D4" w:rsidRDefault="009E2740" w:rsidP="001B4059">
            <w:pPr>
              <w:rPr>
                <w:b w:val="0"/>
              </w:rPr>
            </w:pPr>
            <w:r w:rsidRPr="008F448A">
              <w:rPr>
                <w:b w:val="0"/>
              </w:rPr>
              <w:t>march_content_circle_comment</w:t>
            </w:r>
          </w:p>
        </w:tc>
        <w:tc>
          <w:tcPr>
            <w:tcW w:w="5078" w:type="dxa"/>
          </w:tcPr>
          <w:p w14:paraId="0FD71159" w14:textId="77777777" w:rsidR="009E2740" w:rsidRPr="0062496D" w:rsidRDefault="009E2740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评论表</w:t>
            </w:r>
          </w:p>
        </w:tc>
      </w:tr>
      <w:tr w:rsidR="009E2740" w14:paraId="64B4C32C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14:paraId="3577CADC" w14:textId="77777777" w:rsidR="009E2740" w:rsidRPr="00C92E7C" w:rsidRDefault="009E2740" w:rsidP="001B4059">
            <w:pPr>
              <w:rPr>
                <w:b w:val="0"/>
              </w:rPr>
            </w:pPr>
            <w:r w:rsidRPr="009B4401">
              <w:rPr>
                <w:b w:val="0"/>
              </w:rPr>
              <w:t>march_content_circle_remind_record</w:t>
            </w:r>
          </w:p>
        </w:tc>
        <w:tc>
          <w:tcPr>
            <w:tcW w:w="5078" w:type="dxa"/>
          </w:tcPr>
          <w:p w14:paraId="4FAE16FD" w14:textId="77777777" w:rsidR="009E2740" w:rsidRPr="00A94C27" w:rsidRDefault="009E274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D7A">
              <w:rPr>
                <w:rFonts w:hint="eastAsia"/>
              </w:rPr>
              <w:t>内容提醒记录表</w:t>
            </w:r>
          </w:p>
        </w:tc>
      </w:tr>
      <w:tr w:rsidR="009E2740" w14:paraId="74FCF833" w14:textId="77777777" w:rsidTr="001B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14:paraId="05B051F8" w14:textId="77777777" w:rsidR="009E2740" w:rsidRPr="00ED3F8C" w:rsidRDefault="009E2740" w:rsidP="001B4059">
            <w:pPr>
              <w:rPr>
                <w:b w:val="0"/>
              </w:rPr>
            </w:pPr>
            <w:r w:rsidRPr="00ED3F8C">
              <w:rPr>
                <w:b w:val="0"/>
              </w:rPr>
              <w:t>march_news_remind</w:t>
            </w:r>
          </w:p>
        </w:tc>
        <w:tc>
          <w:tcPr>
            <w:tcW w:w="5078" w:type="dxa"/>
          </w:tcPr>
          <w:p w14:paraId="5845488C" w14:textId="77777777" w:rsidR="009E2740" w:rsidRPr="00CA4D7A" w:rsidRDefault="009E2740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Pr="00B31F0F">
              <w:rPr>
                <w:rFonts w:hint="eastAsia"/>
              </w:rPr>
              <w:t>新消息提醒表</w:t>
            </w:r>
          </w:p>
        </w:tc>
      </w:tr>
    </w:tbl>
    <w:p w14:paraId="27CAB876" w14:textId="77777777" w:rsidR="009E2740" w:rsidRPr="00710B48" w:rsidRDefault="009E2740" w:rsidP="009E2740"/>
    <w:p w14:paraId="27134AFB" w14:textId="77777777" w:rsidR="009E2740" w:rsidRDefault="009E2740" w:rsidP="009E2740">
      <w:pPr>
        <w:pStyle w:val="4"/>
      </w:pPr>
      <w:r w:rsidRPr="003B453C">
        <w:rPr>
          <w:rFonts w:hint="eastAsia"/>
        </w:rPr>
        <w:t>数据权限</w:t>
      </w:r>
    </w:p>
    <w:p w14:paraId="2A3036EF" w14:textId="77777777" w:rsidR="009E2740" w:rsidRDefault="009E2740" w:rsidP="009E2740">
      <w:r w:rsidRPr="00C15105">
        <w:rPr>
          <w:rFonts w:hint="eastAsia"/>
          <w:b/>
        </w:rPr>
        <w:t>运动圈</w:t>
      </w:r>
      <w:r>
        <w:rPr>
          <w:rFonts w:hint="eastAsia"/>
        </w:rPr>
        <w:t>：加载全网员工发布的已审核通过的内容</w:t>
      </w:r>
    </w:p>
    <w:p w14:paraId="16B827B3" w14:textId="77777777" w:rsidR="009E2740" w:rsidRDefault="009E2740" w:rsidP="009E2740">
      <w:r w:rsidRPr="00C15105">
        <w:rPr>
          <w:rFonts w:hint="eastAsia"/>
          <w:b/>
        </w:rPr>
        <w:t>我的运动圈</w:t>
      </w:r>
      <w:r>
        <w:rPr>
          <w:rFonts w:hint="eastAsia"/>
        </w:rPr>
        <w:t>：加载自己发布的所有内容，包括审核通过和未通过的数据</w:t>
      </w:r>
    </w:p>
    <w:p w14:paraId="31D7AC56" w14:textId="77777777" w:rsidR="009E2740" w:rsidRDefault="009E2740" w:rsidP="009E2740">
      <w:r w:rsidRPr="00C15105">
        <w:rPr>
          <w:rFonts w:hint="eastAsia"/>
          <w:b/>
        </w:rPr>
        <w:t>TA</w:t>
      </w:r>
      <w:r w:rsidRPr="00C15105">
        <w:rPr>
          <w:rFonts w:hint="eastAsia"/>
          <w:b/>
        </w:rPr>
        <w:t>的运动圈</w:t>
      </w:r>
      <w:r>
        <w:rPr>
          <w:rFonts w:hint="eastAsia"/>
        </w:rPr>
        <w:t>：加载</w:t>
      </w:r>
      <w:r>
        <w:rPr>
          <w:rFonts w:hint="eastAsia"/>
        </w:rPr>
        <w:t>TA</w:t>
      </w:r>
      <w:r>
        <w:rPr>
          <w:rFonts w:hint="eastAsia"/>
        </w:rPr>
        <w:t>人发布的已审核通过的内容</w:t>
      </w:r>
    </w:p>
    <w:p w14:paraId="39FB1C76" w14:textId="77777777" w:rsidR="009E2740" w:rsidRPr="00DB221C" w:rsidRDefault="009E2740" w:rsidP="009E2740"/>
    <w:p w14:paraId="717F9DB3" w14:textId="77777777" w:rsidR="009E2740" w:rsidRDefault="009E2740" w:rsidP="009E2740">
      <w:pPr>
        <w:pStyle w:val="4"/>
      </w:pPr>
      <w:r>
        <w:rPr>
          <w:rFonts w:hint="eastAsia"/>
        </w:rPr>
        <w:t>缓存方案</w:t>
      </w:r>
    </w:p>
    <w:p w14:paraId="3CECBBB6" w14:textId="3CA0359B" w:rsidR="00651E18" w:rsidRPr="00B17788" w:rsidRDefault="00651E18" w:rsidP="00392490">
      <w:pPr>
        <w:pStyle w:val="a3"/>
        <w:numPr>
          <w:ilvl w:val="0"/>
          <w:numId w:val="29"/>
        </w:numPr>
        <w:ind w:firstLineChars="0"/>
        <w:rPr>
          <w:b/>
        </w:rPr>
      </w:pPr>
      <w:r w:rsidRPr="00B17788">
        <w:rPr>
          <w:rFonts w:hint="eastAsia"/>
          <w:b/>
        </w:rPr>
        <w:t>运动圈</w:t>
      </w:r>
    </w:p>
    <w:p w14:paraId="60E9FD92" w14:textId="77777777" w:rsidR="00651E18" w:rsidRPr="00651E18" w:rsidRDefault="00651E18" w:rsidP="00651E18"/>
    <w:p w14:paraId="47D1DD21" w14:textId="77777777" w:rsidR="009E2740" w:rsidRDefault="009E2740" w:rsidP="009E2740">
      <w:r>
        <w:rPr>
          <w:rFonts w:hint="eastAsia"/>
        </w:rPr>
        <w:t>采用</w:t>
      </w:r>
      <w:r>
        <w:rPr>
          <w:rFonts w:hint="eastAsia"/>
        </w:rPr>
        <w:t>Redis</w:t>
      </w:r>
      <w:r>
        <w:rPr>
          <w:rFonts w:hint="eastAsia"/>
        </w:rPr>
        <w:t>实现，因为需要支持分页及排序，所以采用的如下缓存缓存方案</w:t>
      </w:r>
      <w:r>
        <w:rPr>
          <w:rFonts w:hint="eastAsia"/>
        </w:rPr>
        <w:t xml:space="preserve"> </w:t>
      </w:r>
    </w:p>
    <w:p w14:paraId="591D13A1" w14:textId="77777777" w:rsidR="009E2740" w:rsidRPr="004F26FC" w:rsidRDefault="009E2740" w:rsidP="009E2740"/>
    <w:p w14:paraId="4B86DCC2" w14:textId="24256D85" w:rsidR="009E2740" w:rsidRDefault="00A261C6" w:rsidP="009E2740">
      <w:r>
        <w:rPr>
          <w:noProof/>
        </w:rPr>
        <w:lastRenderedPageBreak/>
        <w:drawing>
          <wp:inline distT="0" distB="0" distL="0" distR="0" wp14:anchorId="435DD3A8" wp14:editId="673900E2">
            <wp:extent cx="5274310" cy="3521731"/>
            <wp:effectExtent l="0" t="0" r="2540" b="2540"/>
            <wp:docPr id="6" name="图片 6" descr="E:\Document\company\ewaytec\CAP\设计文档\01-长征\【长征项目】运动圈缓存方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company\ewaytec\CAP\设计文档\01-长征\【长征项目】运动圈缓存方案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CD14" w14:textId="77777777" w:rsidR="009E2740" w:rsidRDefault="009E2740" w:rsidP="009E2740"/>
    <w:p w14:paraId="31FB407F" w14:textId="77777777" w:rsidR="009E2740" w:rsidRPr="003B7CC7" w:rsidRDefault="009E2740" w:rsidP="009E2740">
      <w:pPr>
        <w:rPr>
          <w:b/>
        </w:rPr>
      </w:pPr>
      <w:r w:rsidRPr="003B7CC7">
        <w:rPr>
          <w:rFonts w:hint="eastAsia"/>
          <w:b/>
        </w:rPr>
        <w:t>缓存</w:t>
      </w:r>
      <w:r w:rsidRPr="003B7CC7">
        <w:rPr>
          <w:rFonts w:hint="eastAsia"/>
          <w:b/>
        </w:rPr>
        <w:t>A</w:t>
      </w:r>
    </w:p>
    <w:p w14:paraId="0EE625E0" w14:textId="77777777" w:rsidR="009E2740" w:rsidRDefault="009E2740" w:rsidP="009E2740"/>
    <w:p w14:paraId="3F62E5DB" w14:textId="071292CA" w:rsidR="003145A1" w:rsidRDefault="003145A1" w:rsidP="009E2740">
      <w:r>
        <w:rPr>
          <w:rFonts w:hint="eastAsia"/>
        </w:rPr>
        <w:t>只有审核通过的数据，才写入此缓存</w:t>
      </w:r>
    </w:p>
    <w:p w14:paraId="04E77AE9" w14:textId="77777777" w:rsidR="003145A1" w:rsidRDefault="003145A1" w:rsidP="009E2740"/>
    <w:p w14:paraId="2E47BEC5" w14:textId="77777777" w:rsidR="009E2740" w:rsidRDefault="009E2740" w:rsidP="009E2740">
      <w:r>
        <w:rPr>
          <w:rFonts w:hint="eastAsia"/>
        </w:rPr>
        <w:t>Key</w:t>
      </w:r>
      <w:r>
        <w:rPr>
          <w:rFonts w:hint="eastAsia"/>
        </w:rPr>
        <w:t>的命名规则为：</w:t>
      </w:r>
    </w:p>
    <w:p w14:paraId="116E4E7B" w14:textId="56376296" w:rsidR="009E2740" w:rsidRDefault="009E2740" w:rsidP="009E2740">
      <w:r>
        <w:rPr>
          <w:rFonts w:hint="eastAsia"/>
        </w:rPr>
        <w:t>com.cap.plugin:march:</w:t>
      </w:r>
      <w:r w:rsidRPr="00DB39B2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活动</w:t>
      </w:r>
      <w:r>
        <w:rPr>
          <w:rFonts w:hint="eastAsia"/>
        </w:rPr>
        <w:t>ID}:</w:t>
      </w:r>
      <w:r w:rsidRPr="00351C1D">
        <w:t xml:space="preserve"> content_circle</w:t>
      </w:r>
      <w:r w:rsidR="008E7EA3">
        <w:rPr>
          <w:rFonts w:hint="eastAsia"/>
        </w:rPr>
        <w:t>:list:index</w:t>
      </w:r>
    </w:p>
    <w:p w14:paraId="4FC58007" w14:textId="77777777" w:rsidR="009E2740" w:rsidRDefault="009E2740" w:rsidP="009E2740"/>
    <w:p w14:paraId="66CD60FC" w14:textId="77777777" w:rsidR="009E2740" w:rsidRDefault="009E2740" w:rsidP="009E2740">
      <w:r>
        <w:rPr>
          <w:rFonts w:hint="eastAsia"/>
        </w:rPr>
        <w:t>Value</w:t>
      </w:r>
      <w:r>
        <w:rPr>
          <w:rFonts w:hint="eastAsia"/>
        </w:rPr>
        <w:t>存储结构（</w:t>
      </w:r>
      <w:r w:rsidRPr="00870593">
        <w:t>sortedset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9E2740" w14:paraId="5D7C3CFD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00E9895" w14:textId="77777777" w:rsidR="009E2740" w:rsidRDefault="009E2740" w:rsidP="001B4059">
            <w:r>
              <w:rPr>
                <w:rFonts w:hint="eastAsia"/>
              </w:rPr>
              <w:t>Score</w:t>
            </w:r>
          </w:p>
        </w:tc>
        <w:tc>
          <w:tcPr>
            <w:tcW w:w="5490" w:type="dxa"/>
          </w:tcPr>
          <w:p w14:paraId="7B0081B0" w14:textId="77777777" w:rsidR="009E2740" w:rsidRDefault="009E2740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9E2740" w14:paraId="35B856CB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23CA016" w14:textId="77777777" w:rsidR="009E2740" w:rsidRPr="001F4BCB" w:rsidRDefault="009E2740" w:rsidP="001B405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审核时间</w:t>
            </w:r>
            <w:r>
              <w:rPr>
                <w:rFonts w:hint="eastAsia"/>
                <w:b w:val="0"/>
              </w:rPr>
              <w:t>.getTime()</w:t>
            </w:r>
          </w:p>
        </w:tc>
        <w:tc>
          <w:tcPr>
            <w:tcW w:w="5490" w:type="dxa"/>
          </w:tcPr>
          <w:p w14:paraId="6AD62E3A" w14:textId="77777777" w:rsidR="009E2740" w:rsidRDefault="009E274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14:paraId="7BE66D8E" w14:textId="77777777" w:rsidR="009E2740" w:rsidRDefault="009E2740" w:rsidP="009E2740"/>
    <w:p w14:paraId="5205C92F" w14:textId="7D954B00" w:rsidR="009E2740" w:rsidRDefault="009E2740" w:rsidP="009E2740">
      <w:pPr>
        <w:rPr>
          <w:b/>
        </w:rPr>
      </w:pPr>
      <w:r w:rsidRPr="003B7CC7">
        <w:rPr>
          <w:rFonts w:hint="eastAsia"/>
          <w:b/>
        </w:rPr>
        <w:t>缓存</w:t>
      </w:r>
      <w:r>
        <w:rPr>
          <w:rFonts w:hint="eastAsia"/>
          <w:b/>
        </w:rPr>
        <w:t>B</w:t>
      </w:r>
      <w:r w:rsidR="003545A3">
        <w:rPr>
          <w:rFonts w:hint="eastAsia"/>
          <w:b/>
        </w:rPr>
        <w:t>【暂不实现】</w:t>
      </w:r>
    </w:p>
    <w:p w14:paraId="62D71E9F" w14:textId="77777777" w:rsidR="003D054C" w:rsidRDefault="003D054C" w:rsidP="009E2740">
      <w:pPr>
        <w:rPr>
          <w:b/>
        </w:rPr>
      </w:pPr>
    </w:p>
    <w:p w14:paraId="3A61A7E4" w14:textId="0456D328" w:rsidR="003D054C" w:rsidRPr="003D054C" w:rsidRDefault="00C624AA" w:rsidP="009E2740">
      <w:r>
        <w:rPr>
          <w:rFonts w:hint="eastAsia"/>
        </w:rPr>
        <w:t>所有发布成功</w:t>
      </w:r>
      <w:r w:rsidR="003D054C">
        <w:rPr>
          <w:rFonts w:hint="eastAsia"/>
        </w:rPr>
        <w:t>的数据，才写入此缓存</w:t>
      </w:r>
    </w:p>
    <w:p w14:paraId="71BEA8E1" w14:textId="77777777" w:rsidR="003D054C" w:rsidRPr="00941A9B" w:rsidRDefault="003D054C" w:rsidP="009E2740">
      <w:pPr>
        <w:rPr>
          <w:b/>
        </w:rPr>
      </w:pPr>
    </w:p>
    <w:p w14:paraId="4303FFCB" w14:textId="77777777" w:rsidR="009E2740" w:rsidRDefault="009E2740" w:rsidP="009E2740">
      <w:r>
        <w:rPr>
          <w:rFonts w:hint="eastAsia"/>
        </w:rPr>
        <w:t>Key</w:t>
      </w:r>
      <w:r>
        <w:rPr>
          <w:rFonts w:hint="eastAsia"/>
        </w:rPr>
        <w:t>的命名规则为：</w:t>
      </w:r>
    </w:p>
    <w:p w14:paraId="0B78E1EC" w14:textId="0338C335" w:rsidR="009E2740" w:rsidRDefault="009E2740" w:rsidP="009E2740">
      <w:r>
        <w:rPr>
          <w:rFonts w:hint="eastAsia"/>
        </w:rPr>
        <w:t>com.cap.plugin:march:</w:t>
      </w:r>
      <w:r w:rsidRPr="00DB39B2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活动</w:t>
      </w:r>
      <w:r>
        <w:rPr>
          <w:rFonts w:hint="eastAsia"/>
        </w:rPr>
        <w:t>ID}:</w:t>
      </w:r>
      <w:r w:rsidRPr="00351C1D">
        <w:t>content_circle</w:t>
      </w:r>
      <w:r>
        <w:rPr>
          <w:rFonts w:hint="eastAsia"/>
        </w:rPr>
        <w:t>:list:index:mine:</w:t>
      </w:r>
      <w:r w:rsidR="009008CB">
        <w:rPr>
          <w:rFonts w:hint="eastAsia"/>
        </w:rPr>
        <w:t>user_id</w:t>
      </w:r>
      <w:r w:rsidR="000F4F56">
        <w:rPr>
          <w:rFonts w:hint="eastAsia"/>
        </w:rPr>
        <w:t>_{</w:t>
      </w:r>
      <w:r w:rsidR="000F4F56">
        <w:rPr>
          <w:rFonts w:hint="eastAsia"/>
        </w:rPr>
        <w:t>用户</w:t>
      </w:r>
      <w:r w:rsidR="000F4F56">
        <w:rPr>
          <w:rFonts w:hint="eastAsia"/>
        </w:rPr>
        <w:t>ID}</w:t>
      </w:r>
    </w:p>
    <w:p w14:paraId="377FBFAD" w14:textId="77777777" w:rsidR="009E2740" w:rsidRDefault="009E2740" w:rsidP="009E2740"/>
    <w:p w14:paraId="3AE91861" w14:textId="77777777" w:rsidR="009E2740" w:rsidRDefault="009E2740" w:rsidP="009E2740">
      <w:r>
        <w:rPr>
          <w:rFonts w:hint="eastAsia"/>
        </w:rPr>
        <w:t>Value</w:t>
      </w:r>
      <w:r>
        <w:rPr>
          <w:rFonts w:hint="eastAsia"/>
        </w:rPr>
        <w:t>存储结构（</w:t>
      </w:r>
      <w:r w:rsidRPr="00870593">
        <w:t>sortedset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9E2740" w14:paraId="47802D33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B59147C" w14:textId="77777777" w:rsidR="009E2740" w:rsidRDefault="009E2740" w:rsidP="001B4059">
            <w:r>
              <w:rPr>
                <w:rFonts w:hint="eastAsia"/>
              </w:rPr>
              <w:t>Score</w:t>
            </w:r>
          </w:p>
        </w:tc>
        <w:tc>
          <w:tcPr>
            <w:tcW w:w="5490" w:type="dxa"/>
          </w:tcPr>
          <w:p w14:paraId="4373AB51" w14:textId="77777777" w:rsidR="009E2740" w:rsidRDefault="009E2740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9E2740" w14:paraId="372DB6C1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B52D126" w14:textId="77777777" w:rsidR="009E2740" w:rsidRPr="001F4BCB" w:rsidRDefault="009E2740" w:rsidP="001B405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  <w:r>
              <w:rPr>
                <w:rFonts w:hint="eastAsia"/>
                <w:b w:val="0"/>
              </w:rPr>
              <w:t>.getTime()</w:t>
            </w:r>
          </w:p>
        </w:tc>
        <w:tc>
          <w:tcPr>
            <w:tcW w:w="5490" w:type="dxa"/>
          </w:tcPr>
          <w:p w14:paraId="532E6D8E" w14:textId="77777777" w:rsidR="009E2740" w:rsidRDefault="009E274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14:paraId="6FC8DF9B" w14:textId="77777777" w:rsidR="009E2740" w:rsidRDefault="009E2740" w:rsidP="009E2740"/>
    <w:p w14:paraId="083720D1" w14:textId="33414252" w:rsidR="009E2740" w:rsidRDefault="009E2740" w:rsidP="009E2740">
      <w:pPr>
        <w:rPr>
          <w:b/>
        </w:rPr>
      </w:pPr>
      <w:r w:rsidRPr="003B7CC7">
        <w:rPr>
          <w:rFonts w:hint="eastAsia"/>
          <w:b/>
        </w:rPr>
        <w:t>缓存</w:t>
      </w:r>
      <w:r w:rsidRPr="003B7CC7">
        <w:rPr>
          <w:rFonts w:hint="eastAsia"/>
          <w:b/>
        </w:rPr>
        <w:t>C</w:t>
      </w:r>
      <w:r w:rsidR="00FD41B6">
        <w:rPr>
          <w:rFonts w:hint="eastAsia"/>
          <w:b/>
        </w:rPr>
        <w:t>【暂不实现】</w:t>
      </w:r>
    </w:p>
    <w:p w14:paraId="65746E94" w14:textId="77777777" w:rsidR="001E1169" w:rsidRDefault="001E1169" w:rsidP="009E2740">
      <w:pPr>
        <w:rPr>
          <w:b/>
        </w:rPr>
      </w:pPr>
    </w:p>
    <w:p w14:paraId="5E8FBB0A" w14:textId="7A9ED77D" w:rsidR="001E1169" w:rsidRPr="00556928" w:rsidRDefault="001E1169" w:rsidP="009E2740">
      <w:r>
        <w:rPr>
          <w:rFonts w:hint="eastAsia"/>
        </w:rPr>
        <w:t>只有审核通过的数据，才写入此缓存</w:t>
      </w:r>
    </w:p>
    <w:p w14:paraId="3EC31F2C" w14:textId="77777777" w:rsidR="001E1169" w:rsidRDefault="001E1169" w:rsidP="009E2740">
      <w:pPr>
        <w:rPr>
          <w:b/>
        </w:rPr>
      </w:pPr>
    </w:p>
    <w:p w14:paraId="45F2ADCB" w14:textId="77777777" w:rsidR="009E2740" w:rsidRDefault="009E2740" w:rsidP="009E2740">
      <w:r>
        <w:rPr>
          <w:rFonts w:hint="eastAsia"/>
        </w:rPr>
        <w:t>Key</w:t>
      </w:r>
      <w:r>
        <w:rPr>
          <w:rFonts w:hint="eastAsia"/>
        </w:rPr>
        <w:t>的命名规则为：</w:t>
      </w:r>
    </w:p>
    <w:p w14:paraId="0A02239C" w14:textId="6F948F03" w:rsidR="009E2740" w:rsidRDefault="009E2740" w:rsidP="009E2740">
      <w:r>
        <w:rPr>
          <w:rFonts w:hint="eastAsia"/>
        </w:rPr>
        <w:t>com.cap.plugin:march:</w:t>
      </w:r>
      <w:r w:rsidRPr="00DB39B2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活动</w:t>
      </w:r>
      <w:r>
        <w:rPr>
          <w:rFonts w:hint="eastAsia"/>
        </w:rPr>
        <w:t>ID}:</w:t>
      </w:r>
      <w:r w:rsidRPr="00351C1D">
        <w:t xml:space="preserve"> content_circle</w:t>
      </w:r>
      <w:r>
        <w:rPr>
          <w:rFonts w:hint="eastAsia"/>
        </w:rPr>
        <w:t>:list:index:ta:</w:t>
      </w:r>
      <w:r w:rsidR="00015943" w:rsidRPr="00015943">
        <w:rPr>
          <w:rFonts w:hint="eastAsia"/>
        </w:rPr>
        <w:t xml:space="preserve"> </w:t>
      </w:r>
      <w:r w:rsidR="00015943">
        <w:rPr>
          <w:rFonts w:hint="eastAsia"/>
        </w:rPr>
        <w:t>user_id_</w:t>
      </w:r>
      <w:r w:rsidR="009F6877">
        <w:rPr>
          <w:rFonts w:hint="eastAsia"/>
        </w:rPr>
        <w:t>{</w:t>
      </w:r>
      <w:r w:rsidR="009F6877">
        <w:rPr>
          <w:rFonts w:hint="eastAsia"/>
        </w:rPr>
        <w:t>用户</w:t>
      </w:r>
      <w:r w:rsidR="009F6877">
        <w:rPr>
          <w:rFonts w:hint="eastAsia"/>
        </w:rPr>
        <w:t>ID}</w:t>
      </w:r>
    </w:p>
    <w:p w14:paraId="0F1CC981" w14:textId="77777777" w:rsidR="009E2740" w:rsidRDefault="009E2740" w:rsidP="009E2740"/>
    <w:p w14:paraId="5E6B0552" w14:textId="77777777" w:rsidR="009E2740" w:rsidRDefault="009E2740" w:rsidP="009E2740">
      <w:r>
        <w:rPr>
          <w:rFonts w:hint="eastAsia"/>
        </w:rPr>
        <w:t>Value</w:t>
      </w:r>
      <w:r>
        <w:rPr>
          <w:rFonts w:hint="eastAsia"/>
        </w:rPr>
        <w:t>存储结构（</w:t>
      </w:r>
      <w:r w:rsidRPr="00870593">
        <w:t>sortedset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9E2740" w14:paraId="027FF09C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AB8021D" w14:textId="77777777" w:rsidR="009E2740" w:rsidRDefault="009E2740" w:rsidP="001B4059">
            <w:r>
              <w:rPr>
                <w:rFonts w:hint="eastAsia"/>
              </w:rPr>
              <w:t>Score</w:t>
            </w:r>
          </w:p>
        </w:tc>
        <w:tc>
          <w:tcPr>
            <w:tcW w:w="5490" w:type="dxa"/>
          </w:tcPr>
          <w:p w14:paraId="1035FEE2" w14:textId="77777777" w:rsidR="009E2740" w:rsidRDefault="009E2740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9E2740" w14:paraId="2FA4CC37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13E2F3F" w14:textId="64CDF27A" w:rsidR="009E2740" w:rsidRPr="001F4BCB" w:rsidRDefault="00876771" w:rsidP="001B405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审核时间</w:t>
            </w:r>
            <w:r w:rsidR="009E2740">
              <w:rPr>
                <w:rFonts w:hint="eastAsia"/>
                <w:b w:val="0"/>
              </w:rPr>
              <w:t>.getTime()</w:t>
            </w:r>
          </w:p>
        </w:tc>
        <w:tc>
          <w:tcPr>
            <w:tcW w:w="5490" w:type="dxa"/>
          </w:tcPr>
          <w:p w14:paraId="49A73B8F" w14:textId="77777777" w:rsidR="009E2740" w:rsidRDefault="009E274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14:paraId="603B1699" w14:textId="77777777" w:rsidR="009E2740" w:rsidRDefault="009E2740" w:rsidP="009E2740"/>
    <w:p w14:paraId="55DEC366" w14:textId="77777777" w:rsidR="009E2740" w:rsidRDefault="009E2740" w:rsidP="009E2740">
      <w:pPr>
        <w:rPr>
          <w:b/>
        </w:rPr>
      </w:pPr>
      <w:r w:rsidRPr="003B7CC7">
        <w:rPr>
          <w:rFonts w:hint="eastAsia"/>
          <w:b/>
        </w:rPr>
        <w:t>缓存</w:t>
      </w:r>
      <w:r w:rsidRPr="003B7CC7">
        <w:rPr>
          <w:rFonts w:hint="eastAsia"/>
          <w:b/>
        </w:rPr>
        <w:t>D</w:t>
      </w:r>
    </w:p>
    <w:p w14:paraId="36B74AE8" w14:textId="77777777" w:rsidR="000E1E18" w:rsidRDefault="000E1E18" w:rsidP="009E2740">
      <w:pPr>
        <w:rPr>
          <w:b/>
        </w:rPr>
      </w:pPr>
    </w:p>
    <w:p w14:paraId="30C17987" w14:textId="2FED5D1C" w:rsidR="000E1E18" w:rsidRDefault="00451FC6" w:rsidP="009E2740">
      <w:r>
        <w:rPr>
          <w:rFonts w:hint="eastAsia"/>
        </w:rPr>
        <w:t>当内容一</w:t>
      </w:r>
      <w:r w:rsidR="00BA41FA">
        <w:rPr>
          <w:rFonts w:hint="eastAsia"/>
        </w:rPr>
        <w:t>发布</w:t>
      </w:r>
      <w:r w:rsidR="000E1E18" w:rsidRPr="00704377">
        <w:rPr>
          <w:rFonts w:hint="eastAsia"/>
        </w:rPr>
        <w:t>成功，程序主动把数据写入此缓存</w:t>
      </w:r>
      <w:r w:rsidR="0014197F">
        <w:rPr>
          <w:rFonts w:hint="eastAsia"/>
        </w:rPr>
        <w:t>，所以此缓存包含所有内容数据（包含未审核、审核通过、审核不通过的数据）</w:t>
      </w:r>
    </w:p>
    <w:p w14:paraId="62B65693" w14:textId="77777777" w:rsidR="00562699" w:rsidRPr="00862D82" w:rsidRDefault="00562699" w:rsidP="009E2740"/>
    <w:p w14:paraId="5DFAF566" w14:textId="77777777" w:rsidR="009E2740" w:rsidRDefault="009E2740" w:rsidP="009E2740">
      <w:r>
        <w:rPr>
          <w:rFonts w:hint="eastAsia"/>
        </w:rPr>
        <w:t>Key</w:t>
      </w:r>
      <w:r>
        <w:rPr>
          <w:rFonts w:hint="eastAsia"/>
        </w:rPr>
        <w:t>的命名规则为：</w:t>
      </w:r>
    </w:p>
    <w:p w14:paraId="7FA51F9F" w14:textId="77777777" w:rsidR="009E2740" w:rsidRDefault="009E2740" w:rsidP="009E2740">
      <w:r>
        <w:rPr>
          <w:rFonts w:hint="eastAsia"/>
        </w:rPr>
        <w:t>com.cap.plugin:march:</w:t>
      </w:r>
      <w:r w:rsidRPr="00DB39B2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活动</w:t>
      </w:r>
      <w:r>
        <w:rPr>
          <w:rFonts w:hint="eastAsia"/>
        </w:rPr>
        <w:t>ID}:</w:t>
      </w:r>
      <w:r w:rsidRPr="00351C1D">
        <w:t>content_circle</w:t>
      </w:r>
      <w:r>
        <w:rPr>
          <w:rFonts w:hint="eastAsia"/>
        </w:rPr>
        <w:t>:list</w:t>
      </w:r>
    </w:p>
    <w:p w14:paraId="7CBB013B" w14:textId="77777777" w:rsidR="009E2740" w:rsidRDefault="009E2740" w:rsidP="009E2740"/>
    <w:p w14:paraId="2D2B38FC" w14:textId="77777777" w:rsidR="009E2740" w:rsidRDefault="009E2740" w:rsidP="009E2740">
      <w:r>
        <w:rPr>
          <w:rFonts w:hint="eastAsia"/>
        </w:rPr>
        <w:t>Value</w:t>
      </w:r>
      <w:r>
        <w:rPr>
          <w:rFonts w:hint="eastAsia"/>
        </w:rPr>
        <w:t>存储结构（</w:t>
      </w:r>
      <w:r>
        <w:rPr>
          <w:rFonts w:hint="eastAsia"/>
        </w:rPr>
        <w:t>Hash</w:t>
      </w:r>
      <w:r>
        <w:rPr>
          <w:rFonts w:hint="eastAsia"/>
        </w:rPr>
        <w:t>类型）：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840"/>
        <w:gridCol w:w="5490"/>
      </w:tblGrid>
      <w:tr w:rsidR="009E2740" w14:paraId="2D0E3070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35DB75" w14:textId="77777777" w:rsidR="009E2740" w:rsidRDefault="009E2740" w:rsidP="001B4059">
            <w:r>
              <w:t>F</w:t>
            </w:r>
            <w:r>
              <w:rPr>
                <w:rFonts w:hint="eastAsia"/>
              </w:rPr>
              <w:t>ield</w:t>
            </w:r>
          </w:p>
        </w:tc>
        <w:tc>
          <w:tcPr>
            <w:tcW w:w="5490" w:type="dxa"/>
          </w:tcPr>
          <w:p w14:paraId="23311563" w14:textId="77777777" w:rsidR="009E2740" w:rsidRDefault="009E2740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9E2740" w14:paraId="17986808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464F861" w14:textId="77777777" w:rsidR="009E2740" w:rsidRPr="001F4BCB" w:rsidRDefault="009E2740" w:rsidP="001B4059">
            <w:pPr>
              <w:rPr>
                <w:b w:val="0"/>
              </w:rPr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5490" w:type="dxa"/>
          </w:tcPr>
          <w:p w14:paraId="009963DB" w14:textId="77777777" w:rsidR="009E2740" w:rsidRDefault="009E274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SON.toJSONString(object)</w:t>
            </w:r>
          </w:p>
        </w:tc>
      </w:tr>
    </w:tbl>
    <w:p w14:paraId="4CDBB979" w14:textId="77777777" w:rsidR="009E2740" w:rsidRDefault="009E2740" w:rsidP="009E2740">
      <w:pPr>
        <w:rPr>
          <w:b/>
        </w:rPr>
      </w:pPr>
    </w:p>
    <w:p w14:paraId="1C3F9A45" w14:textId="77777777" w:rsidR="00512B66" w:rsidRDefault="00512B66" w:rsidP="009E2740">
      <w:pPr>
        <w:rPr>
          <w:b/>
        </w:rPr>
      </w:pPr>
    </w:p>
    <w:p w14:paraId="4F0E1126" w14:textId="044AEA14" w:rsidR="00512B66" w:rsidRPr="00B17788" w:rsidRDefault="00512B66" w:rsidP="00392490">
      <w:pPr>
        <w:pStyle w:val="a3"/>
        <w:numPr>
          <w:ilvl w:val="0"/>
          <w:numId w:val="30"/>
        </w:numPr>
        <w:ind w:firstLineChars="0"/>
        <w:rPr>
          <w:b/>
        </w:rPr>
      </w:pPr>
      <w:r w:rsidRPr="00B17788">
        <w:rPr>
          <w:rFonts w:hint="eastAsia"/>
          <w:b/>
        </w:rPr>
        <w:t>评论与回复</w:t>
      </w:r>
    </w:p>
    <w:p w14:paraId="06D7C7F8" w14:textId="77777777" w:rsidR="00380F00" w:rsidRDefault="00380F00" w:rsidP="00380F00">
      <w:r>
        <w:rPr>
          <w:rFonts w:hint="eastAsia"/>
        </w:rPr>
        <w:t>采用</w:t>
      </w:r>
      <w:r>
        <w:rPr>
          <w:rFonts w:hint="eastAsia"/>
        </w:rPr>
        <w:t>Redis</w:t>
      </w:r>
      <w:r>
        <w:rPr>
          <w:rFonts w:hint="eastAsia"/>
        </w:rPr>
        <w:t>实现，因为需要支持分页及排序，所以采用的如下缓存缓存方案，当请求消息数据时会先从第一类缓存中获取消息</w:t>
      </w:r>
      <w:r>
        <w:rPr>
          <w:rFonts w:hint="eastAsia"/>
        </w:rPr>
        <w:t>id</w:t>
      </w:r>
      <w:r>
        <w:rPr>
          <w:rFonts w:hint="eastAsia"/>
        </w:rPr>
        <w:t>再批量从第二类缓存中获取消息数据</w:t>
      </w:r>
    </w:p>
    <w:p w14:paraId="1F1F3A7B" w14:textId="77777777" w:rsidR="00380F00" w:rsidRDefault="00380F00" w:rsidP="00380F00"/>
    <w:p w14:paraId="0C133BCE" w14:textId="77777777" w:rsidR="00380F00" w:rsidRDefault="00380F00" w:rsidP="00380F00">
      <w:pPr>
        <w:rPr>
          <w:b/>
        </w:rPr>
      </w:pPr>
      <w:r w:rsidRPr="009C000A">
        <w:rPr>
          <w:rFonts w:hint="eastAsia"/>
          <w:b/>
        </w:rPr>
        <w:t>第一类</w:t>
      </w:r>
    </w:p>
    <w:p w14:paraId="58EA0D60" w14:textId="77777777" w:rsidR="00380F00" w:rsidRDefault="00380F00" w:rsidP="00380F00">
      <w:pPr>
        <w:rPr>
          <w:b/>
        </w:rPr>
      </w:pPr>
    </w:p>
    <w:p w14:paraId="260FF6EA" w14:textId="77777777" w:rsidR="00380F00" w:rsidRDefault="00380F00" w:rsidP="00380F00">
      <w:r>
        <w:rPr>
          <w:rFonts w:hint="eastAsia"/>
        </w:rPr>
        <w:t>程序</w:t>
      </w:r>
      <w:r w:rsidRPr="00B87AB9">
        <w:rPr>
          <w:rFonts w:hint="eastAsia"/>
        </w:rPr>
        <w:t>不主动写这类缓存</w:t>
      </w:r>
      <w:r>
        <w:rPr>
          <w:rFonts w:hint="eastAsia"/>
        </w:rPr>
        <w:t>，由用户主动触发，当用户从缓存中取不到数据或对应的缓存</w:t>
      </w:r>
      <w:r>
        <w:rPr>
          <w:rFonts w:hint="eastAsia"/>
        </w:rPr>
        <w:t>key</w:t>
      </w:r>
      <w:r>
        <w:rPr>
          <w:rFonts w:hint="eastAsia"/>
        </w:rPr>
        <w:t>不存在时，则需要从</w:t>
      </w:r>
      <w:r>
        <w:rPr>
          <w:rFonts w:hint="eastAsia"/>
        </w:rPr>
        <w:t>DB</w:t>
      </w:r>
      <w:r>
        <w:rPr>
          <w:rFonts w:hint="eastAsia"/>
        </w:rPr>
        <w:t>中取出</w:t>
      </w:r>
      <w:r>
        <w:rPr>
          <w:rFonts w:hint="eastAsia"/>
        </w:rPr>
        <w:t>1000</w:t>
      </w:r>
      <w:r>
        <w:rPr>
          <w:rFonts w:hint="eastAsia"/>
        </w:rPr>
        <w:t>条数据，写入缓存，并且返回接口请求的数据</w:t>
      </w:r>
    </w:p>
    <w:p w14:paraId="4D803D15" w14:textId="77777777" w:rsidR="00380F00" w:rsidRDefault="00380F00" w:rsidP="00380F00"/>
    <w:p w14:paraId="4BB432CF" w14:textId="77777777" w:rsidR="00380F00" w:rsidRDefault="00380F00" w:rsidP="00380F00">
      <w:r>
        <w:rPr>
          <w:rFonts w:hint="eastAsia"/>
        </w:rPr>
        <w:t>用户主动触发的场景：</w:t>
      </w:r>
    </w:p>
    <w:p w14:paraId="5B0E036B" w14:textId="02BCA2A6" w:rsidR="00380F00" w:rsidRPr="000541FD" w:rsidRDefault="0042721D" w:rsidP="0039249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评论与回复</w:t>
      </w:r>
      <w:r w:rsidR="00380F00" w:rsidRPr="000541FD">
        <w:rPr>
          <w:rFonts w:hint="eastAsia"/>
        </w:rPr>
        <w:t>列表数据获取</w:t>
      </w:r>
      <w:r w:rsidR="00380F00">
        <w:rPr>
          <w:rFonts w:hint="eastAsia"/>
        </w:rPr>
        <w:t>接口</w:t>
      </w:r>
    </w:p>
    <w:p w14:paraId="43A60001" w14:textId="77777777" w:rsidR="00380F00" w:rsidRPr="000541FD" w:rsidRDefault="00380F00" w:rsidP="00392490">
      <w:pPr>
        <w:pStyle w:val="a3"/>
        <w:numPr>
          <w:ilvl w:val="0"/>
          <w:numId w:val="28"/>
        </w:numPr>
        <w:ind w:firstLineChars="0"/>
      </w:pPr>
      <w:r w:rsidRPr="000541FD">
        <w:rPr>
          <w:rFonts w:hint="eastAsia"/>
        </w:rPr>
        <w:t>消息提醒标记获取</w:t>
      </w:r>
      <w:r>
        <w:rPr>
          <w:rFonts w:hint="eastAsia"/>
        </w:rPr>
        <w:t>接口</w:t>
      </w:r>
    </w:p>
    <w:p w14:paraId="525B01ED" w14:textId="77777777" w:rsidR="00380F00" w:rsidRDefault="00380F00" w:rsidP="00380F00"/>
    <w:p w14:paraId="0865B997" w14:textId="77777777" w:rsidR="00380F00" w:rsidRDefault="00380F00" w:rsidP="00380F00">
      <w:r>
        <w:rPr>
          <w:rFonts w:hint="eastAsia"/>
        </w:rPr>
        <w:t>Key</w:t>
      </w:r>
      <w:r>
        <w:rPr>
          <w:rFonts w:hint="eastAsia"/>
        </w:rPr>
        <w:t>的命名规则为（失效时间为</w:t>
      </w:r>
      <w:r>
        <w:rPr>
          <w:rFonts w:hint="eastAsia"/>
        </w:rPr>
        <w:t>10</w:t>
      </w:r>
      <w:r>
        <w:rPr>
          <w:rFonts w:hint="eastAsia"/>
        </w:rPr>
        <w:t>分钟）：</w:t>
      </w:r>
    </w:p>
    <w:p w14:paraId="418D9D30" w14:textId="3E447064" w:rsidR="00380F00" w:rsidRDefault="00380F00" w:rsidP="00380F00">
      <w:r>
        <w:rPr>
          <w:rFonts w:hint="eastAsia"/>
        </w:rPr>
        <w:t>com.cap.plugin:march:</w:t>
      </w:r>
      <w:r w:rsidRPr="00DB39B2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活动</w:t>
      </w:r>
      <w:r>
        <w:rPr>
          <w:rFonts w:hint="eastAsia"/>
        </w:rPr>
        <w:t>ID}:</w:t>
      </w:r>
      <w:r w:rsidR="00AB7908" w:rsidRPr="009B0868">
        <w:t>content_circle</w:t>
      </w:r>
      <w:r w:rsidR="00AB7908">
        <w:rPr>
          <w:rFonts w:hint="eastAsia"/>
        </w:rPr>
        <w:t>:</w:t>
      </w:r>
      <w:r w:rsidR="00AB7908" w:rsidRPr="00E52945">
        <w:t>remind_record</w:t>
      </w:r>
      <w:r w:rsidR="00AB7908">
        <w:rPr>
          <w:rFonts w:hint="eastAsia"/>
        </w:rPr>
        <w:t>:</w:t>
      </w:r>
      <w:r>
        <w:rPr>
          <w:rFonts w:hint="eastAsia"/>
        </w:rPr>
        <w:t>list:index:user_id_{</w:t>
      </w:r>
      <w:r>
        <w:rPr>
          <w:rFonts w:hint="eastAsia"/>
        </w:rPr>
        <w:t>用户</w:t>
      </w:r>
      <w:r>
        <w:rPr>
          <w:rFonts w:hint="eastAsia"/>
        </w:rPr>
        <w:t>ID}</w:t>
      </w:r>
    </w:p>
    <w:p w14:paraId="70D41147" w14:textId="77777777" w:rsidR="00380F00" w:rsidRDefault="00380F00" w:rsidP="00380F00"/>
    <w:p w14:paraId="12A7BEA4" w14:textId="77777777" w:rsidR="00380F00" w:rsidRDefault="00380F00" w:rsidP="00380F00">
      <w:r>
        <w:rPr>
          <w:rFonts w:hint="eastAsia"/>
        </w:rPr>
        <w:t>Value</w:t>
      </w:r>
      <w:r>
        <w:rPr>
          <w:rFonts w:hint="eastAsia"/>
        </w:rPr>
        <w:t>存储结构（</w:t>
      </w:r>
      <w:r w:rsidRPr="00A25403">
        <w:t>sortedset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380F00" w14:paraId="5CDFC6E7" w14:textId="77777777" w:rsidTr="00BD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84957FE" w14:textId="77777777" w:rsidR="00380F00" w:rsidRDefault="00380F00" w:rsidP="00BD7B7D">
            <w:r>
              <w:rPr>
                <w:rFonts w:hint="eastAsia"/>
              </w:rPr>
              <w:t>Score</w:t>
            </w:r>
          </w:p>
        </w:tc>
        <w:tc>
          <w:tcPr>
            <w:tcW w:w="5490" w:type="dxa"/>
          </w:tcPr>
          <w:p w14:paraId="40C190E0" w14:textId="77777777" w:rsidR="00380F00" w:rsidRDefault="00380F00" w:rsidP="00BD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80F00" w14:paraId="55A4BB4E" w14:textId="77777777" w:rsidTr="00BD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FDE6A7B" w14:textId="77777777" w:rsidR="00380F00" w:rsidRPr="001F4BCB" w:rsidRDefault="00380F00" w:rsidP="00BD7B7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  <w:r>
              <w:rPr>
                <w:rFonts w:hint="eastAsia"/>
                <w:b w:val="0"/>
              </w:rPr>
              <w:t>.getTime()</w:t>
            </w:r>
          </w:p>
        </w:tc>
        <w:tc>
          <w:tcPr>
            <w:tcW w:w="5490" w:type="dxa"/>
          </w:tcPr>
          <w:p w14:paraId="62A7AD00" w14:textId="006501C0" w:rsidR="00380F00" w:rsidRDefault="000E17B5" w:rsidP="00BD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与回复数据</w:t>
            </w:r>
            <w:r>
              <w:rPr>
                <w:rFonts w:hint="eastAsia"/>
              </w:rPr>
              <w:t>ID</w:t>
            </w:r>
          </w:p>
        </w:tc>
      </w:tr>
    </w:tbl>
    <w:p w14:paraId="2BB2852A" w14:textId="77777777" w:rsidR="00380F00" w:rsidRDefault="00380F00" w:rsidP="00380F00"/>
    <w:p w14:paraId="7AAB7053" w14:textId="77777777" w:rsidR="00380F00" w:rsidRDefault="00380F00" w:rsidP="00380F00"/>
    <w:p w14:paraId="1E0118B7" w14:textId="77777777" w:rsidR="00380F00" w:rsidRPr="00F108D7" w:rsidRDefault="00380F00" w:rsidP="00380F00">
      <w:pPr>
        <w:rPr>
          <w:b/>
        </w:rPr>
      </w:pPr>
      <w:r w:rsidRPr="00F108D7">
        <w:rPr>
          <w:rFonts w:hint="eastAsia"/>
          <w:b/>
        </w:rPr>
        <w:t>第二类</w:t>
      </w:r>
    </w:p>
    <w:p w14:paraId="2B1DE200" w14:textId="77777777" w:rsidR="00380F00" w:rsidRDefault="00380F00" w:rsidP="00380F00"/>
    <w:p w14:paraId="3473D259" w14:textId="77777777" w:rsidR="00380F00" w:rsidRDefault="00380F00" w:rsidP="00380F00">
      <w:r>
        <w:rPr>
          <w:rFonts w:hint="eastAsia"/>
        </w:rPr>
        <w:lastRenderedPageBreak/>
        <w:t>Key</w:t>
      </w:r>
      <w:r>
        <w:rPr>
          <w:rFonts w:hint="eastAsia"/>
        </w:rPr>
        <w:t>的命名规则为：</w:t>
      </w:r>
    </w:p>
    <w:p w14:paraId="5A596A96" w14:textId="3A0503FC" w:rsidR="00380F00" w:rsidRDefault="00380F00" w:rsidP="00380F00">
      <w:r>
        <w:rPr>
          <w:rFonts w:hint="eastAsia"/>
        </w:rPr>
        <w:t>com.cap.plugin:march:</w:t>
      </w:r>
      <w:r w:rsidRPr="00DB39B2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活动</w:t>
      </w:r>
      <w:r>
        <w:rPr>
          <w:rFonts w:hint="eastAsia"/>
        </w:rPr>
        <w:t>ID}:</w:t>
      </w:r>
      <w:r w:rsidR="00782A8A" w:rsidRPr="009B0868">
        <w:t>content_circle</w:t>
      </w:r>
      <w:r w:rsidR="00782A8A">
        <w:rPr>
          <w:rFonts w:hint="eastAsia"/>
        </w:rPr>
        <w:t>:</w:t>
      </w:r>
      <w:r w:rsidR="00782A8A" w:rsidRPr="00E52945">
        <w:t>remind_record</w:t>
      </w:r>
      <w:r>
        <w:rPr>
          <w:rFonts w:hint="eastAsia"/>
        </w:rPr>
        <w:t>:list:user_id_{</w:t>
      </w:r>
      <w:r>
        <w:rPr>
          <w:rFonts w:hint="eastAsia"/>
        </w:rPr>
        <w:t>用户</w:t>
      </w:r>
      <w:r>
        <w:rPr>
          <w:rFonts w:hint="eastAsia"/>
        </w:rPr>
        <w:t>ID}</w:t>
      </w:r>
    </w:p>
    <w:p w14:paraId="335AD68F" w14:textId="77777777" w:rsidR="00380F00" w:rsidRDefault="00380F00" w:rsidP="00380F00"/>
    <w:p w14:paraId="3EE5EC2A" w14:textId="77777777" w:rsidR="00380F00" w:rsidRDefault="00380F00" w:rsidP="00380F00">
      <w:r>
        <w:rPr>
          <w:rFonts w:hint="eastAsia"/>
        </w:rPr>
        <w:t>Value</w:t>
      </w:r>
      <w:r>
        <w:rPr>
          <w:rFonts w:hint="eastAsia"/>
        </w:rPr>
        <w:t>存储结构（</w:t>
      </w:r>
      <w:r>
        <w:rPr>
          <w:rFonts w:hint="eastAsia"/>
        </w:rPr>
        <w:t>Hash</w:t>
      </w:r>
      <w:r>
        <w:rPr>
          <w:rFonts w:hint="eastAsia"/>
        </w:rPr>
        <w:t>类型）：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380F00" w14:paraId="1ABC0334" w14:textId="77777777" w:rsidTr="00BD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5A1D449" w14:textId="77777777" w:rsidR="00380F00" w:rsidRDefault="00380F00" w:rsidP="00BD7B7D">
            <w:r>
              <w:t>F</w:t>
            </w:r>
            <w:r>
              <w:rPr>
                <w:rFonts w:hint="eastAsia"/>
              </w:rPr>
              <w:t>ield</w:t>
            </w:r>
          </w:p>
        </w:tc>
        <w:tc>
          <w:tcPr>
            <w:tcW w:w="5490" w:type="dxa"/>
          </w:tcPr>
          <w:p w14:paraId="7C59C3DE" w14:textId="77777777" w:rsidR="00380F00" w:rsidRDefault="00380F00" w:rsidP="00BD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80F00" w14:paraId="41370426" w14:textId="77777777" w:rsidTr="00BD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9D3966B" w14:textId="6F2C7FA2" w:rsidR="00380F00" w:rsidRPr="001F4BCB" w:rsidRDefault="004E62E2" w:rsidP="004E62E2">
            <w:pPr>
              <w:rPr>
                <w:b w:val="0"/>
              </w:rPr>
            </w:pPr>
            <w:r>
              <w:rPr>
                <w:rFonts w:hint="eastAsia"/>
              </w:rPr>
              <w:t>评论与回复数据</w:t>
            </w:r>
            <w:r w:rsidR="00380F00">
              <w:rPr>
                <w:rFonts w:hint="eastAsia"/>
              </w:rPr>
              <w:t>ID</w:t>
            </w:r>
          </w:p>
        </w:tc>
        <w:tc>
          <w:tcPr>
            <w:tcW w:w="5490" w:type="dxa"/>
          </w:tcPr>
          <w:p w14:paraId="053E4703" w14:textId="77777777" w:rsidR="00380F00" w:rsidRDefault="00380F00" w:rsidP="00BD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SON.toJSONString(object)</w:t>
            </w:r>
          </w:p>
        </w:tc>
      </w:tr>
    </w:tbl>
    <w:p w14:paraId="76A6F946" w14:textId="77777777" w:rsidR="00380F00" w:rsidRDefault="00380F00" w:rsidP="00380F00"/>
    <w:p w14:paraId="4902C3A7" w14:textId="77777777" w:rsidR="00512B66" w:rsidRPr="003B7CC7" w:rsidRDefault="00512B66" w:rsidP="009E2740">
      <w:pPr>
        <w:rPr>
          <w:b/>
        </w:rPr>
      </w:pPr>
    </w:p>
    <w:p w14:paraId="24672FA3" w14:textId="77777777" w:rsidR="009E2740" w:rsidRDefault="009E2740" w:rsidP="009E2740">
      <w:pPr>
        <w:pStyle w:val="4"/>
      </w:pPr>
      <w:r>
        <w:rPr>
          <w:rFonts w:hint="eastAsia"/>
        </w:rPr>
        <w:t>加载逻辑</w:t>
      </w:r>
      <w:r>
        <w:rPr>
          <w:rFonts w:hint="eastAsia"/>
        </w:rPr>
        <w:t xml:space="preserve"> </w:t>
      </w:r>
    </w:p>
    <w:p w14:paraId="259B45D3" w14:textId="77777777" w:rsidR="009E2740" w:rsidRDefault="009E2740" w:rsidP="009E2740">
      <w:r w:rsidRPr="00C15105">
        <w:rPr>
          <w:rFonts w:hint="eastAsia"/>
          <w:b/>
        </w:rPr>
        <w:t>运动圈</w:t>
      </w:r>
      <w:r>
        <w:rPr>
          <w:rFonts w:hint="eastAsia"/>
        </w:rPr>
        <w:t>：按照审核时间倒序加载</w:t>
      </w:r>
      <w:r>
        <w:rPr>
          <w:rFonts w:hint="eastAsia"/>
        </w:rPr>
        <w:t xml:space="preserve"> </w:t>
      </w:r>
    </w:p>
    <w:p w14:paraId="50D27FAD" w14:textId="77777777" w:rsidR="009E2740" w:rsidRDefault="009E2740" w:rsidP="009E2740">
      <w:r w:rsidRPr="00C15105">
        <w:rPr>
          <w:rFonts w:hint="eastAsia"/>
          <w:b/>
        </w:rPr>
        <w:t>我的运动圈</w:t>
      </w:r>
      <w:r>
        <w:rPr>
          <w:rFonts w:hint="eastAsia"/>
        </w:rPr>
        <w:t>：按照发布时间倒序加载</w:t>
      </w:r>
      <w:r>
        <w:rPr>
          <w:rFonts w:hint="eastAsia"/>
        </w:rPr>
        <w:t xml:space="preserve"> </w:t>
      </w:r>
    </w:p>
    <w:p w14:paraId="3678E963" w14:textId="77777777" w:rsidR="009E2740" w:rsidRDefault="009E2740" w:rsidP="009E2740">
      <w:r w:rsidRPr="00C15105">
        <w:rPr>
          <w:rFonts w:hint="eastAsia"/>
          <w:b/>
        </w:rPr>
        <w:t>TA</w:t>
      </w:r>
      <w:r w:rsidRPr="00C15105">
        <w:rPr>
          <w:rFonts w:hint="eastAsia"/>
          <w:b/>
        </w:rPr>
        <w:t>的运动圈</w:t>
      </w:r>
      <w:r>
        <w:rPr>
          <w:rFonts w:hint="eastAsia"/>
        </w:rPr>
        <w:t>：按照审核时间倒序加载</w:t>
      </w:r>
      <w:r>
        <w:rPr>
          <w:rFonts w:hint="eastAsia"/>
        </w:rPr>
        <w:t xml:space="preserve"> </w:t>
      </w:r>
    </w:p>
    <w:p w14:paraId="579E5720" w14:textId="77777777" w:rsidR="009E2740" w:rsidRPr="00F7026C" w:rsidRDefault="009E2740" w:rsidP="009E2740"/>
    <w:p w14:paraId="7081507F" w14:textId="77777777" w:rsidR="009E2740" w:rsidRDefault="009E2740" w:rsidP="009E2740">
      <w:pPr>
        <w:pStyle w:val="4"/>
      </w:pPr>
      <w:r>
        <w:rPr>
          <w:rFonts w:hint="eastAsia"/>
        </w:rPr>
        <w:lastRenderedPageBreak/>
        <w:t>页面元素</w:t>
      </w:r>
    </w:p>
    <w:p w14:paraId="2BFA0B3A" w14:textId="77777777" w:rsidR="009E2740" w:rsidRPr="009040FA" w:rsidRDefault="009E2740" w:rsidP="009E2740">
      <w:r>
        <w:rPr>
          <w:noProof/>
        </w:rPr>
        <w:drawing>
          <wp:inline distT="0" distB="0" distL="0" distR="0" wp14:anchorId="133391EC" wp14:editId="3C71CFAB">
            <wp:extent cx="2697480" cy="60807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89E9" w14:textId="77777777" w:rsidR="009E2740" w:rsidRDefault="009E2740" w:rsidP="009E2740">
      <w:pPr>
        <w:pStyle w:val="4"/>
      </w:pPr>
      <w:bookmarkStart w:id="17" w:name="_发布对象"/>
      <w:bookmarkEnd w:id="17"/>
      <w:r>
        <w:rPr>
          <w:rFonts w:hint="eastAsia"/>
        </w:rPr>
        <w:t>具体操作</w:t>
      </w:r>
    </w:p>
    <w:p w14:paraId="7AF08150" w14:textId="77777777" w:rsidR="009E2740" w:rsidRDefault="009E2740" w:rsidP="009E2740">
      <w:pPr>
        <w:pStyle w:val="5"/>
      </w:pPr>
      <w:r>
        <w:rPr>
          <w:rFonts w:hint="eastAsia"/>
        </w:rPr>
        <w:t>发布</w:t>
      </w:r>
    </w:p>
    <w:p w14:paraId="779DD9D0" w14:textId="77777777" w:rsidR="009E2740" w:rsidRPr="00733BCC" w:rsidRDefault="009E2740" w:rsidP="009E2740">
      <w:r>
        <w:rPr>
          <w:rFonts w:hint="eastAsia"/>
        </w:rPr>
        <w:t>可以发布链接、图文等内容，发布成功和审核成功分别需要把数据写入到缓存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</w:t>
      </w:r>
    </w:p>
    <w:p w14:paraId="7DB9F539" w14:textId="77777777" w:rsidR="009E2740" w:rsidRDefault="009E2740" w:rsidP="009E2740">
      <w:r>
        <w:rPr>
          <w:noProof/>
        </w:rPr>
        <w:lastRenderedPageBreak/>
        <w:drawing>
          <wp:inline distT="0" distB="0" distL="0" distR="0" wp14:anchorId="7538B127" wp14:editId="1AF123CD">
            <wp:extent cx="3810000" cy="21869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84DD" w14:textId="77777777" w:rsidR="009E2740" w:rsidRDefault="009E2740" w:rsidP="009E2740"/>
    <w:p w14:paraId="6F53078C" w14:textId="77777777" w:rsidR="009E2740" w:rsidRDefault="009E2740" w:rsidP="009E2740">
      <w:r>
        <w:rPr>
          <w:rFonts w:hint="eastAsia"/>
        </w:rPr>
        <w:t>链接</w:t>
      </w:r>
    </w:p>
    <w:p w14:paraId="5F5569F6" w14:textId="77777777" w:rsidR="009E2740" w:rsidRDefault="009E2740" w:rsidP="009E2740">
      <w:r>
        <w:rPr>
          <w:noProof/>
        </w:rPr>
        <w:drawing>
          <wp:inline distT="0" distB="0" distL="0" distR="0" wp14:anchorId="2FF721E7" wp14:editId="36DC57C3">
            <wp:extent cx="2811780" cy="317754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F5FB" w14:textId="77777777" w:rsidR="009E2740" w:rsidRDefault="009E2740" w:rsidP="003924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标题最多输入</w:t>
      </w:r>
      <w:r>
        <w:rPr>
          <w:rFonts w:hint="eastAsia"/>
        </w:rPr>
        <w:t>30</w:t>
      </w:r>
      <w:r>
        <w:rPr>
          <w:rFonts w:hint="eastAsia"/>
        </w:rPr>
        <w:t>个文字，只能包含中文、数字、字母，必填</w:t>
      </w:r>
    </w:p>
    <w:p w14:paraId="20BF8271" w14:textId="1C2B567A" w:rsidR="009E2740" w:rsidRDefault="009E2740" w:rsidP="003924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链接最多可输入</w:t>
      </w:r>
      <w:r w:rsidR="009C025F">
        <w:rPr>
          <w:rFonts w:hint="eastAsia"/>
        </w:rPr>
        <w:t>512</w:t>
      </w:r>
      <w:r>
        <w:rPr>
          <w:rFonts w:hint="eastAsia"/>
        </w:rPr>
        <w:t>个字符，必须符合</w:t>
      </w:r>
      <w:r>
        <w:rPr>
          <w:rFonts w:hint="eastAsia"/>
        </w:rPr>
        <w:t>URL</w:t>
      </w:r>
      <w:r>
        <w:rPr>
          <w:rFonts w:hint="eastAsia"/>
        </w:rPr>
        <w:t>规则，必填</w:t>
      </w:r>
    </w:p>
    <w:p w14:paraId="6DFBDDDF" w14:textId="77777777" w:rsidR="009E2740" w:rsidRDefault="009E2740" w:rsidP="003924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只能上传一张配图，选择一张图片后，前端已经通过图片上传接口上传到了服务器，非必填</w:t>
      </w:r>
    </w:p>
    <w:p w14:paraId="727BB662" w14:textId="77777777" w:rsidR="009E2740" w:rsidRDefault="009E2740" w:rsidP="009E2740"/>
    <w:p w14:paraId="0F10CFE8" w14:textId="77777777" w:rsidR="009E2740" w:rsidRDefault="009E2740" w:rsidP="009E2740">
      <w:r>
        <w:rPr>
          <w:rFonts w:hint="eastAsia"/>
        </w:rPr>
        <w:t>图文</w:t>
      </w:r>
    </w:p>
    <w:p w14:paraId="1304A5F7" w14:textId="77777777" w:rsidR="009E2740" w:rsidRDefault="009E2740" w:rsidP="009E2740">
      <w:r>
        <w:rPr>
          <w:noProof/>
        </w:rPr>
        <w:lastRenderedPageBreak/>
        <w:drawing>
          <wp:inline distT="0" distB="0" distL="0" distR="0" wp14:anchorId="3E1F9A33" wp14:editId="5D6B5F82">
            <wp:extent cx="4396740" cy="45491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AE6D" w14:textId="104E42A5" w:rsidR="009E2740" w:rsidRDefault="009E2740" w:rsidP="003924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内容最多输入</w:t>
      </w:r>
      <w:r w:rsidR="00582BB6">
        <w:rPr>
          <w:rFonts w:hint="eastAsia"/>
        </w:rPr>
        <w:t>200</w:t>
      </w:r>
      <w:r>
        <w:rPr>
          <w:rFonts w:hint="eastAsia"/>
        </w:rPr>
        <w:t>个字符，必填</w:t>
      </w:r>
    </w:p>
    <w:p w14:paraId="55B36031" w14:textId="77777777" w:rsidR="009E2740" w:rsidRDefault="009E2740" w:rsidP="003924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图片最多上传</w:t>
      </w:r>
      <w:r>
        <w:rPr>
          <w:rFonts w:hint="eastAsia"/>
        </w:rPr>
        <w:t>6</w:t>
      </w:r>
      <w:r>
        <w:rPr>
          <w:rFonts w:hint="eastAsia"/>
        </w:rPr>
        <w:t>张，选择一张图片后，前端已经通过图片上传接口上传到了服务器，非必填</w:t>
      </w:r>
      <w:r>
        <w:t xml:space="preserve"> </w:t>
      </w:r>
    </w:p>
    <w:p w14:paraId="5D7E1469" w14:textId="77777777" w:rsidR="009E2740" w:rsidRDefault="009E2740" w:rsidP="009E2740">
      <w:pPr>
        <w:pStyle w:val="5"/>
      </w:pPr>
      <w:r>
        <w:rPr>
          <w:rFonts w:hint="eastAsia"/>
        </w:rPr>
        <w:t>点赞</w:t>
      </w:r>
    </w:p>
    <w:p w14:paraId="48E1ED77" w14:textId="77777777" w:rsidR="009E2740" w:rsidRPr="00F659A9" w:rsidRDefault="009E2740" w:rsidP="009E2740">
      <w:r>
        <w:rPr>
          <w:rFonts w:hint="eastAsia"/>
        </w:rPr>
        <w:t>内容列表页和详情页都可以对内容进行点赞，点赞后不可取消，显示的数量为该内容所有的点赞数量</w:t>
      </w:r>
    </w:p>
    <w:p w14:paraId="1E5FC899" w14:textId="77777777" w:rsidR="009E2740" w:rsidRDefault="009E2740" w:rsidP="009E2740">
      <w:pPr>
        <w:pStyle w:val="5"/>
      </w:pPr>
      <w:r>
        <w:rPr>
          <w:rFonts w:hint="eastAsia"/>
        </w:rPr>
        <w:t>评论</w:t>
      </w:r>
    </w:p>
    <w:p w14:paraId="5B9F4B4E" w14:textId="77777777" w:rsidR="009E2740" w:rsidRDefault="009E2740" w:rsidP="0039249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只能针对内容进行评论</w:t>
      </w:r>
    </w:p>
    <w:p w14:paraId="0918D23F" w14:textId="1DA52B42" w:rsidR="009E2740" w:rsidRDefault="009E2740" w:rsidP="0039249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最多可输入</w:t>
      </w:r>
      <w:r w:rsidR="00290824">
        <w:rPr>
          <w:rFonts w:hint="eastAsia"/>
        </w:rPr>
        <w:t>300</w:t>
      </w:r>
      <w:r>
        <w:rPr>
          <w:rFonts w:hint="eastAsia"/>
        </w:rPr>
        <w:t>个字符</w:t>
      </w:r>
    </w:p>
    <w:p w14:paraId="18466560" w14:textId="325FA3EA" w:rsidR="009E2740" w:rsidRDefault="009E2740" w:rsidP="0039249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有提交的评论都需要管理员审核，审核通过后才会呈现在内容详情页，并且审核通过后，评论数量才会累加</w:t>
      </w:r>
      <w:r w:rsidR="007B54A9">
        <w:rPr>
          <w:rFonts w:hint="eastAsia"/>
        </w:rPr>
        <w:t>，前端作假</w:t>
      </w:r>
    </w:p>
    <w:p w14:paraId="5FABC6F9" w14:textId="77777777" w:rsidR="009E2740" w:rsidRDefault="009E2740" w:rsidP="0039249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评论数据提交后最终会提交到通用评论服务，同时会把数据写入数据表</w:t>
      </w:r>
      <w:r w:rsidRPr="00847B14">
        <w:t>march_content_circle_comment</w:t>
      </w:r>
    </w:p>
    <w:p w14:paraId="5BFD3A03" w14:textId="77777777" w:rsidR="009E2740" w:rsidRPr="009E4E60" w:rsidRDefault="009E2740" w:rsidP="0039249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评论内容按照审核时间倒序加载，一页显示</w:t>
      </w:r>
      <w:r>
        <w:rPr>
          <w:rFonts w:hint="eastAsia"/>
        </w:rPr>
        <w:t>200</w:t>
      </w:r>
      <w:r>
        <w:rPr>
          <w:rFonts w:hint="eastAsia"/>
        </w:rPr>
        <w:t>条</w:t>
      </w:r>
    </w:p>
    <w:p w14:paraId="1CA77316" w14:textId="77777777" w:rsidR="009E2740" w:rsidRDefault="009E2740" w:rsidP="009E2740">
      <w:pPr>
        <w:pStyle w:val="5"/>
      </w:pPr>
      <w:r>
        <w:rPr>
          <w:rFonts w:hint="eastAsia"/>
        </w:rPr>
        <w:lastRenderedPageBreak/>
        <w:t>回复</w:t>
      </w:r>
    </w:p>
    <w:p w14:paraId="5EF6DF58" w14:textId="77777777" w:rsidR="009E2740" w:rsidRDefault="009E2740" w:rsidP="0039249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只能针对评论进行回复，回复也属于评论</w:t>
      </w:r>
    </w:p>
    <w:p w14:paraId="3FE31054" w14:textId="77777777" w:rsidR="009E2740" w:rsidRDefault="009E2740" w:rsidP="0039249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内容的评论数量包含回复数量</w:t>
      </w:r>
    </w:p>
    <w:p w14:paraId="04F64CCC" w14:textId="77777777" w:rsidR="009E2740" w:rsidRDefault="009E2740" w:rsidP="0039249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最多可输入</w:t>
      </w:r>
      <w:r>
        <w:rPr>
          <w:rFonts w:hint="eastAsia"/>
        </w:rPr>
        <w:t>120</w:t>
      </w:r>
      <w:r>
        <w:rPr>
          <w:rFonts w:hint="eastAsia"/>
        </w:rPr>
        <w:t>个字符</w:t>
      </w:r>
    </w:p>
    <w:p w14:paraId="77ECDF42" w14:textId="77777777" w:rsidR="009E2740" w:rsidRDefault="009E2740" w:rsidP="0039249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回复数据提交后最终会提交到通用评论服务，</w:t>
      </w:r>
      <w:r w:rsidRPr="002D35B8">
        <w:rPr>
          <w:rFonts w:hint="eastAsia"/>
        </w:rPr>
        <w:t>同时会把数据写入数据表</w:t>
      </w:r>
      <w:r w:rsidRPr="00BA4DB4">
        <w:t>march_content_circle_comment</w:t>
      </w:r>
    </w:p>
    <w:p w14:paraId="553DED2C" w14:textId="77777777" w:rsidR="009E2740" w:rsidRPr="009E4E60" w:rsidRDefault="009E2740" w:rsidP="0039249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评论内容按照审核时间倒序加载，一页显示</w:t>
      </w:r>
      <w:r>
        <w:rPr>
          <w:rFonts w:hint="eastAsia"/>
        </w:rPr>
        <w:t>200</w:t>
      </w:r>
      <w:r>
        <w:rPr>
          <w:rFonts w:hint="eastAsia"/>
        </w:rPr>
        <w:t>条</w:t>
      </w:r>
    </w:p>
    <w:p w14:paraId="43C0971D" w14:textId="77777777" w:rsidR="009E2740" w:rsidRPr="002B39FF" w:rsidRDefault="009E2740" w:rsidP="009E2740"/>
    <w:p w14:paraId="4E71FD1D" w14:textId="77777777" w:rsidR="009E2740" w:rsidRDefault="009E2740" w:rsidP="009E2740">
      <w:pPr>
        <w:pStyle w:val="5"/>
      </w:pPr>
      <w:r>
        <w:rPr>
          <w:rFonts w:hint="eastAsia"/>
        </w:rPr>
        <w:t>详情</w:t>
      </w:r>
    </w:p>
    <w:p w14:paraId="0608299D" w14:textId="77777777" w:rsidR="009E2740" w:rsidRPr="00BA56C0" w:rsidRDefault="009E2740" w:rsidP="009E2740">
      <w:r>
        <w:rPr>
          <w:rFonts w:hint="eastAsia"/>
        </w:rPr>
        <w:t>显示内容的详情数据，包括针对当前内容的评论内容列表</w:t>
      </w:r>
    </w:p>
    <w:p w14:paraId="02312AFB" w14:textId="77777777" w:rsidR="009E2740" w:rsidRDefault="009E2740" w:rsidP="009E2740">
      <w:pPr>
        <w:pStyle w:val="5"/>
      </w:pPr>
      <w:r w:rsidRPr="008C3545">
        <w:rPr>
          <w:rFonts w:hint="eastAsia"/>
        </w:rPr>
        <w:t>评论与回复</w:t>
      </w:r>
    </w:p>
    <w:p w14:paraId="334A827A" w14:textId="77777777" w:rsidR="009E2740" w:rsidRDefault="009E2740" w:rsidP="00392490">
      <w:pPr>
        <w:pStyle w:val="a3"/>
        <w:numPr>
          <w:ilvl w:val="0"/>
          <w:numId w:val="11"/>
        </w:numPr>
        <w:ind w:firstLineChars="0"/>
      </w:pPr>
      <w:r w:rsidRPr="00DE39AC">
        <w:rPr>
          <w:rFonts w:hint="eastAsia"/>
        </w:rPr>
        <w:t>若有新</w:t>
      </w:r>
      <w:r>
        <w:rPr>
          <w:rFonts w:hint="eastAsia"/>
        </w:rPr>
        <w:t>的评论回复，需在我的栏目下、我的评论与回复下均有新消息标示，</w:t>
      </w:r>
      <w:r w:rsidRPr="00DE39AC">
        <w:rPr>
          <w:rFonts w:hint="eastAsia"/>
        </w:rPr>
        <w:t>点击后消失</w:t>
      </w:r>
    </w:p>
    <w:p w14:paraId="4C7C4B01" w14:textId="77777777" w:rsidR="009E2740" w:rsidRDefault="009E2740" w:rsidP="003924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按审核通过</w:t>
      </w:r>
      <w:r w:rsidRPr="00870101">
        <w:rPr>
          <w:rFonts w:hint="eastAsia"/>
        </w:rPr>
        <w:t>时间倒序加载他人评论我、回复我的且内容主体未删除的评论记录</w:t>
      </w:r>
    </w:p>
    <w:p w14:paraId="5756372F" w14:textId="77777777" w:rsidR="009E2740" w:rsidRPr="00EE7F5C" w:rsidRDefault="009E2740" w:rsidP="009E2740">
      <w:r w:rsidRPr="002D47A0">
        <w:rPr>
          <w:rFonts w:hint="eastAsia"/>
        </w:rPr>
        <w:t>3</w:t>
      </w:r>
      <w:r w:rsidRPr="002D47A0">
        <w:rPr>
          <w:rFonts w:hint="eastAsia"/>
        </w:rPr>
        <w:t>、</w:t>
      </w:r>
      <w:r w:rsidRPr="002D47A0">
        <w:rPr>
          <w:rFonts w:hint="eastAsia"/>
        </w:rPr>
        <w:tab/>
      </w:r>
      <w:r w:rsidRPr="002D47A0">
        <w:rPr>
          <w:rFonts w:hint="eastAsia"/>
        </w:rPr>
        <w:t>点击评论记录，跳转到运动圈并支持定位当前记录位置，只支持第一页的数据定位，超过第一页则不定位，例如：每次取</w:t>
      </w:r>
      <w:r w:rsidRPr="002D47A0">
        <w:rPr>
          <w:rFonts w:hint="eastAsia"/>
        </w:rPr>
        <w:t>200</w:t>
      </w:r>
      <w:r w:rsidRPr="002D47A0">
        <w:rPr>
          <w:rFonts w:hint="eastAsia"/>
        </w:rPr>
        <w:t>条，那么</w:t>
      </w:r>
      <w:r w:rsidRPr="002D47A0">
        <w:rPr>
          <w:rFonts w:hint="eastAsia"/>
        </w:rPr>
        <w:t>200</w:t>
      </w:r>
      <w:r w:rsidRPr="002D47A0">
        <w:rPr>
          <w:rFonts w:hint="eastAsia"/>
        </w:rPr>
        <w:t>条内的数据可定位，超过</w:t>
      </w:r>
      <w:r w:rsidRPr="002D47A0">
        <w:rPr>
          <w:rFonts w:hint="eastAsia"/>
        </w:rPr>
        <w:t>200</w:t>
      </w:r>
      <w:r w:rsidRPr="002D47A0">
        <w:rPr>
          <w:rFonts w:hint="eastAsia"/>
        </w:rPr>
        <w:t>条则不支持定位</w:t>
      </w:r>
    </w:p>
    <w:p w14:paraId="4D2A94F8" w14:textId="75A1CE73" w:rsidR="00AB381C" w:rsidRDefault="00AB381C" w:rsidP="00AB381C">
      <w:pPr>
        <w:pStyle w:val="5"/>
      </w:pPr>
      <w:r>
        <w:rPr>
          <w:rFonts w:hint="eastAsia"/>
        </w:rPr>
        <w:t>删除</w:t>
      </w:r>
    </w:p>
    <w:p w14:paraId="511060E3" w14:textId="49E31336" w:rsidR="006A4E29" w:rsidRPr="006A4E29" w:rsidRDefault="009D101A" w:rsidP="006A4E29">
      <w:r>
        <w:rPr>
          <w:rFonts w:hint="eastAsia"/>
        </w:rPr>
        <w:t>单条删除</w:t>
      </w:r>
      <w:r w:rsidR="00A51E9D">
        <w:rPr>
          <w:rFonts w:hint="eastAsia"/>
        </w:rPr>
        <w:t>，</w:t>
      </w:r>
      <w:r w:rsidR="00631FD3">
        <w:rPr>
          <w:rFonts w:hint="eastAsia"/>
        </w:rPr>
        <w:t>只能删除自己发布的内容</w:t>
      </w:r>
    </w:p>
    <w:p w14:paraId="0AC97558" w14:textId="77777777" w:rsidR="001F27E0" w:rsidRDefault="001F27E0" w:rsidP="001F27E0">
      <w:pPr>
        <w:pStyle w:val="3"/>
      </w:pPr>
      <w:r>
        <w:rPr>
          <w:rFonts w:hint="eastAsia"/>
        </w:rPr>
        <w:t>后台</w:t>
      </w:r>
      <w:r>
        <w:rPr>
          <w:rFonts w:hint="eastAsia"/>
        </w:rPr>
        <w:t>-</w:t>
      </w:r>
      <w:r>
        <w:rPr>
          <w:rFonts w:hint="eastAsia"/>
        </w:rPr>
        <w:t>活动管理</w:t>
      </w:r>
    </w:p>
    <w:p w14:paraId="40578531" w14:textId="77777777" w:rsidR="00407D14" w:rsidRDefault="00407D14" w:rsidP="00407D14">
      <w:pPr>
        <w:pStyle w:val="4"/>
      </w:pPr>
      <w:r>
        <w:rPr>
          <w:rFonts w:hint="eastAsia"/>
        </w:rPr>
        <w:t>业务规则</w:t>
      </w:r>
    </w:p>
    <w:p w14:paraId="59467DCD" w14:textId="77777777" w:rsidR="00B13AD6" w:rsidRDefault="00B13AD6" w:rsidP="00B13AD6">
      <w:r>
        <w:rPr>
          <w:rFonts w:hint="eastAsia"/>
        </w:rPr>
        <w:t>暂时不做功能级开发，通过</w:t>
      </w:r>
      <w:r>
        <w:rPr>
          <w:rFonts w:hint="eastAsia"/>
        </w:rPr>
        <w:t>SQL</w:t>
      </w:r>
      <w:r>
        <w:rPr>
          <w:rFonts w:hint="eastAsia"/>
        </w:rPr>
        <w:t>脚本配置</w:t>
      </w:r>
    </w:p>
    <w:tbl>
      <w:tblPr>
        <w:tblStyle w:val="4-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25"/>
        <w:gridCol w:w="2528"/>
      </w:tblGrid>
      <w:tr w:rsidR="00B13AD6" w:rsidRPr="0074575B" w14:paraId="19244A0E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0054FE17" w14:textId="77777777" w:rsidR="00B13AD6" w:rsidRPr="0074575B" w:rsidRDefault="00B13AD6" w:rsidP="001B4059">
            <w:r w:rsidRPr="0074575B">
              <w:rPr>
                <w:rFonts w:hint="eastAsia"/>
              </w:rPr>
              <w:t>字段名</w:t>
            </w:r>
          </w:p>
        </w:tc>
        <w:tc>
          <w:tcPr>
            <w:tcW w:w="2625" w:type="dxa"/>
            <w:noWrap/>
            <w:hideMark/>
          </w:tcPr>
          <w:p w14:paraId="57A458F3" w14:textId="77777777" w:rsidR="00B13AD6" w:rsidRPr="0074575B" w:rsidRDefault="00B13AD6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rPr>
                <w:rFonts w:hint="eastAsia"/>
              </w:rPr>
              <w:t>描述</w:t>
            </w:r>
          </w:p>
        </w:tc>
        <w:tc>
          <w:tcPr>
            <w:tcW w:w="2528" w:type="dxa"/>
            <w:noWrap/>
            <w:hideMark/>
          </w:tcPr>
          <w:p w14:paraId="56F53CA4" w14:textId="77777777" w:rsidR="00B13AD6" w:rsidRPr="0074575B" w:rsidRDefault="00B13AD6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rPr>
                <w:rFonts w:hint="eastAsia"/>
              </w:rPr>
              <w:t>值</w:t>
            </w:r>
          </w:p>
        </w:tc>
      </w:tr>
      <w:tr w:rsidR="00B13AD6" w:rsidRPr="0074575B" w14:paraId="645BFFF8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2039B2D6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user_valid_snum</w:t>
            </w:r>
          </w:p>
        </w:tc>
        <w:tc>
          <w:tcPr>
            <w:tcW w:w="2625" w:type="dxa"/>
            <w:hideMark/>
          </w:tcPr>
          <w:p w14:paraId="608E749C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个人每天累计有效步数</w:t>
            </w:r>
          </w:p>
        </w:tc>
        <w:tc>
          <w:tcPr>
            <w:tcW w:w="2528" w:type="dxa"/>
            <w:hideMark/>
          </w:tcPr>
          <w:p w14:paraId="541C7FB4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000</w:t>
            </w:r>
          </w:p>
        </w:tc>
      </w:tr>
      <w:tr w:rsidR="00B13AD6" w:rsidRPr="0074575B" w14:paraId="5A076FD5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877B64B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user_clearance_snum</w:t>
            </w:r>
          </w:p>
        </w:tc>
        <w:tc>
          <w:tcPr>
            <w:tcW w:w="2625" w:type="dxa"/>
            <w:hideMark/>
          </w:tcPr>
          <w:p w14:paraId="639935FB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个人通关标准步数</w:t>
            </w:r>
          </w:p>
        </w:tc>
        <w:tc>
          <w:tcPr>
            <w:tcW w:w="2528" w:type="dxa"/>
            <w:hideMark/>
          </w:tcPr>
          <w:p w14:paraId="07B8DD1E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00</w:t>
            </w:r>
          </w:p>
        </w:tc>
      </w:tr>
      <w:tr w:rsidR="00B13AD6" w:rsidRPr="0074575B" w14:paraId="4252193F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A5A3776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org_clearance_snum</w:t>
            </w:r>
          </w:p>
        </w:tc>
        <w:tc>
          <w:tcPr>
            <w:tcW w:w="2625" w:type="dxa"/>
            <w:hideMark/>
          </w:tcPr>
          <w:p w14:paraId="220E9817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单位通关步数</w:t>
            </w:r>
          </w:p>
        </w:tc>
        <w:tc>
          <w:tcPr>
            <w:tcW w:w="2528" w:type="dxa"/>
            <w:hideMark/>
          </w:tcPr>
          <w:p w14:paraId="24ED6540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000</w:t>
            </w:r>
          </w:p>
        </w:tc>
      </w:tr>
      <w:tr w:rsidR="00B13AD6" w:rsidRPr="0074575B" w14:paraId="39561EEF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29F6D49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team_win_rewards_snum</w:t>
            </w:r>
          </w:p>
        </w:tc>
        <w:tc>
          <w:tcPr>
            <w:tcW w:w="2625" w:type="dxa"/>
            <w:hideMark/>
          </w:tcPr>
          <w:p w14:paraId="19307CD6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获胜每人奖励</w:t>
            </w:r>
          </w:p>
        </w:tc>
        <w:tc>
          <w:tcPr>
            <w:tcW w:w="2528" w:type="dxa"/>
            <w:hideMark/>
          </w:tcPr>
          <w:p w14:paraId="7431E61F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</w:tr>
      <w:tr w:rsidR="00B13AD6" w:rsidRPr="0074575B" w14:paraId="5BEF00F2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7ED916A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team_draw_rewards_snum</w:t>
            </w:r>
          </w:p>
        </w:tc>
        <w:tc>
          <w:tcPr>
            <w:tcW w:w="2625" w:type="dxa"/>
            <w:hideMark/>
          </w:tcPr>
          <w:p w14:paraId="2FF05A23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打平每人奖励</w:t>
            </w:r>
          </w:p>
        </w:tc>
        <w:tc>
          <w:tcPr>
            <w:tcW w:w="2528" w:type="dxa"/>
            <w:hideMark/>
          </w:tcPr>
          <w:p w14:paraId="32BEC742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</w:tr>
      <w:tr w:rsidR="00B13AD6" w:rsidRPr="0074575B" w14:paraId="3DAE42A8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B04392C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team_lose_rewards_snum</w:t>
            </w:r>
          </w:p>
        </w:tc>
        <w:tc>
          <w:tcPr>
            <w:tcW w:w="2625" w:type="dxa"/>
            <w:hideMark/>
          </w:tcPr>
          <w:p w14:paraId="6C125773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输队每人奖励</w:t>
            </w:r>
          </w:p>
        </w:tc>
        <w:tc>
          <w:tcPr>
            <w:tcW w:w="2528" w:type="dxa"/>
            <w:hideMark/>
          </w:tcPr>
          <w:p w14:paraId="16B1CA65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B13AD6" w:rsidRPr="0074575B" w14:paraId="56FF3E76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1400930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team_pk_people_num</w:t>
            </w:r>
          </w:p>
        </w:tc>
        <w:tc>
          <w:tcPr>
            <w:tcW w:w="2625" w:type="dxa"/>
            <w:hideMark/>
          </w:tcPr>
          <w:p w14:paraId="70AD4E53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团队</w:t>
            </w:r>
            <w:r w:rsidRPr="0074575B">
              <w:t>PK</w:t>
            </w:r>
            <w:r w:rsidRPr="0074575B">
              <w:t>人数条件</w:t>
            </w:r>
          </w:p>
        </w:tc>
        <w:tc>
          <w:tcPr>
            <w:tcW w:w="2528" w:type="dxa"/>
            <w:hideMark/>
          </w:tcPr>
          <w:p w14:paraId="43A2C8D4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13AD6" w:rsidRPr="0074575B" w14:paraId="46C10B2A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90C1FB8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lastRenderedPageBreak/>
              <w:t>team_weekly_initiate_num</w:t>
            </w:r>
          </w:p>
        </w:tc>
        <w:tc>
          <w:tcPr>
            <w:tcW w:w="2625" w:type="dxa"/>
            <w:hideMark/>
          </w:tcPr>
          <w:p w14:paraId="01298A13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每周发起的</w:t>
            </w:r>
            <w:r w:rsidRPr="0074575B">
              <w:t>PK</w:t>
            </w:r>
            <w:r w:rsidRPr="0074575B">
              <w:t>次数</w:t>
            </w:r>
          </w:p>
        </w:tc>
        <w:tc>
          <w:tcPr>
            <w:tcW w:w="2528" w:type="dxa"/>
            <w:hideMark/>
          </w:tcPr>
          <w:p w14:paraId="31A29F2B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B13AD6" w:rsidRPr="0074575B" w14:paraId="7845BEBC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6D627BA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team_day_apply_num</w:t>
            </w:r>
          </w:p>
        </w:tc>
        <w:tc>
          <w:tcPr>
            <w:tcW w:w="2625" w:type="dxa"/>
            <w:hideMark/>
          </w:tcPr>
          <w:p w14:paraId="10BF0E86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入团申请每天次数</w:t>
            </w:r>
          </w:p>
        </w:tc>
        <w:tc>
          <w:tcPr>
            <w:tcW w:w="2528" w:type="dxa"/>
            <w:hideMark/>
          </w:tcPr>
          <w:p w14:paraId="0C9CD937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B13AD6" w:rsidRPr="0074575B" w14:paraId="28D42A1A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26B33580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team_challenge_time_slot</w:t>
            </w:r>
          </w:p>
        </w:tc>
        <w:tc>
          <w:tcPr>
            <w:tcW w:w="2625" w:type="dxa"/>
            <w:hideMark/>
          </w:tcPr>
          <w:p w14:paraId="44182513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发起挑战的时间段</w:t>
            </w:r>
            <w:r>
              <w:rPr>
                <w:rFonts w:hint="eastAsia"/>
              </w:rPr>
              <w:t>，每周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~20</w:t>
            </w:r>
            <w:r>
              <w:rPr>
                <w:rFonts w:hint="eastAsia"/>
              </w:rPr>
              <w:t>点</w:t>
            </w:r>
          </w:p>
        </w:tc>
        <w:tc>
          <w:tcPr>
            <w:tcW w:w="2528" w:type="dxa"/>
            <w:hideMark/>
          </w:tcPr>
          <w:p w14:paraId="6D531EDE" w14:textId="26D8E08F" w:rsidR="00B13AD6" w:rsidRPr="0074575B" w:rsidRDefault="003078CB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,</w:t>
            </w:r>
            <w:r>
              <w:t>5</w:t>
            </w:r>
            <w:r>
              <w:rPr>
                <w:rFonts w:hint="eastAsia"/>
              </w:rPr>
              <w:t>-</w:t>
            </w:r>
            <w:r w:rsidR="00B13AD6" w:rsidRPr="00AC1D94">
              <w:t>20</w:t>
            </w:r>
          </w:p>
        </w:tc>
      </w:tr>
      <w:tr w:rsidR="00B13AD6" w:rsidRPr="0074575B" w14:paraId="4C0CE743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E60003C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cont_audit_pass_rewards_snum</w:t>
            </w:r>
          </w:p>
        </w:tc>
        <w:tc>
          <w:tcPr>
            <w:tcW w:w="2625" w:type="dxa"/>
            <w:hideMark/>
          </w:tcPr>
          <w:p w14:paraId="73F5E100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发布内容且审核通过奖励步数</w:t>
            </w:r>
          </w:p>
        </w:tc>
        <w:tc>
          <w:tcPr>
            <w:tcW w:w="2528" w:type="dxa"/>
            <w:hideMark/>
          </w:tcPr>
          <w:p w14:paraId="3AC5A9B9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0</w:t>
            </w:r>
          </w:p>
        </w:tc>
      </w:tr>
      <w:tr w:rsidR="00B13AD6" w:rsidRPr="0074575B" w14:paraId="497B31D7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2610D301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cont_praise_num</w:t>
            </w:r>
          </w:p>
        </w:tc>
        <w:tc>
          <w:tcPr>
            <w:tcW w:w="2625" w:type="dxa"/>
            <w:hideMark/>
          </w:tcPr>
          <w:p w14:paraId="6E7B82C9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每天累计点赞</w:t>
            </w:r>
            <w:r w:rsidRPr="0074575B">
              <w:t>N</w:t>
            </w:r>
            <w:r w:rsidRPr="0074575B">
              <w:t>次才获得奖励</w:t>
            </w:r>
          </w:p>
        </w:tc>
        <w:tc>
          <w:tcPr>
            <w:tcW w:w="2528" w:type="dxa"/>
            <w:hideMark/>
          </w:tcPr>
          <w:p w14:paraId="1355466B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13AD6" w:rsidRPr="0074575B" w14:paraId="125FD143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633DD13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cont_praise_rewards_snum</w:t>
            </w:r>
          </w:p>
        </w:tc>
        <w:tc>
          <w:tcPr>
            <w:tcW w:w="2625" w:type="dxa"/>
            <w:hideMark/>
          </w:tcPr>
          <w:p w14:paraId="5EB4DED1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每天点赞获得奖励步数</w:t>
            </w:r>
          </w:p>
        </w:tc>
        <w:tc>
          <w:tcPr>
            <w:tcW w:w="2528" w:type="dxa"/>
            <w:hideMark/>
          </w:tcPr>
          <w:p w14:paraId="5BD4EB9D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0</w:t>
            </w:r>
          </w:p>
        </w:tc>
      </w:tr>
      <w:tr w:rsidR="00B13AD6" w:rsidRPr="0074575B" w14:paraId="14764DB9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00EBA80C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cont_publisher_praise_num</w:t>
            </w:r>
          </w:p>
        </w:tc>
        <w:tc>
          <w:tcPr>
            <w:tcW w:w="2625" w:type="dxa"/>
            <w:hideMark/>
          </w:tcPr>
          <w:p w14:paraId="6B9A8A61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内容发布者获得奖励集赞次数</w:t>
            </w:r>
          </w:p>
        </w:tc>
        <w:tc>
          <w:tcPr>
            <w:tcW w:w="2528" w:type="dxa"/>
            <w:hideMark/>
          </w:tcPr>
          <w:p w14:paraId="22BBAA05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B13AD6" w:rsidRPr="0074575B" w14:paraId="2BF94039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99065C3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cont_publisher_praise_rewards_snum</w:t>
            </w:r>
          </w:p>
        </w:tc>
        <w:tc>
          <w:tcPr>
            <w:tcW w:w="2625" w:type="dxa"/>
            <w:hideMark/>
          </w:tcPr>
          <w:p w14:paraId="539C9C1E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内容发布者集赞满后活动奖励步数</w:t>
            </w:r>
          </w:p>
        </w:tc>
        <w:tc>
          <w:tcPr>
            <w:tcW w:w="2528" w:type="dxa"/>
            <w:hideMark/>
          </w:tcPr>
          <w:p w14:paraId="3A1E002B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B13AD6" w:rsidRPr="0074575B" w14:paraId="2BB932B0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42192F1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cont_comment_num</w:t>
            </w:r>
          </w:p>
        </w:tc>
        <w:tc>
          <w:tcPr>
            <w:tcW w:w="2625" w:type="dxa"/>
            <w:hideMark/>
          </w:tcPr>
          <w:p w14:paraId="670EDEEC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评论累计</w:t>
            </w:r>
            <w:r w:rsidRPr="0074575B">
              <w:t>N</w:t>
            </w:r>
            <w:r w:rsidRPr="0074575B">
              <w:t>次才获得奖励</w:t>
            </w:r>
          </w:p>
        </w:tc>
        <w:tc>
          <w:tcPr>
            <w:tcW w:w="2528" w:type="dxa"/>
            <w:hideMark/>
          </w:tcPr>
          <w:p w14:paraId="408AE67D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13AD6" w:rsidRPr="0074575B" w14:paraId="2D1903D5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7ADA4547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cont_comment_rewards_snum</w:t>
            </w:r>
          </w:p>
        </w:tc>
        <w:tc>
          <w:tcPr>
            <w:tcW w:w="2625" w:type="dxa"/>
            <w:hideMark/>
          </w:tcPr>
          <w:p w14:paraId="22A0AF9A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75B">
              <w:t>评论累计次数满后获得奖励步数</w:t>
            </w:r>
          </w:p>
        </w:tc>
        <w:tc>
          <w:tcPr>
            <w:tcW w:w="2528" w:type="dxa"/>
            <w:hideMark/>
          </w:tcPr>
          <w:p w14:paraId="097D75B3" w14:textId="77777777" w:rsidR="00B13AD6" w:rsidRPr="0074575B" w:rsidRDefault="00B13AD6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</w:tr>
      <w:tr w:rsidR="00B13AD6" w:rsidRPr="0074575B" w14:paraId="079F1CF0" w14:textId="77777777" w:rsidTr="001B405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3B4D7E0" w14:textId="77777777" w:rsidR="00B13AD6" w:rsidRPr="0074575B" w:rsidRDefault="00B13AD6" w:rsidP="001B4059">
            <w:pPr>
              <w:rPr>
                <w:b w:val="0"/>
              </w:rPr>
            </w:pPr>
            <w:r w:rsidRPr="0074575B">
              <w:rPr>
                <w:b w:val="0"/>
              </w:rPr>
              <w:t>home_is_show_level_info</w:t>
            </w:r>
          </w:p>
        </w:tc>
        <w:tc>
          <w:tcPr>
            <w:tcW w:w="2625" w:type="dxa"/>
            <w:hideMark/>
          </w:tcPr>
          <w:p w14:paraId="3BCA6984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75B">
              <w:t>个人主页是否显示关卡信息</w:t>
            </w:r>
          </w:p>
        </w:tc>
        <w:tc>
          <w:tcPr>
            <w:tcW w:w="2528" w:type="dxa"/>
            <w:hideMark/>
          </w:tcPr>
          <w:p w14:paraId="5F3ECF2F" w14:textId="77777777" w:rsidR="00B13AD6" w:rsidRPr="0074575B" w:rsidRDefault="00B13AD6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</w:tr>
    </w:tbl>
    <w:p w14:paraId="7E25D503" w14:textId="77777777" w:rsidR="00B13AD6" w:rsidRPr="001F27E0" w:rsidRDefault="00B13AD6" w:rsidP="00B13AD6">
      <w:r>
        <w:rPr>
          <w:rFonts w:hint="eastAsia"/>
        </w:rPr>
        <w:t>勋章能量值</w:t>
      </w:r>
      <w:r>
        <w:br/>
      </w:r>
      <w:r>
        <w:rPr>
          <w:rFonts w:ascii="宋体" w:hAnsi="宋体" w:cs="宋体" w:hint="eastAsia"/>
          <w:kern w:val="0"/>
        </w:rPr>
        <w:t xml:space="preserve">   毅力：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 w:hint="eastAsia"/>
          <w:kern w:val="0"/>
        </w:rPr>
        <w:t xml:space="preserve">      毅力连续天数：3</w:t>
      </w:r>
      <w:r>
        <w:rPr>
          <w:rFonts w:ascii="宋体" w:hAnsi="宋体" w:cs="宋体" w:hint="eastAsia"/>
          <w:kern w:val="0"/>
        </w:rPr>
        <w:br/>
        <w:t xml:space="preserve">      毅力每天步数（实际步数）：6000</w:t>
      </w:r>
      <w:r>
        <w:rPr>
          <w:rFonts w:ascii="宋体" w:hAnsi="宋体" w:cs="宋体" w:hint="eastAsia"/>
          <w:kern w:val="0"/>
        </w:rPr>
        <w:br/>
        <w:t xml:space="preserve">      毅力奖励能量值：200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 w:hint="eastAsia"/>
          <w:kern w:val="0"/>
        </w:rPr>
        <w:t xml:space="preserve">   PK:</w:t>
      </w:r>
      <w:r>
        <w:rPr>
          <w:rFonts w:ascii="宋体" w:hAnsi="宋体" w:cs="宋体" w:hint="eastAsia"/>
          <w:kern w:val="0"/>
        </w:rPr>
        <w:br/>
        <w:t xml:space="preserve">      每PK胜利，每个成员奖励能量值：500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 w:hint="eastAsia"/>
          <w:kern w:val="0"/>
        </w:rPr>
        <w:t xml:space="preserve">   闯关：</w:t>
      </w:r>
      <w:r>
        <w:rPr>
          <w:rFonts w:ascii="宋体" w:hAnsi="宋体" w:cs="宋体" w:hint="eastAsia"/>
          <w:kern w:val="0"/>
        </w:rPr>
        <w:br/>
        <w:t xml:space="preserve">      每成功闯关奖励能量值:100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 w:hint="eastAsia"/>
          <w:kern w:val="0"/>
        </w:rPr>
        <w:t xml:space="preserve">   计步：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 w:hint="eastAsia"/>
          <w:kern w:val="0"/>
        </w:rPr>
        <w:t xml:space="preserve">       步数基数：15000</w:t>
      </w:r>
      <w:r>
        <w:rPr>
          <w:rFonts w:ascii="宋体" w:hAnsi="宋体" w:cs="宋体" w:hint="eastAsia"/>
          <w:kern w:val="0"/>
        </w:rPr>
        <w:br/>
        <w:t xml:space="preserve">       奖励系数：200</w:t>
      </w:r>
    </w:p>
    <w:p w14:paraId="5DF5B6B7" w14:textId="210E6586" w:rsidR="00683DC8" w:rsidRDefault="00683DC8" w:rsidP="00683DC8"/>
    <w:p w14:paraId="7EA8D266" w14:textId="77777777" w:rsidR="0014627C" w:rsidRDefault="0014627C" w:rsidP="00683DC8"/>
    <w:p w14:paraId="2D9C8D6A" w14:textId="4D488218" w:rsidR="0014627C" w:rsidRDefault="0014627C" w:rsidP="00683DC8">
      <w:pPr>
        <w:rPr>
          <w:b/>
        </w:rPr>
      </w:pPr>
      <w:r w:rsidRPr="00BB35CF">
        <w:rPr>
          <w:rFonts w:hint="eastAsia"/>
          <w:b/>
        </w:rPr>
        <w:t>相关表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FF49B8" w14:paraId="305B9DF2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52F08DD" w14:textId="77777777" w:rsidR="00FF49B8" w:rsidRDefault="00FF49B8" w:rsidP="001B4059">
            <w:r>
              <w:rPr>
                <w:rFonts w:hint="eastAsia"/>
              </w:rPr>
              <w:t>表名</w:t>
            </w:r>
          </w:p>
        </w:tc>
        <w:tc>
          <w:tcPr>
            <w:tcW w:w="5490" w:type="dxa"/>
          </w:tcPr>
          <w:p w14:paraId="1873DFC1" w14:textId="77777777" w:rsidR="00FF49B8" w:rsidRDefault="00FF49B8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F49B8" w14:paraId="28F6F3FB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5C7148C" w14:textId="73C703F6" w:rsidR="00FF49B8" w:rsidRPr="001F4BCB" w:rsidRDefault="00374EB4" w:rsidP="001B4059">
            <w:pPr>
              <w:rPr>
                <w:b w:val="0"/>
              </w:rPr>
            </w:pPr>
            <w:r w:rsidRPr="00374EB4">
              <w:rPr>
                <w:b w:val="0"/>
              </w:rPr>
              <w:t>march_act</w:t>
            </w:r>
          </w:p>
        </w:tc>
        <w:tc>
          <w:tcPr>
            <w:tcW w:w="5490" w:type="dxa"/>
          </w:tcPr>
          <w:p w14:paraId="016C0B37" w14:textId="1DD47866" w:rsidR="00FF49B8" w:rsidRDefault="00537501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501">
              <w:rPr>
                <w:rFonts w:hint="eastAsia"/>
              </w:rPr>
              <w:t>活动表</w:t>
            </w:r>
          </w:p>
        </w:tc>
      </w:tr>
      <w:tr w:rsidR="00F6507C" w14:paraId="44296056" w14:textId="77777777" w:rsidTr="001B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2F64756" w14:textId="1C109E61" w:rsidR="00F6507C" w:rsidRPr="00E96BCB" w:rsidRDefault="00E96BCB" w:rsidP="001B4059">
            <w:pPr>
              <w:rPr>
                <w:b w:val="0"/>
              </w:rPr>
            </w:pPr>
            <w:r w:rsidRPr="00E96BCB">
              <w:rPr>
                <w:b w:val="0"/>
              </w:rPr>
              <w:t>march_act_config</w:t>
            </w:r>
          </w:p>
        </w:tc>
        <w:tc>
          <w:tcPr>
            <w:tcW w:w="5490" w:type="dxa"/>
          </w:tcPr>
          <w:p w14:paraId="1D1B877C" w14:textId="0E7D2AB8" w:rsidR="00F6507C" w:rsidRPr="00537501" w:rsidRDefault="00E96BCB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配置表</w:t>
            </w:r>
          </w:p>
        </w:tc>
      </w:tr>
      <w:tr w:rsidR="007A5558" w14:paraId="05CC2E6A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BD22083" w14:textId="6622436E" w:rsidR="007A5558" w:rsidRPr="00E96BCB" w:rsidRDefault="00546900" w:rsidP="001B4059">
            <w:pPr>
              <w:rPr>
                <w:b w:val="0"/>
              </w:rPr>
            </w:pPr>
            <w:r w:rsidRPr="00546900">
              <w:rPr>
                <w:b w:val="0"/>
              </w:rPr>
              <w:t>march_act_organ_config</w:t>
            </w:r>
          </w:p>
        </w:tc>
        <w:tc>
          <w:tcPr>
            <w:tcW w:w="5490" w:type="dxa"/>
          </w:tcPr>
          <w:p w14:paraId="47363641" w14:textId="1BD89AFA" w:rsidR="007A5558" w:rsidRDefault="00546900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配置表</w:t>
            </w:r>
          </w:p>
        </w:tc>
      </w:tr>
    </w:tbl>
    <w:p w14:paraId="449F0FD4" w14:textId="77777777" w:rsidR="00FF49B8" w:rsidRPr="00FF49B8" w:rsidRDefault="00FF49B8" w:rsidP="00683DC8">
      <w:pPr>
        <w:rPr>
          <w:b/>
        </w:rPr>
      </w:pPr>
    </w:p>
    <w:p w14:paraId="4DEEB1F0" w14:textId="35E541B0" w:rsidR="00405843" w:rsidRDefault="00405843" w:rsidP="00405843">
      <w:pPr>
        <w:pStyle w:val="4"/>
      </w:pPr>
      <w:r>
        <w:rPr>
          <w:rFonts w:hint="eastAsia"/>
        </w:rPr>
        <w:t>缓存方案</w:t>
      </w:r>
    </w:p>
    <w:p w14:paraId="16B6AC88" w14:textId="0D0CCBC3" w:rsidR="00FA63BD" w:rsidRPr="00FA63BD" w:rsidRDefault="00FA63BD" w:rsidP="00FA63BD">
      <w:r>
        <w:rPr>
          <w:rFonts w:hint="eastAsia"/>
        </w:rPr>
        <w:t>需要使用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类型做整表缓存</w:t>
      </w:r>
    </w:p>
    <w:p w14:paraId="354A7D33" w14:textId="49503A49" w:rsidR="0054718E" w:rsidRDefault="0054718E" w:rsidP="0054718E">
      <w:pPr>
        <w:pStyle w:val="3"/>
      </w:pPr>
      <w:r>
        <w:rPr>
          <w:rFonts w:hint="eastAsia"/>
        </w:rPr>
        <w:lastRenderedPageBreak/>
        <w:t>后端</w:t>
      </w:r>
      <w:r>
        <w:rPr>
          <w:rFonts w:hint="eastAsia"/>
        </w:rPr>
        <w:t>-</w:t>
      </w:r>
      <w:r w:rsidRPr="0054718E">
        <w:rPr>
          <w:rFonts w:hint="eastAsia"/>
        </w:rPr>
        <w:t>内容推送管理</w:t>
      </w:r>
    </w:p>
    <w:p w14:paraId="4301E3AC" w14:textId="5AFFC8D2" w:rsidR="007E03C8" w:rsidRPr="007E03C8" w:rsidRDefault="00510B3A" w:rsidP="007E03C8">
      <w:r>
        <w:rPr>
          <w:noProof/>
        </w:rPr>
        <w:drawing>
          <wp:inline distT="0" distB="0" distL="0" distR="0" wp14:anchorId="21C7F509" wp14:editId="2772FBEB">
            <wp:extent cx="5274310" cy="24821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8987" w14:textId="6E8DB9A6" w:rsidR="00E973B8" w:rsidRDefault="00E973B8" w:rsidP="00E973B8">
      <w:pPr>
        <w:pStyle w:val="4"/>
      </w:pPr>
      <w:r>
        <w:rPr>
          <w:rFonts w:hint="eastAsia"/>
        </w:rPr>
        <w:t>业务规则</w:t>
      </w:r>
    </w:p>
    <w:p w14:paraId="5ED90F73" w14:textId="35E4E182" w:rsidR="00A75925" w:rsidRDefault="00907730" w:rsidP="00A75925">
      <w:r>
        <w:rPr>
          <w:rFonts w:hint="eastAsia"/>
        </w:rPr>
        <w:t>方便运营人员向指定的用户群体发送推荐消息</w:t>
      </w:r>
      <w:r w:rsidR="003A672D">
        <w:rPr>
          <w:rFonts w:hint="eastAsia"/>
        </w:rPr>
        <w:t>，支持的消息类型有图文、文本</w:t>
      </w:r>
    </w:p>
    <w:p w14:paraId="3FD55339" w14:textId="77777777" w:rsidR="009455A4" w:rsidRDefault="009455A4" w:rsidP="00A75925"/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854"/>
        <w:gridCol w:w="5490"/>
      </w:tblGrid>
      <w:tr w:rsidR="009E25C8" w14:paraId="391F995A" w14:textId="77777777" w:rsidTr="0059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5B1FC83" w14:textId="77777777" w:rsidR="009E25C8" w:rsidRDefault="009E25C8" w:rsidP="001B4059">
            <w:r>
              <w:rPr>
                <w:rFonts w:hint="eastAsia"/>
              </w:rPr>
              <w:t>表名</w:t>
            </w:r>
          </w:p>
        </w:tc>
        <w:tc>
          <w:tcPr>
            <w:tcW w:w="5490" w:type="dxa"/>
          </w:tcPr>
          <w:p w14:paraId="6830F478" w14:textId="77777777" w:rsidR="009E25C8" w:rsidRDefault="009E25C8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E25C8" w14:paraId="5223C925" w14:textId="77777777" w:rsidTr="0059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0C4AF1E8" w14:textId="5926AB21" w:rsidR="009E25C8" w:rsidRPr="001F4BCB" w:rsidRDefault="0047312A" w:rsidP="001B4059">
            <w:pPr>
              <w:rPr>
                <w:b w:val="0"/>
              </w:rPr>
            </w:pPr>
            <w:r w:rsidRPr="0047312A">
              <w:rPr>
                <w:b w:val="0"/>
              </w:rPr>
              <w:t>march_content_circle_audit</w:t>
            </w:r>
          </w:p>
        </w:tc>
        <w:tc>
          <w:tcPr>
            <w:tcW w:w="5490" w:type="dxa"/>
          </w:tcPr>
          <w:p w14:paraId="322F0D73" w14:textId="2E74EDB5" w:rsidR="009E25C8" w:rsidRDefault="0047312A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12A">
              <w:rPr>
                <w:rFonts w:hint="eastAsia"/>
              </w:rPr>
              <w:t>内容审核表</w:t>
            </w:r>
          </w:p>
        </w:tc>
      </w:tr>
      <w:tr w:rsidR="009E25C8" w14:paraId="2DC2D5E3" w14:textId="77777777" w:rsidTr="00596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41E87E83" w14:textId="04678B7E" w:rsidR="009E25C8" w:rsidRPr="00E96BCB" w:rsidRDefault="00FC4355" w:rsidP="001B4059">
            <w:pPr>
              <w:rPr>
                <w:b w:val="0"/>
              </w:rPr>
            </w:pPr>
            <w:r w:rsidRPr="00FC4355">
              <w:rPr>
                <w:b w:val="0"/>
              </w:rPr>
              <w:t>march_content_circle</w:t>
            </w:r>
          </w:p>
        </w:tc>
        <w:tc>
          <w:tcPr>
            <w:tcW w:w="5490" w:type="dxa"/>
          </w:tcPr>
          <w:p w14:paraId="0F4A3AEA" w14:textId="176E0E0A" w:rsidR="009E25C8" w:rsidRPr="00537501" w:rsidRDefault="001637C9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7C9">
              <w:rPr>
                <w:rFonts w:hint="eastAsia"/>
              </w:rPr>
              <w:t>内容表</w:t>
            </w:r>
          </w:p>
        </w:tc>
      </w:tr>
    </w:tbl>
    <w:p w14:paraId="648D242F" w14:textId="77777777" w:rsidR="009E25C8" w:rsidRPr="009455A4" w:rsidRDefault="009E25C8" w:rsidP="00A75925"/>
    <w:p w14:paraId="1AE8C6C9" w14:textId="0BD6C246" w:rsidR="002A7158" w:rsidRDefault="002A7158" w:rsidP="002A7158">
      <w:pPr>
        <w:pStyle w:val="4"/>
      </w:pPr>
      <w:r>
        <w:rPr>
          <w:rFonts w:hint="eastAsia"/>
        </w:rPr>
        <w:t>数据权限</w:t>
      </w:r>
    </w:p>
    <w:p w14:paraId="410EAB3F" w14:textId="5181CC8D" w:rsidR="008E1845" w:rsidRPr="008E1845" w:rsidRDefault="009A7076" w:rsidP="008E1845">
      <w:r>
        <w:rPr>
          <w:rFonts w:hint="eastAsia"/>
        </w:rPr>
        <w:t>只有系统管理员</w:t>
      </w:r>
      <w:r w:rsidR="002A7FC7">
        <w:rPr>
          <w:rFonts w:hint="eastAsia"/>
        </w:rPr>
        <w:t>可以操作和查看数据</w:t>
      </w:r>
    </w:p>
    <w:p w14:paraId="570E7594" w14:textId="7F7987BF" w:rsidR="001C6C38" w:rsidRDefault="001C6C38" w:rsidP="001C6C38">
      <w:pPr>
        <w:pStyle w:val="4"/>
      </w:pPr>
      <w:r>
        <w:rPr>
          <w:rFonts w:hint="eastAsia"/>
        </w:rPr>
        <w:t>缓存方案</w:t>
      </w:r>
    </w:p>
    <w:p w14:paraId="54A8E848" w14:textId="5CE0A1DF" w:rsidR="003201EF" w:rsidRPr="003201EF" w:rsidRDefault="008F27AC" w:rsidP="003201EF">
      <w:r>
        <w:rPr>
          <w:rFonts w:hint="eastAsia"/>
        </w:rPr>
        <w:t>如果是创建上线状态的消息，需要往缓存中添加数据</w:t>
      </w:r>
      <w:r w:rsidR="00394260">
        <w:rPr>
          <w:rFonts w:hint="eastAsia"/>
        </w:rPr>
        <w:t>，具体方案参考</w:t>
      </w:r>
      <w:hyperlink w:anchor="_缓存方案" w:history="1">
        <w:r w:rsidR="00394260" w:rsidRPr="00394260">
          <w:rPr>
            <w:rStyle w:val="a4"/>
            <w:rFonts w:hint="eastAsia"/>
          </w:rPr>
          <w:t>缓存方案</w:t>
        </w:r>
      </w:hyperlink>
    </w:p>
    <w:p w14:paraId="66B4422C" w14:textId="4B94A031" w:rsidR="005C3903" w:rsidRDefault="005C3903" w:rsidP="005C3903">
      <w:pPr>
        <w:pStyle w:val="4"/>
      </w:pPr>
      <w:r>
        <w:rPr>
          <w:rFonts w:hint="eastAsia"/>
        </w:rPr>
        <w:t>加载逻辑</w:t>
      </w:r>
    </w:p>
    <w:p w14:paraId="7F3998ED" w14:textId="29BEDAF5" w:rsidR="00833AFB" w:rsidRDefault="00AF3063" w:rsidP="00392490">
      <w:pPr>
        <w:pStyle w:val="a3"/>
        <w:numPr>
          <w:ilvl w:val="0"/>
          <w:numId w:val="15"/>
        </w:numPr>
        <w:ind w:firstLineChars="0"/>
      </w:pPr>
      <w:r w:rsidRPr="00AF3063">
        <w:rPr>
          <w:rFonts w:hint="eastAsia"/>
        </w:rPr>
        <w:t>按创建时间倒序加载当前活动下所有的内容数据</w:t>
      </w:r>
    </w:p>
    <w:p w14:paraId="08D335AD" w14:textId="1CF031A5" w:rsidR="008731F4" w:rsidRPr="00833AFB" w:rsidRDefault="008731F4" w:rsidP="00392490">
      <w:pPr>
        <w:pStyle w:val="a3"/>
        <w:numPr>
          <w:ilvl w:val="0"/>
          <w:numId w:val="15"/>
        </w:numPr>
        <w:ind w:firstLineChars="0"/>
      </w:pPr>
      <w:r w:rsidRPr="008731F4">
        <w:rPr>
          <w:rFonts w:hint="eastAsia"/>
        </w:rPr>
        <w:t>支持按创建者</w:t>
      </w:r>
      <w:r w:rsidR="00CF0140">
        <w:rPr>
          <w:rFonts w:hint="eastAsia"/>
        </w:rPr>
        <w:t>精确查询</w:t>
      </w:r>
      <w:r>
        <w:rPr>
          <w:rFonts w:hint="eastAsia"/>
        </w:rPr>
        <w:t>、标题</w:t>
      </w:r>
      <w:r w:rsidRPr="008731F4">
        <w:rPr>
          <w:rFonts w:hint="eastAsia"/>
        </w:rPr>
        <w:t>模糊搜索，创建时间范围查找</w:t>
      </w:r>
    </w:p>
    <w:p w14:paraId="0C511DCF" w14:textId="26AE0FD3" w:rsidR="00B50E3A" w:rsidRDefault="00B50E3A" w:rsidP="00B50E3A">
      <w:pPr>
        <w:pStyle w:val="4"/>
      </w:pPr>
      <w:r>
        <w:rPr>
          <w:rFonts w:hint="eastAsia"/>
        </w:rPr>
        <w:lastRenderedPageBreak/>
        <w:t>具体操作</w:t>
      </w:r>
    </w:p>
    <w:p w14:paraId="2AD35749" w14:textId="77777777" w:rsidR="00692AB9" w:rsidRPr="00692AB9" w:rsidRDefault="00692AB9" w:rsidP="00692AB9"/>
    <w:p w14:paraId="31884852" w14:textId="1B38E9CC" w:rsidR="004C7BB4" w:rsidRDefault="004C7BB4" w:rsidP="004C7BB4">
      <w:pPr>
        <w:pStyle w:val="5"/>
      </w:pPr>
      <w:r>
        <w:rPr>
          <w:rFonts w:hint="eastAsia"/>
        </w:rPr>
        <w:t>新增</w:t>
      </w:r>
    </w:p>
    <w:p w14:paraId="0DBBA935" w14:textId="2DD5D3B6" w:rsidR="00533AE8" w:rsidRDefault="0014384A" w:rsidP="00533AE8">
      <w:r>
        <w:rPr>
          <w:noProof/>
        </w:rPr>
        <w:drawing>
          <wp:inline distT="0" distB="0" distL="0" distR="0" wp14:anchorId="7F27C9E0" wp14:editId="45B19360">
            <wp:extent cx="5274310" cy="3521090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3AA0" w14:textId="6C349CF9" w:rsidR="006F7260" w:rsidRDefault="006827BF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可以新增图文、文本消息</w:t>
      </w:r>
    </w:p>
    <w:p w14:paraId="3976E2F6" w14:textId="1C2A5DA6" w:rsidR="006827BF" w:rsidRDefault="006827BF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标题长度不超过</w:t>
      </w:r>
      <w:r>
        <w:rPr>
          <w:rFonts w:hint="eastAsia"/>
        </w:rPr>
        <w:t>50</w:t>
      </w:r>
      <w:r>
        <w:rPr>
          <w:rFonts w:hint="eastAsia"/>
        </w:rPr>
        <w:t>个字符</w:t>
      </w:r>
    </w:p>
    <w:p w14:paraId="20575E22" w14:textId="492492D8" w:rsidR="006827BF" w:rsidRDefault="00FF10E3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发布对象支持选择单位、</w:t>
      </w:r>
      <w:r w:rsidR="000F4EAD">
        <w:rPr>
          <w:rFonts w:hint="eastAsia"/>
        </w:rPr>
        <w:t>部门、</w:t>
      </w:r>
      <w:r>
        <w:rPr>
          <w:rFonts w:hint="eastAsia"/>
        </w:rPr>
        <w:t>个人、标签</w:t>
      </w:r>
    </w:p>
    <w:p w14:paraId="63BFED2B" w14:textId="043B685D" w:rsidR="00CD3556" w:rsidRDefault="00CD3556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图片大小不超过</w:t>
      </w:r>
      <w:r>
        <w:rPr>
          <w:rFonts w:hint="eastAsia"/>
        </w:rPr>
        <w:t>500KB</w:t>
      </w:r>
      <w:r>
        <w:rPr>
          <w:rFonts w:hint="eastAsia"/>
        </w:rPr>
        <w:t>，像素为</w:t>
      </w:r>
      <w:r>
        <w:rPr>
          <w:rFonts w:hint="eastAsia"/>
        </w:rPr>
        <w:t>640px*640px</w:t>
      </w:r>
      <w:r w:rsidR="00F145D6">
        <w:rPr>
          <w:rFonts w:hint="eastAsia"/>
        </w:rPr>
        <w:t>，支持</w:t>
      </w:r>
      <w:r w:rsidR="00F145D6">
        <w:rPr>
          <w:rFonts w:hint="eastAsia"/>
        </w:rPr>
        <w:t>jpg</w:t>
      </w:r>
      <w:r w:rsidR="00F145D6">
        <w:rPr>
          <w:rFonts w:hint="eastAsia"/>
        </w:rPr>
        <w:t>、</w:t>
      </w:r>
      <w:r w:rsidR="00F145D6">
        <w:rPr>
          <w:rFonts w:hint="eastAsia"/>
        </w:rPr>
        <w:t>png</w:t>
      </w:r>
      <w:r w:rsidR="00827FCA">
        <w:rPr>
          <w:rFonts w:hint="eastAsia"/>
        </w:rPr>
        <w:t>、</w:t>
      </w:r>
      <w:r w:rsidR="00827FCA">
        <w:rPr>
          <w:rFonts w:hint="eastAsia"/>
        </w:rPr>
        <w:t>gif</w:t>
      </w:r>
      <w:r w:rsidR="00F145D6">
        <w:rPr>
          <w:rFonts w:hint="eastAsia"/>
        </w:rPr>
        <w:t>格式</w:t>
      </w:r>
    </w:p>
    <w:p w14:paraId="458E736F" w14:textId="0EFBC263" w:rsidR="000D3210" w:rsidRDefault="000D3210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增时可以直接选择对应的状态，如果为上线状态，表示前端用户可以看到这条消息</w:t>
      </w:r>
    </w:p>
    <w:p w14:paraId="6B5D1951" w14:textId="58EBBD13" w:rsidR="000D3210" w:rsidRDefault="000D3210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链接地址最大不超过</w:t>
      </w:r>
      <w:r>
        <w:rPr>
          <w:rFonts w:hint="eastAsia"/>
        </w:rPr>
        <w:t>512</w:t>
      </w:r>
      <w:r>
        <w:rPr>
          <w:rFonts w:hint="eastAsia"/>
        </w:rPr>
        <w:t>个字符，</w:t>
      </w:r>
      <w:r w:rsidR="00477F06">
        <w:rPr>
          <w:rFonts w:hint="eastAsia"/>
        </w:rPr>
        <w:t>可以为空，</w:t>
      </w:r>
      <w:r>
        <w:rPr>
          <w:rFonts w:hint="eastAsia"/>
        </w:rPr>
        <w:t>页面不做体现，保存时提示</w:t>
      </w:r>
    </w:p>
    <w:p w14:paraId="5A8EE0FC" w14:textId="61F8821D" w:rsidR="00477F06" w:rsidRDefault="00535744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果填写了链接地址，用户点击这条消息则跳转到对应页面，否则调整到当前这条消息的详情页面</w:t>
      </w:r>
      <w:r w:rsidR="00883066">
        <w:rPr>
          <w:rFonts w:hint="eastAsia"/>
        </w:rPr>
        <w:t>，内容为运营</w:t>
      </w:r>
      <w:r w:rsidR="001E5497">
        <w:rPr>
          <w:rFonts w:hint="eastAsia"/>
        </w:rPr>
        <w:t>人员配置的富文本内容</w:t>
      </w:r>
    </w:p>
    <w:p w14:paraId="1AB8F25E" w14:textId="4BC0E6BB" w:rsidR="007A48AF" w:rsidRPr="00533AE8" w:rsidRDefault="00A75E18" w:rsidP="003924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内容字段数量不做控制，不然</w:t>
      </w:r>
      <w:r w:rsidR="007A48AF">
        <w:rPr>
          <w:rFonts w:hint="eastAsia"/>
        </w:rPr>
        <w:t>太有局限性</w:t>
      </w:r>
      <w:r w:rsidR="001E20B5">
        <w:rPr>
          <w:rFonts w:hint="eastAsia"/>
        </w:rPr>
        <w:t>，不过数据库中该</w:t>
      </w:r>
      <w:r w:rsidR="000D0CC8">
        <w:rPr>
          <w:rFonts w:hint="eastAsia"/>
        </w:rPr>
        <w:t>字段的长度为</w:t>
      </w:r>
      <w:r w:rsidR="00DE788F">
        <w:rPr>
          <w:rFonts w:hint="eastAsia"/>
        </w:rPr>
        <w:t>text</w:t>
      </w:r>
    </w:p>
    <w:p w14:paraId="6E32467F" w14:textId="5153366E" w:rsidR="008F3434" w:rsidRDefault="008F3434" w:rsidP="008F3434">
      <w:pPr>
        <w:pStyle w:val="5"/>
      </w:pPr>
      <w:r>
        <w:rPr>
          <w:rFonts w:hint="eastAsia"/>
        </w:rPr>
        <w:t>上线</w:t>
      </w:r>
    </w:p>
    <w:p w14:paraId="400AB055" w14:textId="5E1A9330" w:rsidR="002756D7" w:rsidRDefault="002B33A6" w:rsidP="003924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点击上线，提示上线成功，上线后用户方可见</w:t>
      </w:r>
      <w:r w:rsidR="009342D9" w:rsidRPr="002756D7">
        <w:t xml:space="preserve"> </w:t>
      </w:r>
    </w:p>
    <w:p w14:paraId="003B70EB" w14:textId="0451605C" w:rsidR="00B95932" w:rsidRDefault="00B95932" w:rsidP="003924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增</w:t>
      </w:r>
      <w:r w:rsidR="0069479C">
        <w:rPr>
          <w:rFonts w:hint="eastAsia"/>
        </w:rPr>
        <w:t>加</w:t>
      </w:r>
      <w:r>
        <w:rPr>
          <w:rFonts w:hint="eastAsia"/>
        </w:rPr>
        <w:t>Redis</w:t>
      </w:r>
      <w:r>
        <w:rPr>
          <w:rFonts w:hint="eastAsia"/>
        </w:rPr>
        <w:t>缓存中对应的消息数据</w:t>
      </w:r>
      <w:r w:rsidR="00DF570F">
        <w:rPr>
          <w:rFonts w:hint="eastAsia"/>
        </w:rPr>
        <w:t>，只主动缓存原始数据</w:t>
      </w:r>
      <w:r w:rsidR="003E464D">
        <w:rPr>
          <w:rFonts w:hint="eastAsia"/>
        </w:rPr>
        <w:t>，不主动缓存关系数据</w:t>
      </w:r>
    </w:p>
    <w:p w14:paraId="29E5449E" w14:textId="230F9E68" w:rsidR="00B95932" w:rsidRPr="002756D7" w:rsidRDefault="00B95932" w:rsidP="003924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将数据库中这条记录标记为已上线</w:t>
      </w:r>
    </w:p>
    <w:p w14:paraId="46ED603B" w14:textId="1B918B48" w:rsidR="00FB5788" w:rsidRDefault="00FB5788" w:rsidP="00FB5788">
      <w:pPr>
        <w:pStyle w:val="5"/>
      </w:pPr>
      <w:r>
        <w:rPr>
          <w:rFonts w:hint="eastAsia"/>
        </w:rPr>
        <w:lastRenderedPageBreak/>
        <w:t>下线</w:t>
      </w:r>
    </w:p>
    <w:p w14:paraId="433A0A28" w14:textId="24A46A56" w:rsidR="00D443F1" w:rsidRDefault="00D443F1" w:rsidP="00392490">
      <w:pPr>
        <w:pStyle w:val="a3"/>
        <w:numPr>
          <w:ilvl w:val="0"/>
          <w:numId w:val="18"/>
        </w:numPr>
        <w:ind w:firstLineChars="0"/>
      </w:pPr>
      <w:r w:rsidRPr="00C04D91">
        <w:rPr>
          <w:rFonts w:hint="eastAsia"/>
        </w:rPr>
        <w:t>点击下线，提示“下线成功”，下线后，用户不可见</w:t>
      </w:r>
    </w:p>
    <w:p w14:paraId="39E6DE35" w14:textId="458C322F" w:rsidR="00A24BE7" w:rsidRDefault="00A24BE7" w:rsidP="0039249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edis</w:t>
      </w:r>
      <w:r w:rsidR="006E383D">
        <w:rPr>
          <w:rFonts w:hint="eastAsia"/>
        </w:rPr>
        <w:t>原始</w:t>
      </w:r>
      <w:r>
        <w:rPr>
          <w:rFonts w:hint="eastAsia"/>
        </w:rPr>
        <w:t>缓存中对应的消息数据</w:t>
      </w:r>
      <w:r w:rsidR="00191B38">
        <w:rPr>
          <w:rFonts w:hint="eastAsia"/>
        </w:rPr>
        <w:t>，不清理关系缓存</w:t>
      </w:r>
      <w:r w:rsidR="00EF671E">
        <w:rPr>
          <w:rFonts w:hint="eastAsia"/>
        </w:rPr>
        <w:t>数据</w:t>
      </w:r>
    </w:p>
    <w:p w14:paraId="2A81354F" w14:textId="39AFEFD8" w:rsidR="00A24BE7" w:rsidRPr="00D443F1" w:rsidRDefault="00A24BE7" w:rsidP="0039249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数据库中这条记录标记为已上线</w:t>
      </w:r>
    </w:p>
    <w:p w14:paraId="3E359F92" w14:textId="2A376AC6" w:rsidR="00233526" w:rsidRDefault="00233526" w:rsidP="00233526">
      <w:pPr>
        <w:pStyle w:val="5"/>
      </w:pPr>
      <w:r>
        <w:rPr>
          <w:rFonts w:hint="eastAsia"/>
        </w:rPr>
        <w:t>修改</w:t>
      </w:r>
    </w:p>
    <w:p w14:paraId="54028E45" w14:textId="549F1443" w:rsidR="00D62FF0" w:rsidRDefault="00D62FF0" w:rsidP="0039249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已上线状态的数据不可以修改，只能先下线再修改再上线</w:t>
      </w:r>
      <w:r w:rsidR="00777D8C">
        <w:rPr>
          <w:rFonts w:hint="eastAsia"/>
        </w:rPr>
        <w:t>，提示“</w:t>
      </w:r>
      <w:r w:rsidR="00001D48">
        <w:rPr>
          <w:rFonts w:ascii="宋体" w:hAnsi="宋体" w:cs="宋体" w:hint="eastAsia"/>
          <w:kern w:val="0"/>
        </w:rPr>
        <w:t>需在下线状态才可修改</w:t>
      </w:r>
      <w:r w:rsidR="00777D8C">
        <w:rPr>
          <w:rFonts w:hint="eastAsia"/>
        </w:rPr>
        <w:t>”</w:t>
      </w:r>
    </w:p>
    <w:p w14:paraId="719B9FEA" w14:textId="2E16A6CA" w:rsidR="00D62FF0" w:rsidRPr="00D62FF0" w:rsidRDefault="00FD4FD2" w:rsidP="0039249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需要加载原有数据</w:t>
      </w:r>
    </w:p>
    <w:p w14:paraId="0BB2D598" w14:textId="66B8D65F" w:rsidR="00595527" w:rsidRDefault="00595527" w:rsidP="00595527">
      <w:pPr>
        <w:pStyle w:val="5"/>
      </w:pPr>
      <w:r>
        <w:rPr>
          <w:rFonts w:hint="eastAsia"/>
        </w:rPr>
        <w:t>删除</w:t>
      </w:r>
    </w:p>
    <w:p w14:paraId="28623D70" w14:textId="77777777" w:rsidR="004715B4" w:rsidRDefault="004715B4" w:rsidP="00392490">
      <w:pPr>
        <w:pStyle w:val="a3"/>
        <w:numPr>
          <w:ilvl w:val="0"/>
          <w:numId w:val="18"/>
        </w:numPr>
        <w:ind w:firstLineChars="0"/>
      </w:pPr>
      <w:r w:rsidRPr="004715B4">
        <w:rPr>
          <w:rFonts w:hint="eastAsia"/>
        </w:rPr>
        <w:t>若为上线状态，点击删除，提示“需在下线状态才可删除”，若为下线状态，点击删除提示“确认删除吗”，确认后逻辑删除</w:t>
      </w:r>
    </w:p>
    <w:p w14:paraId="2F8BA899" w14:textId="77777777" w:rsidR="00B62FA2" w:rsidRDefault="00B62FA2" w:rsidP="0039249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原始缓存中对应的消息数据，不清理关系缓存数据</w:t>
      </w:r>
    </w:p>
    <w:p w14:paraId="625B6A07" w14:textId="04CD2DD8" w:rsidR="00E92AF0" w:rsidRPr="004715B4" w:rsidRDefault="00E92AF0" w:rsidP="0039249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数据库中这条记录标记为已删除</w:t>
      </w:r>
    </w:p>
    <w:p w14:paraId="71DBD6E4" w14:textId="77777777" w:rsidR="00F64FE6" w:rsidRPr="009A51B7" w:rsidRDefault="00F64FE6" w:rsidP="00C92368">
      <w:pPr>
        <w:pStyle w:val="a3"/>
        <w:ind w:left="420" w:firstLineChars="0" w:firstLine="0"/>
      </w:pPr>
    </w:p>
    <w:p w14:paraId="0EE780C1" w14:textId="1A0BBEEF" w:rsidR="005C6449" w:rsidRDefault="005C6449" w:rsidP="005C6449">
      <w:pPr>
        <w:pStyle w:val="3"/>
      </w:pPr>
      <w:r>
        <w:rPr>
          <w:rFonts w:hint="eastAsia"/>
        </w:rPr>
        <w:t>后端</w:t>
      </w:r>
      <w:r>
        <w:rPr>
          <w:rFonts w:hint="eastAsia"/>
        </w:rPr>
        <w:t>-</w:t>
      </w:r>
      <w:r w:rsidRPr="005C6449">
        <w:rPr>
          <w:rFonts w:hint="eastAsia"/>
        </w:rPr>
        <w:t>广告管理</w:t>
      </w:r>
    </w:p>
    <w:p w14:paraId="41ED49A2" w14:textId="103AAC58" w:rsidR="00757F09" w:rsidRPr="00757F09" w:rsidRDefault="001718F1" w:rsidP="00757F09">
      <w:r>
        <w:rPr>
          <w:noProof/>
        </w:rPr>
        <w:drawing>
          <wp:inline distT="0" distB="0" distL="0" distR="0" wp14:anchorId="35F25FD2" wp14:editId="08515814">
            <wp:extent cx="5274310" cy="2734827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FD6D" w14:textId="18804847" w:rsidR="0022446C" w:rsidRDefault="0022446C" w:rsidP="0022446C">
      <w:pPr>
        <w:pStyle w:val="4"/>
      </w:pPr>
      <w:r>
        <w:rPr>
          <w:rFonts w:hint="eastAsia"/>
        </w:rPr>
        <w:t>业务规则</w:t>
      </w:r>
    </w:p>
    <w:p w14:paraId="7153727D" w14:textId="533DDF97" w:rsidR="0027100D" w:rsidRDefault="00DD016F" w:rsidP="0027100D">
      <w:r>
        <w:rPr>
          <w:rFonts w:hint="eastAsia"/>
        </w:rPr>
        <w:t>方便运营人员配置广告数据</w:t>
      </w:r>
      <w:r w:rsidR="00CF10C7">
        <w:rPr>
          <w:rFonts w:hint="eastAsia"/>
        </w:rPr>
        <w:t>，新增广告时可以选择广告显示位置，这些位置是</w:t>
      </w:r>
      <w:r w:rsidR="000F5007">
        <w:rPr>
          <w:rFonts w:hint="eastAsia"/>
        </w:rPr>
        <w:t>事先</w:t>
      </w:r>
      <w:r w:rsidR="00647F3B">
        <w:rPr>
          <w:rFonts w:hint="eastAsia"/>
        </w:rPr>
        <w:t>约定的</w:t>
      </w:r>
      <w:r w:rsidR="001A6A95">
        <w:rPr>
          <w:rFonts w:hint="eastAsia"/>
        </w:rPr>
        <w:t>，</w:t>
      </w:r>
      <w:r w:rsidR="001A6A95">
        <w:rPr>
          <w:rFonts w:hint="eastAsia"/>
        </w:rPr>
        <w:lastRenderedPageBreak/>
        <w:t>如果需要增加显示位置，需要前端调整相关代码</w:t>
      </w:r>
    </w:p>
    <w:p w14:paraId="2D72F22A" w14:textId="77777777" w:rsidR="00332A76" w:rsidRPr="00BF49D7" w:rsidRDefault="00332A76" w:rsidP="0027100D"/>
    <w:p w14:paraId="2DC1032F" w14:textId="0D7A17E4" w:rsidR="00332A76" w:rsidRPr="00825A8C" w:rsidRDefault="00332A76" w:rsidP="0027100D">
      <w:pPr>
        <w:rPr>
          <w:b/>
        </w:rPr>
      </w:pPr>
      <w:r w:rsidRPr="00825A8C">
        <w:rPr>
          <w:rFonts w:hint="eastAsia"/>
          <w:b/>
        </w:rPr>
        <w:t>相关表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F36CE1" w14:paraId="7F815414" w14:textId="77777777" w:rsidTr="001B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813A8D8" w14:textId="77777777" w:rsidR="00F36CE1" w:rsidRDefault="00F36CE1" w:rsidP="001B4059">
            <w:r>
              <w:rPr>
                <w:rFonts w:hint="eastAsia"/>
              </w:rPr>
              <w:t>表名</w:t>
            </w:r>
          </w:p>
        </w:tc>
        <w:tc>
          <w:tcPr>
            <w:tcW w:w="5490" w:type="dxa"/>
          </w:tcPr>
          <w:p w14:paraId="154126FC" w14:textId="77777777" w:rsidR="00F36CE1" w:rsidRDefault="00F36CE1" w:rsidP="001B4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36CE1" w14:paraId="14801D59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F838EDC" w14:textId="5A3CB63C" w:rsidR="00F36CE1" w:rsidRPr="001F4BCB" w:rsidRDefault="00DE3F0B" w:rsidP="001B4059">
            <w:pPr>
              <w:rPr>
                <w:b w:val="0"/>
              </w:rPr>
            </w:pPr>
            <w:r w:rsidRPr="00DE3F0B">
              <w:rPr>
                <w:b w:val="0"/>
              </w:rPr>
              <w:t>march_ads</w:t>
            </w:r>
          </w:p>
        </w:tc>
        <w:tc>
          <w:tcPr>
            <w:tcW w:w="5490" w:type="dxa"/>
          </w:tcPr>
          <w:p w14:paraId="150C50B0" w14:textId="73C60381" w:rsidR="00F36CE1" w:rsidRDefault="00DE3F0B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F0B">
              <w:rPr>
                <w:rFonts w:hint="eastAsia"/>
              </w:rPr>
              <w:t>广告表</w:t>
            </w:r>
          </w:p>
        </w:tc>
      </w:tr>
      <w:tr w:rsidR="00F36CE1" w14:paraId="75915C3E" w14:textId="77777777" w:rsidTr="001B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1F295A8" w14:textId="40CF926F" w:rsidR="00F36CE1" w:rsidRPr="00E96BCB" w:rsidRDefault="00355BB7" w:rsidP="001B4059">
            <w:pPr>
              <w:rPr>
                <w:b w:val="0"/>
              </w:rPr>
            </w:pPr>
            <w:r w:rsidRPr="00355BB7">
              <w:rPr>
                <w:b w:val="0"/>
              </w:rPr>
              <w:t>march_ads_display</w:t>
            </w:r>
          </w:p>
        </w:tc>
        <w:tc>
          <w:tcPr>
            <w:tcW w:w="5490" w:type="dxa"/>
          </w:tcPr>
          <w:p w14:paraId="22641BF5" w14:textId="325E4711" w:rsidR="00F36CE1" w:rsidRPr="00537501" w:rsidRDefault="00355BB7" w:rsidP="001B4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显示位置</w:t>
            </w:r>
          </w:p>
        </w:tc>
      </w:tr>
      <w:tr w:rsidR="00F36CE1" w14:paraId="359DD116" w14:textId="77777777" w:rsidTr="001B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48CB959" w14:textId="5D21AB7E" w:rsidR="00F36CE1" w:rsidRPr="00E96BCB" w:rsidRDefault="00E52B32" w:rsidP="001B4059">
            <w:pPr>
              <w:rPr>
                <w:b w:val="0"/>
              </w:rPr>
            </w:pPr>
            <w:r w:rsidRPr="00E52B32">
              <w:rPr>
                <w:b w:val="0"/>
              </w:rPr>
              <w:t>march_pub_obj</w:t>
            </w:r>
          </w:p>
        </w:tc>
        <w:tc>
          <w:tcPr>
            <w:tcW w:w="5490" w:type="dxa"/>
          </w:tcPr>
          <w:p w14:paraId="05AF6AB8" w14:textId="2DD751D0" w:rsidR="00F36CE1" w:rsidRDefault="00E52B32" w:rsidP="001B4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对象</w:t>
            </w:r>
          </w:p>
        </w:tc>
      </w:tr>
    </w:tbl>
    <w:p w14:paraId="3253FDA1" w14:textId="77777777" w:rsidR="00F2112A" w:rsidRDefault="00F2112A" w:rsidP="0027100D"/>
    <w:p w14:paraId="5B35E007" w14:textId="77777777" w:rsidR="00F2112A" w:rsidRPr="00F2112A" w:rsidRDefault="00F2112A" w:rsidP="0027100D"/>
    <w:p w14:paraId="2F173D18" w14:textId="02C8CBB9" w:rsidR="006F05BF" w:rsidRDefault="006F05BF" w:rsidP="006F05BF">
      <w:pPr>
        <w:pStyle w:val="4"/>
      </w:pPr>
      <w:r>
        <w:rPr>
          <w:rFonts w:hint="eastAsia"/>
        </w:rPr>
        <w:t>数据权限</w:t>
      </w:r>
    </w:p>
    <w:p w14:paraId="4F9B28A2" w14:textId="55023114" w:rsidR="00577162" w:rsidRPr="00577162" w:rsidRDefault="00577162" w:rsidP="00577162">
      <w:r>
        <w:rPr>
          <w:rFonts w:hint="eastAsia"/>
        </w:rPr>
        <w:t>只有系统管理员可以操作和查看数据</w:t>
      </w:r>
    </w:p>
    <w:p w14:paraId="73409821" w14:textId="33A9ACBF" w:rsidR="001759B0" w:rsidRDefault="001759B0" w:rsidP="001759B0">
      <w:pPr>
        <w:pStyle w:val="4"/>
      </w:pPr>
      <w:r>
        <w:rPr>
          <w:rFonts w:hint="eastAsia"/>
        </w:rPr>
        <w:t>缓存方案</w:t>
      </w:r>
      <w:r w:rsidR="000E5D5C">
        <w:rPr>
          <w:rFonts w:hint="eastAsia"/>
        </w:rPr>
        <w:t>【暂不实现】</w:t>
      </w:r>
    </w:p>
    <w:p w14:paraId="6747A81C" w14:textId="4235882A" w:rsidR="00650B9C" w:rsidRPr="00650B9C" w:rsidRDefault="00650B9C" w:rsidP="00650B9C">
      <w:r>
        <w:rPr>
          <w:rFonts w:hint="eastAsia"/>
        </w:rPr>
        <w:t>因为广告表数据量不会很大，暂时不做缓存方案，通过发布对象判断数据权限</w:t>
      </w:r>
    </w:p>
    <w:p w14:paraId="0E7D650D" w14:textId="77777777" w:rsidR="00650B9C" w:rsidRPr="00650B9C" w:rsidRDefault="00650B9C" w:rsidP="00650B9C"/>
    <w:p w14:paraId="59F0C9C0" w14:textId="77777777" w:rsidR="00DE1984" w:rsidRPr="000E5D5C" w:rsidRDefault="00DE1984" w:rsidP="00DE1984">
      <w:pPr>
        <w:rPr>
          <w:b/>
        </w:rPr>
      </w:pPr>
      <w:r w:rsidRPr="000E5D5C">
        <w:rPr>
          <w:rFonts w:hint="eastAsia"/>
          <w:b/>
        </w:rPr>
        <w:t>缓存</w:t>
      </w:r>
      <w:r w:rsidRPr="000E5D5C">
        <w:rPr>
          <w:rFonts w:hint="eastAsia"/>
          <w:b/>
        </w:rPr>
        <w:t>D</w:t>
      </w:r>
    </w:p>
    <w:p w14:paraId="0578A771" w14:textId="77777777" w:rsidR="00DE1984" w:rsidRPr="000E5D5C" w:rsidRDefault="00DE1984" w:rsidP="00DE1984">
      <w:r w:rsidRPr="000E5D5C">
        <w:rPr>
          <w:rFonts w:hint="eastAsia"/>
        </w:rPr>
        <w:t>Key</w:t>
      </w:r>
      <w:r w:rsidRPr="000E5D5C">
        <w:rPr>
          <w:rFonts w:hint="eastAsia"/>
        </w:rPr>
        <w:t>的命名规则为：</w:t>
      </w:r>
    </w:p>
    <w:p w14:paraId="00BC419E" w14:textId="29884A81" w:rsidR="00DE1984" w:rsidRPr="000E5D5C" w:rsidRDefault="00DE1984" w:rsidP="00DE1984">
      <w:r w:rsidRPr="000E5D5C">
        <w:rPr>
          <w:rFonts w:hint="eastAsia"/>
        </w:rPr>
        <w:t>com.cap.plugin:march: {</w:t>
      </w:r>
      <w:r w:rsidRPr="000E5D5C">
        <w:rPr>
          <w:rFonts w:hint="eastAsia"/>
        </w:rPr>
        <w:t>活动</w:t>
      </w:r>
      <w:r w:rsidRPr="000E5D5C">
        <w:rPr>
          <w:rFonts w:hint="eastAsia"/>
        </w:rPr>
        <w:t>ID}:</w:t>
      </w:r>
      <w:r w:rsidR="004A5AE4" w:rsidRPr="000E5D5C">
        <w:t xml:space="preserve"> ads</w:t>
      </w:r>
      <w:r w:rsidRPr="000E5D5C">
        <w:rPr>
          <w:rFonts w:hint="eastAsia"/>
        </w:rPr>
        <w:t>:list</w:t>
      </w:r>
    </w:p>
    <w:p w14:paraId="512DFA47" w14:textId="77777777" w:rsidR="00DE1984" w:rsidRPr="000E5D5C" w:rsidRDefault="00DE1984" w:rsidP="00DE1984"/>
    <w:p w14:paraId="6BE75241" w14:textId="77777777" w:rsidR="00DE1984" w:rsidRPr="000E5D5C" w:rsidRDefault="00DE1984" w:rsidP="00DE1984">
      <w:r w:rsidRPr="000E5D5C">
        <w:rPr>
          <w:rFonts w:hint="eastAsia"/>
        </w:rPr>
        <w:t>Value</w:t>
      </w:r>
      <w:r w:rsidRPr="000E5D5C">
        <w:rPr>
          <w:rFonts w:hint="eastAsia"/>
        </w:rPr>
        <w:t>存储结构（</w:t>
      </w:r>
      <w:r w:rsidRPr="000E5D5C">
        <w:rPr>
          <w:rFonts w:hint="eastAsia"/>
        </w:rPr>
        <w:t>Hash</w:t>
      </w:r>
      <w:r w:rsidRPr="000E5D5C">
        <w:rPr>
          <w:rFonts w:hint="eastAsia"/>
        </w:rPr>
        <w:t>类型）：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840"/>
        <w:gridCol w:w="5490"/>
      </w:tblGrid>
      <w:tr w:rsidR="00DE1984" w:rsidRPr="000E5D5C" w14:paraId="3DF29A22" w14:textId="77777777" w:rsidTr="0092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44B7277" w14:textId="77777777" w:rsidR="00DE1984" w:rsidRPr="000E5D5C" w:rsidRDefault="00DE1984" w:rsidP="00923E7D">
            <w:r w:rsidRPr="000E5D5C">
              <w:t>F</w:t>
            </w:r>
            <w:r w:rsidRPr="000E5D5C">
              <w:rPr>
                <w:rFonts w:hint="eastAsia"/>
              </w:rPr>
              <w:t>ield</w:t>
            </w:r>
          </w:p>
        </w:tc>
        <w:tc>
          <w:tcPr>
            <w:tcW w:w="5490" w:type="dxa"/>
          </w:tcPr>
          <w:p w14:paraId="7D72F374" w14:textId="77777777" w:rsidR="00DE1984" w:rsidRPr="000E5D5C" w:rsidRDefault="00DE1984" w:rsidP="00923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5D5C">
              <w:rPr>
                <w:rFonts w:hint="eastAsia"/>
              </w:rPr>
              <w:t>Value</w:t>
            </w:r>
          </w:p>
        </w:tc>
      </w:tr>
      <w:tr w:rsidR="00DE1984" w:rsidRPr="000E5D5C" w14:paraId="363BB129" w14:textId="77777777" w:rsidTr="0092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0FE0E5" w14:textId="77777777" w:rsidR="00DE1984" w:rsidRPr="000E5D5C" w:rsidRDefault="00DE1984" w:rsidP="00923E7D">
            <w:pPr>
              <w:rPr>
                <w:b w:val="0"/>
              </w:rPr>
            </w:pPr>
            <w:r w:rsidRPr="000E5D5C">
              <w:rPr>
                <w:rFonts w:hint="eastAsia"/>
              </w:rPr>
              <w:t>消息</w:t>
            </w:r>
            <w:r w:rsidRPr="000E5D5C">
              <w:rPr>
                <w:rFonts w:hint="eastAsia"/>
              </w:rPr>
              <w:t>ID</w:t>
            </w:r>
          </w:p>
        </w:tc>
        <w:tc>
          <w:tcPr>
            <w:tcW w:w="5490" w:type="dxa"/>
          </w:tcPr>
          <w:p w14:paraId="3F33832A" w14:textId="77777777" w:rsidR="00DE1984" w:rsidRPr="000E5D5C" w:rsidRDefault="00DE1984" w:rsidP="009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D5C">
              <w:rPr>
                <w:rFonts w:hint="eastAsia"/>
              </w:rPr>
              <w:t>JSON.toJSONString(object)</w:t>
            </w:r>
          </w:p>
        </w:tc>
      </w:tr>
    </w:tbl>
    <w:p w14:paraId="0E1F1838" w14:textId="77777777" w:rsidR="00DE1984" w:rsidRPr="000E5D5C" w:rsidRDefault="00DE1984" w:rsidP="00DE1984"/>
    <w:p w14:paraId="07DD1736" w14:textId="17E06B00" w:rsidR="000601B4" w:rsidRDefault="000601B4" w:rsidP="000601B4">
      <w:pPr>
        <w:pStyle w:val="4"/>
      </w:pPr>
      <w:r>
        <w:rPr>
          <w:rFonts w:hint="eastAsia"/>
        </w:rPr>
        <w:t>加载逻辑</w:t>
      </w:r>
    </w:p>
    <w:p w14:paraId="33E63326" w14:textId="519B074D" w:rsidR="004A2558" w:rsidRPr="004A2558" w:rsidRDefault="004A2558" w:rsidP="004A2558">
      <w:r w:rsidRPr="004A2558">
        <w:rPr>
          <w:rFonts w:hint="eastAsia"/>
        </w:rPr>
        <w:t>1</w:t>
      </w:r>
      <w:r w:rsidRPr="004A2558">
        <w:rPr>
          <w:rFonts w:hint="eastAsia"/>
        </w:rPr>
        <w:t>、</w:t>
      </w:r>
      <w:r w:rsidRPr="004A2558">
        <w:rPr>
          <w:rFonts w:hint="eastAsia"/>
        </w:rPr>
        <w:tab/>
      </w:r>
      <w:r w:rsidRPr="004A2558">
        <w:rPr>
          <w:rFonts w:hint="eastAsia"/>
        </w:rPr>
        <w:t>按创建时间倒序加载当前活动下所有的内容数据</w:t>
      </w:r>
    </w:p>
    <w:p w14:paraId="7B121A48" w14:textId="5FE6DE5F" w:rsidR="00D657D9" w:rsidRDefault="00D657D9" w:rsidP="00D657D9">
      <w:pPr>
        <w:pStyle w:val="4"/>
      </w:pPr>
      <w:r>
        <w:rPr>
          <w:rFonts w:hint="eastAsia"/>
        </w:rPr>
        <w:t>具体操作</w:t>
      </w:r>
    </w:p>
    <w:p w14:paraId="274B8D58" w14:textId="2169A016" w:rsidR="003271CA" w:rsidRDefault="003271CA" w:rsidP="003271CA">
      <w:pPr>
        <w:pStyle w:val="5"/>
      </w:pPr>
      <w:r>
        <w:rPr>
          <w:rFonts w:hint="eastAsia"/>
        </w:rPr>
        <w:t>新增</w:t>
      </w:r>
    </w:p>
    <w:tbl>
      <w:tblPr>
        <w:tblStyle w:val="4-11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0E54EA" w14:paraId="325A5D6F" w14:textId="77777777" w:rsidTr="0070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37B43FE1" w14:textId="2976378C" w:rsidR="000E54EA" w:rsidRDefault="000E54EA" w:rsidP="00AE1099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14:paraId="19036585" w14:textId="373DB5B3" w:rsidR="000E54EA" w:rsidRDefault="000E54EA" w:rsidP="00AE1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E54EA" w14:paraId="7844EE5B" w14:textId="77777777" w:rsidTr="0070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4FBF350E" w14:textId="377E0457" w:rsidR="000E54EA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t>广告标题</w:t>
            </w:r>
          </w:p>
        </w:tc>
        <w:tc>
          <w:tcPr>
            <w:tcW w:w="4261" w:type="dxa"/>
          </w:tcPr>
          <w:p w14:paraId="756329BB" w14:textId="7CAE90D8" w:rsidR="000E54EA" w:rsidRDefault="00641612" w:rsidP="00AE1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填，最多可输入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</w:tr>
      <w:tr w:rsidR="000E54EA" w14:paraId="06E683E1" w14:textId="77777777" w:rsidTr="0070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077909D4" w14:textId="5F76209B" w:rsidR="000E54EA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t>发布对象</w:t>
            </w:r>
          </w:p>
        </w:tc>
        <w:tc>
          <w:tcPr>
            <w:tcW w:w="4261" w:type="dxa"/>
          </w:tcPr>
          <w:p w14:paraId="497ACBBA" w14:textId="00C9D9A4" w:rsidR="000E54EA" w:rsidRDefault="00641612" w:rsidP="00AE1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，支持单位、部门、个人、标签类型选择</w:t>
            </w:r>
          </w:p>
        </w:tc>
      </w:tr>
      <w:tr w:rsidR="000E54EA" w14:paraId="29E68CAD" w14:textId="77777777" w:rsidTr="0070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545DF207" w14:textId="5D7910F9" w:rsidR="000E54EA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t>显示位置</w:t>
            </w:r>
          </w:p>
        </w:tc>
        <w:tc>
          <w:tcPr>
            <w:tcW w:w="4261" w:type="dxa"/>
          </w:tcPr>
          <w:p w14:paraId="78081857" w14:textId="4AFFDCB5" w:rsidR="00641612" w:rsidRDefault="00641612" w:rsidP="00AE1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前支持的显示位置：</w:t>
            </w:r>
          </w:p>
          <w:p w14:paraId="0B10740C" w14:textId="4BF379CA" w:rsidR="000E54EA" w:rsidRPr="00641612" w:rsidRDefault="00641612" w:rsidP="00AE1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1612">
              <w:rPr>
                <w:rFonts w:hint="eastAsia"/>
                <w:b/>
              </w:rPr>
              <w:lastRenderedPageBreak/>
              <w:t>首页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  <w:r w:rsidR="008A5EBA">
              <w:rPr>
                <w:rFonts w:hint="eastAsia"/>
                <w:b/>
              </w:rPr>
              <w:t>：</w:t>
            </w:r>
            <w:r w:rsidR="00F8233D" w:rsidRPr="00D17FE5">
              <w:rPr>
                <w:rFonts w:hint="eastAsia"/>
              </w:rPr>
              <w:t>只写入</w:t>
            </w:r>
            <w:r w:rsidR="00F8233D" w:rsidRPr="00D17FE5">
              <w:t>march_ads_display</w:t>
            </w:r>
            <w:r w:rsidR="00F8233D" w:rsidRPr="00D17FE5">
              <w:rPr>
                <w:rFonts w:hint="eastAsia"/>
              </w:rPr>
              <w:t>表，不写</w:t>
            </w:r>
            <w:r w:rsidR="00400BDD" w:rsidRPr="00400BDD">
              <w:t>march_rcd_msg_head</w:t>
            </w:r>
            <w:r w:rsidR="00F8233D" w:rsidRPr="00D17FE5">
              <w:rPr>
                <w:rFonts w:hint="eastAsia"/>
              </w:rPr>
              <w:t>表</w:t>
            </w:r>
            <w:r w:rsidR="00F8233D" w:rsidRPr="00D17FE5">
              <w:rPr>
                <w:rFonts w:hint="eastAsia"/>
              </w:rPr>
              <w:t xml:space="preserve"> </w:t>
            </w:r>
          </w:p>
          <w:p w14:paraId="331AE596" w14:textId="68E601A0" w:rsidR="00641612" w:rsidRPr="00CE62F1" w:rsidRDefault="00641612" w:rsidP="00AE1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推荐</w:t>
            </w:r>
            <w:r w:rsidRPr="00641612"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  <w:r w:rsidR="008A5EBA">
              <w:rPr>
                <w:rFonts w:hint="eastAsia"/>
                <w:b/>
              </w:rPr>
              <w:t>：</w:t>
            </w:r>
            <w:r w:rsidR="00D17FE5" w:rsidRPr="00D17FE5">
              <w:rPr>
                <w:rFonts w:hint="eastAsia"/>
              </w:rPr>
              <w:t>写入</w:t>
            </w:r>
            <w:r w:rsidR="00D17FE5" w:rsidRPr="00D17FE5">
              <w:t>march_ads_display</w:t>
            </w:r>
            <w:r w:rsidR="00D17FE5">
              <w:rPr>
                <w:rFonts w:hint="eastAsia"/>
              </w:rPr>
              <w:t>表，同时</w:t>
            </w:r>
            <w:r w:rsidR="00D17FE5" w:rsidRPr="00D17FE5">
              <w:rPr>
                <w:rFonts w:hint="eastAsia"/>
              </w:rPr>
              <w:t>写</w:t>
            </w:r>
            <w:r w:rsidR="00D17FE5">
              <w:rPr>
                <w:rFonts w:hint="eastAsia"/>
              </w:rPr>
              <w:t>入</w:t>
            </w:r>
            <w:r w:rsidR="0032476E" w:rsidRPr="0032476E">
              <w:t>march_rcd_msg_head</w:t>
            </w:r>
            <w:r w:rsidR="00D17FE5" w:rsidRPr="00D17FE5">
              <w:rPr>
                <w:rFonts w:hint="eastAsia"/>
              </w:rPr>
              <w:t>表</w:t>
            </w:r>
            <w:r w:rsidR="00D17FE5" w:rsidRPr="00D17FE5">
              <w:rPr>
                <w:rFonts w:hint="eastAsia"/>
              </w:rPr>
              <w:t xml:space="preserve"> </w:t>
            </w:r>
          </w:p>
        </w:tc>
      </w:tr>
      <w:tr w:rsidR="000E54EA" w14:paraId="641DF221" w14:textId="77777777" w:rsidTr="0070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0CAF92E1" w14:textId="088D05B0" w:rsidR="000E54EA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lastRenderedPageBreak/>
              <w:t>图片</w:t>
            </w:r>
          </w:p>
        </w:tc>
        <w:tc>
          <w:tcPr>
            <w:tcW w:w="4261" w:type="dxa"/>
          </w:tcPr>
          <w:p w14:paraId="46A286E6" w14:textId="31991180" w:rsidR="000E54EA" w:rsidRDefault="00922FDB" w:rsidP="00922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能上传一张图片，必填，</w:t>
            </w:r>
            <w:r w:rsidRPr="00922FDB">
              <w:rPr>
                <w:rFonts w:hint="eastAsia"/>
              </w:rPr>
              <w:t>640</w:t>
            </w:r>
            <w:r>
              <w:rPr>
                <w:rFonts w:hint="eastAsia"/>
              </w:rPr>
              <w:t>px</w:t>
            </w:r>
            <w:r w:rsidRPr="00922FDB">
              <w:rPr>
                <w:rFonts w:hint="eastAsia"/>
              </w:rPr>
              <w:t>*640</w:t>
            </w:r>
            <w:r>
              <w:rPr>
                <w:rFonts w:hint="eastAsia"/>
              </w:rPr>
              <w:t>px</w:t>
            </w:r>
            <w:r>
              <w:rPr>
                <w:rFonts w:hint="eastAsia"/>
              </w:rPr>
              <w:t>，</w:t>
            </w:r>
            <w:r w:rsidRPr="00922FDB">
              <w:rPr>
                <w:rFonts w:hint="eastAsia"/>
              </w:rPr>
              <w:t>不超过</w:t>
            </w:r>
            <w:r w:rsidR="00F36CCF">
              <w:rPr>
                <w:rFonts w:hint="eastAsia"/>
              </w:rPr>
              <w:t>500KB</w:t>
            </w:r>
            <w:r w:rsidR="00F36CCF">
              <w:rPr>
                <w:rFonts w:hint="eastAsia"/>
              </w:rPr>
              <w:t>，</w:t>
            </w:r>
            <w:r w:rsidRPr="00922FDB">
              <w:rPr>
                <w:rFonts w:hint="eastAsia"/>
              </w:rPr>
              <w:t>支持</w:t>
            </w:r>
            <w:r w:rsidRPr="00922FDB">
              <w:rPr>
                <w:rFonts w:hint="eastAsia"/>
              </w:rPr>
              <w:t>jpg</w:t>
            </w:r>
            <w:r w:rsidRPr="00922FDB">
              <w:rPr>
                <w:rFonts w:hint="eastAsia"/>
              </w:rPr>
              <w:t>、</w:t>
            </w:r>
            <w:r w:rsidRPr="00922FDB">
              <w:rPr>
                <w:rFonts w:hint="eastAsia"/>
              </w:rPr>
              <w:t>png</w:t>
            </w:r>
            <w:r w:rsidR="00BF49D7">
              <w:rPr>
                <w:rFonts w:hint="eastAsia"/>
              </w:rPr>
              <w:t>、</w:t>
            </w:r>
            <w:r w:rsidR="00BF49D7">
              <w:rPr>
                <w:rFonts w:hint="eastAsia"/>
              </w:rPr>
              <w:t>gif</w:t>
            </w:r>
            <w:r w:rsidRPr="00922FDB">
              <w:rPr>
                <w:rFonts w:hint="eastAsia"/>
              </w:rPr>
              <w:t>格式</w:t>
            </w:r>
          </w:p>
        </w:tc>
      </w:tr>
      <w:tr w:rsidR="000E54EA" w14:paraId="2EC5ACAF" w14:textId="77777777" w:rsidTr="0070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6BDECE40" w14:textId="251FF3A0" w:rsidR="000E54EA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t>状态</w:t>
            </w:r>
          </w:p>
        </w:tc>
        <w:tc>
          <w:tcPr>
            <w:tcW w:w="4261" w:type="dxa"/>
          </w:tcPr>
          <w:p w14:paraId="5D9B6D87" w14:textId="079FCF93" w:rsidR="000E54EA" w:rsidRDefault="001660EB" w:rsidP="00AE1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选</w:t>
            </w:r>
            <w:r w:rsidR="00D117C3">
              <w:rPr>
                <w:rFonts w:hint="eastAsia"/>
              </w:rPr>
              <w:t>，默认为下线状态</w:t>
            </w:r>
          </w:p>
        </w:tc>
      </w:tr>
      <w:tr w:rsidR="000E54EA" w14:paraId="64632DD8" w14:textId="77777777" w:rsidTr="0070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707E8AD7" w14:textId="766D1DE7" w:rsidR="000E54EA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t>链接地址</w:t>
            </w:r>
          </w:p>
        </w:tc>
        <w:tc>
          <w:tcPr>
            <w:tcW w:w="4261" w:type="dxa"/>
          </w:tcPr>
          <w:p w14:paraId="41A14F12" w14:textId="6C236058" w:rsidR="000E54EA" w:rsidRDefault="000E42C2" w:rsidP="00AE1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  <w:r w:rsidR="00D96E88">
              <w:rPr>
                <w:rFonts w:hint="eastAsia"/>
              </w:rPr>
              <w:t>，页面长度不限制，数据库长度为</w:t>
            </w:r>
            <w:r w:rsidR="00D96E88">
              <w:rPr>
                <w:rFonts w:hint="eastAsia"/>
              </w:rPr>
              <w:t>512</w:t>
            </w:r>
            <w:r w:rsidR="00D96E88">
              <w:rPr>
                <w:rFonts w:hint="eastAsia"/>
              </w:rPr>
              <w:t>，数据提交时如果超过限制提示“链接地址过长”</w:t>
            </w:r>
          </w:p>
        </w:tc>
      </w:tr>
      <w:tr w:rsidR="000E54EA" w14:paraId="1AD2F10D" w14:textId="77777777" w:rsidTr="0070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4BE29C2C" w14:textId="3AC63104" w:rsidR="000E54EA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t>积分奖励规则</w:t>
            </w:r>
          </w:p>
        </w:tc>
        <w:tc>
          <w:tcPr>
            <w:tcW w:w="4261" w:type="dxa"/>
          </w:tcPr>
          <w:p w14:paraId="4F8E229E" w14:textId="06687B1B" w:rsidR="000E54EA" w:rsidRDefault="007D0C16" w:rsidP="00AE1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不实现</w:t>
            </w:r>
          </w:p>
        </w:tc>
      </w:tr>
      <w:tr w:rsidR="00B84ED0" w14:paraId="5247CC96" w14:textId="77777777" w:rsidTr="0070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46F7EB6B" w14:textId="77583699" w:rsidR="00B84ED0" w:rsidRPr="00B84ED0" w:rsidRDefault="00B84ED0" w:rsidP="00AE1099">
            <w:pPr>
              <w:rPr>
                <w:b w:val="0"/>
              </w:rPr>
            </w:pPr>
            <w:r w:rsidRPr="00B84ED0">
              <w:rPr>
                <w:rFonts w:hint="eastAsia"/>
                <w:b w:val="0"/>
              </w:rPr>
              <w:t>积分值</w:t>
            </w:r>
          </w:p>
        </w:tc>
        <w:tc>
          <w:tcPr>
            <w:tcW w:w="4261" w:type="dxa"/>
          </w:tcPr>
          <w:p w14:paraId="300F33ED" w14:textId="5C6FF76A" w:rsidR="00B84ED0" w:rsidRDefault="007D0C16" w:rsidP="00AE1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不实现</w:t>
            </w:r>
          </w:p>
        </w:tc>
      </w:tr>
    </w:tbl>
    <w:p w14:paraId="6885AF90" w14:textId="2692A4C3" w:rsidR="00AE1099" w:rsidRPr="00AE1099" w:rsidRDefault="00706D61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显示位置为消息，只有状态为上线时才写入推荐消息表</w:t>
      </w:r>
      <w:r w:rsidRPr="0032476E">
        <w:t>march_rcd_msg_head</w:t>
      </w:r>
    </w:p>
    <w:p w14:paraId="6C2F247C" w14:textId="6797A799" w:rsidR="003271CA" w:rsidRDefault="003271CA" w:rsidP="003271CA">
      <w:pPr>
        <w:pStyle w:val="5"/>
      </w:pPr>
      <w:r>
        <w:rPr>
          <w:rFonts w:hint="eastAsia"/>
        </w:rPr>
        <w:t>修改</w:t>
      </w:r>
    </w:p>
    <w:p w14:paraId="1150A6AB" w14:textId="6DA25282" w:rsidR="009C7288" w:rsidRDefault="009C7288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加载原始数据，逻辑与新增一样</w:t>
      </w:r>
    </w:p>
    <w:p w14:paraId="4432464F" w14:textId="3B403BE4" w:rsidR="00456265" w:rsidRPr="009C7288" w:rsidRDefault="00456265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只有状态为下线时才可以修改，否则提示“</w:t>
      </w:r>
      <w:r w:rsidR="00EB0FF3">
        <w:rPr>
          <w:rFonts w:ascii="宋体" w:hAnsi="宋体" w:cs="宋体" w:hint="eastAsia"/>
          <w:kern w:val="0"/>
        </w:rPr>
        <w:t>需在下线状态才可修改</w:t>
      </w:r>
      <w:r>
        <w:rPr>
          <w:rFonts w:hint="eastAsia"/>
        </w:rPr>
        <w:t>”</w:t>
      </w:r>
    </w:p>
    <w:p w14:paraId="400590D8" w14:textId="30927667" w:rsidR="003271CA" w:rsidRDefault="003271CA" w:rsidP="003271CA">
      <w:pPr>
        <w:pStyle w:val="5"/>
      </w:pPr>
      <w:r>
        <w:rPr>
          <w:rFonts w:hint="eastAsia"/>
        </w:rPr>
        <w:t>上线</w:t>
      </w:r>
    </w:p>
    <w:p w14:paraId="482077E6" w14:textId="4C607F94" w:rsidR="00433F62" w:rsidRDefault="00B42358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显示位置为</w:t>
      </w:r>
      <w:r w:rsidRPr="00F901F6">
        <w:rPr>
          <w:rFonts w:hint="eastAsia"/>
          <w:b/>
        </w:rPr>
        <w:t>首页</w:t>
      </w:r>
      <w:r>
        <w:rPr>
          <w:rFonts w:hint="eastAsia"/>
        </w:rPr>
        <w:t>，写入广告缓存，并且更新状态字段为上线状态</w:t>
      </w:r>
    </w:p>
    <w:p w14:paraId="2D0B37DE" w14:textId="78774F57" w:rsidR="00B42358" w:rsidRDefault="00B42358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显示位置为</w:t>
      </w:r>
      <w:r w:rsidRPr="00F901F6">
        <w:rPr>
          <w:rFonts w:hint="eastAsia"/>
          <w:b/>
        </w:rPr>
        <w:t>消息</w:t>
      </w:r>
      <w:r>
        <w:rPr>
          <w:rFonts w:hint="eastAsia"/>
        </w:rPr>
        <w:t>，写入消息表和消息缓存，并且更新状态字段为上线状态</w:t>
      </w:r>
    </w:p>
    <w:p w14:paraId="0842A5C0" w14:textId="49E2D77E" w:rsidR="00276D90" w:rsidRPr="00B42358" w:rsidRDefault="009B0D20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成功，提示“</w:t>
      </w:r>
      <w:r w:rsidR="00E72574">
        <w:rPr>
          <w:rFonts w:hint="eastAsia"/>
        </w:rPr>
        <w:t>上线</w:t>
      </w:r>
      <w:r>
        <w:rPr>
          <w:rFonts w:hint="eastAsia"/>
        </w:rPr>
        <w:t>成功”</w:t>
      </w:r>
    </w:p>
    <w:p w14:paraId="7DD50F47" w14:textId="71B80A08" w:rsidR="003271CA" w:rsidRDefault="003271CA" w:rsidP="003271CA">
      <w:pPr>
        <w:pStyle w:val="5"/>
      </w:pPr>
      <w:r>
        <w:rPr>
          <w:rFonts w:hint="eastAsia"/>
        </w:rPr>
        <w:t>下线</w:t>
      </w:r>
    </w:p>
    <w:p w14:paraId="2200C118" w14:textId="77777777" w:rsidR="00546DE1" w:rsidRDefault="00546DE1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显示位置为</w:t>
      </w:r>
      <w:r w:rsidRPr="00F901F6">
        <w:rPr>
          <w:rFonts w:hint="eastAsia"/>
          <w:b/>
        </w:rPr>
        <w:t>首页</w:t>
      </w:r>
      <w:r>
        <w:rPr>
          <w:rFonts w:hint="eastAsia"/>
        </w:rPr>
        <w:t>，写入广告缓存，并且更新状态字段为上线状态</w:t>
      </w:r>
    </w:p>
    <w:p w14:paraId="348D0B37" w14:textId="79120B39" w:rsidR="00A304D7" w:rsidRDefault="00546DE1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显示位置为</w:t>
      </w:r>
      <w:r w:rsidRPr="00F901F6">
        <w:rPr>
          <w:rFonts w:hint="eastAsia"/>
          <w:b/>
        </w:rPr>
        <w:t>消息</w:t>
      </w:r>
      <w:r>
        <w:rPr>
          <w:rFonts w:hint="eastAsia"/>
        </w:rPr>
        <w:t>，写入消息表和消息缓存，并且更新状态字段为上线状态</w:t>
      </w:r>
    </w:p>
    <w:p w14:paraId="41E1C10D" w14:textId="328A5A65" w:rsidR="00D161C9" w:rsidRPr="00546DE1" w:rsidRDefault="00EA366A" w:rsidP="0039249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果成功，提</w:t>
      </w:r>
      <w:r w:rsidR="00D161C9">
        <w:rPr>
          <w:rFonts w:ascii="宋体" w:hAnsi="宋体" w:cs="宋体" w:hint="eastAsia"/>
          <w:kern w:val="0"/>
        </w:rPr>
        <w:t>示“下线成功”</w:t>
      </w:r>
    </w:p>
    <w:p w14:paraId="3C65BCAF" w14:textId="26044F15" w:rsidR="003271CA" w:rsidRDefault="003271CA" w:rsidP="003271CA">
      <w:pPr>
        <w:pStyle w:val="5"/>
      </w:pPr>
      <w:r>
        <w:rPr>
          <w:rFonts w:hint="eastAsia"/>
        </w:rPr>
        <w:t>删除</w:t>
      </w:r>
    </w:p>
    <w:p w14:paraId="5F2CB6B4" w14:textId="7E2D23C3" w:rsidR="00504DB2" w:rsidRPr="00504DB2" w:rsidRDefault="00504DB2" w:rsidP="0039249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时，需二次确认，提示“</w:t>
      </w:r>
      <w:r w:rsidR="00E00FFF">
        <w:rPr>
          <w:rFonts w:hint="eastAsia"/>
        </w:rPr>
        <w:t>确认删除吗</w:t>
      </w:r>
      <w:r>
        <w:rPr>
          <w:rFonts w:hint="eastAsia"/>
        </w:rPr>
        <w:t>”</w:t>
      </w:r>
    </w:p>
    <w:p w14:paraId="1DBC2F49" w14:textId="47C60A55" w:rsidR="00FB2131" w:rsidRPr="00504DB2" w:rsidRDefault="00E82144" w:rsidP="00392490">
      <w:pPr>
        <w:pStyle w:val="a3"/>
        <w:numPr>
          <w:ilvl w:val="0"/>
          <w:numId w:val="26"/>
        </w:numPr>
        <w:ind w:firstLineChars="0"/>
      </w:pPr>
      <w:r w:rsidRPr="00504DB2">
        <w:rPr>
          <w:rFonts w:ascii="宋体" w:hAnsi="宋体" w:cs="宋体" w:hint="eastAsia"/>
          <w:kern w:val="0"/>
        </w:rPr>
        <w:t>需在下线状态才可</w:t>
      </w:r>
      <w:r w:rsidR="002040EE">
        <w:rPr>
          <w:rFonts w:ascii="宋体" w:hAnsi="宋体" w:cs="宋体" w:hint="eastAsia"/>
          <w:kern w:val="0"/>
        </w:rPr>
        <w:t>逻辑</w:t>
      </w:r>
      <w:r w:rsidRPr="00504DB2">
        <w:rPr>
          <w:rFonts w:ascii="宋体" w:hAnsi="宋体" w:cs="宋体" w:hint="eastAsia"/>
          <w:kern w:val="0"/>
        </w:rPr>
        <w:t>删除</w:t>
      </w:r>
      <w:r w:rsidR="002040EE">
        <w:rPr>
          <w:rFonts w:ascii="宋体" w:hAnsi="宋体" w:cs="宋体" w:hint="eastAsia"/>
          <w:kern w:val="0"/>
        </w:rPr>
        <w:t>，删除成功后，提示“删除成功”</w:t>
      </w:r>
    </w:p>
    <w:p w14:paraId="6EFF9CBB" w14:textId="77777777" w:rsidR="00504DB2" w:rsidRPr="00101E84" w:rsidRDefault="00504DB2" w:rsidP="00504DB2">
      <w:pPr>
        <w:pStyle w:val="a3"/>
        <w:ind w:left="420" w:firstLineChars="0" w:firstLine="0"/>
      </w:pPr>
    </w:p>
    <w:p w14:paraId="468A8C8E" w14:textId="28F67E64" w:rsidR="001E5A69" w:rsidRDefault="001E5A69" w:rsidP="00931011">
      <w:pPr>
        <w:pStyle w:val="3"/>
      </w:pPr>
      <w:r>
        <w:rPr>
          <w:rFonts w:hint="eastAsia"/>
        </w:rPr>
        <w:t>后端</w:t>
      </w:r>
      <w:r>
        <w:rPr>
          <w:rFonts w:hint="eastAsia"/>
        </w:rPr>
        <w:t>-</w:t>
      </w:r>
      <w:r w:rsidRPr="001E5A69">
        <w:rPr>
          <w:rFonts w:hint="eastAsia"/>
        </w:rPr>
        <w:t>运动数据查询</w:t>
      </w:r>
      <w:r w:rsidR="00931011">
        <w:rPr>
          <w:rFonts w:hint="eastAsia"/>
        </w:rPr>
        <w:t>【</w:t>
      </w:r>
      <w:r w:rsidR="00931011" w:rsidRPr="00931011">
        <w:rPr>
          <w:rFonts w:hint="eastAsia"/>
        </w:rPr>
        <w:t>暂不实现</w:t>
      </w:r>
      <w:r w:rsidR="00931011">
        <w:rPr>
          <w:rFonts w:hint="eastAsia"/>
        </w:rPr>
        <w:t>】</w:t>
      </w:r>
    </w:p>
    <w:p w14:paraId="08F4645B" w14:textId="735AFE4E" w:rsidR="00931011" w:rsidRPr="00931011" w:rsidRDefault="00931011" w:rsidP="00931011">
      <w:r>
        <w:rPr>
          <w:rFonts w:hint="eastAsia"/>
        </w:rPr>
        <w:t>暂不实现</w:t>
      </w:r>
    </w:p>
    <w:p w14:paraId="1670020C" w14:textId="0EA7E3E5" w:rsidR="00135FAC" w:rsidRDefault="00135FAC" w:rsidP="00135FAC">
      <w:pPr>
        <w:pStyle w:val="3"/>
      </w:pPr>
      <w:r>
        <w:rPr>
          <w:rFonts w:hint="eastAsia"/>
        </w:rPr>
        <w:lastRenderedPageBreak/>
        <w:t>后端</w:t>
      </w:r>
      <w:r>
        <w:rPr>
          <w:rFonts w:hint="eastAsia"/>
        </w:rPr>
        <w:t>-</w:t>
      </w:r>
      <w:r w:rsidRPr="00135FAC">
        <w:rPr>
          <w:rFonts w:hint="eastAsia"/>
        </w:rPr>
        <w:t>评论管理</w:t>
      </w:r>
    </w:p>
    <w:p w14:paraId="5608DFCF" w14:textId="5C718947" w:rsidR="001E2414" w:rsidRPr="001E2414" w:rsidRDefault="001E2414" w:rsidP="001E2414">
      <w:r>
        <w:rPr>
          <w:noProof/>
        </w:rPr>
        <w:drawing>
          <wp:inline distT="0" distB="0" distL="0" distR="0" wp14:anchorId="0AAC463B" wp14:editId="3F0D287E">
            <wp:extent cx="5274310" cy="2284313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67D7" w14:textId="2F6C465C" w:rsidR="00A06363" w:rsidRDefault="00D977B1" w:rsidP="00917ADC">
      <w:pPr>
        <w:pStyle w:val="4"/>
      </w:pPr>
      <w:r>
        <w:rPr>
          <w:rFonts w:hint="eastAsia"/>
        </w:rPr>
        <w:t>业务规则</w:t>
      </w:r>
    </w:p>
    <w:p w14:paraId="62896824" w14:textId="18CC6AB3" w:rsidR="009232F0" w:rsidRDefault="009232F0" w:rsidP="0039249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用于审核</w:t>
      </w:r>
      <w:r w:rsidR="004E3723">
        <w:rPr>
          <w:rFonts w:hint="eastAsia"/>
        </w:rPr>
        <w:t>运动圈</w:t>
      </w:r>
      <w:r>
        <w:rPr>
          <w:rFonts w:hint="eastAsia"/>
        </w:rPr>
        <w:t>用户</w:t>
      </w:r>
      <w:r w:rsidR="00BB5457">
        <w:rPr>
          <w:rFonts w:hint="eastAsia"/>
        </w:rPr>
        <w:t>提交的</w:t>
      </w:r>
      <w:r>
        <w:rPr>
          <w:rFonts w:hint="eastAsia"/>
        </w:rPr>
        <w:t>评论数据，只有审核通过的内容，用户才可见</w:t>
      </w:r>
      <w:r w:rsidR="00C54241">
        <w:rPr>
          <w:rFonts w:hint="eastAsia"/>
        </w:rPr>
        <w:t>，此时内容的评论数量才累加</w:t>
      </w:r>
    </w:p>
    <w:p w14:paraId="338557B6" w14:textId="68BD5568" w:rsidR="00D33620" w:rsidRDefault="00B64794" w:rsidP="0039249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接通用评论服务，调用评论审核列表</w:t>
      </w:r>
      <w:r w:rsidR="00650A04">
        <w:rPr>
          <w:rFonts w:hint="eastAsia"/>
        </w:rPr>
        <w:t>接口</w:t>
      </w:r>
      <w:r w:rsidR="00DB015A">
        <w:rPr>
          <w:rFonts w:hint="eastAsia"/>
        </w:rPr>
        <w:t>，因为用户在提交评论时已经把数据同步给了评论服务</w:t>
      </w:r>
    </w:p>
    <w:p w14:paraId="413E17B5" w14:textId="22B02D81" w:rsidR="0070580D" w:rsidRDefault="0070580D" w:rsidP="0070580D">
      <w:pPr>
        <w:pStyle w:val="a3"/>
        <w:numPr>
          <w:ilvl w:val="0"/>
          <w:numId w:val="20"/>
        </w:numPr>
        <w:ind w:firstLineChars="0"/>
      </w:pPr>
      <w:r w:rsidRPr="0070580D">
        <w:rPr>
          <w:rFonts w:hint="eastAsia"/>
        </w:rPr>
        <w:t>评论</w:t>
      </w:r>
      <w:r w:rsidRPr="0070580D">
        <w:rPr>
          <w:rFonts w:hint="eastAsia"/>
        </w:rPr>
        <w:t>A</w:t>
      </w:r>
      <w:r w:rsidRPr="0070580D">
        <w:rPr>
          <w:rFonts w:hint="eastAsia"/>
        </w:rPr>
        <w:t>被删除，引用评论</w:t>
      </w:r>
      <w:r w:rsidRPr="0070580D">
        <w:rPr>
          <w:rFonts w:hint="eastAsia"/>
        </w:rPr>
        <w:t>A</w:t>
      </w:r>
      <w:r w:rsidRPr="0070580D">
        <w:rPr>
          <w:rFonts w:hint="eastAsia"/>
        </w:rPr>
        <w:t>的回复，其评论</w:t>
      </w:r>
      <w:r w:rsidRPr="0070580D">
        <w:rPr>
          <w:rFonts w:hint="eastAsia"/>
        </w:rPr>
        <w:t>A</w:t>
      </w:r>
      <w:r w:rsidRPr="0070580D">
        <w:rPr>
          <w:rFonts w:hint="eastAsia"/>
        </w:rPr>
        <w:t>显示为：</w:t>
      </w:r>
      <w:r w:rsidRPr="0070580D">
        <w:rPr>
          <w:rFonts w:hint="eastAsia"/>
        </w:rPr>
        <w:t>***</w:t>
      </w:r>
      <w:r w:rsidRPr="0070580D">
        <w:rPr>
          <w:rFonts w:hint="eastAsia"/>
        </w:rPr>
        <w:t>该评论已被删除</w:t>
      </w:r>
      <w:r w:rsidRPr="0070580D">
        <w:rPr>
          <w:rFonts w:hint="eastAsia"/>
        </w:rPr>
        <w:t>***</w:t>
      </w:r>
    </w:p>
    <w:p w14:paraId="7E2595FF" w14:textId="77777777" w:rsidR="00800FFA" w:rsidRDefault="00800FFA" w:rsidP="00800FFA">
      <w:pPr>
        <w:pStyle w:val="4"/>
      </w:pPr>
      <w:r>
        <w:rPr>
          <w:rFonts w:hint="eastAsia"/>
        </w:rPr>
        <w:t>数据权限</w:t>
      </w:r>
    </w:p>
    <w:p w14:paraId="02F85778" w14:textId="77777777" w:rsidR="00800FFA" w:rsidRPr="00577162" w:rsidRDefault="00800FFA" w:rsidP="00800FFA">
      <w:r>
        <w:rPr>
          <w:rFonts w:hint="eastAsia"/>
        </w:rPr>
        <w:t>只有系统管理员可以操作和查看数据</w:t>
      </w:r>
    </w:p>
    <w:p w14:paraId="72EE35F9" w14:textId="77777777" w:rsidR="00800FFA" w:rsidRPr="00800FFA" w:rsidRDefault="00800FFA" w:rsidP="00800FFA"/>
    <w:p w14:paraId="70D0AB82" w14:textId="7B9549EB" w:rsidR="009122C0" w:rsidRDefault="009122C0" w:rsidP="009122C0">
      <w:pPr>
        <w:pStyle w:val="4"/>
      </w:pPr>
      <w:r>
        <w:rPr>
          <w:rFonts w:hint="eastAsia"/>
        </w:rPr>
        <w:t>加载逻辑</w:t>
      </w:r>
    </w:p>
    <w:p w14:paraId="5236D019" w14:textId="18CA3EFA" w:rsidR="00B254E0" w:rsidRDefault="00FB6005" w:rsidP="0039249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根据评论时间倒序加载</w:t>
      </w:r>
    </w:p>
    <w:p w14:paraId="7A4A8B2D" w14:textId="068EE376" w:rsidR="001C1486" w:rsidRPr="00B254E0" w:rsidRDefault="001C1486" w:rsidP="0039249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支持审核人、评论人精确查询，评论时间、审核时间范围查询</w:t>
      </w:r>
    </w:p>
    <w:p w14:paraId="68891671" w14:textId="146E408B" w:rsidR="00EE2609" w:rsidRDefault="00EE2609" w:rsidP="00EE2609">
      <w:pPr>
        <w:pStyle w:val="4"/>
      </w:pPr>
      <w:r>
        <w:rPr>
          <w:rFonts w:hint="eastAsia"/>
        </w:rPr>
        <w:t>具体操作</w:t>
      </w:r>
    </w:p>
    <w:p w14:paraId="7F006B45" w14:textId="7978AAC9" w:rsidR="00AB7E60" w:rsidRDefault="003E5988" w:rsidP="003E5988">
      <w:pPr>
        <w:pStyle w:val="5"/>
      </w:pPr>
      <w:r>
        <w:rPr>
          <w:rFonts w:hint="eastAsia"/>
        </w:rPr>
        <w:t>通过</w:t>
      </w:r>
    </w:p>
    <w:p w14:paraId="00A4F431" w14:textId="7A0FDCD2" w:rsidR="00177BB7" w:rsidRDefault="00177BB7" w:rsidP="00177BB7">
      <w:r>
        <w:rPr>
          <w:rFonts w:hint="eastAsia"/>
        </w:rPr>
        <w:t>调用评论服务接口</w:t>
      </w:r>
    </w:p>
    <w:p w14:paraId="46C06607" w14:textId="4A26BE3E" w:rsidR="00374312" w:rsidRPr="00177BB7" w:rsidRDefault="00D95137" w:rsidP="00177BB7">
      <w:r w:rsidRPr="00FD226E">
        <w:rPr>
          <w:rFonts w:hint="eastAsia"/>
        </w:rPr>
        <w:t>~</w:t>
      </w:r>
      <w:r w:rsidRPr="00FD226E">
        <w:t>/</w:t>
      </w:r>
      <w:r>
        <w:t>s</w:t>
      </w:r>
      <w:r w:rsidRPr="00FD226E">
        <w:t>ervices/</w:t>
      </w:r>
      <w:r>
        <w:rPr>
          <w:rFonts w:hint="eastAsia"/>
        </w:rPr>
        <w:t>comment/</w:t>
      </w:r>
      <w:r>
        <w:t>a</w:t>
      </w:r>
      <w:r w:rsidRPr="0076425F">
        <w:t>udit</w:t>
      </w:r>
      <w:r w:rsidRPr="00FD226E">
        <w:t>/</w:t>
      </w:r>
      <w:r>
        <w:rPr>
          <w:rFonts w:hint="eastAsia"/>
        </w:rPr>
        <w:t>submit</w:t>
      </w:r>
    </w:p>
    <w:p w14:paraId="253CD768" w14:textId="3D6747F4" w:rsidR="003E5988" w:rsidRDefault="003E5988" w:rsidP="003E5988">
      <w:pPr>
        <w:pStyle w:val="5"/>
      </w:pPr>
      <w:r>
        <w:rPr>
          <w:rFonts w:hint="eastAsia"/>
        </w:rPr>
        <w:lastRenderedPageBreak/>
        <w:t>不通过</w:t>
      </w:r>
    </w:p>
    <w:p w14:paraId="538FA483" w14:textId="4DD96BAE" w:rsidR="00890030" w:rsidRDefault="00890030" w:rsidP="00890030">
      <w:r>
        <w:rPr>
          <w:rFonts w:hint="eastAsia"/>
        </w:rPr>
        <w:t>调用评论服务接口</w:t>
      </w:r>
    </w:p>
    <w:p w14:paraId="1B9463A2" w14:textId="5461F682" w:rsidR="00932331" w:rsidRPr="00890030" w:rsidRDefault="00932331" w:rsidP="00890030">
      <w:r w:rsidRPr="00FD226E">
        <w:rPr>
          <w:rFonts w:hint="eastAsia"/>
        </w:rPr>
        <w:t>~</w:t>
      </w:r>
      <w:r w:rsidRPr="00FD226E">
        <w:t>/</w:t>
      </w:r>
      <w:r>
        <w:t>s</w:t>
      </w:r>
      <w:r w:rsidRPr="00FD226E">
        <w:t>ervices/</w:t>
      </w:r>
      <w:r>
        <w:rPr>
          <w:rFonts w:hint="eastAsia"/>
        </w:rPr>
        <w:t>comment/</w:t>
      </w:r>
      <w:r>
        <w:t>a</w:t>
      </w:r>
      <w:r w:rsidRPr="0076425F">
        <w:t>udit</w:t>
      </w:r>
      <w:r w:rsidRPr="00FD226E">
        <w:t>/</w:t>
      </w:r>
      <w:r>
        <w:rPr>
          <w:rFonts w:hint="eastAsia"/>
        </w:rPr>
        <w:t>submit</w:t>
      </w:r>
    </w:p>
    <w:p w14:paraId="3E401F27" w14:textId="3CF7E7E5" w:rsidR="003E5988" w:rsidRDefault="003E5988" w:rsidP="003E5988">
      <w:pPr>
        <w:pStyle w:val="5"/>
      </w:pPr>
      <w:r>
        <w:rPr>
          <w:rFonts w:hint="eastAsia"/>
        </w:rPr>
        <w:t>删除</w:t>
      </w:r>
    </w:p>
    <w:p w14:paraId="5BF7BA8B" w14:textId="77777777" w:rsidR="00547A78" w:rsidRDefault="00547A78" w:rsidP="00547A78">
      <w:r>
        <w:rPr>
          <w:rFonts w:hint="eastAsia"/>
        </w:rPr>
        <w:t>调用评论服务接口</w:t>
      </w:r>
    </w:p>
    <w:p w14:paraId="34D7F5A6" w14:textId="4103753E" w:rsidR="00547A78" w:rsidRPr="00547A78" w:rsidRDefault="00036ADF" w:rsidP="00547A78">
      <w:r w:rsidRPr="00FD226E">
        <w:rPr>
          <w:rFonts w:hint="eastAsia"/>
        </w:rPr>
        <w:t>~</w:t>
      </w:r>
      <w:r w:rsidRPr="00FD226E">
        <w:t>/</w:t>
      </w:r>
      <w:r>
        <w:t>s</w:t>
      </w:r>
      <w:r w:rsidRPr="00FD226E">
        <w:t>ervices/</w:t>
      </w:r>
      <w:r>
        <w:rPr>
          <w:rFonts w:hint="eastAsia"/>
        </w:rPr>
        <w:t>comment/audit</w:t>
      </w:r>
      <w:r w:rsidRPr="00FD226E">
        <w:t>/</w:t>
      </w:r>
      <w:r>
        <w:t>delete</w:t>
      </w:r>
    </w:p>
    <w:p w14:paraId="6CED0AAA" w14:textId="0AC9AF35" w:rsidR="008B00A5" w:rsidRDefault="008B00A5" w:rsidP="008B00A5">
      <w:pPr>
        <w:pStyle w:val="3"/>
      </w:pPr>
      <w:r>
        <w:rPr>
          <w:rFonts w:hint="eastAsia"/>
        </w:rPr>
        <w:t>后端</w:t>
      </w:r>
      <w:r>
        <w:rPr>
          <w:rFonts w:hint="eastAsia"/>
        </w:rPr>
        <w:t>-</w:t>
      </w:r>
      <w:r w:rsidR="009873D4">
        <w:rPr>
          <w:rFonts w:hint="eastAsia"/>
        </w:rPr>
        <w:t>活动管理</w:t>
      </w:r>
    </w:p>
    <w:p w14:paraId="57E4FB11" w14:textId="05D3B4B0" w:rsidR="00C951C3" w:rsidRPr="00C951C3" w:rsidRDefault="00C951C3" w:rsidP="00C951C3">
      <w:r>
        <w:rPr>
          <w:noProof/>
        </w:rPr>
        <w:drawing>
          <wp:inline distT="0" distB="0" distL="0" distR="0" wp14:anchorId="25C76848" wp14:editId="3458F8EE">
            <wp:extent cx="5274310" cy="272078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B70F" w14:textId="2AB446FF" w:rsidR="008C5CEE" w:rsidRDefault="008C5CEE" w:rsidP="008C5CEE">
      <w:pPr>
        <w:pStyle w:val="4"/>
      </w:pPr>
      <w:r>
        <w:rPr>
          <w:rFonts w:hint="eastAsia"/>
        </w:rPr>
        <w:t>业务规则</w:t>
      </w:r>
    </w:p>
    <w:p w14:paraId="61146646" w14:textId="08E1F32E" w:rsidR="008C5CEE" w:rsidRDefault="00D3346C" w:rsidP="008C5CEE">
      <w:r>
        <w:rPr>
          <w:rFonts w:hint="eastAsia"/>
        </w:rPr>
        <w:t>用于审核运动圈用户发布的内容数据</w:t>
      </w:r>
    </w:p>
    <w:p w14:paraId="72A9196A" w14:textId="77777777" w:rsidR="005D4724" w:rsidRDefault="005D4724" w:rsidP="008C5CEE"/>
    <w:p w14:paraId="3FA31E5F" w14:textId="77777777" w:rsidR="005D4724" w:rsidRDefault="005D4724" w:rsidP="005D4724">
      <w:pPr>
        <w:pStyle w:val="4"/>
      </w:pPr>
      <w:r>
        <w:rPr>
          <w:rFonts w:hint="eastAsia"/>
        </w:rPr>
        <w:t>数据权限</w:t>
      </w:r>
    </w:p>
    <w:p w14:paraId="695EBBEC" w14:textId="1C991415" w:rsidR="001032ED" w:rsidRPr="001032ED" w:rsidRDefault="005D4724" w:rsidP="001032ED">
      <w:r>
        <w:rPr>
          <w:rFonts w:hint="eastAsia"/>
        </w:rPr>
        <w:t>只有系统管理员可以操作和查看数据</w:t>
      </w:r>
    </w:p>
    <w:p w14:paraId="22AFF306" w14:textId="6551D4BD" w:rsidR="0047445B" w:rsidRDefault="0047445B">
      <w:pPr>
        <w:pStyle w:val="4"/>
      </w:pPr>
      <w:r>
        <w:rPr>
          <w:rFonts w:hint="eastAsia"/>
        </w:rPr>
        <w:t>加载逻辑</w:t>
      </w:r>
    </w:p>
    <w:p w14:paraId="29CB0E18" w14:textId="4E4FE788" w:rsidR="004C00A9" w:rsidRDefault="004C00A9" w:rsidP="0039249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根据评论时间倒序加载</w:t>
      </w:r>
    </w:p>
    <w:p w14:paraId="22A115FF" w14:textId="28FC2AFC" w:rsidR="0074051C" w:rsidRDefault="004C00A9" w:rsidP="0039249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支持审核人、评论人精确查询，评论时间、审核时间范围查询</w:t>
      </w:r>
    </w:p>
    <w:p w14:paraId="664A9FE5" w14:textId="2E002393" w:rsidR="00C951C3" w:rsidRDefault="0074051C" w:rsidP="0039249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类型为图文，列表内容字段显示图文内容</w:t>
      </w:r>
    </w:p>
    <w:p w14:paraId="13E0C45A" w14:textId="241D1DEC" w:rsidR="0074051C" w:rsidRDefault="0074051C" w:rsidP="0039249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类型为链接，列表内容字段显示</w:t>
      </w:r>
      <w:r w:rsidR="006B7934">
        <w:rPr>
          <w:rFonts w:hint="eastAsia"/>
        </w:rPr>
        <w:t>链接标题</w:t>
      </w:r>
    </w:p>
    <w:p w14:paraId="644606E3" w14:textId="75A7A56F" w:rsidR="00222E21" w:rsidRDefault="00222E21" w:rsidP="0039249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由于图文和链接类型都可以上传图片，所以列表的“是否有照片”字段统一对待</w:t>
      </w:r>
    </w:p>
    <w:p w14:paraId="56618655" w14:textId="77777777" w:rsidR="0074051C" w:rsidRDefault="0074051C" w:rsidP="00170D71">
      <w:pPr>
        <w:pStyle w:val="a3"/>
        <w:ind w:left="420" w:firstLineChars="0" w:firstLine="0"/>
      </w:pPr>
    </w:p>
    <w:p w14:paraId="668C8148" w14:textId="77777777" w:rsidR="00A564D4" w:rsidRPr="00100D3A" w:rsidRDefault="00A564D4" w:rsidP="004C00A9"/>
    <w:p w14:paraId="4FF5BC9A" w14:textId="44F47C40" w:rsidR="003C34D7" w:rsidRDefault="003C34D7" w:rsidP="003C34D7">
      <w:pPr>
        <w:pStyle w:val="4"/>
      </w:pPr>
      <w:r>
        <w:rPr>
          <w:rFonts w:hint="eastAsia"/>
        </w:rPr>
        <w:t>具体操作</w:t>
      </w:r>
    </w:p>
    <w:p w14:paraId="2F593DBA" w14:textId="0DA1C9E9" w:rsidR="00015121" w:rsidRDefault="00015121" w:rsidP="00A33945">
      <w:pPr>
        <w:pStyle w:val="5"/>
      </w:pPr>
      <w:r>
        <w:rPr>
          <w:rFonts w:hint="eastAsia"/>
        </w:rPr>
        <w:t>通过</w:t>
      </w:r>
    </w:p>
    <w:p w14:paraId="7E324587" w14:textId="2A935FC4" w:rsidR="0087755F" w:rsidRDefault="0087755F" w:rsidP="0087755F">
      <w:r>
        <w:rPr>
          <w:rFonts w:hint="eastAsia"/>
        </w:rPr>
        <w:t>将审核状态置为已通过，并且记录审核人及审核时间</w:t>
      </w:r>
    </w:p>
    <w:p w14:paraId="4A10A54D" w14:textId="60C0524F" w:rsidR="00EF4D6B" w:rsidRPr="0087755F" w:rsidRDefault="00EF4D6B" w:rsidP="0087755F">
      <w:r>
        <w:rPr>
          <w:rFonts w:hint="eastAsia"/>
        </w:rPr>
        <w:t>将数据写入</w:t>
      </w:r>
      <w:r w:rsidRPr="00EF4D6B">
        <w:t>march_content_circle</w:t>
      </w:r>
      <w:r w:rsidR="00023011">
        <w:rPr>
          <w:rFonts w:hint="eastAsia"/>
        </w:rPr>
        <w:t>表，这张</w:t>
      </w:r>
      <w:r w:rsidR="00A04F29">
        <w:rPr>
          <w:rFonts w:hint="eastAsia"/>
        </w:rPr>
        <w:t>表只会记录审核通过的数据</w:t>
      </w:r>
    </w:p>
    <w:p w14:paraId="12CBB21C" w14:textId="65493D58" w:rsidR="00015121" w:rsidRDefault="00015121" w:rsidP="00A33945">
      <w:pPr>
        <w:pStyle w:val="5"/>
      </w:pPr>
      <w:r>
        <w:rPr>
          <w:rFonts w:hint="eastAsia"/>
        </w:rPr>
        <w:t>不通过</w:t>
      </w:r>
    </w:p>
    <w:p w14:paraId="1B6F4201" w14:textId="2B11560E" w:rsidR="000F7A35" w:rsidRDefault="00A339C8" w:rsidP="000F7A35">
      <w:r>
        <w:rPr>
          <w:rFonts w:hint="eastAsia"/>
        </w:rPr>
        <w:t>将审核状态置为未</w:t>
      </w:r>
      <w:r w:rsidR="000F7A35">
        <w:rPr>
          <w:rFonts w:hint="eastAsia"/>
        </w:rPr>
        <w:t>通过，并且记录审核人及审核时间</w:t>
      </w:r>
    </w:p>
    <w:p w14:paraId="681B0790" w14:textId="77777777" w:rsidR="00015476" w:rsidRPr="000F7A35" w:rsidRDefault="00015476" w:rsidP="000F7A35"/>
    <w:p w14:paraId="45C34BC2" w14:textId="703E35CE" w:rsidR="00015121" w:rsidRDefault="00015121" w:rsidP="00A33945">
      <w:pPr>
        <w:pStyle w:val="5"/>
      </w:pPr>
      <w:r>
        <w:rPr>
          <w:rFonts w:hint="eastAsia"/>
        </w:rPr>
        <w:t>删除</w:t>
      </w:r>
    </w:p>
    <w:p w14:paraId="4D4A5F4A" w14:textId="7C752772" w:rsidR="003B7348" w:rsidRDefault="00F64AAD" w:rsidP="003B7348">
      <w:r>
        <w:rPr>
          <w:rFonts w:hint="eastAsia"/>
        </w:rPr>
        <w:t>1</w:t>
      </w:r>
      <w:r>
        <w:rPr>
          <w:rFonts w:hint="eastAsia"/>
        </w:rPr>
        <w:t>、</w:t>
      </w:r>
      <w:r w:rsidR="003B7348" w:rsidRPr="00AF05E3">
        <w:rPr>
          <w:rFonts w:hint="eastAsia"/>
        </w:rPr>
        <w:t>需二次确认提示“确认删除吗”，确认后逻辑删除，需记录删除操作人</w:t>
      </w:r>
    </w:p>
    <w:p w14:paraId="0A200B3B" w14:textId="39952EFA" w:rsidR="00F64AAD" w:rsidRPr="003B7348" w:rsidRDefault="00F64AAD" w:rsidP="003B7348">
      <w:r>
        <w:rPr>
          <w:rFonts w:hint="eastAsia"/>
        </w:rPr>
        <w:t>2</w:t>
      </w:r>
      <w:r>
        <w:rPr>
          <w:rFonts w:hint="eastAsia"/>
        </w:rPr>
        <w:t>、</w:t>
      </w:r>
      <w:r w:rsidRPr="00F64AAD">
        <w:t xml:space="preserve">march_content_circle_audit </w:t>
      </w:r>
      <w:r>
        <w:rPr>
          <w:rFonts w:hint="eastAsia"/>
        </w:rPr>
        <w:t>表和</w:t>
      </w:r>
      <w:r w:rsidRPr="00F64AAD">
        <w:t>march_content_circle</w:t>
      </w:r>
      <w:r>
        <w:rPr>
          <w:rFonts w:hint="eastAsia"/>
        </w:rPr>
        <w:t>表的数据需要做逻辑删除</w:t>
      </w:r>
    </w:p>
    <w:p w14:paraId="1DA301FF" w14:textId="66BA3891" w:rsidR="00015121" w:rsidRPr="00015121" w:rsidRDefault="00015121" w:rsidP="00A33945">
      <w:pPr>
        <w:pStyle w:val="5"/>
      </w:pPr>
      <w:r>
        <w:rPr>
          <w:rFonts w:hint="eastAsia"/>
        </w:rPr>
        <w:lastRenderedPageBreak/>
        <w:t>查询详情</w:t>
      </w:r>
    </w:p>
    <w:p w14:paraId="7279F5BA" w14:textId="66539EA2" w:rsidR="00792B57" w:rsidRDefault="009D7EE6" w:rsidP="00792B57">
      <w:r>
        <w:rPr>
          <w:noProof/>
        </w:rPr>
        <w:drawing>
          <wp:inline distT="0" distB="0" distL="0" distR="0" wp14:anchorId="30F9A5B6" wp14:editId="743C4006">
            <wp:extent cx="5274310" cy="3214033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015" w14:textId="1B35FA97" w:rsidR="00923E7D" w:rsidRDefault="00923E7D" w:rsidP="0039249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内容的类型是链接类型，则需要体现链接地址</w:t>
      </w:r>
    </w:p>
    <w:p w14:paraId="00DB2AE8" w14:textId="1EB35604" w:rsidR="00923E7D" w:rsidRDefault="00923E7D" w:rsidP="0039249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发布的图文有多张图片，图片这栏并排显示多张</w:t>
      </w:r>
    </w:p>
    <w:p w14:paraId="60F79E55" w14:textId="12B909C5" w:rsidR="00923E7D" w:rsidRPr="00792B57" w:rsidRDefault="00923E7D" w:rsidP="0039249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发布的内容</w:t>
      </w:r>
      <w:r w:rsidR="008856DD">
        <w:rPr>
          <w:rFonts w:hint="eastAsia"/>
        </w:rPr>
        <w:t>没有图片，则用“</w:t>
      </w:r>
      <w:r w:rsidR="008856DD">
        <w:rPr>
          <w:rFonts w:hint="eastAsia"/>
        </w:rPr>
        <w:t>--</w:t>
      </w:r>
      <w:r w:rsidR="008856DD">
        <w:rPr>
          <w:rFonts w:hint="eastAsia"/>
        </w:rPr>
        <w:t>”表示</w:t>
      </w:r>
    </w:p>
    <w:p w14:paraId="6D32505E" w14:textId="4D79EEA1" w:rsidR="00163BF0" w:rsidRDefault="00163BF0" w:rsidP="00163BF0">
      <w:pPr>
        <w:pStyle w:val="3"/>
      </w:pPr>
      <w:r>
        <w:rPr>
          <w:rFonts w:hint="eastAsia"/>
        </w:rPr>
        <w:t>定时</w:t>
      </w:r>
    </w:p>
    <w:p w14:paraId="3E420994" w14:textId="77777777" w:rsidR="00163BF0" w:rsidRPr="003056BC" w:rsidRDefault="00163BF0" w:rsidP="00163BF0"/>
    <w:p w14:paraId="60405B70" w14:textId="7E882786" w:rsidR="00BB3375" w:rsidRDefault="00163BF0" w:rsidP="00BB3375">
      <w:pPr>
        <w:pStyle w:val="4"/>
      </w:pPr>
      <w:r>
        <w:rPr>
          <w:rFonts w:hint="eastAsia"/>
        </w:rPr>
        <w:t>点赞奖励</w:t>
      </w:r>
    </w:p>
    <w:p w14:paraId="48614A39" w14:textId="75319BC3" w:rsidR="00BB3375" w:rsidRDefault="00BB3375" w:rsidP="00BB3375">
      <w:r>
        <w:rPr>
          <w:rFonts w:hint="eastAsia"/>
        </w:rPr>
        <w:t>根据</w:t>
      </w:r>
      <w:r w:rsidR="00107520" w:rsidRPr="00107520">
        <w:t>march_content_circle_attitude</w:t>
      </w:r>
      <w:r w:rsidR="007521E2">
        <w:rPr>
          <w:rFonts w:hint="eastAsia"/>
        </w:rPr>
        <w:t>表统计用户</w:t>
      </w:r>
      <w:r w:rsidR="00107520">
        <w:rPr>
          <w:rFonts w:hint="eastAsia"/>
        </w:rPr>
        <w:t>每天点赞次数</w:t>
      </w:r>
      <w:r w:rsidR="0086021B">
        <w:rPr>
          <w:rFonts w:hint="eastAsia"/>
        </w:rPr>
        <w:t>，然后根据活动表中</w:t>
      </w:r>
      <w:r w:rsidR="0086021B" w:rsidRPr="0086021B">
        <w:t>march_act_config</w:t>
      </w:r>
      <w:r w:rsidR="0086021B">
        <w:rPr>
          <w:rFonts w:hint="eastAsia"/>
        </w:rPr>
        <w:t>配置的规则计算奖励步数，最终写入到用户步数奖励记录表</w:t>
      </w:r>
      <w:r w:rsidR="00FC1200">
        <w:rPr>
          <w:rFonts w:hint="eastAsia"/>
        </w:rPr>
        <w:t>和</w:t>
      </w:r>
      <w:r w:rsidR="00FC1200" w:rsidRPr="00FC1200">
        <w:t>march_content_circle_attitude_num</w:t>
      </w:r>
      <w:r w:rsidR="00FC1200">
        <w:rPr>
          <w:rFonts w:hint="eastAsia"/>
        </w:rPr>
        <w:t>表</w:t>
      </w:r>
    </w:p>
    <w:p w14:paraId="347973B9" w14:textId="77777777" w:rsidR="00AE7005" w:rsidRPr="00BB3375" w:rsidRDefault="00AE7005" w:rsidP="00BB3375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1C2D25" w14:paraId="0D19A736" w14:textId="77777777" w:rsidTr="00BB3375">
        <w:tc>
          <w:tcPr>
            <w:tcW w:w="4153" w:type="dxa"/>
          </w:tcPr>
          <w:p w14:paraId="45ADBEB1" w14:textId="3668ED67" w:rsidR="001C2D25" w:rsidRDefault="001C2D25" w:rsidP="00163BF0">
            <w:r>
              <w:rPr>
                <w:rFonts w:hint="eastAsia"/>
              </w:rPr>
              <w:t>作业时间</w:t>
            </w:r>
          </w:p>
        </w:tc>
        <w:tc>
          <w:tcPr>
            <w:tcW w:w="4261" w:type="dxa"/>
          </w:tcPr>
          <w:p w14:paraId="357964B8" w14:textId="726852D2" w:rsidR="001C2D25" w:rsidRDefault="001C2D25" w:rsidP="00163BF0">
            <w:r>
              <w:rPr>
                <w:rFonts w:hint="eastAsia"/>
              </w:rPr>
              <w:t>描述</w:t>
            </w:r>
          </w:p>
        </w:tc>
      </w:tr>
      <w:tr w:rsidR="001C2D25" w14:paraId="59193214" w14:textId="77777777" w:rsidTr="00BB3375">
        <w:tc>
          <w:tcPr>
            <w:tcW w:w="4153" w:type="dxa"/>
          </w:tcPr>
          <w:p w14:paraId="2C307738" w14:textId="273E2A4B" w:rsidR="001C2D25" w:rsidRDefault="001C2D25" w:rsidP="00163BF0">
            <w:r w:rsidRPr="00184BCC">
              <w:t>0 0 1 * * ?</w:t>
            </w:r>
          </w:p>
        </w:tc>
        <w:tc>
          <w:tcPr>
            <w:tcW w:w="4261" w:type="dxa"/>
          </w:tcPr>
          <w:p w14:paraId="5A5A6673" w14:textId="00C95595" w:rsidR="001C2D25" w:rsidRDefault="001C2D25" w:rsidP="00163BF0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执行</w:t>
            </w:r>
          </w:p>
        </w:tc>
      </w:tr>
    </w:tbl>
    <w:p w14:paraId="32D61B55" w14:textId="77777777" w:rsidR="001C2D25" w:rsidRDefault="001C2D25" w:rsidP="00163BF0"/>
    <w:p w14:paraId="470BB510" w14:textId="77777777" w:rsidR="00FC1200" w:rsidRDefault="00FC1200" w:rsidP="00163BF0"/>
    <w:p w14:paraId="272E07EC" w14:textId="28251A88" w:rsidR="00FC1200" w:rsidRPr="007E3F24" w:rsidRDefault="00FC1200" w:rsidP="00163BF0">
      <w:pPr>
        <w:rPr>
          <w:b/>
        </w:rPr>
      </w:pPr>
      <w:r w:rsidRPr="007E3F24">
        <w:rPr>
          <w:rFonts w:hint="eastAsia"/>
          <w:b/>
        </w:rPr>
        <w:t>执行规则：</w:t>
      </w:r>
    </w:p>
    <w:p w14:paraId="360751D6" w14:textId="77777777" w:rsidR="003F16BF" w:rsidRDefault="00FC1200" w:rsidP="0039249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先从</w:t>
      </w:r>
      <w:r w:rsidR="00122B5E" w:rsidRPr="00122B5E">
        <w:t>march_content_circle_attitude_num</w:t>
      </w:r>
      <w:r w:rsidR="00122B5E">
        <w:rPr>
          <w:rFonts w:hint="eastAsia"/>
        </w:rPr>
        <w:t>表中取出最后一条数据，</w:t>
      </w:r>
      <w:r w:rsidR="003F16BF">
        <w:rPr>
          <w:rFonts w:hint="eastAsia"/>
        </w:rPr>
        <w:t>然后拿统计时间与当前时间比较，检查中间相差几天，把这些日期作为此次统计的条件，方式漏统计</w:t>
      </w:r>
    </w:p>
    <w:p w14:paraId="07009EB5" w14:textId="6671F97E" w:rsidR="00BB3375" w:rsidRDefault="003F16BF" w:rsidP="0039249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第一次统计时</w:t>
      </w:r>
      <w:r w:rsidR="00DA0B02">
        <w:rPr>
          <w:rFonts w:hint="eastAsia"/>
        </w:rPr>
        <w:t xml:space="preserve"> </w:t>
      </w:r>
      <w:r w:rsidRPr="00122B5E">
        <w:t>march_content_circle_attitude_num</w:t>
      </w:r>
      <w:r>
        <w:rPr>
          <w:rFonts w:hint="eastAsia"/>
        </w:rPr>
        <w:t>表数据为空，这时可以统计</w:t>
      </w:r>
      <w:r w:rsidRPr="00107520">
        <w:t>march_content_circle_attitude</w:t>
      </w:r>
      <w:r>
        <w:rPr>
          <w:rFonts w:hint="eastAsia"/>
        </w:rPr>
        <w:t>所有数据</w:t>
      </w:r>
    </w:p>
    <w:p w14:paraId="008AD730" w14:textId="57CEC3D3" w:rsidR="002A3EDA" w:rsidRDefault="002A3EDA" w:rsidP="002A3EDA">
      <w:pPr>
        <w:pStyle w:val="a3"/>
        <w:ind w:left="420" w:firstLineChars="0" w:firstLine="0"/>
      </w:pPr>
    </w:p>
    <w:p w14:paraId="3DD54824" w14:textId="77777777" w:rsidR="00BB3375" w:rsidRDefault="00BB3375" w:rsidP="00163BF0"/>
    <w:p w14:paraId="52DB0D43" w14:textId="07359897" w:rsidR="00DB5547" w:rsidRDefault="00F02F32" w:rsidP="00DB5547">
      <w:pPr>
        <w:pStyle w:val="3"/>
      </w:pPr>
      <w:r>
        <w:rPr>
          <w:rFonts w:hint="eastAsia"/>
        </w:rPr>
        <w:t>企读</w:t>
      </w:r>
      <w:r>
        <w:rPr>
          <w:rFonts w:hint="eastAsia"/>
        </w:rPr>
        <w:t>-</w:t>
      </w:r>
      <w:r w:rsidR="00DB5547">
        <w:rPr>
          <w:rFonts w:hint="eastAsia"/>
        </w:rPr>
        <w:t>后端</w:t>
      </w:r>
      <w:r w:rsidR="00DB5547">
        <w:rPr>
          <w:rFonts w:hint="eastAsia"/>
        </w:rPr>
        <w:t>-</w:t>
      </w:r>
      <w:r w:rsidR="005E1B0B">
        <w:rPr>
          <w:rFonts w:hint="eastAsia"/>
        </w:rPr>
        <w:t>活动</w:t>
      </w:r>
      <w:r w:rsidR="00DB5547" w:rsidRPr="0054718E">
        <w:rPr>
          <w:rFonts w:hint="eastAsia"/>
        </w:rPr>
        <w:t>管理</w:t>
      </w:r>
    </w:p>
    <w:p w14:paraId="3898AD4A" w14:textId="77777777" w:rsidR="00DB5547" w:rsidRDefault="00DB5547" w:rsidP="00DB5547">
      <w:pPr>
        <w:pStyle w:val="4"/>
      </w:pPr>
      <w:r>
        <w:rPr>
          <w:rFonts w:hint="eastAsia"/>
        </w:rPr>
        <w:t>业务规则</w:t>
      </w:r>
    </w:p>
    <w:p w14:paraId="6D16C54D" w14:textId="49C4A58A" w:rsidR="00C462C5" w:rsidRDefault="00B4291D" w:rsidP="00C462C5">
      <w:r>
        <w:rPr>
          <w:rFonts w:hint="eastAsia"/>
        </w:rPr>
        <w:t>参加</w:t>
      </w:r>
      <w:r w:rsidR="00C462C5">
        <w:rPr>
          <w:rFonts w:hint="eastAsia"/>
        </w:rPr>
        <w:t>人数比例</w:t>
      </w:r>
      <w:r w:rsidR="00C462C5">
        <w:rPr>
          <w:rFonts w:hint="eastAsia"/>
        </w:rPr>
        <w:t>=</w:t>
      </w:r>
      <w:r w:rsidR="00FF6610">
        <w:rPr>
          <w:rFonts w:hint="eastAsia"/>
        </w:rPr>
        <w:t>单位</w:t>
      </w:r>
      <w:r w:rsidR="00C462C5">
        <w:rPr>
          <w:rFonts w:hint="eastAsia"/>
        </w:rPr>
        <w:t>参加人数</w:t>
      </w:r>
      <w:r w:rsidR="00C462C5">
        <w:rPr>
          <w:rFonts w:hint="eastAsia"/>
        </w:rPr>
        <w:t>/</w:t>
      </w:r>
      <w:r w:rsidR="00C462C5">
        <w:rPr>
          <w:rFonts w:hint="eastAsia"/>
        </w:rPr>
        <w:t>单位</w:t>
      </w:r>
      <w:r w:rsidR="00C462C5">
        <w:t>总</w:t>
      </w:r>
      <w:r w:rsidR="00C462C5">
        <w:rPr>
          <w:rFonts w:hint="eastAsia"/>
        </w:rPr>
        <w:t>人数</w:t>
      </w:r>
    </w:p>
    <w:p w14:paraId="6AEB998C" w14:textId="608A7E84" w:rsidR="00B4291D" w:rsidRDefault="004F049A" w:rsidP="00C462C5">
      <w:r>
        <w:rPr>
          <w:rFonts w:hint="eastAsia"/>
        </w:rPr>
        <w:t>人均</w:t>
      </w:r>
      <w:r>
        <w:t>发表</w:t>
      </w:r>
      <w:r>
        <w:rPr>
          <w:rFonts w:hint="eastAsia"/>
        </w:rPr>
        <w:t>心得</w:t>
      </w:r>
      <w:r>
        <w:t>数</w:t>
      </w:r>
      <w:r>
        <w:rPr>
          <w:rFonts w:hint="eastAsia"/>
        </w:rPr>
        <w:t>=</w:t>
      </w:r>
      <w:r>
        <w:rPr>
          <w:rFonts w:hint="eastAsia"/>
        </w:rPr>
        <w:t>单位发布心动总数</w:t>
      </w:r>
      <w:r>
        <w:rPr>
          <w:rFonts w:hint="eastAsia"/>
        </w:rPr>
        <w:t>/</w:t>
      </w:r>
      <w:r>
        <w:rPr>
          <w:rFonts w:hint="eastAsia"/>
        </w:rPr>
        <w:t>单位总</w:t>
      </w:r>
      <w:r>
        <w:t>人数</w:t>
      </w:r>
    </w:p>
    <w:p w14:paraId="3C247DD2" w14:textId="05354867" w:rsidR="004F049A" w:rsidRPr="004F049A" w:rsidRDefault="004F049A" w:rsidP="00C462C5">
      <w:r>
        <w:rPr>
          <w:rFonts w:hint="eastAsia"/>
        </w:rPr>
        <w:t>发表心得人数比例</w:t>
      </w:r>
      <w:r>
        <w:rPr>
          <w:rFonts w:hint="eastAsia"/>
        </w:rPr>
        <w:t>=</w:t>
      </w:r>
      <w:r>
        <w:rPr>
          <w:rFonts w:hint="eastAsia"/>
        </w:rPr>
        <w:t>单位发表</w:t>
      </w:r>
      <w:r>
        <w:t>心得</w:t>
      </w:r>
      <w:r>
        <w:rPr>
          <w:rFonts w:hint="eastAsia"/>
        </w:rPr>
        <w:t>人数</w:t>
      </w:r>
      <w:r>
        <w:rPr>
          <w:rFonts w:hint="eastAsia"/>
        </w:rPr>
        <w:t>/</w:t>
      </w:r>
      <w:r>
        <w:rPr>
          <w:rFonts w:hint="eastAsia"/>
        </w:rPr>
        <w:t>单位</w:t>
      </w:r>
      <w:r>
        <w:t>总人数</w:t>
      </w:r>
    </w:p>
    <w:p w14:paraId="1D9C0C57" w14:textId="77777777" w:rsidR="00C462C5" w:rsidRPr="00C462C5" w:rsidRDefault="00C462C5" w:rsidP="00C462C5"/>
    <w:p w14:paraId="41DC95D3" w14:textId="77777777" w:rsidR="00E05683" w:rsidRDefault="00E05683" w:rsidP="00E05683">
      <w:pPr>
        <w:rPr>
          <w:b/>
        </w:rPr>
      </w:pPr>
      <w:r w:rsidRPr="00BB35CF">
        <w:rPr>
          <w:rFonts w:hint="eastAsia"/>
          <w:b/>
        </w:rPr>
        <w:t>相关表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E05683" w14:paraId="0673A39B" w14:textId="77777777" w:rsidTr="00BD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66C9A51" w14:textId="77777777" w:rsidR="00E05683" w:rsidRDefault="00E05683" w:rsidP="00BD7B7D">
            <w:r>
              <w:rPr>
                <w:rFonts w:hint="eastAsia"/>
              </w:rPr>
              <w:t>表名</w:t>
            </w:r>
          </w:p>
        </w:tc>
        <w:tc>
          <w:tcPr>
            <w:tcW w:w="5490" w:type="dxa"/>
          </w:tcPr>
          <w:p w14:paraId="4F68E706" w14:textId="77777777" w:rsidR="00E05683" w:rsidRDefault="00E05683" w:rsidP="00BD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05683" w14:paraId="3EA776A0" w14:textId="77777777" w:rsidTr="00BD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D581D4B" w14:textId="165FCC5B" w:rsidR="00E05683" w:rsidRPr="001F4BCB" w:rsidRDefault="005A7F5A" w:rsidP="00BD7B7D">
            <w:pPr>
              <w:rPr>
                <w:b w:val="0"/>
              </w:rPr>
            </w:pPr>
            <w:r w:rsidRPr="005A7F5A">
              <w:rPr>
                <w:b w:val="0"/>
              </w:rPr>
              <w:t>eread_act</w:t>
            </w:r>
          </w:p>
        </w:tc>
        <w:tc>
          <w:tcPr>
            <w:tcW w:w="5490" w:type="dxa"/>
          </w:tcPr>
          <w:p w14:paraId="5868919F" w14:textId="77777777" w:rsidR="00E05683" w:rsidRDefault="00E05683" w:rsidP="00BD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501">
              <w:rPr>
                <w:rFonts w:hint="eastAsia"/>
              </w:rPr>
              <w:t>活动表</w:t>
            </w:r>
          </w:p>
        </w:tc>
      </w:tr>
      <w:tr w:rsidR="00E05683" w14:paraId="04A57C72" w14:textId="77777777" w:rsidTr="00BD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97EA740" w14:textId="4087357E" w:rsidR="00E05683" w:rsidRPr="00E96BCB" w:rsidRDefault="00472DF8" w:rsidP="00BD7B7D">
            <w:pPr>
              <w:rPr>
                <w:b w:val="0"/>
              </w:rPr>
            </w:pPr>
            <w:r w:rsidRPr="00472DF8">
              <w:rPr>
                <w:b w:val="0"/>
              </w:rPr>
              <w:t>eread_pub_obj</w:t>
            </w:r>
          </w:p>
        </w:tc>
        <w:tc>
          <w:tcPr>
            <w:tcW w:w="5490" w:type="dxa"/>
          </w:tcPr>
          <w:p w14:paraId="4AE314E5" w14:textId="2BB67191" w:rsidR="00E05683" w:rsidRPr="00537501" w:rsidRDefault="00472DF8" w:rsidP="0047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</w:t>
            </w:r>
            <w:r>
              <w:t>对象表</w:t>
            </w:r>
          </w:p>
        </w:tc>
      </w:tr>
      <w:tr w:rsidR="00E05683" w14:paraId="5E1ABB0D" w14:textId="77777777" w:rsidTr="00BD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5BA3E06D" w14:textId="0FDAF157" w:rsidR="00E05683" w:rsidRPr="00E96BCB" w:rsidRDefault="00472DF8" w:rsidP="00BD7B7D">
            <w:pPr>
              <w:rPr>
                <w:b w:val="0"/>
              </w:rPr>
            </w:pPr>
            <w:r w:rsidRPr="00472DF8">
              <w:rPr>
                <w:b w:val="0"/>
              </w:rPr>
              <w:t>eread_curriculum_chapter</w:t>
            </w:r>
          </w:p>
        </w:tc>
        <w:tc>
          <w:tcPr>
            <w:tcW w:w="5490" w:type="dxa"/>
          </w:tcPr>
          <w:p w14:paraId="38E5AC96" w14:textId="7E64484A" w:rsidR="00472DF8" w:rsidRDefault="00472DF8" w:rsidP="00BD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目录</w:t>
            </w:r>
            <w:r>
              <w:t>表</w:t>
            </w:r>
          </w:p>
        </w:tc>
      </w:tr>
      <w:tr w:rsidR="00472DF8" w14:paraId="5052C589" w14:textId="77777777" w:rsidTr="00BD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D63F256" w14:textId="00F5C844" w:rsidR="00472DF8" w:rsidRPr="00472DF8" w:rsidRDefault="00472DF8" w:rsidP="00472DF8">
            <w:r w:rsidRPr="00472DF8">
              <w:rPr>
                <w:b w:val="0"/>
              </w:rPr>
              <w:t>eread_paragraph</w:t>
            </w:r>
          </w:p>
        </w:tc>
        <w:tc>
          <w:tcPr>
            <w:tcW w:w="5490" w:type="dxa"/>
          </w:tcPr>
          <w:p w14:paraId="3E54A535" w14:textId="025861FB" w:rsidR="00472DF8" w:rsidRDefault="00472DF8" w:rsidP="0047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段落表</w:t>
            </w:r>
          </w:p>
        </w:tc>
      </w:tr>
      <w:tr w:rsidR="00472DF8" w14:paraId="2161D0CC" w14:textId="77777777" w:rsidTr="00BD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B69104C" w14:textId="0CC2FF52" w:rsidR="00472DF8" w:rsidRPr="005A7F5A" w:rsidRDefault="00C65875" w:rsidP="00472DF8">
            <w:r w:rsidRPr="00C65875">
              <w:rPr>
                <w:b w:val="0"/>
              </w:rPr>
              <w:t>eread_exp</w:t>
            </w:r>
          </w:p>
        </w:tc>
        <w:tc>
          <w:tcPr>
            <w:tcW w:w="5490" w:type="dxa"/>
          </w:tcPr>
          <w:p w14:paraId="78A30773" w14:textId="412B17AD" w:rsidR="00472DF8" w:rsidRPr="00537501" w:rsidRDefault="00C65875" w:rsidP="0047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得</w:t>
            </w:r>
            <w:r>
              <w:t>记录表</w:t>
            </w:r>
          </w:p>
        </w:tc>
      </w:tr>
      <w:tr w:rsidR="00472DF8" w14:paraId="530BF23B" w14:textId="77777777" w:rsidTr="00BD7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6316ADC" w14:textId="2D3818D9" w:rsidR="00472DF8" w:rsidRPr="00472DF8" w:rsidRDefault="00472DF8" w:rsidP="00472DF8"/>
        </w:tc>
        <w:tc>
          <w:tcPr>
            <w:tcW w:w="5490" w:type="dxa"/>
          </w:tcPr>
          <w:p w14:paraId="50DD40CE" w14:textId="5C1DFDDE" w:rsidR="00472DF8" w:rsidRDefault="00472DF8" w:rsidP="0047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27DA7C" w14:textId="77777777" w:rsidR="00DB5547" w:rsidRDefault="00DB5547" w:rsidP="00DB5547">
      <w:pPr>
        <w:pStyle w:val="4"/>
      </w:pPr>
      <w:r>
        <w:rPr>
          <w:rFonts w:hint="eastAsia"/>
        </w:rPr>
        <w:t>数据权限</w:t>
      </w:r>
    </w:p>
    <w:p w14:paraId="25F59918" w14:textId="77777777" w:rsidR="00DB5547" w:rsidRDefault="00DB5547" w:rsidP="00DB5547"/>
    <w:p w14:paraId="59FF0396" w14:textId="77777777" w:rsidR="00DB5547" w:rsidRDefault="00DB5547" w:rsidP="00DB5547">
      <w:pPr>
        <w:pStyle w:val="4"/>
      </w:pPr>
      <w:r>
        <w:rPr>
          <w:rFonts w:hint="eastAsia"/>
        </w:rPr>
        <w:t>缓存方案</w:t>
      </w:r>
    </w:p>
    <w:p w14:paraId="2739717A" w14:textId="77777777" w:rsidR="00DB5547" w:rsidRDefault="00DB5547" w:rsidP="00DB5547"/>
    <w:p w14:paraId="61C322F2" w14:textId="75F768FD" w:rsidR="00DB5547" w:rsidRPr="00BC7AA8" w:rsidRDefault="002031CA" w:rsidP="00DB5547">
      <w:r>
        <w:rPr>
          <w:rFonts w:hint="eastAsia"/>
        </w:rPr>
        <w:t>暂不考虑</w:t>
      </w:r>
    </w:p>
    <w:p w14:paraId="16207EA6" w14:textId="77777777" w:rsidR="00DB5547" w:rsidRDefault="00DB5547" w:rsidP="00DB5547">
      <w:pPr>
        <w:pStyle w:val="4"/>
      </w:pPr>
      <w:r>
        <w:rPr>
          <w:rFonts w:hint="eastAsia"/>
        </w:rPr>
        <w:t>加载逻辑</w:t>
      </w:r>
    </w:p>
    <w:p w14:paraId="4B500A79" w14:textId="77777777" w:rsidR="00471AD3" w:rsidRDefault="00471AD3" w:rsidP="00471AD3">
      <w:pPr>
        <w:pStyle w:val="a3"/>
        <w:numPr>
          <w:ilvl w:val="0"/>
          <w:numId w:val="33"/>
        </w:numPr>
        <w:ind w:firstLineChars="0"/>
      </w:pPr>
      <w:r w:rsidRPr="00AF3063">
        <w:rPr>
          <w:rFonts w:hint="eastAsia"/>
        </w:rPr>
        <w:t>按创建时间倒序加载当前活动下所有的内容数据</w:t>
      </w:r>
    </w:p>
    <w:p w14:paraId="77A76CE2" w14:textId="77777777" w:rsidR="00DB5547" w:rsidRPr="00471AD3" w:rsidRDefault="00DB5547" w:rsidP="00DB5547"/>
    <w:p w14:paraId="6D091E59" w14:textId="77777777" w:rsidR="00DB5547" w:rsidRDefault="00DB5547" w:rsidP="00DB5547"/>
    <w:p w14:paraId="11DE2D1A" w14:textId="77777777" w:rsidR="00DB5547" w:rsidRDefault="00DB5547" w:rsidP="00DB5547">
      <w:pPr>
        <w:pStyle w:val="4"/>
      </w:pPr>
      <w:r>
        <w:rPr>
          <w:rFonts w:hint="eastAsia"/>
        </w:rPr>
        <w:lastRenderedPageBreak/>
        <w:t>具体操作</w:t>
      </w:r>
    </w:p>
    <w:p w14:paraId="13750029" w14:textId="77777777" w:rsidR="00DB5547" w:rsidRDefault="00DB5547" w:rsidP="00DB5547">
      <w:pPr>
        <w:pStyle w:val="5"/>
      </w:pPr>
      <w:r>
        <w:rPr>
          <w:rFonts w:hint="eastAsia"/>
        </w:rPr>
        <w:t>新增</w:t>
      </w:r>
    </w:p>
    <w:p w14:paraId="0A93E3D6" w14:textId="1F92CB7E" w:rsidR="00DB5547" w:rsidRDefault="00DB4DC3" w:rsidP="00DB5547">
      <w:r>
        <w:rPr>
          <w:rFonts w:hint="eastAsia"/>
        </w:rPr>
        <w:t>点击新增按钮进去新增页面。</w:t>
      </w:r>
    </w:p>
    <w:p w14:paraId="0D586C19" w14:textId="50298D8E" w:rsidR="00DB4DC3" w:rsidRDefault="00DB4DC3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活动主题必填</w:t>
      </w:r>
      <w:r>
        <w:t>，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14:paraId="35FCE376" w14:textId="77777777" w:rsidR="00DB4DC3" w:rsidRDefault="00DB4DC3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发布对象支持选择单位、部门、个人、标签</w:t>
      </w:r>
    </w:p>
    <w:p w14:paraId="5BB96D95" w14:textId="69EDE791" w:rsidR="0027697B" w:rsidRDefault="0027697B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活动状态不可</w:t>
      </w:r>
      <w:r>
        <w:t>操作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下线状态</w:t>
      </w:r>
    </w:p>
    <w:p w14:paraId="41AEEBDA" w14:textId="0966E8B4" w:rsidR="00DB4DC3" w:rsidRDefault="00224671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课程</w:t>
      </w:r>
      <w:r w:rsidR="00D84864">
        <w:rPr>
          <w:rFonts w:hint="eastAsia"/>
        </w:rPr>
        <w:t>封面</w:t>
      </w:r>
      <w:r w:rsidR="00DB4DC3">
        <w:rPr>
          <w:rFonts w:hint="eastAsia"/>
        </w:rPr>
        <w:t>图片大小不超过</w:t>
      </w:r>
      <w:r w:rsidR="00DB4DC3">
        <w:rPr>
          <w:rFonts w:hint="eastAsia"/>
        </w:rPr>
        <w:t>500KB</w:t>
      </w:r>
      <w:r w:rsidR="00DB4DC3">
        <w:rPr>
          <w:rFonts w:hint="eastAsia"/>
        </w:rPr>
        <w:t>，像素为</w:t>
      </w:r>
      <w:r w:rsidR="00DB4DC3">
        <w:rPr>
          <w:rFonts w:hint="eastAsia"/>
        </w:rPr>
        <w:t>640px*640px</w:t>
      </w:r>
      <w:r w:rsidR="00DB4DC3">
        <w:rPr>
          <w:rFonts w:hint="eastAsia"/>
        </w:rPr>
        <w:t>，支持</w:t>
      </w:r>
      <w:r w:rsidR="00DB4DC3">
        <w:rPr>
          <w:rFonts w:hint="eastAsia"/>
        </w:rPr>
        <w:t>jpg</w:t>
      </w:r>
      <w:r w:rsidR="00DB4DC3">
        <w:rPr>
          <w:rFonts w:hint="eastAsia"/>
        </w:rPr>
        <w:t>、</w:t>
      </w:r>
      <w:r w:rsidR="00DB4DC3">
        <w:rPr>
          <w:rFonts w:hint="eastAsia"/>
        </w:rPr>
        <w:t>png</w:t>
      </w:r>
      <w:r w:rsidR="00DB4DC3">
        <w:rPr>
          <w:rFonts w:hint="eastAsia"/>
        </w:rPr>
        <w:t>、</w:t>
      </w:r>
      <w:r w:rsidR="00DB4DC3">
        <w:rPr>
          <w:rFonts w:hint="eastAsia"/>
        </w:rPr>
        <w:t>gif</w:t>
      </w:r>
      <w:r w:rsidR="00DB4DC3">
        <w:rPr>
          <w:rFonts w:hint="eastAsia"/>
        </w:rPr>
        <w:t>格式</w:t>
      </w:r>
    </w:p>
    <w:p w14:paraId="2AC2ACAB" w14:textId="6F56C583" w:rsidR="00D84864" w:rsidRDefault="00D84864" w:rsidP="00D8486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领导照片图片大小不超过</w:t>
      </w:r>
      <w:r>
        <w:rPr>
          <w:rFonts w:hint="eastAsia"/>
        </w:rPr>
        <w:t>500KB</w:t>
      </w:r>
      <w:r>
        <w:rPr>
          <w:rFonts w:hint="eastAsia"/>
        </w:rPr>
        <w:t>，像素为</w:t>
      </w:r>
      <w:r>
        <w:rPr>
          <w:rFonts w:hint="eastAsia"/>
        </w:rPr>
        <w:t>640px*640px</w:t>
      </w:r>
      <w:r>
        <w:rPr>
          <w:rFonts w:hint="eastAsia"/>
        </w:rPr>
        <w:t>，支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gif</w:t>
      </w:r>
      <w:r>
        <w:rPr>
          <w:rFonts w:hint="eastAsia"/>
        </w:rPr>
        <w:t>格式</w:t>
      </w:r>
    </w:p>
    <w:p w14:paraId="3133C96A" w14:textId="7A6F0F7F" w:rsidR="00D84864" w:rsidRDefault="00E8541A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领导</w:t>
      </w:r>
      <w:r>
        <w:t>动员</w:t>
      </w:r>
      <w:r>
        <w:rPr>
          <w:rFonts w:hint="eastAsia"/>
        </w:rPr>
        <w:t>词</w:t>
      </w:r>
      <w:r w:rsidR="00B2110E">
        <w:rPr>
          <w:rFonts w:hint="eastAsia"/>
        </w:rPr>
        <w:t>标题</w:t>
      </w:r>
      <w:r>
        <w:rPr>
          <w:rFonts w:hint="eastAsia"/>
        </w:rPr>
        <w:t>必填，不</w:t>
      </w:r>
      <w:r>
        <w:t>超过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14:paraId="27CA0D0C" w14:textId="6A666D24" w:rsidR="00BB76D3" w:rsidRDefault="00BB76D3" w:rsidP="00BB76D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领导</w:t>
      </w:r>
      <w:r>
        <w:t>动员</w:t>
      </w:r>
      <w:r>
        <w:rPr>
          <w:rFonts w:hint="eastAsia"/>
        </w:rPr>
        <w:t>词必填，不</w:t>
      </w:r>
      <w:r>
        <w:t>超过</w:t>
      </w:r>
      <w:r>
        <w:t>500</w:t>
      </w:r>
      <w:r>
        <w:rPr>
          <w:rFonts w:hint="eastAsia"/>
        </w:rPr>
        <w:t>个字符</w:t>
      </w:r>
    </w:p>
    <w:p w14:paraId="2794C2BC" w14:textId="3CD865CA" w:rsidR="00BB76D3" w:rsidRDefault="00BB76D3" w:rsidP="00BB76D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学习要求必填，不</w:t>
      </w:r>
      <w:r>
        <w:t>超过</w:t>
      </w:r>
      <w:r>
        <w:t>500</w:t>
      </w:r>
      <w:r>
        <w:rPr>
          <w:rFonts w:hint="eastAsia"/>
        </w:rPr>
        <w:t>个字符</w:t>
      </w:r>
    </w:p>
    <w:p w14:paraId="2FCEB387" w14:textId="1F52D4C2" w:rsidR="00BB76D3" w:rsidRDefault="0004507E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作者，</w:t>
      </w:r>
      <w:r>
        <w:t>可以为空</w:t>
      </w:r>
      <w:r>
        <w:rPr>
          <w:rFonts w:hint="eastAsia"/>
        </w:rPr>
        <w:t>，不</w:t>
      </w:r>
      <w:r>
        <w:t>超过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14:paraId="47B8D484" w14:textId="23D04FB9" w:rsidR="0004507E" w:rsidRDefault="0004507E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出版社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不超过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字符</w:t>
      </w:r>
    </w:p>
    <w:p w14:paraId="098F2BAD" w14:textId="7AD631BD" w:rsidR="0004507E" w:rsidRDefault="0004507E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课程介绍，不能</w:t>
      </w:r>
      <w:r>
        <w:t>为空</w:t>
      </w:r>
      <w:r>
        <w:rPr>
          <w:rFonts w:hint="eastAsia"/>
        </w:rPr>
        <w:t>，不超过</w:t>
      </w:r>
      <w:r>
        <w:rPr>
          <w:rFonts w:hint="eastAsia"/>
        </w:rPr>
        <w:t>500</w:t>
      </w:r>
      <w:r>
        <w:rPr>
          <w:rFonts w:hint="eastAsia"/>
        </w:rPr>
        <w:t>字符</w:t>
      </w:r>
    </w:p>
    <w:p w14:paraId="0E667C9F" w14:textId="64E1F2A4" w:rsidR="004819DB" w:rsidRDefault="004819DB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加人数比例单选框，启用状态下，对应输入框不能</w:t>
      </w:r>
      <w:r>
        <w:t>为空</w:t>
      </w:r>
      <w:r w:rsidR="00E71D2E">
        <w:rPr>
          <w:rFonts w:hint="eastAsia"/>
        </w:rPr>
        <w:t>默认</w:t>
      </w:r>
      <w:r w:rsidR="00E71D2E">
        <w:rPr>
          <w:rFonts w:hint="eastAsia"/>
        </w:rPr>
        <w:t>80</w:t>
      </w:r>
      <w:r w:rsidR="00A67815">
        <w:rPr>
          <w:rFonts w:hint="eastAsia"/>
        </w:rPr>
        <w:t>，</w:t>
      </w:r>
      <w:r w:rsidR="00E71D2E">
        <w:rPr>
          <w:rFonts w:hint="eastAsia"/>
        </w:rPr>
        <w:t>输入</w:t>
      </w:r>
      <w:r w:rsidR="00E71D2E">
        <w:t>范围</w:t>
      </w:r>
      <w:r w:rsidR="00D75878">
        <w:t>1</w:t>
      </w:r>
      <w:r w:rsidR="00A67815">
        <w:t>-100</w:t>
      </w:r>
      <w:r w:rsidR="00E71D2E">
        <w:t xml:space="preserve"> </w:t>
      </w:r>
      <w:r w:rsidR="00E71D2E">
        <w:rPr>
          <w:rFonts w:hint="eastAsia"/>
        </w:rPr>
        <w:t>的</w:t>
      </w:r>
      <w:r w:rsidR="00E71D2E">
        <w:t>整数</w:t>
      </w:r>
    </w:p>
    <w:p w14:paraId="3415E69C" w14:textId="691AD93A" w:rsidR="00E71D2E" w:rsidRDefault="004B053D" w:rsidP="00E71D2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人均发表</w:t>
      </w:r>
      <w:r>
        <w:t>心得数</w:t>
      </w:r>
      <w:r w:rsidR="00230899">
        <w:rPr>
          <w:rFonts w:hint="eastAsia"/>
        </w:rPr>
        <w:t>单选框</w:t>
      </w:r>
      <w:r w:rsidR="00E71D2E">
        <w:rPr>
          <w:rFonts w:hint="eastAsia"/>
        </w:rPr>
        <w:t>，启用状态下，对应输入框不能</w:t>
      </w:r>
      <w:r w:rsidR="00E71D2E">
        <w:t>为空</w:t>
      </w:r>
      <w:r>
        <w:rPr>
          <w:rFonts w:hint="eastAsia"/>
        </w:rPr>
        <w:t>默认</w:t>
      </w:r>
      <w:r>
        <w:t>1</w:t>
      </w:r>
      <w:r w:rsidR="00E71D2E">
        <w:rPr>
          <w:rFonts w:hint="eastAsia"/>
        </w:rPr>
        <w:t>，输入</w:t>
      </w:r>
      <w:r w:rsidR="00E71D2E">
        <w:t>范围</w:t>
      </w:r>
      <w:r w:rsidR="00D75878">
        <w:rPr>
          <w:rFonts w:hint="eastAsia"/>
        </w:rPr>
        <w:t>大于</w:t>
      </w:r>
      <w:r w:rsidR="00D75878">
        <w:rPr>
          <w:rFonts w:hint="eastAsia"/>
        </w:rPr>
        <w:t>0</w:t>
      </w:r>
      <w:r w:rsidR="00E71D2E">
        <w:rPr>
          <w:rFonts w:hint="eastAsia"/>
        </w:rPr>
        <w:t>的</w:t>
      </w:r>
      <w:r w:rsidR="00E71D2E">
        <w:t>整数</w:t>
      </w:r>
    </w:p>
    <w:p w14:paraId="473CC07E" w14:textId="40AAAAFF" w:rsidR="00E71D2E" w:rsidRDefault="00E71D2E" w:rsidP="00E71D2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加人数比例单选框，启用状态下，对应输入框不能</w:t>
      </w:r>
      <w:r>
        <w:t>为空</w:t>
      </w:r>
      <w:r w:rsidR="004B053D">
        <w:rPr>
          <w:rFonts w:hint="eastAsia"/>
        </w:rPr>
        <w:t>默认</w:t>
      </w:r>
      <w:r w:rsidR="004B053D">
        <w:rPr>
          <w:rFonts w:hint="eastAsia"/>
        </w:rPr>
        <w:t>80</w:t>
      </w:r>
      <w:r>
        <w:rPr>
          <w:rFonts w:hint="eastAsia"/>
        </w:rPr>
        <w:t>，输入</w:t>
      </w:r>
      <w:r>
        <w:t>范围</w:t>
      </w:r>
      <w:r w:rsidR="00B11281">
        <w:t>1</w:t>
      </w:r>
      <w:r>
        <w:t xml:space="preserve">-100 </w:t>
      </w:r>
      <w:r>
        <w:rPr>
          <w:rFonts w:hint="eastAsia"/>
        </w:rPr>
        <w:t>的</w:t>
      </w:r>
      <w:r>
        <w:t>整数</w:t>
      </w:r>
    </w:p>
    <w:p w14:paraId="24282B67" w14:textId="2E5797D8" w:rsidR="00E71D2E" w:rsidRDefault="007359BB" w:rsidP="00DB4D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支持场景</w:t>
      </w:r>
      <w:r>
        <w:t>积分</w:t>
      </w:r>
      <w:r>
        <w:rPr>
          <w:rFonts w:hint="eastAsia"/>
        </w:rPr>
        <w:t>配置</w:t>
      </w:r>
    </w:p>
    <w:p w14:paraId="66985265" w14:textId="478898F6" w:rsidR="00DB5547" w:rsidRDefault="00DB5547" w:rsidP="00DB5547"/>
    <w:p w14:paraId="5E60ECBB" w14:textId="3677A452" w:rsidR="009C57C7" w:rsidRDefault="009E3B67" w:rsidP="00DB5547">
      <w:r>
        <w:rPr>
          <w:rFonts w:hint="eastAsia"/>
        </w:rPr>
        <w:t>点击提交</w:t>
      </w:r>
      <w:r>
        <w:rPr>
          <w:rFonts w:hint="eastAsia"/>
        </w:rPr>
        <w:t xml:space="preserve"> </w:t>
      </w:r>
      <w:r>
        <w:rPr>
          <w:rFonts w:hint="eastAsia"/>
        </w:rPr>
        <w:t>保存成功</w:t>
      </w:r>
      <w:r>
        <w:t>后</w:t>
      </w:r>
      <w:r>
        <w:rPr>
          <w:rFonts w:hint="eastAsia"/>
        </w:rPr>
        <w:t>调整</w:t>
      </w:r>
      <w:r>
        <w:t>到</w:t>
      </w:r>
      <w:r>
        <w:rPr>
          <w:rFonts w:hint="eastAsia"/>
        </w:rPr>
        <w:t>活动列表页面。</w:t>
      </w:r>
    </w:p>
    <w:p w14:paraId="7C9DDBBB" w14:textId="77777777" w:rsidR="00DB5547" w:rsidRDefault="00DB5547" w:rsidP="00DB5547">
      <w:pPr>
        <w:pStyle w:val="5"/>
      </w:pPr>
      <w:r>
        <w:rPr>
          <w:rFonts w:hint="eastAsia"/>
        </w:rPr>
        <w:t>上线</w:t>
      </w:r>
    </w:p>
    <w:p w14:paraId="7C3A54CD" w14:textId="77777777" w:rsidR="00510790" w:rsidRDefault="00BD7B7D" w:rsidP="0051079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点击列表右侧上线操作链接，</w:t>
      </w:r>
      <w:r w:rsidR="00510790">
        <w:rPr>
          <w:rFonts w:hint="eastAsia"/>
        </w:rPr>
        <w:t>二次确认</w:t>
      </w:r>
      <w:r w:rsidR="00510790">
        <w:rPr>
          <w:rFonts w:hint="eastAsia"/>
        </w:rPr>
        <w:t>,</w:t>
      </w:r>
      <w:r w:rsidR="00510790" w:rsidRPr="00510790">
        <w:rPr>
          <w:rFonts w:hint="eastAsia"/>
        </w:rPr>
        <w:t xml:space="preserve"> </w:t>
      </w:r>
      <w:r w:rsidR="00510790">
        <w:rPr>
          <w:rFonts w:hint="eastAsia"/>
        </w:rPr>
        <w:t>判断课程</w:t>
      </w:r>
      <w:r w:rsidR="00510790">
        <w:t>是否已经</w:t>
      </w:r>
      <w:r w:rsidR="00510790">
        <w:rPr>
          <w:rFonts w:hint="eastAsia"/>
        </w:rPr>
        <w:t>导入，如</w:t>
      </w:r>
      <w:r w:rsidR="00510790">
        <w:t>导入进入步骤</w:t>
      </w:r>
      <w:r w:rsidR="00510790">
        <w:rPr>
          <w:rFonts w:hint="eastAsia"/>
        </w:rPr>
        <w:t>2</w:t>
      </w:r>
      <w:r w:rsidR="00510790">
        <w:rPr>
          <w:rFonts w:hint="eastAsia"/>
        </w:rPr>
        <w:t>）否则</w:t>
      </w:r>
      <w:r w:rsidR="00510790">
        <w:t>进入</w:t>
      </w:r>
      <w:r w:rsidR="00510790">
        <w:rPr>
          <w:rFonts w:hint="eastAsia"/>
        </w:rPr>
        <w:t>3</w:t>
      </w:r>
      <w:r w:rsidR="00510790">
        <w:rPr>
          <w:rFonts w:hint="eastAsia"/>
        </w:rPr>
        <w:t>）</w:t>
      </w:r>
    </w:p>
    <w:p w14:paraId="4F039C7A" w14:textId="0D04BBCE" w:rsidR="00DB5547" w:rsidRDefault="00510790" w:rsidP="0051079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刷新列表页面</w:t>
      </w:r>
      <w:r w:rsidR="00497E48">
        <w:rPr>
          <w:rFonts w:hint="eastAsia"/>
        </w:rPr>
        <w:t>，数据中标记</w:t>
      </w:r>
      <w:r w:rsidR="00497E48">
        <w:t>这条</w:t>
      </w:r>
      <w:r w:rsidR="00497E48">
        <w:rPr>
          <w:rFonts w:hint="eastAsia"/>
        </w:rPr>
        <w:t>内容</w:t>
      </w:r>
      <w:r w:rsidR="00120F59">
        <w:rPr>
          <w:rFonts w:hint="eastAsia"/>
        </w:rPr>
        <w:t>上线</w:t>
      </w:r>
      <w:r w:rsidR="00497E48">
        <w:rPr>
          <w:rFonts w:hint="eastAsia"/>
        </w:rPr>
        <w:t>状态为已上线</w:t>
      </w:r>
      <w:r w:rsidR="00BE5601">
        <w:t xml:space="preserve"> </w:t>
      </w:r>
    </w:p>
    <w:p w14:paraId="629DE583" w14:textId="506EF8A2" w:rsidR="00510790" w:rsidRDefault="00510790" w:rsidP="0051079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若未导入则弹出提示框“尚</w:t>
      </w:r>
      <w:r>
        <w:t>未导入课程</w:t>
      </w:r>
      <w:r>
        <w:rPr>
          <w:rFonts w:hint="eastAsia"/>
        </w:rPr>
        <w:t>，无法上线“，同时提示框</w:t>
      </w:r>
      <w:r>
        <w:t>提供</w:t>
      </w:r>
      <w:r>
        <w:rPr>
          <w:rFonts w:hint="eastAsia"/>
        </w:rPr>
        <w:t>导入课程按钮</w:t>
      </w:r>
    </w:p>
    <w:p w14:paraId="146BEA0F" w14:textId="5CFE6D67" w:rsidR="00510790" w:rsidRDefault="00BE5601" w:rsidP="00BE5601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上线</w:t>
      </w:r>
      <w:r>
        <w:t>后前端</w:t>
      </w:r>
      <w:r>
        <w:rPr>
          <w:rFonts w:hint="eastAsia"/>
        </w:rPr>
        <w:t>可见</w:t>
      </w:r>
    </w:p>
    <w:p w14:paraId="5896E4C9" w14:textId="77777777" w:rsidR="00DB5547" w:rsidRDefault="00DB5547" w:rsidP="00DB5547">
      <w:pPr>
        <w:pStyle w:val="5"/>
      </w:pPr>
      <w:r>
        <w:rPr>
          <w:rFonts w:hint="eastAsia"/>
        </w:rPr>
        <w:t>下线</w:t>
      </w:r>
    </w:p>
    <w:p w14:paraId="2FD3E583" w14:textId="321AE850" w:rsidR="00DB5547" w:rsidRDefault="00463A62" w:rsidP="008F019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点击下线按钮，二次确认</w:t>
      </w:r>
      <w:r>
        <w:t>提示</w:t>
      </w:r>
      <w:r>
        <w:rPr>
          <w:rFonts w:hint="eastAsia"/>
        </w:rPr>
        <w:t>确认后下线，</w:t>
      </w:r>
      <w:r>
        <w:t>并刷新</w:t>
      </w:r>
      <w:r>
        <w:rPr>
          <w:rFonts w:hint="eastAsia"/>
        </w:rPr>
        <w:t>页面</w:t>
      </w:r>
    </w:p>
    <w:p w14:paraId="41D2BF11" w14:textId="22C1F5BF" w:rsidR="008F0191" w:rsidRDefault="008F0191" w:rsidP="008F0191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</w:rPr>
        <w:t>线</w:t>
      </w:r>
      <w:r>
        <w:t>后前端</w:t>
      </w:r>
      <w:r>
        <w:rPr>
          <w:rFonts w:hint="eastAsia"/>
        </w:rPr>
        <w:t>不</w:t>
      </w:r>
      <w:r>
        <w:rPr>
          <w:rFonts w:hint="eastAsia"/>
        </w:rPr>
        <w:t>可见</w:t>
      </w:r>
    </w:p>
    <w:p w14:paraId="6F189B0B" w14:textId="77777777" w:rsidR="00DB5547" w:rsidRDefault="00DB5547" w:rsidP="00DB5547"/>
    <w:p w14:paraId="1E00E7A4" w14:textId="77777777" w:rsidR="00DB5547" w:rsidRDefault="00DB5547" w:rsidP="00DB5547"/>
    <w:p w14:paraId="23C32EC2" w14:textId="77777777" w:rsidR="00DB5547" w:rsidRDefault="00DB5547" w:rsidP="00DB5547">
      <w:pPr>
        <w:pStyle w:val="5"/>
      </w:pPr>
      <w:r>
        <w:rPr>
          <w:rFonts w:hint="eastAsia"/>
        </w:rPr>
        <w:lastRenderedPageBreak/>
        <w:t>修改</w:t>
      </w:r>
    </w:p>
    <w:p w14:paraId="11E59A74" w14:textId="3FA9589C" w:rsidR="00DB5547" w:rsidRDefault="003D260F" w:rsidP="00EB0F0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下线</w:t>
      </w:r>
      <w:r>
        <w:t>状态时候才</w:t>
      </w:r>
      <w:r>
        <w:rPr>
          <w:rFonts w:hint="eastAsia"/>
        </w:rPr>
        <w:t>显示</w:t>
      </w:r>
      <w:r>
        <w:t>修改</w:t>
      </w:r>
      <w:r>
        <w:rPr>
          <w:rFonts w:hint="eastAsia"/>
        </w:rPr>
        <w:t>操作</w:t>
      </w:r>
      <w:r w:rsidR="00525593">
        <w:rPr>
          <w:rFonts w:hint="eastAsia"/>
        </w:rPr>
        <w:t>。</w:t>
      </w:r>
    </w:p>
    <w:p w14:paraId="6AFAA345" w14:textId="66723423" w:rsidR="00497E48" w:rsidRDefault="00EB0F04" w:rsidP="00EB0F04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加载内容，修改后</w:t>
      </w:r>
      <w:r>
        <w:t>保存</w:t>
      </w:r>
    </w:p>
    <w:p w14:paraId="3062FCAE" w14:textId="7781A012" w:rsidR="00DB5547" w:rsidRDefault="0099048A" w:rsidP="00DB5547">
      <w:pPr>
        <w:pStyle w:val="5"/>
      </w:pPr>
      <w:r>
        <w:rPr>
          <w:rFonts w:hint="eastAsia"/>
        </w:rPr>
        <w:t>导入课程</w:t>
      </w:r>
    </w:p>
    <w:p w14:paraId="54558F2D" w14:textId="01DE6232" w:rsidR="00DB5547" w:rsidRDefault="00563152" w:rsidP="00563152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ex</w:t>
      </w:r>
      <w:r>
        <w:t>cel</w:t>
      </w:r>
      <w:r>
        <w:rPr>
          <w:rFonts w:hint="eastAsia"/>
        </w:rPr>
        <w:t>模板（可选操作</w:t>
      </w:r>
      <w:r>
        <w:t>）</w:t>
      </w:r>
    </w:p>
    <w:p w14:paraId="716292D4" w14:textId="3D9C43FB" w:rsidR="00DB5547" w:rsidRDefault="00563152" w:rsidP="00563152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模板进行解析</w:t>
      </w:r>
    </w:p>
    <w:p w14:paraId="3E3AAC36" w14:textId="5F186C29" w:rsidR="004653D1" w:rsidRDefault="004653D1" w:rsidP="004653D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解析处理流程。。</w:t>
      </w:r>
      <w:r>
        <w:t>。。</w:t>
      </w:r>
    </w:p>
    <w:p w14:paraId="3E06A4C9" w14:textId="7515C9D2" w:rsidR="00996352" w:rsidRDefault="008363DA" w:rsidP="00996352">
      <w:pPr>
        <w:pStyle w:val="5"/>
      </w:pPr>
      <w:r>
        <w:rPr>
          <w:rFonts w:hint="eastAsia"/>
        </w:rPr>
        <w:t>生成导入模板</w:t>
      </w:r>
    </w:p>
    <w:p w14:paraId="6DA7B4EA" w14:textId="77777777" w:rsidR="00DB5547" w:rsidRDefault="00DB5547" w:rsidP="00163BF0"/>
    <w:p w14:paraId="06A284D2" w14:textId="1EA88E54" w:rsidR="00D67865" w:rsidRDefault="00D67865" w:rsidP="00D67865">
      <w:pPr>
        <w:pStyle w:val="3"/>
      </w:pPr>
      <w:r>
        <w:rPr>
          <w:rFonts w:hint="eastAsia"/>
        </w:rPr>
        <w:t>企读</w:t>
      </w:r>
      <w:r>
        <w:rPr>
          <w:rFonts w:hint="eastAsia"/>
        </w:rPr>
        <w:t>-</w:t>
      </w:r>
      <w:r>
        <w:rPr>
          <w:rFonts w:hint="eastAsia"/>
        </w:rPr>
        <w:t>后端</w:t>
      </w:r>
      <w:r>
        <w:rPr>
          <w:rFonts w:hint="eastAsia"/>
        </w:rPr>
        <w:t>-</w:t>
      </w:r>
      <w:r w:rsidR="00F21645">
        <w:rPr>
          <w:rFonts w:hint="eastAsia"/>
        </w:rPr>
        <w:t>心得</w:t>
      </w:r>
      <w:r w:rsidRPr="0054718E">
        <w:rPr>
          <w:rFonts w:hint="eastAsia"/>
        </w:rPr>
        <w:t>管理</w:t>
      </w:r>
    </w:p>
    <w:p w14:paraId="2A1F6552" w14:textId="77777777" w:rsidR="00D731C4" w:rsidRDefault="00D731C4" w:rsidP="00D731C4">
      <w:pPr>
        <w:pStyle w:val="4"/>
      </w:pPr>
      <w:r>
        <w:rPr>
          <w:rFonts w:hint="eastAsia"/>
        </w:rPr>
        <w:t>业务规则</w:t>
      </w:r>
    </w:p>
    <w:p w14:paraId="0CB7F876" w14:textId="495B1609" w:rsidR="003A6BBB" w:rsidRDefault="003A6BBB" w:rsidP="003A6BBB">
      <w:r>
        <w:rPr>
          <w:rFonts w:hint="eastAsia"/>
        </w:rPr>
        <w:t>领导心得：心得发布</w:t>
      </w:r>
      <w:r>
        <w:t>者</w:t>
      </w:r>
      <w:r>
        <w:rPr>
          <w:rFonts w:hint="eastAsia"/>
        </w:rPr>
        <w:t>为领导成员</w:t>
      </w:r>
    </w:p>
    <w:p w14:paraId="3AF455B0" w14:textId="4B8222C2" w:rsidR="004442B7" w:rsidRDefault="004442B7" w:rsidP="003A6BBB">
      <w:r>
        <w:rPr>
          <w:rFonts w:hint="eastAsia"/>
        </w:rPr>
        <w:t>精华心得</w:t>
      </w:r>
      <w:r>
        <w:t>：</w:t>
      </w:r>
      <w:r>
        <w:rPr>
          <w:rFonts w:hint="eastAsia"/>
        </w:rPr>
        <w:t>普通心得被设为</w:t>
      </w:r>
      <w:r>
        <w:t>精华后</w:t>
      </w:r>
    </w:p>
    <w:p w14:paraId="5A7C5094" w14:textId="07753A37" w:rsidR="004442B7" w:rsidRPr="00C462C5" w:rsidRDefault="004442B7" w:rsidP="003A6BBB">
      <w:pPr>
        <w:rPr>
          <w:rFonts w:hint="eastAsia"/>
        </w:rPr>
      </w:pPr>
      <w:r>
        <w:rPr>
          <w:rFonts w:hint="eastAsia"/>
        </w:rPr>
        <w:t>普通</w:t>
      </w:r>
      <w:r>
        <w:t>心得</w:t>
      </w:r>
      <w:r>
        <w:rPr>
          <w:rFonts w:hint="eastAsia"/>
        </w:rPr>
        <w:t>：默认为</w:t>
      </w:r>
      <w:r>
        <w:t>普通</w:t>
      </w:r>
      <w:r>
        <w:rPr>
          <w:rFonts w:hint="eastAsia"/>
        </w:rPr>
        <w:t>心得</w:t>
      </w:r>
    </w:p>
    <w:p w14:paraId="08C38177" w14:textId="77777777" w:rsidR="003A6BBB" w:rsidRDefault="003A6BBB" w:rsidP="003A6BBB">
      <w:pPr>
        <w:rPr>
          <w:b/>
        </w:rPr>
      </w:pPr>
      <w:r w:rsidRPr="00BB35CF">
        <w:rPr>
          <w:rFonts w:hint="eastAsia"/>
          <w:b/>
        </w:rPr>
        <w:t>相关表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3A6BBB" w14:paraId="696D2294" w14:textId="77777777" w:rsidTr="00CE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F4A675B" w14:textId="77777777" w:rsidR="003A6BBB" w:rsidRDefault="003A6BBB" w:rsidP="00CE40EA">
            <w:r>
              <w:rPr>
                <w:rFonts w:hint="eastAsia"/>
              </w:rPr>
              <w:t>表名</w:t>
            </w:r>
          </w:p>
        </w:tc>
        <w:tc>
          <w:tcPr>
            <w:tcW w:w="5490" w:type="dxa"/>
          </w:tcPr>
          <w:p w14:paraId="746BDF94" w14:textId="77777777" w:rsidR="003A6BBB" w:rsidRDefault="003A6BBB" w:rsidP="00CE4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A6BBB" w14:paraId="18F9BA44" w14:textId="77777777" w:rsidTr="00C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368F23D" w14:textId="77777777" w:rsidR="003A6BBB" w:rsidRPr="005A7F5A" w:rsidRDefault="003A6BBB" w:rsidP="00CE40EA">
            <w:r w:rsidRPr="00C65875">
              <w:rPr>
                <w:b w:val="0"/>
              </w:rPr>
              <w:t>eread_exp</w:t>
            </w:r>
          </w:p>
        </w:tc>
        <w:tc>
          <w:tcPr>
            <w:tcW w:w="5490" w:type="dxa"/>
          </w:tcPr>
          <w:p w14:paraId="5C21D51E" w14:textId="77777777" w:rsidR="003A6BBB" w:rsidRPr="00537501" w:rsidRDefault="003A6BBB" w:rsidP="00CE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得</w:t>
            </w:r>
            <w:r>
              <w:t>记录表</w:t>
            </w:r>
          </w:p>
        </w:tc>
      </w:tr>
      <w:tr w:rsidR="003A6BBB" w14:paraId="7606B5B5" w14:textId="77777777" w:rsidTr="00CE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F6B786D" w14:textId="77777777" w:rsidR="003A6BBB" w:rsidRPr="00472DF8" w:rsidRDefault="003A6BBB" w:rsidP="00CE40EA"/>
        </w:tc>
        <w:tc>
          <w:tcPr>
            <w:tcW w:w="5490" w:type="dxa"/>
          </w:tcPr>
          <w:p w14:paraId="18F7D081" w14:textId="77777777" w:rsidR="003A6BBB" w:rsidRDefault="003A6BBB" w:rsidP="00CE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DB089" w14:textId="77777777" w:rsidR="003A6BBB" w:rsidRPr="003A6BBB" w:rsidRDefault="003A6BBB" w:rsidP="003A6BBB">
      <w:pPr>
        <w:rPr>
          <w:rFonts w:hint="eastAsia"/>
        </w:rPr>
      </w:pPr>
    </w:p>
    <w:p w14:paraId="1DFE31A8" w14:textId="77777777" w:rsidR="001F3C9A" w:rsidRDefault="001F3C9A" w:rsidP="001F3C9A">
      <w:pPr>
        <w:pStyle w:val="4"/>
      </w:pPr>
      <w:r>
        <w:rPr>
          <w:rFonts w:hint="eastAsia"/>
        </w:rPr>
        <w:t>数据权限</w:t>
      </w:r>
    </w:p>
    <w:p w14:paraId="3BC3CEB3" w14:textId="77777777" w:rsidR="001F3C9A" w:rsidRDefault="001F3C9A" w:rsidP="001F3C9A"/>
    <w:p w14:paraId="61DD8C9B" w14:textId="77777777" w:rsidR="001F3C9A" w:rsidRDefault="001F3C9A" w:rsidP="001F3C9A">
      <w:pPr>
        <w:pStyle w:val="4"/>
      </w:pPr>
      <w:r>
        <w:rPr>
          <w:rFonts w:hint="eastAsia"/>
        </w:rPr>
        <w:t>缓存方案</w:t>
      </w:r>
    </w:p>
    <w:p w14:paraId="0B67FF83" w14:textId="77777777" w:rsidR="001F3C9A" w:rsidRDefault="001F3C9A" w:rsidP="001F3C9A"/>
    <w:p w14:paraId="2FC1F8F7" w14:textId="77777777" w:rsidR="001F3C9A" w:rsidRPr="00BC7AA8" w:rsidRDefault="001F3C9A" w:rsidP="001F3C9A">
      <w:r>
        <w:rPr>
          <w:rFonts w:hint="eastAsia"/>
        </w:rPr>
        <w:t>暂不考虑</w:t>
      </w:r>
    </w:p>
    <w:p w14:paraId="3F78F44C" w14:textId="77777777" w:rsidR="001F3C9A" w:rsidRDefault="001F3C9A" w:rsidP="001F3C9A">
      <w:pPr>
        <w:pStyle w:val="4"/>
      </w:pPr>
      <w:r>
        <w:rPr>
          <w:rFonts w:hint="eastAsia"/>
        </w:rPr>
        <w:lastRenderedPageBreak/>
        <w:t>加载逻辑</w:t>
      </w:r>
    </w:p>
    <w:p w14:paraId="49A5F140" w14:textId="77777777" w:rsidR="00197E2F" w:rsidRDefault="00197E2F" w:rsidP="00172157">
      <w:pPr>
        <w:pStyle w:val="a3"/>
        <w:numPr>
          <w:ilvl w:val="0"/>
          <w:numId w:val="39"/>
        </w:numPr>
        <w:ind w:firstLineChars="0"/>
      </w:pPr>
      <w:r w:rsidRPr="00AF3063">
        <w:rPr>
          <w:rFonts w:hint="eastAsia"/>
        </w:rPr>
        <w:t>按创建时间倒序加载当前活动下所有的内容数据</w:t>
      </w:r>
    </w:p>
    <w:p w14:paraId="2783A270" w14:textId="69A845DA" w:rsidR="00172157" w:rsidRDefault="00172157" w:rsidP="00172157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支持按内容，</w:t>
      </w:r>
      <w:r>
        <w:t>作者</w:t>
      </w:r>
      <w:r>
        <w:rPr>
          <w:rFonts w:hint="eastAsia"/>
        </w:rPr>
        <w:t>，发布</w:t>
      </w:r>
      <w:r>
        <w:t>单位</w:t>
      </w:r>
      <w:r>
        <w:rPr>
          <w:rFonts w:hint="eastAsia"/>
        </w:rPr>
        <w:t>，标签</w:t>
      </w:r>
      <w:r>
        <w:t>进行</w:t>
      </w:r>
      <w:r>
        <w:rPr>
          <w:rFonts w:hint="eastAsia"/>
        </w:rPr>
        <w:t>筛选</w:t>
      </w:r>
    </w:p>
    <w:p w14:paraId="6271FA8D" w14:textId="77777777" w:rsidR="00197E2F" w:rsidRPr="00172157" w:rsidRDefault="00197E2F" w:rsidP="00197E2F">
      <w:pPr>
        <w:rPr>
          <w:rFonts w:hint="eastAsia"/>
        </w:rPr>
      </w:pPr>
    </w:p>
    <w:p w14:paraId="649F96E9" w14:textId="77777777" w:rsidR="00946DB9" w:rsidRDefault="00946DB9" w:rsidP="00946DB9">
      <w:pPr>
        <w:pStyle w:val="4"/>
      </w:pPr>
      <w:r>
        <w:rPr>
          <w:rFonts w:hint="eastAsia"/>
        </w:rPr>
        <w:t>具体操作</w:t>
      </w:r>
    </w:p>
    <w:p w14:paraId="596D5969" w14:textId="7F69C64F" w:rsidR="00946DB9" w:rsidRDefault="007335E9" w:rsidP="00946DB9">
      <w:pPr>
        <w:pStyle w:val="5"/>
      </w:pPr>
      <w:r>
        <w:rPr>
          <w:rFonts w:hint="eastAsia"/>
        </w:rPr>
        <w:t>查询</w:t>
      </w:r>
    </w:p>
    <w:p w14:paraId="3A0A4378" w14:textId="791039FF" w:rsidR="002724AD" w:rsidRDefault="00322BD9" w:rsidP="00322BD9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支持查询</w:t>
      </w:r>
      <w:r>
        <w:t>条件</w:t>
      </w:r>
      <w:r>
        <w:rPr>
          <w:rFonts w:hint="eastAsia"/>
        </w:rPr>
        <w:t>设置，点击</w:t>
      </w:r>
      <w:r>
        <w:t>查询</w:t>
      </w:r>
      <w:r>
        <w:rPr>
          <w:rFonts w:hint="eastAsia"/>
        </w:rPr>
        <w:t>按钮后应用设置</w:t>
      </w:r>
      <w:r>
        <w:t>的条件</w:t>
      </w:r>
      <w:r>
        <w:rPr>
          <w:rFonts w:hint="eastAsia"/>
        </w:rPr>
        <w:t>进行查询</w:t>
      </w:r>
    </w:p>
    <w:p w14:paraId="7E8DF1E8" w14:textId="438A8416" w:rsidR="00322BD9" w:rsidRPr="002724AD" w:rsidRDefault="00322BD9" w:rsidP="00322BD9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列表内容</w:t>
      </w:r>
      <w:r>
        <w:t>按</w:t>
      </w:r>
      <w:r>
        <w:rPr>
          <w:rFonts w:hint="eastAsia"/>
        </w:rPr>
        <w:t>发布</w:t>
      </w:r>
      <w:r>
        <w:t>时间倒序</w:t>
      </w:r>
      <w:r>
        <w:rPr>
          <w:rFonts w:hint="eastAsia"/>
        </w:rPr>
        <w:t>展示</w:t>
      </w:r>
    </w:p>
    <w:p w14:paraId="29B6E40B" w14:textId="589D1944" w:rsidR="002724AD" w:rsidRDefault="002724AD" w:rsidP="002724AD">
      <w:pPr>
        <w:pStyle w:val="5"/>
      </w:pPr>
      <w:r>
        <w:rPr>
          <w:rFonts w:hint="eastAsia"/>
        </w:rPr>
        <w:t>查看</w:t>
      </w:r>
    </w:p>
    <w:p w14:paraId="6C046F05" w14:textId="6A502A7F" w:rsidR="00071861" w:rsidRDefault="00590D02" w:rsidP="00341B3F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点击查看进入心得详情页面，展示</w:t>
      </w:r>
      <w:r>
        <w:t>信息</w:t>
      </w:r>
      <w:r>
        <w:rPr>
          <w:rFonts w:hint="eastAsia"/>
        </w:rPr>
        <w:t>不可</w:t>
      </w:r>
      <w:r>
        <w:t>编辑</w:t>
      </w:r>
    </w:p>
    <w:p w14:paraId="207B3776" w14:textId="568B9B1C" w:rsidR="00590D02" w:rsidRDefault="00590D02" w:rsidP="00341B3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普通心得，</w:t>
      </w:r>
      <w:r>
        <w:t>读后感</w:t>
      </w:r>
      <w:r>
        <w:rPr>
          <w:rFonts w:hint="eastAsia"/>
        </w:rPr>
        <w:t>显示＂设为</w:t>
      </w:r>
      <w:r>
        <w:t>精华</w:t>
      </w:r>
      <w:r>
        <w:rPr>
          <w:rFonts w:hint="eastAsia"/>
        </w:rPr>
        <w:t>＂按钮</w:t>
      </w:r>
      <w:r w:rsidR="00341B3F">
        <w:rPr>
          <w:rFonts w:hint="eastAsia"/>
        </w:rPr>
        <w:t>，操作</w:t>
      </w:r>
      <w:r w:rsidR="00341B3F">
        <w:t>需</w:t>
      </w:r>
      <w:r w:rsidR="00341B3F">
        <w:rPr>
          <w:rFonts w:hint="eastAsia"/>
        </w:rPr>
        <w:t>二次</w:t>
      </w:r>
      <w:r w:rsidR="00341B3F">
        <w:t>确认</w:t>
      </w:r>
      <w:r w:rsidR="00092F64">
        <w:rPr>
          <w:rFonts w:hint="eastAsia"/>
        </w:rPr>
        <w:t>，确认后修改心得标签类型</w:t>
      </w:r>
    </w:p>
    <w:p w14:paraId="43E2D831" w14:textId="3F4F5766" w:rsidR="00590D02" w:rsidRDefault="00590D02" w:rsidP="00341B3F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精华心得，</w:t>
      </w:r>
      <w:r>
        <w:t>显示</w:t>
      </w:r>
      <w:r>
        <w:rPr>
          <w:rFonts w:hint="eastAsia"/>
        </w:rPr>
        <w:t>＂取消精华＂按钮</w:t>
      </w:r>
      <w:r w:rsidR="00341B3F">
        <w:rPr>
          <w:rFonts w:hint="eastAsia"/>
        </w:rPr>
        <w:t>，</w:t>
      </w:r>
      <w:r w:rsidR="00341B3F">
        <w:rPr>
          <w:rFonts w:hint="eastAsia"/>
        </w:rPr>
        <w:t>操作</w:t>
      </w:r>
      <w:r w:rsidR="00341B3F">
        <w:t>需</w:t>
      </w:r>
      <w:r w:rsidR="00341B3F">
        <w:rPr>
          <w:rFonts w:hint="eastAsia"/>
        </w:rPr>
        <w:t>二次</w:t>
      </w:r>
      <w:r w:rsidR="00341B3F">
        <w:t>确认</w:t>
      </w:r>
      <w:r w:rsidR="00092F64">
        <w:rPr>
          <w:rFonts w:hint="eastAsia"/>
        </w:rPr>
        <w:t>，确认后修改心得标签类型</w:t>
      </w:r>
    </w:p>
    <w:p w14:paraId="222B6213" w14:textId="24F61AAA" w:rsidR="00341B3F" w:rsidRDefault="00341B3F" w:rsidP="00341B3F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 w:rsidR="003B04B2"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>操作</w:t>
      </w:r>
      <w:r>
        <w:t>需</w:t>
      </w:r>
      <w:r>
        <w:rPr>
          <w:rFonts w:hint="eastAsia"/>
        </w:rPr>
        <w:t>二次</w:t>
      </w:r>
      <w:r>
        <w:t>确认</w:t>
      </w:r>
      <w:r w:rsidR="00EF358C">
        <w:rPr>
          <w:rFonts w:hint="eastAsia"/>
        </w:rPr>
        <w:t>，确认</w:t>
      </w:r>
      <w:r w:rsidR="00EF358C">
        <w:t>后</w:t>
      </w:r>
      <w:r w:rsidR="00EF358C">
        <w:rPr>
          <w:rFonts w:hint="eastAsia"/>
        </w:rPr>
        <w:t>修改心得</w:t>
      </w:r>
      <w:r w:rsidR="00EF358C">
        <w:t>删除</w:t>
      </w:r>
      <w:r w:rsidR="00EF358C">
        <w:rPr>
          <w:rFonts w:hint="eastAsia"/>
        </w:rPr>
        <w:t>状态</w:t>
      </w:r>
      <w:r w:rsidR="00EF358C">
        <w:t>标识</w:t>
      </w:r>
    </w:p>
    <w:p w14:paraId="7CDCB199" w14:textId="77777777" w:rsidR="00341B3F" w:rsidRPr="00071861" w:rsidRDefault="00341B3F" w:rsidP="00071861">
      <w:pPr>
        <w:rPr>
          <w:rFonts w:hint="eastAsia"/>
        </w:rPr>
      </w:pPr>
    </w:p>
    <w:p w14:paraId="685745F9" w14:textId="4EA52130" w:rsidR="002724AD" w:rsidRDefault="002724AD" w:rsidP="002724AD">
      <w:pPr>
        <w:pStyle w:val="5"/>
      </w:pPr>
      <w:r>
        <w:rPr>
          <w:rFonts w:hint="eastAsia"/>
        </w:rPr>
        <w:t>设为</w:t>
      </w:r>
      <w:r>
        <w:t>精华</w:t>
      </w:r>
    </w:p>
    <w:p w14:paraId="75470BFE" w14:textId="2106591C" w:rsidR="00C91071" w:rsidRPr="00C91071" w:rsidRDefault="00C91071" w:rsidP="00C91071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普通心得，</w:t>
      </w:r>
      <w:r>
        <w:t>读后感</w:t>
      </w:r>
      <w:r>
        <w:rPr>
          <w:rFonts w:hint="eastAsia"/>
        </w:rPr>
        <w:t>显示＂设为</w:t>
      </w:r>
      <w:r>
        <w:t>精华</w:t>
      </w:r>
      <w:r>
        <w:rPr>
          <w:rFonts w:hint="eastAsia"/>
        </w:rPr>
        <w:t>＂</w:t>
      </w:r>
      <w:r w:rsidR="00456767">
        <w:rPr>
          <w:rFonts w:hint="eastAsia"/>
        </w:rPr>
        <w:t>操作</w:t>
      </w:r>
      <w:r>
        <w:rPr>
          <w:rFonts w:hint="eastAsia"/>
        </w:rPr>
        <w:t>，操作</w:t>
      </w:r>
      <w:r>
        <w:t>需</w:t>
      </w:r>
      <w:r>
        <w:rPr>
          <w:rFonts w:hint="eastAsia"/>
        </w:rPr>
        <w:t>二次</w:t>
      </w:r>
      <w:r>
        <w:t>确认</w:t>
      </w:r>
      <w:r>
        <w:rPr>
          <w:rFonts w:hint="eastAsia"/>
        </w:rPr>
        <w:t>，确认后修改心得标签类型</w:t>
      </w:r>
    </w:p>
    <w:p w14:paraId="77244256" w14:textId="6843E75D" w:rsidR="002724AD" w:rsidRDefault="002724AD" w:rsidP="002724AD">
      <w:pPr>
        <w:pStyle w:val="5"/>
      </w:pPr>
      <w:r>
        <w:rPr>
          <w:rFonts w:hint="eastAsia"/>
        </w:rPr>
        <w:t>取消精华</w:t>
      </w:r>
    </w:p>
    <w:p w14:paraId="4CEC8D39" w14:textId="70B786EA" w:rsidR="00F1314A" w:rsidRDefault="00F1314A" w:rsidP="00F1314A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精华心得，</w:t>
      </w:r>
      <w:r>
        <w:t>显示</w:t>
      </w:r>
      <w:r>
        <w:rPr>
          <w:rFonts w:hint="eastAsia"/>
        </w:rPr>
        <w:t>＂取消精华＂</w:t>
      </w:r>
      <w:r w:rsidR="00B9783E">
        <w:rPr>
          <w:rFonts w:hint="eastAsia"/>
        </w:rPr>
        <w:t>操作</w:t>
      </w:r>
      <w:r>
        <w:rPr>
          <w:rFonts w:hint="eastAsia"/>
        </w:rPr>
        <w:t>，操作</w:t>
      </w:r>
      <w:r>
        <w:t>需</w:t>
      </w:r>
      <w:r>
        <w:rPr>
          <w:rFonts w:hint="eastAsia"/>
        </w:rPr>
        <w:t>二次</w:t>
      </w:r>
      <w:r>
        <w:t>确认</w:t>
      </w:r>
      <w:r>
        <w:rPr>
          <w:rFonts w:hint="eastAsia"/>
        </w:rPr>
        <w:t>，确认后修改心得标签类型</w:t>
      </w:r>
    </w:p>
    <w:p w14:paraId="55D0F8FB" w14:textId="77777777" w:rsidR="00F1314A" w:rsidRPr="00F1314A" w:rsidRDefault="00F1314A" w:rsidP="00F1314A">
      <w:pPr>
        <w:rPr>
          <w:rFonts w:hint="eastAsia"/>
        </w:rPr>
      </w:pPr>
    </w:p>
    <w:p w14:paraId="473D7C87" w14:textId="36E370F0" w:rsidR="002724AD" w:rsidRDefault="002724AD" w:rsidP="002724AD">
      <w:pPr>
        <w:pStyle w:val="5"/>
      </w:pPr>
      <w:r>
        <w:rPr>
          <w:rFonts w:hint="eastAsia"/>
        </w:rPr>
        <w:t>删除</w:t>
      </w:r>
    </w:p>
    <w:p w14:paraId="1748D1DF" w14:textId="77777777" w:rsidR="00D45527" w:rsidRDefault="00D45527" w:rsidP="00D45527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删除操作，操作</w:t>
      </w:r>
      <w:r>
        <w:t>需</w:t>
      </w:r>
      <w:r>
        <w:rPr>
          <w:rFonts w:hint="eastAsia"/>
        </w:rPr>
        <w:t>二次</w:t>
      </w:r>
      <w:r>
        <w:t>确认</w:t>
      </w:r>
      <w:r>
        <w:rPr>
          <w:rFonts w:hint="eastAsia"/>
        </w:rPr>
        <w:t>，确认</w:t>
      </w:r>
      <w:r>
        <w:t>后</w:t>
      </w:r>
      <w:r>
        <w:rPr>
          <w:rFonts w:hint="eastAsia"/>
        </w:rPr>
        <w:t>修改心得</w:t>
      </w:r>
      <w:r>
        <w:t>删除</w:t>
      </w:r>
      <w:r>
        <w:rPr>
          <w:rFonts w:hint="eastAsia"/>
        </w:rPr>
        <w:t>状态</w:t>
      </w:r>
      <w:r>
        <w:t>标识</w:t>
      </w:r>
    </w:p>
    <w:p w14:paraId="55D47668" w14:textId="77777777" w:rsidR="00DB5547" w:rsidRDefault="00DB5547" w:rsidP="00163BF0"/>
    <w:p w14:paraId="1553E3E6" w14:textId="77777777" w:rsidR="00463F51" w:rsidRDefault="00463F51" w:rsidP="00163BF0"/>
    <w:p w14:paraId="4E5AA5DA" w14:textId="77777777" w:rsidR="00463F51" w:rsidRDefault="00463F51" w:rsidP="00163BF0"/>
    <w:p w14:paraId="069977FC" w14:textId="77777777" w:rsidR="00463F51" w:rsidRDefault="00463F51" w:rsidP="00163BF0"/>
    <w:p w14:paraId="489CC594" w14:textId="77777777" w:rsidR="00463F51" w:rsidRDefault="00463F51" w:rsidP="00163BF0"/>
    <w:p w14:paraId="4154A019" w14:textId="77777777" w:rsidR="00463F51" w:rsidRDefault="00463F51" w:rsidP="00163BF0"/>
    <w:p w14:paraId="099DA2E8" w14:textId="5F9B6C87" w:rsidR="00463F51" w:rsidRPr="00D83A19" w:rsidRDefault="00463F51" w:rsidP="00463F51">
      <w:pPr>
        <w:pStyle w:val="4"/>
      </w:pPr>
      <w:r>
        <w:rPr>
          <w:rFonts w:hint="eastAsia"/>
        </w:rPr>
        <w:t>前端</w:t>
      </w:r>
      <w:r>
        <w:rPr>
          <w:rFonts w:hint="eastAsia"/>
        </w:rPr>
        <w:t>-</w:t>
      </w:r>
      <w:r w:rsidR="008A5D0E">
        <w:rPr>
          <w:rFonts w:hint="eastAsia"/>
        </w:rPr>
        <w:t>活动信息</w:t>
      </w:r>
    </w:p>
    <w:p w14:paraId="7F7F6323" w14:textId="77777777" w:rsidR="00463F51" w:rsidRDefault="00463F51" w:rsidP="00463F51">
      <w:pPr>
        <w:pStyle w:val="5"/>
      </w:pPr>
      <w:r>
        <w:rPr>
          <w:rFonts w:hint="eastAsia"/>
        </w:rPr>
        <w:t>业务规则</w:t>
      </w:r>
    </w:p>
    <w:p w14:paraId="668EB70C" w14:textId="6192DD97" w:rsidR="00463F51" w:rsidRDefault="00BC75B2" w:rsidP="00163BF0">
      <w:r>
        <w:rPr>
          <w:rFonts w:hint="eastAsia"/>
        </w:rPr>
        <w:t>打开活动</w:t>
      </w:r>
      <w:r>
        <w:t>页面后</w:t>
      </w:r>
      <w:r>
        <w:rPr>
          <w:rFonts w:hint="eastAsia"/>
        </w:rPr>
        <w:t>首先加载</w:t>
      </w:r>
      <w:r>
        <w:t>的是</w:t>
      </w:r>
      <w:r>
        <w:rPr>
          <w:rFonts w:hint="eastAsia"/>
        </w:rPr>
        <w:t>活动</w:t>
      </w:r>
      <w:r>
        <w:t>信息</w:t>
      </w:r>
    </w:p>
    <w:p w14:paraId="46B44702" w14:textId="77777777" w:rsidR="006A38C1" w:rsidRDefault="006A38C1" w:rsidP="006A38C1">
      <w:pPr>
        <w:rPr>
          <w:b/>
        </w:rPr>
      </w:pPr>
      <w:r w:rsidRPr="00BB35CF">
        <w:rPr>
          <w:rFonts w:hint="eastAsia"/>
          <w:b/>
        </w:rPr>
        <w:t>相关表</w:t>
      </w:r>
    </w:p>
    <w:tbl>
      <w:tblPr>
        <w:tblStyle w:val="-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5490"/>
      </w:tblGrid>
      <w:tr w:rsidR="006A38C1" w14:paraId="220B7EF0" w14:textId="77777777" w:rsidTr="00CE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D14E7D4" w14:textId="77777777" w:rsidR="006A38C1" w:rsidRDefault="006A38C1" w:rsidP="00CE40EA">
            <w:r>
              <w:rPr>
                <w:rFonts w:hint="eastAsia"/>
              </w:rPr>
              <w:t>表名</w:t>
            </w:r>
          </w:p>
        </w:tc>
        <w:tc>
          <w:tcPr>
            <w:tcW w:w="5490" w:type="dxa"/>
          </w:tcPr>
          <w:p w14:paraId="760E6A28" w14:textId="77777777" w:rsidR="006A38C1" w:rsidRDefault="006A38C1" w:rsidP="00CE4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A38C1" w14:paraId="070C844D" w14:textId="77777777" w:rsidTr="00C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E118126" w14:textId="18EF45A7" w:rsidR="006A38C1" w:rsidRPr="005A7F5A" w:rsidRDefault="00FD5022" w:rsidP="00CE40EA">
            <w:r>
              <w:rPr>
                <w:b w:val="0"/>
              </w:rPr>
              <w:t>eread_act</w:t>
            </w:r>
          </w:p>
        </w:tc>
        <w:tc>
          <w:tcPr>
            <w:tcW w:w="5490" w:type="dxa"/>
          </w:tcPr>
          <w:p w14:paraId="70945EFA" w14:textId="458A16F1" w:rsidR="006A38C1" w:rsidRPr="00537501" w:rsidRDefault="00FD5022" w:rsidP="00CE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表</w:t>
            </w:r>
          </w:p>
        </w:tc>
      </w:tr>
      <w:tr w:rsidR="00FD5022" w14:paraId="7D139E2C" w14:textId="77777777" w:rsidTr="00CE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1E8BA8D" w14:textId="6700A63A" w:rsidR="00FD5022" w:rsidRDefault="00170F12" w:rsidP="00CE40EA">
            <w:pPr>
              <w:rPr>
                <w:rFonts w:hint="eastAsia"/>
                <w:b w:val="0"/>
              </w:rPr>
            </w:pPr>
            <w:r w:rsidRPr="00170F12">
              <w:rPr>
                <w:b w:val="0"/>
              </w:rPr>
              <w:t>eread_participant</w:t>
            </w:r>
          </w:p>
        </w:tc>
        <w:tc>
          <w:tcPr>
            <w:tcW w:w="5490" w:type="dxa"/>
          </w:tcPr>
          <w:p w14:paraId="3849AA36" w14:textId="60DB3DD3" w:rsidR="00FD5022" w:rsidRDefault="00170F12" w:rsidP="00CE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  <w:r>
              <w:t>人表</w:t>
            </w:r>
            <w:bookmarkStart w:id="18" w:name="_GoBack"/>
            <w:bookmarkEnd w:id="18"/>
          </w:p>
        </w:tc>
      </w:tr>
      <w:tr w:rsidR="006A38C1" w14:paraId="35F203B2" w14:textId="77777777" w:rsidTr="00C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63C2B9C" w14:textId="77777777" w:rsidR="006A38C1" w:rsidRPr="00472DF8" w:rsidRDefault="006A38C1" w:rsidP="00CE40EA"/>
        </w:tc>
        <w:tc>
          <w:tcPr>
            <w:tcW w:w="5490" w:type="dxa"/>
          </w:tcPr>
          <w:p w14:paraId="4D61A489" w14:textId="77777777" w:rsidR="006A38C1" w:rsidRDefault="006A38C1" w:rsidP="00CE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022" w14:paraId="4E1B5C96" w14:textId="77777777" w:rsidTr="00CE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DC4D84C" w14:textId="77777777" w:rsidR="00FD5022" w:rsidRPr="00472DF8" w:rsidRDefault="00FD5022" w:rsidP="00CE40EA"/>
        </w:tc>
        <w:tc>
          <w:tcPr>
            <w:tcW w:w="5490" w:type="dxa"/>
          </w:tcPr>
          <w:p w14:paraId="03AAE4E2" w14:textId="77777777" w:rsidR="00FD5022" w:rsidRDefault="00FD5022" w:rsidP="00CE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022" w14:paraId="79FA523F" w14:textId="77777777" w:rsidTr="00C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1483F28" w14:textId="77777777" w:rsidR="00FD5022" w:rsidRPr="00472DF8" w:rsidRDefault="00FD5022" w:rsidP="00CE40EA"/>
        </w:tc>
        <w:tc>
          <w:tcPr>
            <w:tcW w:w="5490" w:type="dxa"/>
          </w:tcPr>
          <w:p w14:paraId="2BABD43F" w14:textId="77777777" w:rsidR="00FD5022" w:rsidRDefault="00FD5022" w:rsidP="00CE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022" w14:paraId="26660815" w14:textId="77777777" w:rsidTr="00CE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BE5AEA1" w14:textId="77777777" w:rsidR="00FD5022" w:rsidRPr="00472DF8" w:rsidRDefault="00FD5022" w:rsidP="00CE40EA"/>
        </w:tc>
        <w:tc>
          <w:tcPr>
            <w:tcW w:w="5490" w:type="dxa"/>
          </w:tcPr>
          <w:p w14:paraId="35695EC9" w14:textId="77777777" w:rsidR="00FD5022" w:rsidRDefault="00FD5022" w:rsidP="00CE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3D58C" w14:textId="77777777" w:rsidR="006A38C1" w:rsidRDefault="006A38C1" w:rsidP="00163BF0">
      <w:pPr>
        <w:rPr>
          <w:rFonts w:hint="eastAsia"/>
        </w:rPr>
      </w:pPr>
    </w:p>
    <w:p w14:paraId="734FBCE6" w14:textId="539A2C69" w:rsidR="00351EEF" w:rsidRDefault="00926D60" w:rsidP="00351EEF">
      <w:pPr>
        <w:pStyle w:val="5"/>
      </w:pPr>
      <w:r>
        <w:rPr>
          <w:rFonts w:hint="eastAsia"/>
        </w:rPr>
        <w:t>缓存方案</w:t>
      </w:r>
    </w:p>
    <w:p w14:paraId="52110874" w14:textId="6304DF3D" w:rsidR="00351EEF" w:rsidRDefault="00926D60" w:rsidP="00351EEF">
      <w:pPr>
        <w:pStyle w:val="5"/>
      </w:pPr>
      <w:r>
        <w:rPr>
          <w:rFonts w:hint="eastAsia"/>
        </w:rPr>
        <w:t>加载逻辑</w:t>
      </w:r>
    </w:p>
    <w:p w14:paraId="549CD346" w14:textId="5164AA38" w:rsidR="00CA2188" w:rsidRDefault="00CA2188" w:rsidP="00CA2188">
      <w:r>
        <w:rPr>
          <w:rFonts w:hint="eastAsia"/>
        </w:rPr>
        <w:t>根据</w:t>
      </w:r>
      <w:r>
        <w:t>活动表</w:t>
      </w:r>
      <w:r>
        <w:rPr>
          <w:rFonts w:hint="eastAsia"/>
        </w:rPr>
        <w:t>获得</w:t>
      </w:r>
      <w:r>
        <w:t>活动信息</w:t>
      </w:r>
    </w:p>
    <w:p w14:paraId="1DE2F818" w14:textId="43296E73" w:rsidR="00CA2188" w:rsidRDefault="00CA2188" w:rsidP="00CA2188">
      <w:r>
        <w:rPr>
          <w:rFonts w:hint="eastAsia"/>
        </w:rPr>
        <w:t>根据参与人表计算得参与人数与心得总数</w:t>
      </w:r>
    </w:p>
    <w:p w14:paraId="277F18E1" w14:textId="1A1692CE" w:rsidR="00CA2188" w:rsidRPr="00CA2188" w:rsidRDefault="00CA2188" w:rsidP="00CA2188">
      <w:pPr>
        <w:rPr>
          <w:rFonts w:hint="eastAsia"/>
        </w:rPr>
      </w:pPr>
      <w:r>
        <w:rPr>
          <w:rFonts w:hint="eastAsia"/>
        </w:rPr>
        <w:t>查询个人排名表得个人最近两次</w:t>
      </w:r>
      <w:r>
        <w:t>排名</w:t>
      </w:r>
      <w:r>
        <w:rPr>
          <w:rFonts w:hint="eastAsia"/>
        </w:rPr>
        <w:t>信息</w:t>
      </w:r>
    </w:p>
    <w:p w14:paraId="58BEA795" w14:textId="77777777" w:rsidR="00745550" w:rsidRDefault="00745550" w:rsidP="00745550">
      <w:pPr>
        <w:pStyle w:val="5"/>
      </w:pPr>
      <w:r>
        <w:rPr>
          <w:rFonts w:hint="eastAsia"/>
        </w:rPr>
        <w:t>页面元素</w:t>
      </w:r>
    </w:p>
    <w:p w14:paraId="3B49A9BC" w14:textId="77777777" w:rsidR="00745550" w:rsidRDefault="00745550" w:rsidP="00745550">
      <w:pPr>
        <w:pStyle w:val="5"/>
      </w:pPr>
      <w:r>
        <w:rPr>
          <w:rFonts w:hint="eastAsia"/>
        </w:rPr>
        <w:t>具体操作</w:t>
      </w:r>
    </w:p>
    <w:p w14:paraId="0C112AA5" w14:textId="77777777" w:rsidR="00463F51" w:rsidRPr="00D45527" w:rsidRDefault="00463F51" w:rsidP="00163BF0">
      <w:pPr>
        <w:rPr>
          <w:rFonts w:hint="eastAsia"/>
        </w:rPr>
      </w:pPr>
    </w:p>
    <w:p w14:paraId="5D86A5A3" w14:textId="77777777" w:rsidR="000D5082" w:rsidRDefault="000D5082" w:rsidP="000D5082">
      <w:pPr>
        <w:pStyle w:val="2"/>
      </w:pPr>
      <w:r>
        <w:rPr>
          <w:rFonts w:hint="eastAsia"/>
        </w:rPr>
        <w:lastRenderedPageBreak/>
        <w:t>接口设计</w:t>
      </w:r>
    </w:p>
    <w:p w14:paraId="2FAADEE7" w14:textId="43081CF6" w:rsidR="005941E2" w:rsidRDefault="00470140">
      <w:pPr>
        <w:pStyle w:val="3"/>
      </w:pPr>
      <w:bookmarkStart w:id="19" w:name="_获取推荐数据接口"/>
      <w:bookmarkStart w:id="20" w:name="_同步新闻播报数据"/>
      <w:bookmarkStart w:id="21" w:name="_同步新闻播报阅读量数据"/>
      <w:bookmarkEnd w:id="19"/>
      <w:bookmarkEnd w:id="20"/>
      <w:bookmarkEnd w:id="21"/>
      <w:r>
        <w:rPr>
          <w:rFonts w:hint="eastAsia"/>
        </w:rPr>
        <w:t>【</w:t>
      </w:r>
      <w:r w:rsidR="000D1505">
        <w:rPr>
          <w:rFonts w:hint="eastAsia"/>
        </w:rPr>
        <w:t>MM</w:t>
      </w:r>
      <w:r>
        <w:rPr>
          <w:rFonts w:hint="eastAsia"/>
        </w:rPr>
        <w:t>001</w:t>
      </w:r>
      <w:r>
        <w:rPr>
          <w:rFonts w:hint="eastAsia"/>
        </w:rPr>
        <w:t>】</w:t>
      </w:r>
      <w:r w:rsidR="001976DB">
        <w:rPr>
          <w:rFonts w:hint="eastAsia"/>
        </w:rPr>
        <w:t>获取</w:t>
      </w:r>
      <w:r w:rsidR="00D16037">
        <w:rPr>
          <w:rFonts w:hint="eastAsia"/>
        </w:rPr>
        <w:t>推荐消息</w:t>
      </w:r>
      <w:r w:rsidR="00485FC6">
        <w:rPr>
          <w:rFonts w:hint="eastAsia"/>
        </w:rPr>
        <w:t>列表</w:t>
      </w:r>
    </w:p>
    <w:p w14:paraId="37F22383" w14:textId="6AC54038" w:rsidR="0057734D" w:rsidRDefault="0057734D" w:rsidP="0057734D">
      <w:pPr>
        <w:pStyle w:val="4"/>
      </w:pPr>
      <w:r>
        <w:rPr>
          <w:rFonts w:hint="eastAsia"/>
        </w:rPr>
        <w:t>业务</w:t>
      </w:r>
      <w:r>
        <w:t>描述</w:t>
      </w:r>
    </w:p>
    <w:p w14:paraId="5E73C707" w14:textId="2452E388" w:rsidR="009E2740" w:rsidRPr="009E2740" w:rsidRDefault="009E2740" w:rsidP="009E2740">
      <w:r>
        <w:rPr>
          <w:rFonts w:hint="eastAsia"/>
        </w:rPr>
        <w:t>获取推荐消息列表，包含广告数据</w:t>
      </w:r>
    </w:p>
    <w:p w14:paraId="5F493294" w14:textId="77777777" w:rsidR="0057734D" w:rsidRDefault="0057734D" w:rsidP="0057734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7734D" w:rsidRPr="00D760E2" w14:paraId="2143C828" w14:textId="77777777" w:rsidTr="00B661FF">
        <w:tc>
          <w:tcPr>
            <w:tcW w:w="2093" w:type="dxa"/>
            <w:shd w:val="clear" w:color="auto" w:fill="E7E6E6" w:themeFill="background2"/>
          </w:tcPr>
          <w:p w14:paraId="16263761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3272F06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7734D" w:rsidRPr="00D760E2" w14:paraId="4441D54C" w14:textId="77777777" w:rsidTr="00B661FF">
        <w:tc>
          <w:tcPr>
            <w:tcW w:w="2093" w:type="dxa"/>
          </w:tcPr>
          <w:p w14:paraId="40626B3E" w14:textId="339276B1" w:rsidR="0057734D" w:rsidRPr="00D760E2" w:rsidRDefault="00C3432C" w:rsidP="00B661FF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1AB8F2A8" w14:textId="1455F3FE" w:rsidR="0057734D" w:rsidRPr="00D760E2" w:rsidRDefault="0057734D" w:rsidP="00133CA0">
            <w:r w:rsidRPr="00D760E2">
              <w:rPr>
                <w:rFonts w:hint="eastAsia"/>
              </w:rPr>
              <w:t>~</w:t>
            </w:r>
            <w:r w:rsidR="00133CA0">
              <w:rPr>
                <w:rFonts w:hint="eastAsia"/>
              </w:rPr>
              <w:t>/rest</w:t>
            </w:r>
            <w:r w:rsidRPr="00D760E2">
              <w:t>/</w:t>
            </w:r>
            <w:r w:rsidR="00133CA0">
              <w:rPr>
                <w:rFonts w:hint="eastAsia"/>
              </w:rPr>
              <w:t>api</w:t>
            </w:r>
            <w:r w:rsidRPr="00D760E2">
              <w:t>/</w:t>
            </w:r>
            <w:r w:rsidR="00133CA0">
              <w:rPr>
                <w:rFonts w:hint="eastAsia"/>
              </w:rPr>
              <w:t>march</w:t>
            </w:r>
            <w:r w:rsidR="00133CA0">
              <w:t>/</w:t>
            </w:r>
            <w:r w:rsidR="00A5192D">
              <w:rPr>
                <w:rFonts w:hint="eastAsia"/>
              </w:rPr>
              <w:t>r</w:t>
            </w:r>
            <w:r w:rsidR="00A5192D" w:rsidRPr="00A5192D">
              <w:t>cd_msg</w:t>
            </w:r>
            <w:r w:rsidR="00A5192D">
              <w:rPr>
                <w:rFonts w:hint="eastAsia"/>
              </w:rPr>
              <w:t>/list</w:t>
            </w:r>
          </w:p>
        </w:tc>
      </w:tr>
    </w:tbl>
    <w:p w14:paraId="2CA09C47" w14:textId="77777777" w:rsidR="0057734D" w:rsidRPr="00972065" w:rsidRDefault="0057734D" w:rsidP="0057734D"/>
    <w:p w14:paraId="28981734" w14:textId="77777777" w:rsidR="0057734D" w:rsidRDefault="0057734D" w:rsidP="0057734D">
      <w:pPr>
        <w:pStyle w:val="4"/>
      </w:pPr>
      <w:r>
        <w:rPr>
          <w:rFonts w:hint="eastAsia"/>
        </w:rPr>
        <w:t>请求类型</w:t>
      </w:r>
    </w:p>
    <w:p w14:paraId="6DBEDD56" w14:textId="77777777" w:rsidR="0057734D" w:rsidRPr="00523F21" w:rsidRDefault="0057734D" w:rsidP="005773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E3E15F7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952E9E" w:rsidRPr="00206F3D" w14:paraId="42EC2517" w14:textId="77777777" w:rsidTr="00974DCD">
        <w:tc>
          <w:tcPr>
            <w:tcW w:w="1526" w:type="dxa"/>
            <w:shd w:val="clear" w:color="auto" w:fill="E7E6E6" w:themeFill="background2"/>
          </w:tcPr>
          <w:p w14:paraId="6D89DD71" w14:textId="77777777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85AD4A9" w14:textId="77777777" w:rsidR="002A696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D01328F" w14:textId="5F9D428A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100E38B" w14:textId="4A351B0B" w:rsidR="00952E9E" w:rsidRPr="00206F3D" w:rsidRDefault="00952E9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11FD7131" w14:textId="4C1371C8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952E9E" w14:paraId="02A88DC4" w14:textId="77777777" w:rsidTr="00974DCD">
        <w:tc>
          <w:tcPr>
            <w:tcW w:w="1526" w:type="dxa"/>
          </w:tcPr>
          <w:p w14:paraId="7857B759" w14:textId="77777777" w:rsidR="00952E9E" w:rsidRDefault="00952E9E" w:rsidP="001B4059">
            <w:r w:rsidRPr="00CE10F8">
              <w:t>access_token</w:t>
            </w:r>
          </w:p>
        </w:tc>
        <w:tc>
          <w:tcPr>
            <w:tcW w:w="709" w:type="dxa"/>
          </w:tcPr>
          <w:p w14:paraId="5821C2EC" w14:textId="77777777" w:rsidR="00952E9E" w:rsidRDefault="00952E9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2020AF" w14:textId="40D319BD" w:rsidR="00952E9E" w:rsidRPr="002A2BE2" w:rsidRDefault="00FC6501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23FBFA9" w14:textId="3A2615D3" w:rsidR="00952E9E" w:rsidRDefault="00952E9E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952E9E" w14:paraId="0C30E8CE" w14:textId="77777777" w:rsidTr="00974DCD">
        <w:tc>
          <w:tcPr>
            <w:tcW w:w="1526" w:type="dxa"/>
          </w:tcPr>
          <w:p w14:paraId="175343BD" w14:textId="77777777" w:rsidR="00952E9E" w:rsidRPr="00CE10F8" w:rsidRDefault="00952E9E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05A7197" w14:textId="77777777" w:rsidR="00952E9E" w:rsidRDefault="00952E9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9444C4E" w14:textId="65CA68FE" w:rsidR="00952E9E" w:rsidRDefault="00FC6501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58C4AD15" w14:textId="0592BC09" w:rsidR="00952E9E" w:rsidRPr="002A2BE2" w:rsidRDefault="00952E9E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952E9E" w14:paraId="6B44B71B" w14:textId="77777777" w:rsidTr="00974DCD">
        <w:tc>
          <w:tcPr>
            <w:tcW w:w="1526" w:type="dxa"/>
          </w:tcPr>
          <w:p w14:paraId="4B5FE912" w14:textId="77777777" w:rsidR="00952E9E" w:rsidRDefault="00952E9E" w:rsidP="001B4059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397D4742" w14:textId="77777777" w:rsidR="00952E9E" w:rsidRDefault="00952E9E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61DB93FD" w14:textId="5BA90411" w:rsidR="00952E9E" w:rsidRDefault="00FC6501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16238226" w14:textId="7C303E86" w:rsidR="00952E9E" w:rsidRDefault="00952E9E" w:rsidP="001B4059">
            <w:r>
              <w:rPr>
                <w:rFonts w:hint="eastAsia"/>
              </w:rPr>
              <w:t>类型，可以为空，表示获取全部类型数据</w:t>
            </w:r>
          </w:p>
        </w:tc>
      </w:tr>
      <w:tr w:rsidR="00952E9E" w:rsidRPr="003E4E97" w14:paraId="3D3143DC" w14:textId="77777777" w:rsidTr="00974DCD">
        <w:tc>
          <w:tcPr>
            <w:tcW w:w="1526" w:type="dxa"/>
          </w:tcPr>
          <w:p w14:paraId="463175B4" w14:textId="77777777" w:rsidR="00952E9E" w:rsidRDefault="00952E9E" w:rsidP="001B4059">
            <w:r w:rsidRPr="009357D6">
              <w:t>nextPageTime</w:t>
            </w:r>
          </w:p>
        </w:tc>
        <w:tc>
          <w:tcPr>
            <w:tcW w:w="709" w:type="dxa"/>
          </w:tcPr>
          <w:p w14:paraId="727D4DA2" w14:textId="77777777" w:rsidR="00952E9E" w:rsidRDefault="00952E9E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3ECD440" w14:textId="5703F44B" w:rsidR="00952E9E" w:rsidRDefault="00FC6501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C18387C" w14:textId="3FC92DBF" w:rsidR="00952E9E" w:rsidRDefault="00952E9E" w:rsidP="001B4059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583BD7D2" w14:textId="3DA15171" w:rsidR="00952E9E" w:rsidRDefault="00010459" w:rsidP="001B4059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0AD366EA" w14:textId="77777777" w:rsidR="00952E9E" w:rsidRDefault="00952E9E" w:rsidP="001B4059">
            <w:r>
              <w:rPr>
                <w:rFonts w:hint="eastAsia"/>
              </w:rPr>
              <w:t>如果为空，表示从第一页开始获取</w:t>
            </w:r>
          </w:p>
          <w:p w14:paraId="6B1FC764" w14:textId="77777777" w:rsidR="00952E9E" w:rsidRDefault="00952E9E" w:rsidP="001B4059">
            <w:r>
              <w:rPr>
                <w:rFonts w:hint="eastAsia"/>
              </w:rPr>
              <w:t>如果不为空，表示从指定时间开始获取</w:t>
            </w:r>
          </w:p>
        </w:tc>
      </w:tr>
      <w:tr w:rsidR="00952E9E" w:rsidRPr="003E4E97" w14:paraId="198E33A7" w14:textId="77777777" w:rsidTr="00974DCD">
        <w:tc>
          <w:tcPr>
            <w:tcW w:w="1526" w:type="dxa"/>
          </w:tcPr>
          <w:p w14:paraId="2605246B" w14:textId="77777777" w:rsidR="00952E9E" w:rsidRPr="009357D6" w:rsidRDefault="00952E9E" w:rsidP="001B4059">
            <w:r w:rsidRPr="009357D6">
              <w:t>nextPageId</w:t>
            </w:r>
          </w:p>
        </w:tc>
        <w:tc>
          <w:tcPr>
            <w:tcW w:w="709" w:type="dxa"/>
          </w:tcPr>
          <w:p w14:paraId="2E52DA04" w14:textId="77777777" w:rsidR="00952E9E" w:rsidRDefault="00952E9E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7EAD9975" w14:textId="2B0156B6" w:rsidR="00952E9E" w:rsidRDefault="00FC6501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3B828752" w14:textId="4F976940" w:rsidR="00952E9E" w:rsidRPr="0079566B" w:rsidRDefault="00952E9E" w:rsidP="001B4059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952E9E" w:rsidRPr="003E4E97" w14:paraId="76358683" w14:textId="77777777" w:rsidTr="00974DCD">
        <w:tc>
          <w:tcPr>
            <w:tcW w:w="1526" w:type="dxa"/>
          </w:tcPr>
          <w:p w14:paraId="1E1137B9" w14:textId="0EA560D6" w:rsidR="00952E9E" w:rsidRPr="009357D6" w:rsidRDefault="00952E9E" w:rsidP="001B4059">
            <w:r>
              <w:rPr>
                <w:rFonts w:hint="eastAsia"/>
              </w:rPr>
              <w:t>count</w:t>
            </w:r>
          </w:p>
        </w:tc>
        <w:tc>
          <w:tcPr>
            <w:tcW w:w="709" w:type="dxa"/>
          </w:tcPr>
          <w:p w14:paraId="15936D01" w14:textId="78147DA7" w:rsidR="00952E9E" w:rsidRDefault="00952E9E" w:rsidP="001B4059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477FD16" w14:textId="05CD5C14" w:rsidR="00952E9E" w:rsidRDefault="00FC6501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53C98D10" w14:textId="64E51C35" w:rsidR="00952E9E" w:rsidRDefault="00952E9E" w:rsidP="001B4059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</w:p>
        </w:tc>
      </w:tr>
      <w:tr w:rsidR="00974DCD" w:rsidRPr="003E4E97" w14:paraId="06F99C57" w14:textId="77777777" w:rsidTr="00974DCD">
        <w:tc>
          <w:tcPr>
            <w:tcW w:w="1526" w:type="dxa"/>
          </w:tcPr>
          <w:p w14:paraId="1CB743CA" w14:textId="07F249BA" w:rsidR="00974DCD" w:rsidRPr="00974DCD" w:rsidRDefault="00974DCD" w:rsidP="001B4059">
            <w:r w:rsidRPr="00C95C5E">
              <w:t>operate</w:t>
            </w:r>
          </w:p>
        </w:tc>
        <w:tc>
          <w:tcPr>
            <w:tcW w:w="709" w:type="dxa"/>
          </w:tcPr>
          <w:p w14:paraId="3DB0564E" w14:textId="32F031F3" w:rsidR="00974DCD" w:rsidRPr="00FD226E" w:rsidRDefault="00974DCD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30EBB179" w14:textId="71F70416" w:rsidR="00974DCD" w:rsidRDefault="00974DCD" w:rsidP="001B4059">
            <w:r>
              <w:rPr>
                <w:rFonts w:hint="eastAsia"/>
              </w:rPr>
              <w:t>Int</w:t>
            </w:r>
          </w:p>
        </w:tc>
        <w:tc>
          <w:tcPr>
            <w:tcW w:w="3406" w:type="dxa"/>
          </w:tcPr>
          <w:p w14:paraId="724A0671" w14:textId="77777777" w:rsidR="00974DCD" w:rsidRDefault="00974DCD" w:rsidP="00974DCD">
            <w:r>
              <w:rPr>
                <w:rFonts w:hint="eastAsia"/>
              </w:rPr>
              <w:t>获取数据的方式，默认为</w:t>
            </w:r>
            <w:r>
              <w:rPr>
                <w:rFonts w:hint="eastAsia"/>
              </w:rPr>
              <w:t>1</w:t>
            </w:r>
          </w:p>
          <w:p w14:paraId="1CE621C0" w14:textId="77777777" w:rsidR="00974DCD" w:rsidRDefault="00974DCD" w:rsidP="00974D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最新</w:t>
            </w:r>
          </w:p>
          <w:p w14:paraId="5D043F34" w14:textId="43A9909A" w:rsidR="00974DCD" w:rsidRDefault="00974DCD" w:rsidP="00974DC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历史</w:t>
            </w:r>
          </w:p>
        </w:tc>
      </w:tr>
    </w:tbl>
    <w:p w14:paraId="52645125" w14:textId="77777777" w:rsidR="001C0E86" w:rsidRPr="001C0E86" w:rsidRDefault="001C0E86" w:rsidP="001C0E86"/>
    <w:p w14:paraId="19E3BE96" w14:textId="77777777" w:rsidR="0057734D" w:rsidRPr="007D2955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041EEBE" w14:textId="05EE9265" w:rsidR="0057734D" w:rsidRDefault="0057734D" w:rsidP="0057734D">
      <w:pPr>
        <w:pStyle w:val="4"/>
      </w:pPr>
      <w:r>
        <w:rPr>
          <w:rFonts w:hint="eastAsia"/>
        </w:rPr>
        <w:t>请求</w:t>
      </w:r>
      <w:r>
        <w:t>报文</w:t>
      </w:r>
    </w:p>
    <w:p w14:paraId="7E2E1A81" w14:textId="77777777" w:rsidR="000D520A" w:rsidRPr="00FD226E" w:rsidRDefault="000D520A" w:rsidP="000D520A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B0FD65E" w14:textId="34BA8C4D" w:rsidR="00653388" w:rsidRPr="00AF3809" w:rsidRDefault="00AF3809" w:rsidP="00653388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</w:t>
      </w:r>
      <w:r>
        <w:t>/</w:t>
      </w:r>
      <w:r>
        <w:rPr>
          <w:rFonts w:hint="eastAsia"/>
        </w:rPr>
        <w:t>r</w:t>
      </w:r>
      <w:r w:rsidRPr="00A5192D">
        <w:t>cd_msg</w:t>
      </w:r>
      <w:r>
        <w:rPr>
          <w:rFonts w:hint="eastAsia"/>
        </w:rPr>
        <w:t>/list</w:t>
      </w:r>
      <w:r w:rsidR="000D520A">
        <w:rPr>
          <w:rFonts w:hint="eastAsia"/>
        </w:rPr>
        <w:t>?</w:t>
      </w:r>
      <w:r w:rsidR="00863DE2" w:rsidRPr="00CE10F8">
        <w:t>access_token</w:t>
      </w:r>
      <w:r w:rsidR="000D520A">
        <w:t>=${</w:t>
      </w:r>
      <w:r w:rsidR="00863DE2" w:rsidRPr="00CE10F8">
        <w:t>access_token</w:t>
      </w:r>
      <w:r w:rsidR="000D520A">
        <w:t>}</w:t>
      </w:r>
      <w:r w:rsidR="00CA10FE">
        <w:rPr>
          <w:rFonts w:hint="eastAsia"/>
        </w:rPr>
        <w:t>&amp;actId=${actId}</w:t>
      </w:r>
      <w:r w:rsidR="006866C3">
        <w:rPr>
          <w:rFonts w:hint="eastAsia"/>
        </w:rPr>
        <w:t>&amp;type=${type}&amp;</w:t>
      </w:r>
      <w:r w:rsidR="006866C3" w:rsidRPr="009357D6">
        <w:t>nextPageTime</w:t>
      </w:r>
      <w:r w:rsidR="006866C3">
        <w:rPr>
          <w:rFonts w:hint="eastAsia"/>
        </w:rPr>
        <w:t>=${</w:t>
      </w:r>
      <w:r w:rsidR="006866C3" w:rsidRPr="009357D6">
        <w:t>nextPageTime</w:t>
      </w:r>
      <w:r w:rsidR="006866C3">
        <w:rPr>
          <w:rFonts w:hint="eastAsia"/>
        </w:rPr>
        <w:t>}&amp;</w:t>
      </w:r>
      <w:r w:rsidR="006866C3" w:rsidRPr="009357D6">
        <w:t>nextPageId</w:t>
      </w:r>
      <w:r w:rsidR="006866C3">
        <w:rPr>
          <w:rFonts w:hint="eastAsia"/>
        </w:rPr>
        <w:t>=${</w:t>
      </w:r>
      <w:r w:rsidR="006866C3" w:rsidRPr="009357D6">
        <w:t>nextPageId</w:t>
      </w:r>
      <w:r w:rsidR="006866C3">
        <w:rPr>
          <w:rFonts w:hint="eastAsia"/>
        </w:rPr>
        <w:t>}&amp;count=${count}</w:t>
      </w:r>
    </w:p>
    <w:p w14:paraId="5DC935E2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6E4E1A" w:rsidRPr="00206F3D" w14:paraId="63F04AFD" w14:textId="77777777" w:rsidTr="005141F4">
        <w:tc>
          <w:tcPr>
            <w:tcW w:w="2545" w:type="dxa"/>
            <w:shd w:val="clear" w:color="auto" w:fill="E7E6E6" w:themeFill="background2"/>
          </w:tcPr>
          <w:p w14:paraId="0B25029C" w14:textId="77777777" w:rsidR="006E4E1A" w:rsidRPr="00206F3D" w:rsidRDefault="006E4E1A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6A5FB709" w14:textId="57EA6155" w:rsidR="006E4E1A" w:rsidRPr="00206F3D" w:rsidRDefault="006E4E1A" w:rsidP="00B661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42AC106" w14:textId="54C13A91" w:rsidR="006E4E1A" w:rsidRPr="00206F3D" w:rsidRDefault="006E4E1A" w:rsidP="00B661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5E1D68B" w14:textId="294EEEC5" w:rsidR="006E4E1A" w:rsidRPr="00206F3D" w:rsidRDefault="006E4E1A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E4E1A" w14:paraId="35BD1F0D" w14:textId="77777777" w:rsidTr="005141F4">
        <w:tc>
          <w:tcPr>
            <w:tcW w:w="2545" w:type="dxa"/>
          </w:tcPr>
          <w:p w14:paraId="1479CA78" w14:textId="7CA783A4" w:rsidR="006E4E1A" w:rsidRDefault="006E4E1A" w:rsidP="00B661FF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92053E1" w14:textId="77777777" w:rsidR="006E4E1A" w:rsidRDefault="006E4E1A" w:rsidP="00B661FF"/>
        </w:tc>
        <w:tc>
          <w:tcPr>
            <w:tcW w:w="916" w:type="dxa"/>
          </w:tcPr>
          <w:p w14:paraId="20CB6146" w14:textId="1671403D" w:rsidR="006E4E1A" w:rsidRDefault="001B659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59090E" w14:textId="073BEBA2" w:rsidR="006E4E1A" w:rsidRDefault="006E4E1A" w:rsidP="00B661FF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6E4E1A" w14:paraId="23EF77EA" w14:textId="77777777" w:rsidTr="005141F4">
        <w:tc>
          <w:tcPr>
            <w:tcW w:w="2545" w:type="dxa"/>
          </w:tcPr>
          <w:p w14:paraId="335CFBB5" w14:textId="721889B3" w:rsidR="006E4E1A" w:rsidRDefault="006E4E1A" w:rsidP="00B661FF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883DFB8" w14:textId="77777777" w:rsidR="006E4E1A" w:rsidRDefault="006E4E1A" w:rsidP="00B661FF"/>
        </w:tc>
        <w:tc>
          <w:tcPr>
            <w:tcW w:w="916" w:type="dxa"/>
          </w:tcPr>
          <w:p w14:paraId="29448C3D" w14:textId="2D038222" w:rsidR="006E4E1A" w:rsidRDefault="001B659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1311B42" w14:textId="355F6F7B" w:rsidR="006E4E1A" w:rsidRDefault="006E4E1A" w:rsidP="00B661FF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6E4E1A" w14:paraId="6D5355C6" w14:textId="77777777" w:rsidTr="005141F4">
        <w:tc>
          <w:tcPr>
            <w:tcW w:w="2545" w:type="dxa"/>
          </w:tcPr>
          <w:p w14:paraId="3DC29192" w14:textId="10FBD7C2" w:rsidR="006E4E1A" w:rsidRDefault="006C1E7D" w:rsidP="00B661FF">
            <w:r>
              <w:rPr>
                <w:rFonts w:hint="eastAsia"/>
              </w:rPr>
              <w:t>hasNextPage</w:t>
            </w:r>
          </w:p>
        </w:tc>
        <w:tc>
          <w:tcPr>
            <w:tcW w:w="1391" w:type="dxa"/>
          </w:tcPr>
          <w:p w14:paraId="6E826983" w14:textId="77777777" w:rsidR="006E4E1A" w:rsidRDefault="006E4E1A" w:rsidP="00B661FF"/>
        </w:tc>
        <w:tc>
          <w:tcPr>
            <w:tcW w:w="916" w:type="dxa"/>
          </w:tcPr>
          <w:p w14:paraId="2A623564" w14:textId="3FB107EC" w:rsidR="006E4E1A" w:rsidRDefault="00C62E93" w:rsidP="00B661FF">
            <w:r>
              <w:t>Boolean</w:t>
            </w:r>
          </w:p>
        </w:tc>
        <w:tc>
          <w:tcPr>
            <w:tcW w:w="3670" w:type="dxa"/>
          </w:tcPr>
          <w:p w14:paraId="6C57548B" w14:textId="45C4CFBC" w:rsidR="006E4E1A" w:rsidRDefault="006E4E1A" w:rsidP="00B661FF">
            <w:r>
              <w:rPr>
                <w:rFonts w:hint="eastAsia"/>
              </w:rPr>
              <w:t>是否还有数据，</w:t>
            </w:r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还有、</w:t>
            </w: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没有</w:t>
            </w:r>
          </w:p>
        </w:tc>
      </w:tr>
      <w:tr w:rsidR="006E4E1A" w14:paraId="010AA593" w14:textId="77777777" w:rsidTr="005141F4">
        <w:tc>
          <w:tcPr>
            <w:tcW w:w="2545" w:type="dxa"/>
          </w:tcPr>
          <w:p w14:paraId="15057710" w14:textId="7ADC8687" w:rsidR="006E4E1A" w:rsidRDefault="006E4E1A" w:rsidP="00597D1B">
            <w:r>
              <w:rPr>
                <w:rFonts w:hint="eastAsia"/>
              </w:rPr>
              <w:t>nextPageTime</w:t>
            </w:r>
          </w:p>
        </w:tc>
        <w:tc>
          <w:tcPr>
            <w:tcW w:w="1391" w:type="dxa"/>
          </w:tcPr>
          <w:p w14:paraId="2E00CC16" w14:textId="77777777" w:rsidR="006E4E1A" w:rsidRDefault="006E4E1A" w:rsidP="00B37720"/>
        </w:tc>
        <w:tc>
          <w:tcPr>
            <w:tcW w:w="916" w:type="dxa"/>
          </w:tcPr>
          <w:p w14:paraId="677E91D2" w14:textId="1696D9A6" w:rsidR="006E4E1A" w:rsidRDefault="001B6591" w:rsidP="00B3772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0DB55856" w14:textId="2D522C31" w:rsidR="006E4E1A" w:rsidRDefault="006E4E1A" w:rsidP="00B37720">
            <w:r>
              <w:rPr>
                <w:rFonts w:hint="eastAsia"/>
              </w:rPr>
              <w:t>下一页的开始时间点</w:t>
            </w:r>
            <w:r w:rsidR="006D6653">
              <w:rPr>
                <w:rFonts w:hint="eastAsia"/>
              </w:rPr>
              <w:t>，</w:t>
            </w:r>
            <w:r w:rsidR="00F25445">
              <w:rPr>
                <w:rFonts w:hint="eastAsia"/>
              </w:rPr>
              <w:t>每次</w:t>
            </w:r>
            <w:r w:rsidR="00DC3C36">
              <w:rPr>
                <w:rFonts w:hint="eastAsia"/>
              </w:rPr>
              <w:t>请求</w:t>
            </w:r>
            <w:r w:rsidR="006D6653">
              <w:rPr>
                <w:rFonts w:hint="eastAsia"/>
              </w:rPr>
              <w:t>前端需要把这个字段写入本地缓存</w:t>
            </w:r>
          </w:p>
        </w:tc>
      </w:tr>
      <w:tr w:rsidR="006E4E1A" w14:paraId="2F10D9F7" w14:textId="77777777" w:rsidTr="005141F4">
        <w:tc>
          <w:tcPr>
            <w:tcW w:w="2545" w:type="dxa"/>
          </w:tcPr>
          <w:p w14:paraId="4A755E8A" w14:textId="2D581919" w:rsidR="006E4E1A" w:rsidRDefault="006E4E1A" w:rsidP="00B661FF">
            <w:r>
              <w:rPr>
                <w:rFonts w:hint="eastAsia"/>
              </w:rPr>
              <w:t>nextPageId</w:t>
            </w:r>
          </w:p>
        </w:tc>
        <w:tc>
          <w:tcPr>
            <w:tcW w:w="1391" w:type="dxa"/>
          </w:tcPr>
          <w:p w14:paraId="3A662C5C" w14:textId="77777777" w:rsidR="006E4E1A" w:rsidRDefault="006E4E1A" w:rsidP="00B661FF"/>
        </w:tc>
        <w:tc>
          <w:tcPr>
            <w:tcW w:w="916" w:type="dxa"/>
          </w:tcPr>
          <w:p w14:paraId="71F7F8D2" w14:textId="248E0213" w:rsidR="006E4E1A" w:rsidRDefault="001B6591" w:rsidP="00B661FF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13B8AEA6" w14:textId="7DAD0724" w:rsidR="006E4E1A" w:rsidRDefault="006E4E1A" w:rsidP="00B661FF">
            <w:r>
              <w:rPr>
                <w:rFonts w:hint="eastAsia"/>
              </w:rPr>
              <w:t>下一页的开始索引</w:t>
            </w:r>
            <w:r>
              <w:rPr>
                <w:rFonts w:hint="eastAsia"/>
              </w:rPr>
              <w:t>ID</w:t>
            </w:r>
          </w:p>
        </w:tc>
      </w:tr>
      <w:tr w:rsidR="006E4E1A" w14:paraId="7B772A08" w14:textId="77777777" w:rsidTr="005141F4">
        <w:tc>
          <w:tcPr>
            <w:tcW w:w="2545" w:type="dxa"/>
          </w:tcPr>
          <w:p w14:paraId="5E043BA4" w14:textId="259470D7" w:rsidR="006E4E1A" w:rsidRDefault="006E4E1A" w:rsidP="00B661FF"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0362EDC2" w14:textId="77777777" w:rsidR="006E4E1A" w:rsidRDefault="006E4E1A" w:rsidP="00B661FF"/>
        </w:tc>
        <w:tc>
          <w:tcPr>
            <w:tcW w:w="916" w:type="dxa"/>
          </w:tcPr>
          <w:p w14:paraId="26FB64E3" w14:textId="511E85C0" w:rsidR="006E4E1A" w:rsidRDefault="001B6591" w:rsidP="00B661FF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370DA64" w14:textId="51117D29" w:rsidR="006E4E1A" w:rsidRDefault="006E4E1A" w:rsidP="00B661FF">
            <w:r>
              <w:rPr>
                <w:rFonts w:hint="eastAsia"/>
              </w:rPr>
              <w:t>获取的返回数量</w:t>
            </w:r>
          </w:p>
        </w:tc>
      </w:tr>
      <w:tr w:rsidR="006E4E1A" w14:paraId="5ECAC4B7" w14:textId="77777777" w:rsidTr="005141F4">
        <w:tc>
          <w:tcPr>
            <w:tcW w:w="2545" w:type="dxa"/>
          </w:tcPr>
          <w:p w14:paraId="766A4CDE" w14:textId="00E49A23" w:rsidR="006E4E1A" w:rsidRDefault="00606244" w:rsidP="00B661FF">
            <w:r w:rsidRPr="00606244">
              <w:t>list</w:t>
            </w:r>
          </w:p>
        </w:tc>
        <w:tc>
          <w:tcPr>
            <w:tcW w:w="1391" w:type="dxa"/>
          </w:tcPr>
          <w:p w14:paraId="6713D3F6" w14:textId="77777777" w:rsidR="006E4E1A" w:rsidRDefault="006E4E1A" w:rsidP="00B661FF"/>
        </w:tc>
        <w:tc>
          <w:tcPr>
            <w:tcW w:w="916" w:type="dxa"/>
          </w:tcPr>
          <w:p w14:paraId="3F9F13A3" w14:textId="07B0BD5F" w:rsidR="006E4E1A" w:rsidRDefault="006E4E1A" w:rsidP="00B661FF"/>
        </w:tc>
        <w:tc>
          <w:tcPr>
            <w:tcW w:w="3670" w:type="dxa"/>
          </w:tcPr>
          <w:p w14:paraId="7EB7732F" w14:textId="7DC85C4D" w:rsidR="006E4E1A" w:rsidRDefault="00606244" w:rsidP="00B661FF">
            <w:r>
              <w:rPr>
                <w:rFonts w:hint="eastAsia"/>
              </w:rPr>
              <w:t>消息列表</w:t>
            </w:r>
          </w:p>
        </w:tc>
      </w:tr>
      <w:tr w:rsidR="00013C0C" w14:paraId="65509A2D" w14:textId="77777777" w:rsidTr="005141F4">
        <w:tc>
          <w:tcPr>
            <w:tcW w:w="2545" w:type="dxa"/>
          </w:tcPr>
          <w:p w14:paraId="0132A16F" w14:textId="4B579531" w:rsidR="00013C0C" w:rsidRPr="00606244" w:rsidRDefault="00FB0591" w:rsidP="00B661FF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0E67DD4B" w14:textId="677E6BD1" w:rsidR="00013C0C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41A1420A" w14:textId="2D7D66AD" w:rsidR="00013C0C" w:rsidRDefault="005F1211" w:rsidP="00B661FF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26F5D06" w14:textId="7363952C" w:rsidR="00013C0C" w:rsidRDefault="005F1211" w:rsidP="00B661FF">
            <w:r>
              <w:rPr>
                <w:rFonts w:hint="eastAsia"/>
              </w:rPr>
              <w:t>唯一标识</w:t>
            </w:r>
          </w:p>
        </w:tc>
      </w:tr>
      <w:tr w:rsidR="00013C0C" w14:paraId="4F611CFC" w14:textId="77777777" w:rsidTr="005141F4">
        <w:tc>
          <w:tcPr>
            <w:tcW w:w="2545" w:type="dxa"/>
          </w:tcPr>
          <w:p w14:paraId="776A5435" w14:textId="7C7C9F35" w:rsidR="00013C0C" w:rsidRPr="00606244" w:rsidRDefault="00FB0591" w:rsidP="00B661FF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452D5D1B" w14:textId="77FB22E3" w:rsidR="00013C0C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7859A534" w14:textId="66B3B79D" w:rsidR="00013C0C" w:rsidRDefault="005F121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223B846" w14:textId="5161A589" w:rsidR="00013C0C" w:rsidRDefault="005F1211" w:rsidP="00B661FF">
            <w:r>
              <w:rPr>
                <w:rFonts w:hint="eastAsia"/>
              </w:rPr>
              <w:t>内容</w:t>
            </w:r>
            <w:r w:rsidR="005543D0">
              <w:rPr>
                <w:rFonts w:hint="eastAsia"/>
              </w:rPr>
              <w:t>，文本和图文类型共用这个字段</w:t>
            </w:r>
          </w:p>
        </w:tc>
      </w:tr>
      <w:tr w:rsidR="00013C0C" w14:paraId="4FDB7D71" w14:textId="77777777" w:rsidTr="005141F4">
        <w:tc>
          <w:tcPr>
            <w:tcW w:w="2545" w:type="dxa"/>
          </w:tcPr>
          <w:p w14:paraId="5D799EB6" w14:textId="67D24212" w:rsidR="00013C0C" w:rsidRPr="00606244" w:rsidRDefault="00FB0591" w:rsidP="00B661FF">
            <w:r>
              <w:rPr>
                <w:rFonts w:hint="eastAsia"/>
              </w:rPr>
              <w:t>image</w:t>
            </w:r>
          </w:p>
        </w:tc>
        <w:tc>
          <w:tcPr>
            <w:tcW w:w="1391" w:type="dxa"/>
          </w:tcPr>
          <w:p w14:paraId="1DCA904C" w14:textId="7876693B" w:rsidR="00013C0C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7F0E87D3" w14:textId="5CD0F988" w:rsidR="00013C0C" w:rsidRDefault="005F121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B7DB025" w14:textId="1C8B601A" w:rsidR="00013C0C" w:rsidRDefault="004709C0" w:rsidP="00B661FF">
            <w:r>
              <w:rPr>
                <w:rFonts w:hint="eastAsia"/>
              </w:rPr>
              <w:t>图片，为绝对地址</w:t>
            </w:r>
            <w:r w:rsidR="00232B31">
              <w:rPr>
                <w:rFonts w:hint="eastAsia"/>
              </w:rPr>
              <w:t>，可以为空</w:t>
            </w:r>
          </w:p>
        </w:tc>
      </w:tr>
      <w:tr w:rsidR="00013C0C" w14:paraId="79F3B9E1" w14:textId="77777777" w:rsidTr="005141F4">
        <w:tc>
          <w:tcPr>
            <w:tcW w:w="2545" w:type="dxa"/>
          </w:tcPr>
          <w:p w14:paraId="39B7B5E2" w14:textId="083D918C" w:rsidR="00013C0C" w:rsidRPr="00606244" w:rsidRDefault="00FB0591" w:rsidP="00B661FF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57C971F9" w14:textId="71AFE58E" w:rsidR="00013C0C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66264A40" w14:textId="44D4451F" w:rsidR="00013C0C" w:rsidRDefault="005F121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5FB6F8F" w14:textId="241BD362" w:rsidR="00013C0C" w:rsidRDefault="004709C0" w:rsidP="00B661FF">
            <w:r>
              <w:rPr>
                <w:rFonts w:hint="eastAsia"/>
              </w:rPr>
              <w:t>跳转链接</w:t>
            </w:r>
            <w:r w:rsidR="00F57D63">
              <w:rPr>
                <w:rFonts w:hint="eastAsia"/>
              </w:rPr>
              <w:t>，可以为空</w:t>
            </w:r>
          </w:p>
        </w:tc>
      </w:tr>
      <w:tr w:rsidR="00013C0C" w14:paraId="092AB6C5" w14:textId="77777777" w:rsidTr="005141F4">
        <w:tc>
          <w:tcPr>
            <w:tcW w:w="2545" w:type="dxa"/>
          </w:tcPr>
          <w:p w14:paraId="09ED6077" w14:textId="477389DD" w:rsidR="00013C0C" w:rsidRPr="00606244" w:rsidRDefault="00FB0591" w:rsidP="00B661FF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729A7D4F" w14:textId="040672CC" w:rsidR="00013C0C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2BC635DD" w14:textId="6EF8E924" w:rsidR="00013C0C" w:rsidRDefault="005F1211" w:rsidP="00B661F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E0D23FE" w14:textId="794F8881" w:rsidR="00013C0C" w:rsidRDefault="005F3EB0" w:rsidP="00B661FF">
            <w:r w:rsidRPr="005F3EB0">
              <w:rPr>
                <w:rFonts w:hint="eastAsia"/>
              </w:rPr>
              <w:t>类型，</w:t>
            </w:r>
            <w:r w:rsidRPr="005F3EB0">
              <w:rPr>
                <w:rFonts w:hint="eastAsia"/>
              </w:rPr>
              <w:t>1-</w:t>
            </w:r>
            <w:r w:rsidRPr="005F3EB0">
              <w:rPr>
                <w:rFonts w:hint="eastAsia"/>
              </w:rPr>
              <w:t>文本、</w:t>
            </w:r>
            <w:r w:rsidRPr="005F3EB0">
              <w:rPr>
                <w:rFonts w:hint="eastAsia"/>
              </w:rPr>
              <w:t>2-</w:t>
            </w:r>
            <w:r w:rsidRPr="005F3EB0">
              <w:rPr>
                <w:rFonts w:hint="eastAsia"/>
              </w:rPr>
              <w:t>图文、</w:t>
            </w:r>
            <w:r w:rsidRPr="005F3EB0">
              <w:rPr>
                <w:rFonts w:hint="eastAsia"/>
              </w:rPr>
              <w:t>3-</w:t>
            </w:r>
            <w:r w:rsidRPr="005F3EB0">
              <w:rPr>
                <w:rFonts w:hint="eastAsia"/>
              </w:rPr>
              <w:t>广告、</w:t>
            </w:r>
            <w:r w:rsidRPr="005F3EB0">
              <w:rPr>
                <w:rFonts w:hint="eastAsia"/>
              </w:rPr>
              <w:t>9-</w:t>
            </w:r>
            <w:r w:rsidRPr="005F3EB0">
              <w:rPr>
                <w:rFonts w:hint="eastAsia"/>
              </w:rPr>
              <w:t>其他</w:t>
            </w:r>
          </w:p>
        </w:tc>
      </w:tr>
      <w:tr w:rsidR="00013C0C" w14:paraId="29BBED1A" w14:textId="77777777" w:rsidTr="005141F4">
        <w:tc>
          <w:tcPr>
            <w:tcW w:w="2545" w:type="dxa"/>
          </w:tcPr>
          <w:p w14:paraId="424BF0D0" w14:textId="2AE8DF4E" w:rsidR="00013C0C" w:rsidRPr="00606244" w:rsidRDefault="00FB0591" w:rsidP="00B661FF">
            <w:r>
              <w:rPr>
                <w:rFonts w:hint="eastAsia"/>
              </w:rPr>
              <w:t>labelId</w:t>
            </w:r>
          </w:p>
        </w:tc>
        <w:tc>
          <w:tcPr>
            <w:tcW w:w="1391" w:type="dxa"/>
          </w:tcPr>
          <w:p w14:paraId="766240B6" w14:textId="066EB97B" w:rsidR="00013C0C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32598E90" w14:textId="4B736F83" w:rsidR="00013C0C" w:rsidRDefault="005F1211" w:rsidP="00B661F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30BEFB50" w14:textId="40EF1AA9" w:rsidR="00013C0C" w:rsidRDefault="005152B7" w:rsidP="00B661FF">
            <w:r>
              <w:rPr>
                <w:rFonts w:hint="eastAsia"/>
              </w:rPr>
              <w:t>标签</w:t>
            </w:r>
            <w:r w:rsidR="002D2EBC">
              <w:rPr>
                <w:rFonts w:hint="eastAsia"/>
              </w:rPr>
              <w:t>，</w:t>
            </w:r>
            <w:r w:rsidR="002D2EBC" w:rsidRPr="002D2EBC">
              <w:rPr>
                <w:rFonts w:hint="eastAsia"/>
              </w:rPr>
              <w:t>1-</w:t>
            </w:r>
            <w:r w:rsidR="002D2EBC" w:rsidRPr="002D2EBC">
              <w:rPr>
                <w:rFonts w:hint="eastAsia"/>
              </w:rPr>
              <w:t>昨日运动成绩</w:t>
            </w:r>
          </w:p>
        </w:tc>
      </w:tr>
      <w:tr w:rsidR="00013C0C" w14:paraId="7269FD1B" w14:textId="77777777" w:rsidTr="005141F4">
        <w:tc>
          <w:tcPr>
            <w:tcW w:w="2545" w:type="dxa"/>
          </w:tcPr>
          <w:p w14:paraId="228C8DD5" w14:textId="42CB8CE0" w:rsidR="00013C0C" w:rsidRPr="00606244" w:rsidRDefault="00FB0591" w:rsidP="00B661FF">
            <w:r>
              <w:rPr>
                <w:rFonts w:hint="eastAsia"/>
              </w:rPr>
              <w:t>catalogId</w:t>
            </w:r>
          </w:p>
        </w:tc>
        <w:tc>
          <w:tcPr>
            <w:tcW w:w="1391" w:type="dxa"/>
          </w:tcPr>
          <w:p w14:paraId="0529D8AF" w14:textId="60CE4E17" w:rsidR="00013C0C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316A5CCF" w14:textId="22F40376" w:rsidR="00013C0C" w:rsidRDefault="005F1211" w:rsidP="00B661FF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5877439F" w14:textId="5DCDD945" w:rsidR="00013C0C" w:rsidRDefault="005152B7" w:rsidP="00B661FF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  <w:r w:rsidR="00B423AA">
              <w:rPr>
                <w:rFonts w:hint="eastAsia"/>
              </w:rPr>
              <w:t>，备用字段</w:t>
            </w:r>
          </w:p>
        </w:tc>
      </w:tr>
      <w:tr w:rsidR="00FB0591" w14:paraId="7DDB33A2" w14:textId="77777777" w:rsidTr="005141F4">
        <w:tc>
          <w:tcPr>
            <w:tcW w:w="2545" w:type="dxa"/>
          </w:tcPr>
          <w:p w14:paraId="6F77A809" w14:textId="694A3B12" w:rsidR="00FB0591" w:rsidRDefault="00FB0591" w:rsidP="00B661FF">
            <w:r>
              <w:rPr>
                <w:rFonts w:hint="eastAsia"/>
              </w:rPr>
              <w:t>createDate</w:t>
            </w:r>
          </w:p>
        </w:tc>
        <w:tc>
          <w:tcPr>
            <w:tcW w:w="1391" w:type="dxa"/>
          </w:tcPr>
          <w:p w14:paraId="5C766105" w14:textId="6596C136" w:rsidR="00FB0591" w:rsidRDefault="00FB0591" w:rsidP="00B661FF">
            <w:r w:rsidRPr="00606244">
              <w:t>list</w:t>
            </w:r>
          </w:p>
        </w:tc>
        <w:tc>
          <w:tcPr>
            <w:tcW w:w="916" w:type="dxa"/>
          </w:tcPr>
          <w:p w14:paraId="4474F17B" w14:textId="6A805307" w:rsidR="00FB0591" w:rsidRDefault="005F1211" w:rsidP="00B661FF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5560CE67" w14:textId="4BCBC06E" w:rsidR="00FB0591" w:rsidRDefault="005152B7" w:rsidP="00B661FF">
            <w:r>
              <w:rPr>
                <w:rFonts w:hint="eastAsia"/>
              </w:rPr>
              <w:t>创建时间</w:t>
            </w:r>
            <w:r w:rsidR="00DB6895">
              <w:rPr>
                <w:rFonts w:hint="eastAsia"/>
              </w:rPr>
              <w:t>，相当于发布时间</w:t>
            </w:r>
          </w:p>
        </w:tc>
      </w:tr>
    </w:tbl>
    <w:p w14:paraId="34D803AE" w14:textId="0021C0E1" w:rsidR="0057734D" w:rsidRDefault="0057734D" w:rsidP="0057734D"/>
    <w:p w14:paraId="7003922F" w14:textId="77777777" w:rsidR="00F11E52" w:rsidRDefault="00F11E52" w:rsidP="005773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11E52" w:rsidRPr="00206F3D" w14:paraId="0465FE06" w14:textId="77777777" w:rsidTr="00BD7B7D">
        <w:tc>
          <w:tcPr>
            <w:tcW w:w="2545" w:type="dxa"/>
            <w:shd w:val="clear" w:color="auto" w:fill="E7E6E6" w:themeFill="background2"/>
          </w:tcPr>
          <w:p w14:paraId="6B155EF1" w14:textId="77777777" w:rsidR="00F11E52" w:rsidRPr="00206F3D" w:rsidRDefault="00F11E52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DE834D8" w14:textId="77777777" w:rsidR="00F11E52" w:rsidRPr="00206F3D" w:rsidRDefault="00F11E52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0400E85" w14:textId="77777777" w:rsidR="00F11E52" w:rsidRPr="00206F3D" w:rsidRDefault="00F11E52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7479EC2A" w14:textId="77777777" w:rsidR="00F11E52" w:rsidRPr="00206F3D" w:rsidRDefault="00F11E52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11E52" w14:paraId="49CB6E67" w14:textId="77777777" w:rsidTr="00BD7B7D">
        <w:tc>
          <w:tcPr>
            <w:tcW w:w="2545" w:type="dxa"/>
          </w:tcPr>
          <w:p w14:paraId="57CEDBE8" w14:textId="492CE6B2" w:rsidR="00F11E52" w:rsidRDefault="00F11E52" w:rsidP="00BD7B7D">
            <w:r w:rsidRPr="00C753A4">
              <w:t>userEffectiveStepNum</w:t>
            </w:r>
          </w:p>
        </w:tc>
        <w:tc>
          <w:tcPr>
            <w:tcW w:w="1391" w:type="dxa"/>
          </w:tcPr>
          <w:p w14:paraId="35D7482C" w14:textId="64FD9665" w:rsidR="00F11E52" w:rsidRDefault="00780981" w:rsidP="00BD7B7D">
            <w:r>
              <w:rPr>
                <w:rFonts w:hint="eastAsia"/>
              </w:rPr>
              <w:t>content</w:t>
            </w:r>
          </w:p>
        </w:tc>
        <w:tc>
          <w:tcPr>
            <w:tcW w:w="916" w:type="dxa"/>
          </w:tcPr>
          <w:p w14:paraId="1EF88140" w14:textId="6AA7BF53" w:rsidR="00F11E52" w:rsidRDefault="00A758E9" w:rsidP="00BD7B7D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3E832FBE" w14:textId="61FF8B20" w:rsidR="00F11E52" w:rsidRDefault="00F23270" w:rsidP="00BD7B7D"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效步数</w:t>
            </w:r>
          </w:p>
        </w:tc>
      </w:tr>
      <w:tr w:rsidR="00F11E52" w14:paraId="24375A03" w14:textId="77777777" w:rsidTr="00BD7B7D">
        <w:tc>
          <w:tcPr>
            <w:tcW w:w="2545" w:type="dxa"/>
          </w:tcPr>
          <w:p w14:paraId="1C575237" w14:textId="338089BC" w:rsidR="00F11E52" w:rsidRDefault="00F11E52" w:rsidP="00BD7B7D">
            <w:r w:rsidRPr="00C753A4">
              <w:t>userOrganRanking</w:t>
            </w:r>
          </w:p>
        </w:tc>
        <w:tc>
          <w:tcPr>
            <w:tcW w:w="1391" w:type="dxa"/>
          </w:tcPr>
          <w:p w14:paraId="5CF9D7ED" w14:textId="468A77A1" w:rsidR="00F11E52" w:rsidRDefault="00780981" w:rsidP="00BD7B7D">
            <w:r>
              <w:rPr>
                <w:rFonts w:hint="eastAsia"/>
              </w:rPr>
              <w:t>content</w:t>
            </w:r>
          </w:p>
        </w:tc>
        <w:tc>
          <w:tcPr>
            <w:tcW w:w="916" w:type="dxa"/>
          </w:tcPr>
          <w:p w14:paraId="77DD9807" w14:textId="7720EC31" w:rsidR="00F11E52" w:rsidRDefault="00A758E9" w:rsidP="00BD7B7D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0B1E4B31" w14:textId="22693103" w:rsidR="00F11E52" w:rsidRDefault="00F23270" w:rsidP="00BD7B7D"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位排名</w:t>
            </w:r>
          </w:p>
        </w:tc>
      </w:tr>
      <w:tr w:rsidR="00F11E52" w14:paraId="548328FA" w14:textId="77777777" w:rsidTr="00BD7B7D">
        <w:tc>
          <w:tcPr>
            <w:tcW w:w="2545" w:type="dxa"/>
          </w:tcPr>
          <w:p w14:paraId="7A84FC4E" w14:textId="247FFE46" w:rsidR="00F11E52" w:rsidRDefault="00F11E52" w:rsidP="00BD7B7D">
            <w:r w:rsidRPr="00C753A4">
              <w:t>userAllRanking</w:t>
            </w:r>
          </w:p>
        </w:tc>
        <w:tc>
          <w:tcPr>
            <w:tcW w:w="1391" w:type="dxa"/>
          </w:tcPr>
          <w:p w14:paraId="5AD026A8" w14:textId="491C443D" w:rsidR="00F11E52" w:rsidRDefault="00780981" w:rsidP="00BD7B7D">
            <w:r>
              <w:rPr>
                <w:rFonts w:hint="eastAsia"/>
              </w:rPr>
              <w:t>content</w:t>
            </w:r>
          </w:p>
        </w:tc>
        <w:tc>
          <w:tcPr>
            <w:tcW w:w="916" w:type="dxa"/>
          </w:tcPr>
          <w:p w14:paraId="7E67F1A4" w14:textId="5DA269A2" w:rsidR="00F11E52" w:rsidRDefault="00A758E9" w:rsidP="00BD7B7D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74AE0F05" w14:textId="2C5414AF" w:rsidR="00F11E52" w:rsidRDefault="00F23270" w:rsidP="00BD7B7D"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网排名</w:t>
            </w:r>
          </w:p>
        </w:tc>
      </w:tr>
      <w:tr w:rsidR="00F11E52" w14:paraId="07CC8E7D" w14:textId="77777777" w:rsidTr="00BD7B7D">
        <w:tc>
          <w:tcPr>
            <w:tcW w:w="2545" w:type="dxa"/>
          </w:tcPr>
          <w:p w14:paraId="46C7E9E5" w14:textId="4A88AF59" w:rsidR="00F11E52" w:rsidRDefault="00F11E52" w:rsidP="00BD7B7D">
            <w:r w:rsidRPr="00C753A4">
              <w:t>teamCumulativeStepNum</w:t>
            </w:r>
          </w:p>
        </w:tc>
        <w:tc>
          <w:tcPr>
            <w:tcW w:w="1391" w:type="dxa"/>
          </w:tcPr>
          <w:p w14:paraId="7E64BF51" w14:textId="5C72AF73" w:rsidR="00F11E52" w:rsidRDefault="00780981" w:rsidP="00BD7B7D">
            <w:r>
              <w:rPr>
                <w:rFonts w:hint="eastAsia"/>
              </w:rPr>
              <w:t>content</w:t>
            </w:r>
          </w:p>
        </w:tc>
        <w:tc>
          <w:tcPr>
            <w:tcW w:w="916" w:type="dxa"/>
          </w:tcPr>
          <w:p w14:paraId="7A0C916A" w14:textId="3D538A23" w:rsidR="00F11E52" w:rsidRDefault="00A758E9" w:rsidP="00BD7B7D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4F338D9D" w14:textId="111AEF8F" w:rsidR="00F11E52" w:rsidRDefault="00F23270" w:rsidP="00BD7B7D"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累计步数</w:t>
            </w:r>
          </w:p>
        </w:tc>
      </w:tr>
      <w:tr w:rsidR="00F11E52" w14:paraId="6075B624" w14:textId="77777777" w:rsidTr="00BD7B7D">
        <w:tc>
          <w:tcPr>
            <w:tcW w:w="2545" w:type="dxa"/>
          </w:tcPr>
          <w:p w14:paraId="2C005E08" w14:textId="1ED9640A" w:rsidR="00F11E52" w:rsidRPr="00C753A4" w:rsidRDefault="00F11E52" w:rsidP="00BD7B7D">
            <w:r w:rsidRPr="00C753A4">
              <w:t>teamAllRanking</w:t>
            </w:r>
          </w:p>
        </w:tc>
        <w:tc>
          <w:tcPr>
            <w:tcW w:w="1391" w:type="dxa"/>
          </w:tcPr>
          <w:p w14:paraId="252422CA" w14:textId="36C1C012" w:rsidR="00F11E52" w:rsidRDefault="00780981" w:rsidP="00BD7B7D">
            <w:r>
              <w:rPr>
                <w:rFonts w:hint="eastAsia"/>
              </w:rPr>
              <w:t>content</w:t>
            </w:r>
          </w:p>
        </w:tc>
        <w:tc>
          <w:tcPr>
            <w:tcW w:w="916" w:type="dxa"/>
          </w:tcPr>
          <w:p w14:paraId="7657569A" w14:textId="48E738D5" w:rsidR="00F11E52" w:rsidRDefault="00A758E9" w:rsidP="00BD7B7D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0FA24D21" w14:textId="135764E2" w:rsidR="00F11E52" w:rsidRDefault="00F23270" w:rsidP="00BD7B7D"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网排名</w:t>
            </w:r>
          </w:p>
        </w:tc>
      </w:tr>
    </w:tbl>
    <w:p w14:paraId="540BFDD3" w14:textId="1A0E0BF2" w:rsidR="00F11E52" w:rsidRPr="005107FB" w:rsidRDefault="00F63599" w:rsidP="005107FB">
      <w:pPr>
        <w:pStyle w:val="a3"/>
        <w:numPr>
          <w:ilvl w:val="0"/>
          <w:numId w:val="32"/>
        </w:numPr>
        <w:ind w:firstLineChars="0"/>
        <w:rPr>
          <w:b/>
          <w:color w:val="FF0000"/>
        </w:rPr>
      </w:pPr>
      <w:r w:rsidRPr="005107FB">
        <w:rPr>
          <w:rFonts w:hint="eastAsia"/>
          <w:b/>
          <w:color w:val="FF0000"/>
        </w:rPr>
        <w:t>以上这些参数是作为</w:t>
      </w:r>
      <w:r w:rsidRPr="005107FB">
        <w:rPr>
          <w:rFonts w:hint="eastAsia"/>
          <w:b/>
          <w:color w:val="FF0000"/>
        </w:rPr>
        <w:t>JSON</w:t>
      </w:r>
      <w:r w:rsidRPr="005107FB">
        <w:rPr>
          <w:rFonts w:hint="eastAsia"/>
          <w:b/>
          <w:color w:val="FF0000"/>
        </w:rPr>
        <w:t>格式的</w:t>
      </w:r>
      <w:r w:rsidRPr="005107FB">
        <w:rPr>
          <w:rFonts w:hint="eastAsia"/>
          <w:b/>
          <w:color w:val="FF0000"/>
        </w:rPr>
        <w:t>String</w:t>
      </w:r>
      <w:r w:rsidRPr="005107FB">
        <w:rPr>
          <w:rFonts w:hint="eastAsia"/>
          <w:b/>
          <w:color w:val="FF0000"/>
        </w:rPr>
        <w:t>类型挂在</w:t>
      </w:r>
      <w:r w:rsidRPr="005107FB">
        <w:rPr>
          <w:rFonts w:hint="eastAsia"/>
          <w:b/>
          <w:color w:val="FF0000"/>
        </w:rPr>
        <w:t>content</w:t>
      </w:r>
      <w:r w:rsidRPr="005107FB">
        <w:rPr>
          <w:rFonts w:hint="eastAsia"/>
          <w:b/>
          <w:color w:val="FF0000"/>
        </w:rPr>
        <w:t>参数中</w:t>
      </w:r>
    </w:p>
    <w:p w14:paraId="5E12027A" w14:textId="77777777" w:rsidR="0057734D" w:rsidRDefault="0057734D" w:rsidP="0057734D">
      <w:pPr>
        <w:pStyle w:val="4"/>
      </w:pPr>
      <w:r>
        <w:rPr>
          <w:rFonts w:hint="eastAsia"/>
        </w:rPr>
        <w:lastRenderedPageBreak/>
        <w:t>响应</w:t>
      </w:r>
      <w:r>
        <w:t>报文</w:t>
      </w:r>
    </w:p>
    <w:p w14:paraId="73F5DB1C" w14:textId="77777777" w:rsidR="0057734D" w:rsidRDefault="0057734D" w:rsidP="005773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0EE5E79D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4F32E48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0433522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D5A1CF0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61992D8F" w14:textId="77777777" w:rsidR="0057734D" w:rsidRDefault="0057734D" w:rsidP="0057734D"/>
    <w:p w14:paraId="4C75C401" w14:textId="77777777" w:rsidR="0057734D" w:rsidRDefault="0057734D" w:rsidP="005773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A01DB6B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44B6858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asNextPag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00FF"/>
          <w:kern w:val="0"/>
          <w:sz w:val="18"/>
          <w:szCs w:val="18"/>
        </w:rPr>
        <w:t>true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00FF"/>
          <w:kern w:val="0"/>
          <w:sz w:val="18"/>
          <w:szCs w:val="18"/>
        </w:rPr>
        <w:t xml:space="preserve"> </w:t>
      </w:r>
    </w:p>
    <w:p w14:paraId="1BEED4F5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46C7E71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13B7ACF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unt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200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1E33529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247B3732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6012FB7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6903BF3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658A328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由运营人员配置文字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178131F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6823AB7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D136FFF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DBC760E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atalog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209F0FE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026F2E7F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7E57791A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CCDD8C6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0021E24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mine/123.jpg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C4B0871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由运营人员配置图文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58FCE31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_text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8E5E7B8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6F76758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C446B37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atalog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7D20B6C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500D2465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233A21C4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82E2556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3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D5B1281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mine/123.jpg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8E40499" w14:textId="4677F3FA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="00AF5252"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图文标题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E913F64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ads/1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539C90D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3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4E2DCF4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E433F54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atalog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4E14651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3153723C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69523558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1D57119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4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46096C9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8857A88" w14:textId="092C56DB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="00DE7656"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{\"userEffectiveStepNum\":100,\"userOrganRanking\":1,\"userAllRanking\":1,\"teamCumulativeStepNum\":50000,\"teamAllRanking\":1}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3BA8142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zrydcj/1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4FD9040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9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E93C7D4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>"1"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6661564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atalogId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3</w:t>
      </w:r>
      <w:r w:rsidRPr="00A4017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54F5D19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A4017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A4017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50B32B4C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490EAB0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A40170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468820E1" w14:textId="77777777" w:rsidR="00A40170" w:rsidRPr="00A40170" w:rsidRDefault="00A40170" w:rsidP="00A401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A4017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EA738BE" w14:textId="2C04EF2B" w:rsidR="00B440EF" w:rsidRDefault="00B440E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E428E" w:rsidRPr="00206F3D" w14:paraId="6A48813D" w14:textId="77777777" w:rsidTr="001B4059">
        <w:tc>
          <w:tcPr>
            <w:tcW w:w="817" w:type="dxa"/>
            <w:shd w:val="clear" w:color="auto" w:fill="E7E6E6" w:themeFill="background2"/>
          </w:tcPr>
          <w:p w14:paraId="7F3F1207" w14:textId="7E44F9C3" w:rsidR="00FE428E" w:rsidRPr="00206F3D" w:rsidRDefault="00FE428E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1A38C42" w14:textId="77777777" w:rsidR="00FE428E" w:rsidRPr="00206F3D" w:rsidRDefault="00FE428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E428E" w14:paraId="7B3FC23F" w14:textId="77777777" w:rsidTr="001B4059">
        <w:tc>
          <w:tcPr>
            <w:tcW w:w="817" w:type="dxa"/>
          </w:tcPr>
          <w:p w14:paraId="7A92E303" w14:textId="77777777" w:rsidR="00FE428E" w:rsidRDefault="00FE428E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01BF2D5" w14:textId="77777777" w:rsidR="00FE428E" w:rsidRDefault="00FE428E" w:rsidP="001B4059">
            <w:r>
              <w:rPr>
                <w:rFonts w:hint="eastAsia"/>
              </w:rPr>
              <w:t>OK</w:t>
            </w:r>
          </w:p>
        </w:tc>
      </w:tr>
      <w:tr w:rsidR="00FE428E" w14:paraId="3E7844F5" w14:textId="77777777" w:rsidTr="001B4059">
        <w:tc>
          <w:tcPr>
            <w:tcW w:w="817" w:type="dxa"/>
          </w:tcPr>
          <w:p w14:paraId="580BE83E" w14:textId="77777777" w:rsidR="00FE428E" w:rsidRDefault="00FE428E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BD96804" w14:textId="77777777" w:rsidR="00FE428E" w:rsidRDefault="00FE428E" w:rsidP="001B4059">
            <w:r>
              <w:rPr>
                <w:rFonts w:hint="eastAsia"/>
              </w:rPr>
              <w:t>系统异常</w:t>
            </w:r>
          </w:p>
        </w:tc>
      </w:tr>
    </w:tbl>
    <w:p w14:paraId="545821FB" w14:textId="77777777" w:rsidR="00B440EF" w:rsidRPr="00B440EF" w:rsidRDefault="00B440EF" w:rsidP="00B440EF"/>
    <w:p w14:paraId="79B75065" w14:textId="5448F573" w:rsidR="00090EBC" w:rsidRDefault="00876201" w:rsidP="00876201">
      <w:pPr>
        <w:pStyle w:val="3"/>
      </w:pPr>
      <w:r w:rsidRPr="00876201">
        <w:rPr>
          <w:rFonts w:hint="eastAsia"/>
        </w:rPr>
        <w:t>【</w:t>
      </w:r>
      <w:r w:rsidRPr="00876201">
        <w:rPr>
          <w:rFonts w:hint="eastAsia"/>
        </w:rPr>
        <w:t>MM004</w:t>
      </w:r>
      <w:r w:rsidRPr="00876201">
        <w:rPr>
          <w:rFonts w:hint="eastAsia"/>
        </w:rPr>
        <w:t>】推荐消息图文详情</w:t>
      </w:r>
    </w:p>
    <w:p w14:paraId="693AFB82" w14:textId="77777777" w:rsidR="001F7B45" w:rsidRDefault="001F7B45" w:rsidP="001F7B45">
      <w:pPr>
        <w:pStyle w:val="4"/>
      </w:pPr>
      <w:r>
        <w:rPr>
          <w:rFonts w:hint="eastAsia"/>
        </w:rPr>
        <w:t>业务</w:t>
      </w:r>
      <w:r>
        <w:t>描述</w:t>
      </w:r>
    </w:p>
    <w:p w14:paraId="16CF9B12" w14:textId="11545BC4" w:rsidR="001F7B45" w:rsidRPr="009E2740" w:rsidRDefault="00050C31" w:rsidP="001F7B45">
      <w:r>
        <w:rPr>
          <w:rFonts w:hint="eastAsia"/>
        </w:rPr>
        <w:t>获取推荐消息详情数据</w:t>
      </w:r>
      <w:r w:rsidR="00556760">
        <w:rPr>
          <w:rFonts w:hint="eastAsia"/>
        </w:rPr>
        <w:t>，目前只有图文类型的才有详情页面</w:t>
      </w:r>
    </w:p>
    <w:p w14:paraId="357CCA25" w14:textId="77777777" w:rsidR="001F7B45" w:rsidRDefault="001F7B45" w:rsidP="001F7B45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F7B45" w:rsidRPr="00D760E2" w14:paraId="53643DDC" w14:textId="77777777" w:rsidTr="00BD7B7D">
        <w:tc>
          <w:tcPr>
            <w:tcW w:w="2093" w:type="dxa"/>
            <w:shd w:val="clear" w:color="auto" w:fill="E7E6E6" w:themeFill="background2"/>
          </w:tcPr>
          <w:p w14:paraId="0F63C7A9" w14:textId="77777777" w:rsidR="001F7B45" w:rsidRPr="00104767" w:rsidRDefault="001F7B45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1EF4630" w14:textId="77777777" w:rsidR="001F7B45" w:rsidRPr="00104767" w:rsidRDefault="001F7B45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1F7B45" w:rsidRPr="00D760E2" w14:paraId="0B76197E" w14:textId="77777777" w:rsidTr="00BD7B7D">
        <w:tc>
          <w:tcPr>
            <w:tcW w:w="2093" w:type="dxa"/>
          </w:tcPr>
          <w:p w14:paraId="47A5F106" w14:textId="77777777" w:rsidR="001F7B45" w:rsidRPr="00D760E2" w:rsidRDefault="001F7B45" w:rsidP="00BD7B7D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41C4454" w14:textId="06850DBB" w:rsidR="001F7B45" w:rsidRPr="00D760E2" w:rsidRDefault="001F7B45" w:rsidP="00BD7B7D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</w:t>
            </w:r>
            <w:r>
              <w:t>/</w:t>
            </w:r>
            <w:r>
              <w:rPr>
                <w:rFonts w:hint="eastAsia"/>
              </w:rPr>
              <w:t>r</w:t>
            </w:r>
            <w:r w:rsidRPr="00A5192D">
              <w:t>cd_msg</w:t>
            </w:r>
            <w:r w:rsidR="00D71817">
              <w:rPr>
                <w:rFonts w:hint="eastAsia"/>
              </w:rPr>
              <w:t>/info</w:t>
            </w:r>
          </w:p>
        </w:tc>
      </w:tr>
    </w:tbl>
    <w:p w14:paraId="4CBCBB7B" w14:textId="77777777" w:rsidR="001F7B45" w:rsidRPr="00972065" w:rsidRDefault="001F7B45" w:rsidP="001F7B45"/>
    <w:p w14:paraId="7F714D2C" w14:textId="77777777" w:rsidR="001F7B45" w:rsidRDefault="001F7B45" w:rsidP="001F7B45">
      <w:pPr>
        <w:pStyle w:val="4"/>
      </w:pPr>
      <w:r>
        <w:rPr>
          <w:rFonts w:hint="eastAsia"/>
        </w:rPr>
        <w:t>请求类型</w:t>
      </w:r>
    </w:p>
    <w:p w14:paraId="38AA9BFA" w14:textId="77777777" w:rsidR="001F7B45" w:rsidRPr="00523F21" w:rsidRDefault="001F7B45" w:rsidP="001F7B45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042E9D91" w14:textId="77777777" w:rsidR="001F7B45" w:rsidRDefault="001F7B45" w:rsidP="001F7B45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1F7B45" w:rsidRPr="00206F3D" w14:paraId="1EA4CB4C" w14:textId="77777777" w:rsidTr="00BD7B7D">
        <w:tc>
          <w:tcPr>
            <w:tcW w:w="1526" w:type="dxa"/>
            <w:shd w:val="clear" w:color="auto" w:fill="E7E6E6" w:themeFill="background2"/>
          </w:tcPr>
          <w:p w14:paraId="0B5F6BB1" w14:textId="77777777" w:rsidR="001F7B45" w:rsidRPr="00206F3D" w:rsidRDefault="001F7B45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6B318A0" w14:textId="77777777" w:rsidR="001F7B45" w:rsidRDefault="001F7B45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FC49C38" w14:textId="77777777" w:rsidR="001F7B45" w:rsidRPr="00206F3D" w:rsidRDefault="001F7B45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34AA1857" w14:textId="77777777" w:rsidR="001F7B45" w:rsidRPr="00206F3D" w:rsidRDefault="001F7B45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C748F27" w14:textId="77777777" w:rsidR="001F7B45" w:rsidRPr="00206F3D" w:rsidRDefault="001F7B45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1F7B45" w14:paraId="5271BD0C" w14:textId="77777777" w:rsidTr="00BD7B7D">
        <w:tc>
          <w:tcPr>
            <w:tcW w:w="1526" w:type="dxa"/>
          </w:tcPr>
          <w:p w14:paraId="3317ED50" w14:textId="77777777" w:rsidR="001F7B45" w:rsidRDefault="001F7B45" w:rsidP="00BD7B7D">
            <w:r w:rsidRPr="00CE10F8">
              <w:t>access_token</w:t>
            </w:r>
          </w:p>
        </w:tc>
        <w:tc>
          <w:tcPr>
            <w:tcW w:w="709" w:type="dxa"/>
          </w:tcPr>
          <w:p w14:paraId="37F7F393" w14:textId="77777777" w:rsidR="001F7B45" w:rsidRDefault="001F7B45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E481C41" w14:textId="77777777" w:rsidR="001F7B45" w:rsidRPr="002A2BE2" w:rsidRDefault="001F7B45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F70B8E3" w14:textId="77777777" w:rsidR="001F7B45" w:rsidRDefault="001F7B45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1F7B45" w14:paraId="098C31DC" w14:textId="77777777" w:rsidTr="00BD7B7D">
        <w:tc>
          <w:tcPr>
            <w:tcW w:w="1526" w:type="dxa"/>
          </w:tcPr>
          <w:p w14:paraId="094506AD" w14:textId="58BD11C5" w:rsidR="001F7B45" w:rsidRDefault="00E71912" w:rsidP="00BD7B7D">
            <w:r>
              <w:rPr>
                <w:rFonts w:hint="eastAsia"/>
              </w:rPr>
              <w:t>contentId</w:t>
            </w:r>
          </w:p>
        </w:tc>
        <w:tc>
          <w:tcPr>
            <w:tcW w:w="709" w:type="dxa"/>
          </w:tcPr>
          <w:p w14:paraId="381DBF0A" w14:textId="77777777" w:rsidR="001F7B45" w:rsidRDefault="001F7B45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6836B234" w14:textId="2C93EECD" w:rsidR="001F7B45" w:rsidRDefault="009F2066" w:rsidP="00BD7B7D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155F7159" w14:textId="4529F1AB" w:rsidR="001F7B45" w:rsidRDefault="00172E09" w:rsidP="00BD7B7D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455C30D6" w14:textId="77777777" w:rsidR="001F7B45" w:rsidRPr="001C0E86" w:rsidRDefault="001F7B45" w:rsidP="001F7B45"/>
    <w:p w14:paraId="7CCA4C71" w14:textId="77777777" w:rsidR="001F7B45" w:rsidRPr="007D2955" w:rsidRDefault="001F7B45" w:rsidP="001F7B45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77E38EEC" w14:textId="77777777" w:rsidR="001F7B45" w:rsidRDefault="001F7B45" w:rsidP="001F7B45">
      <w:pPr>
        <w:pStyle w:val="4"/>
      </w:pPr>
      <w:r>
        <w:rPr>
          <w:rFonts w:hint="eastAsia"/>
        </w:rPr>
        <w:t>请求</w:t>
      </w:r>
      <w:r>
        <w:t>报文</w:t>
      </w:r>
    </w:p>
    <w:p w14:paraId="6FEEE7F2" w14:textId="77777777" w:rsidR="001F7B45" w:rsidRPr="00FD226E" w:rsidRDefault="001F7B45" w:rsidP="001F7B45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B4524A1" w14:textId="2D6F2BB5" w:rsidR="001F7B45" w:rsidRPr="00AF3809" w:rsidRDefault="001F7B45" w:rsidP="001F7B45">
      <w:r w:rsidRPr="00D760E2">
        <w:rPr>
          <w:rFonts w:hint="eastAsia"/>
        </w:rPr>
        <w:t>~</w:t>
      </w:r>
      <w:r w:rsidR="00EC4FFF">
        <w:rPr>
          <w:rFonts w:hint="eastAsia"/>
        </w:rPr>
        <w:t>/rest</w:t>
      </w:r>
      <w:r w:rsidR="00EC4FFF" w:rsidRPr="00D760E2">
        <w:t>/</w:t>
      </w:r>
      <w:r w:rsidR="00EC4FFF">
        <w:rPr>
          <w:rFonts w:hint="eastAsia"/>
        </w:rPr>
        <w:t>api</w:t>
      </w:r>
      <w:r w:rsidR="00EC4FFF" w:rsidRPr="00D760E2">
        <w:t>/</w:t>
      </w:r>
      <w:r w:rsidR="00EC4FFF">
        <w:rPr>
          <w:rFonts w:hint="eastAsia"/>
        </w:rPr>
        <w:t>march</w:t>
      </w:r>
      <w:r w:rsidR="00EC4FFF">
        <w:t>/</w:t>
      </w:r>
      <w:r w:rsidR="00EC4FFF">
        <w:rPr>
          <w:rFonts w:hint="eastAsia"/>
        </w:rPr>
        <w:t>r</w:t>
      </w:r>
      <w:r w:rsidR="00EC4FFF" w:rsidRPr="00A5192D">
        <w:t>cd_msg</w:t>
      </w:r>
      <w:r w:rsidR="00EC4FFF">
        <w:rPr>
          <w:rFonts w:hint="eastAsia"/>
        </w:rPr>
        <w:t>/info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</w:t>
      </w:r>
      <w:r w:rsidR="00E230ED">
        <w:rPr>
          <w:rFonts w:hint="eastAsia"/>
        </w:rPr>
        <w:t>contentId=${contentId}</w:t>
      </w:r>
    </w:p>
    <w:p w14:paraId="669AF5C0" w14:textId="77777777" w:rsidR="001F7B45" w:rsidRDefault="001F7B45" w:rsidP="001F7B45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1F7B45" w:rsidRPr="00206F3D" w14:paraId="07802F89" w14:textId="77777777" w:rsidTr="00BD7B7D">
        <w:tc>
          <w:tcPr>
            <w:tcW w:w="2545" w:type="dxa"/>
            <w:shd w:val="clear" w:color="auto" w:fill="E7E6E6" w:themeFill="background2"/>
          </w:tcPr>
          <w:p w14:paraId="61D2A89B" w14:textId="77777777" w:rsidR="001F7B45" w:rsidRPr="00206F3D" w:rsidRDefault="001F7B45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699B24B0" w14:textId="77777777" w:rsidR="001F7B45" w:rsidRPr="00206F3D" w:rsidRDefault="001F7B45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FDB60BB" w14:textId="77777777" w:rsidR="001F7B45" w:rsidRPr="00206F3D" w:rsidRDefault="001F7B45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1E1ADC3F" w14:textId="77777777" w:rsidR="001F7B45" w:rsidRPr="00206F3D" w:rsidRDefault="001F7B45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1F7B45" w14:paraId="3D52202F" w14:textId="77777777" w:rsidTr="00BD7B7D">
        <w:tc>
          <w:tcPr>
            <w:tcW w:w="2545" w:type="dxa"/>
          </w:tcPr>
          <w:p w14:paraId="5BAC5BA8" w14:textId="77777777" w:rsidR="001F7B45" w:rsidRDefault="001F7B45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7E452168" w14:textId="77777777" w:rsidR="001F7B45" w:rsidRDefault="001F7B45" w:rsidP="00BD7B7D"/>
        </w:tc>
        <w:tc>
          <w:tcPr>
            <w:tcW w:w="916" w:type="dxa"/>
          </w:tcPr>
          <w:p w14:paraId="3D1F89C5" w14:textId="77777777" w:rsidR="001F7B45" w:rsidRDefault="001F7B45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DF50F1F" w14:textId="77777777" w:rsidR="001F7B45" w:rsidRDefault="001F7B45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1F7B45" w14:paraId="655AEA89" w14:textId="77777777" w:rsidTr="00BD7B7D">
        <w:tc>
          <w:tcPr>
            <w:tcW w:w="2545" w:type="dxa"/>
          </w:tcPr>
          <w:p w14:paraId="12A97196" w14:textId="77777777" w:rsidR="001F7B45" w:rsidRDefault="001F7B45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977380D" w14:textId="77777777" w:rsidR="001F7B45" w:rsidRDefault="001F7B45" w:rsidP="00BD7B7D"/>
        </w:tc>
        <w:tc>
          <w:tcPr>
            <w:tcW w:w="916" w:type="dxa"/>
          </w:tcPr>
          <w:p w14:paraId="3DADF2CF" w14:textId="77777777" w:rsidR="001F7B45" w:rsidRDefault="001F7B45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548CFDB" w14:textId="77777777" w:rsidR="001F7B45" w:rsidRDefault="001F7B45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1F7B45" w14:paraId="22472AEF" w14:textId="77777777" w:rsidTr="00BD7B7D">
        <w:tc>
          <w:tcPr>
            <w:tcW w:w="2545" w:type="dxa"/>
          </w:tcPr>
          <w:p w14:paraId="715766FB" w14:textId="77777777" w:rsidR="001F7B45" w:rsidRPr="00606244" w:rsidRDefault="001F7B45" w:rsidP="00BD7B7D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4116B0B5" w14:textId="4F9A77B4" w:rsidR="001F7B45" w:rsidRDefault="001F7B45" w:rsidP="00BD7B7D"/>
        </w:tc>
        <w:tc>
          <w:tcPr>
            <w:tcW w:w="916" w:type="dxa"/>
          </w:tcPr>
          <w:p w14:paraId="1E85DD75" w14:textId="77777777" w:rsidR="001F7B45" w:rsidRDefault="001F7B45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108D92D8" w14:textId="77777777" w:rsidR="001F7B45" w:rsidRDefault="001F7B45" w:rsidP="00BD7B7D">
            <w:r>
              <w:rPr>
                <w:rFonts w:hint="eastAsia"/>
              </w:rPr>
              <w:t>唯一标识</w:t>
            </w:r>
          </w:p>
        </w:tc>
      </w:tr>
      <w:tr w:rsidR="00841599" w14:paraId="4D7375D2" w14:textId="77777777" w:rsidTr="00BD7B7D">
        <w:tc>
          <w:tcPr>
            <w:tcW w:w="2545" w:type="dxa"/>
          </w:tcPr>
          <w:p w14:paraId="1D504AC7" w14:textId="44456E1A" w:rsidR="00841599" w:rsidRDefault="00841599" w:rsidP="00BD7B7D">
            <w:r>
              <w:rPr>
                <w:rFonts w:hint="eastAsia"/>
              </w:rPr>
              <w:t>title</w:t>
            </w:r>
          </w:p>
        </w:tc>
        <w:tc>
          <w:tcPr>
            <w:tcW w:w="1391" w:type="dxa"/>
          </w:tcPr>
          <w:p w14:paraId="2C5171E3" w14:textId="77777777" w:rsidR="00841599" w:rsidRDefault="00841599" w:rsidP="00BD7B7D"/>
        </w:tc>
        <w:tc>
          <w:tcPr>
            <w:tcW w:w="916" w:type="dxa"/>
          </w:tcPr>
          <w:p w14:paraId="4B8AD0C7" w14:textId="7C9413DB" w:rsidR="00841599" w:rsidRDefault="00841599" w:rsidP="00BD7B7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27784ECA" w14:textId="70EF588C" w:rsidR="00841599" w:rsidRDefault="000F0B65" w:rsidP="00BD7B7D">
            <w:r>
              <w:rPr>
                <w:rFonts w:hint="eastAsia"/>
              </w:rPr>
              <w:t>标题，只有图文类型才有标题内容</w:t>
            </w:r>
          </w:p>
        </w:tc>
      </w:tr>
      <w:tr w:rsidR="001F7B45" w14:paraId="5216D155" w14:textId="77777777" w:rsidTr="00BD7B7D">
        <w:tc>
          <w:tcPr>
            <w:tcW w:w="2545" w:type="dxa"/>
          </w:tcPr>
          <w:p w14:paraId="1F46CAB9" w14:textId="77777777" w:rsidR="001F7B45" w:rsidRPr="00606244" w:rsidRDefault="001F7B45" w:rsidP="00BD7B7D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79DBE203" w14:textId="73EF21EF" w:rsidR="001F7B45" w:rsidRDefault="001F7B45" w:rsidP="00BD7B7D"/>
        </w:tc>
        <w:tc>
          <w:tcPr>
            <w:tcW w:w="916" w:type="dxa"/>
          </w:tcPr>
          <w:p w14:paraId="037A7FE2" w14:textId="77777777" w:rsidR="001F7B45" w:rsidRDefault="001F7B45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D88BF12" w14:textId="77777777" w:rsidR="001F7B45" w:rsidRDefault="001F7B45" w:rsidP="00BD7B7D">
            <w:r>
              <w:rPr>
                <w:rFonts w:hint="eastAsia"/>
              </w:rPr>
              <w:t>内容，文本和图文类型共用这个字段</w:t>
            </w:r>
          </w:p>
        </w:tc>
      </w:tr>
      <w:tr w:rsidR="001F7B45" w14:paraId="2124E032" w14:textId="77777777" w:rsidTr="00BD7B7D">
        <w:tc>
          <w:tcPr>
            <w:tcW w:w="2545" w:type="dxa"/>
          </w:tcPr>
          <w:p w14:paraId="506981C5" w14:textId="77777777" w:rsidR="001F7B45" w:rsidRPr="00606244" w:rsidRDefault="001F7B45" w:rsidP="00BD7B7D">
            <w:r>
              <w:rPr>
                <w:rFonts w:hint="eastAsia"/>
              </w:rPr>
              <w:t>image</w:t>
            </w:r>
          </w:p>
        </w:tc>
        <w:tc>
          <w:tcPr>
            <w:tcW w:w="1391" w:type="dxa"/>
          </w:tcPr>
          <w:p w14:paraId="7AA43EE0" w14:textId="37F5BD18" w:rsidR="001F7B45" w:rsidRDefault="001F7B45" w:rsidP="00BD7B7D"/>
        </w:tc>
        <w:tc>
          <w:tcPr>
            <w:tcW w:w="916" w:type="dxa"/>
          </w:tcPr>
          <w:p w14:paraId="0A0D0F30" w14:textId="77777777" w:rsidR="001F7B45" w:rsidRDefault="001F7B45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20C6900" w14:textId="77777777" w:rsidR="001F7B45" w:rsidRDefault="001F7B45" w:rsidP="00BD7B7D">
            <w:r>
              <w:rPr>
                <w:rFonts w:hint="eastAsia"/>
              </w:rPr>
              <w:t>图片，为绝对地址，可以为空</w:t>
            </w:r>
          </w:p>
        </w:tc>
      </w:tr>
      <w:tr w:rsidR="001F7B45" w14:paraId="5982E150" w14:textId="77777777" w:rsidTr="00BD7B7D">
        <w:tc>
          <w:tcPr>
            <w:tcW w:w="2545" w:type="dxa"/>
          </w:tcPr>
          <w:p w14:paraId="1EB9A4AD" w14:textId="77777777" w:rsidR="001F7B45" w:rsidRPr="00606244" w:rsidRDefault="001F7B45" w:rsidP="00BD7B7D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52EF3166" w14:textId="69641184" w:rsidR="001F7B45" w:rsidRDefault="001F7B45" w:rsidP="00BD7B7D"/>
        </w:tc>
        <w:tc>
          <w:tcPr>
            <w:tcW w:w="916" w:type="dxa"/>
          </w:tcPr>
          <w:p w14:paraId="3D470ADE" w14:textId="77777777" w:rsidR="001F7B45" w:rsidRDefault="001F7B45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978C74E" w14:textId="77777777" w:rsidR="001F7B45" w:rsidRDefault="001F7B45" w:rsidP="00BD7B7D">
            <w:r>
              <w:rPr>
                <w:rFonts w:hint="eastAsia"/>
              </w:rPr>
              <w:t>跳转链接，可以为空</w:t>
            </w:r>
          </w:p>
        </w:tc>
      </w:tr>
      <w:tr w:rsidR="001F7B45" w14:paraId="7254B281" w14:textId="77777777" w:rsidTr="00BD7B7D">
        <w:tc>
          <w:tcPr>
            <w:tcW w:w="2545" w:type="dxa"/>
          </w:tcPr>
          <w:p w14:paraId="0D0A9C12" w14:textId="77777777" w:rsidR="001F7B45" w:rsidRPr="00606244" w:rsidRDefault="001F7B45" w:rsidP="00BD7B7D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6B12287E" w14:textId="3F00DFF3" w:rsidR="001F7B45" w:rsidRDefault="001F7B45" w:rsidP="00BD7B7D"/>
        </w:tc>
        <w:tc>
          <w:tcPr>
            <w:tcW w:w="916" w:type="dxa"/>
          </w:tcPr>
          <w:p w14:paraId="32A84E54" w14:textId="77777777" w:rsidR="001F7B45" w:rsidRDefault="001F7B45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7DD1BD36" w14:textId="77777777" w:rsidR="001F7B45" w:rsidRDefault="001F7B45" w:rsidP="00BD7B7D">
            <w:r w:rsidRPr="005F3EB0">
              <w:rPr>
                <w:rFonts w:hint="eastAsia"/>
              </w:rPr>
              <w:t>类型，</w:t>
            </w:r>
            <w:r w:rsidRPr="005F3EB0">
              <w:rPr>
                <w:rFonts w:hint="eastAsia"/>
              </w:rPr>
              <w:t>1-</w:t>
            </w:r>
            <w:r w:rsidRPr="005F3EB0">
              <w:rPr>
                <w:rFonts w:hint="eastAsia"/>
              </w:rPr>
              <w:t>文本、</w:t>
            </w:r>
            <w:r w:rsidRPr="005F3EB0">
              <w:rPr>
                <w:rFonts w:hint="eastAsia"/>
              </w:rPr>
              <w:t>2-</w:t>
            </w:r>
            <w:r w:rsidRPr="005F3EB0">
              <w:rPr>
                <w:rFonts w:hint="eastAsia"/>
              </w:rPr>
              <w:t>图文、</w:t>
            </w:r>
            <w:r w:rsidRPr="005F3EB0">
              <w:rPr>
                <w:rFonts w:hint="eastAsia"/>
              </w:rPr>
              <w:t>3-</w:t>
            </w:r>
            <w:r w:rsidRPr="005F3EB0">
              <w:rPr>
                <w:rFonts w:hint="eastAsia"/>
              </w:rPr>
              <w:t>广告、</w:t>
            </w:r>
            <w:r w:rsidRPr="005F3EB0">
              <w:rPr>
                <w:rFonts w:hint="eastAsia"/>
              </w:rPr>
              <w:t>9-</w:t>
            </w:r>
            <w:r w:rsidRPr="005F3EB0">
              <w:rPr>
                <w:rFonts w:hint="eastAsia"/>
              </w:rPr>
              <w:t>其他</w:t>
            </w:r>
          </w:p>
        </w:tc>
      </w:tr>
      <w:tr w:rsidR="001F7B45" w14:paraId="5329147E" w14:textId="77777777" w:rsidTr="00BD7B7D">
        <w:tc>
          <w:tcPr>
            <w:tcW w:w="2545" w:type="dxa"/>
          </w:tcPr>
          <w:p w14:paraId="365102AA" w14:textId="77777777" w:rsidR="001F7B45" w:rsidRPr="00606244" w:rsidRDefault="001F7B45" w:rsidP="00BD7B7D">
            <w:r>
              <w:rPr>
                <w:rFonts w:hint="eastAsia"/>
              </w:rPr>
              <w:t>labelId</w:t>
            </w:r>
          </w:p>
        </w:tc>
        <w:tc>
          <w:tcPr>
            <w:tcW w:w="1391" w:type="dxa"/>
          </w:tcPr>
          <w:p w14:paraId="5CDFFAB7" w14:textId="1F9C55CE" w:rsidR="001F7B45" w:rsidRDefault="001F7B45" w:rsidP="00BD7B7D"/>
        </w:tc>
        <w:tc>
          <w:tcPr>
            <w:tcW w:w="916" w:type="dxa"/>
          </w:tcPr>
          <w:p w14:paraId="17A218D9" w14:textId="77777777" w:rsidR="001F7B45" w:rsidRDefault="001F7B45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409FF28E" w14:textId="77777777" w:rsidR="001F7B45" w:rsidRDefault="001F7B45" w:rsidP="00BD7B7D">
            <w:r>
              <w:rPr>
                <w:rFonts w:hint="eastAsia"/>
              </w:rPr>
              <w:t>标签，</w:t>
            </w:r>
            <w:r w:rsidRPr="002D2EBC">
              <w:rPr>
                <w:rFonts w:hint="eastAsia"/>
              </w:rPr>
              <w:t>1-</w:t>
            </w:r>
            <w:r w:rsidRPr="002D2EBC">
              <w:rPr>
                <w:rFonts w:hint="eastAsia"/>
              </w:rPr>
              <w:t>昨日运动成绩</w:t>
            </w:r>
          </w:p>
        </w:tc>
      </w:tr>
      <w:tr w:rsidR="001F7B45" w14:paraId="282B3499" w14:textId="77777777" w:rsidTr="00BD7B7D">
        <w:tc>
          <w:tcPr>
            <w:tcW w:w="2545" w:type="dxa"/>
          </w:tcPr>
          <w:p w14:paraId="6A03F69E" w14:textId="77777777" w:rsidR="001F7B45" w:rsidRPr="00606244" w:rsidRDefault="001F7B45" w:rsidP="00BD7B7D">
            <w:r>
              <w:rPr>
                <w:rFonts w:hint="eastAsia"/>
              </w:rPr>
              <w:t>catalogId</w:t>
            </w:r>
          </w:p>
        </w:tc>
        <w:tc>
          <w:tcPr>
            <w:tcW w:w="1391" w:type="dxa"/>
          </w:tcPr>
          <w:p w14:paraId="35190B3A" w14:textId="4B948239" w:rsidR="001F7B45" w:rsidRDefault="001F7B45" w:rsidP="00BD7B7D"/>
        </w:tc>
        <w:tc>
          <w:tcPr>
            <w:tcW w:w="916" w:type="dxa"/>
          </w:tcPr>
          <w:p w14:paraId="1CD08544" w14:textId="77777777" w:rsidR="001F7B45" w:rsidRDefault="001F7B45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06954957" w14:textId="77777777" w:rsidR="001F7B45" w:rsidRDefault="001F7B45" w:rsidP="00BD7B7D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备用字段</w:t>
            </w:r>
          </w:p>
        </w:tc>
      </w:tr>
      <w:tr w:rsidR="001F7B45" w14:paraId="294E834A" w14:textId="77777777" w:rsidTr="00BD7B7D">
        <w:tc>
          <w:tcPr>
            <w:tcW w:w="2545" w:type="dxa"/>
          </w:tcPr>
          <w:p w14:paraId="1C8D8895" w14:textId="77777777" w:rsidR="001F7B45" w:rsidRDefault="001F7B45" w:rsidP="00BD7B7D">
            <w:r>
              <w:rPr>
                <w:rFonts w:hint="eastAsia"/>
              </w:rPr>
              <w:t>createDate</w:t>
            </w:r>
          </w:p>
        </w:tc>
        <w:tc>
          <w:tcPr>
            <w:tcW w:w="1391" w:type="dxa"/>
          </w:tcPr>
          <w:p w14:paraId="7CBD7C0A" w14:textId="1B549C00" w:rsidR="001F7B45" w:rsidRDefault="001F7B45" w:rsidP="00BD7B7D"/>
        </w:tc>
        <w:tc>
          <w:tcPr>
            <w:tcW w:w="916" w:type="dxa"/>
          </w:tcPr>
          <w:p w14:paraId="0C4C8984" w14:textId="77777777" w:rsidR="001F7B45" w:rsidRDefault="001F7B45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F44466C" w14:textId="77777777" w:rsidR="001F7B45" w:rsidRDefault="001F7B45" w:rsidP="00BD7B7D">
            <w:r>
              <w:rPr>
                <w:rFonts w:hint="eastAsia"/>
              </w:rPr>
              <w:t>创建时间，相当于发布时间</w:t>
            </w:r>
          </w:p>
        </w:tc>
      </w:tr>
    </w:tbl>
    <w:p w14:paraId="440F707F" w14:textId="77777777" w:rsidR="001F7B45" w:rsidRPr="001F65DC" w:rsidRDefault="001F7B45" w:rsidP="001F7B45"/>
    <w:p w14:paraId="1F5B7DF9" w14:textId="77777777" w:rsidR="001F7B45" w:rsidRDefault="001F7B45" w:rsidP="001F7B45">
      <w:pPr>
        <w:pStyle w:val="4"/>
      </w:pPr>
      <w:r>
        <w:rPr>
          <w:rFonts w:hint="eastAsia"/>
        </w:rPr>
        <w:t>响应</w:t>
      </w:r>
      <w:r>
        <w:t>报文</w:t>
      </w:r>
    </w:p>
    <w:p w14:paraId="13FC7806" w14:textId="77777777" w:rsidR="001F7B45" w:rsidRDefault="001F7B45" w:rsidP="001F7B45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57954B5B" w14:textId="77777777" w:rsidR="001F7B45" w:rsidRPr="00E3710A" w:rsidRDefault="001F7B45" w:rsidP="001F7B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578BF59" w14:textId="77777777" w:rsidR="001F7B45" w:rsidRPr="00E3710A" w:rsidRDefault="001F7B45" w:rsidP="001F7B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4517247" w14:textId="77777777" w:rsidR="001F7B45" w:rsidRPr="00E3710A" w:rsidRDefault="001F7B45" w:rsidP="001F7B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5399E96E" w14:textId="77777777" w:rsidR="001F7B45" w:rsidRPr="00E3710A" w:rsidRDefault="001F7B45" w:rsidP="001F7B4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29D006B" w14:textId="77777777" w:rsidR="001F7B45" w:rsidRDefault="001F7B45" w:rsidP="001F7B45"/>
    <w:p w14:paraId="6C25F271" w14:textId="77777777" w:rsidR="001F7B45" w:rsidRDefault="001F7B45" w:rsidP="001F7B45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7F198033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lastRenderedPageBreak/>
        <w:t>{</w:t>
      </w:r>
    </w:p>
    <w:p w14:paraId="105819A5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EDC7ED3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itle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图文标题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BFA1AC1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mine/123.jpg"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4E11723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由运营人员配置图文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A4155F6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_text"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78B7357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BD4BA8E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B05AD48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atalogId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795A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95A84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3D578E0" w14:textId="77777777" w:rsidR="00795A84" w:rsidRPr="00795A84" w:rsidRDefault="00795A84" w:rsidP="00795A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95A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795A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95A84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1D7DFD46" w14:textId="5D548336" w:rsidR="00795A84" w:rsidRPr="0014075E" w:rsidRDefault="00795A84" w:rsidP="0014075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8D3158A" w14:textId="77777777" w:rsidR="001F7B45" w:rsidRDefault="001F7B45" w:rsidP="001F7B45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1F7B45" w:rsidRPr="00206F3D" w14:paraId="2331F981" w14:textId="77777777" w:rsidTr="00BD7B7D">
        <w:tc>
          <w:tcPr>
            <w:tcW w:w="817" w:type="dxa"/>
            <w:shd w:val="clear" w:color="auto" w:fill="E7E6E6" w:themeFill="background2"/>
          </w:tcPr>
          <w:p w14:paraId="34EE45AC" w14:textId="77777777" w:rsidR="001F7B45" w:rsidRPr="00206F3D" w:rsidRDefault="001F7B45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3F39899" w14:textId="77777777" w:rsidR="001F7B45" w:rsidRPr="00206F3D" w:rsidRDefault="001F7B45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1F7B45" w14:paraId="272AD8B1" w14:textId="77777777" w:rsidTr="00BD7B7D">
        <w:tc>
          <w:tcPr>
            <w:tcW w:w="817" w:type="dxa"/>
          </w:tcPr>
          <w:p w14:paraId="4F3D8E1F" w14:textId="77777777" w:rsidR="001F7B45" w:rsidRDefault="001F7B45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7822750" w14:textId="77777777" w:rsidR="001F7B45" w:rsidRDefault="001F7B45" w:rsidP="00BD7B7D">
            <w:r>
              <w:rPr>
                <w:rFonts w:hint="eastAsia"/>
              </w:rPr>
              <w:t>OK</w:t>
            </w:r>
          </w:p>
        </w:tc>
      </w:tr>
      <w:tr w:rsidR="001F7B45" w14:paraId="02F16D98" w14:textId="77777777" w:rsidTr="00BD7B7D">
        <w:tc>
          <w:tcPr>
            <w:tcW w:w="817" w:type="dxa"/>
          </w:tcPr>
          <w:p w14:paraId="31C7D3B8" w14:textId="77777777" w:rsidR="001F7B45" w:rsidRDefault="001F7B45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A121661" w14:textId="77777777" w:rsidR="001F7B45" w:rsidRDefault="001F7B45" w:rsidP="00BD7B7D">
            <w:r>
              <w:rPr>
                <w:rFonts w:hint="eastAsia"/>
              </w:rPr>
              <w:t>系统异常</w:t>
            </w:r>
          </w:p>
        </w:tc>
      </w:tr>
    </w:tbl>
    <w:p w14:paraId="51A95BFE" w14:textId="77777777" w:rsidR="001F7B45" w:rsidRPr="001F7B45" w:rsidRDefault="001F7B45" w:rsidP="001F7B45"/>
    <w:p w14:paraId="18B74879" w14:textId="674C9DF4" w:rsidR="00E85417" w:rsidRDefault="00470140" w:rsidP="00E85417">
      <w:pPr>
        <w:pStyle w:val="3"/>
      </w:pPr>
      <w:r>
        <w:rPr>
          <w:rFonts w:hint="eastAsia"/>
        </w:rPr>
        <w:t>【</w:t>
      </w:r>
      <w:r w:rsidR="00E059F8">
        <w:rPr>
          <w:rFonts w:hint="eastAsia"/>
        </w:rPr>
        <w:t>MM</w:t>
      </w:r>
      <w:r w:rsidR="004E462A">
        <w:rPr>
          <w:rFonts w:hint="eastAsia"/>
        </w:rPr>
        <w:t>002</w:t>
      </w:r>
      <w:r>
        <w:rPr>
          <w:rFonts w:hint="eastAsia"/>
        </w:rPr>
        <w:t>】</w:t>
      </w:r>
      <w:r w:rsidR="0047354C">
        <w:rPr>
          <w:rFonts w:hint="eastAsia"/>
        </w:rPr>
        <w:t>获取</w:t>
      </w:r>
      <w:r w:rsidR="00E85417">
        <w:rPr>
          <w:rFonts w:hint="eastAsia"/>
        </w:rPr>
        <w:t>系统消息</w:t>
      </w:r>
      <w:r w:rsidR="00996621">
        <w:rPr>
          <w:rFonts w:hint="eastAsia"/>
        </w:rPr>
        <w:t>列表</w:t>
      </w:r>
    </w:p>
    <w:p w14:paraId="62BAF2D5" w14:textId="77777777" w:rsidR="008E7618" w:rsidRDefault="008E7618" w:rsidP="008E7618">
      <w:pPr>
        <w:pStyle w:val="4"/>
      </w:pPr>
      <w:r>
        <w:rPr>
          <w:rFonts w:hint="eastAsia"/>
        </w:rPr>
        <w:t>业务</w:t>
      </w:r>
      <w:r>
        <w:t>描述</w:t>
      </w:r>
    </w:p>
    <w:p w14:paraId="3902D090" w14:textId="3CA8D41A" w:rsidR="008E7618" w:rsidRPr="009E2740" w:rsidRDefault="00E731DB" w:rsidP="008E7618">
      <w:r>
        <w:rPr>
          <w:rFonts w:hint="eastAsia"/>
        </w:rPr>
        <w:t>获取系统</w:t>
      </w:r>
      <w:r w:rsidR="008E7618">
        <w:rPr>
          <w:rFonts w:hint="eastAsia"/>
        </w:rPr>
        <w:t>消息列表，包含广告数据</w:t>
      </w:r>
    </w:p>
    <w:p w14:paraId="3C07EF77" w14:textId="77777777" w:rsidR="008E7618" w:rsidRDefault="008E7618" w:rsidP="008E7618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E7618" w:rsidRPr="00D760E2" w14:paraId="089B42A0" w14:textId="77777777" w:rsidTr="001B4059">
        <w:tc>
          <w:tcPr>
            <w:tcW w:w="2093" w:type="dxa"/>
            <w:shd w:val="clear" w:color="auto" w:fill="E7E6E6" w:themeFill="background2"/>
          </w:tcPr>
          <w:p w14:paraId="177A8931" w14:textId="77777777" w:rsidR="008E7618" w:rsidRPr="00104767" w:rsidRDefault="008E7618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2EDD1ED" w14:textId="77777777" w:rsidR="008E7618" w:rsidRPr="00104767" w:rsidRDefault="008E7618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8E7618" w:rsidRPr="00D760E2" w14:paraId="697A6BC7" w14:textId="77777777" w:rsidTr="001B4059">
        <w:tc>
          <w:tcPr>
            <w:tcW w:w="2093" w:type="dxa"/>
          </w:tcPr>
          <w:p w14:paraId="47579937" w14:textId="77777777" w:rsidR="008E7618" w:rsidRPr="00D760E2" w:rsidRDefault="008E7618" w:rsidP="001B4059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069DA974" w14:textId="03F9B0DE" w:rsidR="008E7618" w:rsidRPr="00D760E2" w:rsidRDefault="008E7618" w:rsidP="001B4059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</w:t>
            </w:r>
            <w:r>
              <w:t>/</w:t>
            </w:r>
            <w:r w:rsidR="00E12EFB">
              <w:rPr>
                <w:rFonts w:hint="eastAsia"/>
              </w:rPr>
              <w:t>sys</w:t>
            </w:r>
            <w:r w:rsidRPr="00A5192D">
              <w:t>_msg</w:t>
            </w:r>
            <w:r>
              <w:rPr>
                <w:rFonts w:hint="eastAsia"/>
              </w:rPr>
              <w:t>/list</w:t>
            </w:r>
          </w:p>
        </w:tc>
      </w:tr>
    </w:tbl>
    <w:p w14:paraId="1885AAAE" w14:textId="77777777" w:rsidR="008E7618" w:rsidRPr="00972065" w:rsidRDefault="008E7618" w:rsidP="008E7618"/>
    <w:p w14:paraId="5AF19293" w14:textId="77777777" w:rsidR="008E7618" w:rsidRDefault="008E7618" w:rsidP="008E7618">
      <w:pPr>
        <w:pStyle w:val="4"/>
      </w:pPr>
      <w:r>
        <w:rPr>
          <w:rFonts w:hint="eastAsia"/>
        </w:rPr>
        <w:t>请求类型</w:t>
      </w:r>
    </w:p>
    <w:p w14:paraId="0091088B" w14:textId="77777777" w:rsidR="008E7618" w:rsidRPr="00523F21" w:rsidRDefault="008E7618" w:rsidP="008E7618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70168A1" w14:textId="77777777" w:rsidR="008E7618" w:rsidRDefault="008E7618" w:rsidP="008E7618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8E7618" w:rsidRPr="00206F3D" w14:paraId="467D6FF5" w14:textId="77777777" w:rsidTr="001B4059">
        <w:tc>
          <w:tcPr>
            <w:tcW w:w="1526" w:type="dxa"/>
            <w:shd w:val="clear" w:color="auto" w:fill="E7E6E6" w:themeFill="background2"/>
          </w:tcPr>
          <w:p w14:paraId="6C17C1CD" w14:textId="77777777" w:rsidR="008E7618" w:rsidRPr="00206F3D" w:rsidRDefault="008E7618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672CE8E" w14:textId="77777777" w:rsidR="008E7618" w:rsidRDefault="008E7618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D6B0BCE" w14:textId="77777777" w:rsidR="008E7618" w:rsidRPr="00206F3D" w:rsidRDefault="008E7618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EB0BF17" w14:textId="77777777" w:rsidR="008E7618" w:rsidRPr="00206F3D" w:rsidRDefault="008E7618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D9FCCB8" w14:textId="77777777" w:rsidR="008E7618" w:rsidRPr="00206F3D" w:rsidRDefault="008E7618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8E7618" w14:paraId="5213C3E4" w14:textId="77777777" w:rsidTr="001B4059">
        <w:tc>
          <w:tcPr>
            <w:tcW w:w="1526" w:type="dxa"/>
          </w:tcPr>
          <w:p w14:paraId="553CDDEC" w14:textId="77777777" w:rsidR="008E7618" w:rsidRDefault="008E7618" w:rsidP="001B4059">
            <w:r w:rsidRPr="00CE10F8">
              <w:lastRenderedPageBreak/>
              <w:t>access_token</w:t>
            </w:r>
          </w:p>
        </w:tc>
        <w:tc>
          <w:tcPr>
            <w:tcW w:w="709" w:type="dxa"/>
          </w:tcPr>
          <w:p w14:paraId="1B1A915C" w14:textId="77777777" w:rsidR="008E7618" w:rsidRDefault="008E761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5473C1A" w14:textId="77777777" w:rsidR="008E7618" w:rsidRPr="002A2BE2" w:rsidRDefault="008E7618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8D9AECC" w14:textId="77777777" w:rsidR="008E7618" w:rsidRDefault="008E7618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8E7618" w14:paraId="27989B89" w14:textId="77777777" w:rsidTr="001B4059">
        <w:tc>
          <w:tcPr>
            <w:tcW w:w="1526" w:type="dxa"/>
          </w:tcPr>
          <w:p w14:paraId="5B4EDE5D" w14:textId="77777777" w:rsidR="008E7618" w:rsidRPr="00CE10F8" w:rsidRDefault="008E7618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BB57C22" w14:textId="77777777" w:rsidR="008E7618" w:rsidRDefault="008E761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C682932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3016551" w14:textId="77777777" w:rsidR="008E7618" w:rsidRPr="002A2BE2" w:rsidRDefault="008E7618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8E7618" w:rsidRPr="003E4E97" w14:paraId="500D7EE2" w14:textId="77777777" w:rsidTr="001B4059">
        <w:tc>
          <w:tcPr>
            <w:tcW w:w="1526" w:type="dxa"/>
          </w:tcPr>
          <w:p w14:paraId="1E668625" w14:textId="77777777" w:rsidR="008E7618" w:rsidRDefault="008E7618" w:rsidP="001B4059">
            <w:r w:rsidRPr="009357D6">
              <w:t>nextPageTime</w:t>
            </w:r>
          </w:p>
        </w:tc>
        <w:tc>
          <w:tcPr>
            <w:tcW w:w="709" w:type="dxa"/>
          </w:tcPr>
          <w:p w14:paraId="5E350019" w14:textId="77777777" w:rsidR="008E7618" w:rsidRDefault="008E7618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3251A3F0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010AF466" w14:textId="77777777" w:rsidR="008E7618" w:rsidRDefault="008E7618" w:rsidP="001B4059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1C4EA81A" w14:textId="1ECAC281" w:rsidR="008E7618" w:rsidRDefault="00010459" w:rsidP="001B4059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1093A605" w14:textId="77777777" w:rsidR="008E7618" w:rsidRDefault="008E7618" w:rsidP="001B4059">
            <w:r>
              <w:rPr>
                <w:rFonts w:hint="eastAsia"/>
              </w:rPr>
              <w:t>如果为空，表示从第一页开始获取</w:t>
            </w:r>
          </w:p>
          <w:p w14:paraId="0B54D21E" w14:textId="77777777" w:rsidR="008E7618" w:rsidRDefault="008E7618" w:rsidP="001B4059">
            <w:r>
              <w:rPr>
                <w:rFonts w:hint="eastAsia"/>
              </w:rPr>
              <w:t>如果不为空，表示从指定时间开始获取</w:t>
            </w:r>
          </w:p>
        </w:tc>
      </w:tr>
      <w:tr w:rsidR="008E7618" w:rsidRPr="003E4E97" w14:paraId="0576835A" w14:textId="77777777" w:rsidTr="001B4059">
        <w:tc>
          <w:tcPr>
            <w:tcW w:w="1526" w:type="dxa"/>
          </w:tcPr>
          <w:p w14:paraId="30C98C37" w14:textId="77777777" w:rsidR="008E7618" w:rsidRPr="009357D6" w:rsidRDefault="008E7618" w:rsidP="001B4059">
            <w:r w:rsidRPr="009357D6">
              <w:t>nextPageId</w:t>
            </w:r>
          </w:p>
        </w:tc>
        <w:tc>
          <w:tcPr>
            <w:tcW w:w="709" w:type="dxa"/>
          </w:tcPr>
          <w:p w14:paraId="3F14EFA0" w14:textId="77777777" w:rsidR="008E7618" w:rsidRDefault="008E7618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1399835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3990DCE1" w14:textId="77777777" w:rsidR="008E7618" w:rsidRPr="0079566B" w:rsidRDefault="008E7618" w:rsidP="001B4059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8E7618" w:rsidRPr="003E4E97" w14:paraId="25A106D1" w14:textId="77777777" w:rsidTr="001B4059">
        <w:tc>
          <w:tcPr>
            <w:tcW w:w="1526" w:type="dxa"/>
          </w:tcPr>
          <w:p w14:paraId="2E99BE7B" w14:textId="77777777" w:rsidR="008E7618" w:rsidRPr="009357D6" w:rsidRDefault="008E7618" w:rsidP="001B4059">
            <w:r>
              <w:rPr>
                <w:rFonts w:hint="eastAsia"/>
              </w:rPr>
              <w:t>count</w:t>
            </w:r>
          </w:p>
        </w:tc>
        <w:tc>
          <w:tcPr>
            <w:tcW w:w="709" w:type="dxa"/>
          </w:tcPr>
          <w:p w14:paraId="5B2D43A8" w14:textId="77777777" w:rsidR="008E7618" w:rsidRDefault="008E7618" w:rsidP="001B4059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2896F1A" w14:textId="77777777" w:rsidR="008E7618" w:rsidRDefault="008E7618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1D7827F1" w14:textId="77777777" w:rsidR="008E7618" w:rsidRDefault="008E7618" w:rsidP="001B4059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</w:p>
        </w:tc>
      </w:tr>
      <w:tr w:rsidR="00D721D5" w:rsidRPr="003E4E97" w14:paraId="711272DA" w14:textId="77777777" w:rsidTr="00BD7B7D">
        <w:tc>
          <w:tcPr>
            <w:tcW w:w="1526" w:type="dxa"/>
          </w:tcPr>
          <w:p w14:paraId="4CC3BF9C" w14:textId="77777777" w:rsidR="00D721D5" w:rsidRPr="00974DCD" w:rsidRDefault="00D721D5" w:rsidP="00BD7B7D">
            <w:r w:rsidRPr="00C95C5E">
              <w:t>operate</w:t>
            </w:r>
          </w:p>
        </w:tc>
        <w:tc>
          <w:tcPr>
            <w:tcW w:w="709" w:type="dxa"/>
          </w:tcPr>
          <w:p w14:paraId="0C9A950C" w14:textId="77777777" w:rsidR="00D721D5" w:rsidRPr="00FD226E" w:rsidRDefault="00D721D5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154AAE1" w14:textId="77777777" w:rsidR="00D721D5" w:rsidRDefault="00D721D5" w:rsidP="00BD7B7D">
            <w:r>
              <w:rPr>
                <w:rFonts w:hint="eastAsia"/>
              </w:rPr>
              <w:t>Int</w:t>
            </w:r>
          </w:p>
        </w:tc>
        <w:tc>
          <w:tcPr>
            <w:tcW w:w="3406" w:type="dxa"/>
          </w:tcPr>
          <w:p w14:paraId="482C3216" w14:textId="77777777" w:rsidR="00D721D5" w:rsidRDefault="00D721D5" w:rsidP="00BD7B7D">
            <w:r>
              <w:rPr>
                <w:rFonts w:hint="eastAsia"/>
              </w:rPr>
              <w:t>获取数据的方式，默认为</w:t>
            </w:r>
            <w:r>
              <w:rPr>
                <w:rFonts w:hint="eastAsia"/>
              </w:rPr>
              <w:t>1</w:t>
            </w:r>
          </w:p>
          <w:p w14:paraId="628A403F" w14:textId="77777777" w:rsidR="00D721D5" w:rsidRDefault="00D721D5" w:rsidP="00BD7B7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最新</w:t>
            </w:r>
          </w:p>
          <w:p w14:paraId="6CCF8AF3" w14:textId="77777777" w:rsidR="00D721D5" w:rsidRDefault="00D721D5" w:rsidP="00BD7B7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历史</w:t>
            </w:r>
          </w:p>
        </w:tc>
      </w:tr>
    </w:tbl>
    <w:p w14:paraId="2D8F5798" w14:textId="77777777" w:rsidR="008E7618" w:rsidRPr="001C0E86" w:rsidRDefault="008E7618" w:rsidP="008E7618"/>
    <w:p w14:paraId="6F20299F" w14:textId="77777777" w:rsidR="008E7618" w:rsidRPr="007D2955" w:rsidRDefault="008E7618" w:rsidP="008E7618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FE9BCF0" w14:textId="77777777" w:rsidR="008E7618" w:rsidRDefault="008E7618" w:rsidP="008E7618">
      <w:pPr>
        <w:pStyle w:val="4"/>
      </w:pPr>
      <w:r>
        <w:rPr>
          <w:rFonts w:hint="eastAsia"/>
        </w:rPr>
        <w:t>请求</w:t>
      </w:r>
      <w:r>
        <w:t>报文</w:t>
      </w:r>
    </w:p>
    <w:p w14:paraId="0502068D" w14:textId="77777777" w:rsidR="008E7618" w:rsidRPr="00FD226E" w:rsidRDefault="008E7618" w:rsidP="008E7618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9C20E03" w14:textId="0C1A1D27" w:rsidR="008E7618" w:rsidRPr="00AF3809" w:rsidRDefault="008E7618" w:rsidP="008E7618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</w:t>
      </w:r>
      <w:r>
        <w:t>/</w:t>
      </w:r>
      <w:r w:rsidR="00703EED">
        <w:rPr>
          <w:rFonts w:hint="eastAsia"/>
        </w:rPr>
        <w:t>sys</w:t>
      </w:r>
      <w:r w:rsidRPr="00A5192D">
        <w:t>_msg</w:t>
      </w:r>
      <w:r>
        <w:rPr>
          <w:rFonts w:hint="eastAsia"/>
        </w:rPr>
        <w:t>/list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actId=${actId}&amp;</w:t>
      </w:r>
      <w:r w:rsidRPr="009357D6">
        <w:t>nextPageTime</w:t>
      </w:r>
      <w:r>
        <w:rPr>
          <w:rFonts w:hint="eastAsia"/>
        </w:rPr>
        <w:t>=${</w:t>
      </w:r>
      <w:r w:rsidRPr="009357D6">
        <w:t>nextPageTime</w:t>
      </w:r>
      <w:r>
        <w:rPr>
          <w:rFonts w:hint="eastAsia"/>
        </w:rPr>
        <w:t>}&amp;</w:t>
      </w:r>
      <w:r w:rsidRPr="009357D6">
        <w:t>nextPageId</w:t>
      </w:r>
      <w:r>
        <w:rPr>
          <w:rFonts w:hint="eastAsia"/>
        </w:rPr>
        <w:t>=${</w:t>
      </w:r>
      <w:r w:rsidRPr="009357D6">
        <w:t>nextPageId</w:t>
      </w:r>
      <w:r>
        <w:rPr>
          <w:rFonts w:hint="eastAsia"/>
        </w:rPr>
        <w:t>}&amp;count=${count}</w:t>
      </w:r>
    </w:p>
    <w:p w14:paraId="189F6FB7" w14:textId="77777777" w:rsidR="008E7618" w:rsidRDefault="008E7618" w:rsidP="008E7618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8E7618" w:rsidRPr="00206F3D" w14:paraId="75FCE1D6" w14:textId="77777777" w:rsidTr="001B4059">
        <w:tc>
          <w:tcPr>
            <w:tcW w:w="2545" w:type="dxa"/>
            <w:shd w:val="clear" w:color="auto" w:fill="E7E6E6" w:themeFill="background2"/>
          </w:tcPr>
          <w:p w14:paraId="378D90A1" w14:textId="77777777" w:rsidR="008E7618" w:rsidRPr="00206F3D" w:rsidRDefault="008E7618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CF23F76" w14:textId="77777777" w:rsidR="008E7618" w:rsidRPr="00206F3D" w:rsidRDefault="008E7618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4797CF2" w14:textId="77777777" w:rsidR="008E7618" w:rsidRPr="00206F3D" w:rsidRDefault="008E7618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3BAF2AE" w14:textId="77777777" w:rsidR="008E7618" w:rsidRPr="00206F3D" w:rsidRDefault="008E7618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8E7618" w14:paraId="797006C7" w14:textId="77777777" w:rsidTr="001B4059">
        <w:tc>
          <w:tcPr>
            <w:tcW w:w="2545" w:type="dxa"/>
          </w:tcPr>
          <w:p w14:paraId="0170CCC7" w14:textId="77777777" w:rsidR="008E7618" w:rsidRDefault="008E7618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5F6C8F56" w14:textId="77777777" w:rsidR="008E7618" w:rsidRDefault="008E7618" w:rsidP="001B4059"/>
        </w:tc>
        <w:tc>
          <w:tcPr>
            <w:tcW w:w="916" w:type="dxa"/>
          </w:tcPr>
          <w:p w14:paraId="62C3B40D" w14:textId="77777777" w:rsidR="008E7618" w:rsidRDefault="008E7618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8DF4BEA" w14:textId="77777777" w:rsidR="008E7618" w:rsidRDefault="008E7618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8E7618" w14:paraId="5879BEC2" w14:textId="77777777" w:rsidTr="001B4059">
        <w:tc>
          <w:tcPr>
            <w:tcW w:w="2545" w:type="dxa"/>
          </w:tcPr>
          <w:p w14:paraId="59C0F807" w14:textId="77777777" w:rsidR="008E7618" w:rsidRDefault="008E7618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5AF8086C" w14:textId="77777777" w:rsidR="008E7618" w:rsidRDefault="008E7618" w:rsidP="001B4059"/>
        </w:tc>
        <w:tc>
          <w:tcPr>
            <w:tcW w:w="916" w:type="dxa"/>
          </w:tcPr>
          <w:p w14:paraId="7867F5F1" w14:textId="77777777" w:rsidR="008E7618" w:rsidRDefault="008E7618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7530F2B" w14:textId="77777777" w:rsidR="008E7618" w:rsidRDefault="008E7618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8E7618" w14:paraId="39BCFBE0" w14:textId="77777777" w:rsidTr="001B4059">
        <w:tc>
          <w:tcPr>
            <w:tcW w:w="2545" w:type="dxa"/>
          </w:tcPr>
          <w:p w14:paraId="51980605" w14:textId="77777777" w:rsidR="008E7618" w:rsidRDefault="008E7618" w:rsidP="001B4059">
            <w:r>
              <w:rPr>
                <w:rFonts w:hint="eastAsia"/>
              </w:rPr>
              <w:t>hasNextPage</w:t>
            </w:r>
          </w:p>
        </w:tc>
        <w:tc>
          <w:tcPr>
            <w:tcW w:w="1391" w:type="dxa"/>
          </w:tcPr>
          <w:p w14:paraId="502BDD16" w14:textId="77777777" w:rsidR="008E7618" w:rsidRDefault="008E7618" w:rsidP="001B4059"/>
        </w:tc>
        <w:tc>
          <w:tcPr>
            <w:tcW w:w="916" w:type="dxa"/>
          </w:tcPr>
          <w:p w14:paraId="3DCD64B7" w14:textId="77777777" w:rsidR="008E7618" w:rsidRDefault="008E7618" w:rsidP="001B4059">
            <w:r>
              <w:t>Boolean</w:t>
            </w:r>
          </w:p>
        </w:tc>
        <w:tc>
          <w:tcPr>
            <w:tcW w:w="3670" w:type="dxa"/>
          </w:tcPr>
          <w:p w14:paraId="0B9DA483" w14:textId="77777777" w:rsidR="008E7618" w:rsidRDefault="008E7618" w:rsidP="001B4059">
            <w:r>
              <w:rPr>
                <w:rFonts w:hint="eastAsia"/>
              </w:rPr>
              <w:t>是否还有数据，</w:t>
            </w:r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还有、</w:t>
            </w: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没有</w:t>
            </w:r>
          </w:p>
        </w:tc>
      </w:tr>
      <w:tr w:rsidR="008E7618" w14:paraId="433CAF21" w14:textId="77777777" w:rsidTr="001B4059">
        <w:tc>
          <w:tcPr>
            <w:tcW w:w="2545" w:type="dxa"/>
          </w:tcPr>
          <w:p w14:paraId="22178264" w14:textId="77777777" w:rsidR="008E7618" w:rsidRDefault="008E7618" w:rsidP="001B4059">
            <w:r>
              <w:rPr>
                <w:rFonts w:hint="eastAsia"/>
              </w:rPr>
              <w:t>nextPageTime</w:t>
            </w:r>
          </w:p>
        </w:tc>
        <w:tc>
          <w:tcPr>
            <w:tcW w:w="1391" w:type="dxa"/>
          </w:tcPr>
          <w:p w14:paraId="7AF1EAC6" w14:textId="77777777" w:rsidR="008E7618" w:rsidRDefault="008E7618" w:rsidP="001B4059"/>
        </w:tc>
        <w:tc>
          <w:tcPr>
            <w:tcW w:w="916" w:type="dxa"/>
          </w:tcPr>
          <w:p w14:paraId="2DC8B3D4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07A79646" w14:textId="6542E1A4" w:rsidR="008E7618" w:rsidRDefault="008E7618" w:rsidP="001B4059">
            <w:r>
              <w:rPr>
                <w:rFonts w:hint="eastAsia"/>
              </w:rPr>
              <w:t>下一页的开始时间点</w:t>
            </w:r>
            <w:r w:rsidR="00F47478">
              <w:rPr>
                <w:rFonts w:hint="eastAsia"/>
              </w:rPr>
              <w:t>，每次请求前端需要把这个字段写入本地缓存</w:t>
            </w:r>
          </w:p>
        </w:tc>
      </w:tr>
      <w:tr w:rsidR="008E7618" w14:paraId="4FDF0A81" w14:textId="77777777" w:rsidTr="001B4059">
        <w:tc>
          <w:tcPr>
            <w:tcW w:w="2545" w:type="dxa"/>
          </w:tcPr>
          <w:p w14:paraId="0A176B92" w14:textId="77777777" w:rsidR="008E7618" w:rsidRDefault="008E7618" w:rsidP="001B4059">
            <w:r>
              <w:rPr>
                <w:rFonts w:hint="eastAsia"/>
              </w:rPr>
              <w:t>nextPageId</w:t>
            </w:r>
          </w:p>
        </w:tc>
        <w:tc>
          <w:tcPr>
            <w:tcW w:w="1391" w:type="dxa"/>
          </w:tcPr>
          <w:p w14:paraId="3F8666B4" w14:textId="77777777" w:rsidR="008E7618" w:rsidRDefault="008E7618" w:rsidP="001B4059"/>
        </w:tc>
        <w:tc>
          <w:tcPr>
            <w:tcW w:w="916" w:type="dxa"/>
          </w:tcPr>
          <w:p w14:paraId="221ED6BE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1420F837" w14:textId="77777777" w:rsidR="008E7618" w:rsidRDefault="008E7618" w:rsidP="001B4059">
            <w:r>
              <w:rPr>
                <w:rFonts w:hint="eastAsia"/>
              </w:rPr>
              <w:t>下一页的开始索引</w:t>
            </w:r>
            <w:r>
              <w:rPr>
                <w:rFonts w:hint="eastAsia"/>
              </w:rPr>
              <w:t>ID</w:t>
            </w:r>
          </w:p>
        </w:tc>
      </w:tr>
      <w:tr w:rsidR="008E7618" w14:paraId="31E74B03" w14:textId="77777777" w:rsidTr="001B4059">
        <w:tc>
          <w:tcPr>
            <w:tcW w:w="2545" w:type="dxa"/>
          </w:tcPr>
          <w:p w14:paraId="3AA2DD5E" w14:textId="77777777" w:rsidR="008E7618" w:rsidRDefault="008E7618" w:rsidP="001B4059"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15132536" w14:textId="77777777" w:rsidR="008E7618" w:rsidRDefault="008E7618" w:rsidP="001B4059"/>
        </w:tc>
        <w:tc>
          <w:tcPr>
            <w:tcW w:w="916" w:type="dxa"/>
          </w:tcPr>
          <w:p w14:paraId="1A8735BA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5024E162" w14:textId="77777777" w:rsidR="008E7618" w:rsidRDefault="008E7618" w:rsidP="001B4059">
            <w:r>
              <w:rPr>
                <w:rFonts w:hint="eastAsia"/>
              </w:rPr>
              <w:t>获取的返回数量</w:t>
            </w:r>
          </w:p>
        </w:tc>
      </w:tr>
      <w:tr w:rsidR="008E7618" w14:paraId="3A5F18E9" w14:textId="77777777" w:rsidTr="001B4059">
        <w:tc>
          <w:tcPr>
            <w:tcW w:w="2545" w:type="dxa"/>
          </w:tcPr>
          <w:p w14:paraId="113586D6" w14:textId="77777777" w:rsidR="008E7618" w:rsidRDefault="008E7618" w:rsidP="001B4059">
            <w:r w:rsidRPr="00606244">
              <w:t>list</w:t>
            </w:r>
          </w:p>
        </w:tc>
        <w:tc>
          <w:tcPr>
            <w:tcW w:w="1391" w:type="dxa"/>
          </w:tcPr>
          <w:p w14:paraId="4D8283ED" w14:textId="77777777" w:rsidR="008E7618" w:rsidRDefault="008E7618" w:rsidP="001B4059"/>
        </w:tc>
        <w:tc>
          <w:tcPr>
            <w:tcW w:w="916" w:type="dxa"/>
          </w:tcPr>
          <w:p w14:paraId="230C002E" w14:textId="77777777" w:rsidR="008E7618" w:rsidRDefault="008E7618" w:rsidP="001B4059"/>
        </w:tc>
        <w:tc>
          <w:tcPr>
            <w:tcW w:w="3670" w:type="dxa"/>
          </w:tcPr>
          <w:p w14:paraId="1E6F9976" w14:textId="77777777" w:rsidR="008E7618" w:rsidRDefault="008E7618" w:rsidP="001B4059">
            <w:r>
              <w:rPr>
                <w:rFonts w:hint="eastAsia"/>
              </w:rPr>
              <w:t>消息列表</w:t>
            </w:r>
          </w:p>
        </w:tc>
      </w:tr>
      <w:tr w:rsidR="008E7618" w14:paraId="3BF71173" w14:textId="77777777" w:rsidTr="001B4059">
        <w:tc>
          <w:tcPr>
            <w:tcW w:w="2545" w:type="dxa"/>
          </w:tcPr>
          <w:p w14:paraId="6D4B82B3" w14:textId="77777777" w:rsidR="008E7618" w:rsidRPr="00606244" w:rsidRDefault="008E7618" w:rsidP="001B4059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04E207FD" w14:textId="77777777" w:rsidR="008E7618" w:rsidRDefault="008E7618" w:rsidP="001B4059">
            <w:r w:rsidRPr="00606244">
              <w:t>list</w:t>
            </w:r>
          </w:p>
        </w:tc>
        <w:tc>
          <w:tcPr>
            <w:tcW w:w="916" w:type="dxa"/>
          </w:tcPr>
          <w:p w14:paraId="6E592B3B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DDC6AB8" w14:textId="77777777" w:rsidR="008E7618" w:rsidRDefault="008E7618" w:rsidP="001B4059">
            <w:r>
              <w:rPr>
                <w:rFonts w:hint="eastAsia"/>
              </w:rPr>
              <w:t>唯一标识</w:t>
            </w:r>
          </w:p>
        </w:tc>
      </w:tr>
      <w:tr w:rsidR="007C7420" w14:paraId="40F21D20" w14:textId="77777777" w:rsidTr="001B4059">
        <w:tc>
          <w:tcPr>
            <w:tcW w:w="2545" w:type="dxa"/>
          </w:tcPr>
          <w:p w14:paraId="28282DBA" w14:textId="753D98D1" w:rsidR="007C7420" w:rsidRDefault="007C7420" w:rsidP="001B4059">
            <w:r>
              <w:rPr>
                <w:rFonts w:hint="eastAsia"/>
              </w:rPr>
              <w:t>title</w:t>
            </w:r>
          </w:p>
        </w:tc>
        <w:tc>
          <w:tcPr>
            <w:tcW w:w="1391" w:type="dxa"/>
          </w:tcPr>
          <w:p w14:paraId="286EF3EA" w14:textId="1DFF8A44" w:rsidR="007C7420" w:rsidRPr="00606244" w:rsidRDefault="007C7420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3902C74" w14:textId="6F6803C7" w:rsidR="007C7420" w:rsidRDefault="007C7420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0D062CD2" w14:textId="2992EE30" w:rsidR="007C7420" w:rsidRDefault="007C7420" w:rsidP="001B4059">
            <w:r>
              <w:rPr>
                <w:rFonts w:hint="eastAsia"/>
              </w:rPr>
              <w:t>标题</w:t>
            </w:r>
            <w:r w:rsidR="00C7610C">
              <w:rPr>
                <w:rFonts w:hint="eastAsia"/>
              </w:rPr>
              <w:t>，从消息模板表中获取</w:t>
            </w:r>
          </w:p>
        </w:tc>
      </w:tr>
      <w:tr w:rsidR="008E7618" w14:paraId="222B8CFA" w14:textId="77777777" w:rsidTr="001B4059">
        <w:tc>
          <w:tcPr>
            <w:tcW w:w="2545" w:type="dxa"/>
          </w:tcPr>
          <w:p w14:paraId="10654551" w14:textId="77777777" w:rsidR="008E7618" w:rsidRPr="00606244" w:rsidRDefault="008E7618" w:rsidP="001B4059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1820F46B" w14:textId="77777777" w:rsidR="008E7618" w:rsidRDefault="008E7618" w:rsidP="001B4059">
            <w:r w:rsidRPr="00606244">
              <w:t>list</w:t>
            </w:r>
          </w:p>
        </w:tc>
        <w:tc>
          <w:tcPr>
            <w:tcW w:w="916" w:type="dxa"/>
          </w:tcPr>
          <w:p w14:paraId="434D64FE" w14:textId="77777777" w:rsidR="008E7618" w:rsidRDefault="008E7618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B283FFD" w14:textId="77777777" w:rsidR="008E7618" w:rsidRDefault="008E7618" w:rsidP="001B4059">
            <w:r>
              <w:rPr>
                <w:rFonts w:hint="eastAsia"/>
              </w:rPr>
              <w:t>内容，文本和图文类型共用这个字段</w:t>
            </w:r>
          </w:p>
        </w:tc>
      </w:tr>
      <w:tr w:rsidR="008E7618" w14:paraId="2FE30266" w14:textId="77777777" w:rsidTr="001B4059">
        <w:tc>
          <w:tcPr>
            <w:tcW w:w="2545" w:type="dxa"/>
          </w:tcPr>
          <w:p w14:paraId="3ABC6C11" w14:textId="77777777" w:rsidR="008E7618" w:rsidRPr="00606244" w:rsidRDefault="008E7618" w:rsidP="001B4059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698A94FA" w14:textId="77777777" w:rsidR="008E7618" w:rsidRDefault="008E7618" w:rsidP="001B4059">
            <w:r w:rsidRPr="00606244">
              <w:t>list</w:t>
            </w:r>
          </w:p>
        </w:tc>
        <w:tc>
          <w:tcPr>
            <w:tcW w:w="916" w:type="dxa"/>
          </w:tcPr>
          <w:p w14:paraId="04821BA2" w14:textId="77777777" w:rsidR="008E7618" w:rsidRDefault="008E7618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E6ABD0B" w14:textId="77777777" w:rsidR="008E7618" w:rsidRDefault="008E7618" w:rsidP="001B4059">
            <w:r>
              <w:rPr>
                <w:rFonts w:hint="eastAsia"/>
              </w:rPr>
              <w:t>跳转链接，可以为空</w:t>
            </w:r>
          </w:p>
        </w:tc>
      </w:tr>
      <w:tr w:rsidR="008E7618" w14:paraId="072DD81F" w14:textId="77777777" w:rsidTr="001B4059">
        <w:tc>
          <w:tcPr>
            <w:tcW w:w="2545" w:type="dxa"/>
          </w:tcPr>
          <w:p w14:paraId="32DFCDC2" w14:textId="77777777" w:rsidR="008E7618" w:rsidRPr="00606244" w:rsidRDefault="008E7618" w:rsidP="001B4059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4EE568FD" w14:textId="77777777" w:rsidR="008E7618" w:rsidRDefault="008E7618" w:rsidP="001B4059">
            <w:r w:rsidRPr="00606244">
              <w:t>list</w:t>
            </w:r>
          </w:p>
        </w:tc>
        <w:tc>
          <w:tcPr>
            <w:tcW w:w="916" w:type="dxa"/>
          </w:tcPr>
          <w:p w14:paraId="51F97FC3" w14:textId="77777777" w:rsidR="008E7618" w:rsidRDefault="008E7618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BA72B1D" w14:textId="00A8582A" w:rsidR="008E7618" w:rsidRDefault="007F4EE5" w:rsidP="001B4059">
            <w:r w:rsidRPr="007F4EE5">
              <w:rPr>
                <w:rFonts w:hint="eastAsia"/>
              </w:rPr>
              <w:t>类型，</w:t>
            </w:r>
            <w:r w:rsidR="00FC3D3F">
              <w:rPr>
                <w:rFonts w:hint="eastAsia"/>
              </w:rPr>
              <w:t>1</w:t>
            </w:r>
            <w:r w:rsidRPr="007F4EE5">
              <w:rPr>
                <w:rFonts w:hint="eastAsia"/>
              </w:rPr>
              <w:t>-</w:t>
            </w:r>
            <w:r w:rsidRPr="007F4EE5">
              <w:rPr>
                <w:rFonts w:hint="eastAsia"/>
              </w:rPr>
              <w:t>文本消息、</w:t>
            </w:r>
            <w:r w:rsidR="00FC3D3F">
              <w:rPr>
                <w:rFonts w:hint="eastAsia"/>
              </w:rPr>
              <w:t>2</w:t>
            </w:r>
            <w:r w:rsidRPr="007F4EE5">
              <w:rPr>
                <w:rFonts w:hint="eastAsia"/>
              </w:rPr>
              <w:t>-</w:t>
            </w:r>
            <w:r w:rsidRPr="007F4EE5">
              <w:rPr>
                <w:rFonts w:hint="eastAsia"/>
              </w:rPr>
              <w:t>事件消息</w:t>
            </w:r>
          </w:p>
        </w:tc>
      </w:tr>
      <w:tr w:rsidR="008E7618" w14:paraId="525DA7D4" w14:textId="77777777" w:rsidTr="001B4059">
        <w:tc>
          <w:tcPr>
            <w:tcW w:w="2545" w:type="dxa"/>
          </w:tcPr>
          <w:p w14:paraId="04C8D5FD" w14:textId="77777777" w:rsidR="008E7618" w:rsidRPr="00606244" w:rsidRDefault="008E7618" w:rsidP="001B4059">
            <w:r>
              <w:rPr>
                <w:rFonts w:hint="eastAsia"/>
              </w:rPr>
              <w:t>labelId</w:t>
            </w:r>
          </w:p>
        </w:tc>
        <w:tc>
          <w:tcPr>
            <w:tcW w:w="1391" w:type="dxa"/>
          </w:tcPr>
          <w:p w14:paraId="27C5EB48" w14:textId="77777777" w:rsidR="008E7618" w:rsidRDefault="008E7618" w:rsidP="001B4059">
            <w:r w:rsidRPr="00606244">
              <w:t>list</w:t>
            </w:r>
          </w:p>
        </w:tc>
        <w:tc>
          <w:tcPr>
            <w:tcW w:w="916" w:type="dxa"/>
          </w:tcPr>
          <w:p w14:paraId="6EDFEE9D" w14:textId="77777777" w:rsidR="008E7618" w:rsidRDefault="008E7618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1FD1E57D" w14:textId="01C20B1F" w:rsidR="008E7618" w:rsidRDefault="000D4E7B" w:rsidP="000D4E7B">
            <w:r>
              <w:rPr>
                <w:rFonts w:hint="eastAsia"/>
              </w:rPr>
              <w:t>特殊标记</w:t>
            </w:r>
          </w:p>
        </w:tc>
      </w:tr>
      <w:tr w:rsidR="008E7618" w14:paraId="108B1BCC" w14:textId="77777777" w:rsidTr="001B4059">
        <w:tc>
          <w:tcPr>
            <w:tcW w:w="2545" w:type="dxa"/>
          </w:tcPr>
          <w:p w14:paraId="3B256E49" w14:textId="77777777" w:rsidR="008E7618" w:rsidRDefault="008E7618" w:rsidP="001B4059">
            <w:r>
              <w:rPr>
                <w:rFonts w:hint="eastAsia"/>
              </w:rPr>
              <w:t>createDate</w:t>
            </w:r>
          </w:p>
        </w:tc>
        <w:tc>
          <w:tcPr>
            <w:tcW w:w="1391" w:type="dxa"/>
          </w:tcPr>
          <w:p w14:paraId="2604C5AE" w14:textId="77777777" w:rsidR="008E7618" w:rsidRDefault="008E7618" w:rsidP="001B4059">
            <w:r w:rsidRPr="00606244">
              <w:t>list</w:t>
            </w:r>
          </w:p>
        </w:tc>
        <w:tc>
          <w:tcPr>
            <w:tcW w:w="916" w:type="dxa"/>
          </w:tcPr>
          <w:p w14:paraId="202071EA" w14:textId="77777777" w:rsidR="008E7618" w:rsidRDefault="008E7618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17BEDF59" w14:textId="77777777" w:rsidR="008E7618" w:rsidRDefault="008E7618" w:rsidP="001B4059">
            <w:r>
              <w:rPr>
                <w:rFonts w:hint="eastAsia"/>
              </w:rPr>
              <w:t>创建时间，相当于发布时间</w:t>
            </w:r>
          </w:p>
        </w:tc>
      </w:tr>
      <w:tr w:rsidR="00963B07" w14:paraId="04B00BF5" w14:textId="77777777" w:rsidTr="001B4059">
        <w:tc>
          <w:tcPr>
            <w:tcW w:w="2545" w:type="dxa"/>
          </w:tcPr>
          <w:p w14:paraId="00F943F7" w14:textId="77629614" w:rsidR="00963B07" w:rsidRDefault="006F767D" w:rsidP="001B4059">
            <w:r w:rsidRPr="006F767D">
              <w:lastRenderedPageBreak/>
              <w:t>option</w:t>
            </w:r>
            <w:r w:rsidR="00D64F0F">
              <w:rPr>
                <w:rFonts w:hint="eastAsia"/>
              </w:rPr>
              <w:t>s</w:t>
            </w:r>
          </w:p>
        </w:tc>
        <w:tc>
          <w:tcPr>
            <w:tcW w:w="1391" w:type="dxa"/>
          </w:tcPr>
          <w:p w14:paraId="75B11BEA" w14:textId="477CE2A9" w:rsidR="00963B07" w:rsidRPr="00606244" w:rsidRDefault="001B68AC" w:rsidP="001B4059">
            <w:r w:rsidRPr="00606244">
              <w:t>list</w:t>
            </w:r>
          </w:p>
        </w:tc>
        <w:tc>
          <w:tcPr>
            <w:tcW w:w="916" w:type="dxa"/>
          </w:tcPr>
          <w:p w14:paraId="2688E143" w14:textId="77777777" w:rsidR="00963B07" w:rsidRDefault="00963B07" w:rsidP="001B4059"/>
        </w:tc>
        <w:tc>
          <w:tcPr>
            <w:tcW w:w="3670" w:type="dxa"/>
          </w:tcPr>
          <w:p w14:paraId="6C3692F1" w14:textId="6445F72C" w:rsidR="00963B07" w:rsidRDefault="0027648E" w:rsidP="001B4059">
            <w:r>
              <w:rPr>
                <w:rFonts w:hint="eastAsia"/>
              </w:rPr>
              <w:t>事件列表</w:t>
            </w:r>
          </w:p>
        </w:tc>
      </w:tr>
      <w:tr w:rsidR="004A3001" w14:paraId="535FBAFF" w14:textId="77777777" w:rsidTr="001B4059">
        <w:tc>
          <w:tcPr>
            <w:tcW w:w="2545" w:type="dxa"/>
          </w:tcPr>
          <w:p w14:paraId="303643BA" w14:textId="1A95B2E3" w:rsidR="004A3001" w:rsidRPr="006F767D" w:rsidRDefault="004A3001" w:rsidP="001B4059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2CD1125C" w14:textId="30B5481C" w:rsidR="004A3001" w:rsidRPr="00606244" w:rsidRDefault="004A3001" w:rsidP="001B4059">
            <w:r w:rsidRPr="006F767D">
              <w:t>option</w:t>
            </w:r>
            <w:r>
              <w:rPr>
                <w:rFonts w:hint="eastAsia"/>
              </w:rPr>
              <w:t>s</w:t>
            </w:r>
          </w:p>
        </w:tc>
        <w:tc>
          <w:tcPr>
            <w:tcW w:w="916" w:type="dxa"/>
          </w:tcPr>
          <w:p w14:paraId="6BBA1A74" w14:textId="359C3476" w:rsidR="004A3001" w:rsidRDefault="004A3001" w:rsidP="001B405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5D95B579" w14:textId="3EC54B64" w:rsidR="004A3001" w:rsidRDefault="00DC502E" w:rsidP="001B4059">
            <w:r>
              <w:rPr>
                <w:rFonts w:hint="eastAsia"/>
              </w:rPr>
              <w:t>事件唯一标示</w:t>
            </w:r>
          </w:p>
        </w:tc>
      </w:tr>
      <w:tr w:rsidR="00072B1A" w14:paraId="05210AA6" w14:textId="77777777" w:rsidTr="001B4059">
        <w:tc>
          <w:tcPr>
            <w:tcW w:w="2545" w:type="dxa"/>
          </w:tcPr>
          <w:p w14:paraId="4A5F27CE" w14:textId="0BAF712D" w:rsidR="001B68AC" w:rsidRPr="006F767D" w:rsidRDefault="001B68AC" w:rsidP="001B4059">
            <w:r>
              <w:rPr>
                <w:rFonts w:hint="eastAsia"/>
              </w:rPr>
              <w:t>name</w:t>
            </w:r>
          </w:p>
        </w:tc>
        <w:tc>
          <w:tcPr>
            <w:tcW w:w="1391" w:type="dxa"/>
          </w:tcPr>
          <w:p w14:paraId="3F86E566" w14:textId="5C4C61B8" w:rsidR="00072B1A" w:rsidRPr="00606244" w:rsidRDefault="001B68AC" w:rsidP="001B4059">
            <w:r w:rsidRPr="006F767D">
              <w:t>option</w:t>
            </w:r>
            <w:r>
              <w:rPr>
                <w:rFonts w:hint="eastAsia"/>
              </w:rPr>
              <w:t>s</w:t>
            </w:r>
          </w:p>
        </w:tc>
        <w:tc>
          <w:tcPr>
            <w:tcW w:w="916" w:type="dxa"/>
          </w:tcPr>
          <w:p w14:paraId="351B528C" w14:textId="2D76D086" w:rsidR="00072B1A" w:rsidRDefault="003276CA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43A8C30" w14:textId="26E76298" w:rsidR="00072B1A" w:rsidRDefault="005E3804" w:rsidP="001B4059">
            <w:r>
              <w:rPr>
                <w:rFonts w:hint="eastAsia"/>
              </w:rPr>
              <w:t>事件名称</w:t>
            </w:r>
          </w:p>
        </w:tc>
      </w:tr>
      <w:tr w:rsidR="001B68AC" w14:paraId="43F07899" w14:textId="77777777" w:rsidTr="001B4059">
        <w:tc>
          <w:tcPr>
            <w:tcW w:w="2545" w:type="dxa"/>
          </w:tcPr>
          <w:p w14:paraId="1F6B4354" w14:textId="66D12FD2" w:rsidR="001B68AC" w:rsidRDefault="001B68AC" w:rsidP="001B4059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7102B5BE" w14:textId="794DC4A7" w:rsidR="001B68AC" w:rsidRPr="00606244" w:rsidRDefault="001B68AC" w:rsidP="001B4059">
            <w:r w:rsidRPr="006F767D">
              <w:t>option</w:t>
            </w:r>
            <w:r>
              <w:rPr>
                <w:rFonts w:hint="eastAsia"/>
              </w:rPr>
              <w:t>s</w:t>
            </w:r>
          </w:p>
        </w:tc>
        <w:tc>
          <w:tcPr>
            <w:tcW w:w="916" w:type="dxa"/>
          </w:tcPr>
          <w:p w14:paraId="10033E20" w14:textId="3EDEE823" w:rsidR="001B68AC" w:rsidRDefault="003276CA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7730E17" w14:textId="177BB8D7" w:rsidR="001B68AC" w:rsidRDefault="005E3804" w:rsidP="001B4059">
            <w:r w:rsidRPr="005E3804">
              <w:rPr>
                <w:rFonts w:hint="eastAsia"/>
              </w:rPr>
              <w:t>类型，</w:t>
            </w:r>
            <w:r w:rsidRPr="005E3804">
              <w:rPr>
                <w:rFonts w:hint="eastAsia"/>
              </w:rPr>
              <w:t>1-</w:t>
            </w:r>
            <w:r w:rsidRPr="005E3804">
              <w:rPr>
                <w:rFonts w:hint="eastAsia"/>
              </w:rPr>
              <w:t>按钮、</w:t>
            </w:r>
            <w:r w:rsidRPr="005E3804">
              <w:rPr>
                <w:rFonts w:hint="eastAsia"/>
              </w:rPr>
              <w:t>2-</w:t>
            </w:r>
            <w:r w:rsidRPr="005E3804">
              <w:rPr>
                <w:rFonts w:hint="eastAsia"/>
              </w:rPr>
              <w:t>链接</w:t>
            </w:r>
          </w:p>
        </w:tc>
      </w:tr>
      <w:tr w:rsidR="001B68AC" w14:paraId="7629C93C" w14:textId="77777777" w:rsidTr="001B4059">
        <w:tc>
          <w:tcPr>
            <w:tcW w:w="2545" w:type="dxa"/>
          </w:tcPr>
          <w:p w14:paraId="4A6FBA52" w14:textId="022469A1" w:rsidR="001B68AC" w:rsidRDefault="001B68AC" w:rsidP="001B4059">
            <w:r>
              <w:rPr>
                <w:rFonts w:hint="eastAsia"/>
              </w:rPr>
              <w:t>styleName</w:t>
            </w:r>
          </w:p>
        </w:tc>
        <w:tc>
          <w:tcPr>
            <w:tcW w:w="1391" w:type="dxa"/>
          </w:tcPr>
          <w:p w14:paraId="3B4BAD50" w14:textId="377E41B1" w:rsidR="001B68AC" w:rsidRPr="00606244" w:rsidRDefault="001B68AC" w:rsidP="001B4059">
            <w:r w:rsidRPr="006F767D">
              <w:t>option</w:t>
            </w:r>
            <w:r>
              <w:rPr>
                <w:rFonts w:hint="eastAsia"/>
              </w:rPr>
              <w:t>s</w:t>
            </w:r>
          </w:p>
        </w:tc>
        <w:tc>
          <w:tcPr>
            <w:tcW w:w="916" w:type="dxa"/>
          </w:tcPr>
          <w:p w14:paraId="6144A183" w14:textId="5E34326B" w:rsidR="001B68AC" w:rsidRDefault="003276CA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0F51B6C" w14:textId="3BB509A7" w:rsidR="001B68AC" w:rsidRDefault="00FA6E33" w:rsidP="001B4059">
            <w:r w:rsidRPr="00FA6E33">
              <w:rPr>
                <w:rFonts w:hint="eastAsia"/>
              </w:rPr>
              <w:t>样式名称，</w:t>
            </w:r>
            <w:r w:rsidRPr="00FA6E33">
              <w:rPr>
                <w:rFonts w:hint="eastAsia"/>
              </w:rPr>
              <w:t>css</w:t>
            </w:r>
            <w:r w:rsidRPr="00FA6E33">
              <w:rPr>
                <w:rFonts w:hint="eastAsia"/>
              </w:rPr>
              <w:t>样式名称</w:t>
            </w:r>
          </w:p>
        </w:tc>
      </w:tr>
      <w:tr w:rsidR="001B68AC" w14:paraId="0EE8F7E6" w14:textId="77777777" w:rsidTr="001B4059">
        <w:tc>
          <w:tcPr>
            <w:tcW w:w="2545" w:type="dxa"/>
          </w:tcPr>
          <w:p w14:paraId="2D99331F" w14:textId="49F4ECE6" w:rsidR="001B68AC" w:rsidRDefault="001B68AC" w:rsidP="001B4059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694AF384" w14:textId="01AAE2EB" w:rsidR="001B68AC" w:rsidRPr="00606244" w:rsidRDefault="001B68AC" w:rsidP="001B4059">
            <w:r w:rsidRPr="006F767D">
              <w:t>option</w:t>
            </w:r>
            <w:r>
              <w:rPr>
                <w:rFonts w:hint="eastAsia"/>
              </w:rPr>
              <w:t>s</w:t>
            </w:r>
          </w:p>
        </w:tc>
        <w:tc>
          <w:tcPr>
            <w:tcW w:w="916" w:type="dxa"/>
          </w:tcPr>
          <w:p w14:paraId="7B6D0530" w14:textId="060C210D" w:rsidR="001B68AC" w:rsidRDefault="003276CA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06CF468" w14:textId="1B09F6D7" w:rsidR="001B68AC" w:rsidRDefault="00826B03" w:rsidP="003B390B">
            <w:r w:rsidRPr="00826B03">
              <w:rPr>
                <w:rFonts w:hint="eastAsia"/>
              </w:rPr>
              <w:t>请求地址</w:t>
            </w:r>
          </w:p>
        </w:tc>
      </w:tr>
      <w:tr w:rsidR="001B68AC" w14:paraId="1FFC5423" w14:textId="77777777" w:rsidTr="001B4059">
        <w:tc>
          <w:tcPr>
            <w:tcW w:w="2545" w:type="dxa"/>
          </w:tcPr>
          <w:p w14:paraId="1711EFFD" w14:textId="032216FE" w:rsidR="001B68AC" w:rsidRDefault="00A25ECD" w:rsidP="001B4059">
            <w:r>
              <w:rPr>
                <w:rFonts w:hint="eastAsia"/>
              </w:rPr>
              <w:t>sort</w:t>
            </w:r>
          </w:p>
        </w:tc>
        <w:tc>
          <w:tcPr>
            <w:tcW w:w="1391" w:type="dxa"/>
          </w:tcPr>
          <w:p w14:paraId="263075C8" w14:textId="13D00D04" w:rsidR="001B68AC" w:rsidRPr="00606244" w:rsidRDefault="001B68AC" w:rsidP="001B4059">
            <w:r w:rsidRPr="006F767D">
              <w:t>option</w:t>
            </w:r>
            <w:r>
              <w:rPr>
                <w:rFonts w:hint="eastAsia"/>
              </w:rPr>
              <w:t>s</w:t>
            </w:r>
          </w:p>
        </w:tc>
        <w:tc>
          <w:tcPr>
            <w:tcW w:w="916" w:type="dxa"/>
          </w:tcPr>
          <w:p w14:paraId="2C234E54" w14:textId="0943D236" w:rsidR="001B68AC" w:rsidRDefault="003276CA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180A9BB" w14:textId="4E02380B" w:rsidR="001B68AC" w:rsidRDefault="008E7F44" w:rsidP="001B4059">
            <w:r w:rsidRPr="008E7F44">
              <w:rPr>
                <w:rFonts w:hint="eastAsia"/>
              </w:rPr>
              <w:t>排序，值越大越靠前</w:t>
            </w:r>
          </w:p>
        </w:tc>
      </w:tr>
      <w:tr w:rsidR="001B68AC" w14:paraId="6B2636D0" w14:textId="77777777" w:rsidTr="001B4059">
        <w:tc>
          <w:tcPr>
            <w:tcW w:w="2545" w:type="dxa"/>
          </w:tcPr>
          <w:p w14:paraId="3AE09C21" w14:textId="26D87402" w:rsidR="001B68AC" w:rsidRDefault="001B68AC" w:rsidP="001B4059">
            <w:r>
              <w:rPr>
                <w:rFonts w:hint="eastAsia"/>
              </w:rPr>
              <w:t>disabled</w:t>
            </w:r>
          </w:p>
        </w:tc>
        <w:tc>
          <w:tcPr>
            <w:tcW w:w="1391" w:type="dxa"/>
          </w:tcPr>
          <w:p w14:paraId="55D27F3F" w14:textId="2F901C69" w:rsidR="001B68AC" w:rsidRPr="00606244" w:rsidRDefault="001B68AC" w:rsidP="001B4059">
            <w:r w:rsidRPr="006F767D">
              <w:t>option</w:t>
            </w:r>
            <w:r>
              <w:rPr>
                <w:rFonts w:hint="eastAsia"/>
              </w:rPr>
              <w:t>s</w:t>
            </w:r>
          </w:p>
        </w:tc>
        <w:tc>
          <w:tcPr>
            <w:tcW w:w="916" w:type="dxa"/>
          </w:tcPr>
          <w:p w14:paraId="076864E3" w14:textId="052FF9F8" w:rsidR="001B68AC" w:rsidRDefault="003276CA" w:rsidP="001B4059">
            <w:r>
              <w:t>Boolean</w:t>
            </w:r>
          </w:p>
        </w:tc>
        <w:tc>
          <w:tcPr>
            <w:tcW w:w="3670" w:type="dxa"/>
          </w:tcPr>
          <w:p w14:paraId="4AF31981" w14:textId="54363977" w:rsidR="001B68AC" w:rsidRDefault="00042EE2" w:rsidP="001B4059">
            <w:r>
              <w:rPr>
                <w:rFonts w:hint="eastAsia"/>
              </w:rPr>
              <w:t>禁用标记，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禁用、</w:t>
            </w:r>
            <w:r>
              <w:rPr>
                <w:rFonts w:hint="eastAsia"/>
              </w:rPr>
              <w:t>false:</w:t>
            </w:r>
            <w:r w:rsidR="009915EA">
              <w:rPr>
                <w:rFonts w:hint="eastAsia"/>
              </w:rPr>
              <w:t>未禁用</w:t>
            </w:r>
          </w:p>
        </w:tc>
      </w:tr>
    </w:tbl>
    <w:p w14:paraId="43B61902" w14:textId="77777777" w:rsidR="008E7618" w:rsidRPr="001F65DC" w:rsidRDefault="008E7618" w:rsidP="008E7618"/>
    <w:p w14:paraId="3BEA2889" w14:textId="77777777" w:rsidR="008E7618" w:rsidRDefault="008E7618" w:rsidP="008E7618">
      <w:pPr>
        <w:pStyle w:val="4"/>
      </w:pPr>
      <w:r>
        <w:rPr>
          <w:rFonts w:hint="eastAsia"/>
        </w:rPr>
        <w:t>响应</w:t>
      </w:r>
      <w:r>
        <w:t>报文</w:t>
      </w:r>
    </w:p>
    <w:p w14:paraId="2121DC33" w14:textId="77777777" w:rsidR="008E7618" w:rsidRDefault="008E7618" w:rsidP="008E7618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B529EEA" w14:textId="77777777" w:rsidR="00870490" w:rsidRPr="00E3710A" w:rsidRDefault="00870490" w:rsidP="0087049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BA73CFE" w14:textId="77777777" w:rsidR="00870490" w:rsidRPr="00E3710A" w:rsidRDefault="00870490" w:rsidP="0087049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9DBA8C6" w14:textId="77777777" w:rsidR="00870490" w:rsidRPr="00E3710A" w:rsidRDefault="00870490" w:rsidP="0087049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7BC5CB5" w14:textId="1959352C" w:rsidR="00291047" w:rsidRPr="006713DF" w:rsidRDefault="00870490" w:rsidP="006713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B094E7F" w14:textId="77777777" w:rsidR="008E7618" w:rsidRDefault="008E7618" w:rsidP="008E7618"/>
    <w:p w14:paraId="1F1519EF" w14:textId="77777777" w:rsidR="008E7618" w:rsidRDefault="008E7618" w:rsidP="008E7618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A281156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3E2DCC09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asNextPag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00FF"/>
          <w:kern w:val="0"/>
          <w:sz w:val="18"/>
          <w:szCs w:val="18"/>
        </w:rPr>
        <w:t>true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00FF"/>
          <w:kern w:val="0"/>
          <w:sz w:val="18"/>
          <w:szCs w:val="18"/>
        </w:rPr>
        <w:t xml:space="preserve"> </w:t>
      </w:r>
    </w:p>
    <w:p w14:paraId="7DF94D28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011FA34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CB894B4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unt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200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02D81E0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2CDC48F7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9E7F65D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2E2FDF6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itl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入团申请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935BEB5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我们团队本周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PK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取得胜利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DE1CE4A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AB3D0FE" w14:textId="16DCA771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7D0F1D">
        <w:rPr>
          <w:rFonts w:ascii="Menlo" w:eastAsia="宋体" w:hAnsi="Menlo" w:cs="宋体" w:hint="eastAsia"/>
          <w:color w:val="AA00AA"/>
          <w:kern w:val="0"/>
          <w:sz w:val="18"/>
          <w:szCs w:val="18"/>
        </w:rPr>
        <w:t>2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F65472A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B67D426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94290FE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options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49C13C49" w14:textId="77777777" w:rsid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BFFC092" w14:textId="5E14F775" w:rsidR="00DF25D1" w:rsidRPr="00411D80" w:rsidRDefault="00DF25D1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>
        <w:rPr>
          <w:rFonts w:ascii="Menlo" w:eastAsia="宋体" w:hAnsi="Menlo" w:cs="宋体" w:hint="eastAsia"/>
          <w:b/>
          <w:bCs/>
          <w:color w:val="00AA00"/>
          <w:kern w:val="0"/>
          <w:sz w:val="18"/>
          <w:szCs w:val="18"/>
        </w:rPr>
        <w:tab/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</w:p>
    <w:p w14:paraId="15329876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am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同意加入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10F9579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DE61C0C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tyleNam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FCED113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tongyijiaru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C37A224" w14:textId="5A0ABB32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="00001140"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ort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D54098F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disable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00FF"/>
          <w:kern w:val="0"/>
          <w:sz w:val="18"/>
          <w:szCs w:val="18"/>
        </w:rPr>
        <w:t>false</w:t>
      </w:r>
    </w:p>
    <w:p w14:paraId="3BFF7B8E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333D0CC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411D80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05DE16A0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3416BCE9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75A06BE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3C18789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itl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PK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结果通知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2794473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我们团队本周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PK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取得胜利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143B3A9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D5049F6" w14:textId="0BA1B725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7D0F1D">
        <w:rPr>
          <w:rFonts w:ascii="Menlo" w:eastAsia="宋体" w:hAnsi="Menlo" w:cs="宋体" w:hint="eastAsia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C324E0B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0E8B025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09BA6578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4ED360E5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E3902CA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C2CD1CF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itl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退团通知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E799E2F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&lt;a href=\"http://www.ewaytec2001.cn/mine/123\"&gt;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李四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&lt;/a&gt;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已退出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&lt;a href=\"http://www.ewaytec2001.cn/team/123\"&gt;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长征第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18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团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&lt;/a&gt;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AB63C75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C39FDA5" w14:textId="361AF268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7D0F1D">
        <w:rPr>
          <w:rFonts w:ascii="Menlo" w:eastAsia="宋体" w:hAnsi="Menlo" w:cs="宋体" w:hint="eastAsia"/>
          <w:color w:val="AA00AA"/>
          <w:kern w:val="0"/>
          <w:sz w:val="18"/>
          <w:szCs w:val="18"/>
        </w:rPr>
        <w:t>1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7C44BB4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abelId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411D80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11D80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990B0A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411D80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reateDate"</w:t>
      </w: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11D80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7A493F84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6716B6B1" w14:textId="77777777" w:rsidR="00411D80" w:rsidRPr="00411D80" w:rsidRDefault="00411D80" w:rsidP="00411D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11D80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3CFAB278" w14:textId="105656B4" w:rsidR="009E5835" w:rsidRPr="007153D3" w:rsidRDefault="00411D80" w:rsidP="007153D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11D80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10B3402" w14:textId="77777777" w:rsidR="008E7618" w:rsidRDefault="008E7618" w:rsidP="008E7618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D73BDE" w:rsidRPr="00206F3D" w14:paraId="7E41100D" w14:textId="77777777" w:rsidTr="001B4059">
        <w:tc>
          <w:tcPr>
            <w:tcW w:w="817" w:type="dxa"/>
            <w:shd w:val="clear" w:color="auto" w:fill="E7E6E6" w:themeFill="background2"/>
          </w:tcPr>
          <w:p w14:paraId="64724C78" w14:textId="77777777" w:rsidR="00D73BDE" w:rsidRPr="00206F3D" w:rsidRDefault="00D73BDE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0FEC7B40" w14:textId="77777777" w:rsidR="00D73BDE" w:rsidRPr="00206F3D" w:rsidRDefault="00D73BD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D73BDE" w14:paraId="73AEC8A8" w14:textId="77777777" w:rsidTr="001B4059">
        <w:tc>
          <w:tcPr>
            <w:tcW w:w="817" w:type="dxa"/>
          </w:tcPr>
          <w:p w14:paraId="2111BFB5" w14:textId="77777777" w:rsidR="00D73BDE" w:rsidRDefault="00D73BDE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0F43555" w14:textId="77777777" w:rsidR="00D73BDE" w:rsidRDefault="00D73BDE" w:rsidP="001B4059">
            <w:r>
              <w:rPr>
                <w:rFonts w:hint="eastAsia"/>
              </w:rPr>
              <w:t>OK</w:t>
            </w:r>
          </w:p>
        </w:tc>
      </w:tr>
      <w:tr w:rsidR="00D73BDE" w14:paraId="06DF1950" w14:textId="77777777" w:rsidTr="001B4059">
        <w:tc>
          <w:tcPr>
            <w:tcW w:w="817" w:type="dxa"/>
          </w:tcPr>
          <w:p w14:paraId="1354B983" w14:textId="77777777" w:rsidR="00D73BDE" w:rsidRDefault="00D73BDE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345DA065" w14:textId="77777777" w:rsidR="00D73BDE" w:rsidRDefault="00D73BDE" w:rsidP="001B4059">
            <w:r>
              <w:rPr>
                <w:rFonts w:hint="eastAsia"/>
              </w:rPr>
              <w:t>系统异常</w:t>
            </w:r>
          </w:p>
        </w:tc>
      </w:tr>
    </w:tbl>
    <w:p w14:paraId="4F329640" w14:textId="77777777" w:rsidR="008E7618" w:rsidRPr="008E7618" w:rsidRDefault="008E7618" w:rsidP="008E7618"/>
    <w:p w14:paraId="00D81D13" w14:textId="41CD3F30" w:rsidR="00FD73F4" w:rsidRDefault="004D5192">
      <w:pPr>
        <w:pStyle w:val="3"/>
      </w:pPr>
      <w:r>
        <w:rPr>
          <w:rFonts w:hint="eastAsia"/>
        </w:rPr>
        <w:t>【</w:t>
      </w:r>
      <w:r w:rsidR="00847154">
        <w:rPr>
          <w:rFonts w:hint="eastAsia"/>
        </w:rPr>
        <w:t>MM</w:t>
      </w:r>
      <w:r w:rsidR="00DF3F17">
        <w:rPr>
          <w:rFonts w:hint="eastAsia"/>
        </w:rPr>
        <w:t>003</w:t>
      </w:r>
      <w:r>
        <w:rPr>
          <w:rFonts w:hint="eastAsia"/>
        </w:rPr>
        <w:t>】</w:t>
      </w:r>
      <w:r w:rsidR="00694D95">
        <w:rPr>
          <w:rFonts w:hint="eastAsia"/>
        </w:rPr>
        <w:t>获取</w:t>
      </w:r>
      <w:r w:rsidR="002654A6">
        <w:rPr>
          <w:rFonts w:hint="eastAsia"/>
        </w:rPr>
        <w:t>消息提醒</w:t>
      </w:r>
      <w:r w:rsidR="00023AED">
        <w:rPr>
          <w:rFonts w:hint="eastAsia"/>
        </w:rPr>
        <w:t>列表</w:t>
      </w:r>
    </w:p>
    <w:p w14:paraId="4A317B80" w14:textId="77777777" w:rsidR="00D341ED" w:rsidRDefault="00D341ED" w:rsidP="00D341ED">
      <w:pPr>
        <w:pStyle w:val="4"/>
      </w:pPr>
      <w:r>
        <w:rPr>
          <w:rFonts w:hint="eastAsia"/>
        </w:rPr>
        <w:t>业务</w:t>
      </w:r>
      <w:r>
        <w:t>描述</w:t>
      </w:r>
    </w:p>
    <w:p w14:paraId="675BABDF" w14:textId="3AEA2B1F" w:rsidR="00D341ED" w:rsidRPr="009E2740" w:rsidRDefault="00DF1957" w:rsidP="00D341ED">
      <w:r>
        <w:rPr>
          <w:rFonts w:hint="eastAsia"/>
        </w:rPr>
        <w:t>获取消息提醒数量</w:t>
      </w:r>
    </w:p>
    <w:p w14:paraId="42DD8A10" w14:textId="77777777" w:rsidR="00D341ED" w:rsidRDefault="00D341ED" w:rsidP="00D341E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341ED" w:rsidRPr="00D760E2" w14:paraId="31384645" w14:textId="77777777" w:rsidTr="001B4059">
        <w:tc>
          <w:tcPr>
            <w:tcW w:w="2093" w:type="dxa"/>
            <w:shd w:val="clear" w:color="auto" w:fill="E7E6E6" w:themeFill="background2"/>
          </w:tcPr>
          <w:p w14:paraId="480671E9" w14:textId="77777777" w:rsidR="00D341ED" w:rsidRPr="00104767" w:rsidRDefault="00D341E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A4CD947" w14:textId="77777777" w:rsidR="00D341ED" w:rsidRPr="00104767" w:rsidRDefault="00D341E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341ED" w:rsidRPr="00D760E2" w14:paraId="602BB74E" w14:textId="77777777" w:rsidTr="001B4059">
        <w:tc>
          <w:tcPr>
            <w:tcW w:w="2093" w:type="dxa"/>
          </w:tcPr>
          <w:p w14:paraId="56EC97DC" w14:textId="77777777" w:rsidR="00D341ED" w:rsidRPr="00D760E2" w:rsidRDefault="00D341ED" w:rsidP="001B4059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D8AC81C" w14:textId="0DBCEFA0" w:rsidR="00D341ED" w:rsidRPr="00D760E2" w:rsidRDefault="00D341ED" w:rsidP="001B4059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</w:t>
            </w:r>
            <w:r>
              <w:t>/</w:t>
            </w:r>
            <w:r w:rsidR="00566C2C" w:rsidRPr="00566C2C">
              <w:t>news_remind</w:t>
            </w:r>
            <w:r w:rsidR="00D36F4D">
              <w:rPr>
                <w:rFonts w:hint="eastAsia"/>
              </w:rPr>
              <w:t>/get</w:t>
            </w:r>
          </w:p>
        </w:tc>
      </w:tr>
    </w:tbl>
    <w:p w14:paraId="08242313" w14:textId="77777777" w:rsidR="00D341ED" w:rsidRPr="00972065" w:rsidRDefault="00D341ED" w:rsidP="00D341ED"/>
    <w:p w14:paraId="6D624D6B" w14:textId="77777777" w:rsidR="00D341ED" w:rsidRDefault="00D341ED" w:rsidP="00D341ED">
      <w:pPr>
        <w:pStyle w:val="4"/>
      </w:pPr>
      <w:r>
        <w:rPr>
          <w:rFonts w:hint="eastAsia"/>
        </w:rPr>
        <w:t>请求类型</w:t>
      </w:r>
    </w:p>
    <w:p w14:paraId="6F40E094" w14:textId="77777777" w:rsidR="00D341ED" w:rsidRPr="00523F21" w:rsidRDefault="00D341ED" w:rsidP="00D341E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6F47E62" w14:textId="77777777" w:rsidR="00D341ED" w:rsidRDefault="00D341ED" w:rsidP="00D341E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D341ED" w:rsidRPr="00206F3D" w14:paraId="56708851" w14:textId="77777777" w:rsidTr="001B4059">
        <w:tc>
          <w:tcPr>
            <w:tcW w:w="1526" w:type="dxa"/>
            <w:shd w:val="clear" w:color="auto" w:fill="E7E6E6" w:themeFill="background2"/>
          </w:tcPr>
          <w:p w14:paraId="0CA14FBE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37CF335" w14:textId="77777777" w:rsidR="00D341E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B8B012A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EB8519E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01FFE6E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341ED" w14:paraId="0080CA1F" w14:textId="77777777" w:rsidTr="001B4059">
        <w:tc>
          <w:tcPr>
            <w:tcW w:w="1526" w:type="dxa"/>
          </w:tcPr>
          <w:p w14:paraId="362A7AC5" w14:textId="77777777" w:rsidR="00D341ED" w:rsidRDefault="00D341ED" w:rsidP="001B4059">
            <w:r w:rsidRPr="00CE10F8">
              <w:t>access_token</w:t>
            </w:r>
          </w:p>
        </w:tc>
        <w:tc>
          <w:tcPr>
            <w:tcW w:w="709" w:type="dxa"/>
          </w:tcPr>
          <w:p w14:paraId="16B4AE43" w14:textId="77777777" w:rsidR="00D341ED" w:rsidRDefault="00D341E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C8DF9E3" w14:textId="77777777" w:rsidR="00D341ED" w:rsidRPr="002A2BE2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DB8401F" w14:textId="77777777" w:rsidR="00D341ED" w:rsidRDefault="00D341ED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D341ED" w14:paraId="595DAC98" w14:textId="77777777" w:rsidTr="001B4059">
        <w:tc>
          <w:tcPr>
            <w:tcW w:w="1526" w:type="dxa"/>
          </w:tcPr>
          <w:p w14:paraId="67D6A71B" w14:textId="77777777" w:rsidR="00D341ED" w:rsidRPr="00CE10F8" w:rsidRDefault="00D341ED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30D59838" w14:textId="77777777" w:rsidR="00D341ED" w:rsidRDefault="00D341E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D3D6062" w14:textId="77777777" w:rsidR="00D341ED" w:rsidRDefault="00D341ED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06A74062" w14:textId="77777777" w:rsidR="00D341ED" w:rsidRPr="002A2BE2" w:rsidRDefault="00D341ED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D341ED" w14:paraId="3321CFA4" w14:textId="77777777" w:rsidTr="001B4059">
        <w:tc>
          <w:tcPr>
            <w:tcW w:w="1526" w:type="dxa"/>
          </w:tcPr>
          <w:p w14:paraId="79B31783" w14:textId="77777777" w:rsidR="00D341ED" w:rsidRDefault="00D341ED" w:rsidP="001B4059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6699E3B0" w14:textId="77777777" w:rsidR="00D341ED" w:rsidRDefault="00D341ED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38C0D4BE" w14:textId="77777777" w:rsidR="00D341ED" w:rsidRDefault="00D341ED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4A9FA205" w14:textId="77777777" w:rsidR="00D341ED" w:rsidRDefault="00454089" w:rsidP="001B4059">
            <w:r>
              <w:rPr>
                <w:rFonts w:hint="eastAsia"/>
              </w:rPr>
              <w:t>类型</w:t>
            </w:r>
            <w:r w:rsidR="00F91114" w:rsidRPr="00F91114">
              <w:rPr>
                <w:rFonts w:hint="eastAsia"/>
              </w:rPr>
              <w:t>，</w:t>
            </w:r>
            <w:r w:rsidR="00F91114" w:rsidRPr="00F91114">
              <w:rPr>
                <w:rFonts w:hint="eastAsia"/>
              </w:rPr>
              <w:t>1-</w:t>
            </w:r>
            <w:r w:rsidR="00F91114" w:rsidRPr="00F91114">
              <w:rPr>
                <w:rFonts w:hint="eastAsia"/>
              </w:rPr>
              <w:t>推荐消息、</w:t>
            </w:r>
            <w:r w:rsidR="00F91114" w:rsidRPr="00F91114">
              <w:rPr>
                <w:rFonts w:hint="eastAsia"/>
              </w:rPr>
              <w:t>2-</w:t>
            </w:r>
            <w:r w:rsidR="00F91114" w:rsidRPr="00F91114">
              <w:rPr>
                <w:rFonts w:hint="eastAsia"/>
              </w:rPr>
              <w:t>运动圈、</w:t>
            </w:r>
            <w:r w:rsidR="00F91114" w:rsidRPr="00F91114">
              <w:rPr>
                <w:rFonts w:hint="eastAsia"/>
              </w:rPr>
              <w:t>3-</w:t>
            </w:r>
            <w:r w:rsidR="00F91114" w:rsidRPr="00F91114">
              <w:rPr>
                <w:rFonts w:hint="eastAsia"/>
              </w:rPr>
              <w:t>系统消息（与用户行为相关）</w:t>
            </w:r>
          </w:p>
          <w:p w14:paraId="58AE55E3" w14:textId="062FFAF1" w:rsidR="001F19CC" w:rsidRPr="001F19CC" w:rsidRDefault="009D0A5A" w:rsidP="001B4059">
            <w:r>
              <w:rPr>
                <w:rFonts w:hint="eastAsia"/>
              </w:rPr>
              <w:t>如果为空</w:t>
            </w:r>
            <w:r w:rsidR="00A36C0B">
              <w:rPr>
                <w:rFonts w:hint="eastAsia"/>
              </w:rPr>
              <w:t>表示获取全部类型数据</w:t>
            </w:r>
          </w:p>
        </w:tc>
      </w:tr>
      <w:tr w:rsidR="00FF6429" w:rsidRPr="00C22DD2" w14:paraId="7BF22B9F" w14:textId="77777777" w:rsidTr="001B4059">
        <w:tc>
          <w:tcPr>
            <w:tcW w:w="1526" w:type="dxa"/>
          </w:tcPr>
          <w:p w14:paraId="0F8E7055" w14:textId="2FB74031" w:rsidR="00FF6429" w:rsidRDefault="006218AD" w:rsidP="001B4059">
            <w:r>
              <w:rPr>
                <w:rFonts w:hint="eastAsia"/>
              </w:rPr>
              <w:t>last</w:t>
            </w:r>
            <w:r w:rsidR="003D296B">
              <w:rPr>
                <w:rFonts w:hint="eastAsia"/>
              </w:rPr>
              <w:t>Read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</w:tcPr>
          <w:p w14:paraId="667816D6" w14:textId="0279AEE2" w:rsidR="00FF6429" w:rsidRDefault="005D43A3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8110528" w14:textId="455EF014" w:rsidR="00FF6429" w:rsidRDefault="00D440DC" w:rsidP="001B4059">
            <w:r>
              <w:rPr>
                <w:rFonts w:hint="eastAsia"/>
              </w:rPr>
              <w:t>L</w:t>
            </w:r>
            <w:r w:rsidR="005D43A3"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2FFF9B36" w14:textId="48BA67DE" w:rsidR="00FF6429" w:rsidRDefault="0050005F" w:rsidP="001B4059">
            <w:r>
              <w:rPr>
                <w:rFonts w:hint="eastAsia"/>
              </w:rPr>
              <w:t>最</w:t>
            </w:r>
            <w:r w:rsidR="00151A11">
              <w:rPr>
                <w:rFonts w:hint="eastAsia"/>
              </w:rPr>
              <w:t>后阅读时间，需要前端在获取需要提醒模块列表数据时，将最后发布时间</w:t>
            </w:r>
            <w:r w:rsidR="00E03D76">
              <w:rPr>
                <w:rFonts w:hint="eastAsia"/>
              </w:rPr>
              <w:t>（创建）</w:t>
            </w:r>
            <w:r>
              <w:rPr>
                <w:rFonts w:hint="eastAsia"/>
              </w:rPr>
              <w:t>写入</w:t>
            </w:r>
            <w:r w:rsidR="00285F38">
              <w:rPr>
                <w:rFonts w:hint="eastAsia"/>
              </w:rPr>
              <w:t>本地</w:t>
            </w:r>
            <w:r>
              <w:rPr>
                <w:rFonts w:hint="eastAsia"/>
              </w:rPr>
              <w:t>缓存</w:t>
            </w:r>
            <w:r w:rsidR="00C22DD2">
              <w:rPr>
                <w:rFonts w:hint="eastAsia"/>
              </w:rPr>
              <w:t>，在获取消息提醒时需携带这个时间</w:t>
            </w:r>
            <w:r w:rsidR="006118F4">
              <w:rPr>
                <w:rFonts w:hint="eastAsia"/>
              </w:rPr>
              <w:t>，如果缓存时间为空，服务器默认取</w:t>
            </w:r>
            <w:r w:rsidR="00D12C14">
              <w:rPr>
                <w:rFonts w:hint="eastAsia"/>
              </w:rPr>
              <w:t>服务器</w:t>
            </w:r>
            <w:r w:rsidR="006118F4">
              <w:rPr>
                <w:rFonts w:hint="eastAsia"/>
              </w:rPr>
              <w:t>当前时间前一周的时间</w:t>
            </w:r>
            <w:r w:rsidR="00327AEA">
              <w:rPr>
                <w:rFonts w:hint="eastAsia"/>
              </w:rPr>
              <w:t>去取消息提醒数量</w:t>
            </w:r>
          </w:p>
        </w:tc>
      </w:tr>
    </w:tbl>
    <w:p w14:paraId="66CF4CF1" w14:textId="77777777" w:rsidR="00D341ED" w:rsidRPr="001C0E86" w:rsidRDefault="00D341ED" w:rsidP="00D341ED"/>
    <w:p w14:paraId="39C7B735" w14:textId="77777777" w:rsidR="00D341ED" w:rsidRPr="007D2955" w:rsidRDefault="00D341ED" w:rsidP="00D341E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DCC372F" w14:textId="77777777" w:rsidR="00D341ED" w:rsidRDefault="00D341ED" w:rsidP="00D341ED">
      <w:pPr>
        <w:pStyle w:val="4"/>
      </w:pPr>
      <w:r>
        <w:rPr>
          <w:rFonts w:hint="eastAsia"/>
        </w:rPr>
        <w:t>请求</w:t>
      </w:r>
      <w:r>
        <w:t>报文</w:t>
      </w:r>
    </w:p>
    <w:p w14:paraId="5E6DD220" w14:textId="77777777" w:rsidR="00D341ED" w:rsidRPr="00FD226E" w:rsidRDefault="00D341ED" w:rsidP="00D341E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622FD7A" w14:textId="7FB46E23" w:rsidR="00D341ED" w:rsidRPr="00AF3809" w:rsidRDefault="00960FAA" w:rsidP="00D341E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</w:t>
      </w:r>
      <w:r>
        <w:t>/</w:t>
      </w:r>
      <w:r w:rsidRPr="00566C2C">
        <w:t>news_remind</w:t>
      </w:r>
      <w:r>
        <w:rPr>
          <w:rFonts w:hint="eastAsia"/>
        </w:rPr>
        <w:t>/get</w:t>
      </w:r>
      <w:r w:rsidR="00D341ED">
        <w:rPr>
          <w:rFonts w:hint="eastAsia"/>
        </w:rPr>
        <w:t>?</w:t>
      </w:r>
      <w:r w:rsidR="00D341ED" w:rsidRPr="00CE10F8">
        <w:t>access_token</w:t>
      </w:r>
      <w:r w:rsidR="00D341ED">
        <w:t>=${</w:t>
      </w:r>
      <w:r w:rsidR="00D341ED" w:rsidRPr="00CE10F8">
        <w:t>access_token</w:t>
      </w:r>
      <w:r w:rsidR="00D341ED">
        <w:t>}</w:t>
      </w:r>
      <w:r w:rsidR="00D341ED">
        <w:rPr>
          <w:rFonts w:hint="eastAsia"/>
        </w:rPr>
        <w:t>&amp;actId=${actId}&amp;type=${type}&amp;</w:t>
      </w:r>
      <w:r w:rsidR="00CB5F01">
        <w:rPr>
          <w:rFonts w:hint="eastAsia"/>
        </w:rPr>
        <w:t>lastRead</w:t>
      </w:r>
      <w:r w:rsidR="00D341ED" w:rsidRPr="009357D6">
        <w:t>Time</w:t>
      </w:r>
      <w:r w:rsidR="00D341ED">
        <w:rPr>
          <w:rFonts w:hint="eastAsia"/>
        </w:rPr>
        <w:t>=${</w:t>
      </w:r>
      <w:r w:rsidR="00CB5F01">
        <w:rPr>
          <w:rFonts w:hint="eastAsia"/>
        </w:rPr>
        <w:t>lastRead</w:t>
      </w:r>
      <w:r w:rsidR="00CB5F01" w:rsidRPr="009357D6">
        <w:t>Time</w:t>
      </w:r>
      <w:r w:rsidR="00D341ED">
        <w:rPr>
          <w:rFonts w:hint="eastAsia"/>
        </w:rPr>
        <w:t>}</w:t>
      </w:r>
    </w:p>
    <w:p w14:paraId="0BC476D8" w14:textId="77777777" w:rsidR="00D341ED" w:rsidRDefault="00D341ED" w:rsidP="00D341E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D341ED" w:rsidRPr="00206F3D" w14:paraId="694AB0C4" w14:textId="77777777" w:rsidTr="001B4059">
        <w:tc>
          <w:tcPr>
            <w:tcW w:w="2545" w:type="dxa"/>
            <w:shd w:val="clear" w:color="auto" w:fill="E7E6E6" w:themeFill="background2"/>
          </w:tcPr>
          <w:p w14:paraId="0B1001DB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0023E9AE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CC877BF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1A6DBCA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341ED" w14:paraId="1F0A687C" w14:textId="77777777" w:rsidTr="001B4059">
        <w:tc>
          <w:tcPr>
            <w:tcW w:w="2545" w:type="dxa"/>
          </w:tcPr>
          <w:p w14:paraId="716C4DFB" w14:textId="77777777" w:rsidR="00D341ED" w:rsidRDefault="00D341E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2F87CE9" w14:textId="77777777" w:rsidR="00D341ED" w:rsidRDefault="00D341ED" w:rsidP="001B4059"/>
        </w:tc>
        <w:tc>
          <w:tcPr>
            <w:tcW w:w="916" w:type="dxa"/>
          </w:tcPr>
          <w:p w14:paraId="71DCD1AE" w14:textId="77777777" w:rsidR="00D341ED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F64F4A6" w14:textId="77777777" w:rsidR="00D341ED" w:rsidRDefault="00D341E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D341ED" w14:paraId="0EA4C43E" w14:textId="77777777" w:rsidTr="001B4059">
        <w:tc>
          <w:tcPr>
            <w:tcW w:w="2545" w:type="dxa"/>
          </w:tcPr>
          <w:p w14:paraId="6D573144" w14:textId="77777777" w:rsidR="00D341ED" w:rsidRDefault="00D341E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4509DDD6" w14:textId="77777777" w:rsidR="00D341ED" w:rsidRDefault="00D341ED" w:rsidP="001B4059"/>
        </w:tc>
        <w:tc>
          <w:tcPr>
            <w:tcW w:w="916" w:type="dxa"/>
          </w:tcPr>
          <w:p w14:paraId="26903662" w14:textId="77777777" w:rsidR="00D341ED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58306B3" w14:textId="77777777" w:rsidR="00D341ED" w:rsidRDefault="00D341E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C31984" w14:paraId="7C652B5C" w14:textId="77777777" w:rsidTr="001B4059">
        <w:tc>
          <w:tcPr>
            <w:tcW w:w="2545" w:type="dxa"/>
          </w:tcPr>
          <w:p w14:paraId="555DF63E" w14:textId="0A25CC20" w:rsidR="00C31984" w:rsidRDefault="00D04336" w:rsidP="00E75685">
            <w:r>
              <w:rPr>
                <w:rFonts w:hint="eastAsia"/>
              </w:rPr>
              <w:t>n</w:t>
            </w:r>
            <w:r w:rsidR="00DB7660">
              <w:rPr>
                <w:rFonts w:hint="eastAsia"/>
              </w:rPr>
              <w:t>um</w:t>
            </w:r>
          </w:p>
        </w:tc>
        <w:tc>
          <w:tcPr>
            <w:tcW w:w="1391" w:type="dxa"/>
          </w:tcPr>
          <w:p w14:paraId="10BC80DE" w14:textId="77777777" w:rsidR="00C31984" w:rsidRDefault="00C31984" w:rsidP="001B4059"/>
        </w:tc>
        <w:tc>
          <w:tcPr>
            <w:tcW w:w="916" w:type="dxa"/>
          </w:tcPr>
          <w:p w14:paraId="2AA87E0C" w14:textId="0B604F42" w:rsidR="00C31984" w:rsidRDefault="00394967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1CF84B15" w14:textId="457EF282" w:rsidR="00C31984" w:rsidRDefault="00394967" w:rsidP="001B4059">
            <w:r>
              <w:rPr>
                <w:rFonts w:hint="eastAsia"/>
              </w:rPr>
              <w:t>未阅读数量</w:t>
            </w:r>
            <w:r w:rsidR="00BB73E0">
              <w:rPr>
                <w:rFonts w:hint="eastAsia"/>
              </w:rPr>
              <w:t>，默认为</w:t>
            </w:r>
            <w:r w:rsidR="00BB73E0">
              <w:rPr>
                <w:rFonts w:hint="eastAsia"/>
              </w:rPr>
              <w:t>0</w:t>
            </w:r>
          </w:p>
        </w:tc>
      </w:tr>
      <w:tr w:rsidR="00CB458F" w14:paraId="4E2DDCE0" w14:textId="77777777" w:rsidTr="001B4059">
        <w:tc>
          <w:tcPr>
            <w:tcW w:w="2545" w:type="dxa"/>
          </w:tcPr>
          <w:p w14:paraId="7713CBA7" w14:textId="507F4CA6" w:rsidR="00CB458F" w:rsidRDefault="00CB458F" w:rsidP="00E75685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4D78C69E" w14:textId="77777777" w:rsidR="00CB458F" w:rsidRDefault="00CB458F" w:rsidP="001B4059"/>
        </w:tc>
        <w:tc>
          <w:tcPr>
            <w:tcW w:w="916" w:type="dxa"/>
          </w:tcPr>
          <w:p w14:paraId="2D688C77" w14:textId="3052ACC9" w:rsidR="0028578D" w:rsidRDefault="0028578D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1EE18EBE" w14:textId="5828C72A" w:rsidR="00CB458F" w:rsidRPr="00FE571C" w:rsidRDefault="00FE571C" w:rsidP="001B4059">
            <w:r>
              <w:rPr>
                <w:rFonts w:hint="eastAsia"/>
              </w:rPr>
              <w:t>类型</w:t>
            </w:r>
            <w:r w:rsidRPr="00F91114">
              <w:rPr>
                <w:rFonts w:hint="eastAsia"/>
              </w:rPr>
              <w:t>，</w:t>
            </w:r>
            <w:r w:rsidRPr="00F91114">
              <w:rPr>
                <w:rFonts w:hint="eastAsia"/>
              </w:rPr>
              <w:t>1-</w:t>
            </w:r>
            <w:r w:rsidRPr="00F91114">
              <w:rPr>
                <w:rFonts w:hint="eastAsia"/>
              </w:rPr>
              <w:t>推荐消息、</w:t>
            </w:r>
            <w:r w:rsidRPr="00F91114">
              <w:rPr>
                <w:rFonts w:hint="eastAsia"/>
              </w:rPr>
              <w:t>2-</w:t>
            </w:r>
            <w:r w:rsidRPr="00F91114">
              <w:rPr>
                <w:rFonts w:hint="eastAsia"/>
              </w:rPr>
              <w:t>运动圈、</w:t>
            </w:r>
            <w:r w:rsidRPr="00F91114">
              <w:rPr>
                <w:rFonts w:hint="eastAsia"/>
              </w:rPr>
              <w:t>3-</w:t>
            </w:r>
            <w:r w:rsidRPr="00F91114">
              <w:rPr>
                <w:rFonts w:hint="eastAsia"/>
              </w:rPr>
              <w:t>系统消息（与用户行为相关）</w:t>
            </w:r>
          </w:p>
        </w:tc>
      </w:tr>
    </w:tbl>
    <w:p w14:paraId="0E3A627A" w14:textId="3E903CC7" w:rsidR="00D341ED" w:rsidRPr="001F65DC" w:rsidRDefault="00D341ED" w:rsidP="00D341ED"/>
    <w:p w14:paraId="70E0A228" w14:textId="77777777" w:rsidR="00D341ED" w:rsidRDefault="00D341ED" w:rsidP="00D341ED">
      <w:pPr>
        <w:pStyle w:val="4"/>
      </w:pPr>
      <w:r>
        <w:rPr>
          <w:rFonts w:hint="eastAsia"/>
        </w:rPr>
        <w:lastRenderedPageBreak/>
        <w:t>响应</w:t>
      </w:r>
      <w:r>
        <w:t>报文</w:t>
      </w:r>
    </w:p>
    <w:p w14:paraId="74B9CF71" w14:textId="77777777" w:rsidR="00D341ED" w:rsidRDefault="00D341ED" w:rsidP="00D341E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62CF2C67" w14:textId="77777777" w:rsidR="00573DC9" w:rsidRPr="007D10E4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D10E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0E74C4D" w14:textId="77777777" w:rsidR="00573DC9" w:rsidRPr="007D10E4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errmsg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937714">
        <w:rPr>
          <w:rFonts w:ascii="Menlo" w:eastAsia="宋体" w:hAnsi="Menlo" w:cs="宋体"/>
          <w:color w:val="007777"/>
          <w:kern w:val="0"/>
          <w:sz w:val="18"/>
          <w:szCs w:val="18"/>
        </w:rPr>
        <w:t>The system is busy, please try again later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466FA7F" w14:textId="77777777" w:rsidR="00573DC9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007777"/>
          <w:kern w:val="0"/>
          <w:sz w:val="18"/>
          <w:szCs w:val="18"/>
        </w:rPr>
      </w:pP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errcode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>
        <w:rPr>
          <w:rFonts w:ascii="Menlo" w:eastAsia="宋体" w:hAnsi="Menlo" w:cs="宋体" w:hint="eastAsia"/>
          <w:color w:val="007777"/>
          <w:kern w:val="0"/>
          <w:sz w:val="18"/>
          <w:szCs w:val="18"/>
        </w:rPr>
        <w:t>-1</w:t>
      </w:r>
    </w:p>
    <w:p w14:paraId="17580615" w14:textId="2C3898F3" w:rsidR="00D341ED" w:rsidRDefault="00573DC9" w:rsidP="00573DC9">
      <w:r w:rsidRPr="007D10E4">
        <w:rPr>
          <w:rFonts w:ascii="Menlo" w:hAnsi="Menlo"/>
          <w:b/>
          <w:bCs/>
          <w:color w:val="00AA00"/>
          <w:sz w:val="18"/>
          <w:szCs w:val="18"/>
        </w:rPr>
        <w:t>}</w:t>
      </w:r>
    </w:p>
    <w:p w14:paraId="26EE19FD" w14:textId="77777777" w:rsidR="00D341ED" w:rsidRDefault="00D341ED" w:rsidP="00D341E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F594DEB" w14:textId="77777777" w:rsidR="00006D1D" w:rsidRPr="00006D1D" w:rsidRDefault="00006D1D" w:rsidP="00006D1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006D1D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00EDBE7" w14:textId="77777777" w:rsidR="00006D1D" w:rsidRPr="00006D1D" w:rsidRDefault="00006D1D" w:rsidP="00006D1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006D1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006D1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um"</w:t>
      </w:r>
      <w:r w:rsidRPr="00006D1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06D1D">
        <w:rPr>
          <w:rFonts w:ascii="Menlo" w:eastAsia="宋体" w:hAnsi="Menlo" w:cs="宋体"/>
          <w:color w:val="AA00AA"/>
          <w:kern w:val="0"/>
          <w:sz w:val="18"/>
          <w:szCs w:val="18"/>
        </w:rPr>
        <w:t>8</w:t>
      </w:r>
      <w:r w:rsidRPr="00006D1D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006D1D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5171B37" w14:textId="77777777" w:rsidR="00006D1D" w:rsidRPr="00006D1D" w:rsidRDefault="00006D1D" w:rsidP="00006D1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006D1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006D1D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006D1D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006D1D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</w:p>
    <w:p w14:paraId="627BCED7" w14:textId="77777777" w:rsidR="00006D1D" w:rsidRPr="00006D1D" w:rsidRDefault="00006D1D" w:rsidP="00006D1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006D1D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29F9CB1" w14:textId="77777777" w:rsidR="004A78AE" w:rsidRDefault="004A78AE" w:rsidP="00D341ED"/>
    <w:p w14:paraId="12F132AB" w14:textId="61489AA9" w:rsidR="00D341ED" w:rsidRDefault="00D341ED" w:rsidP="00D341E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084E5B" w:rsidRPr="00206F3D" w14:paraId="67D61A0B" w14:textId="77777777" w:rsidTr="001B4059">
        <w:tc>
          <w:tcPr>
            <w:tcW w:w="817" w:type="dxa"/>
            <w:shd w:val="clear" w:color="auto" w:fill="E7E6E6" w:themeFill="background2"/>
          </w:tcPr>
          <w:p w14:paraId="1A1F4959" w14:textId="77777777" w:rsidR="00084E5B" w:rsidRPr="00206F3D" w:rsidRDefault="00084E5B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D4DAC41" w14:textId="77777777" w:rsidR="00084E5B" w:rsidRPr="00206F3D" w:rsidRDefault="00084E5B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084E5B" w14:paraId="3765CEB6" w14:textId="77777777" w:rsidTr="001B4059">
        <w:tc>
          <w:tcPr>
            <w:tcW w:w="817" w:type="dxa"/>
          </w:tcPr>
          <w:p w14:paraId="1BB20F6F" w14:textId="77777777" w:rsidR="00084E5B" w:rsidRDefault="00084E5B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1906DD55" w14:textId="77777777" w:rsidR="00084E5B" w:rsidRDefault="00084E5B" w:rsidP="001B4059">
            <w:r>
              <w:rPr>
                <w:rFonts w:hint="eastAsia"/>
              </w:rPr>
              <w:t>OK</w:t>
            </w:r>
          </w:p>
        </w:tc>
      </w:tr>
      <w:tr w:rsidR="00084E5B" w14:paraId="19EF3C2B" w14:textId="77777777" w:rsidTr="001B4059">
        <w:tc>
          <w:tcPr>
            <w:tcW w:w="817" w:type="dxa"/>
          </w:tcPr>
          <w:p w14:paraId="57B7E4DF" w14:textId="77777777" w:rsidR="00084E5B" w:rsidRDefault="00084E5B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44D42729" w14:textId="77777777" w:rsidR="00084E5B" w:rsidRDefault="00084E5B" w:rsidP="001B4059">
            <w:r>
              <w:rPr>
                <w:rFonts w:hint="eastAsia"/>
              </w:rPr>
              <w:t>系统异常</w:t>
            </w:r>
          </w:p>
        </w:tc>
      </w:tr>
    </w:tbl>
    <w:p w14:paraId="4E868814" w14:textId="77777777" w:rsidR="00084E5B" w:rsidRPr="00084E5B" w:rsidRDefault="00084E5B" w:rsidP="00084E5B"/>
    <w:p w14:paraId="1FC796B0" w14:textId="419E7490" w:rsidR="00684F51" w:rsidRDefault="008D61CF">
      <w:pPr>
        <w:pStyle w:val="3"/>
      </w:pPr>
      <w:r>
        <w:rPr>
          <w:rFonts w:hint="eastAsia"/>
        </w:rPr>
        <w:t>【</w:t>
      </w:r>
      <w:r w:rsidR="00042114">
        <w:rPr>
          <w:rFonts w:hint="eastAsia"/>
        </w:rPr>
        <w:t>MG</w:t>
      </w:r>
      <w:r>
        <w:rPr>
          <w:rFonts w:hint="eastAsia"/>
        </w:rPr>
        <w:t>001</w:t>
      </w:r>
      <w:r>
        <w:rPr>
          <w:rFonts w:hint="eastAsia"/>
        </w:rPr>
        <w:t>】</w:t>
      </w:r>
      <w:r w:rsidR="003D0602">
        <w:rPr>
          <w:rFonts w:hint="eastAsia"/>
        </w:rPr>
        <w:t>获取</w:t>
      </w:r>
      <w:r w:rsidR="00E85417">
        <w:rPr>
          <w:rFonts w:hint="eastAsia"/>
        </w:rPr>
        <w:t>广告数据</w:t>
      </w:r>
      <w:r w:rsidR="00C819AA">
        <w:rPr>
          <w:rFonts w:hint="eastAsia"/>
        </w:rPr>
        <w:t>列表</w:t>
      </w:r>
    </w:p>
    <w:p w14:paraId="07539382" w14:textId="77777777" w:rsidR="004F0CB5" w:rsidRDefault="004F0CB5" w:rsidP="004F0CB5">
      <w:pPr>
        <w:pStyle w:val="4"/>
      </w:pPr>
      <w:r>
        <w:rPr>
          <w:rFonts w:hint="eastAsia"/>
        </w:rPr>
        <w:t>业务</w:t>
      </w:r>
      <w:r>
        <w:t>描述</w:t>
      </w:r>
    </w:p>
    <w:p w14:paraId="3D2671EE" w14:textId="26295DAE" w:rsidR="00BA05F2" w:rsidRPr="00BA05F2" w:rsidRDefault="00460098" w:rsidP="00BA05F2">
      <w:r>
        <w:rPr>
          <w:rFonts w:hint="eastAsia"/>
        </w:rPr>
        <w:t>获取广告数据</w:t>
      </w:r>
      <w:r w:rsidR="00F50F6C">
        <w:rPr>
          <w:rFonts w:hint="eastAsia"/>
        </w:rPr>
        <w:t>，前端最好对获取到的数据做定时缓存，建议缓存时间为</w:t>
      </w:r>
      <w:r w:rsidR="00F50F6C">
        <w:rPr>
          <w:rFonts w:hint="eastAsia"/>
        </w:rPr>
        <w:t>10</w:t>
      </w:r>
      <w:r w:rsidR="00F50F6C">
        <w:rPr>
          <w:rFonts w:hint="eastAsia"/>
        </w:rPr>
        <w:t>分钟</w:t>
      </w:r>
    </w:p>
    <w:p w14:paraId="60642E72" w14:textId="77777777" w:rsidR="004F0CB5" w:rsidRDefault="004F0CB5" w:rsidP="004F0CB5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F0CB5" w:rsidRPr="00D760E2" w14:paraId="49189A3A" w14:textId="77777777" w:rsidTr="00C413EC">
        <w:tc>
          <w:tcPr>
            <w:tcW w:w="2093" w:type="dxa"/>
            <w:shd w:val="clear" w:color="auto" w:fill="E7E6E6" w:themeFill="background2"/>
          </w:tcPr>
          <w:p w14:paraId="7E56B429" w14:textId="77777777" w:rsidR="004F0CB5" w:rsidRPr="00104767" w:rsidRDefault="004F0CB5" w:rsidP="00C413EC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F4A868C" w14:textId="77777777" w:rsidR="004F0CB5" w:rsidRPr="00104767" w:rsidRDefault="004F0CB5" w:rsidP="00C413EC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D0ABF" w:rsidRPr="00D760E2" w14:paraId="12E700C5" w14:textId="77777777" w:rsidTr="00C413EC">
        <w:tc>
          <w:tcPr>
            <w:tcW w:w="2093" w:type="dxa"/>
          </w:tcPr>
          <w:p w14:paraId="4FE17617" w14:textId="77777777" w:rsidR="00DD0ABF" w:rsidRPr="00D760E2" w:rsidRDefault="00DD0ABF" w:rsidP="00C413EC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177C3416" w14:textId="44087E2A" w:rsidR="00DD0ABF" w:rsidRPr="00D760E2" w:rsidRDefault="00DD0ABF" w:rsidP="00A20D48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</w:t>
            </w:r>
            <w:r>
              <w:t>/</w:t>
            </w:r>
            <w:r w:rsidR="00A20D48">
              <w:rPr>
                <w:rFonts w:hint="eastAsia"/>
              </w:rPr>
              <w:t>ads</w:t>
            </w:r>
            <w:r>
              <w:rPr>
                <w:rFonts w:hint="eastAsia"/>
              </w:rPr>
              <w:t>/get</w:t>
            </w:r>
          </w:p>
        </w:tc>
      </w:tr>
    </w:tbl>
    <w:p w14:paraId="431531B3" w14:textId="77777777" w:rsidR="004F0CB5" w:rsidRPr="00972065" w:rsidRDefault="004F0CB5" w:rsidP="004F0CB5"/>
    <w:p w14:paraId="1F207958" w14:textId="77777777" w:rsidR="004F0CB5" w:rsidRDefault="004F0CB5" w:rsidP="004F0CB5">
      <w:pPr>
        <w:pStyle w:val="4"/>
      </w:pPr>
      <w:r>
        <w:rPr>
          <w:rFonts w:hint="eastAsia"/>
        </w:rPr>
        <w:t>请求类型</w:t>
      </w:r>
    </w:p>
    <w:p w14:paraId="3BDBEC3A" w14:textId="77777777" w:rsidR="004F0CB5" w:rsidRPr="00523F21" w:rsidRDefault="004F0CB5" w:rsidP="004F0CB5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7F023CF1" w14:textId="77777777" w:rsidR="004F0CB5" w:rsidRDefault="004F0CB5" w:rsidP="004F0CB5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94595" w:rsidRPr="00206F3D" w14:paraId="049B0503" w14:textId="77777777" w:rsidTr="001B4059">
        <w:tc>
          <w:tcPr>
            <w:tcW w:w="1526" w:type="dxa"/>
            <w:shd w:val="clear" w:color="auto" w:fill="E7E6E6" w:themeFill="background2"/>
          </w:tcPr>
          <w:p w14:paraId="1CA7AFD8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811A518" w14:textId="77777777" w:rsidR="00294595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7F76955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39908CAA" w14:textId="77777777" w:rsidR="00294595" w:rsidRPr="00206F3D" w:rsidRDefault="00294595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97124BB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94595" w14:paraId="74E9FF28" w14:textId="77777777" w:rsidTr="001B4059">
        <w:tc>
          <w:tcPr>
            <w:tcW w:w="1526" w:type="dxa"/>
          </w:tcPr>
          <w:p w14:paraId="4A1BE6EE" w14:textId="77777777" w:rsidR="00294595" w:rsidRDefault="00294595" w:rsidP="001B4059">
            <w:r w:rsidRPr="00CE10F8">
              <w:t>access_token</w:t>
            </w:r>
          </w:p>
        </w:tc>
        <w:tc>
          <w:tcPr>
            <w:tcW w:w="709" w:type="dxa"/>
          </w:tcPr>
          <w:p w14:paraId="2B77240F" w14:textId="77777777" w:rsidR="00294595" w:rsidRDefault="00294595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4AF26FF" w14:textId="77777777" w:rsidR="00294595" w:rsidRPr="002A2BE2" w:rsidRDefault="00294595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E77CC6C" w14:textId="77777777" w:rsidR="00294595" w:rsidRDefault="00294595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94595" w14:paraId="7923FD02" w14:textId="77777777" w:rsidTr="001B4059">
        <w:tc>
          <w:tcPr>
            <w:tcW w:w="1526" w:type="dxa"/>
          </w:tcPr>
          <w:p w14:paraId="4FEE9D03" w14:textId="77777777" w:rsidR="00294595" w:rsidRPr="00CE10F8" w:rsidRDefault="00294595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100A631F" w14:textId="77777777" w:rsidR="00294595" w:rsidRDefault="00294595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989465E" w14:textId="77777777" w:rsidR="00294595" w:rsidRDefault="00294595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225D8780" w14:textId="77777777" w:rsidR="00294595" w:rsidRPr="002A2BE2" w:rsidRDefault="00294595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091C45A0" w14:textId="77777777" w:rsidR="00294595" w:rsidRPr="00294595" w:rsidRDefault="00294595" w:rsidP="004F0CB5">
      <w:pPr>
        <w:rPr>
          <w:b/>
          <w:color w:val="FF0000"/>
        </w:rPr>
      </w:pPr>
    </w:p>
    <w:p w14:paraId="13362D39" w14:textId="77777777" w:rsidR="004F0CB5" w:rsidRPr="007D2955" w:rsidRDefault="004F0CB5" w:rsidP="004F0CB5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071AABE" w14:textId="77777777" w:rsidR="004F0CB5" w:rsidRDefault="004F0CB5" w:rsidP="004F0CB5">
      <w:pPr>
        <w:pStyle w:val="4"/>
      </w:pPr>
      <w:r>
        <w:rPr>
          <w:rFonts w:hint="eastAsia"/>
        </w:rPr>
        <w:t>请求</w:t>
      </w:r>
      <w:r>
        <w:t>报文</w:t>
      </w:r>
    </w:p>
    <w:p w14:paraId="23D54DDC" w14:textId="77777777" w:rsidR="00685F36" w:rsidRPr="00FD226E" w:rsidRDefault="00685F36" w:rsidP="00685F36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918B5C8" w14:textId="79725565" w:rsidR="00685F36" w:rsidRPr="00AF3809" w:rsidRDefault="0035330D" w:rsidP="00685F36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</w:t>
      </w:r>
      <w:r>
        <w:t>/</w:t>
      </w:r>
      <w:r>
        <w:rPr>
          <w:rFonts w:hint="eastAsia"/>
        </w:rPr>
        <w:t>ads/get</w:t>
      </w:r>
      <w:r w:rsidR="00685F36">
        <w:rPr>
          <w:rFonts w:hint="eastAsia"/>
        </w:rPr>
        <w:t>?</w:t>
      </w:r>
      <w:r w:rsidR="00685F36" w:rsidRPr="00CE10F8">
        <w:t>access_token</w:t>
      </w:r>
      <w:r w:rsidR="00685F36">
        <w:t>=${</w:t>
      </w:r>
      <w:r w:rsidR="00685F36" w:rsidRPr="00CE10F8">
        <w:t>access_token</w:t>
      </w:r>
      <w:r w:rsidR="00685F36">
        <w:t>}</w:t>
      </w:r>
      <w:r w:rsidR="00685F36">
        <w:rPr>
          <w:rFonts w:hint="eastAsia"/>
        </w:rPr>
        <w:t>&amp;actId=${actId}</w:t>
      </w:r>
    </w:p>
    <w:p w14:paraId="43AFF5FE" w14:textId="0E606A29" w:rsidR="004F0CB5" w:rsidRPr="00685F36" w:rsidRDefault="004F0CB5" w:rsidP="004F0CB5"/>
    <w:p w14:paraId="78403860" w14:textId="77777777" w:rsidR="004F0CB5" w:rsidRDefault="004F0CB5" w:rsidP="004F0CB5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C5E6D" w:rsidRPr="00206F3D" w14:paraId="3BC1D84F" w14:textId="77777777" w:rsidTr="001B4059">
        <w:tc>
          <w:tcPr>
            <w:tcW w:w="2545" w:type="dxa"/>
            <w:shd w:val="clear" w:color="auto" w:fill="E7E6E6" w:themeFill="background2"/>
          </w:tcPr>
          <w:p w14:paraId="2A875567" w14:textId="77777777" w:rsidR="00BC5E6D" w:rsidRPr="00206F3D" w:rsidRDefault="00BC5E6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4E40A44" w14:textId="77777777" w:rsidR="00BC5E6D" w:rsidRPr="00206F3D" w:rsidRDefault="00BC5E6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B6A8EDF" w14:textId="77777777" w:rsidR="00BC5E6D" w:rsidRPr="00206F3D" w:rsidRDefault="00BC5E6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1F7D562" w14:textId="77777777" w:rsidR="00BC5E6D" w:rsidRPr="00206F3D" w:rsidRDefault="00BC5E6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C5E6D" w14:paraId="312FBC43" w14:textId="77777777" w:rsidTr="001B4059">
        <w:tc>
          <w:tcPr>
            <w:tcW w:w="2545" w:type="dxa"/>
          </w:tcPr>
          <w:p w14:paraId="16942206" w14:textId="77777777" w:rsidR="00BC5E6D" w:rsidRDefault="00BC5E6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BE9F30E" w14:textId="77777777" w:rsidR="00BC5E6D" w:rsidRDefault="00BC5E6D" w:rsidP="001B4059"/>
        </w:tc>
        <w:tc>
          <w:tcPr>
            <w:tcW w:w="916" w:type="dxa"/>
          </w:tcPr>
          <w:p w14:paraId="691E46BC" w14:textId="77777777" w:rsidR="00BC5E6D" w:rsidRDefault="00BC5E6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98C94A8" w14:textId="77777777" w:rsidR="00BC5E6D" w:rsidRDefault="00BC5E6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C5E6D" w14:paraId="5C467291" w14:textId="77777777" w:rsidTr="001B4059">
        <w:tc>
          <w:tcPr>
            <w:tcW w:w="2545" w:type="dxa"/>
          </w:tcPr>
          <w:p w14:paraId="0F5617E8" w14:textId="77777777" w:rsidR="00BC5E6D" w:rsidRDefault="00BC5E6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4DFD048" w14:textId="77777777" w:rsidR="00BC5E6D" w:rsidRDefault="00BC5E6D" w:rsidP="001B4059"/>
        </w:tc>
        <w:tc>
          <w:tcPr>
            <w:tcW w:w="916" w:type="dxa"/>
          </w:tcPr>
          <w:p w14:paraId="4946526A" w14:textId="77777777" w:rsidR="00BC5E6D" w:rsidRDefault="00BC5E6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9D49AE1" w14:textId="77777777" w:rsidR="00BC5E6D" w:rsidRDefault="00BC5E6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BC5E6D" w14:paraId="632F2142" w14:textId="77777777" w:rsidTr="001B4059">
        <w:tc>
          <w:tcPr>
            <w:tcW w:w="2545" w:type="dxa"/>
          </w:tcPr>
          <w:p w14:paraId="15A613CC" w14:textId="4133B177" w:rsidR="00BC5E6D" w:rsidRDefault="004A791A" w:rsidP="001B4059">
            <w:r>
              <w:rPr>
                <w:rFonts w:hint="eastAsia"/>
              </w:rPr>
              <w:t>title</w:t>
            </w:r>
          </w:p>
        </w:tc>
        <w:tc>
          <w:tcPr>
            <w:tcW w:w="1391" w:type="dxa"/>
          </w:tcPr>
          <w:p w14:paraId="1F523AE6" w14:textId="77777777" w:rsidR="00BC5E6D" w:rsidRDefault="00BC5E6D" w:rsidP="001B4059"/>
        </w:tc>
        <w:tc>
          <w:tcPr>
            <w:tcW w:w="916" w:type="dxa"/>
          </w:tcPr>
          <w:p w14:paraId="30AA4F77" w14:textId="2F9C2C3D" w:rsidR="00BC5E6D" w:rsidRDefault="00742DDF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10B74DC4" w14:textId="68CEC112" w:rsidR="00BC5E6D" w:rsidRDefault="0017038B" w:rsidP="001B4059">
            <w:r>
              <w:rPr>
                <w:rFonts w:hint="eastAsia"/>
              </w:rPr>
              <w:t>标题</w:t>
            </w:r>
          </w:p>
        </w:tc>
      </w:tr>
      <w:tr w:rsidR="00BC5E6D" w14:paraId="4DCCD225" w14:textId="77777777" w:rsidTr="001B4059">
        <w:tc>
          <w:tcPr>
            <w:tcW w:w="2545" w:type="dxa"/>
          </w:tcPr>
          <w:p w14:paraId="221BBEA4" w14:textId="2BC50C64" w:rsidR="00BC5E6D" w:rsidRDefault="004A791A" w:rsidP="001B4059">
            <w:r>
              <w:rPr>
                <w:rFonts w:hint="eastAsia"/>
              </w:rPr>
              <w:t>image</w:t>
            </w:r>
          </w:p>
        </w:tc>
        <w:tc>
          <w:tcPr>
            <w:tcW w:w="1391" w:type="dxa"/>
          </w:tcPr>
          <w:p w14:paraId="1D6D4F01" w14:textId="77777777" w:rsidR="00BC5E6D" w:rsidRDefault="00BC5E6D" w:rsidP="001B4059"/>
        </w:tc>
        <w:tc>
          <w:tcPr>
            <w:tcW w:w="916" w:type="dxa"/>
          </w:tcPr>
          <w:p w14:paraId="057CA066" w14:textId="3043F64E" w:rsidR="00BC5E6D" w:rsidRDefault="00742DDF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19222407" w14:textId="02135748" w:rsidR="00BC5E6D" w:rsidRPr="00FE571C" w:rsidRDefault="0017038B" w:rsidP="001B4059">
            <w:r>
              <w:rPr>
                <w:rFonts w:hint="eastAsia"/>
              </w:rPr>
              <w:t>图片，绝对地址</w:t>
            </w:r>
          </w:p>
        </w:tc>
      </w:tr>
      <w:tr w:rsidR="00A84923" w14:paraId="0A00BB34" w14:textId="77777777" w:rsidTr="001B4059">
        <w:tc>
          <w:tcPr>
            <w:tcW w:w="2545" w:type="dxa"/>
          </w:tcPr>
          <w:p w14:paraId="577B40E4" w14:textId="2EEBC6C9" w:rsidR="00A84923" w:rsidRDefault="00606DEF" w:rsidP="001B4059">
            <w:r w:rsidRPr="00606DEF">
              <w:t>position</w:t>
            </w:r>
          </w:p>
        </w:tc>
        <w:tc>
          <w:tcPr>
            <w:tcW w:w="1391" w:type="dxa"/>
          </w:tcPr>
          <w:p w14:paraId="2E755680" w14:textId="77777777" w:rsidR="00A84923" w:rsidRDefault="00A84923" w:rsidP="001B4059"/>
        </w:tc>
        <w:tc>
          <w:tcPr>
            <w:tcW w:w="916" w:type="dxa"/>
          </w:tcPr>
          <w:p w14:paraId="66844703" w14:textId="37DF42A2" w:rsidR="00A84923" w:rsidRDefault="00606DEF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7BA5281C" w14:textId="2BAAD0A3" w:rsidR="00A84923" w:rsidRDefault="00CD22EF" w:rsidP="001B4059">
            <w:r w:rsidRPr="00CD22EF">
              <w:rPr>
                <w:rFonts w:hint="eastAsia"/>
              </w:rPr>
              <w:t>显示位置，</w:t>
            </w:r>
            <w:r w:rsidRPr="00CD22EF">
              <w:rPr>
                <w:rFonts w:hint="eastAsia"/>
              </w:rPr>
              <w:t>1-</w:t>
            </w:r>
            <w:r w:rsidRPr="00CD22EF">
              <w:rPr>
                <w:rFonts w:hint="eastAsia"/>
              </w:rPr>
              <w:t>首页、</w:t>
            </w:r>
            <w:r w:rsidRPr="00CD22EF">
              <w:rPr>
                <w:rFonts w:hint="eastAsia"/>
              </w:rPr>
              <w:t>2-</w:t>
            </w:r>
            <w:r w:rsidRPr="00CD22EF">
              <w:rPr>
                <w:rFonts w:hint="eastAsia"/>
              </w:rPr>
              <w:t>推荐消息、</w:t>
            </w:r>
            <w:r w:rsidRPr="00CD22EF">
              <w:rPr>
                <w:rFonts w:hint="eastAsia"/>
              </w:rPr>
              <w:t>3-</w:t>
            </w:r>
            <w:r w:rsidRPr="00CD22EF">
              <w:rPr>
                <w:rFonts w:hint="eastAsia"/>
              </w:rPr>
              <w:t>运动圈</w:t>
            </w:r>
          </w:p>
        </w:tc>
      </w:tr>
      <w:tr w:rsidR="004A791A" w14:paraId="500BA312" w14:textId="77777777" w:rsidTr="001B4059">
        <w:tc>
          <w:tcPr>
            <w:tcW w:w="2545" w:type="dxa"/>
          </w:tcPr>
          <w:p w14:paraId="6979162B" w14:textId="697BCB3E" w:rsidR="004A791A" w:rsidRDefault="004A791A" w:rsidP="001B4059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65545E37" w14:textId="77777777" w:rsidR="004A791A" w:rsidRDefault="004A791A" w:rsidP="001B4059"/>
        </w:tc>
        <w:tc>
          <w:tcPr>
            <w:tcW w:w="916" w:type="dxa"/>
          </w:tcPr>
          <w:p w14:paraId="70AF41B7" w14:textId="00B547FB" w:rsidR="004A791A" w:rsidRDefault="0017038B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0E78EC3D" w14:textId="43DC55DC" w:rsidR="004A791A" w:rsidRDefault="0017038B" w:rsidP="001B4059">
            <w:r>
              <w:rPr>
                <w:rFonts w:hint="eastAsia"/>
              </w:rPr>
              <w:t>链接，如果为空不跳转</w:t>
            </w:r>
          </w:p>
        </w:tc>
      </w:tr>
      <w:tr w:rsidR="0017038B" w14:paraId="5D75FC18" w14:textId="77777777" w:rsidTr="001B4059">
        <w:tc>
          <w:tcPr>
            <w:tcW w:w="2545" w:type="dxa"/>
          </w:tcPr>
          <w:p w14:paraId="05D158F6" w14:textId="6C14311F" w:rsidR="0017038B" w:rsidRDefault="0017038B" w:rsidP="001B4059">
            <w:r>
              <w:rPr>
                <w:rFonts w:hint="eastAsia"/>
              </w:rPr>
              <w:t>updateDate</w:t>
            </w:r>
          </w:p>
        </w:tc>
        <w:tc>
          <w:tcPr>
            <w:tcW w:w="1391" w:type="dxa"/>
          </w:tcPr>
          <w:p w14:paraId="4B4E9056" w14:textId="77777777" w:rsidR="0017038B" w:rsidRDefault="0017038B" w:rsidP="001B4059"/>
        </w:tc>
        <w:tc>
          <w:tcPr>
            <w:tcW w:w="916" w:type="dxa"/>
          </w:tcPr>
          <w:p w14:paraId="20040B36" w14:textId="45970BD9" w:rsidR="0017038B" w:rsidRDefault="0017038B" w:rsidP="001B405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562ED388" w14:textId="25B923AC" w:rsidR="0017038B" w:rsidRDefault="000B3427" w:rsidP="000B3427">
            <w:r>
              <w:rPr>
                <w:rFonts w:hint="eastAsia"/>
              </w:rPr>
              <w:t>修改时间（发布时间）</w:t>
            </w:r>
          </w:p>
        </w:tc>
      </w:tr>
    </w:tbl>
    <w:p w14:paraId="35AFEFF8" w14:textId="77777777" w:rsidR="004F0CB5" w:rsidRPr="00BC5E6D" w:rsidRDefault="004F0CB5" w:rsidP="004F0CB5"/>
    <w:p w14:paraId="3995CD1E" w14:textId="77777777" w:rsidR="004F0CB5" w:rsidRDefault="004F0CB5" w:rsidP="004F0CB5">
      <w:pPr>
        <w:pStyle w:val="4"/>
      </w:pPr>
      <w:r>
        <w:rPr>
          <w:rFonts w:hint="eastAsia"/>
        </w:rPr>
        <w:t>响应</w:t>
      </w:r>
      <w:r>
        <w:t>报文</w:t>
      </w:r>
    </w:p>
    <w:p w14:paraId="0EE5AA8E" w14:textId="77777777" w:rsidR="0082017F" w:rsidRDefault="0082017F" w:rsidP="0082017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D48C11E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B25A95C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9F7BD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9F7BDC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9F7BDC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9F7BDC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EDF2C3B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9F7BD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9F7BDC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2B08602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72073F1" w14:textId="77777777" w:rsidR="00BA4EFA" w:rsidRDefault="00BA4EFA" w:rsidP="0082017F"/>
    <w:p w14:paraId="0F82CFBA" w14:textId="77777777" w:rsidR="0082017F" w:rsidRDefault="0082017F" w:rsidP="0082017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34F5DBC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56CBCB50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54A2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343A9FB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itle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广告一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5DCEDEE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s/1.jpg"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7A0A4F1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osition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8E49773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 http://www.ewaytec2001.cn/"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493182E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pdateDate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AA00AA"/>
          <w:kern w:val="0"/>
          <w:sz w:val="18"/>
          <w:szCs w:val="18"/>
        </w:rPr>
        <w:t>400000323</w:t>
      </w:r>
    </w:p>
    <w:p w14:paraId="3A136AC9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54A2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15F48534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54A2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0A6C9BF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itle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广告二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9968484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 http://www.ewaytec2001.cn/images/2.jpg"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E66BDE2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osition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68F393A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>" http://www.ewaytec2001.cn/"</w:t>
      </w:r>
      <w:r w:rsidRPr="00454A2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54A2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F9353C5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54A2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pdateDate"</w:t>
      </w: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54A2E">
        <w:rPr>
          <w:rFonts w:ascii="Menlo" w:eastAsia="宋体" w:hAnsi="Menlo" w:cs="宋体"/>
          <w:color w:val="AA00AA"/>
          <w:kern w:val="0"/>
          <w:sz w:val="18"/>
          <w:szCs w:val="18"/>
        </w:rPr>
        <w:t>400000323</w:t>
      </w:r>
    </w:p>
    <w:p w14:paraId="72015D0B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54A2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95B5CD7" w14:textId="77777777" w:rsidR="00454A2E" w:rsidRPr="00454A2E" w:rsidRDefault="00454A2E" w:rsidP="00454A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54A2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2AEADB23" w14:textId="77777777" w:rsidR="0082017F" w:rsidRPr="0082017F" w:rsidRDefault="0082017F" w:rsidP="0082017F"/>
    <w:p w14:paraId="12E79542" w14:textId="77777777" w:rsidR="004F0CB5" w:rsidRDefault="004F0CB5" w:rsidP="004F0CB5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6604C" w:rsidRPr="00206F3D" w14:paraId="7667F3F6" w14:textId="77777777" w:rsidTr="001B4059">
        <w:tc>
          <w:tcPr>
            <w:tcW w:w="817" w:type="dxa"/>
            <w:shd w:val="clear" w:color="auto" w:fill="E7E6E6" w:themeFill="background2"/>
          </w:tcPr>
          <w:p w14:paraId="2FD1723E" w14:textId="77777777" w:rsidR="00F6604C" w:rsidRPr="00206F3D" w:rsidRDefault="00F6604C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1189064" w14:textId="77777777" w:rsidR="00F6604C" w:rsidRPr="00206F3D" w:rsidRDefault="00F6604C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6604C" w14:paraId="5BBEAA96" w14:textId="77777777" w:rsidTr="001B4059">
        <w:tc>
          <w:tcPr>
            <w:tcW w:w="817" w:type="dxa"/>
          </w:tcPr>
          <w:p w14:paraId="0D0727F2" w14:textId="77777777" w:rsidR="00F6604C" w:rsidRDefault="00F6604C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69420E4" w14:textId="77777777" w:rsidR="00F6604C" w:rsidRDefault="00F6604C" w:rsidP="001B4059">
            <w:r>
              <w:rPr>
                <w:rFonts w:hint="eastAsia"/>
              </w:rPr>
              <w:t>OK</w:t>
            </w:r>
          </w:p>
        </w:tc>
      </w:tr>
      <w:tr w:rsidR="00F6604C" w14:paraId="5309CAF5" w14:textId="77777777" w:rsidTr="001B4059">
        <w:tc>
          <w:tcPr>
            <w:tcW w:w="817" w:type="dxa"/>
          </w:tcPr>
          <w:p w14:paraId="3CA31B94" w14:textId="77777777" w:rsidR="00F6604C" w:rsidRDefault="00F6604C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865C37F" w14:textId="77777777" w:rsidR="00F6604C" w:rsidRDefault="00F6604C" w:rsidP="001B4059">
            <w:r>
              <w:rPr>
                <w:rFonts w:hint="eastAsia"/>
              </w:rPr>
              <w:t>系统异常</w:t>
            </w:r>
          </w:p>
        </w:tc>
      </w:tr>
    </w:tbl>
    <w:p w14:paraId="1D85C489" w14:textId="77777777" w:rsidR="00F6604C" w:rsidRPr="00F6604C" w:rsidRDefault="00F6604C" w:rsidP="00F6604C"/>
    <w:p w14:paraId="191743B7" w14:textId="17DB408C" w:rsidR="001976DB" w:rsidRDefault="003B37F5" w:rsidP="001976DB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M</w:t>
      </w:r>
      <w:r w:rsidR="00F34D50">
        <w:rPr>
          <w:rFonts w:hint="eastAsia"/>
        </w:rPr>
        <w:t>C</w:t>
      </w:r>
      <w:r>
        <w:rPr>
          <w:rFonts w:hint="eastAsia"/>
        </w:rPr>
        <w:t>001</w:t>
      </w:r>
      <w:r>
        <w:rPr>
          <w:rFonts w:hint="eastAsia"/>
        </w:rPr>
        <w:t>】</w:t>
      </w:r>
      <w:r w:rsidR="002455FB">
        <w:rPr>
          <w:rFonts w:hint="eastAsia"/>
        </w:rPr>
        <w:t>发布</w:t>
      </w:r>
      <w:r w:rsidR="001976DB">
        <w:rPr>
          <w:rFonts w:hint="eastAsia"/>
        </w:rPr>
        <w:t>运动圈</w:t>
      </w:r>
      <w:r w:rsidR="00E85DA0">
        <w:rPr>
          <w:rFonts w:hint="eastAsia"/>
        </w:rPr>
        <w:t>图文</w:t>
      </w:r>
      <w:r w:rsidR="002455FB">
        <w:rPr>
          <w:rFonts w:hint="eastAsia"/>
        </w:rPr>
        <w:t>内容</w:t>
      </w:r>
    </w:p>
    <w:p w14:paraId="7A1AE51C" w14:textId="77777777" w:rsidR="00BF2A4D" w:rsidRDefault="00BF2A4D" w:rsidP="00BF2A4D">
      <w:pPr>
        <w:pStyle w:val="4"/>
      </w:pPr>
      <w:r>
        <w:rPr>
          <w:rFonts w:hint="eastAsia"/>
        </w:rPr>
        <w:t>业务</w:t>
      </w:r>
      <w:r>
        <w:t>描述</w:t>
      </w:r>
    </w:p>
    <w:p w14:paraId="1728AE4B" w14:textId="79815150" w:rsidR="00C0708E" w:rsidRPr="00C0708E" w:rsidRDefault="009D28AA" w:rsidP="00C0708E">
      <w:r>
        <w:rPr>
          <w:rFonts w:hint="eastAsia"/>
        </w:rPr>
        <w:t>发布</w:t>
      </w:r>
      <w:r w:rsidR="00C0708E">
        <w:rPr>
          <w:rFonts w:hint="eastAsia"/>
        </w:rPr>
        <w:t>运动圈</w:t>
      </w:r>
      <w:r w:rsidR="00A17D31">
        <w:rPr>
          <w:rFonts w:hint="eastAsia"/>
        </w:rPr>
        <w:t>图文</w:t>
      </w:r>
      <w:r w:rsidR="00C0708E">
        <w:rPr>
          <w:rFonts w:hint="eastAsia"/>
        </w:rPr>
        <w:t>内容</w:t>
      </w:r>
    </w:p>
    <w:p w14:paraId="11C75921" w14:textId="77777777" w:rsidR="00BF2A4D" w:rsidRDefault="00BF2A4D" w:rsidP="00BF2A4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F2A4D" w:rsidRPr="00D760E2" w14:paraId="48032438" w14:textId="77777777" w:rsidTr="001B4059">
        <w:tc>
          <w:tcPr>
            <w:tcW w:w="2093" w:type="dxa"/>
            <w:shd w:val="clear" w:color="auto" w:fill="E7E6E6" w:themeFill="background2"/>
          </w:tcPr>
          <w:p w14:paraId="27B304CE" w14:textId="77777777" w:rsidR="00BF2A4D" w:rsidRPr="00104767" w:rsidRDefault="00BF2A4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9CC270F" w14:textId="77777777" w:rsidR="00BF2A4D" w:rsidRPr="00104767" w:rsidRDefault="00BF2A4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F2A4D" w:rsidRPr="00D760E2" w14:paraId="08FF4A44" w14:textId="77777777" w:rsidTr="001B4059">
        <w:tc>
          <w:tcPr>
            <w:tcW w:w="2093" w:type="dxa"/>
          </w:tcPr>
          <w:p w14:paraId="3B9153E8" w14:textId="55F33F6C" w:rsidR="00BF2A4D" w:rsidRPr="00D760E2" w:rsidRDefault="002A5CB0" w:rsidP="001B4059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14CC3C5" w14:textId="4C29E647" w:rsidR="00BF2A4D" w:rsidRPr="00D760E2" w:rsidRDefault="00BF2A4D" w:rsidP="009B0868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 w:rsidR="009B0868">
              <w:rPr>
                <w:rFonts w:hint="eastAsia"/>
              </w:rPr>
              <w:t>march/</w:t>
            </w:r>
            <w:r w:rsidR="009B0868" w:rsidRPr="009B0868">
              <w:t>content_circle</w:t>
            </w:r>
            <w:r>
              <w:t>/</w:t>
            </w:r>
            <w:r w:rsidR="00A260E9">
              <w:rPr>
                <w:rFonts w:hint="eastAsia"/>
              </w:rPr>
              <w:t>image_text/</w:t>
            </w:r>
            <w:r w:rsidR="009B0868">
              <w:rPr>
                <w:rFonts w:hint="eastAsia"/>
              </w:rPr>
              <w:t>submit</w:t>
            </w:r>
          </w:p>
        </w:tc>
      </w:tr>
    </w:tbl>
    <w:p w14:paraId="44D0C32F" w14:textId="77777777" w:rsidR="00BF2A4D" w:rsidRPr="00972065" w:rsidRDefault="00BF2A4D" w:rsidP="00BF2A4D"/>
    <w:p w14:paraId="17DCA98F" w14:textId="77777777" w:rsidR="00BF2A4D" w:rsidRDefault="00BF2A4D" w:rsidP="00BF2A4D">
      <w:pPr>
        <w:pStyle w:val="4"/>
      </w:pPr>
      <w:r>
        <w:rPr>
          <w:rFonts w:hint="eastAsia"/>
        </w:rPr>
        <w:t>请求类型</w:t>
      </w:r>
    </w:p>
    <w:p w14:paraId="0761915E" w14:textId="77777777" w:rsidR="00BF2A4D" w:rsidRPr="00523F21" w:rsidRDefault="00BF2A4D" w:rsidP="00BF2A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5128263" w14:textId="77777777" w:rsidR="00BF2A4D" w:rsidRDefault="00BF2A4D" w:rsidP="00BF2A4D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F2A4D" w:rsidRPr="00206F3D" w14:paraId="7622E002" w14:textId="77777777" w:rsidTr="001B4059">
        <w:tc>
          <w:tcPr>
            <w:tcW w:w="1526" w:type="dxa"/>
            <w:shd w:val="clear" w:color="auto" w:fill="E7E6E6" w:themeFill="background2"/>
          </w:tcPr>
          <w:p w14:paraId="7220F57D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576C154" w14:textId="77777777" w:rsidR="00BF2A4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7E3BC8F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6C59C55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60B2F51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F2A4D" w14:paraId="2CBBA436" w14:textId="77777777" w:rsidTr="001B4059">
        <w:tc>
          <w:tcPr>
            <w:tcW w:w="1526" w:type="dxa"/>
          </w:tcPr>
          <w:p w14:paraId="32F8A5A9" w14:textId="77777777" w:rsidR="00BF2A4D" w:rsidRDefault="00BF2A4D" w:rsidP="001B4059">
            <w:r w:rsidRPr="00CE10F8">
              <w:t>access_token</w:t>
            </w:r>
          </w:p>
        </w:tc>
        <w:tc>
          <w:tcPr>
            <w:tcW w:w="709" w:type="dxa"/>
          </w:tcPr>
          <w:p w14:paraId="07F824AE" w14:textId="77777777" w:rsidR="00BF2A4D" w:rsidRDefault="00BF2A4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5A3EA58" w14:textId="77777777" w:rsidR="00BF2A4D" w:rsidRPr="002A2BE2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C622895" w14:textId="77777777" w:rsidR="00BF2A4D" w:rsidRDefault="00BF2A4D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F2A4D" w14:paraId="40A99AC6" w14:textId="77777777" w:rsidTr="001B4059">
        <w:tc>
          <w:tcPr>
            <w:tcW w:w="1526" w:type="dxa"/>
          </w:tcPr>
          <w:p w14:paraId="35977B6B" w14:textId="77777777" w:rsidR="00BF2A4D" w:rsidRPr="00CE10F8" w:rsidRDefault="00BF2A4D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0F667C82" w14:textId="77777777" w:rsidR="00BF2A4D" w:rsidRDefault="00BF2A4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9C34963" w14:textId="77777777" w:rsidR="00BF2A4D" w:rsidRDefault="00BF2A4D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03E343B8" w14:textId="77777777" w:rsidR="00BF2A4D" w:rsidRPr="002A2BE2" w:rsidRDefault="00BF2A4D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2F3A00" w:rsidRPr="0066461E" w14:paraId="2F8E1C54" w14:textId="77777777" w:rsidTr="001B4059">
        <w:tc>
          <w:tcPr>
            <w:tcW w:w="1526" w:type="dxa"/>
          </w:tcPr>
          <w:p w14:paraId="6076C6F8" w14:textId="79E19F93" w:rsidR="002F3A00" w:rsidRDefault="002F3A00" w:rsidP="001B4059">
            <w:r>
              <w:rPr>
                <w:rFonts w:hint="eastAsia"/>
              </w:rPr>
              <w:t>content</w:t>
            </w:r>
          </w:p>
        </w:tc>
        <w:tc>
          <w:tcPr>
            <w:tcW w:w="709" w:type="dxa"/>
          </w:tcPr>
          <w:p w14:paraId="47BC093C" w14:textId="332401DA" w:rsidR="002F3A00" w:rsidRDefault="005F07B2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3BB2747" w14:textId="0D2048B3" w:rsidR="002F3A00" w:rsidRDefault="002F3A00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0DDE9887" w14:textId="472A2D3E" w:rsidR="002F3A00" w:rsidRDefault="005F07B2" w:rsidP="006B3B45">
            <w:r>
              <w:rPr>
                <w:rFonts w:hint="eastAsia"/>
              </w:rPr>
              <w:t>不超过</w:t>
            </w:r>
            <w:r w:rsidR="001E6370">
              <w:rPr>
                <w:rFonts w:hint="eastAsia"/>
              </w:rPr>
              <w:t>200</w:t>
            </w:r>
            <w:r w:rsidR="001E6370">
              <w:rPr>
                <w:rFonts w:hint="eastAsia"/>
              </w:rPr>
              <w:t>个字符</w:t>
            </w:r>
          </w:p>
        </w:tc>
      </w:tr>
      <w:tr w:rsidR="0066461E" w:rsidRPr="0066461E" w14:paraId="50E64A14" w14:textId="77777777" w:rsidTr="001B4059">
        <w:tc>
          <w:tcPr>
            <w:tcW w:w="1526" w:type="dxa"/>
          </w:tcPr>
          <w:p w14:paraId="41AD23F1" w14:textId="7E007663" w:rsidR="0066461E" w:rsidRDefault="00C52E14" w:rsidP="001B4059">
            <w:r>
              <w:rPr>
                <w:rFonts w:hint="eastAsia"/>
              </w:rPr>
              <w:t>i</w:t>
            </w:r>
            <w:r w:rsidR="00CE509F">
              <w:rPr>
                <w:rFonts w:hint="eastAsia"/>
              </w:rPr>
              <w:t>mage</w:t>
            </w:r>
            <w:r w:rsidR="00A74673"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14:paraId="2A48BCA1" w14:textId="6547D8E9" w:rsidR="0066461E" w:rsidRDefault="00632FEA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3792B6E" w14:textId="3AC87DBC" w:rsidR="0066461E" w:rsidRDefault="005F07B2" w:rsidP="001B4059">
            <w:r>
              <w:rPr>
                <w:rFonts w:hint="eastAsia"/>
              </w:rPr>
              <w:t>String</w:t>
            </w:r>
            <w:r w:rsidR="00055922">
              <w:rPr>
                <w:rFonts w:hint="eastAsia"/>
              </w:rPr>
              <w:t>[]</w:t>
            </w:r>
          </w:p>
        </w:tc>
        <w:tc>
          <w:tcPr>
            <w:tcW w:w="3406" w:type="dxa"/>
          </w:tcPr>
          <w:p w14:paraId="1A83E49E" w14:textId="530E4749" w:rsidR="0066461E" w:rsidRDefault="001924ED" w:rsidP="001B4059">
            <w:r>
              <w:rPr>
                <w:rFonts w:hint="eastAsia"/>
              </w:rPr>
              <w:t>链接地址，数组类型</w:t>
            </w:r>
            <w:r w:rsidR="00B275EE">
              <w:rPr>
                <w:rFonts w:hint="eastAsia"/>
              </w:rPr>
              <w:t>,</w:t>
            </w:r>
            <w:r w:rsidR="00B275EE">
              <w:rPr>
                <w:rFonts w:hint="eastAsia"/>
              </w:rPr>
              <w:t>最多只能传递</w:t>
            </w:r>
            <w:r w:rsidR="00B275EE">
              <w:rPr>
                <w:rFonts w:hint="eastAsia"/>
              </w:rPr>
              <w:t>6</w:t>
            </w:r>
            <w:r w:rsidR="00B275EE">
              <w:rPr>
                <w:rFonts w:hint="eastAsia"/>
              </w:rPr>
              <w:t>张图片</w:t>
            </w:r>
          </w:p>
        </w:tc>
      </w:tr>
    </w:tbl>
    <w:p w14:paraId="28FA8BFA" w14:textId="6B758BC9" w:rsidR="00BF2A4D" w:rsidRPr="007D2955" w:rsidRDefault="00BF2A4D" w:rsidP="00BF2A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771DAA" w:rsidRPr="00300FEF">
        <w:rPr>
          <w:b/>
          <w:color w:val="FF0000"/>
        </w:rPr>
        <w:t>access_token</w:t>
      </w:r>
      <w:r w:rsidR="00CD2A2E">
        <w:rPr>
          <w:rFonts w:hint="eastAsia"/>
          <w:b/>
          <w:color w:val="FF0000"/>
        </w:rPr>
        <w:t>/actId</w:t>
      </w:r>
      <w:r w:rsidR="007B3735">
        <w:rPr>
          <w:rFonts w:hint="eastAsia"/>
          <w:b/>
          <w:color w:val="FF0000"/>
        </w:rPr>
        <w:t>参数</w:t>
      </w:r>
      <w:r>
        <w:rPr>
          <w:rFonts w:hint="eastAsia"/>
          <w:b/>
          <w:color w:val="FF0000"/>
        </w:rPr>
        <w:t>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ED8B74F" w14:textId="77777777" w:rsidR="00BF2A4D" w:rsidRDefault="00BF2A4D" w:rsidP="00BF2A4D">
      <w:pPr>
        <w:pStyle w:val="4"/>
      </w:pPr>
      <w:r>
        <w:rPr>
          <w:rFonts w:hint="eastAsia"/>
        </w:rPr>
        <w:t>请求</w:t>
      </w:r>
      <w:r>
        <w:t>报文</w:t>
      </w:r>
    </w:p>
    <w:p w14:paraId="4AFD2219" w14:textId="77777777" w:rsidR="00BF2A4D" w:rsidRPr="00FD226E" w:rsidRDefault="00BF2A4D" w:rsidP="00BF2A4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6C11EF19" w14:textId="0B182EA7" w:rsidR="00BF2A4D" w:rsidRDefault="00A21893" w:rsidP="00BF2A4D"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image_text/submit</w:t>
      </w:r>
      <w:r w:rsidR="00BF2A4D">
        <w:rPr>
          <w:rFonts w:hint="eastAsia"/>
        </w:rPr>
        <w:t>?</w:t>
      </w:r>
      <w:r w:rsidR="00BF2A4D" w:rsidRPr="00CE10F8">
        <w:t>access_token</w:t>
      </w:r>
      <w:r w:rsidR="00BF2A4D">
        <w:t>=${</w:t>
      </w:r>
      <w:r w:rsidR="00BF2A4D" w:rsidRPr="00CE10F8">
        <w:t>access_token</w:t>
      </w:r>
      <w:r w:rsidR="00BF2A4D">
        <w:t>}</w:t>
      </w:r>
      <w:r w:rsidR="00D76009">
        <w:rPr>
          <w:rFonts w:hint="eastAsia"/>
        </w:rPr>
        <w:t>&amp;actId=${actId}</w:t>
      </w:r>
    </w:p>
    <w:p w14:paraId="6A0DC0DC" w14:textId="77777777" w:rsidR="002315D3" w:rsidRDefault="002315D3" w:rsidP="00BF2A4D"/>
    <w:p w14:paraId="2CACA086" w14:textId="03827F98" w:rsidR="002315D3" w:rsidRDefault="002315D3" w:rsidP="00BF2A4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p w14:paraId="74DA49DD" w14:textId="77777777" w:rsidR="0063761C" w:rsidRPr="0063761C" w:rsidRDefault="0063761C" w:rsidP="006376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761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5509F4A" w14:textId="77777777" w:rsidR="0063761C" w:rsidRPr="0063761C" w:rsidRDefault="0063761C" w:rsidP="006376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761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63761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63761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63761C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63761C">
        <w:rPr>
          <w:rFonts w:ascii="Menlo" w:eastAsia="宋体" w:hAnsi="Menlo" w:cs="宋体"/>
          <w:color w:val="007777"/>
          <w:kern w:val="0"/>
          <w:sz w:val="18"/>
          <w:szCs w:val="18"/>
        </w:rPr>
        <w:t>运动圈图文内容</w:t>
      </w:r>
      <w:r w:rsidRPr="0063761C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63761C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63761C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FBCB67" w14:textId="77777777" w:rsidR="0063761C" w:rsidRPr="0063761C" w:rsidRDefault="0063761C" w:rsidP="006376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761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63761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s"</w:t>
      </w:r>
      <w:r w:rsidRPr="0063761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63761C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46B6E916" w14:textId="77777777" w:rsidR="0063761C" w:rsidRPr="0063761C" w:rsidRDefault="0063761C" w:rsidP="006376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761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63761C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s/1.jpg"</w:t>
      </w:r>
      <w:r w:rsidRPr="0063761C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63761C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218D372" w14:textId="77777777" w:rsidR="0063761C" w:rsidRPr="0063761C" w:rsidRDefault="0063761C" w:rsidP="006376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761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63761C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s/2.jpg"</w:t>
      </w:r>
    </w:p>
    <w:p w14:paraId="3D74B02E" w14:textId="77777777" w:rsidR="0063761C" w:rsidRPr="0063761C" w:rsidRDefault="0063761C" w:rsidP="006376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761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63761C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4097A09D" w14:textId="77777777" w:rsidR="0063761C" w:rsidRPr="0063761C" w:rsidRDefault="0063761C" w:rsidP="006376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761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70E8001" w14:textId="77777777" w:rsidR="00BF2A4D" w:rsidRPr="00685F36" w:rsidRDefault="00BF2A4D" w:rsidP="00BF2A4D"/>
    <w:p w14:paraId="52516BD2" w14:textId="77777777" w:rsidR="00BF2A4D" w:rsidRDefault="00BF2A4D" w:rsidP="00BF2A4D">
      <w:pPr>
        <w:pStyle w:val="4"/>
      </w:pPr>
      <w:r>
        <w:rPr>
          <w:rFonts w:hint="eastAsia"/>
        </w:rPr>
        <w:t>字段描述</w:t>
      </w:r>
    </w:p>
    <w:p w14:paraId="18A23FBE" w14:textId="77777777" w:rsidR="00BF2A4D" w:rsidRPr="005F5B46" w:rsidRDefault="00BF2A4D" w:rsidP="00BF2A4D">
      <w:r>
        <w:rPr>
          <w:rFonts w:hint="eastAsia"/>
        </w:rPr>
        <w:t>无</w:t>
      </w:r>
    </w:p>
    <w:p w14:paraId="23741772" w14:textId="77777777" w:rsidR="00BF2A4D" w:rsidRDefault="00BF2A4D" w:rsidP="00BF2A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F2A4D" w:rsidRPr="00206F3D" w14:paraId="6E880296" w14:textId="77777777" w:rsidTr="001B4059">
        <w:tc>
          <w:tcPr>
            <w:tcW w:w="2545" w:type="dxa"/>
            <w:shd w:val="clear" w:color="auto" w:fill="E7E6E6" w:themeFill="background2"/>
          </w:tcPr>
          <w:p w14:paraId="37B42577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50E10C9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7A6BE98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2EAA350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F2A4D" w14:paraId="72C9BB14" w14:textId="77777777" w:rsidTr="001B4059">
        <w:tc>
          <w:tcPr>
            <w:tcW w:w="2545" w:type="dxa"/>
          </w:tcPr>
          <w:p w14:paraId="72D81C1E" w14:textId="77777777" w:rsidR="00BF2A4D" w:rsidRDefault="00BF2A4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7BB8CD4" w14:textId="77777777" w:rsidR="00BF2A4D" w:rsidRDefault="00BF2A4D" w:rsidP="001B4059"/>
        </w:tc>
        <w:tc>
          <w:tcPr>
            <w:tcW w:w="916" w:type="dxa"/>
          </w:tcPr>
          <w:p w14:paraId="21168A71" w14:textId="77777777" w:rsidR="00BF2A4D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8C9DA54" w14:textId="77777777" w:rsidR="00BF2A4D" w:rsidRDefault="00BF2A4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F2A4D" w14:paraId="07DB7DF4" w14:textId="77777777" w:rsidTr="001B4059">
        <w:tc>
          <w:tcPr>
            <w:tcW w:w="2545" w:type="dxa"/>
          </w:tcPr>
          <w:p w14:paraId="401AE421" w14:textId="77777777" w:rsidR="00BF2A4D" w:rsidRDefault="00BF2A4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2AE9530" w14:textId="77777777" w:rsidR="00BF2A4D" w:rsidRDefault="00BF2A4D" w:rsidP="001B4059"/>
        </w:tc>
        <w:tc>
          <w:tcPr>
            <w:tcW w:w="916" w:type="dxa"/>
          </w:tcPr>
          <w:p w14:paraId="5E9E2C0D" w14:textId="77777777" w:rsidR="00BF2A4D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50CD1DA" w14:textId="77777777" w:rsidR="00BF2A4D" w:rsidRDefault="00BF2A4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1598786E" w14:textId="77777777" w:rsidR="00BF2A4D" w:rsidRPr="00BC5E6D" w:rsidRDefault="00BF2A4D" w:rsidP="00BF2A4D"/>
    <w:p w14:paraId="1550DB38" w14:textId="77777777" w:rsidR="00BF2A4D" w:rsidRDefault="00BF2A4D" w:rsidP="00BF2A4D">
      <w:pPr>
        <w:pStyle w:val="4"/>
      </w:pPr>
      <w:r>
        <w:rPr>
          <w:rFonts w:hint="eastAsia"/>
        </w:rPr>
        <w:lastRenderedPageBreak/>
        <w:t>响应</w:t>
      </w:r>
      <w:r>
        <w:t>报文</w:t>
      </w:r>
    </w:p>
    <w:p w14:paraId="59F6C337" w14:textId="77777777" w:rsidR="00BF2A4D" w:rsidRDefault="00BF2A4D" w:rsidP="00BF2A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C53A6BD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0307E79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F70AB50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20692795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7466D4C" w14:textId="77777777" w:rsidR="00BF2A4D" w:rsidRDefault="00BF2A4D" w:rsidP="00BF2A4D"/>
    <w:p w14:paraId="03DBAC7E" w14:textId="77777777" w:rsidR="00BF2A4D" w:rsidRDefault="00BF2A4D" w:rsidP="00BF2A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11EB4D59" w14:textId="77777777" w:rsidR="00856097" w:rsidRPr="00856097" w:rsidRDefault="00856097" w:rsidP="008560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B030057" w14:textId="77777777" w:rsidR="00856097" w:rsidRPr="00856097" w:rsidRDefault="00856097" w:rsidP="008560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D30B524" w14:textId="77777777" w:rsidR="00856097" w:rsidRPr="00856097" w:rsidRDefault="00856097" w:rsidP="008560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3F59FBBA" w14:textId="17A23B82" w:rsidR="00BF2A4D" w:rsidRPr="00D432B2" w:rsidRDefault="00856097" w:rsidP="00D432B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6DD2BFED" w14:textId="6EDDC370" w:rsidR="00DE4490" w:rsidRDefault="00DE4490" w:rsidP="00DE4490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126D33" w:rsidRPr="00206F3D" w14:paraId="277EE4EE" w14:textId="77777777" w:rsidTr="001B4059">
        <w:tc>
          <w:tcPr>
            <w:tcW w:w="817" w:type="dxa"/>
            <w:shd w:val="clear" w:color="auto" w:fill="E7E6E6" w:themeFill="background2"/>
          </w:tcPr>
          <w:p w14:paraId="74F38C09" w14:textId="77777777" w:rsidR="00126D33" w:rsidRPr="00206F3D" w:rsidRDefault="00126D33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E503E9D" w14:textId="77777777" w:rsidR="00126D33" w:rsidRPr="00206F3D" w:rsidRDefault="00126D33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126D33" w14:paraId="34E698B4" w14:textId="77777777" w:rsidTr="001B4059">
        <w:tc>
          <w:tcPr>
            <w:tcW w:w="817" w:type="dxa"/>
          </w:tcPr>
          <w:p w14:paraId="4A213469" w14:textId="77777777" w:rsidR="00126D33" w:rsidRDefault="00126D33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6E47197" w14:textId="77777777" w:rsidR="00126D33" w:rsidRDefault="00126D33" w:rsidP="001B4059">
            <w:r>
              <w:rPr>
                <w:rFonts w:hint="eastAsia"/>
              </w:rPr>
              <w:t>OK</w:t>
            </w:r>
          </w:p>
        </w:tc>
      </w:tr>
      <w:tr w:rsidR="00126D33" w14:paraId="1512101C" w14:textId="77777777" w:rsidTr="001B4059">
        <w:tc>
          <w:tcPr>
            <w:tcW w:w="817" w:type="dxa"/>
          </w:tcPr>
          <w:p w14:paraId="0D7D0BFB" w14:textId="77777777" w:rsidR="00126D33" w:rsidRDefault="00126D33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14166D1" w14:textId="77777777" w:rsidR="00126D33" w:rsidRDefault="00126D33" w:rsidP="001B4059">
            <w:r>
              <w:rPr>
                <w:rFonts w:hint="eastAsia"/>
              </w:rPr>
              <w:t>系统异常</w:t>
            </w:r>
          </w:p>
        </w:tc>
      </w:tr>
    </w:tbl>
    <w:p w14:paraId="71200883" w14:textId="77777777" w:rsidR="00126D33" w:rsidRPr="00126D33" w:rsidRDefault="00126D33" w:rsidP="00126D33"/>
    <w:p w14:paraId="392EA6E5" w14:textId="501AA488" w:rsidR="00BE2478" w:rsidRDefault="00A6079E" w:rsidP="00BE2478">
      <w:pPr>
        <w:pStyle w:val="3"/>
      </w:pPr>
      <w:r>
        <w:rPr>
          <w:rFonts w:hint="eastAsia"/>
        </w:rPr>
        <w:t>【</w:t>
      </w:r>
      <w:r w:rsidR="00366916">
        <w:rPr>
          <w:rFonts w:hint="eastAsia"/>
        </w:rPr>
        <w:t>MC002</w:t>
      </w:r>
      <w:r>
        <w:rPr>
          <w:rFonts w:hint="eastAsia"/>
        </w:rPr>
        <w:t>】</w:t>
      </w:r>
      <w:r w:rsidR="00BE2478">
        <w:rPr>
          <w:rFonts w:hint="eastAsia"/>
        </w:rPr>
        <w:t>发布运动圈链接内容</w:t>
      </w:r>
    </w:p>
    <w:p w14:paraId="10C6A1CD" w14:textId="740EB7EE" w:rsidR="00B8478F" w:rsidRPr="00C0708E" w:rsidRDefault="00B8478F" w:rsidP="00B8478F">
      <w:r>
        <w:rPr>
          <w:rFonts w:hint="eastAsia"/>
        </w:rPr>
        <w:t>运动圈发布</w:t>
      </w:r>
      <w:r w:rsidR="006B1EA7">
        <w:rPr>
          <w:rFonts w:hint="eastAsia"/>
        </w:rPr>
        <w:t>链接</w:t>
      </w:r>
      <w:r>
        <w:rPr>
          <w:rFonts w:hint="eastAsia"/>
        </w:rPr>
        <w:t>内容</w:t>
      </w:r>
    </w:p>
    <w:p w14:paraId="393EB27B" w14:textId="6A7685A6" w:rsidR="00AE3949" w:rsidRDefault="00AE3949" w:rsidP="00AE3949">
      <w:pPr>
        <w:pStyle w:val="4"/>
      </w:pPr>
      <w:r>
        <w:rPr>
          <w:rFonts w:hint="eastAsia"/>
        </w:rPr>
        <w:t>业务规则</w:t>
      </w:r>
    </w:p>
    <w:p w14:paraId="5FF21243" w14:textId="46B8465F" w:rsidR="00AE3949" w:rsidRPr="00AE3949" w:rsidRDefault="00AE3949" w:rsidP="00AE3949">
      <w:r>
        <w:rPr>
          <w:rFonts w:hint="eastAsia"/>
        </w:rPr>
        <w:t>发布运动圈链接内容</w:t>
      </w:r>
    </w:p>
    <w:p w14:paraId="2F39E8E0" w14:textId="77777777" w:rsidR="00B8478F" w:rsidRDefault="00B8478F" w:rsidP="00B8478F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8478F" w:rsidRPr="00D760E2" w14:paraId="61495024" w14:textId="77777777" w:rsidTr="001B4059">
        <w:tc>
          <w:tcPr>
            <w:tcW w:w="2093" w:type="dxa"/>
            <w:shd w:val="clear" w:color="auto" w:fill="E7E6E6" w:themeFill="background2"/>
          </w:tcPr>
          <w:p w14:paraId="5BA7A414" w14:textId="77777777" w:rsidR="00B8478F" w:rsidRPr="00104767" w:rsidRDefault="00B8478F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94E70C7" w14:textId="77777777" w:rsidR="00B8478F" w:rsidRPr="00104767" w:rsidRDefault="00B8478F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8478F" w:rsidRPr="00D760E2" w14:paraId="04EA77D3" w14:textId="77777777" w:rsidTr="001B4059">
        <w:tc>
          <w:tcPr>
            <w:tcW w:w="2093" w:type="dxa"/>
          </w:tcPr>
          <w:p w14:paraId="54946AB7" w14:textId="77777777" w:rsidR="00B8478F" w:rsidRPr="00D760E2" w:rsidRDefault="00B8478F" w:rsidP="001B4059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CCECF10" w14:textId="7455DBF1" w:rsidR="00B8478F" w:rsidRPr="00D760E2" w:rsidRDefault="00B8478F" w:rsidP="001B4059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>
              <w:t>/</w:t>
            </w:r>
            <w:r w:rsidR="00F84BEE">
              <w:rPr>
                <w:rFonts w:hint="eastAsia"/>
              </w:rPr>
              <w:t>link</w:t>
            </w:r>
            <w:r>
              <w:rPr>
                <w:rFonts w:hint="eastAsia"/>
              </w:rPr>
              <w:t>/submit</w:t>
            </w:r>
          </w:p>
        </w:tc>
      </w:tr>
    </w:tbl>
    <w:p w14:paraId="3203996B" w14:textId="77777777" w:rsidR="00B8478F" w:rsidRPr="00972065" w:rsidRDefault="00B8478F" w:rsidP="00B8478F"/>
    <w:p w14:paraId="4F216773" w14:textId="77777777" w:rsidR="00B8478F" w:rsidRDefault="00B8478F" w:rsidP="00B8478F">
      <w:pPr>
        <w:pStyle w:val="4"/>
      </w:pPr>
      <w:r>
        <w:rPr>
          <w:rFonts w:hint="eastAsia"/>
        </w:rPr>
        <w:t>请求类型</w:t>
      </w:r>
    </w:p>
    <w:p w14:paraId="4F8A8EDA" w14:textId="77777777" w:rsidR="00B8478F" w:rsidRPr="00523F21" w:rsidRDefault="00B8478F" w:rsidP="00B8478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1972680" w14:textId="77777777" w:rsidR="00B8478F" w:rsidRDefault="00B8478F" w:rsidP="00B8478F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8478F" w:rsidRPr="00206F3D" w14:paraId="5EE63DA5" w14:textId="77777777" w:rsidTr="001B4059">
        <w:tc>
          <w:tcPr>
            <w:tcW w:w="1526" w:type="dxa"/>
            <w:shd w:val="clear" w:color="auto" w:fill="E7E6E6" w:themeFill="background2"/>
          </w:tcPr>
          <w:p w14:paraId="6EACC627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53AB535" w14:textId="77777777" w:rsidR="00B8478F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846B9CC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C52B793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C5974E5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8478F" w14:paraId="7D605D1D" w14:textId="77777777" w:rsidTr="001B4059">
        <w:tc>
          <w:tcPr>
            <w:tcW w:w="1526" w:type="dxa"/>
          </w:tcPr>
          <w:p w14:paraId="41D7D595" w14:textId="77777777" w:rsidR="00B8478F" w:rsidRDefault="00B8478F" w:rsidP="001B4059">
            <w:r w:rsidRPr="00CE10F8">
              <w:t>access_token</w:t>
            </w:r>
          </w:p>
        </w:tc>
        <w:tc>
          <w:tcPr>
            <w:tcW w:w="709" w:type="dxa"/>
          </w:tcPr>
          <w:p w14:paraId="10298B86" w14:textId="77777777" w:rsidR="00B8478F" w:rsidRDefault="00B8478F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4DA57B7" w14:textId="77777777" w:rsidR="00B8478F" w:rsidRPr="002A2BE2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763DE9F" w14:textId="77777777" w:rsidR="00B8478F" w:rsidRDefault="00B8478F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8478F" w14:paraId="75EB3DA7" w14:textId="77777777" w:rsidTr="001B4059">
        <w:tc>
          <w:tcPr>
            <w:tcW w:w="1526" w:type="dxa"/>
          </w:tcPr>
          <w:p w14:paraId="74E11C31" w14:textId="77777777" w:rsidR="00B8478F" w:rsidRPr="00CE10F8" w:rsidRDefault="00B8478F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B036AF9" w14:textId="77777777" w:rsidR="00B8478F" w:rsidRDefault="00B8478F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D2BD74E" w14:textId="77777777" w:rsidR="00B8478F" w:rsidRDefault="00B8478F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25EFA720" w14:textId="77777777" w:rsidR="00B8478F" w:rsidRPr="002A2BE2" w:rsidRDefault="00B8478F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B8478F" w:rsidRPr="0066461E" w14:paraId="46378DDC" w14:textId="77777777" w:rsidTr="001B4059">
        <w:tc>
          <w:tcPr>
            <w:tcW w:w="1526" w:type="dxa"/>
          </w:tcPr>
          <w:p w14:paraId="5CA9375D" w14:textId="1EDF27DE" w:rsidR="00B8478F" w:rsidRDefault="00080D31" w:rsidP="001B4059">
            <w:r>
              <w:rPr>
                <w:rFonts w:hint="eastAsia"/>
              </w:rPr>
              <w:t>t</w:t>
            </w:r>
            <w:r w:rsidR="008D2E8B">
              <w:rPr>
                <w:rFonts w:hint="eastAsia"/>
              </w:rPr>
              <w:t>itle</w:t>
            </w:r>
          </w:p>
        </w:tc>
        <w:tc>
          <w:tcPr>
            <w:tcW w:w="709" w:type="dxa"/>
          </w:tcPr>
          <w:p w14:paraId="62BDC2D3" w14:textId="77777777" w:rsidR="00B8478F" w:rsidRDefault="00B8478F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4E802E7" w14:textId="77777777" w:rsidR="00B8478F" w:rsidRDefault="00B8478F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73C4211F" w14:textId="1282DF90" w:rsidR="00B8478F" w:rsidRDefault="00B8478F" w:rsidP="001B4059">
            <w:r>
              <w:rPr>
                <w:rFonts w:hint="eastAsia"/>
              </w:rPr>
              <w:t>不超过</w:t>
            </w:r>
            <w:r w:rsidR="00D853B1">
              <w:rPr>
                <w:rFonts w:hint="eastAsia"/>
              </w:rPr>
              <w:t>30</w:t>
            </w:r>
            <w:r>
              <w:rPr>
                <w:rFonts w:hint="eastAsia"/>
              </w:rPr>
              <w:t>个字符</w:t>
            </w:r>
          </w:p>
        </w:tc>
      </w:tr>
      <w:tr w:rsidR="00B8478F" w:rsidRPr="0066461E" w14:paraId="1834E1E7" w14:textId="77777777" w:rsidTr="001B4059">
        <w:tc>
          <w:tcPr>
            <w:tcW w:w="1526" w:type="dxa"/>
          </w:tcPr>
          <w:p w14:paraId="5C4A0477" w14:textId="4F3BF1C0" w:rsidR="00B8478F" w:rsidRDefault="00B8478F" w:rsidP="001B4059">
            <w:r>
              <w:rPr>
                <w:rFonts w:hint="eastAsia"/>
              </w:rPr>
              <w:t>image</w:t>
            </w:r>
            <w:r w:rsidR="009C1680"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14:paraId="1E9A3761" w14:textId="77777777" w:rsidR="00B8478F" w:rsidRDefault="00B8478F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D4B382B" w14:textId="4F62D5C4" w:rsidR="00B8478F" w:rsidRDefault="00B8478F" w:rsidP="001B4059">
            <w:r>
              <w:rPr>
                <w:rFonts w:hint="eastAsia"/>
              </w:rPr>
              <w:t>String</w:t>
            </w:r>
            <w:r w:rsidR="0034000B">
              <w:rPr>
                <w:rFonts w:hint="eastAsia"/>
              </w:rPr>
              <w:t>[]</w:t>
            </w:r>
          </w:p>
        </w:tc>
        <w:tc>
          <w:tcPr>
            <w:tcW w:w="3406" w:type="dxa"/>
          </w:tcPr>
          <w:p w14:paraId="69B67860" w14:textId="0B693031" w:rsidR="00B8478F" w:rsidRDefault="0022278A" w:rsidP="0022278A">
            <w:r>
              <w:rPr>
                <w:rFonts w:hint="eastAsia"/>
              </w:rPr>
              <w:t>图片链接地址，只能传递一张图片</w:t>
            </w:r>
          </w:p>
        </w:tc>
      </w:tr>
      <w:tr w:rsidR="00370175" w:rsidRPr="0066461E" w14:paraId="66382CAD" w14:textId="77777777" w:rsidTr="001B4059">
        <w:tc>
          <w:tcPr>
            <w:tcW w:w="1526" w:type="dxa"/>
          </w:tcPr>
          <w:p w14:paraId="396CB38C" w14:textId="1416CD41" w:rsidR="00370175" w:rsidRDefault="00370175" w:rsidP="001B4059">
            <w:r>
              <w:rPr>
                <w:rFonts w:hint="eastAsia"/>
              </w:rPr>
              <w:t>url</w:t>
            </w:r>
          </w:p>
        </w:tc>
        <w:tc>
          <w:tcPr>
            <w:tcW w:w="709" w:type="dxa"/>
          </w:tcPr>
          <w:p w14:paraId="1A30DB2D" w14:textId="49CCF960" w:rsidR="00370175" w:rsidRDefault="00370175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F55149A" w14:textId="1B86F575" w:rsidR="00370175" w:rsidRDefault="004303BA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E044E2E" w14:textId="7E2E5CAE" w:rsidR="00370175" w:rsidRDefault="004303BA" w:rsidP="0022278A">
            <w:r>
              <w:rPr>
                <w:rFonts w:hint="eastAsia"/>
              </w:rPr>
              <w:t>链接地址</w:t>
            </w:r>
          </w:p>
        </w:tc>
      </w:tr>
    </w:tbl>
    <w:p w14:paraId="3FCB2B64" w14:textId="2838DB25" w:rsidR="00B8478F" w:rsidRPr="007D2955" w:rsidRDefault="00B8478F" w:rsidP="00B8478F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 w:rsidR="004B56B5">
        <w:rPr>
          <w:rFonts w:hint="eastAsia"/>
          <w:b/>
          <w:color w:val="FF0000"/>
        </w:rPr>
        <w:t>/actId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704C7850" w14:textId="77777777" w:rsidR="00B8478F" w:rsidRDefault="00B8478F" w:rsidP="00B8478F">
      <w:pPr>
        <w:pStyle w:val="4"/>
      </w:pPr>
      <w:r>
        <w:rPr>
          <w:rFonts w:hint="eastAsia"/>
        </w:rPr>
        <w:t>请求</w:t>
      </w:r>
      <w:r>
        <w:t>报文</w:t>
      </w:r>
    </w:p>
    <w:p w14:paraId="40B07EDD" w14:textId="77777777" w:rsidR="00B8478F" w:rsidRPr="00FD226E" w:rsidRDefault="00B8478F" w:rsidP="00B8478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DFFAA0B" w14:textId="752F2E1A" w:rsidR="00B8478F" w:rsidRDefault="00B8478F" w:rsidP="00B8478F"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 w:rsidR="00E42B8B">
        <w:rPr>
          <w:rFonts w:hint="eastAsia"/>
        </w:rPr>
        <w:t>link</w:t>
      </w:r>
      <w:r>
        <w:rPr>
          <w:rFonts w:hint="eastAsia"/>
        </w:rPr>
        <w:t>/submit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 w:rsidR="000608CC">
        <w:rPr>
          <w:rFonts w:hint="eastAsia"/>
        </w:rPr>
        <w:t>&amp;actId=${actId}</w:t>
      </w:r>
    </w:p>
    <w:p w14:paraId="642B45F4" w14:textId="77777777" w:rsidR="00B8478F" w:rsidRDefault="00B8478F" w:rsidP="00B8478F"/>
    <w:p w14:paraId="6B27994C" w14:textId="77777777" w:rsidR="00B8478F" w:rsidRDefault="00B8478F" w:rsidP="00B8478F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p w14:paraId="1869F93A" w14:textId="77777777" w:rsidR="00633B84" w:rsidRPr="00633B84" w:rsidRDefault="00633B84" w:rsidP="00633B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3B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348AF2DF" w14:textId="4482014B" w:rsidR="00633B84" w:rsidRPr="00633B84" w:rsidRDefault="00633B84" w:rsidP="00633B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633B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itle"</w:t>
      </w: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633B8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="00857E9D">
        <w:rPr>
          <w:rFonts w:ascii="Menlo" w:eastAsia="宋体" w:hAnsi="Menlo" w:cs="宋体" w:hint="eastAsia"/>
          <w:color w:val="007777"/>
          <w:kern w:val="0"/>
          <w:sz w:val="18"/>
          <w:szCs w:val="18"/>
        </w:rPr>
        <w:t>运动圈链接内容</w:t>
      </w:r>
      <w:r w:rsidRPr="00633B8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633B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633B8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19435D1" w14:textId="0DAA002F" w:rsidR="00633B84" w:rsidRPr="00633B84" w:rsidRDefault="00633B84" w:rsidP="00633B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633B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 w:rsidR="000C67D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s</w:t>
      </w:r>
      <w:r w:rsidRPr="00633B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633B84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0FFEBFDF" w14:textId="3EB389A4" w:rsidR="00633B84" w:rsidRPr="00633B84" w:rsidRDefault="00633B84" w:rsidP="00633B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633B84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s/1.jpg"</w:t>
      </w:r>
    </w:p>
    <w:p w14:paraId="3B1398B7" w14:textId="77777777" w:rsidR="00633B84" w:rsidRPr="00633B84" w:rsidRDefault="00633B84" w:rsidP="00633B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633B84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633B8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79D681FD" w14:textId="77777777" w:rsidR="00633B84" w:rsidRPr="00633B84" w:rsidRDefault="00633B84" w:rsidP="00633B8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633B8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633B8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633B84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</w:p>
    <w:p w14:paraId="5A4394BB" w14:textId="3A4E1CD3" w:rsidR="00B8478F" w:rsidRPr="000E6E56" w:rsidRDefault="00633B84" w:rsidP="000E6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633B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1D58117" w14:textId="77777777" w:rsidR="00B8478F" w:rsidRDefault="00B8478F" w:rsidP="00B8478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8478F" w:rsidRPr="00206F3D" w14:paraId="3924767B" w14:textId="77777777" w:rsidTr="001B4059">
        <w:tc>
          <w:tcPr>
            <w:tcW w:w="2545" w:type="dxa"/>
            <w:shd w:val="clear" w:color="auto" w:fill="E7E6E6" w:themeFill="background2"/>
          </w:tcPr>
          <w:p w14:paraId="16C608E7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6504C93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1968842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6F6122F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8478F" w14:paraId="62F1C10F" w14:textId="77777777" w:rsidTr="001B4059">
        <w:tc>
          <w:tcPr>
            <w:tcW w:w="2545" w:type="dxa"/>
          </w:tcPr>
          <w:p w14:paraId="46E22B9E" w14:textId="77777777" w:rsidR="00B8478F" w:rsidRDefault="00B8478F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DB02B8E" w14:textId="77777777" w:rsidR="00B8478F" w:rsidRDefault="00B8478F" w:rsidP="001B4059"/>
        </w:tc>
        <w:tc>
          <w:tcPr>
            <w:tcW w:w="916" w:type="dxa"/>
          </w:tcPr>
          <w:p w14:paraId="1A83DAA7" w14:textId="77777777" w:rsidR="00B8478F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F67FA14" w14:textId="77777777" w:rsidR="00B8478F" w:rsidRDefault="00B8478F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8478F" w14:paraId="7523C496" w14:textId="77777777" w:rsidTr="001B4059">
        <w:tc>
          <w:tcPr>
            <w:tcW w:w="2545" w:type="dxa"/>
          </w:tcPr>
          <w:p w14:paraId="6F883696" w14:textId="77777777" w:rsidR="00B8478F" w:rsidRDefault="00B8478F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57A30609" w14:textId="77777777" w:rsidR="00B8478F" w:rsidRDefault="00B8478F" w:rsidP="001B4059"/>
        </w:tc>
        <w:tc>
          <w:tcPr>
            <w:tcW w:w="916" w:type="dxa"/>
          </w:tcPr>
          <w:p w14:paraId="242B768A" w14:textId="77777777" w:rsidR="00B8478F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26F5BDC" w14:textId="77777777" w:rsidR="00B8478F" w:rsidRDefault="00B8478F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8399B23" w14:textId="77777777" w:rsidR="00B8478F" w:rsidRPr="00BC5E6D" w:rsidRDefault="00B8478F" w:rsidP="00B8478F"/>
    <w:p w14:paraId="55017617" w14:textId="77777777" w:rsidR="00B8478F" w:rsidRDefault="00B8478F" w:rsidP="00B8478F">
      <w:pPr>
        <w:pStyle w:val="4"/>
      </w:pPr>
      <w:r>
        <w:rPr>
          <w:rFonts w:hint="eastAsia"/>
        </w:rPr>
        <w:t>响应</w:t>
      </w:r>
      <w:r>
        <w:t>报文</w:t>
      </w:r>
    </w:p>
    <w:p w14:paraId="4FFDDBF4" w14:textId="77777777" w:rsidR="00332002" w:rsidRDefault="00332002" w:rsidP="00332002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58EC11AE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36F2B95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AE7D823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B5B647E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C2B354C" w14:textId="77777777" w:rsidR="00332002" w:rsidRDefault="00332002" w:rsidP="00332002"/>
    <w:p w14:paraId="20A8AAA9" w14:textId="77777777" w:rsidR="00332002" w:rsidRDefault="00332002" w:rsidP="00332002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1A7C73A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lastRenderedPageBreak/>
        <w:t>{</w:t>
      </w:r>
    </w:p>
    <w:p w14:paraId="1C92A788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131CD5F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2EA086FF" w14:textId="77777777" w:rsidR="00332002" w:rsidRPr="00D432B2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9D539C2" w14:textId="77777777" w:rsidR="00B8478F" w:rsidRPr="00BF2A4D" w:rsidRDefault="00B8478F" w:rsidP="00B8478F"/>
    <w:p w14:paraId="02424069" w14:textId="77777777" w:rsidR="008C5025" w:rsidRDefault="008C5025" w:rsidP="008C5025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8C5025" w:rsidRPr="00206F3D" w14:paraId="3C97A988" w14:textId="77777777" w:rsidTr="00D37A5B">
        <w:tc>
          <w:tcPr>
            <w:tcW w:w="817" w:type="dxa"/>
            <w:shd w:val="clear" w:color="auto" w:fill="E7E6E6" w:themeFill="background2"/>
          </w:tcPr>
          <w:p w14:paraId="42ADB5EA" w14:textId="77777777" w:rsidR="008C5025" w:rsidRPr="00206F3D" w:rsidRDefault="008C5025" w:rsidP="00D37A5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D28AD93" w14:textId="77777777" w:rsidR="008C5025" w:rsidRPr="00206F3D" w:rsidRDefault="008C5025" w:rsidP="00D37A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8C5025" w14:paraId="18447199" w14:textId="77777777" w:rsidTr="00D37A5B">
        <w:tc>
          <w:tcPr>
            <w:tcW w:w="817" w:type="dxa"/>
          </w:tcPr>
          <w:p w14:paraId="214FAB0A" w14:textId="565735EE" w:rsidR="008C5025" w:rsidRDefault="00B71213" w:rsidP="00D37A5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8614FF0" w14:textId="11FE8F1F" w:rsidR="008C5025" w:rsidRDefault="00B71213" w:rsidP="00D37A5B">
            <w:r>
              <w:rPr>
                <w:rFonts w:hint="eastAsia"/>
              </w:rPr>
              <w:t>OK</w:t>
            </w:r>
          </w:p>
        </w:tc>
      </w:tr>
      <w:tr w:rsidR="008C5025" w14:paraId="511935DB" w14:textId="77777777" w:rsidTr="00D37A5B">
        <w:tc>
          <w:tcPr>
            <w:tcW w:w="817" w:type="dxa"/>
          </w:tcPr>
          <w:p w14:paraId="14C6B208" w14:textId="21FE8C47" w:rsidR="008C5025" w:rsidRDefault="008E2938" w:rsidP="00D37A5B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5A8A045" w14:textId="3C4E0A1A" w:rsidR="008C5025" w:rsidRDefault="008E2938" w:rsidP="00D37A5B">
            <w:r>
              <w:rPr>
                <w:rFonts w:hint="eastAsia"/>
              </w:rPr>
              <w:t>系统异常</w:t>
            </w:r>
          </w:p>
        </w:tc>
      </w:tr>
    </w:tbl>
    <w:p w14:paraId="3E69A3CE" w14:textId="77777777" w:rsidR="008C5025" w:rsidRPr="008C5025" w:rsidRDefault="008C5025" w:rsidP="008C5025"/>
    <w:p w14:paraId="06084606" w14:textId="39C860B1" w:rsidR="00C510B1" w:rsidRDefault="00EE79AC" w:rsidP="00B951D3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M</w:t>
      </w:r>
      <w:r w:rsidR="000908FC">
        <w:rPr>
          <w:rFonts w:hint="eastAsia"/>
        </w:rPr>
        <w:t>C</w:t>
      </w:r>
      <w:r w:rsidR="00422AFF">
        <w:rPr>
          <w:rFonts w:hint="eastAsia"/>
        </w:rPr>
        <w:t>003</w:t>
      </w:r>
      <w:r>
        <w:rPr>
          <w:rFonts w:hint="eastAsia"/>
        </w:rPr>
        <w:t>】</w:t>
      </w:r>
      <w:r w:rsidR="00C510B1">
        <w:rPr>
          <w:rFonts w:hint="eastAsia"/>
        </w:rPr>
        <w:t>获取运动圈内容列表</w:t>
      </w:r>
    </w:p>
    <w:p w14:paraId="6CA40DA0" w14:textId="77777777" w:rsidR="0031730E" w:rsidRDefault="0031730E" w:rsidP="0031730E">
      <w:pPr>
        <w:pStyle w:val="4"/>
      </w:pPr>
      <w:r>
        <w:rPr>
          <w:rFonts w:hint="eastAsia"/>
        </w:rPr>
        <w:t>业务</w:t>
      </w:r>
      <w:r>
        <w:t>描述</w:t>
      </w:r>
    </w:p>
    <w:p w14:paraId="6CAB991A" w14:textId="1C05CEA3" w:rsidR="0031730E" w:rsidRPr="00BA05F2" w:rsidRDefault="0031730E" w:rsidP="0031730E">
      <w:r>
        <w:rPr>
          <w:rFonts w:hint="eastAsia"/>
        </w:rPr>
        <w:t>获</w:t>
      </w:r>
      <w:r w:rsidR="00B046DE">
        <w:rPr>
          <w:rFonts w:hint="eastAsia"/>
        </w:rPr>
        <w:t>取运动圈内容列表</w:t>
      </w:r>
    </w:p>
    <w:p w14:paraId="0E1D5C88" w14:textId="77777777" w:rsidR="0031730E" w:rsidRDefault="0031730E" w:rsidP="0031730E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1730E" w:rsidRPr="00D760E2" w14:paraId="43D4C939" w14:textId="77777777" w:rsidTr="001B4059">
        <w:tc>
          <w:tcPr>
            <w:tcW w:w="2093" w:type="dxa"/>
            <w:shd w:val="clear" w:color="auto" w:fill="E7E6E6" w:themeFill="background2"/>
          </w:tcPr>
          <w:p w14:paraId="1773780B" w14:textId="77777777" w:rsidR="0031730E" w:rsidRPr="00104767" w:rsidRDefault="0031730E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3D0FF09" w14:textId="77777777" w:rsidR="0031730E" w:rsidRPr="00104767" w:rsidRDefault="0031730E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31730E" w:rsidRPr="00D760E2" w14:paraId="02696746" w14:textId="77777777" w:rsidTr="001B4059">
        <w:tc>
          <w:tcPr>
            <w:tcW w:w="2093" w:type="dxa"/>
          </w:tcPr>
          <w:p w14:paraId="55385816" w14:textId="77777777" w:rsidR="0031730E" w:rsidRPr="00D760E2" w:rsidRDefault="0031730E" w:rsidP="001B4059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6D982FA9" w14:textId="724EC2FF" w:rsidR="0031730E" w:rsidRPr="00D760E2" w:rsidRDefault="0044115E" w:rsidP="0044115E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</w:tr>
    </w:tbl>
    <w:p w14:paraId="20ABAC18" w14:textId="77777777" w:rsidR="0031730E" w:rsidRPr="00972065" w:rsidRDefault="0031730E" w:rsidP="0031730E"/>
    <w:p w14:paraId="74F5C905" w14:textId="77777777" w:rsidR="0031730E" w:rsidRDefault="0031730E" w:rsidP="0031730E">
      <w:pPr>
        <w:pStyle w:val="4"/>
      </w:pPr>
      <w:r>
        <w:rPr>
          <w:rFonts w:hint="eastAsia"/>
        </w:rPr>
        <w:t>请求类型</w:t>
      </w:r>
    </w:p>
    <w:p w14:paraId="142DAD6B" w14:textId="77777777" w:rsidR="0031730E" w:rsidRPr="00523F21" w:rsidRDefault="0031730E" w:rsidP="0031730E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762AB3A" w14:textId="77777777" w:rsidR="0031730E" w:rsidRDefault="0031730E" w:rsidP="0031730E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31730E" w:rsidRPr="00206F3D" w14:paraId="14B6FAE9" w14:textId="77777777" w:rsidTr="001B4059">
        <w:tc>
          <w:tcPr>
            <w:tcW w:w="1526" w:type="dxa"/>
            <w:shd w:val="clear" w:color="auto" w:fill="E7E6E6" w:themeFill="background2"/>
          </w:tcPr>
          <w:p w14:paraId="5F4FA33D" w14:textId="77777777" w:rsidR="0031730E" w:rsidRPr="00206F3D" w:rsidRDefault="0031730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0D364CD4" w14:textId="77777777" w:rsidR="0031730E" w:rsidRDefault="0031730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72E298B" w14:textId="77777777" w:rsidR="0031730E" w:rsidRPr="00206F3D" w:rsidRDefault="0031730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40FCB31B" w14:textId="77777777" w:rsidR="0031730E" w:rsidRPr="00206F3D" w:rsidRDefault="0031730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96FE528" w14:textId="77777777" w:rsidR="0031730E" w:rsidRPr="00206F3D" w:rsidRDefault="0031730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31730E" w14:paraId="5E2DD4F4" w14:textId="77777777" w:rsidTr="001B4059">
        <w:tc>
          <w:tcPr>
            <w:tcW w:w="1526" w:type="dxa"/>
          </w:tcPr>
          <w:p w14:paraId="4AC48C25" w14:textId="77777777" w:rsidR="0031730E" w:rsidRDefault="0031730E" w:rsidP="001B4059">
            <w:r w:rsidRPr="00CE10F8">
              <w:t>access_token</w:t>
            </w:r>
          </w:p>
        </w:tc>
        <w:tc>
          <w:tcPr>
            <w:tcW w:w="709" w:type="dxa"/>
          </w:tcPr>
          <w:p w14:paraId="71413690" w14:textId="77777777" w:rsidR="0031730E" w:rsidRDefault="0031730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DD72B52" w14:textId="77777777" w:rsidR="0031730E" w:rsidRPr="002A2BE2" w:rsidRDefault="0031730E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2A5D01D" w14:textId="77777777" w:rsidR="0031730E" w:rsidRDefault="0031730E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31730E" w14:paraId="4F69100C" w14:textId="77777777" w:rsidTr="001B4059">
        <w:tc>
          <w:tcPr>
            <w:tcW w:w="1526" w:type="dxa"/>
          </w:tcPr>
          <w:p w14:paraId="1F4F8E8D" w14:textId="77777777" w:rsidR="0031730E" w:rsidRPr="00CE10F8" w:rsidRDefault="0031730E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4A1C7F01" w14:textId="77777777" w:rsidR="0031730E" w:rsidRDefault="0031730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24123A7" w14:textId="77777777" w:rsidR="0031730E" w:rsidRDefault="0031730E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580192C9" w14:textId="77777777" w:rsidR="0031730E" w:rsidRPr="002A2BE2" w:rsidRDefault="0031730E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8F6157" w14:paraId="36C08AD2" w14:textId="77777777" w:rsidTr="001B4059">
        <w:tc>
          <w:tcPr>
            <w:tcW w:w="1526" w:type="dxa"/>
          </w:tcPr>
          <w:p w14:paraId="4EDB8345" w14:textId="139A5CFA" w:rsidR="008F6157" w:rsidRDefault="008F6157" w:rsidP="001B4059">
            <w:r>
              <w:rPr>
                <w:rFonts w:hint="eastAsia"/>
              </w:rPr>
              <w:t>userId</w:t>
            </w:r>
          </w:p>
        </w:tc>
        <w:tc>
          <w:tcPr>
            <w:tcW w:w="709" w:type="dxa"/>
          </w:tcPr>
          <w:p w14:paraId="5647C4D5" w14:textId="23EDAFA0" w:rsidR="008F6157" w:rsidRDefault="008F6157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A570642" w14:textId="70774791" w:rsidR="008F6157" w:rsidRDefault="008F6157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1797D484" w14:textId="7753335E" w:rsidR="008F6157" w:rsidRDefault="008F6157" w:rsidP="001B40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F6157" w14:paraId="5BA4D3DA" w14:textId="77777777" w:rsidTr="001B4059">
        <w:tc>
          <w:tcPr>
            <w:tcW w:w="1526" w:type="dxa"/>
          </w:tcPr>
          <w:p w14:paraId="31643F7C" w14:textId="611ADA86" w:rsidR="008F6157" w:rsidRDefault="008F6157" w:rsidP="001B4059">
            <w:r>
              <w:rPr>
                <w:rFonts w:hint="eastAsia"/>
              </w:rPr>
              <w:t>organId</w:t>
            </w:r>
          </w:p>
        </w:tc>
        <w:tc>
          <w:tcPr>
            <w:tcW w:w="709" w:type="dxa"/>
          </w:tcPr>
          <w:p w14:paraId="6DE43CC1" w14:textId="5E3E2E14" w:rsidR="008F6157" w:rsidRDefault="008F6157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67FBA79B" w14:textId="127AA895" w:rsidR="008F6157" w:rsidRDefault="008F6157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3C59C9F0" w14:textId="4C750A33" w:rsidR="008F6157" w:rsidRDefault="008F6157" w:rsidP="001B4059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单位）</w:t>
            </w:r>
          </w:p>
        </w:tc>
      </w:tr>
      <w:tr w:rsidR="00E65EB7" w14:paraId="05E409DE" w14:textId="77777777" w:rsidTr="001B4059">
        <w:tc>
          <w:tcPr>
            <w:tcW w:w="1526" w:type="dxa"/>
          </w:tcPr>
          <w:p w14:paraId="3A767B62" w14:textId="5107016A" w:rsidR="00E65EB7" w:rsidRDefault="00E65EB7" w:rsidP="001B4059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6E6842DA" w14:textId="14CE18C0" w:rsidR="00E65EB7" w:rsidRDefault="00E65EB7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0D9A6BF" w14:textId="463C962B" w:rsidR="00E65EB7" w:rsidRDefault="00094A8D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7DDF28A2" w14:textId="77777777" w:rsidR="00E65EB7" w:rsidRDefault="007166D8" w:rsidP="001B4059">
            <w:r>
              <w:rPr>
                <w:rFonts w:hint="eastAsia"/>
              </w:rPr>
              <w:t>类型</w:t>
            </w:r>
          </w:p>
          <w:p w14:paraId="562EDF2F" w14:textId="5F35044F" w:rsidR="007166D8" w:rsidRDefault="007166D8" w:rsidP="00392490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全网运动圈</w:t>
            </w:r>
          </w:p>
          <w:p w14:paraId="68266950" w14:textId="77777777" w:rsidR="007166D8" w:rsidRDefault="007166D8" w:rsidP="00392490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lastRenderedPageBreak/>
              <w:t>我的运动圈</w:t>
            </w:r>
          </w:p>
          <w:p w14:paraId="6588FAAC" w14:textId="77777777" w:rsidR="007166D8" w:rsidRDefault="007166D8" w:rsidP="00392490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t>T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运动圈</w:t>
            </w:r>
          </w:p>
          <w:p w14:paraId="28DEC97A" w14:textId="7F112877" w:rsidR="00DB074E" w:rsidRDefault="00DB074E" w:rsidP="00392490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单位运动圈</w:t>
            </w:r>
          </w:p>
        </w:tc>
      </w:tr>
      <w:tr w:rsidR="00CC52E9" w:rsidRPr="003E4E97" w14:paraId="6BEBB6E0" w14:textId="77777777" w:rsidTr="001B4059">
        <w:tc>
          <w:tcPr>
            <w:tcW w:w="1526" w:type="dxa"/>
          </w:tcPr>
          <w:p w14:paraId="190CC7E6" w14:textId="77777777" w:rsidR="00CC52E9" w:rsidRDefault="00CC52E9" w:rsidP="001B4059">
            <w:r w:rsidRPr="009357D6">
              <w:lastRenderedPageBreak/>
              <w:t>nextPageTime</w:t>
            </w:r>
          </w:p>
        </w:tc>
        <w:tc>
          <w:tcPr>
            <w:tcW w:w="709" w:type="dxa"/>
          </w:tcPr>
          <w:p w14:paraId="1A5D895D" w14:textId="77777777" w:rsidR="00CC52E9" w:rsidRDefault="00CC52E9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16B8137" w14:textId="77777777" w:rsidR="00CC52E9" w:rsidRDefault="00CC52E9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6448D8F2" w14:textId="77777777" w:rsidR="00CC52E9" w:rsidRDefault="00CC52E9" w:rsidP="001B4059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59B79E12" w14:textId="568F304A" w:rsidR="00CC52E9" w:rsidRDefault="00010459" w:rsidP="001B4059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7437F06D" w14:textId="77777777" w:rsidR="00CC52E9" w:rsidRDefault="00CC52E9" w:rsidP="001B4059">
            <w:r>
              <w:rPr>
                <w:rFonts w:hint="eastAsia"/>
              </w:rPr>
              <w:t>如果为空，表示从第一页开始获取</w:t>
            </w:r>
          </w:p>
          <w:p w14:paraId="210F8846" w14:textId="77777777" w:rsidR="00CC52E9" w:rsidRDefault="00CC52E9" w:rsidP="001B4059">
            <w:r>
              <w:rPr>
                <w:rFonts w:hint="eastAsia"/>
              </w:rPr>
              <w:t>如果不为空，表示从指定时间开始获取</w:t>
            </w:r>
          </w:p>
        </w:tc>
      </w:tr>
      <w:tr w:rsidR="00CC52E9" w:rsidRPr="003E4E97" w14:paraId="403B6E5D" w14:textId="77777777" w:rsidTr="001B4059">
        <w:tc>
          <w:tcPr>
            <w:tcW w:w="1526" w:type="dxa"/>
          </w:tcPr>
          <w:p w14:paraId="4CD39A39" w14:textId="77777777" w:rsidR="00CC52E9" w:rsidRPr="009357D6" w:rsidRDefault="00CC52E9" w:rsidP="001B4059">
            <w:r w:rsidRPr="009357D6">
              <w:t>nextPageId</w:t>
            </w:r>
          </w:p>
        </w:tc>
        <w:tc>
          <w:tcPr>
            <w:tcW w:w="709" w:type="dxa"/>
          </w:tcPr>
          <w:p w14:paraId="6CD0574B" w14:textId="77777777" w:rsidR="00CC52E9" w:rsidRDefault="00CC52E9" w:rsidP="001B4059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FB1C93E" w14:textId="77777777" w:rsidR="00CC52E9" w:rsidRDefault="00CC52E9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3281FFB4" w14:textId="77777777" w:rsidR="00CC52E9" w:rsidRPr="0079566B" w:rsidRDefault="00CC52E9" w:rsidP="001B4059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CC52E9" w:rsidRPr="003E4E97" w14:paraId="24644C74" w14:textId="77777777" w:rsidTr="001B4059">
        <w:tc>
          <w:tcPr>
            <w:tcW w:w="1526" w:type="dxa"/>
          </w:tcPr>
          <w:p w14:paraId="4305B4AF" w14:textId="77777777" w:rsidR="00CC52E9" w:rsidRPr="009357D6" w:rsidRDefault="00CC52E9" w:rsidP="001B4059">
            <w:r>
              <w:rPr>
                <w:rFonts w:hint="eastAsia"/>
              </w:rPr>
              <w:t>count</w:t>
            </w:r>
          </w:p>
        </w:tc>
        <w:tc>
          <w:tcPr>
            <w:tcW w:w="709" w:type="dxa"/>
          </w:tcPr>
          <w:p w14:paraId="4CF181AE" w14:textId="77777777" w:rsidR="00CC52E9" w:rsidRDefault="00CC52E9" w:rsidP="001B4059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808BD76" w14:textId="77777777" w:rsidR="00CC52E9" w:rsidRDefault="00CC52E9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32593C1F" w14:textId="48D6E1B5" w:rsidR="00CC52E9" w:rsidRDefault="00CC52E9" w:rsidP="001B4059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  <w:r w:rsidR="00AE1568">
              <w:rPr>
                <w:rFonts w:hint="eastAsia"/>
              </w:rPr>
              <w:t>，建议传递</w:t>
            </w:r>
            <w:r w:rsidR="00AE1568">
              <w:rPr>
                <w:rFonts w:hint="eastAsia"/>
              </w:rPr>
              <w:t>200</w:t>
            </w:r>
          </w:p>
        </w:tc>
      </w:tr>
      <w:tr w:rsidR="00B17A24" w:rsidRPr="003E4E97" w14:paraId="21193BEA" w14:textId="77777777" w:rsidTr="00BD7B7D">
        <w:tc>
          <w:tcPr>
            <w:tcW w:w="1526" w:type="dxa"/>
          </w:tcPr>
          <w:p w14:paraId="3E5BC322" w14:textId="77777777" w:rsidR="00B17A24" w:rsidRPr="00974DCD" w:rsidRDefault="00B17A24" w:rsidP="00BD7B7D">
            <w:r w:rsidRPr="00C95C5E">
              <w:t>operate</w:t>
            </w:r>
          </w:p>
        </w:tc>
        <w:tc>
          <w:tcPr>
            <w:tcW w:w="709" w:type="dxa"/>
          </w:tcPr>
          <w:p w14:paraId="6159CE5C" w14:textId="77777777" w:rsidR="00B17A24" w:rsidRPr="00FD226E" w:rsidRDefault="00B17A24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D4E858C" w14:textId="77777777" w:rsidR="00B17A24" w:rsidRDefault="00B17A24" w:rsidP="00BD7B7D">
            <w:r>
              <w:rPr>
                <w:rFonts w:hint="eastAsia"/>
              </w:rPr>
              <w:t>Int</w:t>
            </w:r>
          </w:p>
        </w:tc>
        <w:tc>
          <w:tcPr>
            <w:tcW w:w="3406" w:type="dxa"/>
          </w:tcPr>
          <w:p w14:paraId="58663BCD" w14:textId="77777777" w:rsidR="00B17A24" w:rsidRDefault="00B17A24" w:rsidP="00BD7B7D">
            <w:r>
              <w:rPr>
                <w:rFonts w:hint="eastAsia"/>
              </w:rPr>
              <w:t>获取数据的方式，默认为</w:t>
            </w:r>
            <w:r>
              <w:rPr>
                <w:rFonts w:hint="eastAsia"/>
              </w:rPr>
              <w:t>1</w:t>
            </w:r>
          </w:p>
          <w:p w14:paraId="65110F8C" w14:textId="77777777" w:rsidR="00B17A24" w:rsidRDefault="00B17A24" w:rsidP="00BD7B7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最新</w:t>
            </w:r>
          </w:p>
          <w:p w14:paraId="5A8E5329" w14:textId="77777777" w:rsidR="00B17A24" w:rsidRDefault="00B17A24" w:rsidP="00BD7B7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历史</w:t>
            </w:r>
          </w:p>
        </w:tc>
      </w:tr>
    </w:tbl>
    <w:p w14:paraId="0C996CD6" w14:textId="77777777" w:rsidR="0031730E" w:rsidRPr="00294595" w:rsidRDefault="0031730E" w:rsidP="0031730E">
      <w:pPr>
        <w:rPr>
          <w:b/>
          <w:color w:val="FF0000"/>
        </w:rPr>
      </w:pPr>
    </w:p>
    <w:p w14:paraId="74F1045D" w14:textId="77777777" w:rsidR="0031730E" w:rsidRPr="007D2955" w:rsidRDefault="0031730E" w:rsidP="0031730E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D414D95" w14:textId="77777777" w:rsidR="0031730E" w:rsidRDefault="0031730E" w:rsidP="0031730E">
      <w:pPr>
        <w:pStyle w:val="4"/>
      </w:pPr>
      <w:r>
        <w:rPr>
          <w:rFonts w:hint="eastAsia"/>
        </w:rPr>
        <w:t>请求</w:t>
      </w:r>
      <w:r>
        <w:t>报文</w:t>
      </w:r>
    </w:p>
    <w:p w14:paraId="2D4A3940" w14:textId="77777777" w:rsidR="0031730E" w:rsidRPr="00FD226E" w:rsidRDefault="0031730E" w:rsidP="0031730E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3832A37" w14:textId="731FE1EC" w:rsidR="0031730E" w:rsidRPr="00AF3809" w:rsidRDefault="000C4DE2" w:rsidP="0031730E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list</w:t>
      </w:r>
      <w:r w:rsidR="0031730E">
        <w:rPr>
          <w:rFonts w:hint="eastAsia"/>
        </w:rPr>
        <w:t>?</w:t>
      </w:r>
      <w:r w:rsidR="0031730E" w:rsidRPr="00CE10F8">
        <w:t>access_token</w:t>
      </w:r>
      <w:r w:rsidR="0031730E">
        <w:t>=${</w:t>
      </w:r>
      <w:r w:rsidR="0031730E" w:rsidRPr="00CE10F8">
        <w:t>access_token</w:t>
      </w:r>
      <w:r w:rsidR="0031730E">
        <w:t>}</w:t>
      </w:r>
      <w:r w:rsidR="0031730E">
        <w:rPr>
          <w:rFonts w:hint="eastAsia"/>
        </w:rPr>
        <w:t>&amp;actId=${actId}</w:t>
      </w:r>
      <w:r w:rsidR="005A37B4">
        <w:rPr>
          <w:rFonts w:hint="eastAsia"/>
        </w:rPr>
        <w:t>&amp;type=${type}</w:t>
      </w:r>
      <w:r w:rsidR="00E7100D">
        <w:rPr>
          <w:rFonts w:hint="eastAsia"/>
        </w:rPr>
        <w:t>&amp;</w:t>
      </w:r>
      <w:r w:rsidR="00E7100D" w:rsidRPr="009357D6">
        <w:t>nextPageTime</w:t>
      </w:r>
      <w:r w:rsidR="00E7100D">
        <w:rPr>
          <w:rFonts w:hint="eastAsia"/>
        </w:rPr>
        <w:t>=${</w:t>
      </w:r>
      <w:r w:rsidR="00E7100D" w:rsidRPr="009357D6">
        <w:t>nextPageTime</w:t>
      </w:r>
      <w:r w:rsidR="00E7100D">
        <w:rPr>
          <w:rFonts w:hint="eastAsia"/>
        </w:rPr>
        <w:t>}&amp;</w:t>
      </w:r>
      <w:r w:rsidR="00E7100D" w:rsidRPr="009357D6">
        <w:t>nextPageId</w:t>
      </w:r>
      <w:r w:rsidR="00E7100D">
        <w:rPr>
          <w:rFonts w:hint="eastAsia"/>
        </w:rPr>
        <w:t>=${</w:t>
      </w:r>
      <w:r w:rsidR="00E7100D" w:rsidRPr="009357D6">
        <w:t>nextPageId</w:t>
      </w:r>
      <w:r w:rsidR="00E7100D">
        <w:rPr>
          <w:rFonts w:hint="eastAsia"/>
        </w:rPr>
        <w:t>}&amp;count=${count}</w:t>
      </w:r>
    </w:p>
    <w:p w14:paraId="29F72AEB" w14:textId="77777777" w:rsidR="0031730E" w:rsidRPr="00685F36" w:rsidRDefault="0031730E" w:rsidP="0031730E"/>
    <w:p w14:paraId="0A362FEC" w14:textId="77777777" w:rsidR="0031730E" w:rsidRDefault="0031730E" w:rsidP="0031730E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5683C" w:rsidRPr="00206F3D" w14:paraId="463E21FB" w14:textId="77777777" w:rsidTr="001B4059">
        <w:tc>
          <w:tcPr>
            <w:tcW w:w="2545" w:type="dxa"/>
            <w:shd w:val="clear" w:color="auto" w:fill="E7E6E6" w:themeFill="background2"/>
          </w:tcPr>
          <w:p w14:paraId="0FD190E6" w14:textId="77777777" w:rsidR="0055683C" w:rsidRPr="00206F3D" w:rsidRDefault="0055683C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5B08691" w14:textId="77777777" w:rsidR="0055683C" w:rsidRPr="00206F3D" w:rsidRDefault="0055683C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0275FAA" w14:textId="77777777" w:rsidR="0055683C" w:rsidRPr="00206F3D" w:rsidRDefault="0055683C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18DC151" w14:textId="77777777" w:rsidR="0055683C" w:rsidRPr="00206F3D" w:rsidRDefault="0055683C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5683C" w14:paraId="3F812152" w14:textId="77777777" w:rsidTr="001B4059">
        <w:tc>
          <w:tcPr>
            <w:tcW w:w="2545" w:type="dxa"/>
          </w:tcPr>
          <w:p w14:paraId="58AA870E" w14:textId="77777777" w:rsidR="0055683C" w:rsidRDefault="0055683C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10BFB01" w14:textId="77777777" w:rsidR="0055683C" w:rsidRDefault="0055683C" w:rsidP="001B4059"/>
        </w:tc>
        <w:tc>
          <w:tcPr>
            <w:tcW w:w="916" w:type="dxa"/>
          </w:tcPr>
          <w:p w14:paraId="63A923D0" w14:textId="77777777" w:rsidR="0055683C" w:rsidRDefault="0055683C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ACFC338" w14:textId="77777777" w:rsidR="0055683C" w:rsidRDefault="0055683C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5683C" w14:paraId="1FB44F3C" w14:textId="77777777" w:rsidTr="001B4059">
        <w:tc>
          <w:tcPr>
            <w:tcW w:w="2545" w:type="dxa"/>
          </w:tcPr>
          <w:p w14:paraId="57E828DE" w14:textId="77777777" w:rsidR="0055683C" w:rsidRDefault="0055683C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074C3F0" w14:textId="77777777" w:rsidR="0055683C" w:rsidRDefault="0055683C" w:rsidP="001B4059"/>
        </w:tc>
        <w:tc>
          <w:tcPr>
            <w:tcW w:w="916" w:type="dxa"/>
          </w:tcPr>
          <w:p w14:paraId="1A8D8842" w14:textId="77777777" w:rsidR="0055683C" w:rsidRDefault="0055683C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2B11D0D" w14:textId="77777777" w:rsidR="0055683C" w:rsidRDefault="0055683C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55683C" w14:paraId="7B94417B" w14:textId="77777777" w:rsidTr="001B4059">
        <w:tc>
          <w:tcPr>
            <w:tcW w:w="2545" w:type="dxa"/>
          </w:tcPr>
          <w:p w14:paraId="635061F3" w14:textId="77777777" w:rsidR="0055683C" w:rsidRDefault="0055683C" w:rsidP="001B4059">
            <w:r>
              <w:rPr>
                <w:rFonts w:hint="eastAsia"/>
              </w:rPr>
              <w:t>hasNextPage</w:t>
            </w:r>
          </w:p>
        </w:tc>
        <w:tc>
          <w:tcPr>
            <w:tcW w:w="1391" w:type="dxa"/>
          </w:tcPr>
          <w:p w14:paraId="1DCA871D" w14:textId="77777777" w:rsidR="0055683C" w:rsidRDefault="0055683C" w:rsidP="001B4059"/>
        </w:tc>
        <w:tc>
          <w:tcPr>
            <w:tcW w:w="916" w:type="dxa"/>
          </w:tcPr>
          <w:p w14:paraId="7DAE2339" w14:textId="77777777" w:rsidR="0055683C" w:rsidRDefault="0055683C" w:rsidP="001B4059">
            <w:r>
              <w:t>Boolean</w:t>
            </w:r>
          </w:p>
        </w:tc>
        <w:tc>
          <w:tcPr>
            <w:tcW w:w="3670" w:type="dxa"/>
          </w:tcPr>
          <w:p w14:paraId="1C8A2AAF" w14:textId="77777777" w:rsidR="0055683C" w:rsidRDefault="0055683C" w:rsidP="001B4059">
            <w:r>
              <w:rPr>
                <w:rFonts w:hint="eastAsia"/>
              </w:rPr>
              <w:t>是否还有数据，</w:t>
            </w:r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还有、</w:t>
            </w: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没有</w:t>
            </w:r>
          </w:p>
        </w:tc>
      </w:tr>
      <w:tr w:rsidR="0055683C" w14:paraId="73EC972B" w14:textId="77777777" w:rsidTr="001B4059">
        <w:tc>
          <w:tcPr>
            <w:tcW w:w="2545" w:type="dxa"/>
          </w:tcPr>
          <w:p w14:paraId="01A0F796" w14:textId="77777777" w:rsidR="0055683C" w:rsidRDefault="0055683C" w:rsidP="001B4059">
            <w:r>
              <w:rPr>
                <w:rFonts w:hint="eastAsia"/>
              </w:rPr>
              <w:t>nextPageTime</w:t>
            </w:r>
          </w:p>
        </w:tc>
        <w:tc>
          <w:tcPr>
            <w:tcW w:w="1391" w:type="dxa"/>
          </w:tcPr>
          <w:p w14:paraId="1746D830" w14:textId="77777777" w:rsidR="0055683C" w:rsidRDefault="0055683C" w:rsidP="001B4059"/>
        </w:tc>
        <w:tc>
          <w:tcPr>
            <w:tcW w:w="916" w:type="dxa"/>
          </w:tcPr>
          <w:p w14:paraId="13E060BD" w14:textId="77777777" w:rsidR="0055683C" w:rsidRDefault="0055683C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21EBF396" w14:textId="77777777" w:rsidR="0055683C" w:rsidRDefault="0055683C" w:rsidP="001B4059">
            <w:r>
              <w:rPr>
                <w:rFonts w:hint="eastAsia"/>
              </w:rPr>
              <w:t>下一页的开始时间点，每次请求前端需要把这个字段写入本地缓存</w:t>
            </w:r>
          </w:p>
        </w:tc>
      </w:tr>
      <w:tr w:rsidR="0055683C" w14:paraId="266E855D" w14:textId="77777777" w:rsidTr="001B4059">
        <w:tc>
          <w:tcPr>
            <w:tcW w:w="2545" w:type="dxa"/>
          </w:tcPr>
          <w:p w14:paraId="567054BA" w14:textId="77777777" w:rsidR="0055683C" w:rsidRDefault="0055683C" w:rsidP="001B4059">
            <w:r>
              <w:rPr>
                <w:rFonts w:hint="eastAsia"/>
              </w:rPr>
              <w:t>nextPageId</w:t>
            </w:r>
          </w:p>
        </w:tc>
        <w:tc>
          <w:tcPr>
            <w:tcW w:w="1391" w:type="dxa"/>
          </w:tcPr>
          <w:p w14:paraId="2E6F4EA5" w14:textId="77777777" w:rsidR="0055683C" w:rsidRDefault="0055683C" w:rsidP="001B4059"/>
        </w:tc>
        <w:tc>
          <w:tcPr>
            <w:tcW w:w="916" w:type="dxa"/>
          </w:tcPr>
          <w:p w14:paraId="7F28D911" w14:textId="77777777" w:rsidR="0055683C" w:rsidRDefault="0055683C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5D1C6C2B" w14:textId="77777777" w:rsidR="0055683C" w:rsidRDefault="0055683C" w:rsidP="001B4059">
            <w:r>
              <w:rPr>
                <w:rFonts w:hint="eastAsia"/>
              </w:rPr>
              <w:t>下一页的开始索引</w:t>
            </w:r>
            <w:r>
              <w:rPr>
                <w:rFonts w:hint="eastAsia"/>
              </w:rPr>
              <w:t>ID</w:t>
            </w:r>
          </w:p>
        </w:tc>
      </w:tr>
      <w:tr w:rsidR="0055683C" w14:paraId="2877FDA1" w14:textId="77777777" w:rsidTr="001B4059">
        <w:tc>
          <w:tcPr>
            <w:tcW w:w="2545" w:type="dxa"/>
          </w:tcPr>
          <w:p w14:paraId="78FF0F28" w14:textId="77777777" w:rsidR="0055683C" w:rsidRDefault="0055683C" w:rsidP="001B4059"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6BF57195" w14:textId="77777777" w:rsidR="0055683C" w:rsidRDefault="0055683C" w:rsidP="001B4059"/>
        </w:tc>
        <w:tc>
          <w:tcPr>
            <w:tcW w:w="916" w:type="dxa"/>
          </w:tcPr>
          <w:p w14:paraId="42134B4D" w14:textId="77777777" w:rsidR="0055683C" w:rsidRDefault="0055683C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793CB1A5" w14:textId="77777777" w:rsidR="0055683C" w:rsidRDefault="0055683C" w:rsidP="001B4059">
            <w:r>
              <w:rPr>
                <w:rFonts w:hint="eastAsia"/>
              </w:rPr>
              <w:t>获取的返回数量</w:t>
            </w:r>
          </w:p>
        </w:tc>
      </w:tr>
      <w:tr w:rsidR="0055683C" w14:paraId="4F248D24" w14:textId="77777777" w:rsidTr="001B4059">
        <w:tc>
          <w:tcPr>
            <w:tcW w:w="2545" w:type="dxa"/>
          </w:tcPr>
          <w:p w14:paraId="1E49D88A" w14:textId="77777777" w:rsidR="0055683C" w:rsidRDefault="0055683C" w:rsidP="001B4059">
            <w:r w:rsidRPr="00606244">
              <w:t>list</w:t>
            </w:r>
          </w:p>
        </w:tc>
        <w:tc>
          <w:tcPr>
            <w:tcW w:w="1391" w:type="dxa"/>
          </w:tcPr>
          <w:p w14:paraId="1204F1D0" w14:textId="77777777" w:rsidR="0055683C" w:rsidRDefault="0055683C" w:rsidP="001B4059"/>
        </w:tc>
        <w:tc>
          <w:tcPr>
            <w:tcW w:w="916" w:type="dxa"/>
          </w:tcPr>
          <w:p w14:paraId="62BD7D92" w14:textId="77777777" w:rsidR="0055683C" w:rsidRDefault="0055683C" w:rsidP="001B4059"/>
        </w:tc>
        <w:tc>
          <w:tcPr>
            <w:tcW w:w="3670" w:type="dxa"/>
          </w:tcPr>
          <w:p w14:paraId="1A872F0C" w14:textId="77777777" w:rsidR="0055683C" w:rsidRDefault="0055683C" w:rsidP="001B4059">
            <w:r>
              <w:rPr>
                <w:rFonts w:hint="eastAsia"/>
              </w:rPr>
              <w:t>消息列表</w:t>
            </w:r>
          </w:p>
        </w:tc>
      </w:tr>
      <w:tr w:rsidR="0055683C" w14:paraId="2325303C" w14:textId="77777777" w:rsidTr="001B4059">
        <w:tc>
          <w:tcPr>
            <w:tcW w:w="2545" w:type="dxa"/>
          </w:tcPr>
          <w:p w14:paraId="4847773E" w14:textId="77777777" w:rsidR="0055683C" w:rsidRPr="00606244" w:rsidRDefault="0055683C" w:rsidP="001B4059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78B66534" w14:textId="77777777" w:rsidR="0055683C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08557A60" w14:textId="77777777" w:rsidR="0055683C" w:rsidRDefault="0055683C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5244595D" w14:textId="77777777" w:rsidR="0055683C" w:rsidRDefault="0055683C" w:rsidP="001B4059">
            <w:r>
              <w:rPr>
                <w:rFonts w:hint="eastAsia"/>
              </w:rPr>
              <w:t>唯一标识</w:t>
            </w:r>
          </w:p>
        </w:tc>
      </w:tr>
      <w:tr w:rsidR="0055683C" w14:paraId="0FD63A25" w14:textId="77777777" w:rsidTr="001B4059">
        <w:tc>
          <w:tcPr>
            <w:tcW w:w="2545" w:type="dxa"/>
          </w:tcPr>
          <w:p w14:paraId="64B83367" w14:textId="0D9A09F0" w:rsidR="0055683C" w:rsidRPr="00606244" w:rsidRDefault="000D7740" w:rsidP="001B4059">
            <w:r>
              <w:rPr>
                <w:rFonts w:hint="eastAsia"/>
              </w:rPr>
              <w:t>c</w:t>
            </w:r>
            <w:r w:rsidR="0055683C">
              <w:rPr>
                <w:rFonts w:hint="eastAsia"/>
              </w:rPr>
              <w:t>ontent</w:t>
            </w:r>
          </w:p>
        </w:tc>
        <w:tc>
          <w:tcPr>
            <w:tcW w:w="1391" w:type="dxa"/>
          </w:tcPr>
          <w:p w14:paraId="0998ECCF" w14:textId="77777777" w:rsidR="0055683C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4AC17460" w14:textId="77777777" w:rsidR="0055683C" w:rsidRDefault="0055683C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A9A6309" w14:textId="77777777" w:rsidR="0055683C" w:rsidRDefault="0055683C" w:rsidP="001B4059">
            <w:r>
              <w:rPr>
                <w:rFonts w:hint="eastAsia"/>
              </w:rPr>
              <w:t>内容，文本和图文类型共用这个字段</w:t>
            </w:r>
          </w:p>
        </w:tc>
      </w:tr>
      <w:tr w:rsidR="0055683C" w14:paraId="14B24647" w14:textId="77777777" w:rsidTr="001B4059">
        <w:tc>
          <w:tcPr>
            <w:tcW w:w="2545" w:type="dxa"/>
          </w:tcPr>
          <w:p w14:paraId="28816A3F" w14:textId="755B9177" w:rsidR="0055683C" w:rsidRPr="00606244" w:rsidRDefault="00EE2E6F" w:rsidP="001B4059">
            <w:r>
              <w:rPr>
                <w:rFonts w:hint="eastAsia"/>
              </w:rPr>
              <w:t>i</w:t>
            </w:r>
            <w:r w:rsidR="0055683C">
              <w:rPr>
                <w:rFonts w:hint="eastAsia"/>
              </w:rPr>
              <w:t>mage</w:t>
            </w:r>
            <w:r w:rsidR="009D17A2">
              <w:rPr>
                <w:rFonts w:hint="eastAsia"/>
              </w:rPr>
              <w:t>s</w:t>
            </w:r>
          </w:p>
        </w:tc>
        <w:tc>
          <w:tcPr>
            <w:tcW w:w="1391" w:type="dxa"/>
          </w:tcPr>
          <w:p w14:paraId="07D5AD56" w14:textId="77777777" w:rsidR="0055683C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2B67636E" w14:textId="798067E5" w:rsidR="0055683C" w:rsidRDefault="0055683C" w:rsidP="009B3883">
            <w:r>
              <w:t>S</w:t>
            </w:r>
            <w:r w:rsidR="009B3883">
              <w:rPr>
                <w:rFonts w:hint="eastAsia"/>
              </w:rPr>
              <w:t>tring[]</w:t>
            </w:r>
          </w:p>
        </w:tc>
        <w:tc>
          <w:tcPr>
            <w:tcW w:w="3670" w:type="dxa"/>
          </w:tcPr>
          <w:p w14:paraId="385E4CBA" w14:textId="2BEB91D9" w:rsidR="0055683C" w:rsidRDefault="0055683C" w:rsidP="001B4059">
            <w:r>
              <w:rPr>
                <w:rFonts w:hint="eastAsia"/>
              </w:rPr>
              <w:t>图片，为绝对地址，可以为空</w:t>
            </w:r>
            <w:r w:rsidR="00C1704C">
              <w:rPr>
                <w:rFonts w:hint="eastAsia"/>
              </w:rPr>
              <w:t>，数组类型</w:t>
            </w:r>
          </w:p>
        </w:tc>
      </w:tr>
      <w:tr w:rsidR="0055683C" w14:paraId="12DB6F1E" w14:textId="77777777" w:rsidTr="001B4059">
        <w:tc>
          <w:tcPr>
            <w:tcW w:w="2545" w:type="dxa"/>
          </w:tcPr>
          <w:p w14:paraId="163EC8F1" w14:textId="77777777" w:rsidR="0055683C" w:rsidRPr="00606244" w:rsidRDefault="0055683C" w:rsidP="001B405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391" w:type="dxa"/>
          </w:tcPr>
          <w:p w14:paraId="01AF9368" w14:textId="77777777" w:rsidR="0055683C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47B6A5B1" w14:textId="77777777" w:rsidR="0055683C" w:rsidRDefault="0055683C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4FF57E3" w14:textId="4492EE32" w:rsidR="0055683C" w:rsidRDefault="0055683C" w:rsidP="001B4059">
            <w:r>
              <w:rPr>
                <w:rFonts w:hint="eastAsia"/>
              </w:rPr>
              <w:t>跳转链接，可以为空</w:t>
            </w:r>
            <w:r w:rsidR="008B2D94">
              <w:rPr>
                <w:rFonts w:hint="eastAsia"/>
              </w:rPr>
              <w:t>，如果是链接类型，为空时需使用默认图</w:t>
            </w:r>
          </w:p>
        </w:tc>
      </w:tr>
      <w:tr w:rsidR="0055683C" w14:paraId="4A50FEF0" w14:textId="77777777" w:rsidTr="001B4059">
        <w:tc>
          <w:tcPr>
            <w:tcW w:w="2545" w:type="dxa"/>
          </w:tcPr>
          <w:p w14:paraId="0742889A" w14:textId="77777777" w:rsidR="0055683C" w:rsidRPr="00606244" w:rsidRDefault="0055683C" w:rsidP="001B4059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1E7F1FFD" w14:textId="77777777" w:rsidR="0055683C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0DFAEE8D" w14:textId="77777777" w:rsidR="0055683C" w:rsidRDefault="0055683C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E9E4F31" w14:textId="0CD65208" w:rsidR="0055683C" w:rsidRDefault="000D7740" w:rsidP="001B4059">
            <w:r w:rsidRPr="000D7740">
              <w:rPr>
                <w:rFonts w:hint="eastAsia"/>
              </w:rPr>
              <w:t>类型，</w:t>
            </w:r>
            <w:r w:rsidRPr="000D7740">
              <w:rPr>
                <w:rFonts w:hint="eastAsia"/>
              </w:rPr>
              <w:t>1-</w:t>
            </w:r>
            <w:r w:rsidRPr="000D7740">
              <w:rPr>
                <w:rFonts w:hint="eastAsia"/>
              </w:rPr>
              <w:t>图文、</w:t>
            </w:r>
            <w:r w:rsidRPr="000D7740">
              <w:rPr>
                <w:rFonts w:hint="eastAsia"/>
              </w:rPr>
              <w:t>2-</w:t>
            </w:r>
            <w:r w:rsidRPr="000D7740">
              <w:rPr>
                <w:rFonts w:hint="eastAsia"/>
              </w:rPr>
              <w:t>链接</w:t>
            </w:r>
          </w:p>
        </w:tc>
      </w:tr>
      <w:tr w:rsidR="0055683C" w14:paraId="61D5CCFE" w14:textId="77777777" w:rsidTr="001B4059">
        <w:tc>
          <w:tcPr>
            <w:tcW w:w="2545" w:type="dxa"/>
          </w:tcPr>
          <w:p w14:paraId="20512BDC" w14:textId="2A3BD0F0" w:rsidR="0055683C" w:rsidRPr="00606244" w:rsidRDefault="00F40243" w:rsidP="001B4059">
            <w:r>
              <w:rPr>
                <w:rFonts w:hint="eastAsia"/>
              </w:rPr>
              <w:t>publisherName</w:t>
            </w:r>
          </w:p>
        </w:tc>
        <w:tc>
          <w:tcPr>
            <w:tcW w:w="1391" w:type="dxa"/>
          </w:tcPr>
          <w:p w14:paraId="650C5543" w14:textId="77777777" w:rsidR="0055683C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252FC9FA" w14:textId="19950CE2" w:rsidR="0055683C" w:rsidRDefault="00F40243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35643F1B" w14:textId="5ABA8C25" w:rsidR="0055683C" w:rsidRDefault="00F40243" w:rsidP="001B4059">
            <w:r>
              <w:rPr>
                <w:rFonts w:hint="eastAsia"/>
              </w:rPr>
              <w:t>发布人名称</w:t>
            </w:r>
          </w:p>
        </w:tc>
      </w:tr>
      <w:tr w:rsidR="0055683C" w14:paraId="5D9FC742" w14:textId="77777777" w:rsidTr="001B4059">
        <w:tc>
          <w:tcPr>
            <w:tcW w:w="2545" w:type="dxa"/>
          </w:tcPr>
          <w:p w14:paraId="62261279" w14:textId="43F80569" w:rsidR="0055683C" w:rsidRDefault="007E4F53" w:rsidP="001B4059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699FA2DE" w14:textId="77777777" w:rsidR="0055683C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2C38029B" w14:textId="4046CC5F" w:rsidR="0055683C" w:rsidRDefault="007E4F53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BC8B39F" w14:textId="343A9E9C" w:rsidR="0055683C" w:rsidRDefault="007E4F53" w:rsidP="001B4059">
            <w:r>
              <w:rPr>
                <w:rFonts w:hint="eastAsia"/>
              </w:rPr>
              <w:t>单位名称</w:t>
            </w:r>
          </w:p>
        </w:tc>
      </w:tr>
      <w:tr w:rsidR="0055683C" w14:paraId="18FA5348" w14:textId="77777777" w:rsidTr="001B4059">
        <w:tc>
          <w:tcPr>
            <w:tcW w:w="2545" w:type="dxa"/>
          </w:tcPr>
          <w:p w14:paraId="55AC096A" w14:textId="6459AEED" w:rsidR="0055683C" w:rsidRDefault="002951DE" w:rsidP="006D7D3B">
            <w:r>
              <w:rPr>
                <w:rFonts w:hint="eastAsia"/>
              </w:rPr>
              <w:t>headIm</w:t>
            </w:r>
            <w:r w:rsidR="006D7D3B">
              <w:rPr>
                <w:rFonts w:hint="eastAsia"/>
              </w:rPr>
              <w:t>age</w:t>
            </w:r>
          </w:p>
        </w:tc>
        <w:tc>
          <w:tcPr>
            <w:tcW w:w="1391" w:type="dxa"/>
          </w:tcPr>
          <w:p w14:paraId="43F20A90" w14:textId="77777777" w:rsidR="0055683C" w:rsidRPr="00606244" w:rsidRDefault="0055683C" w:rsidP="001B4059">
            <w:r w:rsidRPr="00606244">
              <w:t>list</w:t>
            </w:r>
          </w:p>
        </w:tc>
        <w:tc>
          <w:tcPr>
            <w:tcW w:w="916" w:type="dxa"/>
          </w:tcPr>
          <w:p w14:paraId="378C1519" w14:textId="238C7740" w:rsidR="0055683C" w:rsidRDefault="00FC645B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1412314F" w14:textId="385B59B0" w:rsidR="0055683C" w:rsidRDefault="00FC645B" w:rsidP="001B4059">
            <w:r>
              <w:rPr>
                <w:rFonts w:hint="eastAsia"/>
              </w:rPr>
              <w:t>头像地址</w:t>
            </w:r>
          </w:p>
        </w:tc>
      </w:tr>
      <w:tr w:rsidR="0055683C" w14:paraId="335AAEFA" w14:textId="77777777" w:rsidTr="001B4059">
        <w:tc>
          <w:tcPr>
            <w:tcW w:w="2545" w:type="dxa"/>
          </w:tcPr>
          <w:p w14:paraId="2944139C" w14:textId="55CD32E0" w:rsidR="0055683C" w:rsidRDefault="00FC645B" w:rsidP="001B4059">
            <w:r>
              <w:rPr>
                <w:rFonts w:hint="eastAsia"/>
              </w:rPr>
              <w:t>commentNum</w:t>
            </w:r>
          </w:p>
        </w:tc>
        <w:tc>
          <w:tcPr>
            <w:tcW w:w="1391" w:type="dxa"/>
          </w:tcPr>
          <w:p w14:paraId="33B11719" w14:textId="2623DD99" w:rsidR="0055683C" w:rsidRPr="00371A5A" w:rsidRDefault="00F7247F" w:rsidP="001B4059">
            <w:r w:rsidRPr="00371A5A">
              <w:t>list</w:t>
            </w:r>
          </w:p>
        </w:tc>
        <w:tc>
          <w:tcPr>
            <w:tcW w:w="916" w:type="dxa"/>
          </w:tcPr>
          <w:p w14:paraId="2BCFE23D" w14:textId="77777777" w:rsidR="0055683C" w:rsidRDefault="0055683C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12714ED" w14:textId="5E4105AB" w:rsidR="0055683C" w:rsidRDefault="00DA7D30" w:rsidP="001B4059">
            <w:r>
              <w:rPr>
                <w:rFonts w:hint="eastAsia"/>
              </w:rPr>
              <w:t>评论数量，包含审核通过的评论与回复的数量</w:t>
            </w:r>
          </w:p>
        </w:tc>
      </w:tr>
      <w:tr w:rsidR="0055683C" w14:paraId="2DD199EA" w14:textId="77777777" w:rsidTr="001B4059">
        <w:tc>
          <w:tcPr>
            <w:tcW w:w="2545" w:type="dxa"/>
          </w:tcPr>
          <w:p w14:paraId="38F76F5B" w14:textId="12048671" w:rsidR="0055683C" w:rsidRDefault="0097404F" w:rsidP="00FC645B">
            <w:r w:rsidRPr="0097404F">
              <w:t>praise</w:t>
            </w:r>
            <w:r w:rsidR="00FC645B">
              <w:rPr>
                <w:rFonts w:hint="eastAsia"/>
              </w:rPr>
              <w:t>N</w:t>
            </w:r>
            <w:r w:rsidR="00FC645B" w:rsidRPr="00FC645B">
              <w:t>um</w:t>
            </w:r>
          </w:p>
        </w:tc>
        <w:tc>
          <w:tcPr>
            <w:tcW w:w="1391" w:type="dxa"/>
          </w:tcPr>
          <w:p w14:paraId="0777DB4A" w14:textId="15FE6A78" w:rsidR="0055683C" w:rsidRPr="00606244" w:rsidRDefault="00371A5A" w:rsidP="001B4059">
            <w:r w:rsidRPr="00606244">
              <w:t>list</w:t>
            </w:r>
          </w:p>
        </w:tc>
        <w:tc>
          <w:tcPr>
            <w:tcW w:w="916" w:type="dxa"/>
          </w:tcPr>
          <w:p w14:paraId="1C246892" w14:textId="1CAFD136" w:rsidR="0055683C" w:rsidRDefault="00371A5A" w:rsidP="001B40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3BCC75D7" w14:textId="4A4A17C4" w:rsidR="0055683C" w:rsidRDefault="00371A5A" w:rsidP="001B4059">
            <w:r>
              <w:rPr>
                <w:rFonts w:hint="eastAsia"/>
              </w:rPr>
              <w:t>点赞数量</w:t>
            </w:r>
          </w:p>
        </w:tc>
      </w:tr>
      <w:tr w:rsidR="0055683C" w14:paraId="1691061D" w14:textId="77777777" w:rsidTr="001B4059">
        <w:tc>
          <w:tcPr>
            <w:tcW w:w="2545" w:type="dxa"/>
          </w:tcPr>
          <w:p w14:paraId="334F5DC2" w14:textId="4B82478C" w:rsidR="0055683C" w:rsidRDefault="00D05643" w:rsidP="001B4059">
            <w:r>
              <w:rPr>
                <w:rFonts w:hint="eastAsia"/>
              </w:rPr>
              <w:t>publishDate</w:t>
            </w:r>
          </w:p>
        </w:tc>
        <w:tc>
          <w:tcPr>
            <w:tcW w:w="1391" w:type="dxa"/>
          </w:tcPr>
          <w:p w14:paraId="06CCA67C" w14:textId="4C9A4A8D" w:rsidR="0055683C" w:rsidRPr="00606244" w:rsidRDefault="00D05643" w:rsidP="001B4059">
            <w:r w:rsidRPr="00606244">
              <w:t>list</w:t>
            </w:r>
          </w:p>
        </w:tc>
        <w:tc>
          <w:tcPr>
            <w:tcW w:w="916" w:type="dxa"/>
          </w:tcPr>
          <w:p w14:paraId="741B8FB4" w14:textId="0CAFAAEA" w:rsidR="0055683C" w:rsidRDefault="00D05643" w:rsidP="001B405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6064D01E" w14:textId="16FB7989" w:rsidR="0055683C" w:rsidRDefault="00D05643" w:rsidP="001B4059">
            <w:r>
              <w:rPr>
                <w:rFonts w:hint="eastAsia"/>
              </w:rPr>
              <w:t>发布时间</w:t>
            </w:r>
          </w:p>
        </w:tc>
      </w:tr>
      <w:tr w:rsidR="00C26CEB" w14:paraId="18237927" w14:textId="77777777" w:rsidTr="001B4059">
        <w:tc>
          <w:tcPr>
            <w:tcW w:w="2545" w:type="dxa"/>
          </w:tcPr>
          <w:p w14:paraId="0EB81893" w14:textId="23EB7B07" w:rsidR="00C26CEB" w:rsidRDefault="00C26CEB" w:rsidP="001B4059">
            <w:r>
              <w:rPr>
                <w:rFonts w:hint="eastAsia"/>
              </w:rPr>
              <w:t>status</w:t>
            </w:r>
          </w:p>
        </w:tc>
        <w:tc>
          <w:tcPr>
            <w:tcW w:w="1391" w:type="dxa"/>
          </w:tcPr>
          <w:p w14:paraId="47936F95" w14:textId="705698F8" w:rsidR="00C26CEB" w:rsidRPr="00606244" w:rsidRDefault="000B4507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E2C7919" w14:textId="45376644" w:rsidR="00C26CEB" w:rsidRDefault="000B4507" w:rsidP="001B4059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0B2EA959" w14:textId="5C43CFE1" w:rsidR="00C26CEB" w:rsidRDefault="000B4507" w:rsidP="00984AEA">
            <w:r>
              <w:rPr>
                <w:rFonts w:hint="eastAsia"/>
              </w:rPr>
              <w:t>状态：</w:t>
            </w:r>
            <w:r w:rsidR="005C1FED" w:rsidRPr="005C1FED">
              <w:rPr>
                <w:rFonts w:hint="eastAsia"/>
              </w:rPr>
              <w:t>0-</w:t>
            </w:r>
            <w:r w:rsidR="005C1FED" w:rsidRPr="005C1FED">
              <w:rPr>
                <w:rFonts w:hint="eastAsia"/>
              </w:rPr>
              <w:t>待审核</w:t>
            </w:r>
            <w:r w:rsidR="005C1FED" w:rsidRPr="005C1FED">
              <w:rPr>
                <w:rFonts w:hint="eastAsia"/>
              </w:rPr>
              <w:t>;1-</w:t>
            </w:r>
            <w:r w:rsidR="005C1FED" w:rsidRPr="005C1FED">
              <w:rPr>
                <w:rFonts w:hint="eastAsia"/>
              </w:rPr>
              <w:t>审核通过</w:t>
            </w:r>
            <w:r w:rsidR="005C1FED" w:rsidRPr="005C1FED">
              <w:rPr>
                <w:rFonts w:hint="eastAsia"/>
              </w:rPr>
              <w:t>;2-</w:t>
            </w:r>
            <w:r w:rsidR="005C1FED" w:rsidRPr="005C1FED">
              <w:rPr>
                <w:rFonts w:hint="eastAsia"/>
              </w:rPr>
              <w:t>审核不通过</w:t>
            </w:r>
          </w:p>
        </w:tc>
      </w:tr>
    </w:tbl>
    <w:p w14:paraId="42BA5312" w14:textId="77777777" w:rsidR="0031730E" w:rsidRPr="00BC5E6D" w:rsidRDefault="0031730E" w:rsidP="0031730E"/>
    <w:p w14:paraId="0111AD9D" w14:textId="77777777" w:rsidR="0031730E" w:rsidRDefault="0031730E" w:rsidP="0031730E">
      <w:pPr>
        <w:pStyle w:val="4"/>
      </w:pPr>
      <w:r>
        <w:rPr>
          <w:rFonts w:hint="eastAsia"/>
        </w:rPr>
        <w:t>响应</w:t>
      </w:r>
      <w:r>
        <w:t>报文</w:t>
      </w:r>
    </w:p>
    <w:p w14:paraId="51BFFBC0" w14:textId="77777777" w:rsidR="00465581" w:rsidRDefault="00465581" w:rsidP="00465581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D29D1BC" w14:textId="77777777" w:rsidR="00465581" w:rsidRPr="002169FB" w:rsidRDefault="00465581" w:rsidP="004655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8600318" w14:textId="77777777" w:rsidR="00465581" w:rsidRPr="002169FB" w:rsidRDefault="00465581" w:rsidP="004655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6639BD6" w14:textId="77777777" w:rsidR="00465581" w:rsidRPr="002169FB" w:rsidRDefault="00465581" w:rsidP="004655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665E6510" w14:textId="77777777" w:rsidR="00465581" w:rsidRPr="002169FB" w:rsidRDefault="00465581" w:rsidP="004655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E580E79" w14:textId="77777777" w:rsidR="00465581" w:rsidRDefault="00465581" w:rsidP="00465581"/>
    <w:p w14:paraId="3DEFD7D2" w14:textId="77777777" w:rsidR="0031730E" w:rsidRDefault="0031730E" w:rsidP="0031730E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51D3538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333769A2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asNextP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00FF"/>
          <w:kern w:val="0"/>
          <w:sz w:val="18"/>
          <w:szCs w:val="18"/>
        </w:rPr>
        <w:t>true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00FF"/>
          <w:kern w:val="0"/>
          <w:sz w:val="18"/>
          <w:szCs w:val="18"/>
        </w:rPr>
        <w:t xml:space="preserve"> </w:t>
      </w:r>
    </w:p>
    <w:p w14:paraId="6FDC49A9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102C21E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1DDDE2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u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20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79F5AC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07694B86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D830A00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723964A" w14:textId="5D61686F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 w:rsidR="005A7729"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0B496B2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A9F8717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2.jpg"</w:t>
      </w:r>
    </w:p>
    <w:p w14:paraId="750E365F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3D48E37B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内容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4BC106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538C6C3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E2E20E6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AB0ED45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08B687A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F33E63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5129F6B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67ABFDC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6E1F3BA7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3F40629D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413FEEC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E276E11" w14:textId="7CF04CED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 w:rsidR="005A7729"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39B63CD8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</w:p>
    <w:p w14:paraId="1F490CED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5081AD7F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链接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9E9D355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A5D1076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F4D5BA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5C1046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8D1F5BA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9CC970A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8CB5CDC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CB631EB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24A607F2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108BA742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89C485F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E914398" w14:textId="75C2F32B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 w:rsidR="00D048ED"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 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25DB0B51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内容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F4DE7E2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AC5B18D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D395002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ABF11C7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F19C9D9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B615968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0AFC0E0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1871FE7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37DFA22E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95DA092" w14:textId="77777777" w:rsidR="008555FE" w:rsidRPr="008555FE" w:rsidRDefault="008555FE" w:rsidP="00855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276C6084" w14:textId="10BEE9F3" w:rsidR="008555FE" w:rsidRPr="00AE6B16" w:rsidRDefault="008555FE" w:rsidP="00AE6B1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F1F724D" w14:textId="77777777" w:rsidR="0031730E" w:rsidRDefault="0031730E" w:rsidP="0031730E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31730E" w:rsidRPr="00206F3D" w14:paraId="661F5E14" w14:textId="77777777" w:rsidTr="001B4059">
        <w:tc>
          <w:tcPr>
            <w:tcW w:w="817" w:type="dxa"/>
            <w:shd w:val="clear" w:color="auto" w:fill="E7E6E6" w:themeFill="background2"/>
          </w:tcPr>
          <w:p w14:paraId="44709A7C" w14:textId="77777777" w:rsidR="0031730E" w:rsidRPr="00206F3D" w:rsidRDefault="0031730E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EE36ED3" w14:textId="77777777" w:rsidR="0031730E" w:rsidRPr="00206F3D" w:rsidRDefault="0031730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31730E" w14:paraId="0AAE37A9" w14:textId="77777777" w:rsidTr="001B4059">
        <w:tc>
          <w:tcPr>
            <w:tcW w:w="817" w:type="dxa"/>
          </w:tcPr>
          <w:p w14:paraId="5C6925C4" w14:textId="77777777" w:rsidR="0031730E" w:rsidRDefault="0031730E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8DABDC0" w14:textId="77777777" w:rsidR="0031730E" w:rsidRDefault="0031730E" w:rsidP="001B4059">
            <w:r>
              <w:rPr>
                <w:rFonts w:hint="eastAsia"/>
              </w:rPr>
              <w:t>OK</w:t>
            </w:r>
          </w:p>
        </w:tc>
      </w:tr>
      <w:tr w:rsidR="0031730E" w14:paraId="3360D0BA" w14:textId="77777777" w:rsidTr="001B4059">
        <w:tc>
          <w:tcPr>
            <w:tcW w:w="817" w:type="dxa"/>
          </w:tcPr>
          <w:p w14:paraId="5899F7C1" w14:textId="77777777" w:rsidR="0031730E" w:rsidRDefault="0031730E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5C28B25" w14:textId="77777777" w:rsidR="0031730E" w:rsidRDefault="0031730E" w:rsidP="001B4059">
            <w:r>
              <w:rPr>
                <w:rFonts w:hint="eastAsia"/>
              </w:rPr>
              <w:t>系统异常</w:t>
            </w:r>
          </w:p>
        </w:tc>
      </w:tr>
    </w:tbl>
    <w:p w14:paraId="05782159" w14:textId="77777777" w:rsidR="0031730E" w:rsidRPr="0031730E" w:rsidRDefault="0031730E" w:rsidP="0031730E"/>
    <w:p w14:paraId="62C5ED0F" w14:textId="6A2AC58C" w:rsidR="00561D79" w:rsidRDefault="00ED2466" w:rsidP="000B2FED">
      <w:pPr>
        <w:pStyle w:val="3"/>
        <w:ind w:leftChars="200" w:left="1129"/>
      </w:pPr>
      <w:r>
        <w:rPr>
          <w:rFonts w:hint="eastAsia"/>
        </w:rPr>
        <w:lastRenderedPageBreak/>
        <w:t>【</w:t>
      </w:r>
      <w:r w:rsidR="00D00278">
        <w:rPr>
          <w:rFonts w:hint="eastAsia"/>
        </w:rPr>
        <w:t>MC</w:t>
      </w:r>
      <w:r w:rsidR="00AF0313">
        <w:rPr>
          <w:rFonts w:hint="eastAsia"/>
        </w:rPr>
        <w:t>004</w:t>
      </w:r>
      <w:r>
        <w:rPr>
          <w:rFonts w:hint="eastAsia"/>
        </w:rPr>
        <w:t>】</w:t>
      </w:r>
      <w:r w:rsidR="000B2FED">
        <w:rPr>
          <w:rFonts w:hint="eastAsia"/>
        </w:rPr>
        <w:t>获取运动圈内容详情</w:t>
      </w:r>
    </w:p>
    <w:p w14:paraId="5E244279" w14:textId="77777777" w:rsidR="00561D79" w:rsidRDefault="00561D79" w:rsidP="00561D79">
      <w:pPr>
        <w:pStyle w:val="4"/>
      </w:pPr>
      <w:r>
        <w:rPr>
          <w:rFonts w:hint="eastAsia"/>
        </w:rPr>
        <w:t>业务</w:t>
      </w:r>
      <w:r>
        <w:t>描述</w:t>
      </w:r>
    </w:p>
    <w:p w14:paraId="3016F69F" w14:textId="77777777" w:rsidR="00561D79" w:rsidRPr="00BA05F2" w:rsidRDefault="00561D79" w:rsidP="00561D79">
      <w:r>
        <w:rPr>
          <w:rFonts w:hint="eastAsia"/>
        </w:rPr>
        <w:t>获取运动圈内容列表</w:t>
      </w:r>
    </w:p>
    <w:p w14:paraId="7C00035B" w14:textId="77777777" w:rsidR="00561D79" w:rsidRDefault="00561D79" w:rsidP="00561D79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61D79" w:rsidRPr="00D760E2" w14:paraId="28614F4E" w14:textId="77777777" w:rsidTr="00BD7B7D">
        <w:tc>
          <w:tcPr>
            <w:tcW w:w="2093" w:type="dxa"/>
            <w:shd w:val="clear" w:color="auto" w:fill="E7E6E6" w:themeFill="background2"/>
          </w:tcPr>
          <w:p w14:paraId="278DB2D8" w14:textId="77777777" w:rsidR="00561D79" w:rsidRPr="00104767" w:rsidRDefault="00561D79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212DAD2" w14:textId="77777777" w:rsidR="00561D79" w:rsidRPr="00104767" w:rsidRDefault="00561D79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61D79" w:rsidRPr="00D760E2" w14:paraId="30CB3198" w14:textId="77777777" w:rsidTr="00BD7B7D">
        <w:tc>
          <w:tcPr>
            <w:tcW w:w="2093" w:type="dxa"/>
          </w:tcPr>
          <w:p w14:paraId="382C32D7" w14:textId="77777777" w:rsidR="00561D79" w:rsidRPr="00D760E2" w:rsidRDefault="00561D79" w:rsidP="00BD7B7D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12A721DF" w14:textId="7FD93B19" w:rsidR="00561D79" w:rsidRPr="00D760E2" w:rsidRDefault="00561D79" w:rsidP="00BD7B7D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>
              <w:t>/</w:t>
            </w:r>
            <w:r w:rsidR="00810D05">
              <w:rPr>
                <w:rFonts w:hint="eastAsia"/>
              </w:rPr>
              <w:t>info</w:t>
            </w:r>
          </w:p>
        </w:tc>
      </w:tr>
    </w:tbl>
    <w:p w14:paraId="7E3A55ED" w14:textId="77777777" w:rsidR="00561D79" w:rsidRPr="00972065" w:rsidRDefault="00561D79" w:rsidP="00561D79"/>
    <w:p w14:paraId="1EFF70C4" w14:textId="77777777" w:rsidR="00561D79" w:rsidRDefault="00561D79" w:rsidP="00561D79">
      <w:pPr>
        <w:pStyle w:val="4"/>
      </w:pPr>
      <w:r>
        <w:rPr>
          <w:rFonts w:hint="eastAsia"/>
        </w:rPr>
        <w:t>请求类型</w:t>
      </w:r>
    </w:p>
    <w:p w14:paraId="4895D8DC" w14:textId="77777777" w:rsidR="00561D79" w:rsidRPr="00523F21" w:rsidRDefault="00561D79" w:rsidP="00561D79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7AD389A" w14:textId="77777777" w:rsidR="00561D79" w:rsidRDefault="00561D79" w:rsidP="00561D79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61D79" w:rsidRPr="00206F3D" w14:paraId="046CC8EC" w14:textId="77777777" w:rsidTr="00BD7B7D">
        <w:tc>
          <w:tcPr>
            <w:tcW w:w="1526" w:type="dxa"/>
            <w:shd w:val="clear" w:color="auto" w:fill="E7E6E6" w:themeFill="background2"/>
          </w:tcPr>
          <w:p w14:paraId="0B614D21" w14:textId="77777777" w:rsidR="00561D79" w:rsidRPr="00206F3D" w:rsidRDefault="00561D79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ED8B505" w14:textId="77777777" w:rsidR="00561D79" w:rsidRDefault="00561D79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AA545FA" w14:textId="77777777" w:rsidR="00561D79" w:rsidRPr="00206F3D" w:rsidRDefault="00561D79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417A5466" w14:textId="77777777" w:rsidR="00561D79" w:rsidRPr="00206F3D" w:rsidRDefault="00561D79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D0498F6" w14:textId="77777777" w:rsidR="00561D79" w:rsidRPr="00206F3D" w:rsidRDefault="00561D79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61D79" w14:paraId="7CC6C7E0" w14:textId="77777777" w:rsidTr="00BD7B7D">
        <w:tc>
          <w:tcPr>
            <w:tcW w:w="1526" w:type="dxa"/>
          </w:tcPr>
          <w:p w14:paraId="5C64B803" w14:textId="77777777" w:rsidR="00561D79" w:rsidRDefault="00561D79" w:rsidP="00BD7B7D">
            <w:r w:rsidRPr="00CE10F8">
              <w:t>access_token</w:t>
            </w:r>
          </w:p>
        </w:tc>
        <w:tc>
          <w:tcPr>
            <w:tcW w:w="709" w:type="dxa"/>
          </w:tcPr>
          <w:p w14:paraId="1EF4205C" w14:textId="77777777" w:rsidR="00561D79" w:rsidRDefault="00561D79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68A3806" w14:textId="77777777" w:rsidR="00561D79" w:rsidRPr="002A2BE2" w:rsidRDefault="00561D79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F940669" w14:textId="77777777" w:rsidR="00561D79" w:rsidRDefault="00561D79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61D79" w:rsidRPr="003E4E97" w14:paraId="5A17B983" w14:textId="77777777" w:rsidTr="00BD7B7D">
        <w:tc>
          <w:tcPr>
            <w:tcW w:w="1526" w:type="dxa"/>
          </w:tcPr>
          <w:p w14:paraId="0C4A88C4" w14:textId="393F6B4D" w:rsidR="00561D79" w:rsidRPr="009357D6" w:rsidRDefault="00EE61CB" w:rsidP="00BD7B7D">
            <w:r w:rsidRPr="0028269C">
              <w:t>content</w:t>
            </w:r>
            <w:r>
              <w:rPr>
                <w:rFonts w:hint="eastAsia"/>
              </w:rPr>
              <w:t>I</w:t>
            </w:r>
            <w:r w:rsidRPr="0028269C">
              <w:t>d</w:t>
            </w:r>
          </w:p>
        </w:tc>
        <w:tc>
          <w:tcPr>
            <w:tcW w:w="709" w:type="dxa"/>
          </w:tcPr>
          <w:p w14:paraId="226D7DD4" w14:textId="77777777" w:rsidR="00561D79" w:rsidRDefault="00561D79" w:rsidP="00BD7B7D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D80F173" w14:textId="0513FDFF" w:rsidR="00561D79" w:rsidRDefault="00244051" w:rsidP="00BD7B7D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6BBB4E6" w14:textId="6ECAA9C3" w:rsidR="00561D79" w:rsidRDefault="00244051" w:rsidP="00BD7B7D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B34CE40" w14:textId="77777777" w:rsidR="00561D79" w:rsidRPr="00294595" w:rsidRDefault="00561D79" w:rsidP="00561D79">
      <w:pPr>
        <w:rPr>
          <w:b/>
          <w:color w:val="FF0000"/>
        </w:rPr>
      </w:pPr>
    </w:p>
    <w:p w14:paraId="13D94A2A" w14:textId="77777777" w:rsidR="00561D79" w:rsidRPr="007D2955" w:rsidRDefault="00561D79" w:rsidP="00561D79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11FEE9BA" w14:textId="77777777" w:rsidR="00561D79" w:rsidRDefault="00561D79" w:rsidP="00561D79">
      <w:pPr>
        <w:pStyle w:val="4"/>
      </w:pPr>
      <w:r>
        <w:rPr>
          <w:rFonts w:hint="eastAsia"/>
        </w:rPr>
        <w:t>请求</w:t>
      </w:r>
      <w:r>
        <w:t>报文</w:t>
      </w:r>
    </w:p>
    <w:p w14:paraId="7B594E72" w14:textId="77777777" w:rsidR="00561D79" w:rsidRPr="00FD226E" w:rsidRDefault="00561D79" w:rsidP="00561D79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2C236F5D" w14:textId="52FA32BA" w:rsidR="00561D79" w:rsidRPr="00AF3809" w:rsidRDefault="00561D79" w:rsidP="00561D79">
      <w:r w:rsidRPr="00D760E2">
        <w:rPr>
          <w:rFonts w:hint="eastAsia"/>
        </w:rPr>
        <w:t>~</w:t>
      </w:r>
      <w:r w:rsidR="00BA77AE">
        <w:rPr>
          <w:rFonts w:hint="eastAsia"/>
        </w:rPr>
        <w:t>/rest</w:t>
      </w:r>
      <w:r w:rsidR="00BA77AE" w:rsidRPr="00D760E2">
        <w:t>/</w:t>
      </w:r>
      <w:r w:rsidR="00BA77AE">
        <w:rPr>
          <w:rFonts w:hint="eastAsia"/>
        </w:rPr>
        <w:t>api</w:t>
      </w:r>
      <w:r w:rsidR="00BA77AE" w:rsidRPr="00D760E2">
        <w:t>/</w:t>
      </w:r>
      <w:r w:rsidR="00BA77AE">
        <w:rPr>
          <w:rFonts w:hint="eastAsia"/>
        </w:rPr>
        <w:t>march/</w:t>
      </w:r>
      <w:r w:rsidR="00BA77AE" w:rsidRPr="009B0868">
        <w:t>content_circle</w:t>
      </w:r>
      <w:r w:rsidR="00BA77AE">
        <w:t>/</w:t>
      </w:r>
      <w:r w:rsidR="00BA77AE">
        <w:rPr>
          <w:rFonts w:hint="eastAsia"/>
        </w:rPr>
        <w:t>info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</w:t>
      </w:r>
      <w:r w:rsidR="00325171" w:rsidRPr="0028269C">
        <w:t>content</w:t>
      </w:r>
      <w:r w:rsidR="00325171">
        <w:rPr>
          <w:rFonts w:hint="eastAsia"/>
        </w:rPr>
        <w:t>I</w:t>
      </w:r>
      <w:r w:rsidR="00325171" w:rsidRPr="0028269C">
        <w:t>d</w:t>
      </w:r>
      <w:r w:rsidR="00325171">
        <w:rPr>
          <w:rFonts w:hint="eastAsia"/>
        </w:rPr>
        <w:t xml:space="preserve"> </w:t>
      </w:r>
      <w:r>
        <w:rPr>
          <w:rFonts w:hint="eastAsia"/>
        </w:rPr>
        <w:t>=${</w:t>
      </w:r>
      <w:r w:rsidR="00E04548" w:rsidRPr="0028269C">
        <w:t>content</w:t>
      </w:r>
      <w:r w:rsidR="00E04548">
        <w:rPr>
          <w:rFonts w:hint="eastAsia"/>
        </w:rPr>
        <w:t>I</w:t>
      </w:r>
      <w:r w:rsidR="00E04548" w:rsidRPr="0028269C">
        <w:t>d</w:t>
      </w:r>
      <w:r>
        <w:rPr>
          <w:rFonts w:hint="eastAsia"/>
        </w:rPr>
        <w:t>}</w:t>
      </w:r>
    </w:p>
    <w:p w14:paraId="667417AD" w14:textId="77777777" w:rsidR="00561D79" w:rsidRPr="00685F36" w:rsidRDefault="00561D79" w:rsidP="00561D79"/>
    <w:p w14:paraId="0EBD4056" w14:textId="77777777" w:rsidR="00561D79" w:rsidRDefault="00561D79" w:rsidP="00561D79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61D79" w:rsidRPr="00206F3D" w14:paraId="283249AE" w14:textId="77777777" w:rsidTr="00BD7B7D">
        <w:tc>
          <w:tcPr>
            <w:tcW w:w="2545" w:type="dxa"/>
            <w:shd w:val="clear" w:color="auto" w:fill="E7E6E6" w:themeFill="background2"/>
          </w:tcPr>
          <w:p w14:paraId="0D59D9B8" w14:textId="77777777" w:rsidR="00561D79" w:rsidRPr="00206F3D" w:rsidRDefault="00561D79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B021D58" w14:textId="77777777" w:rsidR="00561D79" w:rsidRPr="00206F3D" w:rsidRDefault="00561D79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2B2C86F8" w14:textId="77777777" w:rsidR="00561D79" w:rsidRPr="00206F3D" w:rsidRDefault="00561D79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642B54D" w14:textId="77777777" w:rsidR="00561D79" w:rsidRPr="00206F3D" w:rsidRDefault="00561D79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61D79" w14:paraId="60B95F89" w14:textId="77777777" w:rsidTr="00BD7B7D">
        <w:tc>
          <w:tcPr>
            <w:tcW w:w="2545" w:type="dxa"/>
          </w:tcPr>
          <w:p w14:paraId="2C41519C" w14:textId="77777777" w:rsidR="00561D79" w:rsidRDefault="00561D79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0E48664" w14:textId="77777777" w:rsidR="00561D79" w:rsidRDefault="00561D79" w:rsidP="00BD7B7D"/>
        </w:tc>
        <w:tc>
          <w:tcPr>
            <w:tcW w:w="916" w:type="dxa"/>
          </w:tcPr>
          <w:p w14:paraId="3A04976D" w14:textId="77777777" w:rsidR="00561D79" w:rsidRDefault="00561D79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D31F60E" w14:textId="77777777" w:rsidR="00561D79" w:rsidRDefault="00561D79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61D79" w14:paraId="5454E32B" w14:textId="77777777" w:rsidTr="00BD7B7D">
        <w:tc>
          <w:tcPr>
            <w:tcW w:w="2545" w:type="dxa"/>
          </w:tcPr>
          <w:p w14:paraId="4292EC8D" w14:textId="77777777" w:rsidR="00561D79" w:rsidRDefault="00561D79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989B8A3" w14:textId="77777777" w:rsidR="00561D79" w:rsidRDefault="00561D79" w:rsidP="00BD7B7D"/>
        </w:tc>
        <w:tc>
          <w:tcPr>
            <w:tcW w:w="916" w:type="dxa"/>
          </w:tcPr>
          <w:p w14:paraId="537D0FC5" w14:textId="77777777" w:rsidR="00561D79" w:rsidRDefault="00561D79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FD2C823" w14:textId="77777777" w:rsidR="00561D79" w:rsidRDefault="00561D79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561D79" w14:paraId="5CA0C91D" w14:textId="77777777" w:rsidTr="00BD7B7D">
        <w:tc>
          <w:tcPr>
            <w:tcW w:w="2545" w:type="dxa"/>
          </w:tcPr>
          <w:p w14:paraId="3ED2CBB8" w14:textId="77777777" w:rsidR="00561D79" w:rsidRPr="00606244" w:rsidRDefault="00561D79" w:rsidP="00BD7B7D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37DE1E0C" w14:textId="5456895D" w:rsidR="00561D79" w:rsidRDefault="00561D79" w:rsidP="00BD7B7D"/>
        </w:tc>
        <w:tc>
          <w:tcPr>
            <w:tcW w:w="916" w:type="dxa"/>
          </w:tcPr>
          <w:p w14:paraId="5F3381C8" w14:textId="77777777" w:rsidR="00561D79" w:rsidRDefault="00561D79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5606C42D" w14:textId="77777777" w:rsidR="00561D79" w:rsidRDefault="00561D79" w:rsidP="00BD7B7D">
            <w:r>
              <w:rPr>
                <w:rFonts w:hint="eastAsia"/>
              </w:rPr>
              <w:t>唯一标识</w:t>
            </w:r>
          </w:p>
        </w:tc>
      </w:tr>
      <w:tr w:rsidR="00561D79" w14:paraId="146B8648" w14:textId="77777777" w:rsidTr="00BD7B7D">
        <w:tc>
          <w:tcPr>
            <w:tcW w:w="2545" w:type="dxa"/>
          </w:tcPr>
          <w:p w14:paraId="1F50446A" w14:textId="77777777" w:rsidR="00561D79" w:rsidRPr="00606244" w:rsidRDefault="00561D79" w:rsidP="00BD7B7D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655D590B" w14:textId="16E08BB4" w:rsidR="00561D79" w:rsidRDefault="00561D79" w:rsidP="00BD7B7D"/>
        </w:tc>
        <w:tc>
          <w:tcPr>
            <w:tcW w:w="916" w:type="dxa"/>
          </w:tcPr>
          <w:p w14:paraId="492DE039" w14:textId="77777777" w:rsidR="00561D79" w:rsidRDefault="00561D79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FFFD3C1" w14:textId="77777777" w:rsidR="00561D79" w:rsidRDefault="00561D79" w:rsidP="00BD7B7D">
            <w:r>
              <w:rPr>
                <w:rFonts w:hint="eastAsia"/>
              </w:rPr>
              <w:t>内容，文本和图文类型共用这个字段</w:t>
            </w:r>
          </w:p>
        </w:tc>
      </w:tr>
      <w:tr w:rsidR="00561D79" w14:paraId="485030A4" w14:textId="77777777" w:rsidTr="00BD7B7D">
        <w:tc>
          <w:tcPr>
            <w:tcW w:w="2545" w:type="dxa"/>
          </w:tcPr>
          <w:p w14:paraId="7C0B32AC" w14:textId="412E1C86" w:rsidR="00561D79" w:rsidRPr="00606244" w:rsidRDefault="00561D79" w:rsidP="00BD7B7D">
            <w:r>
              <w:rPr>
                <w:rFonts w:hint="eastAsia"/>
              </w:rPr>
              <w:lastRenderedPageBreak/>
              <w:t>image</w:t>
            </w:r>
            <w:r w:rsidR="008E412E">
              <w:rPr>
                <w:rFonts w:hint="eastAsia"/>
              </w:rPr>
              <w:t>s</w:t>
            </w:r>
          </w:p>
        </w:tc>
        <w:tc>
          <w:tcPr>
            <w:tcW w:w="1391" w:type="dxa"/>
          </w:tcPr>
          <w:p w14:paraId="54A3EB5E" w14:textId="3F5C46D7" w:rsidR="00561D79" w:rsidRDefault="00561D79" w:rsidP="00BD7B7D"/>
        </w:tc>
        <w:tc>
          <w:tcPr>
            <w:tcW w:w="916" w:type="dxa"/>
          </w:tcPr>
          <w:p w14:paraId="2F894ACB" w14:textId="77777777" w:rsidR="00561D79" w:rsidRDefault="00561D79" w:rsidP="00BD7B7D"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670" w:type="dxa"/>
          </w:tcPr>
          <w:p w14:paraId="410718D3" w14:textId="77777777" w:rsidR="00561D79" w:rsidRDefault="00561D79" w:rsidP="00BD7B7D">
            <w:r>
              <w:rPr>
                <w:rFonts w:hint="eastAsia"/>
              </w:rPr>
              <w:t>图片，为绝对地址，可以为空，数组类型</w:t>
            </w:r>
          </w:p>
        </w:tc>
      </w:tr>
      <w:tr w:rsidR="00561D79" w14:paraId="37A5E777" w14:textId="77777777" w:rsidTr="00BD7B7D">
        <w:tc>
          <w:tcPr>
            <w:tcW w:w="2545" w:type="dxa"/>
          </w:tcPr>
          <w:p w14:paraId="4766E330" w14:textId="77777777" w:rsidR="00561D79" w:rsidRPr="00606244" w:rsidRDefault="00561D79" w:rsidP="00BD7B7D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51267996" w14:textId="521686C3" w:rsidR="00561D79" w:rsidRDefault="00561D79" w:rsidP="00BD7B7D"/>
        </w:tc>
        <w:tc>
          <w:tcPr>
            <w:tcW w:w="916" w:type="dxa"/>
          </w:tcPr>
          <w:p w14:paraId="4C133E77" w14:textId="77777777" w:rsidR="00561D79" w:rsidRDefault="00561D79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950464E" w14:textId="77777777" w:rsidR="00561D79" w:rsidRDefault="00561D79" w:rsidP="00BD7B7D">
            <w:r>
              <w:rPr>
                <w:rFonts w:hint="eastAsia"/>
              </w:rPr>
              <w:t>跳转链接，可以为空</w:t>
            </w:r>
          </w:p>
        </w:tc>
      </w:tr>
      <w:tr w:rsidR="00561D79" w14:paraId="4EC57A87" w14:textId="77777777" w:rsidTr="00BD7B7D">
        <w:tc>
          <w:tcPr>
            <w:tcW w:w="2545" w:type="dxa"/>
          </w:tcPr>
          <w:p w14:paraId="72ADA4DB" w14:textId="77777777" w:rsidR="00561D79" w:rsidRPr="00606244" w:rsidRDefault="00561D79" w:rsidP="00BD7B7D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0A9A6397" w14:textId="453CCCD1" w:rsidR="00561D79" w:rsidRDefault="00561D79" w:rsidP="00BD7B7D"/>
        </w:tc>
        <w:tc>
          <w:tcPr>
            <w:tcW w:w="916" w:type="dxa"/>
          </w:tcPr>
          <w:p w14:paraId="5FEB5F43" w14:textId="77777777" w:rsidR="00561D79" w:rsidRDefault="00561D79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3B26B26" w14:textId="77777777" w:rsidR="00561D79" w:rsidRDefault="00561D79" w:rsidP="00BD7B7D">
            <w:r w:rsidRPr="000D7740">
              <w:rPr>
                <w:rFonts w:hint="eastAsia"/>
              </w:rPr>
              <w:t>类型，</w:t>
            </w:r>
            <w:r w:rsidRPr="000D7740">
              <w:rPr>
                <w:rFonts w:hint="eastAsia"/>
              </w:rPr>
              <w:t>1-</w:t>
            </w:r>
            <w:r w:rsidRPr="000D7740">
              <w:rPr>
                <w:rFonts w:hint="eastAsia"/>
              </w:rPr>
              <w:t>图文、</w:t>
            </w:r>
            <w:r w:rsidRPr="000D7740">
              <w:rPr>
                <w:rFonts w:hint="eastAsia"/>
              </w:rPr>
              <w:t>2-</w:t>
            </w:r>
            <w:r w:rsidRPr="000D7740">
              <w:rPr>
                <w:rFonts w:hint="eastAsia"/>
              </w:rPr>
              <w:t>链接</w:t>
            </w:r>
          </w:p>
        </w:tc>
      </w:tr>
      <w:tr w:rsidR="00561D79" w14:paraId="1A464400" w14:textId="77777777" w:rsidTr="00BD7B7D">
        <w:tc>
          <w:tcPr>
            <w:tcW w:w="2545" w:type="dxa"/>
          </w:tcPr>
          <w:p w14:paraId="08FA7233" w14:textId="77777777" w:rsidR="00561D79" w:rsidRPr="00606244" w:rsidRDefault="00561D79" w:rsidP="00BD7B7D">
            <w:r>
              <w:rPr>
                <w:rFonts w:hint="eastAsia"/>
              </w:rPr>
              <w:t>publisherName</w:t>
            </w:r>
          </w:p>
        </w:tc>
        <w:tc>
          <w:tcPr>
            <w:tcW w:w="1391" w:type="dxa"/>
          </w:tcPr>
          <w:p w14:paraId="0AFBCA40" w14:textId="488A4FEF" w:rsidR="00561D79" w:rsidRDefault="00561D79" w:rsidP="00BD7B7D"/>
        </w:tc>
        <w:tc>
          <w:tcPr>
            <w:tcW w:w="916" w:type="dxa"/>
          </w:tcPr>
          <w:p w14:paraId="788AA3CE" w14:textId="77777777" w:rsidR="00561D79" w:rsidRDefault="00561D79" w:rsidP="00BD7B7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9BB1CA1" w14:textId="77777777" w:rsidR="00561D79" w:rsidRDefault="00561D79" w:rsidP="00BD7B7D">
            <w:r>
              <w:rPr>
                <w:rFonts w:hint="eastAsia"/>
              </w:rPr>
              <w:t>发布人名称</w:t>
            </w:r>
          </w:p>
        </w:tc>
      </w:tr>
      <w:tr w:rsidR="00561D79" w14:paraId="1A5B7718" w14:textId="77777777" w:rsidTr="00BD7B7D">
        <w:tc>
          <w:tcPr>
            <w:tcW w:w="2545" w:type="dxa"/>
          </w:tcPr>
          <w:p w14:paraId="14AB830D" w14:textId="77777777" w:rsidR="00561D79" w:rsidRDefault="00561D79" w:rsidP="00BD7B7D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12CF5567" w14:textId="7D294DC6" w:rsidR="00561D79" w:rsidRDefault="00561D79" w:rsidP="00BD7B7D"/>
        </w:tc>
        <w:tc>
          <w:tcPr>
            <w:tcW w:w="916" w:type="dxa"/>
          </w:tcPr>
          <w:p w14:paraId="370C156E" w14:textId="77777777" w:rsidR="00561D79" w:rsidRDefault="00561D79" w:rsidP="00BD7B7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59EDB99" w14:textId="77777777" w:rsidR="00561D79" w:rsidRDefault="00561D79" w:rsidP="00BD7B7D">
            <w:r>
              <w:rPr>
                <w:rFonts w:hint="eastAsia"/>
              </w:rPr>
              <w:t>单位名称</w:t>
            </w:r>
          </w:p>
        </w:tc>
      </w:tr>
      <w:tr w:rsidR="00561D79" w14:paraId="4EF43A32" w14:textId="77777777" w:rsidTr="00BD7B7D">
        <w:tc>
          <w:tcPr>
            <w:tcW w:w="2545" w:type="dxa"/>
          </w:tcPr>
          <w:p w14:paraId="41F48685" w14:textId="77777777" w:rsidR="00561D79" w:rsidRDefault="00561D79" w:rsidP="00BD7B7D">
            <w:r>
              <w:rPr>
                <w:rFonts w:hint="eastAsia"/>
              </w:rPr>
              <w:t>headImage</w:t>
            </w:r>
          </w:p>
        </w:tc>
        <w:tc>
          <w:tcPr>
            <w:tcW w:w="1391" w:type="dxa"/>
          </w:tcPr>
          <w:p w14:paraId="5CD97C00" w14:textId="3499AFD9" w:rsidR="00561D79" w:rsidRPr="00606244" w:rsidRDefault="00561D79" w:rsidP="00BD7B7D"/>
        </w:tc>
        <w:tc>
          <w:tcPr>
            <w:tcW w:w="916" w:type="dxa"/>
          </w:tcPr>
          <w:p w14:paraId="1E76E41E" w14:textId="77777777" w:rsidR="00561D79" w:rsidRDefault="00561D79" w:rsidP="00BD7B7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521A1DC0" w14:textId="77777777" w:rsidR="00561D79" w:rsidRDefault="00561D79" w:rsidP="00BD7B7D">
            <w:r>
              <w:rPr>
                <w:rFonts w:hint="eastAsia"/>
              </w:rPr>
              <w:t>头像地址</w:t>
            </w:r>
          </w:p>
        </w:tc>
      </w:tr>
      <w:tr w:rsidR="00561D79" w14:paraId="0EBAD196" w14:textId="77777777" w:rsidTr="00BD7B7D">
        <w:tc>
          <w:tcPr>
            <w:tcW w:w="2545" w:type="dxa"/>
          </w:tcPr>
          <w:p w14:paraId="2925135E" w14:textId="77777777" w:rsidR="00561D79" w:rsidRDefault="00561D79" w:rsidP="00BD7B7D">
            <w:r>
              <w:rPr>
                <w:rFonts w:hint="eastAsia"/>
              </w:rPr>
              <w:t>commentNum</w:t>
            </w:r>
          </w:p>
        </w:tc>
        <w:tc>
          <w:tcPr>
            <w:tcW w:w="1391" w:type="dxa"/>
          </w:tcPr>
          <w:p w14:paraId="0E64B799" w14:textId="091474F0" w:rsidR="00561D79" w:rsidRPr="00371A5A" w:rsidRDefault="00561D79" w:rsidP="00BD7B7D"/>
        </w:tc>
        <w:tc>
          <w:tcPr>
            <w:tcW w:w="916" w:type="dxa"/>
          </w:tcPr>
          <w:p w14:paraId="48E40FC5" w14:textId="77777777" w:rsidR="00561D79" w:rsidRDefault="00561D79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703DD254" w14:textId="77777777" w:rsidR="00561D79" w:rsidRDefault="00561D79" w:rsidP="00BD7B7D">
            <w:r>
              <w:rPr>
                <w:rFonts w:hint="eastAsia"/>
              </w:rPr>
              <w:t>评论数量，包含审核通过的评论与回复的数量</w:t>
            </w:r>
          </w:p>
        </w:tc>
      </w:tr>
      <w:tr w:rsidR="00561D79" w14:paraId="18652B9E" w14:textId="77777777" w:rsidTr="00BD7B7D">
        <w:tc>
          <w:tcPr>
            <w:tcW w:w="2545" w:type="dxa"/>
          </w:tcPr>
          <w:p w14:paraId="30071EB7" w14:textId="77777777" w:rsidR="00561D79" w:rsidRDefault="00561D79" w:rsidP="00BD7B7D">
            <w:r w:rsidRPr="0097404F">
              <w:t>praise</w:t>
            </w:r>
            <w:r>
              <w:rPr>
                <w:rFonts w:hint="eastAsia"/>
              </w:rPr>
              <w:t>N</w:t>
            </w:r>
            <w:r w:rsidRPr="00FC645B">
              <w:t>um</w:t>
            </w:r>
          </w:p>
        </w:tc>
        <w:tc>
          <w:tcPr>
            <w:tcW w:w="1391" w:type="dxa"/>
          </w:tcPr>
          <w:p w14:paraId="1C32274D" w14:textId="70D6D242" w:rsidR="00561D79" w:rsidRPr="00606244" w:rsidRDefault="00561D79" w:rsidP="00BD7B7D"/>
        </w:tc>
        <w:tc>
          <w:tcPr>
            <w:tcW w:w="916" w:type="dxa"/>
          </w:tcPr>
          <w:p w14:paraId="4B1A8020" w14:textId="77777777" w:rsidR="00561D79" w:rsidRDefault="00561D79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52B22C95" w14:textId="77777777" w:rsidR="00561D79" w:rsidRDefault="00561D79" w:rsidP="00BD7B7D">
            <w:r>
              <w:rPr>
                <w:rFonts w:hint="eastAsia"/>
              </w:rPr>
              <w:t>点赞数量</w:t>
            </w:r>
          </w:p>
        </w:tc>
      </w:tr>
      <w:tr w:rsidR="00561D79" w14:paraId="6376196E" w14:textId="77777777" w:rsidTr="00BD7B7D">
        <w:tc>
          <w:tcPr>
            <w:tcW w:w="2545" w:type="dxa"/>
          </w:tcPr>
          <w:p w14:paraId="7C471DEB" w14:textId="77777777" w:rsidR="00561D79" w:rsidRDefault="00561D79" w:rsidP="00BD7B7D">
            <w:r>
              <w:rPr>
                <w:rFonts w:hint="eastAsia"/>
              </w:rPr>
              <w:t>publishDate</w:t>
            </w:r>
          </w:p>
        </w:tc>
        <w:tc>
          <w:tcPr>
            <w:tcW w:w="1391" w:type="dxa"/>
          </w:tcPr>
          <w:p w14:paraId="4F53B230" w14:textId="7C4D1B38" w:rsidR="00561D79" w:rsidRPr="00606244" w:rsidRDefault="00561D79" w:rsidP="00BD7B7D"/>
        </w:tc>
        <w:tc>
          <w:tcPr>
            <w:tcW w:w="916" w:type="dxa"/>
          </w:tcPr>
          <w:p w14:paraId="58E7B1FA" w14:textId="77777777" w:rsidR="00561D79" w:rsidRDefault="00561D79" w:rsidP="00BD7B7D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4BA3BC28" w14:textId="77777777" w:rsidR="00561D79" w:rsidRDefault="00561D79" w:rsidP="00BD7B7D">
            <w:r>
              <w:rPr>
                <w:rFonts w:hint="eastAsia"/>
              </w:rPr>
              <w:t>发布时间</w:t>
            </w:r>
          </w:p>
        </w:tc>
      </w:tr>
    </w:tbl>
    <w:p w14:paraId="44BA7511" w14:textId="77777777" w:rsidR="00561D79" w:rsidRPr="00BC5E6D" w:rsidRDefault="00561D79" w:rsidP="00561D79"/>
    <w:p w14:paraId="4029DA6D" w14:textId="77777777" w:rsidR="00561D79" w:rsidRDefault="00561D79" w:rsidP="00561D79">
      <w:pPr>
        <w:pStyle w:val="4"/>
      </w:pPr>
      <w:r>
        <w:rPr>
          <w:rFonts w:hint="eastAsia"/>
        </w:rPr>
        <w:t>响应</w:t>
      </w:r>
      <w:r>
        <w:t>报文</w:t>
      </w:r>
    </w:p>
    <w:p w14:paraId="465ABBA6" w14:textId="77777777" w:rsidR="002C4428" w:rsidRDefault="002C4428" w:rsidP="002C4428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1DDBA61" w14:textId="77777777" w:rsidR="002C4428" w:rsidRPr="002169FB" w:rsidRDefault="002C4428" w:rsidP="002C442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243E45E" w14:textId="77777777" w:rsidR="002C4428" w:rsidRPr="002169FB" w:rsidRDefault="002C4428" w:rsidP="002C442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19CCEC8" w14:textId="77777777" w:rsidR="002C4428" w:rsidRPr="002169FB" w:rsidRDefault="002C4428" w:rsidP="002C442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7B57FF5" w14:textId="77777777" w:rsidR="002C4428" w:rsidRPr="002169FB" w:rsidRDefault="002C4428" w:rsidP="002C442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8FAC7C7" w14:textId="77777777" w:rsidR="002C4428" w:rsidRDefault="002C4428" w:rsidP="002C4428"/>
    <w:p w14:paraId="6F60E1A6" w14:textId="77777777" w:rsidR="00561D79" w:rsidRDefault="00561D79" w:rsidP="00561D79"/>
    <w:p w14:paraId="195B9C3F" w14:textId="77777777" w:rsidR="00E04EA3" w:rsidRDefault="00E04EA3" w:rsidP="00561D79"/>
    <w:p w14:paraId="72BD9FE7" w14:textId="440337A9" w:rsidR="00561D79" w:rsidRDefault="00561D79" w:rsidP="00561D79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 w:rsidR="0097102B">
        <w:rPr>
          <w:rFonts w:hint="eastAsia"/>
        </w:rPr>
        <w:t>（图文类型）</w:t>
      </w:r>
      <w:r>
        <w:rPr>
          <w:rFonts w:hint="eastAsia"/>
        </w:rPr>
        <w:t>：</w:t>
      </w:r>
    </w:p>
    <w:p w14:paraId="5D239FE3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3AB9B456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1481E2A" w14:textId="21091760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 w:rsidR="008E412E"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46B9D958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2D3E5A0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2.jpg"</w:t>
      </w:r>
    </w:p>
    <w:p w14:paraId="761D1C90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55DDC0AA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运动圈内容一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7351971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B1DDC2C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394287A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5E19568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A2D7C64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E09D85A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ABDCE3C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274A5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E9DAFF5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274A5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274A5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274A5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327433E1" w14:textId="77777777" w:rsidR="008274A5" w:rsidRPr="008274A5" w:rsidRDefault="008274A5" w:rsidP="008274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274A5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DB172FA" w14:textId="77777777" w:rsidR="008274A5" w:rsidRDefault="008274A5" w:rsidP="00561D79"/>
    <w:p w14:paraId="0A6BD31F" w14:textId="1B360052" w:rsidR="00774FAB" w:rsidRDefault="00774FAB" w:rsidP="00774FAB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（链接类型）：</w:t>
      </w:r>
    </w:p>
    <w:p w14:paraId="1225F7F3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5A5F287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A56094C" w14:textId="74D2776B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 w:rsidR="008E412E"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31AF83CC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</w:p>
    <w:p w14:paraId="3560051F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3FB15233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运动圈链接一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0AB4380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549383B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4FEE1C9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128B842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2318676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0FFFF1C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7EAAF64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4446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1574E1E" w14:textId="77777777" w:rsidR="00444697" w:rsidRPr="00444697" w:rsidRDefault="00444697" w:rsidP="004446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4446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4446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444697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568A159C" w14:textId="7551366B" w:rsidR="00774FAB" w:rsidRPr="00A9047E" w:rsidRDefault="00444697" w:rsidP="00A904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4446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85ED95B" w14:textId="6E9C5BFD" w:rsidR="00167516" w:rsidRDefault="00167516" w:rsidP="00167516">
      <w:pPr>
        <w:pStyle w:val="4"/>
      </w:pPr>
      <w:r>
        <w:rPr>
          <w:rFonts w:hint="eastAsia"/>
        </w:rPr>
        <w:t>响应编码</w:t>
      </w:r>
    </w:p>
    <w:p w14:paraId="67981B4F" w14:textId="010A5331" w:rsidR="00DF1FD1" w:rsidRDefault="00EB6D02" w:rsidP="00DF1FD1">
      <w:pPr>
        <w:pStyle w:val="3"/>
      </w:pPr>
      <w:r>
        <w:rPr>
          <w:rFonts w:hint="eastAsia"/>
        </w:rPr>
        <w:t>【</w:t>
      </w:r>
      <w:r w:rsidR="00F81175">
        <w:rPr>
          <w:rFonts w:hint="eastAsia"/>
        </w:rPr>
        <w:t>MC005</w:t>
      </w:r>
      <w:r>
        <w:rPr>
          <w:rFonts w:hint="eastAsia"/>
        </w:rPr>
        <w:t>】</w:t>
      </w:r>
      <w:r w:rsidR="00DF1FD1">
        <w:rPr>
          <w:rFonts w:hint="eastAsia"/>
        </w:rPr>
        <w:t>获取运动圈内容评论列表</w:t>
      </w:r>
    </w:p>
    <w:p w14:paraId="6FCC8680" w14:textId="77777777" w:rsidR="00223051" w:rsidRDefault="00223051" w:rsidP="00223051">
      <w:pPr>
        <w:pStyle w:val="4"/>
      </w:pPr>
      <w:r>
        <w:rPr>
          <w:rFonts w:hint="eastAsia"/>
        </w:rPr>
        <w:t>业务</w:t>
      </w:r>
      <w:r>
        <w:t>描述</w:t>
      </w:r>
    </w:p>
    <w:p w14:paraId="46713005" w14:textId="77777777" w:rsidR="00287ABE" w:rsidRPr="00DA4AC2" w:rsidRDefault="00287ABE" w:rsidP="00287ABE">
      <w:r>
        <w:rPr>
          <w:rFonts w:hint="eastAsia"/>
        </w:rPr>
        <w:t>获取运动圈内容评论列表</w:t>
      </w:r>
    </w:p>
    <w:p w14:paraId="789DCBB2" w14:textId="77777777" w:rsidR="00223051" w:rsidRDefault="00223051" w:rsidP="00223051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23051" w:rsidRPr="00D760E2" w14:paraId="05EE8279" w14:textId="77777777" w:rsidTr="00BD7B7D">
        <w:tc>
          <w:tcPr>
            <w:tcW w:w="2093" w:type="dxa"/>
            <w:shd w:val="clear" w:color="auto" w:fill="E7E6E6" w:themeFill="background2"/>
          </w:tcPr>
          <w:p w14:paraId="589C60B3" w14:textId="77777777" w:rsidR="00223051" w:rsidRPr="00104767" w:rsidRDefault="00223051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236A898" w14:textId="77777777" w:rsidR="00223051" w:rsidRPr="00104767" w:rsidRDefault="00223051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223051" w:rsidRPr="00D760E2" w14:paraId="543432C2" w14:textId="77777777" w:rsidTr="00BD7B7D">
        <w:tc>
          <w:tcPr>
            <w:tcW w:w="2093" w:type="dxa"/>
          </w:tcPr>
          <w:p w14:paraId="2A1018BA" w14:textId="77777777" w:rsidR="00223051" w:rsidRPr="00D760E2" w:rsidRDefault="00223051" w:rsidP="00BD7B7D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6916DF5" w14:textId="6F449ECF" w:rsidR="00223051" w:rsidRPr="00D760E2" w:rsidRDefault="00223051" w:rsidP="00BD7B7D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>
              <w:t>/</w:t>
            </w:r>
            <w:r w:rsidR="00FC507B">
              <w:rPr>
                <w:rFonts w:hint="eastAsia"/>
              </w:rPr>
              <w:t>comment/list</w:t>
            </w:r>
          </w:p>
        </w:tc>
      </w:tr>
    </w:tbl>
    <w:p w14:paraId="718C25C0" w14:textId="77777777" w:rsidR="00223051" w:rsidRPr="00972065" w:rsidRDefault="00223051" w:rsidP="00223051"/>
    <w:p w14:paraId="28911875" w14:textId="77777777" w:rsidR="00223051" w:rsidRDefault="00223051" w:rsidP="00223051">
      <w:pPr>
        <w:pStyle w:val="4"/>
      </w:pPr>
      <w:r>
        <w:rPr>
          <w:rFonts w:hint="eastAsia"/>
        </w:rPr>
        <w:t>请求类型</w:t>
      </w:r>
    </w:p>
    <w:p w14:paraId="616414F2" w14:textId="77777777" w:rsidR="00223051" w:rsidRPr="00523F21" w:rsidRDefault="00223051" w:rsidP="0022305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7847CF3" w14:textId="77777777" w:rsidR="00223051" w:rsidRDefault="00223051" w:rsidP="00223051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23051" w:rsidRPr="00206F3D" w14:paraId="62DEDC3C" w14:textId="77777777" w:rsidTr="00BD7B7D">
        <w:tc>
          <w:tcPr>
            <w:tcW w:w="1526" w:type="dxa"/>
            <w:shd w:val="clear" w:color="auto" w:fill="E7E6E6" w:themeFill="background2"/>
          </w:tcPr>
          <w:p w14:paraId="10BA6BD8" w14:textId="77777777" w:rsidR="00223051" w:rsidRPr="00206F3D" w:rsidRDefault="0022305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AC7F0B8" w14:textId="77777777" w:rsidR="00223051" w:rsidRDefault="0022305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36AA5F9" w14:textId="77777777" w:rsidR="00223051" w:rsidRPr="00206F3D" w:rsidRDefault="0022305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D6E2735" w14:textId="77777777" w:rsidR="00223051" w:rsidRPr="00206F3D" w:rsidRDefault="00223051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5E30FB8" w14:textId="77777777" w:rsidR="00223051" w:rsidRPr="00206F3D" w:rsidRDefault="0022305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23051" w14:paraId="07878853" w14:textId="77777777" w:rsidTr="00BD7B7D">
        <w:tc>
          <w:tcPr>
            <w:tcW w:w="1526" w:type="dxa"/>
          </w:tcPr>
          <w:p w14:paraId="1AB3D433" w14:textId="77777777" w:rsidR="00223051" w:rsidRDefault="00223051" w:rsidP="00BD7B7D">
            <w:r w:rsidRPr="00CE10F8">
              <w:t>access_token</w:t>
            </w:r>
          </w:p>
        </w:tc>
        <w:tc>
          <w:tcPr>
            <w:tcW w:w="709" w:type="dxa"/>
          </w:tcPr>
          <w:p w14:paraId="7FE0594D" w14:textId="77777777" w:rsidR="00223051" w:rsidRDefault="00223051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CCEE8B0" w14:textId="77777777" w:rsidR="00223051" w:rsidRPr="002A2BE2" w:rsidRDefault="00223051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8C1A299" w14:textId="77777777" w:rsidR="00223051" w:rsidRDefault="00223051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23051" w14:paraId="7899178B" w14:textId="77777777" w:rsidTr="00BD7B7D">
        <w:tc>
          <w:tcPr>
            <w:tcW w:w="1526" w:type="dxa"/>
          </w:tcPr>
          <w:p w14:paraId="782E180C" w14:textId="01110048" w:rsidR="00223051" w:rsidRDefault="0028269C" w:rsidP="008C639D">
            <w:r w:rsidRPr="0028269C">
              <w:t>content</w:t>
            </w:r>
            <w:r>
              <w:rPr>
                <w:rFonts w:hint="eastAsia"/>
              </w:rPr>
              <w:t>I</w:t>
            </w:r>
            <w:r w:rsidRPr="0028269C">
              <w:t>d</w:t>
            </w:r>
          </w:p>
        </w:tc>
        <w:tc>
          <w:tcPr>
            <w:tcW w:w="709" w:type="dxa"/>
          </w:tcPr>
          <w:p w14:paraId="1B5D7607" w14:textId="77777777" w:rsidR="00223051" w:rsidRDefault="00223051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B85B325" w14:textId="041D16B2" w:rsidR="00223051" w:rsidRDefault="00593D19" w:rsidP="00BD7B7D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34BA8D7" w14:textId="7BEFB9E2" w:rsidR="00223051" w:rsidRDefault="0030552E" w:rsidP="0030552E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223051" w:rsidRPr="003E4E97" w14:paraId="3BC06BF6" w14:textId="77777777" w:rsidTr="00BD7B7D">
        <w:tc>
          <w:tcPr>
            <w:tcW w:w="1526" w:type="dxa"/>
          </w:tcPr>
          <w:p w14:paraId="24292EBA" w14:textId="77777777" w:rsidR="00223051" w:rsidRDefault="00223051" w:rsidP="00BD7B7D">
            <w:r w:rsidRPr="009357D6">
              <w:lastRenderedPageBreak/>
              <w:t>nextPageTime</w:t>
            </w:r>
          </w:p>
        </w:tc>
        <w:tc>
          <w:tcPr>
            <w:tcW w:w="709" w:type="dxa"/>
          </w:tcPr>
          <w:p w14:paraId="5AF25961" w14:textId="77777777" w:rsidR="00223051" w:rsidRDefault="00223051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E5BC6D7" w14:textId="77777777" w:rsidR="00223051" w:rsidRDefault="0022305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1E7EF76" w14:textId="77777777" w:rsidR="00223051" w:rsidRDefault="00223051" w:rsidP="00BD7B7D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79DA5509" w14:textId="7EDE5949" w:rsidR="00223051" w:rsidRDefault="00010459" w:rsidP="00BD7B7D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47FD2BF0" w14:textId="77777777" w:rsidR="00223051" w:rsidRDefault="00223051" w:rsidP="00BD7B7D">
            <w:r>
              <w:rPr>
                <w:rFonts w:hint="eastAsia"/>
              </w:rPr>
              <w:t>如果为空，表示从第一页开始获取</w:t>
            </w:r>
          </w:p>
          <w:p w14:paraId="568B5ECB" w14:textId="77777777" w:rsidR="00223051" w:rsidRDefault="00223051" w:rsidP="00BD7B7D">
            <w:r>
              <w:rPr>
                <w:rFonts w:hint="eastAsia"/>
              </w:rPr>
              <w:t>如果不为空，表示从指定时间开始获取</w:t>
            </w:r>
          </w:p>
        </w:tc>
      </w:tr>
      <w:tr w:rsidR="00223051" w:rsidRPr="003E4E97" w14:paraId="1D750568" w14:textId="77777777" w:rsidTr="00BD7B7D">
        <w:tc>
          <w:tcPr>
            <w:tcW w:w="1526" w:type="dxa"/>
          </w:tcPr>
          <w:p w14:paraId="5FFA8A84" w14:textId="77777777" w:rsidR="00223051" w:rsidRPr="009357D6" w:rsidRDefault="00223051" w:rsidP="00BD7B7D">
            <w:r w:rsidRPr="009357D6">
              <w:t>nextPageId</w:t>
            </w:r>
          </w:p>
        </w:tc>
        <w:tc>
          <w:tcPr>
            <w:tcW w:w="709" w:type="dxa"/>
          </w:tcPr>
          <w:p w14:paraId="29A0D51A" w14:textId="77777777" w:rsidR="00223051" w:rsidRDefault="00223051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A1C168C" w14:textId="77777777" w:rsidR="00223051" w:rsidRDefault="0022305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299B301" w14:textId="77777777" w:rsidR="00223051" w:rsidRPr="0079566B" w:rsidRDefault="00223051" w:rsidP="00BD7B7D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223051" w:rsidRPr="003E4E97" w14:paraId="63BF8A64" w14:textId="77777777" w:rsidTr="00BD7B7D">
        <w:tc>
          <w:tcPr>
            <w:tcW w:w="1526" w:type="dxa"/>
          </w:tcPr>
          <w:p w14:paraId="2D5D2AAB" w14:textId="07C56557" w:rsidR="00223051" w:rsidRPr="009357D6" w:rsidRDefault="00A00F0B" w:rsidP="00BD7B7D">
            <w:r>
              <w:rPr>
                <w:rFonts w:hint="eastAsia"/>
              </w:rPr>
              <w:t>pageSize</w:t>
            </w:r>
          </w:p>
        </w:tc>
        <w:tc>
          <w:tcPr>
            <w:tcW w:w="709" w:type="dxa"/>
          </w:tcPr>
          <w:p w14:paraId="6A3AAB53" w14:textId="77777777" w:rsidR="00223051" w:rsidRDefault="00223051" w:rsidP="00BD7B7D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7CB7ABF" w14:textId="77777777" w:rsidR="00223051" w:rsidRDefault="00223051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0430EB4D" w14:textId="77777777" w:rsidR="00223051" w:rsidRDefault="00223051" w:rsidP="00BD7B7D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建议传递</w:t>
            </w:r>
            <w:r>
              <w:rPr>
                <w:rFonts w:hint="eastAsia"/>
              </w:rPr>
              <w:t>200</w:t>
            </w:r>
          </w:p>
        </w:tc>
      </w:tr>
      <w:tr w:rsidR="000F5C74" w:rsidRPr="003E4E97" w14:paraId="61481189" w14:textId="77777777" w:rsidTr="00BD7B7D">
        <w:tc>
          <w:tcPr>
            <w:tcW w:w="1526" w:type="dxa"/>
          </w:tcPr>
          <w:p w14:paraId="5A3DC465" w14:textId="6D842633" w:rsidR="000F5C74" w:rsidRDefault="00FC11CF" w:rsidP="00BD7B7D">
            <w:r>
              <w:rPr>
                <w:rFonts w:hint="eastAsia"/>
              </w:rPr>
              <w:t>pageNum</w:t>
            </w:r>
          </w:p>
        </w:tc>
        <w:tc>
          <w:tcPr>
            <w:tcW w:w="709" w:type="dxa"/>
          </w:tcPr>
          <w:p w14:paraId="0EA44BE2" w14:textId="57D8C4FA" w:rsidR="000F5C74" w:rsidRPr="00FD226E" w:rsidRDefault="00AE61B0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FFFDF56" w14:textId="34840F71" w:rsidR="001B7A76" w:rsidRDefault="001B7A76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2627D5F6" w14:textId="7FF04F58" w:rsidR="000F5C74" w:rsidRDefault="001B7A76" w:rsidP="00BD7B7D">
            <w:r>
              <w:rPr>
                <w:rFonts w:hint="eastAsia"/>
              </w:rPr>
              <w:t>页码</w:t>
            </w:r>
          </w:p>
        </w:tc>
      </w:tr>
    </w:tbl>
    <w:p w14:paraId="462CF89E" w14:textId="270B1179" w:rsidR="00223051" w:rsidRPr="00294595" w:rsidRDefault="00223051" w:rsidP="00223051">
      <w:pPr>
        <w:rPr>
          <w:b/>
          <w:color w:val="FF0000"/>
        </w:rPr>
      </w:pPr>
    </w:p>
    <w:p w14:paraId="464A9A84" w14:textId="77777777" w:rsidR="00223051" w:rsidRPr="007D2955" w:rsidRDefault="00223051" w:rsidP="00223051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716A0FB" w14:textId="77777777" w:rsidR="00223051" w:rsidRDefault="00223051" w:rsidP="00223051">
      <w:pPr>
        <w:pStyle w:val="4"/>
      </w:pPr>
      <w:r>
        <w:rPr>
          <w:rFonts w:hint="eastAsia"/>
        </w:rPr>
        <w:t>请求</w:t>
      </w:r>
      <w:r>
        <w:t>报文</w:t>
      </w:r>
    </w:p>
    <w:p w14:paraId="7A2A8DA7" w14:textId="77777777" w:rsidR="00223051" w:rsidRPr="00FD226E" w:rsidRDefault="00223051" w:rsidP="00223051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D894304" w14:textId="4876F92C" w:rsidR="00223051" w:rsidRPr="00AF3809" w:rsidRDefault="00736907" w:rsidP="00223051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comment/list</w:t>
      </w:r>
      <w:r w:rsidR="00223051">
        <w:rPr>
          <w:rFonts w:hint="eastAsia"/>
        </w:rPr>
        <w:t>?</w:t>
      </w:r>
      <w:r w:rsidR="00223051" w:rsidRPr="00CE10F8">
        <w:t>access_token</w:t>
      </w:r>
      <w:r w:rsidR="00223051">
        <w:t>=${</w:t>
      </w:r>
      <w:r w:rsidR="00223051" w:rsidRPr="00CE10F8">
        <w:t>access_token</w:t>
      </w:r>
      <w:r w:rsidR="00223051">
        <w:t>}</w:t>
      </w:r>
      <w:r w:rsidR="00223051">
        <w:rPr>
          <w:rFonts w:hint="eastAsia"/>
        </w:rPr>
        <w:t>&amp;actId=${actId}&amp;</w:t>
      </w:r>
      <w:r w:rsidR="00A639DF">
        <w:rPr>
          <w:rFonts w:hint="eastAsia"/>
        </w:rPr>
        <w:t>contentId</w:t>
      </w:r>
      <w:r w:rsidR="00223051">
        <w:rPr>
          <w:rFonts w:hint="eastAsia"/>
        </w:rPr>
        <w:t>=${</w:t>
      </w:r>
      <w:r w:rsidR="00A639DF">
        <w:rPr>
          <w:rFonts w:hint="eastAsia"/>
        </w:rPr>
        <w:t>contentId</w:t>
      </w:r>
      <w:r w:rsidR="00223051">
        <w:rPr>
          <w:rFonts w:hint="eastAsia"/>
        </w:rPr>
        <w:t>}&amp;</w:t>
      </w:r>
      <w:r w:rsidR="00223051" w:rsidRPr="009357D6">
        <w:t>nextPageTime</w:t>
      </w:r>
      <w:r w:rsidR="00223051">
        <w:rPr>
          <w:rFonts w:hint="eastAsia"/>
        </w:rPr>
        <w:t>=${</w:t>
      </w:r>
      <w:r w:rsidR="00223051" w:rsidRPr="009357D6">
        <w:t>nextPageTime</w:t>
      </w:r>
      <w:r w:rsidR="00223051">
        <w:rPr>
          <w:rFonts w:hint="eastAsia"/>
        </w:rPr>
        <w:t>}&amp;</w:t>
      </w:r>
      <w:r w:rsidR="00223051" w:rsidRPr="009357D6">
        <w:t>nextPageId</w:t>
      </w:r>
      <w:r w:rsidR="00223051">
        <w:rPr>
          <w:rFonts w:hint="eastAsia"/>
        </w:rPr>
        <w:t>=${</w:t>
      </w:r>
      <w:r w:rsidR="00223051" w:rsidRPr="009357D6">
        <w:t>nextPageId</w:t>
      </w:r>
      <w:r w:rsidR="00223051">
        <w:rPr>
          <w:rFonts w:hint="eastAsia"/>
        </w:rPr>
        <w:t>}&amp;</w:t>
      </w:r>
      <w:r w:rsidR="00E91A77">
        <w:rPr>
          <w:rFonts w:hint="eastAsia"/>
        </w:rPr>
        <w:t xml:space="preserve">pageSize </w:t>
      </w:r>
      <w:r w:rsidR="00223051">
        <w:rPr>
          <w:rFonts w:hint="eastAsia"/>
        </w:rPr>
        <w:t>=${</w:t>
      </w:r>
      <w:r w:rsidR="005436A6">
        <w:rPr>
          <w:rFonts w:hint="eastAsia"/>
        </w:rPr>
        <w:t>pageSize</w:t>
      </w:r>
      <w:r w:rsidR="00223051">
        <w:rPr>
          <w:rFonts w:hint="eastAsia"/>
        </w:rPr>
        <w:t>}</w:t>
      </w:r>
      <w:r w:rsidR="005436A6">
        <w:rPr>
          <w:rFonts w:hint="eastAsia"/>
        </w:rPr>
        <w:t>&amp;pageNum=${pageNum}</w:t>
      </w:r>
    </w:p>
    <w:p w14:paraId="25DCDA54" w14:textId="77777777" w:rsidR="00223051" w:rsidRPr="00685F36" w:rsidRDefault="00223051" w:rsidP="00223051"/>
    <w:p w14:paraId="24B0953F" w14:textId="77777777" w:rsidR="00223051" w:rsidRDefault="00223051" w:rsidP="00223051">
      <w:pPr>
        <w:pStyle w:val="4"/>
      </w:pPr>
      <w:r>
        <w:rPr>
          <w:rFonts w:hint="eastAsia"/>
        </w:rPr>
        <w:t>响应</w:t>
      </w:r>
      <w:r>
        <w:t>参数</w:t>
      </w:r>
    </w:p>
    <w:p w14:paraId="128470EB" w14:textId="77777777" w:rsidR="00223051" w:rsidRDefault="00223051" w:rsidP="00223051"/>
    <w:tbl>
      <w:tblPr>
        <w:tblStyle w:val="20"/>
        <w:tblW w:w="8472" w:type="dxa"/>
        <w:tblLayout w:type="fixed"/>
        <w:tblLook w:val="04A0" w:firstRow="1" w:lastRow="0" w:firstColumn="1" w:lastColumn="0" w:noHBand="0" w:noVBand="1"/>
      </w:tblPr>
      <w:tblGrid>
        <w:gridCol w:w="1949"/>
        <w:gridCol w:w="1478"/>
        <w:gridCol w:w="934"/>
        <w:gridCol w:w="4111"/>
      </w:tblGrid>
      <w:tr w:rsidR="00532D4A" w:rsidRPr="00FD226E" w14:paraId="066F168F" w14:textId="77777777" w:rsidTr="00A80FFF">
        <w:trPr>
          <w:trHeight w:val="271"/>
        </w:trPr>
        <w:tc>
          <w:tcPr>
            <w:tcW w:w="1949" w:type="dxa"/>
            <w:shd w:val="clear" w:color="auto" w:fill="E7E6E6" w:themeFill="background2"/>
          </w:tcPr>
          <w:p w14:paraId="7AADA704" w14:textId="77777777" w:rsidR="00532D4A" w:rsidRPr="00FD226E" w:rsidRDefault="00532D4A" w:rsidP="00BD7B7D">
            <w:pPr>
              <w:jc w:val="center"/>
              <w:rPr>
                <w:b/>
              </w:rPr>
            </w:pPr>
            <w:r w:rsidRPr="00FD226E">
              <w:rPr>
                <w:rFonts w:hint="eastAsia"/>
                <w:b/>
              </w:rPr>
              <w:t>参数</w:t>
            </w:r>
          </w:p>
        </w:tc>
        <w:tc>
          <w:tcPr>
            <w:tcW w:w="1478" w:type="dxa"/>
            <w:shd w:val="clear" w:color="auto" w:fill="E7E6E6" w:themeFill="background2"/>
          </w:tcPr>
          <w:p w14:paraId="72ED50C1" w14:textId="77777777" w:rsidR="00532D4A" w:rsidRPr="00FD226E" w:rsidRDefault="00532D4A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34" w:type="dxa"/>
            <w:shd w:val="clear" w:color="auto" w:fill="E7E6E6" w:themeFill="background2"/>
          </w:tcPr>
          <w:p w14:paraId="153FEDC8" w14:textId="77777777" w:rsidR="00532D4A" w:rsidRPr="00FD226E" w:rsidRDefault="00532D4A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E7E6E6" w:themeFill="background2"/>
          </w:tcPr>
          <w:p w14:paraId="5091DA43" w14:textId="77777777" w:rsidR="00532D4A" w:rsidRPr="00FD226E" w:rsidRDefault="00532D4A" w:rsidP="00BD7B7D">
            <w:pPr>
              <w:jc w:val="center"/>
              <w:rPr>
                <w:b/>
              </w:rPr>
            </w:pPr>
            <w:r w:rsidRPr="00FD226E">
              <w:rPr>
                <w:rFonts w:hint="eastAsia"/>
                <w:b/>
              </w:rPr>
              <w:t>说明</w:t>
            </w:r>
          </w:p>
        </w:tc>
      </w:tr>
      <w:tr w:rsidR="00532D4A" w:rsidRPr="00FD226E" w14:paraId="11C0A283" w14:textId="77777777" w:rsidTr="00A80FFF">
        <w:trPr>
          <w:trHeight w:val="271"/>
        </w:trPr>
        <w:tc>
          <w:tcPr>
            <w:tcW w:w="1949" w:type="dxa"/>
          </w:tcPr>
          <w:p w14:paraId="6EC113BC" w14:textId="77777777" w:rsidR="00532D4A" w:rsidRDefault="00532D4A" w:rsidP="00BD7B7D">
            <w:r w:rsidRPr="007D20B5">
              <w:t>size</w:t>
            </w:r>
          </w:p>
        </w:tc>
        <w:tc>
          <w:tcPr>
            <w:tcW w:w="1478" w:type="dxa"/>
          </w:tcPr>
          <w:p w14:paraId="001EFE73" w14:textId="77777777" w:rsidR="00532D4A" w:rsidRDefault="00532D4A" w:rsidP="00BD7B7D"/>
        </w:tc>
        <w:tc>
          <w:tcPr>
            <w:tcW w:w="934" w:type="dxa"/>
          </w:tcPr>
          <w:p w14:paraId="40142B83" w14:textId="77777777" w:rsidR="00532D4A" w:rsidRPr="005D334F" w:rsidRDefault="00532D4A" w:rsidP="00BD7B7D">
            <w:r>
              <w:rPr>
                <w:rFonts w:hint="eastAsia"/>
              </w:rPr>
              <w:t>Int</w:t>
            </w:r>
          </w:p>
        </w:tc>
        <w:tc>
          <w:tcPr>
            <w:tcW w:w="4111" w:type="dxa"/>
          </w:tcPr>
          <w:p w14:paraId="60D62119" w14:textId="77777777" w:rsidR="00532D4A" w:rsidRDefault="00532D4A" w:rsidP="00BD7B7D">
            <w:r w:rsidRPr="005D334F">
              <w:rPr>
                <w:rFonts w:hint="eastAsia"/>
              </w:rPr>
              <w:t>当前页的数量</w:t>
            </w:r>
          </w:p>
        </w:tc>
      </w:tr>
      <w:tr w:rsidR="00532D4A" w:rsidRPr="00FD226E" w14:paraId="1043F8D9" w14:textId="77777777" w:rsidTr="00A80FFF">
        <w:trPr>
          <w:trHeight w:val="285"/>
        </w:trPr>
        <w:tc>
          <w:tcPr>
            <w:tcW w:w="1949" w:type="dxa"/>
          </w:tcPr>
          <w:p w14:paraId="26273AAE" w14:textId="77777777" w:rsidR="00532D4A" w:rsidRDefault="00532D4A" w:rsidP="00BD7B7D">
            <w:r>
              <w:t>total</w:t>
            </w:r>
          </w:p>
        </w:tc>
        <w:tc>
          <w:tcPr>
            <w:tcW w:w="1478" w:type="dxa"/>
          </w:tcPr>
          <w:p w14:paraId="4A02FCCD" w14:textId="77777777" w:rsidR="00532D4A" w:rsidRDefault="00532D4A" w:rsidP="00BD7B7D"/>
        </w:tc>
        <w:tc>
          <w:tcPr>
            <w:tcW w:w="934" w:type="dxa"/>
          </w:tcPr>
          <w:p w14:paraId="6FA92B46" w14:textId="77777777" w:rsidR="00532D4A" w:rsidRPr="00754DB8" w:rsidRDefault="00532D4A" w:rsidP="00BD7B7D">
            <w:r>
              <w:rPr>
                <w:rFonts w:hint="eastAsia"/>
              </w:rPr>
              <w:t>Int</w:t>
            </w:r>
          </w:p>
        </w:tc>
        <w:tc>
          <w:tcPr>
            <w:tcW w:w="4111" w:type="dxa"/>
          </w:tcPr>
          <w:p w14:paraId="47EDFE5C" w14:textId="77777777" w:rsidR="00532D4A" w:rsidRDefault="00532D4A" w:rsidP="00BD7B7D">
            <w:r w:rsidRPr="00754DB8">
              <w:rPr>
                <w:rFonts w:hint="eastAsia"/>
              </w:rPr>
              <w:t>总记录数</w:t>
            </w:r>
          </w:p>
        </w:tc>
      </w:tr>
      <w:tr w:rsidR="00532D4A" w:rsidRPr="00FD226E" w14:paraId="2D287893" w14:textId="77777777" w:rsidTr="00A80FFF">
        <w:trPr>
          <w:trHeight w:val="271"/>
        </w:trPr>
        <w:tc>
          <w:tcPr>
            <w:tcW w:w="1949" w:type="dxa"/>
          </w:tcPr>
          <w:p w14:paraId="1AAE661D" w14:textId="77777777" w:rsidR="00532D4A" w:rsidRPr="00FD226E" w:rsidRDefault="00532D4A" w:rsidP="00BD7B7D">
            <w:r>
              <w:t>nextPageTime</w:t>
            </w:r>
          </w:p>
        </w:tc>
        <w:tc>
          <w:tcPr>
            <w:tcW w:w="1478" w:type="dxa"/>
          </w:tcPr>
          <w:p w14:paraId="2F9032BD" w14:textId="77777777" w:rsidR="00532D4A" w:rsidRDefault="00532D4A" w:rsidP="00BD7B7D"/>
        </w:tc>
        <w:tc>
          <w:tcPr>
            <w:tcW w:w="934" w:type="dxa"/>
          </w:tcPr>
          <w:p w14:paraId="49F74C15" w14:textId="77777777" w:rsidR="00532D4A" w:rsidRDefault="00532D4A" w:rsidP="00BD7B7D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2F2EB026" w14:textId="77777777" w:rsidR="00532D4A" w:rsidRPr="00FD226E" w:rsidRDefault="00532D4A" w:rsidP="00BD7B7D">
            <w:r>
              <w:rPr>
                <w:rFonts w:hint="eastAsia"/>
              </w:rPr>
              <w:t>查找下</w:t>
            </w:r>
            <w:r>
              <w:t>一页</w:t>
            </w:r>
            <w:r>
              <w:rPr>
                <w:rFonts w:hint="eastAsia"/>
              </w:rPr>
              <w:t>评论记录</w:t>
            </w:r>
            <w:r>
              <w:t>列表时可</w:t>
            </w:r>
            <w:r>
              <w:rPr>
                <w:rFonts w:hint="eastAsia"/>
              </w:rPr>
              <w:t>用</w:t>
            </w:r>
            <w:r>
              <w:t>此作为提交时间的最</w:t>
            </w:r>
            <w:r>
              <w:rPr>
                <w:rFonts w:hint="eastAsia"/>
              </w:rPr>
              <w:t>晚</w:t>
            </w:r>
            <w:r>
              <w:t>时间</w:t>
            </w:r>
            <w:r>
              <w:rPr>
                <w:rFonts w:hint="eastAsia"/>
              </w:rPr>
              <w:t>的边界</w:t>
            </w:r>
            <w:r w:rsidRPr="001A684C">
              <w:rPr>
                <w:rFonts w:hint="eastAsia"/>
              </w:rPr>
              <w:t>（</w:t>
            </w:r>
            <w:r w:rsidRPr="001A684C">
              <w:rPr>
                <w:rFonts w:hint="eastAsia"/>
                <w:color w:val="FF0000"/>
              </w:rPr>
              <w:t>时间</w:t>
            </w:r>
            <w:r w:rsidRPr="001A684C">
              <w:rPr>
                <w:color w:val="FF0000"/>
              </w:rPr>
              <w:t>戳</w:t>
            </w:r>
            <w:r>
              <w:rPr>
                <w:rFonts w:hint="eastAsia"/>
                <w:color w:val="FF0000"/>
              </w:rPr>
              <w:t>格式，</w:t>
            </w:r>
            <w:r>
              <w:rPr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毫</w:t>
            </w:r>
            <w:r>
              <w:rPr>
                <w:color w:val="FF0000"/>
              </w:rPr>
              <w:t>秒为单位</w:t>
            </w:r>
            <w:r w:rsidRPr="001A684C">
              <w:t>）</w:t>
            </w:r>
          </w:p>
        </w:tc>
      </w:tr>
      <w:tr w:rsidR="00532D4A" w:rsidRPr="00FD226E" w14:paraId="3D6BC18A" w14:textId="77777777" w:rsidTr="00A80FFF">
        <w:trPr>
          <w:trHeight w:val="285"/>
        </w:trPr>
        <w:tc>
          <w:tcPr>
            <w:tcW w:w="1949" w:type="dxa"/>
          </w:tcPr>
          <w:p w14:paraId="04A65FEB" w14:textId="77777777" w:rsidR="00532D4A" w:rsidRDefault="00532D4A" w:rsidP="00BD7B7D">
            <w:r>
              <w:t>nextPageId</w:t>
            </w:r>
          </w:p>
        </w:tc>
        <w:tc>
          <w:tcPr>
            <w:tcW w:w="1478" w:type="dxa"/>
          </w:tcPr>
          <w:p w14:paraId="7DBA7CE7" w14:textId="77777777" w:rsidR="00532D4A" w:rsidRDefault="00532D4A" w:rsidP="00BD7B7D"/>
        </w:tc>
        <w:tc>
          <w:tcPr>
            <w:tcW w:w="934" w:type="dxa"/>
          </w:tcPr>
          <w:p w14:paraId="7656B582" w14:textId="77777777" w:rsidR="00532D4A" w:rsidRDefault="00532D4A" w:rsidP="00BD7B7D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777E2559" w14:textId="77777777" w:rsidR="00532D4A" w:rsidRDefault="00532D4A" w:rsidP="00BD7B7D">
            <w:r>
              <w:rPr>
                <w:rFonts w:hint="eastAsia"/>
              </w:rPr>
              <w:t>查找下</w:t>
            </w:r>
            <w:r>
              <w:t>一页</w:t>
            </w:r>
            <w:r>
              <w:rPr>
                <w:rFonts w:hint="eastAsia"/>
              </w:rPr>
              <w:t>评论记录列表时</w:t>
            </w:r>
            <w:r>
              <w:t>可</w:t>
            </w:r>
            <w:r>
              <w:rPr>
                <w:rFonts w:hint="eastAsia"/>
              </w:rPr>
              <w:t>用</w:t>
            </w:r>
            <w:r>
              <w:t>此作为</w:t>
            </w:r>
            <w:r>
              <w:rPr>
                <w:rFonts w:hint="eastAsia"/>
              </w:rPr>
              <w:t>评论</w:t>
            </w:r>
            <w:r>
              <w:t>id</w:t>
            </w:r>
            <w:r>
              <w:rPr>
                <w:rFonts w:hint="eastAsia"/>
              </w:rPr>
              <w:t>的边界</w:t>
            </w:r>
          </w:p>
        </w:tc>
      </w:tr>
      <w:tr w:rsidR="00532D4A" w:rsidRPr="00FD226E" w14:paraId="2F7639B1" w14:textId="77777777" w:rsidTr="00A80FFF">
        <w:trPr>
          <w:trHeight w:val="285"/>
        </w:trPr>
        <w:tc>
          <w:tcPr>
            <w:tcW w:w="1949" w:type="dxa"/>
          </w:tcPr>
          <w:p w14:paraId="69ECAEDC" w14:textId="77777777" w:rsidR="00532D4A" w:rsidRDefault="00532D4A" w:rsidP="00BD7B7D">
            <w:r>
              <w:rPr>
                <w:rFonts w:hint="eastAsia"/>
              </w:rPr>
              <w:t>list</w:t>
            </w:r>
          </w:p>
        </w:tc>
        <w:tc>
          <w:tcPr>
            <w:tcW w:w="1478" w:type="dxa"/>
          </w:tcPr>
          <w:p w14:paraId="37FD250F" w14:textId="77777777" w:rsidR="00532D4A" w:rsidRDefault="00532D4A" w:rsidP="00BD7B7D"/>
        </w:tc>
        <w:tc>
          <w:tcPr>
            <w:tcW w:w="934" w:type="dxa"/>
          </w:tcPr>
          <w:p w14:paraId="058382F3" w14:textId="77777777" w:rsidR="00532D4A" w:rsidRDefault="00532D4A" w:rsidP="00BD7B7D"/>
        </w:tc>
        <w:tc>
          <w:tcPr>
            <w:tcW w:w="4111" w:type="dxa"/>
          </w:tcPr>
          <w:p w14:paraId="2143573B" w14:textId="77777777" w:rsidR="00532D4A" w:rsidRDefault="00532D4A" w:rsidP="00BD7B7D">
            <w:r>
              <w:rPr>
                <w:rFonts w:hint="eastAsia"/>
              </w:rPr>
              <w:t>评论</w:t>
            </w:r>
            <w:r>
              <w:t>列表</w:t>
            </w:r>
          </w:p>
        </w:tc>
      </w:tr>
      <w:tr w:rsidR="00532D4A" w:rsidRPr="00FD226E" w14:paraId="28672904" w14:textId="77777777" w:rsidTr="00A80FFF">
        <w:trPr>
          <w:trHeight w:val="285"/>
        </w:trPr>
        <w:tc>
          <w:tcPr>
            <w:tcW w:w="1949" w:type="dxa"/>
          </w:tcPr>
          <w:p w14:paraId="65900B2C" w14:textId="77777777" w:rsidR="00532D4A" w:rsidRDefault="00532D4A" w:rsidP="00BD7B7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78" w:type="dxa"/>
          </w:tcPr>
          <w:p w14:paraId="620988F3" w14:textId="77777777" w:rsidR="00532D4A" w:rsidRDefault="00532D4A" w:rsidP="00BD7B7D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22D7B6AF" w14:textId="77777777" w:rsidR="00532D4A" w:rsidRDefault="00532D4A" w:rsidP="00BD7B7D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48881A56" w14:textId="77777777" w:rsidR="00532D4A" w:rsidRDefault="00532D4A" w:rsidP="00BD7B7D">
            <w:r>
              <w:rPr>
                <w:rFonts w:hint="eastAsia"/>
              </w:rPr>
              <w:t>评论</w:t>
            </w:r>
            <w:r>
              <w:t>id</w:t>
            </w:r>
          </w:p>
        </w:tc>
      </w:tr>
      <w:tr w:rsidR="00532D4A" w:rsidRPr="00FD226E" w14:paraId="7860CC05" w14:textId="77777777" w:rsidTr="00A80FFF">
        <w:trPr>
          <w:trHeight w:val="271"/>
        </w:trPr>
        <w:tc>
          <w:tcPr>
            <w:tcW w:w="1949" w:type="dxa"/>
          </w:tcPr>
          <w:p w14:paraId="189D34C7" w14:textId="77777777" w:rsidR="00532D4A" w:rsidRDefault="00532D4A" w:rsidP="00BD7B7D">
            <w:r>
              <w:t>p</w:t>
            </w:r>
            <w:r w:rsidRPr="00DA546F">
              <w:t>ublisherId</w:t>
            </w:r>
          </w:p>
        </w:tc>
        <w:tc>
          <w:tcPr>
            <w:tcW w:w="1478" w:type="dxa"/>
          </w:tcPr>
          <w:p w14:paraId="61FE8437" w14:textId="77777777" w:rsidR="00532D4A" w:rsidRDefault="00532D4A" w:rsidP="00BD7B7D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7C232E95" w14:textId="77777777" w:rsidR="00532D4A" w:rsidRDefault="00532D4A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6CBF0CF4" w14:textId="48C3A924" w:rsidR="00532D4A" w:rsidRDefault="00532D4A" w:rsidP="00BD7B7D">
            <w:r>
              <w:rPr>
                <w:rFonts w:hint="eastAsia"/>
              </w:rPr>
              <w:t>评论人</w:t>
            </w:r>
            <w:r>
              <w:t>ID</w:t>
            </w:r>
          </w:p>
        </w:tc>
      </w:tr>
      <w:tr w:rsidR="004B5E58" w:rsidRPr="00FD226E" w14:paraId="1C1FE91F" w14:textId="77777777" w:rsidTr="00A80FFF">
        <w:trPr>
          <w:trHeight w:val="271"/>
        </w:trPr>
        <w:tc>
          <w:tcPr>
            <w:tcW w:w="1949" w:type="dxa"/>
          </w:tcPr>
          <w:p w14:paraId="3A963261" w14:textId="448C1B24" w:rsidR="004B5E58" w:rsidRDefault="004B5E58" w:rsidP="00BD7B7D">
            <w:r>
              <w:rPr>
                <w:rFonts w:hint="eastAsia"/>
              </w:rPr>
              <w:t>publisherName</w:t>
            </w:r>
          </w:p>
        </w:tc>
        <w:tc>
          <w:tcPr>
            <w:tcW w:w="1478" w:type="dxa"/>
          </w:tcPr>
          <w:p w14:paraId="2F1785BC" w14:textId="4DFA1D47" w:rsidR="004B5E58" w:rsidRDefault="004B5E58" w:rsidP="00BD7B7D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3472569D" w14:textId="0F420789" w:rsidR="004B5E58" w:rsidRDefault="004B5E58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21718C4B" w14:textId="2AABA248" w:rsidR="004B5E58" w:rsidRDefault="004B5E58" w:rsidP="00BD7B7D">
            <w:r>
              <w:rPr>
                <w:rFonts w:hint="eastAsia"/>
              </w:rPr>
              <w:t>评论人名称</w:t>
            </w:r>
          </w:p>
        </w:tc>
      </w:tr>
      <w:tr w:rsidR="004B5E58" w:rsidRPr="00FD226E" w14:paraId="76D22AEF" w14:textId="77777777" w:rsidTr="00A80FFF">
        <w:trPr>
          <w:trHeight w:val="271"/>
        </w:trPr>
        <w:tc>
          <w:tcPr>
            <w:tcW w:w="1949" w:type="dxa"/>
          </w:tcPr>
          <w:p w14:paraId="75FA0CAF" w14:textId="2F20F7FB" w:rsidR="004B5E58" w:rsidRDefault="004B5E58" w:rsidP="00BD7B7D">
            <w:r>
              <w:rPr>
                <w:rFonts w:hint="eastAsia"/>
              </w:rPr>
              <w:t>headImage</w:t>
            </w:r>
          </w:p>
        </w:tc>
        <w:tc>
          <w:tcPr>
            <w:tcW w:w="1478" w:type="dxa"/>
          </w:tcPr>
          <w:p w14:paraId="14C57C14" w14:textId="1ED634B9" w:rsidR="004B5E58" w:rsidRDefault="004B5E58" w:rsidP="00BD7B7D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7735D152" w14:textId="1AB15D33" w:rsidR="004B5E58" w:rsidRDefault="004B5E58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66AC309F" w14:textId="3DB1D8E1" w:rsidR="004B5E58" w:rsidRDefault="004B5E58" w:rsidP="00BD7B7D">
            <w:r>
              <w:rPr>
                <w:rFonts w:hint="eastAsia"/>
              </w:rPr>
              <w:t>评论人头像</w:t>
            </w:r>
          </w:p>
        </w:tc>
      </w:tr>
      <w:tr w:rsidR="004B5E58" w:rsidRPr="00FD226E" w14:paraId="098BBB93" w14:textId="77777777" w:rsidTr="00A80FFF">
        <w:trPr>
          <w:trHeight w:val="271"/>
        </w:trPr>
        <w:tc>
          <w:tcPr>
            <w:tcW w:w="1949" w:type="dxa"/>
          </w:tcPr>
          <w:p w14:paraId="64597C9D" w14:textId="2BB6E51A" w:rsidR="004B5E58" w:rsidRDefault="004B5E58" w:rsidP="00BD7B7D">
            <w:r>
              <w:rPr>
                <w:rFonts w:hint="eastAsia"/>
              </w:rPr>
              <w:t>groupName</w:t>
            </w:r>
          </w:p>
        </w:tc>
        <w:tc>
          <w:tcPr>
            <w:tcW w:w="1478" w:type="dxa"/>
          </w:tcPr>
          <w:p w14:paraId="580E6CB9" w14:textId="227FE0B4" w:rsidR="004B5E58" w:rsidRDefault="004B5E58" w:rsidP="00BD7B7D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3C6DDF4E" w14:textId="1EDC0D18" w:rsidR="004B5E58" w:rsidRDefault="004B5E58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5E1C94F7" w14:textId="258EDD70" w:rsidR="004B5E58" w:rsidRDefault="004B5E58" w:rsidP="00BD7B7D">
            <w:r>
              <w:rPr>
                <w:rFonts w:hint="eastAsia"/>
              </w:rPr>
              <w:t>评论人所在单位名称</w:t>
            </w:r>
          </w:p>
        </w:tc>
      </w:tr>
      <w:tr w:rsidR="00532D4A" w:rsidRPr="00FD226E" w14:paraId="7ACC8785" w14:textId="77777777" w:rsidTr="00A80FFF">
        <w:trPr>
          <w:trHeight w:val="285"/>
        </w:trPr>
        <w:tc>
          <w:tcPr>
            <w:tcW w:w="1949" w:type="dxa"/>
          </w:tcPr>
          <w:p w14:paraId="347FE4DC" w14:textId="77777777" w:rsidR="00532D4A" w:rsidRDefault="00532D4A" w:rsidP="00BD7B7D">
            <w:r>
              <w:t>replyTo</w:t>
            </w:r>
            <w:r w:rsidRPr="00DA546F">
              <w:t>Id</w:t>
            </w:r>
          </w:p>
        </w:tc>
        <w:tc>
          <w:tcPr>
            <w:tcW w:w="1478" w:type="dxa"/>
          </w:tcPr>
          <w:p w14:paraId="297BAE4E" w14:textId="77777777" w:rsidR="00532D4A" w:rsidRDefault="00532D4A" w:rsidP="00BD7B7D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08DAACC6" w14:textId="77777777" w:rsidR="00532D4A" w:rsidRDefault="00532D4A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4822D184" w14:textId="77777777" w:rsidR="00532D4A" w:rsidRDefault="00532D4A" w:rsidP="00BD7B7D">
            <w:r>
              <w:rPr>
                <w:rFonts w:hint="eastAsia"/>
              </w:rPr>
              <w:t>被</w:t>
            </w:r>
            <w:r>
              <w:t>回复</w:t>
            </w:r>
            <w:r>
              <w:rPr>
                <w:rFonts w:hint="eastAsia"/>
              </w:rPr>
              <w:t>人</w:t>
            </w:r>
            <w:r>
              <w:t>ID</w:t>
            </w:r>
          </w:p>
        </w:tc>
      </w:tr>
      <w:tr w:rsidR="004B293F" w:rsidRPr="00FD226E" w14:paraId="2114D423" w14:textId="77777777" w:rsidTr="00A80FFF">
        <w:trPr>
          <w:trHeight w:val="285"/>
        </w:trPr>
        <w:tc>
          <w:tcPr>
            <w:tcW w:w="1949" w:type="dxa"/>
          </w:tcPr>
          <w:p w14:paraId="0CDB64E1" w14:textId="41D9ECFE" w:rsidR="004B293F" w:rsidRDefault="004B293F" w:rsidP="00BD7B7D">
            <w:r>
              <w:rPr>
                <w:rFonts w:hint="eastAsia"/>
              </w:rPr>
              <w:t>replyToName</w:t>
            </w:r>
          </w:p>
        </w:tc>
        <w:tc>
          <w:tcPr>
            <w:tcW w:w="1478" w:type="dxa"/>
          </w:tcPr>
          <w:p w14:paraId="57B9C0DC" w14:textId="60659387" w:rsidR="004B293F" w:rsidRDefault="004B293F" w:rsidP="00BD7B7D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0C28AFD0" w14:textId="33D99848" w:rsidR="004B293F" w:rsidRDefault="004B293F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0FED63A8" w14:textId="6319390E" w:rsidR="004B293F" w:rsidRDefault="004B293F" w:rsidP="00BD7B7D">
            <w:r>
              <w:rPr>
                <w:rFonts w:hint="eastAsia"/>
              </w:rPr>
              <w:t>被回复人名称</w:t>
            </w:r>
          </w:p>
        </w:tc>
      </w:tr>
      <w:tr w:rsidR="00532D4A" w:rsidRPr="00FD226E" w14:paraId="350CFDEC" w14:textId="77777777" w:rsidTr="00A80FFF">
        <w:trPr>
          <w:trHeight w:val="556"/>
        </w:trPr>
        <w:tc>
          <w:tcPr>
            <w:tcW w:w="1949" w:type="dxa"/>
          </w:tcPr>
          <w:p w14:paraId="1377FFF7" w14:textId="77777777" w:rsidR="00532D4A" w:rsidRDefault="00532D4A" w:rsidP="00BD7B7D">
            <w:r>
              <w:lastRenderedPageBreak/>
              <w:t>s</w:t>
            </w:r>
            <w:r w:rsidRPr="00DA546F">
              <w:t>ubmittedTime</w:t>
            </w:r>
          </w:p>
        </w:tc>
        <w:tc>
          <w:tcPr>
            <w:tcW w:w="1478" w:type="dxa"/>
          </w:tcPr>
          <w:p w14:paraId="7DA369F0" w14:textId="77777777" w:rsidR="00532D4A" w:rsidRDefault="00532D4A" w:rsidP="00BD7B7D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012419C5" w14:textId="77777777" w:rsidR="00532D4A" w:rsidRDefault="00532D4A" w:rsidP="00BD7B7D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60FD5E86" w14:textId="77777777" w:rsidR="00532D4A" w:rsidRDefault="00532D4A" w:rsidP="00BD7B7D">
            <w:r>
              <w:rPr>
                <w:rFonts w:hint="eastAsia"/>
              </w:rPr>
              <w:t>各条评论发表</w:t>
            </w:r>
            <w:r>
              <w:t>时间</w:t>
            </w:r>
          </w:p>
          <w:p w14:paraId="73203137" w14:textId="77777777" w:rsidR="00532D4A" w:rsidRDefault="00532D4A" w:rsidP="00BD7B7D">
            <w:r>
              <w:rPr>
                <w:rFonts w:hint="eastAsia"/>
              </w:rPr>
              <w:t>如</w:t>
            </w:r>
            <w:r w:rsidRPr="001A684C">
              <w:t>1463707213</w:t>
            </w:r>
            <w:r>
              <w:t>000</w:t>
            </w:r>
            <w:r w:rsidRPr="001A684C">
              <w:rPr>
                <w:rFonts w:hint="eastAsia"/>
              </w:rPr>
              <w:t>（</w:t>
            </w:r>
            <w:r w:rsidRPr="001A684C">
              <w:rPr>
                <w:rFonts w:hint="eastAsia"/>
                <w:color w:val="FF0000"/>
              </w:rPr>
              <w:t>时间</w:t>
            </w:r>
            <w:r w:rsidRPr="001A684C">
              <w:rPr>
                <w:color w:val="FF0000"/>
              </w:rPr>
              <w:t>戳</w:t>
            </w:r>
            <w:r>
              <w:rPr>
                <w:rFonts w:hint="eastAsia"/>
                <w:color w:val="FF0000"/>
              </w:rPr>
              <w:t>格式，</w:t>
            </w:r>
            <w:r>
              <w:rPr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毫</w:t>
            </w:r>
            <w:r>
              <w:rPr>
                <w:color w:val="FF0000"/>
              </w:rPr>
              <w:t>秒为单位</w:t>
            </w:r>
            <w:r w:rsidRPr="001A684C">
              <w:t>）</w:t>
            </w:r>
          </w:p>
        </w:tc>
      </w:tr>
      <w:tr w:rsidR="00532D4A" w:rsidRPr="00FD226E" w14:paraId="08E39114" w14:textId="77777777" w:rsidTr="00A80FFF">
        <w:trPr>
          <w:trHeight w:val="285"/>
        </w:trPr>
        <w:tc>
          <w:tcPr>
            <w:tcW w:w="1949" w:type="dxa"/>
          </w:tcPr>
          <w:p w14:paraId="4E7612A3" w14:textId="77777777" w:rsidR="00532D4A" w:rsidRDefault="00532D4A" w:rsidP="00BD7B7D">
            <w:r>
              <w:rPr>
                <w:rFonts w:hint="eastAsia"/>
              </w:rPr>
              <w:t>content</w:t>
            </w:r>
          </w:p>
        </w:tc>
        <w:tc>
          <w:tcPr>
            <w:tcW w:w="1478" w:type="dxa"/>
          </w:tcPr>
          <w:p w14:paraId="22B5D122" w14:textId="77777777" w:rsidR="00532D4A" w:rsidRDefault="00532D4A" w:rsidP="00BD7B7D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3424B7A1" w14:textId="77777777" w:rsidR="00532D4A" w:rsidRDefault="00532D4A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7FA570C1" w14:textId="77777777" w:rsidR="00532D4A" w:rsidRDefault="00532D4A" w:rsidP="00BD7B7D"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A80FFF" w:rsidRPr="00FD226E" w14:paraId="6D8A5FB8" w14:textId="77777777" w:rsidTr="00A80FFF">
        <w:trPr>
          <w:trHeight w:val="285"/>
        </w:trPr>
        <w:tc>
          <w:tcPr>
            <w:tcW w:w="1949" w:type="dxa"/>
          </w:tcPr>
          <w:p w14:paraId="0FAEE4F0" w14:textId="7087167E" w:rsidR="00A80FFF" w:rsidRDefault="00A80FFF" w:rsidP="00BD7B7D">
            <w:r>
              <w:rPr>
                <w:rFonts w:hint="eastAsia"/>
              </w:rPr>
              <w:t>parentContent</w:t>
            </w:r>
          </w:p>
        </w:tc>
        <w:tc>
          <w:tcPr>
            <w:tcW w:w="1478" w:type="dxa"/>
          </w:tcPr>
          <w:p w14:paraId="43919464" w14:textId="0976DB55" w:rsidR="00A80FFF" w:rsidRDefault="00A80FFF" w:rsidP="00BD7B7D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42F6ABED" w14:textId="2FC91396" w:rsidR="00A80FFF" w:rsidRDefault="00A80FFF" w:rsidP="00BD7B7D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0C2E76A5" w14:textId="3CABC0FE" w:rsidR="00A80FFF" w:rsidRDefault="00A80FFF" w:rsidP="00BD7B7D">
            <w:r>
              <w:rPr>
                <w:rFonts w:hint="eastAsia"/>
              </w:rPr>
              <w:t>被回复的评论内容</w:t>
            </w:r>
          </w:p>
        </w:tc>
      </w:tr>
    </w:tbl>
    <w:p w14:paraId="279E303F" w14:textId="77777777" w:rsidR="00532D4A" w:rsidRPr="00BC5E6D" w:rsidRDefault="00532D4A" w:rsidP="00223051"/>
    <w:p w14:paraId="7DECA050" w14:textId="77777777" w:rsidR="00223051" w:rsidRDefault="00223051" w:rsidP="00223051">
      <w:pPr>
        <w:pStyle w:val="4"/>
      </w:pPr>
      <w:r>
        <w:rPr>
          <w:rFonts w:hint="eastAsia"/>
        </w:rPr>
        <w:t>响应</w:t>
      </w:r>
      <w:r>
        <w:t>报文</w:t>
      </w:r>
    </w:p>
    <w:p w14:paraId="413E865C" w14:textId="77777777" w:rsidR="00026303" w:rsidRDefault="00026303" w:rsidP="00026303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16B55F5A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717B0B3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2E294EC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9781007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62141DF" w14:textId="77777777" w:rsidR="00223051" w:rsidRDefault="00223051" w:rsidP="00223051"/>
    <w:p w14:paraId="14E8C934" w14:textId="77777777" w:rsidR="00223051" w:rsidRDefault="00223051" w:rsidP="0022305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59E0FDF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77CD92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iz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BA4A6BA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otal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2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69D38C9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898639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2235345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931795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5A08BE2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C736C7B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30000001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31578C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ubmitted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9C68EA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00001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15B9741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1C6526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53552A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7F704C1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A7E181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26ED1C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评论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723AE0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arent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</w:p>
    <w:p w14:paraId="294961B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7F36881D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A10AA2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1000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C5DAB4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ubmitted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07FE92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1011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6215A42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89079E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9A28524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ADA7C3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0000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ADBFE0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李四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4AE422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回复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</w:p>
    <w:p w14:paraId="2C2C3DDD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84E1882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50C6E226" w14:textId="753B1666" w:rsidR="00223051" w:rsidRPr="00562A66" w:rsidRDefault="00B51AE1" w:rsidP="00562A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8DE9F46" w14:textId="77777777" w:rsidR="00223051" w:rsidRDefault="00223051" w:rsidP="00223051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223051" w:rsidRPr="00206F3D" w14:paraId="4E9A9E75" w14:textId="77777777" w:rsidTr="00BD7B7D">
        <w:tc>
          <w:tcPr>
            <w:tcW w:w="817" w:type="dxa"/>
            <w:shd w:val="clear" w:color="auto" w:fill="E7E6E6" w:themeFill="background2"/>
          </w:tcPr>
          <w:p w14:paraId="0F91279C" w14:textId="77777777" w:rsidR="00223051" w:rsidRPr="00206F3D" w:rsidRDefault="00223051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EA943CB" w14:textId="77777777" w:rsidR="00223051" w:rsidRPr="00206F3D" w:rsidRDefault="00223051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223051" w14:paraId="139D4F9A" w14:textId="77777777" w:rsidTr="00BD7B7D">
        <w:tc>
          <w:tcPr>
            <w:tcW w:w="817" w:type="dxa"/>
          </w:tcPr>
          <w:p w14:paraId="1CBDD4EF" w14:textId="77777777" w:rsidR="00223051" w:rsidRDefault="00223051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99E93EA" w14:textId="77777777" w:rsidR="00223051" w:rsidRDefault="00223051" w:rsidP="00BD7B7D">
            <w:r>
              <w:rPr>
                <w:rFonts w:hint="eastAsia"/>
              </w:rPr>
              <w:t>OK</w:t>
            </w:r>
          </w:p>
        </w:tc>
      </w:tr>
      <w:tr w:rsidR="00223051" w14:paraId="5F1AF6C1" w14:textId="77777777" w:rsidTr="00BD7B7D">
        <w:tc>
          <w:tcPr>
            <w:tcW w:w="817" w:type="dxa"/>
          </w:tcPr>
          <w:p w14:paraId="15038763" w14:textId="77777777" w:rsidR="00223051" w:rsidRDefault="00223051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436D9C88" w14:textId="77777777" w:rsidR="00223051" w:rsidRDefault="00223051" w:rsidP="00BD7B7D">
            <w:r>
              <w:rPr>
                <w:rFonts w:hint="eastAsia"/>
              </w:rPr>
              <w:t>系统异常</w:t>
            </w:r>
          </w:p>
        </w:tc>
      </w:tr>
    </w:tbl>
    <w:p w14:paraId="53451FA9" w14:textId="77777777" w:rsidR="00DF1FD1" w:rsidRPr="00EC4FCF" w:rsidRDefault="00DF1FD1" w:rsidP="00DF1FD1"/>
    <w:p w14:paraId="63294F66" w14:textId="2223B0DE" w:rsidR="00323C65" w:rsidRDefault="00564394" w:rsidP="00323C65">
      <w:pPr>
        <w:pStyle w:val="3"/>
      </w:pPr>
      <w:r>
        <w:rPr>
          <w:rFonts w:hint="eastAsia"/>
        </w:rPr>
        <w:t>【</w:t>
      </w:r>
      <w:r w:rsidR="002F0867">
        <w:rPr>
          <w:rFonts w:hint="eastAsia"/>
        </w:rPr>
        <w:t>MC</w:t>
      </w:r>
      <w:r w:rsidR="00A43BF9">
        <w:rPr>
          <w:rFonts w:hint="eastAsia"/>
        </w:rPr>
        <w:t>006</w:t>
      </w:r>
      <w:r>
        <w:rPr>
          <w:rFonts w:hint="eastAsia"/>
        </w:rPr>
        <w:t>】</w:t>
      </w:r>
      <w:r w:rsidR="00323C65">
        <w:rPr>
          <w:rFonts w:hint="eastAsia"/>
        </w:rPr>
        <w:t>获取运动圈评论与回复列表</w:t>
      </w:r>
    </w:p>
    <w:p w14:paraId="2792CC01" w14:textId="77777777" w:rsidR="00795C01" w:rsidRDefault="00795C01" w:rsidP="00795C01">
      <w:pPr>
        <w:pStyle w:val="4"/>
      </w:pPr>
      <w:r>
        <w:rPr>
          <w:rFonts w:hint="eastAsia"/>
        </w:rPr>
        <w:t>业务</w:t>
      </w:r>
      <w:r>
        <w:t>描述</w:t>
      </w:r>
    </w:p>
    <w:p w14:paraId="45A9032D" w14:textId="4D2750CD" w:rsidR="00795C01" w:rsidRPr="00BA05F2" w:rsidRDefault="00795C01" w:rsidP="00795C01">
      <w:r>
        <w:rPr>
          <w:rFonts w:hint="eastAsia"/>
        </w:rPr>
        <w:t>获</w:t>
      </w:r>
      <w:r w:rsidR="00254FDA">
        <w:rPr>
          <w:rFonts w:hint="eastAsia"/>
        </w:rPr>
        <w:t>取运动圈与我相关的评论与回复</w:t>
      </w:r>
      <w:r>
        <w:rPr>
          <w:rFonts w:hint="eastAsia"/>
        </w:rPr>
        <w:t>列表</w:t>
      </w:r>
    </w:p>
    <w:p w14:paraId="7FEBB3C1" w14:textId="77777777" w:rsidR="00795C01" w:rsidRDefault="00795C01" w:rsidP="00795C01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5C01" w:rsidRPr="00D760E2" w14:paraId="646723C6" w14:textId="77777777" w:rsidTr="00BD7B7D">
        <w:tc>
          <w:tcPr>
            <w:tcW w:w="2093" w:type="dxa"/>
            <w:shd w:val="clear" w:color="auto" w:fill="E7E6E6" w:themeFill="background2"/>
          </w:tcPr>
          <w:p w14:paraId="105BEE39" w14:textId="77777777" w:rsidR="00795C01" w:rsidRPr="00104767" w:rsidRDefault="00795C01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1CEC4F8" w14:textId="77777777" w:rsidR="00795C01" w:rsidRPr="00104767" w:rsidRDefault="00795C01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795C01" w:rsidRPr="00D760E2" w14:paraId="46B0C4B9" w14:textId="77777777" w:rsidTr="00BD7B7D">
        <w:tc>
          <w:tcPr>
            <w:tcW w:w="2093" w:type="dxa"/>
          </w:tcPr>
          <w:p w14:paraId="63D46048" w14:textId="77777777" w:rsidR="00795C01" w:rsidRPr="00D760E2" w:rsidRDefault="00795C01" w:rsidP="00BD7B7D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657EA5F0" w14:textId="7FF1E181" w:rsidR="00795C01" w:rsidRPr="00D760E2" w:rsidRDefault="00795C01" w:rsidP="00BD7B7D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>
              <w:t>/</w:t>
            </w:r>
            <w:r w:rsidR="00E52945" w:rsidRPr="00E52945">
              <w:t>remind_record</w:t>
            </w:r>
            <w:r w:rsidR="00E52945">
              <w:rPr>
                <w:rFonts w:hint="eastAsia"/>
              </w:rPr>
              <w:t>/list</w:t>
            </w:r>
          </w:p>
        </w:tc>
      </w:tr>
    </w:tbl>
    <w:p w14:paraId="0677D390" w14:textId="77777777" w:rsidR="00795C01" w:rsidRPr="00972065" w:rsidRDefault="00795C01" w:rsidP="00795C01"/>
    <w:p w14:paraId="3DFBF36F" w14:textId="77777777" w:rsidR="00795C01" w:rsidRDefault="00795C01" w:rsidP="00795C01">
      <w:pPr>
        <w:pStyle w:val="4"/>
      </w:pPr>
      <w:r>
        <w:rPr>
          <w:rFonts w:hint="eastAsia"/>
        </w:rPr>
        <w:t>请求类型</w:t>
      </w:r>
    </w:p>
    <w:p w14:paraId="05B6C50A" w14:textId="77777777" w:rsidR="00795C01" w:rsidRPr="00523F21" w:rsidRDefault="00795C01" w:rsidP="00795C0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FB1D0B2" w14:textId="77777777" w:rsidR="00795C01" w:rsidRDefault="00795C01" w:rsidP="00795C01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795C01" w:rsidRPr="00206F3D" w14:paraId="5EFC5921" w14:textId="77777777" w:rsidTr="00BD7B7D">
        <w:tc>
          <w:tcPr>
            <w:tcW w:w="1526" w:type="dxa"/>
            <w:shd w:val="clear" w:color="auto" w:fill="E7E6E6" w:themeFill="background2"/>
          </w:tcPr>
          <w:p w14:paraId="73A0221D" w14:textId="77777777" w:rsidR="00795C01" w:rsidRPr="00206F3D" w:rsidRDefault="00795C0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149B07D" w14:textId="77777777" w:rsidR="00795C01" w:rsidRDefault="00795C0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3049249" w14:textId="77777777" w:rsidR="00795C01" w:rsidRPr="00206F3D" w:rsidRDefault="00795C0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416CE36B" w14:textId="77777777" w:rsidR="00795C01" w:rsidRPr="00206F3D" w:rsidRDefault="00795C01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95D651A" w14:textId="77777777" w:rsidR="00795C01" w:rsidRPr="00206F3D" w:rsidRDefault="00795C0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95C01" w14:paraId="26B4C280" w14:textId="77777777" w:rsidTr="00BD7B7D">
        <w:tc>
          <w:tcPr>
            <w:tcW w:w="1526" w:type="dxa"/>
          </w:tcPr>
          <w:p w14:paraId="11F43A28" w14:textId="77777777" w:rsidR="00795C01" w:rsidRDefault="00795C01" w:rsidP="00BD7B7D">
            <w:r w:rsidRPr="00CE10F8">
              <w:t>access_token</w:t>
            </w:r>
          </w:p>
        </w:tc>
        <w:tc>
          <w:tcPr>
            <w:tcW w:w="709" w:type="dxa"/>
          </w:tcPr>
          <w:p w14:paraId="6167CAF9" w14:textId="77777777" w:rsidR="00795C01" w:rsidRDefault="00795C01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5E2A65E" w14:textId="77777777" w:rsidR="00795C01" w:rsidRPr="002A2BE2" w:rsidRDefault="00795C01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3156447" w14:textId="77777777" w:rsidR="00795C01" w:rsidRDefault="00795C01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795C01" w14:paraId="68669EC5" w14:textId="77777777" w:rsidTr="00BD7B7D">
        <w:tc>
          <w:tcPr>
            <w:tcW w:w="1526" w:type="dxa"/>
          </w:tcPr>
          <w:p w14:paraId="7F965FA5" w14:textId="77777777" w:rsidR="00795C01" w:rsidRPr="00CE10F8" w:rsidRDefault="00795C01" w:rsidP="00BD7B7D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46E03128" w14:textId="77777777" w:rsidR="00795C01" w:rsidRDefault="00795C01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1CA9AE2" w14:textId="77777777" w:rsidR="00795C01" w:rsidRDefault="00795C0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74A49149" w14:textId="77777777" w:rsidR="00795C01" w:rsidRPr="002A2BE2" w:rsidRDefault="00795C01" w:rsidP="00BD7B7D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795C01" w:rsidRPr="003E4E97" w14:paraId="3115285A" w14:textId="77777777" w:rsidTr="00BD7B7D">
        <w:tc>
          <w:tcPr>
            <w:tcW w:w="1526" w:type="dxa"/>
          </w:tcPr>
          <w:p w14:paraId="6A4094A9" w14:textId="77777777" w:rsidR="00795C01" w:rsidRDefault="00795C01" w:rsidP="00BD7B7D">
            <w:r w:rsidRPr="009357D6">
              <w:t>nextPageTime</w:t>
            </w:r>
          </w:p>
        </w:tc>
        <w:tc>
          <w:tcPr>
            <w:tcW w:w="709" w:type="dxa"/>
          </w:tcPr>
          <w:p w14:paraId="4A9418A5" w14:textId="77777777" w:rsidR="00795C01" w:rsidRDefault="00795C01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E825872" w14:textId="77777777" w:rsidR="00795C01" w:rsidRDefault="00795C0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5987D379" w14:textId="77777777" w:rsidR="00795C01" w:rsidRDefault="00795C01" w:rsidP="00BD7B7D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4AC89C6D" w14:textId="2DF142DE" w:rsidR="00795C01" w:rsidRDefault="00010459" w:rsidP="00BD7B7D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0D25E8C7" w14:textId="77777777" w:rsidR="00795C01" w:rsidRDefault="00795C01" w:rsidP="00BD7B7D">
            <w:r>
              <w:rPr>
                <w:rFonts w:hint="eastAsia"/>
              </w:rPr>
              <w:t>如果为空，表示从第一页开始获取</w:t>
            </w:r>
          </w:p>
          <w:p w14:paraId="025FD258" w14:textId="77777777" w:rsidR="00795C01" w:rsidRDefault="00795C01" w:rsidP="00BD7B7D">
            <w:r>
              <w:rPr>
                <w:rFonts w:hint="eastAsia"/>
              </w:rPr>
              <w:lastRenderedPageBreak/>
              <w:t>如果不为空，表示从指定时间开始获取</w:t>
            </w:r>
          </w:p>
        </w:tc>
      </w:tr>
      <w:tr w:rsidR="00795C01" w:rsidRPr="003E4E97" w14:paraId="6A2D2827" w14:textId="77777777" w:rsidTr="00BD7B7D">
        <w:tc>
          <w:tcPr>
            <w:tcW w:w="1526" w:type="dxa"/>
          </w:tcPr>
          <w:p w14:paraId="13B9C8E3" w14:textId="77777777" w:rsidR="00795C01" w:rsidRPr="009357D6" w:rsidRDefault="00795C01" w:rsidP="00BD7B7D">
            <w:r w:rsidRPr="009357D6">
              <w:lastRenderedPageBreak/>
              <w:t>nextPageId</w:t>
            </w:r>
          </w:p>
        </w:tc>
        <w:tc>
          <w:tcPr>
            <w:tcW w:w="709" w:type="dxa"/>
          </w:tcPr>
          <w:p w14:paraId="595C5BD1" w14:textId="77777777" w:rsidR="00795C01" w:rsidRDefault="00795C01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73B5956" w14:textId="77777777" w:rsidR="00795C01" w:rsidRDefault="00795C0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ADF0E1C" w14:textId="77777777" w:rsidR="00795C01" w:rsidRPr="0079566B" w:rsidRDefault="00795C01" w:rsidP="00BD7B7D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795C01" w:rsidRPr="003E4E97" w14:paraId="5FEA141C" w14:textId="77777777" w:rsidTr="00BD7B7D">
        <w:tc>
          <w:tcPr>
            <w:tcW w:w="1526" w:type="dxa"/>
          </w:tcPr>
          <w:p w14:paraId="616A5428" w14:textId="77777777" w:rsidR="00795C01" w:rsidRPr="009357D6" w:rsidRDefault="00795C01" w:rsidP="00BD7B7D">
            <w:r>
              <w:rPr>
                <w:rFonts w:hint="eastAsia"/>
              </w:rPr>
              <w:t>count</w:t>
            </w:r>
          </w:p>
        </w:tc>
        <w:tc>
          <w:tcPr>
            <w:tcW w:w="709" w:type="dxa"/>
          </w:tcPr>
          <w:p w14:paraId="472B6343" w14:textId="77777777" w:rsidR="00795C01" w:rsidRDefault="00795C01" w:rsidP="00BD7B7D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68BEE49" w14:textId="77777777" w:rsidR="00795C01" w:rsidRDefault="00795C01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21414468" w14:textId="77777777" w:rsidR="00795C01" w:rsidRDefault="00795C01" w:rsidP="00BD7B7D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建议传递</w:t>
            </w:r>
            <w:r>
              <w:rPr>
                <w:rFonts w:hint="eastAsia"/>
              </w:rPr>
              <w:t>200</w:t>
            </w:r>
          </w:p>
        </w:tc>
      </w:tr>
      <w:tr w:rsidR="00B8138A" w:rsidRPr="003E4E97" w14:paraId="7EC6C6DD" w14:textId="77777777" w:rsidTr="00BD7B7D">
        <w:tc>
          <w:tcPr>
            <w:tcW w:w="1526" w:type="dxa"/>
          </w:tcPr>
          <w:p w14:paraId="6BC7B3B5" w14:textId="77777777" w:rsidR="00B8138A" w:rsidRPr="00974DCD" w:rsidRDefault="00B8138A" w:rsidP="00BD7B7D">
            <w:r w:rsidRPr="00C95C5E">
              <w:t>operate</w:t>
            </w:r>
          </w:p>
        </w:tc>
        <w:tc>
          <w:tcPr>
            <w:tcW w:w="709" w:type="dxa"/>
          </w:tcPr>
          <w:p w14:paraId="674613B3" w14:textId="77777777" w:rsidR="00B8138A" w:rsidRPr="00FD226E" w:rsidRDefault="00B8138A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66E97EB" w14:textId="77777777" w:rsidR="00B8138A" w:rsidRDefault="00B8138A" w:rsidP="00BD7B7D">
            <w:r>
              <w:rPr>
                <w:rFonts w:hint="eastAsia"/>
              </w:rPr>
              <w:t>Int</w:t>
            </w:r>
          </w:p>
        </w:tc>
        <w:tc>
          <w:tcPr>
            <w:tcW w:w="3406" w:type="dxa"/>
          </w:tcPr>
          <w:p w14:paraId="5BC6B656" w14:textId="77777777" w:rsidR="00B8138A" w:rsidRDefault="00B8138A" w:rsidP="00BD7B7D">
            <w:r>
              <w:rPr>
                <w:rFonts w:hint="eastAsia"/>
              </w:rPr>
              <w:t>获取数据的方式，默认为</w:t>
            </w:r>
            <w:r>
              <w:rPr>
                <w:rFonts w:hint="eastAsia"/>
              </w:rPr>
              <w:t>1</w:t>
            </w:r>
          </w:p>
          <w:p w14:paraId="714DE246" w14:textId="77777777" w:rsidR="00B8138A" w:rsidRDefault="00B8138A" w:rsidP="00BD7B7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最新</w:t>
            </w:r>
          </w:p>
          <w:p w14:paraId="53EE79E2" w14:textId="77777777" w:rsidR="00B8138A" w:rsidRDefault="00B8138A" w:rsidP="00BD7B7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历史</w:t>
            </w:r>
          </w:p>
        </w:tc>
      </w:tr>
    </w:tbl>
    <w:p w14:paraId="32125735" w14:textId="77777777" w:rsidR="00795C01" w:rsidRPr="00294595" w:rsidRDefault="00795C01" w:rsidP="00795C01">
      <w:pPr>
        <w:rPr>
          <w:b/>
          <w:color w:val="FF0000"/>
        </w:rPr>
      </w:pPr>
    </w:p>
    <w:p w14:paraId="04A8485A" w14:textId="77777777" w:rsidR="00795C01" w:rsidRPr="007D2955" w:rsidRDefault="00795C01" w:rsidP="00795C01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46EC4BBC" w14:textId="77777777" w:rsidR="00795C01" w:rsidRDefault="00795C01" w:rsidP="00795C01">
      <w:pPr>
        <w:pStyle w:val="4"/>
      </w:pPr>
      <w:r>
        <w:rPr>
          <w:rFonts w:hint="eastAsia"/>
        </w:rPr>
        <w:t>请求</w:t>
      </w:r>
      <w:r>
        <w:t>报文</w:t>
      </w:r>
    </w:p>
    <w:p w14:paraId="7222371F" w14:textId="77777777" w:rsidR="00795C01" w:rsidRPr="00FD226E" w:rsidRDefault="00795C01" w:rsidP="00795C01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25A99993" w14:textId="13349D8B" w:rsidR="00795C01" w:rsidRPr="00AF3809" w:rsidRDefault="00A02C5D" w:rsidP="00795C01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 w:rsidRPr="00E52945">
        <w:t>remind_record</w:t>
      </w:r>
      <w:r>
        <w:rPr>
          <w:rFonts w:hint="eastAsia"/>
        </w:rPr>
        <w:t>/list</w:t>
      </w:r>
      <w:r w:rsidR="00795C01">
        <w:rPr>
          <w:rFonts w:hint="eastAsia"/>
        </w:rPr>
        <w:t>?</w:t>
      </w:r>
      <w:r w:rsidR="00795C01" w:rsidRPr="00CE10F8">
        <w:t>access_token</w:t>
      </w:r>
      <w:r w:rsidR="00795C01">
        <w:t>=${</w:t>
      </w:r>
      <w:r w:rsidR="00795C01" w:rsidRPr="00CE10F8">
        <w:t>access_token</w:t>
      </w:r>
      <w:r w:rsidR="00795C01">
        <w:t>}</w:t>
      </w:r>
      <w:r w:rsidR="00795C01">
        <w:rPr>
          <w:rFonts w:hint="eastAsia"/>
        </w:rPr>
        <w:t>&amp;actId=${actId}&amp;</w:t>
      </w:r>
      <w:r w:rsidR="00795C01" w:rsidRPr="009357D6">
        <w:t>nextPageTime</w:t>
      </w:r>
      <w:r w:rsidR="00795C01">
        <w:rPr>
          <w:rFonts w:hint="eastAsia"/>
        </w:rPr>
        <w:t>=${</w:t>
      </w:r>
      <w:r w:rsidR="00795C01" w:rsidRPr="009357D6">
        <w:t>nextPageTime</w:t>
      </w:r>
      <w:r w:rsidR="00795C01">
        <w:rPr>
          <w:rFonts w:hint="eastAsia"/>
        </w:rPr>
        <w:t>}&amp;</w:t>
      </w:r>
      <w:r w:rsidR="00795C01" w:rsidRPr="009357D6">
        <w:t>nextPageId</w:t>
      </w:r>
      <w:r w:rsidR="00795C01">
        <w:rPr>
          <w:rFonts w:hint="eastAsia"/>
        </w:rPr>
        <w:t>=${</w:t>
      </w:r>
      <w:r w:rsidR="00795C01" w:rsidRPr="009357D6">
        <w:t>nextPageId</w:t>
      </w:r>
      <w:r w:rsidR="00795C01">
        <w:rPr>
          <w:rFonts w:hint="eastAsia"/>
        </w:rPr>
        <w:t>}&amp;count=${count}</w:t>
      </w:r>
    </w:p>
    <w:p w14:paraId="767552DF" w14:textId="77777777" w:rsidR="00795C01" w:rsidRPr="00685F36" w:rsidRDefault="00795C01" w:rsidP="00795C01"/>
    <w:p w14:paraId="0DF9373E" w14:textId="77777777" w:rsidR="00795C01" w:rsidRDefault="00795C01" w:rsidP="00795C01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795C01" w:rsidRPr="00206F3D" w14:paraId="1551AB66" w14:textId="77777777" w:rsidTr="00BD7B7D">
        <w:tc>
          <w:tcPr>
            <w:tcW w:w="2545" w:type="dxa"/>
            <w:shd w:val="clear" w:color="auto" w:fill="E7E6E6" w:themeFill="background2"/>
          </w:tcPr>
          <w:p w14:paraId="2CC8ED29" w14:textId="77777777" w:rsidR="00795C01" w:rsidRPr="00206F3D" w:rsidRDefault="00795C0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33F1B1B" w14:textId="77777777" w:rsidR="00795C01" w:rsidRPr="00206F3D" w:rsidRDefault="00795C01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6FFB327" w14:textId="77777777" w:rsidR="00795C01" w:rsidRPr="00206F3D" w:rsidRDefault="00795C01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A889890" w14:textId="77777777" w:rsidR="00795C01" w:rsidRPr="00206F3D" w:rsidRDefault="00795C01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95C01" w14:paraId="1FB62074" w14:textId="77777777" w:rsidTr="00BD7B7D">
        <w:tc>
          <w:tcPr>
            <w:tcW w:w="2545" w:type="dxa"/>
          </w:tcPr>
          <w:p w14:paraId="79292EC9" w14:textId="77777777" w:rsidR="00795C01" w:rsidRDefault="00795C01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3BF4C0D8" w14:textId="77777777" w:rsidR="00795C01" w:rsidRDefault="00795C01" w:rsidP="00BD7B7D"/>
        </w:tc>
        <w:tc>
          <w:tcPr>
            <w:tcW w:w="916" w:type="dxa"/>
          </w:tcPr>
          <w:p w14:paraId="3796E0A2" w14:textId="77777777" w:rsidR="00795C01" w:rsidRDefault="00795C01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234693D" w14:textId="77777777" w:rsidR="00795C01" w:rsidRDefault="00795C01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795C01" w14:paraId="27197930" w14:textId="77777777" w:rsidTr="00BD7B7D">
        <w:tc>
          <w:tcPr>
            <w:tcW w:w="2545" w:type="dxa"/>
          </w:tcPr>
          <w:p w14:paraId="2907CD12" w14:textId="77777777" w:rsidR="00795C01" w:rsidRDefault="00795C01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B52F798" w14:textId="77777777" w:rsidR="00795C01" w:rsidRDefault="00795C01" w:rsidP="00BD7B7D"/>
        </w:tc>
        <w:tc>
          <w:tcPr>
            <w:tcW w:w="916" w:type="dxa"/>
          </w:tcPr>
          <w:p w14:paraId="28F143B5" w14:textId="77777777" w:rsidR="00795C01" w:rsidRDefault="00795C01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ABF4727" w14:textId="77777777" w:rsidR="00795C01" w:rsidRDefault="00795C01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795C01" w14:paraId="54BED3A0" w14:textId="77777777" w:rsidTr="00BD7B7D">
        <w:tc>
          <w:tcPr>
            <w:tcW w:w="2545" w:type="dxa"/>
          </w:tcPr>
          <w:p w14:paraId="174AEDFF" w14:textId="77777777" w:rsidR="00795C01" w:rsidRDefault="00795C01" w:rsidP="00BD7B7D">
            <w:r>
              <w:rPr>
                <w:rFonts w:hint="eastAsia"/>
              </w:rPr>
              <w:t>hasNextPage</w:t>
            </w:r>
          </w:p>
        </w:tc>
        <w:tc>
          <w:tcPr>
            <w:tcW w:w="1391" w:type="dxa"/>
          </w:tcPr>
          <w:p w14:paraId="30991506" w14:textId="77777777" w:rsidR="00795C01" w:rsidRDefault="00795C01" w:rsidP="00BD7B7D"/>
        </w:tc>
        <w:tc>
          <w:tcPr>
            <w:tcW w:w="916" w:type="dxa"/>
          </w:tcPr>
          <w:p w14:paraId="7BC8424B" w14:textId="77777777" w:rsidR="00795C01" w:rsidRDefault="00795C01" w:rsidP="00BD7B7D">
            <w:r>
              <w:t>Boolean</w:t>
            </w:r>
          </w:p>
        </w:tc>
        <w:tc>
          <w:tcPr>
            <w:tcW w:w="3670" w:type="dxa"/>
          </w:tcPr>
          <w:p w14:paraId="4CA44383" w14:textId="77777777" w:rsidR="00795C01" w:rsidRDefault="00795C01" w:rsidP="00BD7B7D">
            <w:r>
              <w:rPr>
                <w:rFonts w:hint="eastAsia"/>
              </w:rPr>
              <w:t>是否还有数据，</w:t>
            </w:r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还有、</w:t>
            </w: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没有</w:t>
            </w:r>
          </w:p>
        </w:tc>
      </w:tr>
      <w:tr w:rsidR="00795C01" w14:paraId="6FB5BB57" w14:textId="77777777" w:rsidTr="00BD7B7D">
        <w:tc>
          <w:tcPr>
            <w:tcW w:w="2545" w:type="dxa"/>
          </w:tcPr>
          <w:p w14:paraId="37C99590" w14:textId="77777777" w:rsidR="00795C01" w:rsidRDefault="00795C01" w:rsidP="00BD7B7D">
            <w:r>
              <w:rPr>
                <w:rFonts w:hint="eastAsia"/>
              </w:rPr>
              <w:t>nextPageTime</w:t>
            </w:r>
          </w:p>
        </w:tc>
        <w:tc>
          <w:tcPr>
            <w:tcW w:w="1391" w:type="dxa"/>
          </w:tcPr>
          <w:p w14:paraId="4B7B997E" w14:textId="77777777" w:rsidR="00795C01" w:rsidRDefault="00795C01" w:rsidP="00BD7B7D"/>
        </w:tc>
        <w:tc>
          <w:tcPr>
            <w:tcW w:w="916" w:type="dxa"/>
          </w:tcPr>
          <w:p w14:paraId="5FBC4AFE" w14:textId="77777777" w:rsidR="00795C01" w:rsidRDefault="00795C0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5595D268" w14:textId="77777777" w:rsidR="00795C01" w:rsidRDefault="00795C01" w:rsidP="00BD7B7D">
            <w:r>
              <w:rPr>
                <w:rFonts w:hint="eastAsia"/>
              </w:rPr>
              <w:t>下一页的开始时间点，每次请求前端需要把这个字段写入本地缓存</w:t>
            </w:r>
          </w:p>
        </w:tc>
      </w:tr>
      <w:tr w:rsidR="00795C01" w14:paraId="4A77E441" w14:textId="77777777" w:rsidTr="00BD7B7D">
        <w:tc>
          <w:tcPr>
            <w:tcW w:w="2545" w:type="dxa"/>
          </w:tcPr>
          <w:p w14:paraId="29E0F776" w14:textId="77777777" w:rsidR="00795C01" w:rsidRDefault="00795C01" w:rsidP="00BD7B7D">
            <w:r>
              <w:rPr>
                <w:rFonts w:hint="eastAsia"/>
              </w:rPr>
              <w:t>nextPageId</w:t>
            </w:r>
          </w:p>
        </w:tc>
        <w:tc>
          <w:tcPr>
            <w:tcW w:w="1391" w:type="dxa"/>
          </w:tcPr>
          <w:p w14:paraId="36823146" w14:textId="77777777" w:rsidR="00795C01" w:rsidRDefault="00795C01" w:rsidP="00BD7B7D"/>
        </w:tc>
        <w:tc>
          <w:tcPr>
            <w:tcW w:w="916" w:type="dxa"/>
          </w:tcPr>
          <w:p w14:paraId="3BA9283E" w14:textId="77777777" w:rsidR="00795C01" w:rsidRDefault="00795C0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37995E2" w14:textId="77777777" w:rsidR="00795C01" w:rsidRDefault="00795C01" w:rsidP="00BD7B7D">
            <w:r>
              <w:rPr>
                <w:rFonts w:hint="eastAsia"/>
              </w:rPr>
              <w:t>下一页的开始索引</w:t>
            </w:r>
            <w:r>
              <w:rPr>
                <w:rFonts w:hint="eastAsia"/>
              </w:rPr>
              <w:t>ID</w:t>
            </w:r>
          </w:p>
        </w:tc>
      </w:tr>
      <w:tr w:rsidR="00795C01" w14:paraId="2AC03EFE" w14:textId="77777777" w:rsidTr="00BD7B7D">
        <w:tc>
          <w:tcPr>
            <w:tcW w:w="2545" w:type="dxa"/>
          </w:tcPr>
          <w:p w14:paraId="747C73B1" w14:textId="77777777" w:rsidR="00795C01" w:rsidRDefault="00795C01" w:rsidP="00BD7B7D"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656F4496" w14:textId="77777777" w:rsidR="00795C01" w:rsidRDefault="00795C01" w:rsidP="00BD7B7D"/>
        </w:tc>
        <w:tc>
          <w:tcPr>
            <w:tcW w:w="916" w:type="dxa"/>
          </w:tcPr>
          <w:p w14:paraId="78A70EEC" w14:textId="77777777" w:rsidR="00795C01" w:rsidRDefault="00795C0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3BF46B2C" w14:textId="77777777" w:rsidR="00795C01" w:rsidRDefault="00795C01" w:rsidP="00BD7B7D">
            <w:r>
              <w:rPr>
                <w:rFonts w:hint="eastAsia"/>
              </w:rPr>
              <w:t>获取的返回数量</w:t>
            </w:r>
          </w:p>
        </w:tc>
      </w:tr>
      <w:tr w:rsidR="00795C01" w14:paraId="6019889C" w14:textId="77777777" w:rsidTr="00BD7B7D">
        <w:tc>
          <w:tcPr>
            <w:tcW w:w="2545" w:type="dxa"/>
          </w:tcPr>
          <w:p w14:paraId="2C3D5F1B" w14:textId="77777777" w:rsidR="00795C01" w:rsidRDefault="00795C01" w:rsidP="00BD7B7D">
            <w:r w:rsidRPr="00606244">
              <w:t>list</w:t>
            </w:r>
          </w:p>
        </w:tc>
        <w:tc>
          <w:tcPr>
            <w:tcW w:w="1391" w:type="dxa"/>
          </w:tcPr>
          <w:p w14:paraId="49765790" w14:textId="77777777" w:rsidR="00795C01" w:rsidRDefault="00795C01" w:rsidP="00BD7B7D"/>
        </w:tc>
        <w:tc>
          <w:tcPr>
            <w:tcW w:w="916" w:type="dxa"/>
          </w:tcPr>
          <w:p w14:paraId="5C0A1776" w14:textId="77777777" w:rsidR="00795C01" w:rsidRDefault="00795C01" w:rsidP="00BD7B7D"/>
        </w:tc>
        <w:tc>
          <w:tcPr>
            <w:tcW w:w="3670" w:type="dxa"/>
          </w:tcPr>
          <w:p w14:paraId="0A32F624" w14:textId="77777777" w:rsidR="00795C01" w:rsidRDefault="00795C01" w:rsidP="00BD7B7D">
            <w:r>
              <w:rPr>
                <w:rFonts w:hint="eastAsia"/>
              </w:rPr>
              <w:t>消息列表</w:t>
            </w:r>
          </w:p>
        </w:tc>
      </w:tr>
      <w:tr w:rsidR="00795C01" w14:paraId="52C7FAEB" w14:textId="77777777" w:rsidTr="00BD7B7D">
        <w:tc>
          <w:tcPr>
            <w:tcW w:w="2545" w:type="dxa"/>
          </w:tcPr>
          <w:p w14:paraId="4E9AB817" w14:textId="682144EC" w:rsidR="00795C01" w:rsidRPr="00606244" w:rsidRDefault="009943E8" w:rsidP="00BD7B7D">
            <w:r>
              <w:rPr>
                <w:rFonts w:hint="eastAsia"/>
              </w:rPr>
              <w:t>i</w:t>
            </w:r>
            <w:r w:rsidR="00795C01">
              <w:rPr>
                <w:rFonts w:hint="eastAsia"/>
              </w:rPr>
              <w:t>d</w:t>
            </w:r>
          </w:p>
        </w:tc>
        <w:tc>
          <w:tcPr>
            <w:tcW w:w="1391" w:type="dxa"/>
          </w:tcPr>
          <w:p w14:paraId="20952805" w14:textId="77777777" w:rsidR="00795C01" w:rsidRDefault="00795C01" w:rsidP="00BD7B7D">
            <w:r w:rsidRPr="00606244">
              <w:t>list</w:t>
            </w:r>
          </w:p>
        </w:tc>
        <w:tc>
          <w:tcPr>
            <w:tcW w:w="916" w:type="dxa"/>
          </w:tcPr>
          <w:p w14:paraId="152CFD3E" w14:textId="77777777" w:rsidR="00795C01" w:rsidRDefault="00795C01" w:rsidP="00BD7B7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79FBFA8D" w14:textId="77777777" w:rsidR="00795C01" w:rsidRDefault="00795C01" w:rsidP="00BD7B7D">
            <w:r>
              <w:rPr>
                <w:rFonts w:hint="eastAsia"/>
              </w:rPr>
              <w:t>唯一标识</w:t>
            </w:r>
          </w:p>
        </w:tc>
      </w:tr>
      <w:tr w:rsidR="00795C01" w14:paraId="46E556EE" w14:textId="77777777" w:rsidTr="00BD7B7D">
        <w:tc>
          <w:tcPr>
            <w:tcW w:w="2545" w:type="dxa"/>
          </w:tcPr>
          <w:p w14:paraId="5CF1E169" w14:textId="35B24392" w:rsidR="00795C01" w:rsidRPr="00606244" w:rsidRDefault="009943E8" w:rsidP="00BD7B7D">
            <w:r>
              <w:rPr>
                <w:rFonts w:hint="eastAsia"/>
              </w:rPr>
              <w:t>c</w:t>
            </w:r>
            <w:r w:rsidR="00795C01">
              <w:rPr>
                <w:rFonts w:hint="eastAsia"/>
              </w:rPr>
              <w:t>ontent</w:t>
            </w:r>
          </w:p>
        </w:tc>
        <w:tc>
          <w:tcPr>
            <w:tcW w:w="1391" w:type="dxa"/>
          </w:tcPr>
          <w:p w14:paraId="46616365" w14:textId="77777777" w:rsidR="00795C01" w:rsidRDefault="00795C01" w:rsidP="00BD7B7D">
            <w:r w:rsidRPr="00606244">
              <w:t>list</w:t>
            </w:r>
          </w:p>
        </w:tc>
        <w:tc>
          <w:tcPr>
            <w:tcW w:w="916" w:type="dxa"/>
          </w:tcPr>
          <w:p w14:paraId="212EE2E6" w14:textId="77777777" w:rsidR="00795C01" w:rsidRDefault="00795C01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EC356CA" w14:textId="05AE3851" w:rsidR="00795C01" w:rsidRDefault="009943E8" w:rsidP="00BD7B7D">
            <w:r>
              <w:rPr>
                <w:rFonts w:hint="eastAsia"/>
              </w:rPr>
              <w:t>评论或回复内容</w:t>
            </w:r>
          </w:p>
        </w:tc>
      </w:tr>
      <w:tr w:rsidR="00F029BE" w14:paraId="67D83045" w14:textId="77777777" w:rsidTr="00BD7B7D">
        <w:tc>
          <w:tcPr>
            <w:tcW w:w="2545" w:type="dxa"/>
          </w:tcPr>
          <w:p w14:paraId="3BCC0D4E" w14:textId="4E259ED1" w:rsidR="00F029BE" w:rsidRDefault="00593E42" w:rsidP="004646D0">
            <w:r>
              <w:rPr>
                <w:rFonts w:hint="eastAsia"/>
              </w:rPr>
              <w:t>publisherName</w:t>
            </w:r>
          </w:p>
        </w:tc>
        <w:tc>
          <w:tcPr>
            <w:tcW w:w="1391" w:type="dxa"/>
          </w:tcPr>
          <w:p w14:paraId="1E274DD1" w14:textId="5B594E61" w:rsidR="00F029BE" w:rsidRDefault="00F029BE" w:rsidP="00BD7B7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4E114A7" w14:textId="0C20BD94" w:rsidR="00F029BE" w:rsidRDefault="00F029BE" w:rsidP="00BD7B7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29E240AF" w14:textId="62B23CFE" w:rsidR="00F029BE" w:rsidRPr="0018464F" w:rsidRDefault="00593E42" w:rsidP="00BD7B7D">
            <w:r>
              <w:rPr>
                <w:rFonts w:hint="eastAsia"/>
              </w:rPr>
              <w:t>发布人</w:t>
            </w:r>
            <w:r w:rsidR="00F029BE">
              <w:rPr>
                <w:rFonts w:hint="eastAsia"/>
              </w:rPr>
              <w:t>名称</w:t>
            </w:r>
          </w:p>
        </w:tc>
      </w:tr>
      <w:tr w:rsidR="0000669D" w14:paraId="340C4241" w14:textId="77777777" w:rsidTr="00BD7B7D">
        <w:tc>
          <w:tcPr>
            <w:tcW w:w="2545" w:type="dxa"/>
          </w:tcPr>
          <w:p w14:paraId="7F84C6F2" w14:textId="60C39E84" w:rsidR="0000669D" w:rsidRDefault="00837CBB" w:rsidP="004646D0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23D1212F" w14:textId="4E60674D" w:rsidR="0000669D" w:rsidRDefault="00837CBB" w:rsidP="00BD7B7D">
            <w:r w:rsidRPr="00606244">
              <w:t>list</w:t>
            </w:r>
          </w:p>
        </w:tc>
        <w:tc>
          <w:tcPr>
            <w:tcW w:w="916" w:type="dxa"/>
          </w:tcPr>
          <w:p w14:paraId="28F2D7E0" w14:textId="51BA224A" w:rsidR="0000669D" w:rsidRDefault="00837CBB" w:rsidP="00BD7B7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07507103" w14:textId="3E218892" w:rsidR="0000669D" w:rsidRDefault="00281FFE" w:rsidP="00BD7B7D">
            <w:r>
              <w:rPr>
                <w:rFonts w:hint="eastAsia"/>
              </w:rPr>
              <w:t>单位名称</w:t>
            </w:r>
          </w:p>
        </w:tc>
      </w:tr>
      <w:tr w:rsidR="00795C01" w14:paraId="04592AA3" w14:textId="77777777" w:rsidTr="00BD7B7D">
        <w:tc>
          <w:tcPr>
            <w:tcW w:w="2545" w:type="dxa"/>
          </w:tcPr>
          <w:p w14:paraId="6744B03D" w14:textId="2D75860F" w:rsidR="00795C01" w:rsidRPr="00606244" w:rsidRDefault="008420BC" w:rsidP="008420BC">
            <w:r>
              <w:rPr>
                <w:rFonts w:hint="eastAsia"/>
              </w:rPr>
              <w:t>headI</w:t>
            </w:r>
            <w:r w:rsidR="00795C01">
              <w:rPr>
                <w:rFonts w:hint="eastAsia"/>
              </w:rPr>
              <w:t>mage</w:t>
            </w:r>
          </w:p>
        </w:tc>
        <w:tc>
          <w:tcPr>
            <w:tcW w:w="1391" w:type="dxa"/>
          </w:tcPr>
          <w:p w14:paraId="512A14D0" w14:textId="77777777" w:rsidR="00795C01" w:rsidRDefault="00795C01" w:rsidP="00BD7B7D">
            <w:r w:rsidRPr="00606244">
              <w:t>list</w:t>
            </w:r>
          </w:p>
        </w:tc>
        <w:tc>
          <w:tcPr>
            <w:tcW w:w="916" w:type="dxa"/>
          </w:tcPr>
          <w:p w14:paraId="566D44AE" w14:textId="41E8AE6F" w:rsidR="00795C01" w:rsidRDefault="00795C01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8F0AE3D" w14:textId="27811338" w:rsidR="00795C01" w:rsidRDefault="00CE1431" w:rsidP="00BD7B7D">
            <w:r>
              <w:rPr>
                <w:rFonts w:hint="eastAsia"/>
              </w:rPr>
              <w:t>操作人头像</w:t>
            </w:r>
            <w:r w:rsidR="00281FFE">
              <w:rPr>
                <w:rFonts w:hint="eastAsia"/>
              </w:rPr>
              <w:t>地址</w:t>
            </w:r>
          </w:p>
        </w:tc>
      </w:tr>
      <w:tr w:rsidR="00795C01" w14:paraId="7BC992F5" w14:textId="77777777" w:rsidTr="00BD7B7D">
        <w:tc>
          <w:tcPr>
            <w:tcW w:w="2545" w:type="dxa"/>
          </w:tcPr>
          <w:p w14:paraId="7DA748EF" w14:textId="77777777" w:rsidR="00795C01" w:rsidRPr="00606244" w:rsidRDefault="00795C01" w:rsidP="00BD7B7D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15A60205" w14:textId="77777777" w:rsidR="00795C01" w:rsidRDefault="00795C01" w:rsidP="00BD7B7D">
            <w:r w:rsidRPr="00606244">
              <w:t>list</w:t>
            </w:r>
          </w:p>
        </w:tc>
        <w:tc>
          <w:tcPr>
            <w:tcW w:w="916" w:type="dxa"/>
          </w:tcPr>
          <w:p w14:paraId="1CA843C6" w14:textId="77777777" w:rsidR="00795C01" w:rsidRDefault="00795C01" w:rsidP="00BD7B7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7E3CC11E" w14:textId="763D7D27" w:rsidR="00795C01" w:rsidRDefault="001636C5" w:rsidP="00BD7B7D">
            <w:r w:rsidRPr="001636C5">
              <w:rPr>
                <w:rFonts w:hint="eastAsia"/>
              </w:rPr>
              <w:t>类型，</w:t>
            </w:r>
            <w:r w:rsidRPr="001636C5">
              <w:rPr>
                <w:rFonts w:hint="eastAsia"/>
              </w:rPr>
              <w:t>1-</w:t>
            </w:r>
            <w:r w:rsidRPr="001636C5">
              <w:rPr>
                <w:rFonts w:hint="eastAsia"/>
              </w:rPr>
              <w:t>评论、</w:t>
            </w:r>
            <w:r w:rsidRPr="001636C5">
              <w:rPr>
                <w:rFonts w:hint="eastAsia"/>
              </w:rPr>
              <w:t>2-</w:t>
            </w:r>
            <w:r w:rsidRPr="001636C5">
              <w:rPr>
                <w:rFonts w:hint="eastAsia"/>
              </w:rPr>
              <w:t>回复、</w:t>
            </w:r>
            <w:r w:rsidRPr="001636C5">
              <w:rPr>
                <w:rFonts w:hint="eastAsia"/>
              </w:rPr>
              <w:t>3-</w:t>
            </w:r>
            <w:r w:rsidRPr="001636C5">
              <w:rPr>
                <w:rFonts w:hint="eastAsia"/>
              </w:rPr>
              <w:t>表态（暂时不支撑）</w:t>
            </w:r>
          </w:p>
        </w:tc>
      </w:tr>
      <w:tr w:rsidR="0094749E" w14:paraId="0131EB8E" w14:textId="77777777" w:rsidTr="00BD7B7D">
        <w:tc>
          <w:tcPr>
            <w:tcW w:w="2545" w:type="dxa"/>
          </w:tcPr>
          <w:p w14:paraId="3CE8DED8" w14:textId="76761F99" w:rsidR="0094749E" w:rsidRDefault="00B13974" w:rsidP="00B13974">
            <w:r w:rsidRPr="00B13974">
              <w:t>content</w:t>
            </w:r>
            <w:r>
              <w:rPr>
                <w:rFonts w:hint="eastAsia"/>
              </w:rPr>
              <w:t>I</w:t>
            </w:r>
            <w:r w:rsidRPr="00B13974">
              <w:t>d</w:t>
            </w:r>
          </w:p>
        </w:tc>
        <w:tc>
          <w:tcPr>
            <w:tcW w:w="1391" w:type="dxa"/>
          </w:tcPr>
          <w:p w14:paraId="4CB9DE75" w14:textId="773C74AF" w:rsidR="0094749E" w:rsidRPr="00606244" w:rsidRDefault="00E14893" w:rsidP="00BD7B7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1980E1E" w14:textId="65556412" w:rsidR="0094749E" w:rsidRDefault="00E14893" w:rsidP="00BD7B7D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11623FB0" w14:textId="5149AE3A" w:rsidR="0094749E" w:rsidRPr="001636C5" w:rsidRDefault="00E14893" w:rsidP="00BD7B7D">
            <w:r>
              <w:rPr>
                <w:rFonts w:hint="eastAsia"/>
              </w:rPr>
              <w:t>内容</w:t>
            </w:r>
            <w:r w:rsidR="00AA4A66">
              <w:rPr>
                <w:rFonts w:hint="eastAsia"/>
              </w:rPr>
              <w:t>ID</w:t>
            </w:r>
          </w:p>
        </w:tc>
      </w:tr>
      <w:tr w:rsidR="00D033EC" w14:paraId="6FCB7D86" w14:textId="77777777" w:rsidTr="00BD7B7D">
        <w:tc>
          <w:tcPr>
            <w:tcW w:w="2545" w:type="dxa"/>
          </w:tcPr>
          <w:p w14:paraId="6AD3186C" w14:textId="4C178D68" w:rsidR="00D033EC" w:rsidRPr="00B13974" w:rsidRDefault="00D033EC" w:rsidP="00B13974">
            <w:r>
              <w:rPr>
                <w:rFonts w:hint="eastAsia"/>
              </w:rPr>
              <w:t>commentId</w:t>
            </w:r>
          </w:p>
        </w:tc>
        <w:tc>
          <w:tcPr>
            <w:tcW w:w="1391" w:type="dxa"/>
          </w:tcPr>
          <w:p w14:paraId="3F5CE052" w14:textId="4C3009D2" w:rsidR="00D033EC" w:rsidRDefault="008D1ABF" w:rsidP="00BD7B7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91671A5" w14:textId="69F5A822" w:rsidR="00D033EC" w:rsidRDefault="008D1ABF" w:rsidP="00BD7B7D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1D12A833" w14:textId="007AD1BB" w:rsidR="00D033EC" w:rsidRDefault="008D1ABF" w:rsidP="00BD7B7D">
            <w:r>
              <w:rPr>
                <w:rFonts w:hint="eastAsia"/>
              </w:rPr>
              <w:t>评论或回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定位</w:t>
            </w:r>
          </w:p>
        </w:tc>
      </w:tr>
      <w:tr w:rsidR="002E0D0F" w14:paraId="6BDA6CDD" w14:textId="77777777" w:rsidTr="00BD7B7D">
        <w:tc>
          <w:tcPr>
            <w:tcW w:w="2545" w:type="dxa"/>
          </w:tcPr>
          <w:p w14:paraId="51885952" w14:textId="77E86D7A" w:rsidR="002E0D0F" w:rsidRDefault="002E0D0F" w:rsidP="00B13974">
            <w:r>
              <w:rPr>
                <w:rFonts w:hint="eastAsia"/>
              </w:rPr>
              <w:t>delFlag</w:t>
            </w:r>
          </w:p>
        </w:tc>
        <w:tc>
          <w:tcPr>
            <w:tcW w:w="1391" w:type="dxa"/>
          </w:tcPr>
          <w:p w14:paraId="76D78FA1" w14:textId="707E0C93" w:rsidR="002E0D0F" w:rsidRDefault="002E0D0F" w:rsidP="00BD7B7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6AE0275" w14:textId="2EB569E6" w:rsidR="002E0D0F" w:rsidRDefault="002E0D0F" w:rsidP="00BD7B7D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1CA11CCC" w14:textId="1B0D585F" w:rsidR="002E0D0F" w:rsidRDefault="002E0D0F" w:rsidP="00BD7B7D">
            <w:r>
              <w:rPr>
                <w:rFonts w:hint="eastAsia"/>
              </w:rPr>
              <w:t>删除标记</w:t>
            </w:r>
            <w:r w:rsidR="00EF7E6B">
              <w:rPr>
                <w:rFonts w:hint="eastAsia"/>
              </w:rPr>
              <w:t>，</w:t>
            </w:r>
            <w:r w:rsidR="00EF7E6B">
              <w:rPr>
                <w:rFonts w:hint="eastAsia"/>
              </w:rPr>
              <w:t>true-</w:t>
            </w:r>
            <w:r w:rsidR="00EF7E6B">
              <w:rPr>
                <w:rFonts w:hint="eastAsia"/>
              </w:rPr>
              <w:t>已删除，</w:t>
            </w:r>
            <w:r w:rsidR="00EF7E6B">
              <w:rPr>
                <w:rFonts w:hint="eastAsia"/>
              </w:rPr>
              <w:t>false-</w:t>
            </w:r>
            <w:r w:rsidR="00EF7E6B">
              <w:rPr>
                <w:rFonts w:hint="eastAsia"/>
              </w:rPr>
              <w:t>未删除</w:t>
            </w:r>
          </w:p>
        </w:tc>
      </w:tr>
      <w:tr w:rsidR="00795C01" w14:paraId="08CEA329" w14:textId="77777777" w:rsidTr="00BD7B7D">
        <w:tc>
          <w:tcPr>
            <w:tcW w:w="2545" w:type="dxa"/>
          </w:tcPr>
          <w:p w14:paraId="1C9DE74D" w14:textId="77777777" w:rsidR="00795C01" w:rsidRDefault="00795C01" w:rsidP="00BD7B7D">
            <w:r>
              <w:rPr>
                <w:rFonts w:hint="eastAsia"/>
              </w:rPr>
              <w:t>publishDate</w:t>
            </w:r>
          </w:p>
        </w:tc>
        <w:tc>
          <w:tcPr>
            <w:tcW w:w="1391" w:type="dxa"/>
          </w:tcPr>
          <w:p w14:paraId="70BF47FE" w14:textId="77777777" w:rsidR="00795C01" w:rsidRPr="00606244" w:rsidRDefault="00795C01" w:rsidP="00BD7B7D">
            <w:r w:rsidRPr="00606244">
              <w:t>list</w:t>
            </w:r>
          </w:p>
        </w:tc>
        <w:tc>
          <w:tcPr>
            <w:tcW w:w="916" w:type="dxa"/>
          </w:tcPr>
          <w:p w14:paraId="7539BF00" w14:textId="77777777" w:rsidR="00795C01" w:rsidRDefault="00795C01" w:rsidP="00BD7B7D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43615A36" w14:textId="77777777" w:rsidR="00795C01" w:rsidRDefault="00795C01" w:rsidP="00BD7B7D">
            <w:r>
              <w:rPr>
                <w:rFonts w:hint="eastAsia"/>
              </w:rPr>
              <w:t>发布时间</w:t>
            </w:r>
          </w:p>
        </w:tc>
      </w:tr>
    </w:tbl>
    <w:p w14:paraId="7A5611B1" w14:textId="77777777" w:rsidR="00795C01" w:rsidRPr="00BC5E6D" w:rsidRDefault="00795C01" w:rsidP="00795C01"/>
    <w:p w14:paraId="52F19D2C" w14:textId="77777777" w:rsidR="00795C01" w:rsidRDefault="00795C01" w:rsidP="00795C01">
      <w:pPr>
        <w:pStyle w:val="4"/>
      </w:pPr>
      <w:r>
        <w:rPr>
          <w:rFonts w:hint="eastAsia"/>
        </w:rPr>
        <w:lastRenderedPageBreak/>
        <w:t>响应</w:t>
      </w:r>
      <w:r>
        <w:t>报文</w:t>
      </w:r>
    </w:p>
    <w:p w14:paraId="1838AB87" w14:textId="77777777" w:rsidR="00D15636" w:rsidRDefault="00D15636" w:rsidP="00D15636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51192100" w14:textId="77777777" w:rsidR="00D15636" w:rsidRPr="002169FB" w:rsidRDefault="00D15636" w:rsidP="00D15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C13D75D" w14:textId="77777777" w:rsidR="00D15636" w:rsidRPr="002169FB" w:rsidRDefault="00D15636" w:rsidP="00D15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39E6E0" w14:textId="77777777" w:rsidR="00D15636" w:rsidRPr="002169FB" w:rsidRDefault="00D15636" w:rsidP="00D15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385ADBEB" w14:textId="77777777" w:rsidR="00D15636" w:rsidRPr="002169FB" w:rsidRDefault="00D15636" w:rsidP="00D15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5CA7B43" w14:textId="77777777" w:rsidR="00795C01" w:rsidRDefault="00795C01" w:rsidP="00795C01"/>
    <w:p w14:paraId="03E78519" w14:textId="77777777" w:rsidR="00795C01" w:rsidRDefault="00795C01" w:rsidP="00795C0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5F8E2560" w14:textId="77777777" w:rsidR="00795C01" w:rsidRPr="0082017F" w:rsidRDefault="00795C01" w:rsidP="00795C01"/>
    <w:p w14:paraId="6B3CCFE1" w14:textId="77777777" w:rsidR="00795C01" w:rsidRDefault="00795C01" w:rsidP="00795C01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795C01" w:rsidRPr="00206F3D" w14:paraId="77D774A2" w14:textId="77777777" w:rsidTr="00BD7B7D">
        <w:tc>
          <w:tcPr>
            <w:tcW w:w="817" w:type="dxa"/>
            <w:shd w:val="clear" w:color="auto" w:fill="E7E6E6" w:themeFill="background2"/>
          </w:tcPr>
          <w:p w14:paraId="16FFDC2F" w14:textId="77777777" w:rsidR="00795C01" w:rsidRPr="00206F3D" w:rsidRDefault="00795C01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0AEAAB2" w14:textId="77777777" w:rsidR="00795C01" w:rsidRPr="00206F3D" w:rsidRDefault="00795C01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795C01" w14:paraId="42F0D56B" w14:textId="77777777" w:rsidTr="00BD7B7D">
        <w:tc>
          <w:tcPr>
            <w:tcW w:w="817" w:type="dxa"/>
          </w:tcPr>
          <w:p w14:paraId="1FA2625D" w14:textId="77777777" w:rsidR="00795C01" w:rsidRDefault="00795C01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3A458D6" w14:textId="77777777" w:rsidR="00795C01" w:rsidRDefault="00795C01" w:rsidP="00BD7B7D">
            <w:r>
              <w:rPr>
                <w:rFonts w:hint="eastAsia"/>
              </w:rPr>
              <w:t>OK</w:t>
            </w:r>
          </w:p>
        </w:tc>
      </w:tr>
      <w:tr w:rsidR="00795C01" w14:paraId="7725DF2F" w14:textId="77777777" w:rsidTr="00BD7B7D">
        <w:tc>
          <w:tcPr>
            <w:tcW w:w="817" w:type="dxa"/>
          </w:tcPr>
          <w:p w14:paraId="2C38553F" w14:textId="77777777" w:rsidR="00795C01" w:rsidRDefault="00795C01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082B1088" w14:textId="77777777" w:rsidR="00795C01" w:rsidRDefault="00795C01" w:rsidP="00BD7B7D">
            <w:r>
              <w:rPr>
                <w:rFonts w:hint="eastAsia"/>
              </w:rPr>
              <w:t>系统异常</w:t>
            </w:r>
          </w:p>
        </w:tc>
      </w:tr>
    </w:tbl>
    <w:p w14:paraId="2B4C4228" w14:textId="77777777" w:rsidR="00795C01" w:rsidRPr="00795C01" w:rsidRDefault="00795C01" w:rsidP="00795C01"/>
    <w:p w14:paraId="521DA493" w14:textId="432250B5" w:rsidR="00D80EB8" w:rsidRDefault="00142F6C">
      <w:pPr>
        <w:pStyle w:val="3"/>
      </w:pPr>
      <w:r>
        <w:rPr>
          <w:rFonts w:hint="eastAsia"/>
        </w:rPr>
        <w:t>【</w:t>
      </w:r>
      <w:r w:rsidR="005B20F5">
        <w:rPr>
          <w:rFonts w:hint="eastAsia"/>
        </w:rPr>
        <w:t>MC</w:t>
      </w:r>
      <w:r w:rsidR="00E9188A">
        <w:rPr>
          <w:rFonts w:hint="eastAsia"/>
        </w:rPr>
        <w:t>007</w:t>
      </w:r>
      <w:r>
        <w:rPr>
          <w:rFonts w:hint="eastAsia"/>
        </w:rPr>
        <w:t>】</w:t>
      </w:r>
      <w:r w:rsidR="00B029F6">
        <w:rPr>
          <w:rFonts w:hint="eastAsia"/>
        </w:rPr>
        <w:t>运动圈内容点赞</w:t>
      </w:r>
    </w:p>
    <w:p w14:paraId="3AAF27C9" w14:textId="77777777" w:rsidR="0078735D" w:rsidRDefault="0078735D" w:rsidP="0078735D">
      <w:pPr>
        <w:pStyle w:val="4"/>
      </w:pPr>
      <w:r>
        <w:rPr>
          <w:rFonts w:hint="eastAsia"/>
        </w:rPr>
        <w:t>业务规则</w:t>
      </w:r>
    </w:p>
    <w:p w14:paraId="6C962521" w14:textId="77777777" w:rsidR="0078735D" w:rsidRPr="00AE3949" w:rsidRDefault="0078735D" w:rsidP="0078735D">
      <w:r>
        <w:rPr>
          <w:rFonts w:hint="eastAsia"/>
        </w:rPr>
        <w:t>发布运动圈链接内容</w:t>
      </w:r>
    </w:p>
    <w:p w14:paraId="571B5E65" w14:textId="77777777" w:rsidR="0078735D" w:rsidRDefault="0078735D" w:rsidP="007873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8735D" w:rsidRPr="00D760E2" w14:paraId="17C9D079" w14:textId="77777777" w:rsidTr="00BD7B7D">
        <w:tc>
          <w:tcPr>
            <w:tcW w:w="2093" w:type="dxa"/>
            <w:shd w:val="clear" w:color="auto" w:fill="E7E6E6" w:themeFill="background2"/>
          </w:tcPr>
          <w:p w14:paraId="500128D3" w14:textId="77777777" w:rsidR="0078735D" w:rsidRPr="00104767" w:rsidRDefault="0078735D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7880237" w14:textId="77777777" w:rsidR="0078735D" w:rsidRPr="00104767" w:rsidRDefault="0078735D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78735D" w:rsidRPr="00D760E2" w14:paraId="05C2C10E" w14:textId="77777777" w:rsidTr="00BD7B7D">
        <w:tc>
          <w:tcPr>
            <w:tcW w:w="2093" w:type="dxa"/>
          </w:tcPr>
          <w:p w14:paraId="344F794A" w14:textId="77777777" w:rsidR="0078735D" w:rsidRPr="00D760E2" w:rsidRDefault="0078735D" w:rsidP="00BD7B7D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7ECE2B9" w14:textId="2442E138" w:rsidR="0078735D" w:rsidRPr="00D760E2" w:rsidRDefault="0078735D" w:rsidP="00BD7B7D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>
              <w:t>/</w:t>
            </w:r>
            <w:r w:rsidR="009B6ED9" w:rsidRPr="009B6ED9">
              <w:t>attitude</w:t>
            </w:r>
            <w:r w:rsidR="00470529">
              <w:rPr>
                <w:rFonts w:hint="eastAsia"/>
              </w:rPr>
              <w:t>/submit</w:t>
            </w:r>
          </w:p>
        </w:tc>
      </w:tr>
    </w:tbl>
    <w:p w14:paraId="1B74F481" w14:textId="77777777" w:rsidR="0078735D" w:rsidRPr="00972065" w:rsidRDefault="0078735D" w:rsidP="0078735D"/>
    <w:p w14:paraId="70D4B81A" w14:textId="77777777" w:rsidR="0078735D" w:rsidRDefault="0078735D" w:rsidP="0078735D">
      <w:pPr>
        <w:pStyle w:val="4"/>
      </w:pPr>
      <w:r>
        <w:rPr>
          <w:rFonts w:hint="eastAsia"/>
        </w:rPr>
        <w:t>请求类型</w:t>
      </w:r>
    </w:p>
    <w:p w14:paraId="2BA7A2FA" w14:textId="77777777" w:rsidR="0078735D" w:rsidRPr="00523F21" w:rsidRDefault="0078735D" w:rsidP="007873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9240917" w14:textId="77777777" w:rsidR="0078735D" w:rsidRDefault="0078735D" w:rsidP="0078735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78735D" w:rsidRPr="00206F3D" w14:paraId="34813D8E" w14:textId="77777777" w:rsidTr="00BD7B7D">
        <w:tc>
          <w:tcPr>
            <w:tcW w:w="1526" w:type="dxa"/>
            <w:shd w:val="clear" w:color="auto" w:fill="E7E6E6" w:themeFill="background2"/>
          </w:tcPr>
          <w:p w14:paraId="567DA101" w14:textId="77777777" w:rsidR="0078735D" w:rsidRPr="00206F3D" w:rsidRDefault="0078735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C96818D" w14:textId="77777777" w:rsidR="0078735D" w:rsidRDefault="0078735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4F4BE10" w14:textId="77777777" w:rsidR="0078735D" w:rsidRPr="00206F3D" w:rsidRDefault="0078735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5C2C3C5C" w14:textId="77777777" w:rsidR="0078735D" w:rsidRPr="00206F3D" w:rsidRDefault="0078735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8147961" w14:textId="77777777" w:rsidR="0078735D" w:rsidRPr="00206F3D" w:rsidRDefault="0078735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8735D" w14:paraId="49F8AAA4" w14:textId="77777777" w:rsidTr="00BD7B7D">
        <w:tc>
          <w:tcPr>
            <w:tcW w:w="1526" w:type="dxa"/>
          </w:tcPr>
          <w:p w14:paraId="5D2336B8" w14:textId="77777777" w:rsidR="0078735D" w:rsidRDefault="0078735D" w:rsidP="00BD7B7D">
            <w:r w:rsidRPr="00CE10F8">
              <w:lastRenderedPageBreak/>
              <w:t>access_token</w:t>
            </w:r>
          </w:p>
        </w:tc>
        <w:tc>
          <w:tcPr>
            <w:tcW w:w="709" w:type="dxa"/>
          </w:tcPr>
          <w:p w14:paraId="2AF70B49" w14:textId="77777777" w:rsidR="0078735D" w:rsidRDefault="0078735D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78AC36" w14:textId="77777777" w:rsidR="0078735D" w:rsidRPr="002A2BE2" w:rsidRDefault="0078735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A737267" w14:textId="77777777" w:rsidR="0078735D" w:rsidRDefault="0078735D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78735D" w14:paraId="0F2A52DE" w14:textId="77777777" w:rsidTr="00BD7B7D">
        <w:tc>
          <w:tcPr>
            <w:tcW w:w="1526" w:type="dxa"/>
          </w:tcPr>
          <w:p w14:paraId="63B72B85" w14:textId="09E97E3A" w:rsidR="0078735D" w:rsidRPr="00CE10F8" w:rsidRDefault="007567BD" w:rsidP="00BD7B7D">
            <w:r>
              <w:rPr>
                <w:rFonts w:hint="eastAsia"/>
              </w:rPr>
              <w:t>contentId</w:t>
            </w:r>
          </w:p>
        </w:tc>
        <w:tc>
          <w:tcPr>
            <w:tcW w:w="709" w:type="dxa"/>
          </w:tcPr>
          <w:p w14:paraId="050D7446" w14:textId="77777777" w:rsidR="0078735D" w:rsidRDefault="0078735D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0324492" w14:textId="104AECBE" w:rsidR="0078735D" w:rsidRDefault="007567BD" w:rsidP="00BD7B7D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537D7625" w14:textId="4F1700DE" w:rsidR="0078735D" w:rsidRPr="002A2BE2" w:rsidRDefault="007567BD" w:rsidP="00BD7B7D">
            <w:r>
              <w:rPr>
                <w:rFonts w:hint="eastAsia"/>
              </w:rPr>
              <w:t>内容</w:t>
            </w:r>
            <w:r w:rsidR="0078735D">
              <w:rPr>
                <w:rFonts w:hint="eastAsia"/>
              </w:rPr>
              <w:t>ID</w:t>
            </w:r>
          </w:p>
        </w:tc>
      </w:tr>
      <w:tr w:rsidR="000C0555" w14:paraId="18B0C4B1" w14:textId="77777777" w:rsidTr="00BD7B7D">
        <w:tc>
          <w:tcPr>
            <w:tcW w:w="1526" w:type="dxa"/>
          </w:tcPr>
          <w:p w14:paraId="2C1E2CE1" w14:textId="193F3D01" w:rsidR="000C0555" w:rsidRDefault="000C0555" w:rsidP="00BD7B7D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1CAC77DA" w14:textId="2A141DF7" w:rsidR="000C0555" w:rsidRDefault="000C0555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F7E9DF2" w14:textId="60CE54F6" w:rsidR="000C0555" w:rsidRDefault="000C0555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1DEC72E" w14:textId="77777777" w:rsidR="000C0555" w:rsidRDefault="00E74304" w:rsidP="00BD7B7D">
            <w:r>
              <w:rPr>
                <w:rFonts w:hint="eastAsia"/>
              </w:rPr>
              <w:t>类型</w:t>
            </w:r>
          </w:p>
          <w:p w14:paraId="5F319A19" w14:textId="77777777" w:rsidR="00E74304" w:rsidRDefault="00690014" w:rsidP="00BD7B7D">
            <w:r>
              <w:rPr>
                <w:rFonts w:hint="eastAsia"/>
              </w:rPr>
              <w:t>p</w:t>
            </w:r>
            <w:r w:rsidR="00E74304" w:rsidRPr="0097404F">
              <w:t>raise</w:t>
            </w:r>
            <w:r w:rsidR="00E74304">
              <w:rPr>
                <w:rFonts w:hint="eastAsia"/>
              </w:rPr>
              <w:t>-</w:t>
            </w:r>
            <w:r w:rsidR="00E74304">
              <w:rPr>
                <w:rFonts w:hint="eastAsia"/>
              </w:rPr>
              <w:t>点赞</w:t>
            </w:r>
          </w:p>
          <w:p w14:paraId="577E05C9" w14:textId="54F13931" w:rsidR="00822AA3" w:rsidRDefault="00822AA3" w:rsidP="00BD7B7D">
            <w:r w:rsidRPr="00822AA3">
              <w:t>oppos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反对</w:t>
            </w:r>
          </w:p>
        </w:tc>
      </w:tr>
    </w:tbl>
    <w:p w14:paraId="1B7676C0" w14:textId="77777777" w:rsidR="0078735D" w:rsidRPr="007D2955" w:rsidRDefault="0078735D" w:rsidP="0078735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AB6714D" w14:textId="77777777" w:rsidR="0078735D" w:rsidRDefault="0078735D" w:rsidP="0078735D">
      <w:pPr>
        <w:pStyle w:val="4"/>
      </w:pPr>
      <w:r>
        <w:rPr>
          <w:rFonts w:hint="eastAsia"/>
        </w:rPr>
        <w:t>请求</w:t>
      </w:r>
      <w:r>
        <w:t>报文</w:t>
      </w:r>
    </w:p>
    <w:p w14:paraId="342570BD" w14:textId="77777777" w:rsidR="0078735D" w:rsidRPr="00FD226E" w:rsidRDefault="0078735D" w:rsidP="0078735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B62CD5E" w14:textId="2A49AE67" w:rsidR="0078735D" w:rsidRDefault="00A17B71" w:rsidP="0078735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 w:rsidRPr="009B6ED9">
        <w:t>attitude</w:t>
      </w:r>
      <w:r>
        <w:rPr>
          <w:rFonts w:hint="eastAsia"/>
        </w:rPr>
        <w:t>/submit</w:t>
      </w:r>
      <w:r w:rsidR="0078735D">
        <w:rPr>
          <w:rFonts w:hint="eastAsia"/>
        </w:rPr>
        <w:t>?</w:t>
      </w:r>
      <w:r w:rsidR="0078735D" w:rsidRPr="00CE10F8">
        <w:t>access_token</w:t>
      </w:r>
      <w:r w:rsidR="0078735D">
        <w:t>=${</w:t>
      </w:r>
      <w:r w:rsidR="0078735D" w:rsidRPr="00CE10F8">
        <w:t>access_token</w:t>
      </w:r>
      <w:r w:rsidR="0078735D">
        <w:t>}</w:t>
      </w:r>
    </w:p>
    <w:p w14:paraId="386D464C" w14:textId="77777777" w:rsidR="0078735D" w:rsidRDefault="0078735D" w:rsidP="0078735D"/>
    <w:p w14:paraId="532E9F76" w14:textId="77777777" w:rsidR="0078735D" w:rsidRDefault="0078735D" w:rsidP="007873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735D" w14:paraId="20B95171" w14:textId="77777777" w:rsidTr="00BD7B7D">
        <w:tc>
          <w:tcPr>
            <w:tcW w:w="8522" w:type="dxa"/>
          </w:tcPr>
          <w:p w14:paraId="3EA84124" w14:textId="77777777" w:rsidR="0078735D" w:rsidRPr="00592C7E" w:rsidRDefault="0078735D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7D7E2A9" w14:textId="26AC5046" w:rsidR="0078735D" w:rsidRPr="007D10E4" w:rsidRDefault="0078735D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DE4D78" w:rsidRPr="00DE4D78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ont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DE4D7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1F4C68" w14:textId="1CD5E87F" w:rsidR="0078735D" w:rsidRDefault="0078735D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DE4D7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typ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DE4D78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“</w:t>
            </w:r>
            <w:r w:rsidR="00DE4D7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praise</w:t>
            </w:r>
            <w:r w:rsidR="00DE4D78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”</w:t>
            </w:r>
          </w:p>
          <w:p w14:paraId="1BC2F18C" w14:textId="77777777" w:rsidR="0078735D" w:rsidRDefault="0078735D" w:rsidP="00BD7B7D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00761DC4" w14:textId="77777777" w:rsidR="0078735D" w:rsidRPr="002315D3" w:rsidRDefault="0078735D" w:rsidP="0078735D">
      <w:pPr>
        <w:rPr>
          <w:b/>
        </w:rPr>
      </w:pPr>
    </w:p>
    <w:p w14:paraId="4E60A724" w14:textId="77777777" w:rsidR="0078735D" w:rsidRPr="00685F36" w:rsidRDefault="0078735D" w:rsidP="0078735D"/>
    <w:p w14:paraId="6CF90018" w14:textId="77777777" w:rsidR="0078735D" w:rsidRDefault="0078735D" w:rsidP="0078735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78735D" w:rsidRPr="00206F3D" w14:paraId="63F97B9A" w14:textId="77777777" w:rsidTr="00BD7B7D">
        <w:tc>
          <w:tcPr>
            <w:tcW w:w="2545" w:type="dxa"/>
            <w:shd w:val="clear" w:color="auto" w:fill="E7E6E6" w:themeFill="background2"/>
          </w:tcPr>
          <w:p w14:paraId="2785933A" w14:textId="77777777" w:rsidR="0078735D" w:rsidRPr="00206F3D" w:rsidRDefault="0078735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A6DF14F" w14:textId="77777777" w:rsidR="0078735D" w:rsidRPr="00206F3D" w:rsidRDefault="0078735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6CF4A59" w14:textId="77777777" w:rsidR="0078735D" w:rsidRPr="00206F3D" w:rsidRDefault="0078735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096432B2" w14:textId="77777777" w:rsidR="0078735D" w:rsidRPr="00206F3D" w:rsidRDefault="0078735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8735D" w14:paraId="4612FE60" w14:textId="77777777" w:rsidTr="00BD7B7D">
        <w:tc>
          <w:tcPr>
            <w:tcW w:w="2545" w:type="dxa"/>
          </w:tcPr>
          <w:p w14:paraId="7507B1D6" w14:textId="77777777" w:rsidR="0078735D" w:rsidRDefault="0078735D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33E585A" w14:textId="77777777" w:rsidR="0078735D" w:rsidRDefault="0078735D" w:rsidP="00BD7B7D"/>
        </w:tc>
        <w:tc>
          <w:tcPr>
            <w:tcW w:w="916" w:type="dxa"/>
          </w:tcPr>
          <w:p w14:paraId="49D0470B" w14:textId="77777777" w:rsidR="0078735D" w:rsidRDefault="0078735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6423C5F" w14:textId="77777777" w:rsidR="0078735D" w:rsidRDefault="0078735D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78735D" w14:paraId="13A35956" w14:textId="77777777" w:rsidTr="00BD7B7D">
        <w:tc>
          <w:tcPr>
            <w:tcW w:w="2545" w:type="dxa"/>
          </w:tcPr>
          <w:p w14:paraId="61B577FF" w14:textId="77777777" w:rsidR="0078735D" w:rsidRDefault="0078735D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9C96AA6" w14:textId="77777777" w:rsidR="0078735D" w:rsidRDefault="0078735D" w:rsidP="00BD7B7D"/>
        </w:tc>
        <w:tc>
          <w:tcPr>
            <w:tcW w:w="916" w:type="dxa"/>
          </w:tcPr>
          <w:p w14:paraId="0F0D2332" w14:textId="77777777" w:rsidR="0078735D" w:rsidRDefault="0078735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60BF42F" w14:textId="77777777" w:rsidR="0078735D" w:rsidRDefault="0078735D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CA6FCCC" w14:textId="77777777" w:rsidR="0078735D" w:rsidRPr="00BC5E6D" w:rsidRDefault="0078735D" w:rsidP="0078735D"/>
    <w:p w14:paraId="2D3D2608" w14:textId="77777777" w:rsidR="0078735D" w:rsidRDefault="0078735D" w:rsidP="0078735D">
      <w:pPr>
        <w:pStyle w:val="4"/>
      </w:pPr>
      <w:r>
        <w:rPr>
          <w:rFonts w:hint="eastAsia"/>
        </w:rPr>
        <w:t>响应</w:t>
      </w:r>
      <w:r>
        <w:t>报文</w:t>
      </w:r>
    </w:p>
    <w:p w14:paraId="47B36FBE" w14:textId="77777777" w:rsidR="0009655F" w:rsidRDefault="0009655F" w:rsidP="0009655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9D298E6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F409755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BFA614F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2F73EDD7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79CED0D" w14:textId="77777777" w:rsidR="0078735D" w:rsidRDefault="0078735D" w:rsidP="0078735D"/>
    <w:p w14:paraId="614FD2F5" w14:textId="77777777" w:rsidR="00B35E35" w:rsidRDefault="00B35E35" w:rsidP="00B35E35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E5CDC57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B7DDF8D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6F61E49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2AF485E0" w14:textId="77777777" w:rsidR="00B35E35" w:rsidRPr="00D432B2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80451AE" w14:textId="77777777" w:rsidR="0078735D" w:rsidRPr="00BF2A4D" w:rsidRDefault="0078735D" w:rsidP="0078735D"/>
    <w:p w14:paraId="38BE7493" w14:textId="77777777" w:rsidR="0078735D" w:rsidRDefault="0078735D" w:rsidP="0078735D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78735D" w:rsidRPr="00206F3D" w14:paraId="0C7D0DB6" w14:textId="77777777" w:rsidTr="00BD7B7D">
        <w:tc>
          <w:tcPr>
            <w:tcW w:w="817" w:type="dxa"/>
            <w:shd w:val="clear" w:color="auto" w:fill="E7E6E6" w:themeFill="background2"/>
          </w:tcPr>
          <w:p w14:paraId="7D8B089C" w14:textId="77777777" w:rsidR="0078735D" w:rsidRPr="00206F3D" w:rsidRDefault="0078735D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59D64760" w14:textId="77777777" w:rsidR="0078735D" w:rsidRPr="00206F3D" w:rsidRDefault="0078735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78735D" w14:paraId="3A536A65" w14:textId="77777777" w:rsidTr="00BD7B7D">
        <w:tc>
          <w:tcPr>
            <w:tcW w:w="817" w:type="dxa"/>
          </w:tcPr>
          <w:p w14:paraId="3483BECF" w14:textId="77777777" w:rsidR="0078735D" w:rsidRDefault="0078735D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D3BCDD0" w14:textId="77777777" w:rsidR="0078735D" w:rsidRDefault="0078735D" w:rsidP="00BD7B7D">
            <w:r>
              <w:rPr>
                <w:rFonts w:hint="eastAsia"/>
              </w:rPr>
              <w:t>OK</w:t>
            </w:r>
          </w:p>
        </w:tc>
      </w:tr>
      <w:tr w:rsidR="0078735D" w14:paraId="46DC8579" w14:textId="77777777" w:rsidTr="00BD7B7D">
        <w:tc>
          <w:tcPr>
            <w:tcW w:w="817" w:type="dxa"/>
          </w:tcPr>
          <w:p w14:paraId="2D25899F" w14:textId="77777777" w:rsidR="0078735D" w:rsidRDefault="0078735D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1D65F1" w14:textId="77777777" w:rsidR="0078735D" w:rsidRDefault="0078735D" w:rsidP="00BD7B7D">
            <w:r>
              <w:rPr>
                <w:rFonts w:hint="eastAsia"/>
              </w:rPr>
              <w:t>系统异常</w:t>
            </w:r>
          </w:p>
        </w:tc>
      </w:tr>
    </w:tbl>
    <w:p w14:paraId="29F5183A" w14:textId="77777777" w:rsidR="0078735D" w:rsidRPr="0078735D" w:rsidRDefault="0078735D" w:rsidP="0078735D"/>
    <w:p w14:paraId="2B4062A8" w14:textId="71563C98" w:rsidR="007A4495" w:rsidRDefault="00AE4BD5" w:rsidP="007A4495">
      <w:pPr>
        <w:pStyle w:val="3"/>
      </w:pPr>
      <w:r>
        <w:rPr>
          <w:rFonts w:hint="eastAsia"/>
        </w:rPr>
        <w:t>【</w:t>
      </w:r>
      <w:r w:rsidR="00E9188A">
        <w:rPr>
          <w:rFonts w:hint="eastAsia"/>
        </w:rPr>
        <w:t>MC008</w:t>
      </w:r>
      <w:r>
        <w:rPr>
          <w:rFonts w:hint="eastAsia"/>
        </w:rPr>
        <w:t>】</w:t>
      </w:r>
      <w:r w:rsidR="007A4495">
        <w:rPr>
          <w:rFonts w:hint="eastAsia"/>
        </w:rPr>
        <w:t>运动圈内容评论</w:t>
      </w:r>
    </w:p>
    <w:p w14:paraId="57A60D70" w14:textId="77777777" w:rsidR="00472F8D" w:rsidRDefault="00472F8D" w:rsidP="00472F8D">
      <w:pPr>
        <w:pStyle w:val="4"/>
      </w:pPr>
      <w:r>
        <w:rPr>
          <w:rFonts w:hint="eastAsia"/>
        </w:rPr>
        <w:t>业务规则</w:t>
      </w:r>
    </w:p>
    <w:p w14:paraId="185E66EB" w14:textId="77777777" w:rsidR="00472F8D" w:rsidRPr="00AE3949" w:rsidRDefault="00472F8D" w:rsidP="00472F8D">
      <w:r>
        <w:rPr>
          <w:rFonts w:hint="eastAsia"/>
        </w:rPr>
        <w:t>发布运动圈链接内容</w:t>
      </w:r>
    </w:p>
    <w:p w14:paraId="789F080E" w14:textId="77777777" w:rsidR="00472F8D" w:rsidRDefault="00472F8D" w:rsidP="00472F8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72F8D" w:rsidRPr="00D760E2" w14:paraId="481318DF" w14:textId="77777777" w:rsidTr="00BD7B7D">
        <w:tc>
          <w:tcPr>
            <w:tcW w:w="2093" w:type="dxa"/>
            <w:shd w:val="clear" w:color="auto" w:fill="E7E6E6" w:themeFill="background2"/>
          </w:tcPr>
          <w:p w14:paraId="0804F441" w14:textId="77777777" w:rsidR="00472F8D" w:rsidRPr="00104767" w:rsidRDefault="00472F8D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11B1C22" w14:textId="77777777" w:rsidR="00472F8D" w:rsidRPr="00104767" w:rsidRDefault="00472F8D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472F8D" w:rsidRPr="00D760E2" w14:paraId="725BDC28" w14:textId="77777777" w:rsidTr="00BD7B7D">
        <w:tc>
          <w:tcPr>
            <w:tcW w:w="2093" w:type="dxa"/>
          </w:tcPr>
          <w:p w14:paraId="1FADF8A8" w14:textId="77777777" w:rsidR="00472F8D" w:rsidRPr="00D760E2" w:rsidRDefault="00472F8D" w:rsidP="00BD7B7D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7029101B" w14:textId="6FB7151A" w:rsidR="00472F8D" w:rsidRPr="00D760E2" w:rsidRDefault="00472F8D" w:rsidP="00007AB7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>
              <w:t>/</w:t>
            </w:r>
            <w:r w:rsidR="00007AB7">
              <w:rPr>
                <w:rFonts w:hint="eastAsia"/>
              </w:rPr>
              <w:t>comment</w:t>
            </w:r>
            <w:r>
              <w:rPr>
                <w:rFonts w:hint="eastAsia"/>
              </w:rPr>
              <w:t>/submit</w:t>
            </w:r>
          </w:p>
        </w:tc>
      </w:tr>
    </w:tbl>
    <w:p w14:paraId="4919F094" w14:textId="77777777" w:rsidR="00472F8D" w:rsidRPr="00972065" w:rsidRDefault="00472F8D" w:rsidP="00472F8D"/>
    <w:p w14:paraId="032F35F6" w14:textId="77777777" w:rsidR="00472F8D" w:rsidRDefault="00472F8D" w:rsidP="00472F8D">
      <w:pPr>
        <w:pStyle w:val="4"/>
      </w:pPr>
      <w:r>
        <w:rPr>
          <w:rFonts w:hint="eastAsia"/>
        </w:rPr>
        <w:t>请求类型</w:t>
      </w:r>
    </w:p>
    <w:p w14:paraId="4535C9D3" w14:textId="77777777" w:rsidR="00472F8D" w:rsidRPr="00523F21" w:rsidRDefault="00472F8D" w:rsidP="00472F8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B8C8AFB" w14:textId="77777777" w:rsidR="00472F8D" w:rsidRDefault="00472F8D" w:rsidP="00472F8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472F8D" w:rsidRPr="00206F3D" w14:paraId="08776B86" w14:textId="77777777" w:rsidTr="00BD7B7D">
        <w:tc>
          <w:tcPr>
            <w:tcW w:w="1526" w:type="dxa"/>
            <w:shd w:val="clear" w:color="auto" w:fill="E7E6E6" w:themeFill="background2"/>
          </w:tcPr>
          <w:p w14:paraId="19BC9C2C" w14:textId="77777777" w:rsidR="00472F8D" w:rsidRPr="00206F3D" w:rsidRDefault="00472F8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3C0076B" w14:textId="77777777" w:rsidR="00472F8D" w:rsidRDefault="00472F8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8E97FFF" w14:textId="77777777" w:rsidR="00472F8D" w:rsidRPr="00206F3D" w:rsidRDefault="00472F8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0E01150" w14:textId="77777777" w:rsidR="00472F8D" w:rsidRPr="00206F3D" w:rsidRDefault="00472F8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F04DBF7" w14:textId="77777777" w:rsidR="00472F8D" w:rsidRPr="00206F3D" w:rsidRDefault="00472F8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72F8D" w14:paraId="4F4B078E" w14:textId="77777777" w:rsidTr="00BD7B7D">
        <w:tc>
          <w:tcPr>
            <w:tcW w:w="1526" w:type="dxa"/>
          </w:tcPr>
          <w:p w14:paraId="6864B085" w14:textId="77777777" w:rsidR="00472F8D" w:rsidRDefault="00472F8D" w:rsidP="00BD7B7D">
            <w:r w:rsidRPr="00CE10F8">
              <w:t>access_token</w:t>
            </w:r>
          </w:p>
        </w:tc>
        <w:tc>
          <w:tcPr>
            <w:tcW w:w="709" w:type="dxa"/>
          </w:tcPr>
          <w:p w14:paraId="79D4CB09" w14:textId="77777777" w:rsidR="00472F8D" w:rsidRDefault="00472F8D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37E079C" w14:textId="77777777" w:rsidR="00472F8D" w:rsidRPr="002A2BE2" w:rsidRDefault="00472F8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4F6E8BA" w14:textId="77777777" w:rsidR="00472F8D" w:rsidRDefault="00472F8D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6D142B" w14:paraId="0BBF0F55" w14:textId="77777777" w:rsidTr="00BD7B7D">
        <w:tc>
          <w:tcPr>
            <w:tcW w:w="1526" w:type="dxa"/>
          </w:tcPr>
          <w:p w14:paraId="5677994B" w14:textId="71388F7F" w:rsidR="006D142B" w:rsidRPr="00CE10F8" w:rsidRDefault="00070593" w:rsidP="00BD7B7D">
            <w:r>
              <w:rPr>
                <w:rFonts w:hint="eastAsia"/>
              </w:rPr>
              <w:t>contentId</w:t>
            </w:r>
          </w:p>
        </w:tc>
        <w:tc>
          <w:tcPr>
            <w:tcW w:w="709" w:type="dxa"/>
          </w:tcPr>
          <w:p w14:paraId="4540AEC8" w14:textId="21E5EFA7" w:rsidR="006D142B" w:rsidRDefault="00070593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D7E1502" w14:textId="3EC793CA" w:rsidR="006D142B" w:rsidRDefault="002C48E8" w:rsidP="00BD7B7D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48F8CC36" w14:textId="52498DBB" w:rsidR="006D142B" w:rsidRPr="002A2BE2" w:rsidRDefault="002C48E8" w:rsidP="00BD7B7D">
            <w:r>
              <w:rPr>
                <w:rFonts w:hint="eastAsia"/>
              </w:rPr>
              <w:t>内容</w:t>
            </w:r>
            <w:r w:rsidR="00C7128D">
              <w:rPr>
                <w:rFonts w:hint="eastAsia"/>
              </w:rPr>
              <w:t>ID</w:t>
            </w:r>
          </w:p>
        </w:tc>
      </w:tr>
      <w:tr w:rsidR="006D142B" w14:paraId="09C0E193" w14:textId="77777777" w:rsidTr="00BD7B7D">
        <w:tc>
          <w:tcPr>
            <w:tcW w:w="1526" w:type="dxa"/>
          </w:tcPr>
          <w:p w14:paraId="5B92FD74" w14:textId="3AFD3F4D" w:rsidR="006D142B" w:rsidRPr="00CE10F8" w:rsidRDefault="006D142B" w:rsidP="00BD7B7D">
            <w:r>
              <w:t>parentId</w:t>
            </w:r>
          </w:p>
        </w:tc>
        <w:tc>
          <w:tcPr>
            <w:tcW w:w="709" w:type="dxa"/>
          </w:tcPr>
          <w:p w14:paraId="311226DB" w14:textId="20724311" w:rsidR="006D142B" w:rsidRDefault="006D142B" w:rsidP="00BD7B7D">
            <w:r w:rsidRPr="008761F5"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0695FA0" w14:textId="5A83B1B3" w:rsidR="006D142B" w:rsidRDefault="006D142B" w:rsidP="00BD7B7D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06" w:type="dxa"/>
          </w:tcPr>
          <w:p w14:paraId="05863C38" w14:textId="379EF92E" w:rsidR="006D142B" w:rsidRPr="002A2BE2" w:rsidRDefault="006D142B" w:rsidP="00BD7B7D">
            <w:r w:rsidRPr="008761F5">
              <w:rPr>
                <w:rFonts w:hint="eastAsia"/>
              </w:rPr>
              <w:t>父</w:t>
            </w:r>
            <w:r w:rsidRPr="008761F5">
              <w:t>级评论</w:t>
            </w:r>
            <w:r w:rsidRPr="008761F5">
              <w:t>ID</w:t>
            </w:r>
            <w:r w:rsidRPr="008761F5">
              <w:rPr>
                <w:rFonts w:hint="eastAsia"/>
              </w:rPr>
              <w:t>：</w:t>
            </w:r>
            <w:r>
              <w:rPr>
                <w:rFonts w:hint="eastAsia"/>
              </w:rPr>
              <w:t>被</w:t>
            </w:r>
            <w:r>
              <w:t>回复的评论</w:t>
            </w:r>
            <w:r w:rsidR="00D44FAB" w:rsidRPr="008761F5">
              <w:t>ID</w:t>
            </w:r>
            <w:r>
              <w:t>，可为空，为空时表示是原始</w:t>
            </w:r>
            <w:r>
              <w:rPr>
                <w:rFonts w:hint="eastAsia"/>
              </w:rPr>
              <w:t>评论，</w:t>
            </w:r>
            <w:r>
              <w:t>不为空时表示是回复他人的评论</w:t>
            </w:r>
          </w:p>
        </w:tc>
      </w:tr>
      <w:tr w:rsidR="006D142B" w14:paraId="002D1D8E" w14:textId="77777777" w:rsidTr="00BD7B7D">
        <w:tc>
          <w:tcPr>
            <w:tcW w:w="1526" w:type="dxa"/>
          </w:tcPr>
          <w:p w14:paraId="561A6650" w14:textId="5DD37A05" w:rsidR="006D142B" w:rsidRDefault="006D142B" w:rsidP="00BD7B7D">
            <w:r>
              <w:t>replyToId</w:t>
            </w:r>
          </w:p>
        </w:tc>
        <w:tc>
          <w:tcPr>
            <w:tcW w:w="709" w:type="dxa"/>
          </w:tcPr>
          <w:p w14:paraId="4DD3EB58" w14:textId="14FCFCD2" w:rsidR="006D142B" w:rsidRPr="008761F5" w:rsidRDefault="006D142B" w:rsidP="00BD7B7D">
            <w:r w:rsidRPr="008761F5"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55F87877" w14:textId="487BAE79" w:rsidR="006D142B" w:rsidRDefault="006D142B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383263D8" w14:textId="68FEE0D7" w:rsidR="006D142B" w:rsidRPr="008761F5" w:rsidRDefault="006D142B" w:rsidP="00BD7B7D">
            <w:r>
              <w:rPr>
                <w:rFonts w:hint="eastAsia"/>
              </w:rPr>
              <w:t>被</w:t>
            </w:r>
            <w:r>
              <w:t>回复人的</w:t>
            </w:r>
            <w:r w:rsidRPr="008761F5">
              <w:t>ID</w:t>
            </w:r>
            <w:r w:rsidRPr="008761F5">
              <w:rPr>
                <w:rFonts w:hint="eastAsia"/>
              </w:rPr>
              <w:t>：</w:t>
            </w:r>
            <w:r>
              <w:rPr>
                <w:rFonts w:hint="eastAsia"/>
              </w:rPr>
              <w:t>被</w:t>
            </w:r>
            <w:r>
              <w:t>回复</w:t>
            </w:r>
            <w:r>
              <w:rPr>
                <w:rFonts w:hint="eastAsia"/>
              </w:rPr>
              <w:t>人</w:t>
            </w:r>
            <w:r>
              <w:t>的</w:t>
            </w:r>
            <w:r>
              <w:rPr>
                <w:rFonts w:hint="eastAsia"/>
              </w:rPr>
              <w:t>用户</w:t>
            </w:r>
            <w:r w:rsidR="001D2DDF">
              <w:rPr>
                <w:rFonts w:hint="eastAsia"/>
              </w:rPr>
              <w:t>ID</w:t>
            </w:r>
            <w:r>
              <w:t>，可为空，为空时表示是原始</w:t>
            </w:r>
            <w:r>
              <w:rPr>
                <w:rFonts w:hint="eastAsia"/>
              </w:rPr>
              <w:t>评论，</w:t>
            </w:r>
            <w:r>
              <w:t>不为空时表示是回复他人的评论</w:t>
            </w:r>
          </w:p>
        </w:tc>
      </w:tr>
      <w:tr w:rsidR="006D142B" w14:paraId="136BB3A4" w14:textId="77777777" w:rsidTr="00BD7B7D">
        <w:tc>
          <w:tcPr>
            <w:tcW w:w="1526" w:type="dxa"/>
          </w:tcPr>
          <w:p w14:paraId="7A3202A3" w14:textId="25D760A3" w:rsidR="006D142B" w:rsidRDefault="006D142B" w:rsidP="00BD7B7D">
            <w:r>
              <w:t>content</w:t>
            </w:r>
          </w:p>
        </w:tc>
        <w:tc>
          <w:tcPr>
            <w:tcW w:w="709" w:type="dxa"/>
          </w:tcPr>
          <w:p w14:paraId="6B9C13DC" w14:textId="52A320AF" w:rsidR="006D142B" w:rsidRPr="00FD226E" w:rsidRDefault="006D142B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DB2C74C" w14:textId="5729C0C0" w:rsidR="006D142B" w:rsidRDefault="006D142B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E948980" w14:textId="77D46428" w:rsidR="006D142B" w:rsidRDefault="006D142B" w:rsidP="00BD7B7D"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大</w:t>
            </w:r>
            <w:r>
              <w:t>长度</w:t>
            </w:r>
            <w:r>
              <w:rPr>
                <w:rFonts w:hint="eastAsia"/>
              </w:rPr>
              <w:t>2048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</w:tbl>
    <w:p w14:paraId="38576C8E" w14:textId="77777777" w:rsidR="00472F8D" w:rsidRPr="007D2955" w:rsidRDefault="00472F8D" w:rsidP="00472F8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0CEC60CD" w14:textId="77777777" w:rsidR="00472F8D" w:rsidRDefault="00472F8D" w:rsidP="00472F8D">
      <w:pPr>
        <w:pStyle w:val="4"/>
      </w:pPr>
      <w:r>
        <w:rPr>
          <w:rFonts w:hint="eastAsia"/>
        </w:rPr>
        <w:lastRenderedPageBreak/>
        <w:t>请求</w:t>
      </w:r>
      <w:r>
        <w:t>报文</w:t>
      </w:r>
    </w:p>
    <w:p w14:paraId="634A4A73" w14:textId="77777777" w:rsidR="00472F8D" w:rsidRPr="00FD226E" w:rsidRDefault="00472F8D" w:rsidP="00472F8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416FD89" w14:textId="3CB89423" w:rsidR="00472F8D" w:rsidRDefault="009B2E91" w:rsidP="00472F8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comment/submit</w:t>
      </w:r>
      <w:r w:rsidR="00472F8D">
        <w:rPr>
          <w:rFonts w:hint="eastAsia"/>
        </w:rPr>
        <w:t>?</w:t>
      </w:r>
      <w:r w:rsidR="00472F8D" w:rsidRPr="00CE10F8">
        <w:t>access_token</w:t>
      </w:r>
      <w:r w:rsidR="00472F8D">
        <w:t>=${</w:t>
      </w:r>
      <w:r w:rsidR="00472F8D" w:rsidRPr="00CE10F8">
        <w:t>access_token</w:t>
      </w:r>
      <w:r w:rsidR="00472F8D">
        <w:t>}</w:t>
      </w:r>
    </w:p>
    <w:p w14:paraId="71094FDA" w14:textId="77777777" w:rsidR="00472F8D" w:rsidRDefault="00472F8D" w:rsidP="00472F8D"/>
    <w:p w14:paraId="0D494B4B" w14:textId="77777777" w:rsidR="00472F8D" w:rsidRDefault="00472F8D" w:rsidP="00472F8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2F8D" w14:paraId="7D12B34B" w14:textId="77777777" w:rsidTr="00BD7B7D">
        <w:tc>
          <w:tcPr>
            <w:tcW w:w="8522" w:type="dxa"/>
          </w:tcPr>
          <w:p w14:paraId="4FDA41B4" w14:textId="0FCC7A37" w:rsidR="00472F8D" w:rsidRPr="00592C7E" w:rsidRDefault="00472F8D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3177ED8" w14:textId="469DF024" w:rsidR="00472F8D" w:rsidRPr="007D10E4" w:rsidRDefault="00472F8D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005F2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cont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005F2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EA16A3" w14:textId="77777777" w:rsidR="00472F8D" w:rsidRDefault="00472F8D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005F2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par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005F28"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1</w:t>
            </w:r>
            <w:r w:rsidR="00005F28"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，</w:t>
            </w:r>
          </w:p>
          <w:p w14:paraId="7FD76DAD" w14:textId="48657526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replyTo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”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，</w:t>
            </w:r>
          </w:p>
          <w:p w14:paraId="7AD996AD" w14:textId="00737B86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content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评论内容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”</w:t>
            </w:r>
          </w:p>
          <w:p w14:paraId="73BEE2E0" w14:textId="08767492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}</w:t>
            </w:r>
          </w:p>
        </w:tc>
      </w:tr>
    </w:tbl>
    <w:p w14:paraId="5175311E" w14:textId="77777777" w:rsidR="00472F8D" w:rsidRPr="002315D3" w:rsidRDefault="00472F8D" w:rsidP="00472F8D">
      <w:pPr>
        <w:rPr>
          <w:b/>
        </w:rPr>
      </w:pPr>
    </w:p>
    <w:p w14:paraId="17EA22E5" w14:textId="77777777" w:rsidR="00472F8D" w:rsidRPr="00685F36" w:rsidRDefault="00472F8D" w:rsidP="00472F8D"/>
    <w:p w14:paraId="0C495A40" w14:textId="77777777" w:rsidR="00472F8D" w:rsidRDefault="00472F8D" w:rsidP="00472F8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472F8D" w:rsidRPr="00206F3D" w14:paraId="3276C1D6" w14:textId="77777777" w:rsidTr="00BD7B7D">
        <w:tc>
          <w:tcPr>
            <w:tcW w:w="2545" w:type="dxa"/>
            <w:shd w:val="clear" w:color="auto" w:fill="E7E6E6" w:themeFill="background2"/>
          </w:tcPr>
          <w:p w14:paraId="7517FF6C" w14:textId="77777777" w:rsidR="00472F8D" w:rsidRPr="00206F3D" w:rsidRDefault="00472F8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4AEB896" w14:textId="77777777" w:rsidR="00472F8D" w:rsidRPr="00206F3D" w:rsidRDefault="00472F8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2DEC30FA" w14:textId="77777777" w:rsidR="00472F8D" w:rsidRPr="00206F3D" w:rsidRDefault="00472F8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91FC288" w14:textId="77777777" w:rsidR="00472F8D" w:rsidRPr="00206F3D" w:rsidRDefault="00472F8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72F8D" w14:paraId="7549EC9C" w14:textId="77777777" w:rsidTr="00BD7B7D">
        <w:tc>
          <w:tcPr>
            <w:tcW w:w="2545" w:type="dxa"/>
          </w:tcPr>
          <w:p w14:paraId="10F6EDD6" w14:textId="77777777" w:rsidR="00472F8D" w:rsidRDefault="00472F8D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C0EDBF8" w14:textId="77777777" w:rsidR="00472F8D" w:rsidRDefault="00472F8D" w:rsidP="00BD7B7D"/>
        </w:tc>
        <w:tc>
          <w:tcPr>
            <w:tcW w:w="916" w:type="dxa"/>
          </w:tcPr>
          <w:p w14:paraId="11199FE6" w14:textId="77777777" w:rsidR="00472F8D" w:rsidRDefault="00472F8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17F620" w14:textId="77777777" w:rsidR="00472F8D" w:rsidRDefault="00472F8D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472F8D" w14:paraId="20C527FD" w14:textId="77777777" w:rsidTr="00BD7B7D">
        <w:tc>
          <w:tcPr>
            <w:tcW w:w="2545" w:type="dxa"/>
          </w:tcPr>
          <w:p w14:paraId="30070559" w14:textId="77777777" w:rsidR="00472F8D" w:rsidRDefault="00472F8D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864F7BC" w14:textId="77777777" w:rsidR="00472F8D" w:rsidRDefault="00472F8D" w:rsidP="00BD7B7D"/>
        </w:tc>
        <w:tc>
          <w:tcPr>
            <w:tcW w:w="916" w:type="dxa"/>
          </w:tcPr>
          <w:p w14:paraId="748096F3" w14:textId="77777777" w:rsidR="00472F8D" w:rsidRDefault="00472F8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42BD633" w14:textId="77777777" w:rsidR="00472F8D" w:rsidRDefault="00472F8D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469BD6FF" w14:textId="77777777" w:rsidR="00472F8D" w:rsidRPr="00BC5E6D" w:rsidRDefault="00472F8D" w:rsidP="00472F8D"/>
    <w:p w14:paraId="6393D66B" w14:textId="77777777" w:rsidR="00472F8D" w:rsidRDefault="00472F8D" w:rsidP="00472F8D">
      <w:pPr>
        <w:pStyle w:val="4"/>
      </w:pPr>
      <w:r>
        <w:rPr>
          <w:rFonts w:hint="eastAsia"/>
        </w:rPr>
        <w:t>响应</w:t>
      </w:r>
      <w:r>
        <w:t>报文</w:t>
      </w:r>
    </w:p>
    <w:p w14:paraId="45AF9A56" w14:textId="77777777" w:rsidR="007D27C7" w:rsidRDefault="007D27C7" w:rsidP="007D27C7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CC0A4AA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579FC48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3D006A3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E9B62B2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A262B71" w14:textId="77777777" w:rsidR="007D27C7" w:rsidRDefault="007D27C7" w:rsidP="007D27C7"/>
    <w:p w14:paraId="655D73A7" w14:textId="77777777" w:rsidR="007D27C7" w:rsidRDefault="007D27C7" w:rsidP="007D27C7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D2AB332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A2963B8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0E392E4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5586F0D8" w14:textId="77777777" w:rsidR="007D27C7" w:rsidRPr="00D432B2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4D27B44" w14:textId="77777777" w:rsidR="007D27C7" w:rsidRPr="00BF2A4D" w:rsidRDefault="007D27C7" w:rsidP="007D27C7"/>
    <w:p w14:paraId="24653571" w14:textId="77777777" w:rsidR="00472F8D" w:rsidRDefault="00472F8D" w:rsidP="00472F8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472F8D" w:rsidRPr="00206F3D" w14:paraId="45664340" w14:textId="77777777" w:rsidTr="00BD7B7D">
        <w:tc>
          <w:tcPr>
            <w:tcW w:w="817" w:type="dxa"/>
            <w:shd w:val="clear" w:color="auto" w:fill="E7E6E6" w:themeFill="background2"/>
          </w:tcPr>
          <w:p w14:paraId="59BFEA1E" w14:textId="77777777" w:rsidR="00472F8D" w:rsidRPr="00206F3D" w:rsidRDefault="00472F8D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2857856" w14:textId="77777777" w:rsidR="00472F8D" w:rsidRPr="00206F3D" w:rsidRDefault="00472F8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472F8D" w14:paraId="2F01BCD4" w14:textId="77777777" w:rsidTr="00BD7B7D">
        <w:tc>
          <w:tcPr>
            <w:tcW w:w="817" w:type="dxa"/>
          </w:tcPr>
          <w:p w14:paraId="7F2EB714" w14:textId="77777777" w:rsidR="00472F8D" w:rsidRDefault="00472F8D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E326962" w14:textId="77777777" w:rsidR="00472F8D" w:rsidRDefault="00472F8D" w:rsidP="00BD7B7D">
            <w:r>
              <w:rPr>
                <w:rFonts w:hint="eastAsia"/>
              </w:rPr>
              <w:t>OK</w:t>
            </w:r>
          </w:p>
        </w:tc>
      </w:tr>
      <w:tr w:rsidR="00472F8D" w14:paraId="1DDD12D1" w14:textId="77777777" w:rsidTr="00BD7B7D">
        <w:tc>
          <w:tcPr>
            <w:tcW w:w="817" w:type="dxa"/>
          </w:tcPr>
          <w:p w14:paraId="70B5DDE4" w14:textId="77777777" w:rsidR="00472F8D" w:rsidRDefault="00472F8D" w:rsidP="00BD7B7D">
            <w:pPr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7479" w:type="dxa"/>
          </w:tcPr>
          <w:p w14:paraId="0C0E5B9B" w14:textId="77777777" w:rsidR="00472F8D" w:rsidRDefault="00472F8D" w:rsidP="00BD7B7D">
            <w:r>
              <w:rPr>
                <w:rFonts w:hint="eastAsia"/>
              </w:rPr>
              <w:t>系统异常</w:t>
            </w:r>
          </w:p>
        </w:tc>
      </w:tr>
    </w:tbl>
    <w:p w14:paraId="452796AB" w14:textId="77777777" w:rsidR="00472F8D" w:rsidRPr="008C5025" w:rsidRDefault="00472F8D" w:rsidP="00472F8D"/>
    <w:p w14:paraId="0E651A13" w14:textId="77777777" w:rsidR="00472F8D" w:rsidRPr="00472F8D" w:rsidRDefault="00472F8D" w:rsidP="00472F8D"/>
    <w:p w14:paraId="1083B62D" w14:textId="20512CA8" w:rsidR="009919C1" w:rsidRDefault="00266A78">
      <w:pPr>
        <w:pStyle w:val="3"/>
      </w:pPr>
      <w:r>
        <w:rPr>
          <w:rFonts w:hint="eastAsia"/>
        </w:rPr>
        <w:t>【</w:t>
      </w:r>
      <w:r w:rsidR="000C5B76">
        <w:rPr>
          <w:rFonts w:hint="eastAsia"/>
        </w:rPr>
        <w:t>MC009</w:t>
      </w:r>
      <w:r>
        <w:rPr>
          <w:rFonts w:hint="eastAsia"/>
        </w:rPr>
        <w:t>】</w:t>
      </w:r>
      <w:r w:rsidR="009919C1">
        <w:rPr>
          <w:rFonts w:hint="eastAsia"/>
        </w:rPr>
        <w:t>运动圈内容删除</w:t>
      </w:r>
    </w:p>
    <w:p w14:paraId="074011F9" w14:textId="77777777" w:rsidR="004F7277" w:rsidRDefault="004F7277" w:rsidP="004F7277">
      <w:pPr>
        <w:pStyle w:val="4"/>
      </w:pPr>
      <w:r>
        <w:rPr>
          <w:rFonts w:hint="eastAsia"/>
        </w:rPr>
        <w:t>业务规则</w:t>
      </w:r>
    </w:p>
    <w:p w14:paraId="3FFE3AAC" w14:textId="7880F7BF" w:rsidR="004F7277" w:rsidRPr="00AE3949" w:rsidRDefault="008E7FF9" w:rsidP="004F7277">
      <w:r>
        <w:rPr>
          <w:rFonts w:hint="eastAsia"/>
        </w:rPr>
        <w:t>删除</w:t>
      </w:r>
      <w:r w:rsidR="00D5654D">
        <w:rPr>
          <w:rFonts w:hint="eastAsia"/>
        </w:rPr>
        <w:t>我的</w:t>
      </w:r>
      <w:r w:rsidR="004F7277">
        <w:rPr>
          <w:rFonts w:hint="eastAsia"/>
        </w:rPr>
        <w:t>运动圈内容</w:t>
      </w:r>
    </w:p>
    <w:p w14:paraId="171DC1B0" w14:textId="77777777" w:rsidR="004F7277" w:rsidRDefault="004F7277" w:rsidP="004F7277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F7277" w:rsidRPr="00D760E2" w14:paraId="7F97C8C9" w14:textId="77777777" w:rsidTr="00BD7B7D">
        <w:tc>
          <w:tcPr>
            <w:tcW w:w="2093" w:type="dxa"/>
            <w:shd w:val="clear" w:color="auto" w:fill="E7E6E6" w:themeFill="background2"/>
          </w:tcPr>
          <w:p w14:paraId="6B9C314F" w14:textId="77777777" w:rsidR="004F7277" w:rsidRPr="00104767" w:rsidRDefault="004F7277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21CA2A0" w14:textId="77777777" w:rsidR="004F7277" w:rsidRPr="00104767" w:rsidRDefault="004F7277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4F7277" w:rsidRPr="00D760E2" w14:paraId="6759C216" w14:textId="77777777" w:rsidTr="00BD7B7D">
        <w:tc>
          <w:tcPr>
            <w:tcW w:w="2093" w:type="dxa"/>
          </w:tcPr>
          <w:p w14:paraId="7CFEC01A" w14:textId="77777777" w:rsidR="004F7277" w:rsidRPr="00D760E2" w:rsidRDefault="004F7277" w:rsidP="00BD7B7D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41C93AA" w14:textId="3BD67844" w:rsidR="004F7277" w:rsidRPr="00D760E2" w:rsidRDefault="004F7277" w:rsidP="00B311BC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march/</w:t>
            </w:r>
            <w:r w:rsidRPr="009B0868">
              <w:t>content_circle</w:t>
            </w:r>
            <w:r w:rsidR="00B311BC">
              <w:rPr>
                <w:rFonts w:hint="eastAsia"/>
              </w:rPr>
              <w:t>/delete</w:t>
            </w:r>
          </w:p>
        </w:tc>
      </w:tr>
    </w:tbl>
    <w:p w14:paraId="7977C451" w14:textId="77777777" w:rsidR="004F7277" w:rsidRPr="00972065" w:rsidRDefault="004F7277" w:rsidP="004F7277"/>
    <w:p w14:paraId="02B36113" w14:textId="77777777" w:rsidR="004F7277" w:rsidRDefault="004F7277" w:rsidP="004F7277">
      <w:pPr>
        <w:pStyle w:val="4"/>
      </w:pPr>
      <w:r>
        <w:rPr>
          <w:rFonts w:hint="eastAsia"/>
        </w:rPr>
        <w:t>请求类型</w:t>
      </w:r>
    </w:p>
    <w:p w14:paraId="369FBCF1" w14:textId="77777777" w:rsidR="004F7277" w:rsidRPr="00523F21" w:rsidRDefault="004F7277" w:rsidP="004F7277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9203562" w14:textId="77777777" w:rsidR="004F7277" w:rsidRDefault="004F7277" w:rsidP="004F7277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4F7277" w:rsidRPr="00206F3D" w14:paraId="0428BC69" w14:textId="77777777" w:rsidTr="00BD7B7D">
        <w:tc>
          <w:tcPr>
            <w:tcW w:w="1526" w:type="dxa"/>
            <w:shd w:val="clear" w:color="auto" w:fill="E7E6E6" w:themeFill="background2"/>
          </w:tcPr>
          <w:p w14:paraId="53ACB430" w14:textId="77777777" w:rsidR="004F7277" w:rsidRPr="00206F3D" w:rsidRDefault="004F7277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3896922" w14:textId="77777777" w:rsidR="004F7277" w:rsidRDefault="004F7277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9931311" w14:textId="77777777" w:rsidR="004F7277" w:rsidRPr="00206F3D" w:rsidRDefault="004F7277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4A4F6B96" w14:textId="77777777" w:rsidR="004F7277" w:rsidRPr="00206F3D" w:rsidRDefault="004F7277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3DF2F5C" w14:textId="77777777" w:rsidR="004F7277" w:rsidRPr="00206F3D" w:rsidRDefault="004F7277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F7277" w14:paraId="3231535C" w14:textId="77777777" w:rsidTr="00BD7B7D">
        <w:tc>
          <w:tcPr>
            <w:tcW w:w="1526" w:type="dxa"/>
          </w:tcPr>
          <w:p w14:paraId="29D0AF69" w14:textId="77777777" w:rsidR="004F7277" w:rsidRDefault="004F7277" w:rsidP="00BD7B7D">
            <w:r w:rsidRPr="00CE10F8">
              <w:t>access_token</w:t>
            </w:r>
          </w:p>
        </w:tc>
        <w:tc>
          <w:tcPr>
            <w:tcW w:w="709" w:type="dxa"/>
          </w:tcPr>
          <w:p w14:paraId="45E60983" w14:textId="77777777" w:rsidR="004F7277" w:rsidRDefault="004F7277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507D38A" w14:textId="77777777" w:rsidR="004F7277" w:rsidRPr="002A2BE2" w:rsidRDefault="004F7277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384B0CA8" w14:textId="77777777" w:rsidR="004F7277" w:rsidRDefault="004F7277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4F7277" w14:paraId="619227D2" w14:textId="77777777" w:rsidTr="00BD7B7D">
        <w:tc>
          <w:tcPr>
            <w:tcW w:w="1526" w:type="dxa"/>
          </w:tcPr>
          <w:p w14:paraId="2957D175" w14:textId="6E6EABA8" w:rsidR="004F7277" w:rsidRPr="00CE10F8" w:rsidRDefault="00D5522E" w:rsidP="00BD7B7D">
            <w:r>
              <w:t>id</w:t>
            </w:r>
          </w:p>
        </w:tc>
        <w:tc>
          <w:tcPr>
            <w:tcW w:w="709" w:type="dxa"/>
          </w:tcPr>
          <w:p w14:paraId="290B3199" w14:textId="77777777" w:rsidR="004F7277" w:rsidRDefault="004F7277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D7A87FC" w14:textId="1D037EE3" w:rsidR="004F7277" w:rsidRDefault="004F7277" w:rsidP="00BD7B7D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50BF9A60" w14:textId="77777777" w:rsidR="004F7277" w:rsidRPr="002A2BE2" w:rsidRDefault="004F7277" w:rsidP="00BD7B7D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47A0F81D" w14:textId="77777777" w:rsidR="004F7277" w:rsidRPr="007D2955" w:rsidRDefault="004F7277" w:rsidP="004F7277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055B504C" w14:textId="77777777" w:rsidR="004F7277" w:rsidRDefault="004F7277" w:rsidP="004F7277">
      <w:pPr>
        <w:pStyle w:val="4"/>
      </w:pPr>
      <w:r>
        <w:rPr>
          <w:rFonts w:hint="eastAsia"/>
        </w:rPr>
        <w:t>请求</w:t>
      </w:r>
      <w:r>
        <w:t>报文</w:t>
      </w:r>
    </w:p>
    <w:p w14:paraId="1B242C55" w14:textId="77777777" w:rsidR="004F7277" w:rsidRPr="00FD226E" w:rsidRDefault="004F7277" w:rsidP="004F7277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55C57F9C" w14:textId="50B159DD" w:rsidR="004F7277" w:rsidRDefault="004F7277" w:rsidP="004F7277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 w:rsidR="002331F5">
        <w:rPr>
          <w:rFonts w:hint="eastAsia"/>
        </w:rPr>
        <w:t>delete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</w:p>
    <w:p w14:paraId="14BD6F7F" w14:textId="77777777" w:rsidR="004F7277" w:rsidRDefault="004F7277" w:rsidP="004F7277"/>
    <w:p w14:paraId="426B1D39" w14:textId="77777777" w:rsidR="004F7277" w:rsidRDefault="004F7277" w:rsidP="004F7277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7277" w14:paraId="6AD19EFA" w14:textId="77777777" w:rsidTr="00BD7B7D">
        <w:tc>
          <w:tcPr>
            <w:tcW w:w="8522" w:type="dxa"/>
          </w:tcPr>
          <w:p w14:paraId="224CF57E" w14:textId="77777777" w:rsidR="004F7277" w:rsidRPr="00592C7E" w:rsidRDefault="004F7277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D7297D2" w14:textId="11CB4320" w:rsidR="004F7277" w:rsidRPr="007D10E4" w:rsidRDefault="004F7277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D5522E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34074E7" w14:textId="77777777" w:rsidR="004F7277" w:rsidRDefault="004F7277" w:rsidP="00BD7B7D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06CCCD97" w14:textId="77777777" w:rsidR="004F7277" w:rsidRPr="002315D3" w:rsidRDefault="004F7277" w:rsidP="004F7277">
      <w:pPr>
        <w:rPr>
          <w:b/>
        </w:rPr>
      </w:pPr>
    </w:p>
    <w:p w14:paraId="79F7DB90" w14:textId="77777777" w:rsidR="004F7277" w:rsidRPr="00685F36" w:rsidRDefault="004F7277" w:rsidP="004F7277"/>
    <w:p w14:paraId="34AF2EFB" w14:textId="77777777" w:rsidR="004F7277" w:rsidRDefault="004F7277" w:rsidP="004F7277">
      <w:pPr>
        <w:pStyle w:val="4"/>
      </w:pPr>
      <w:r>
        <w:rPr>
          <w:rFonts w:hint="eastAsia"/>
        </w:rPr>
        <w:lastRenderedPageBreak/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4F7277" w:rsidRPr="00206F3D" w14:paraId="2E6DA2C4" w14:textId="77777777" w:rsidTr="00BD7B7D">
        <w:tc>
          <w:tcPr>
            <w:tcW w:w="2545" w:type="dxa"/>
            <w:shd w:val="clear" w:color="auto" w:fill="E7E6E6" w:themeFill="background2"/>
          </w:tcPr>
          <w:p w14:paraId="3FAA1CD7" w14:textId="77777777" w:rsidR="004F7277" w:rsidRPr="00206F3D" w:rsidRDefault="004F7277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C212CC8" w14:textId="77777777" w:rsidR="004F7277" w:rsidRPr="00206F3D" w:rsidRDefault="004F7277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FBFFC34" w14:textId="77777777" w:rsidR="004F7277" w:rsidRPr="00206F3D" w:rsidRDefault="004F7277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33B20FF" w14:textId="77777777" w:rsidR="004F7277" w:rsidRPr="00206F3D" w:rsidRDefault="004F7277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F7277" w14:paraId="1256F9F2" w14:textId="77777777" w:rsidTr="00BD7B7D">
        <w:tc>
          <w:tcPr>
            <w:tcW w:w="2545" w:type="dxa"/>
          </w:tcPr>
          <w:p w14:paraId="3F0A01A9" w14:textId="77777777" w:rsidR="004F7277" w:rsidRDefault="004F7277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7DEE7CAB" w14:textId="77777777" w:rsidR="004F7277" w:rsidRDefault="004F7277" w:rsidP="00BD7B7D"/>
        </w:tc>
        <w:tc>
          <w:tcPr>
            <w:tcW w:w="916" w:type="dxa"/>
          </w:tcPr>
          <w:p w14:paraId="4131A8E1" w14:textId="77777777" w:rsidR="004F7277" w:rsidRDefault="004F7277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92883DA" w14:textId="77777777" w:rsidR="004F7277" w:rsidRDefault="004F7277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4F7277" w14:paraId="79F49AE7" w14:textId="77777777" w:rsidTr="00BD7B7D">
        <w:tc>
          <w:tcPr>
            <w:tcW w:w="2545" w:type="dxa"/>
          </w:tcPr>
          <w:p w14:paraId="2DBF71C9" w14:textId="77777777" w:rsidR="004F7277" w:rsidRDefault="004F7277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47D00B1" w14:textId="77777777" w:rsidR="004F7277" w:rsidRDefault="004F7277" w:rsidP="00BD7B7D"/>
        </w:tc>
        <w:tc>
          <w:tcPr>
            <w:tcW w:w="916" w:type="dxa"/>
          </w:tcPr>
          <w:p w14:paraId="6A904384" w14:textId="77777777" w:rsidR="004F7277" w:rsidRDefault="004F7277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B7B0827" w14:textId="77777777" w:rsidR="004F7277" w:rsidRDefault="004F7277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7E78ED9" w14:textId="77777777" w:rsidR="004F7277" w:rsidRPr="00BC5E6D" w:rsidRDefault="004F7277" w:rsidP="004F7277"/>
    <w:p w14:paraId="495FE922" w14:textId="77777777" w:rsidR="004F7277" w:rsidRDefault="004F7277" w:rsidP="004F7277">
      <w:pPr>
        <w:pStyle w:val="4"/>
      </w:pPr>
      <w:r>
        <w:rPr>
          <w:rFonts w:hint="eastAsia"/>
        </w:rPr>
        <w:t>响应</w:t>
      </w:r>
      <w:r>
        <w:t>报文</w:t>
      </w:r>
    </w:p>
    <w:p w14:paraId="7F7F9012" w14:textId="77777777" w:rsidR="004F7277" w:rsidRDefault="004F7277" w:rsidP="004F7277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5BC6F0C2" w14:textId="77777777" w:rsidR="004F7277" w:rsidRPr="002169FB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A0F23CE" w14:textId="77777777" w:rsidR="004F7277" w:rsidRPr="002169FB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1DD942B" w14:textId="77777777" w:rsidR="004F7277" w:rsidRPr="002169FB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1C89F28A" w14:textId="77777777" w:rsidR="004F7277" w:rsidRPr="002169FB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32A6575" w14:textId="77777777" w:rsidR="004F7277" w:rsidRDefault="004F7277" w:rsidP="004F7277"/>
    <w:p w14:paraId="3C8324BA" w14:textId="77777777" w:rsidR="004F7277" w:rsidRDefault="004F7277" w:rsidP="004F7277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E24CAB7" w14:textId="77777777" w:rsidR="004F7277" w:rsidRPr="00856097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34818B79" w14:textId="77777777" w:rsidR="004F7277" w:rsidRPr="00856097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8D07540" w14:textId="77777777" w:rsidR="004F7277" w:rsidRPr="00856097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202EFF5B" w14:textId="77777777" w:rsidR="004F7277" w:rsidRPr="00D432B2" w:rsidRDefault="004F7277" w:rsidP="004F727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606F723" w14:textId="77777777" w:rsidR="004F7277" w:rsidRPr="00BF2A4D" w:rsidRDefault="004F7277" w:rsidP="004F7277"/>
    <w:p w14:paraId="1443D295" w14:textId="77777777" w:rsidR="004F7277" w:rsidRDefault="004F7277" w:rsidP="004F7277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4F7277" w:rsidRPr="00206F3D" w14:paraId="13F13ABE" w14:textId="77777777" w:rsidTr="00BD7B7D">
        <w:tc>
          <w:tcPr>
            <w:tcW w:w="817" w:type="dxa"/>
            <w:shd w:val="clear" w:color="auto" w:fill="E7E6E6" w:themeFill="background2"/>
          </w:tcPr>
          <w:p w14:paraId="08F261F1" w14:textId="77777777" w:rsidR="004F7277" w:rsidRPr="00206F3D" w:rsidRDefault="004F7277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55A41CC9" w14:textId="77777777" w:rsidR="004F7277" w:rsidRPr="00206F3D" w:rsidRDefault="004F7277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4F7277" w14:paraId="130E4F1C" w14:textId="77777777" w:rsidTr="00BD7B7D">
        <w:tc>
          <w:tcPr>
            <w:tcW w:w="817" w:type="dxa"/>
          </w:tcPr>
          <w:p w14:paraId="286737D5" w14:textId="77777777" w:rsidR="004F7277" w:rsidRDefault="004F7277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1AD5B1AF" w14:textId="77777777" w:rsidR="004F7277" w:rsidRDefault="004F7277" w:rsidP="00BD7B7D">
            <w:r>
              <w:rPr>
                <w:rFonts w:hint="eastAsia"/>
              </w:rPr>
              <w:t>OK</w:t>
            </w:r>
          </w:p>
        </w:tc>
      </w:tr>
      <w:tr w:rsidR="004F7277" w14:paraId="66498ED4" w14:textId="77777777" w:rsidTr="00BD7B7D">
        <w:tc>
          <w:tcPr>
            <w:tcW w:w="817" w:type="dxa"/>
          </w:tcPr>
          <w:p w14:paraId="26FD920E" w14:textId="77777777" w:rsidR="004F7277" w:rsidRDefault="004F7277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68D8F55B" w14:textId="77777777" w:rsidR="004F7277" w:rsidRDefault="004F7277" w:rsidP="00BD7B7D">
            <w:r>
              <w:rPr>
                <w:rFonts w:hint="eastAsia"/>
              </w:rPr>
              <w:t>系统异常</w:t>
            </w:r>
          </w:p>
        </w:tc>
      </w:tr>
    </w:tbl>
    <w:p w14:paraId="2EF95500" w14:textId="77777777" w:rsidR="004F7277" w:rsidRPr="0078735D" w:rsidRDefault="004F7277" w:rsidP="004F7277"/>
    <w:p w14:paraId="7D7832C1" w14:textId="77777777" w:rsidR="004F7277" w:rsidRPr="004F7277" w:rsidRDefault="004F7277" w:rsidP="004F7277"/>
    <w:p w14:paraId="6CF54C1D" w14:textId="77777777" w:rsidR="00A814BE" w:rsidRDefault="00A814BE" w:rsidP="00A814BE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MB001</w:t>
      </w:r>
      <w:r>
        <w:rPr>
          <w:rFonts w:hint="eastAsia"/>
        </w:rPr>
        <w:t>】图片上传</w:t>
      </w:r>
    </w:p>
    <w:p w14:paraId="1975DBDD" w14:textId="77777777" w:rsidR="00A814BE" w:rsidRPr="00AE3949" w:rsidRDefault="00A814BE" w:rsidP="00A814BE">
      <w:r>
        <w:rPr>
          <w:rFonts w:hint="eastAsia"/>
        </w:rPr>
        <w:t>发布运动圈链接内容</w:t>
      </w:r>
    </w:p>
    <w:p w14:paraId="59807358" w14:textId="77777777" w:rsidR="00A814BE" w:rsidRDefault="00A814BE" w:rsidP="00A814BE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814BE" w:rsidRPr="00D760E2" w14:paraId="77EE29B1" w14:textId="77777777" w:rsidTr="00BD7B7D">
        <w:tc>
          <w:tcPr>
            <w:tcW w:w="2093" w:type="dxa"/>
            <w:shd w:val="clear" w:color="auto" w:fill="E7E6E6" w:themeFill="background2"/>
          </w:tcPr>
          <w:p w14:paraId="2FD5CA71" w14:textId="77777777" w:rsidR="00A814BE" w:rsidRPr="00104767" w:rsidRDefault="00A814BE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7C411DD" w14:textId="77777777" w:rsidR="00A814BE" w:rsidRPr="00104767" w:rsidRDefault="00A814BE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A814BE" w:rsidRPr="00D760E2" w14:paraId="1D66F178" w14:textId="77777777" w:rsidTr="00BD7B7D">
        <w:tc>
          <w:tcPr>
            <w:tcW w:w="2093" w:type="dxa"/>
          </w:tcPr>
          <w:p w14:paraId="06C26669" w14:textId="77777777" w:rsidR="00A814BE" w:rsidRPr="00D760E2" w:rsidRDefault="00A814BE" w:rsidP="00BD7B7D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ADF8E67" w14:textId="77777777" w:rsidR="00A814BE" w:rsidRPr="00D760E2" w:rsidRDefault="00A814BE" w:rsidP="00BD7B7D">
            <w:r w:rsidRPr="00D760E2">
              <w:rPr>
                <w:rFonts w:hint="eastAsia"/>
              </w:rPr>
              <w:t>~</w:t>
            </w:r>
            <w:bookmarkStart w:id="22" w:name="OLE_LINK3"/>
            <w:bookmarkStart w:id="23" w:name="OLE_LINK4"/>
            <w:r w:rsidRPr="005F0782">
              <w:t>/rest/api/file/march/content_circle/release/image/upload</w:t>
            </w:r>
            <w:bookmarkEnd w:id="22"/>
            <w:bookmarkEnd w:id="23"/>
          </w:p>
        </w:tc>
      </w:tr>
    </w:tbl>
    <w:p w14:paraId="114A393A" w14:textId="77777777" w:rsidR="00A814BE" w:rsidRPr="00972065" w:rsidRDefault="00A814BE" w:rsidP="00A814BE"/>
    <w:p w14:paraId="67821520" w14:textId="77777777" w:rsidR="00A814BE" w:rsidRDefault="00A814BE" w:rsidP="00A814BE">
      <w:pPr>
        <w:pStyle w:val="4"/>
      </w:pPr>
      <w:r>
        <w:rPr>
          <w:rFonts w:hint="eastAsia"/>
        </w:rPr>
        <w:lastRenderedPageBreak/>
        <w:t>请求类型</w:t>
      </w:r>
    </w:p>
    <w:p w14:paraId="0471492A" w14:textId="77777777" w:rsidR="00A814BE" w:rsidRPr="00523F21" w:rsidRDefault="00A814BE" w:rsidP="00A814BE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09109040" w14:textId="77777777" w:rsidR="00A814BE" w:rsidRDefault="00A814BE" w:rsidP="00A814BE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A814BE" w:rsidRPr="00206F3D" w14:paraId="04ADFF7A" w14:textId="77777777" w:rsidTr="00BD7B7D">
        <w:tc>
          <w:tcPr>
            <w:tcW w:w="1526" w:type="dxa"/>
            <w:shd w:val="clear" w:color="auto" w:fill="E7E6E6" w:themeFill="background2"/>
          </w:tcPr>
          <w:p w14:paraId="5B7A9F5F" w14:textId="77777777" w:rsidR="00A814BE" w:rsidRPr="00206F3D" w:rsidRDefault="00A814BE" w:rsidP="00BD7B7D">
            <w:pPr>
              <w:jc w:val="center"/>
              <w:rPr>
                <w:b/>
              </w:rPr>
            </w:pPr>
            <w:bookmarkStart w:id="24" w:name="OLE_LINK1"/>
            <w:bookmarkStart w:id="25" w:name="OLE_LINK2"/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0A40DB3A" w14:textId="77777777" w:rsidR="00A814BE" w:rsidRDefault="00A814BE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5270022" w14:textId="77777777" w:rsidR="00A814BE" w:rsidRPr="00206F3D" w:rsidRDefault="00A814BE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43CFDCD" w14:textId="77777777" w:rsidR="00A814BE" w:rsidRPr="00206F3D" w:rsidRDefault="00A814BE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2E19F6D" w14:textId="77777777" w:rsidR="00A814BE" w:rsidRPr="00206F3D" w:rsidRDefault="00A814BE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814BE" w14:paraId="5E112069" w14:textId="77777777" w:rsidTr="00BD7B7D">
        <w:tc>
          <w:tcPr>
            <w:tcW w:w="1526" w:type="dxa"/>
          </w:tcPr>
          <w:p w14:paraId="222EADDC" w14:textId="77777777" w:rsidR="00A814BE" w:rsidRDefault="00A814BE" w:rsidP="00BD7B7D">
            <w:r w:rsidRPr="00CE10F8">
              <w:t>access_token</w:t>
            </w:r>
          </w:p>
        </w:tc>
        <w:tc>
          <w:tcPr>
            <w:tcW w:w="709" w:type="dxa"/>
          </w:tcPr>
          <w:p w14:paraId="73D08FC9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328FB12" w14:textId="77777777" w:rsidR="00A814BE" w:rsidRPr="002A2BE2" w:rsidRDefault="00A814BE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634AE56" w14:textId="77777777" w:rsidR="00A814BE" w:rsidRDefault="00A814BE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A814BE" w14:paraId="0C8289D9" w14:textId="77777777" w:rsidTr="00BD7B7D">
        <w:tc>
          <w:tcPr>
            <w:tcW w:w="1526" w:type="dxa"/>
          </w:tcPr>
          <w:p w14:paraId="5215500F" w14:textId="77777777" w:rsidR="00A814BE" w:rsidRPr="00CE10F8" w:rsidRDefault="00A814BE" w:rsidP="00BD7B7D">
            <w:r w:rsidRPr="00043DA0">
              <w:t>plugin</w:t>
            </w:r>
          </w:p>
        </w:tc>
        <w:tc>
          <w:tcPr>
            <w:tcW w:w="709" w:type="dxa"/>
          </w:tcPr>
          <w:p w14:paraId="16AD2937" w14:textId="77777777" w:rsidR="00A814BE" w:rsidRDefault="00A814BE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C12EDB0" w14:textId="77777777" w:rsidR="00A814BE" w:rsidRDefault="00A814BE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D353016" w14:textId="77777777" w:rsidR="00A814BE" w:rsidRPr="002A2BE2" w:rsidRDefault="00A814BE" w:rsidP="00BD7B7D">
            <w:r w:rsidRPr="00826C5A">
              <w:rPr>
                <w:rFonts w:hint="eastAsia"/>
              </w:rPr>
              <w:t>插件名</w:t>
            </w:r>
          </w:p>
        </w:tc>
      </w:tr>
      <w:tr w:rsidR="00A814BE" w14:paraId="0425462B" w14:textId="77777777" w:rsidTr="00BD7B7D">
        <w:tc>
          <w:tcPr>
            <w:tcW w:w="1526" w:type="dxa"/>
          </w:tcPr>
          <w:p w14:paraId="06EEF2BF" w14:textId="77777777" w:rsidR="00A814BE" w:rsidRPr="00043DA0" w:rsidRDefault="00A814BE" w:rsidP="00BD7B7D">
            <w:r w:rsidRPr="00043DA0">
              <w:t>business</w:t>
            </w:r>
          </w:p>
        </w:tc>
        <w:tc>
          <w:tcPr>
            <w:tcW w:w="709" w:type="dxa"/>
          </w:tcPr>
          <w:p w14:paraId="17E3439C" w14:textId="77777777" w:rsidR="00A814BE" w:rsidRDefault="00A814BE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4A57052" w14:textId="77777777" w:rsidR="00A814BE" w:rsidRDefault="00A814BE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9D2B98D" w14:textId="77777777" w:rsidR="00A814BE" w:rsidRPr="002A2BE2" w:rsidRDefault="00A814BE" w:rsidP="00BD7B7D">
            <w:r w:rsidRPr="00826C5A">
              <w:rPr>
                <w:rFonts w:hint="eastAsia"/>
              </w:rPr>
              <w:t>业务模块</w:t>
            </w:r>
          </w:p>
        </w:tc>
      </w:tr>
      <w:tr w:rsidR="00A814BE" w14:paraId="2BCC4D38" w14:textId="77777777" w:rsidTr="00BD7B7D">
        <w:tc>
          <w:tcPr>
            <w:tcW w:w="1526" w:type="dxa"/>
          </w:tcPr>
          <w:p w14:paraId="2501A156" w14:textId="77777777" w:rsidR="00A814BE" w:rsidRPr="00043DA0" w:rsidRDefault="00A814BE" w:rsidP="00BD7B7D">
            <w:r w:rsidRPr="00043DA0">
              <w:t>scene</w:t>
            </w:r>
          </w:p>
        </w:tc>
        <w:tc>
          <w:tcPr>
            <w:tcW w:w="709" w:type="dxa"/>
          </w:tcPr>
          <w:p w14:paraId="4A971F2E" w14:textId="77777777" w:rsidR="00A814BE" w:rsidRDefault="00A814BE" w:rsidP="00BD7B7D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29417BB" w14:textId="77777777" w:rsidR="00A814BE" w:rsidRDefault="00A814BE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65F299E" w14:textId="77777777" w:rsidR="00A814BE" w:rsidRPr="002A2BE2" w:rsidRDefault="00A814BE" w:rsidP="00BD7B7D">
            <w:r w:rsidRPr="00826C5A">
              <w:rPr>
                <w:rFonts w:hint="eastAsia"/>
              </w:rPr>
              <w:t>业务场景</w:t>
            </w:r>
          </w:p>
        </w:tc>
      </w:tr>
      <w:tr w:rsidR="00A814BE" w14:paraId="022EC237" w14:textId="77777777" w:rsidTr="00BD7B7D">
        <w:tc>
          <w:tcPr>
            <w:tcW w:w="1526" w:type="dxa"/>
          </w:tcPr>
          <w:p w14:paraId="57BB275F" w14:textId="77777777" w:rsidR="00A814BE" w:rsidRDefault="00A814BE" w:rsidP="00BD7B7D">
            <w:r w:rsidRPr="00043DA0">
              <w:t>guid</w:t>
            </w:r>
          </w:p>
        </w:tc>
        <w:tc>
          <w:tcPr>
            <w:tcW w:w="709" w:type="dxa"/>
          </w:tcPr>
          <w:p w14:paraId="41E25309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2984CD9" w14:textId="77777777" w:rsidR="00A814BE" w:rsidRDefault="00A814BE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7C8ECBC" w14:textId="77777777" w:rsidR="00A814BE" w:rsidRDefault="00A814BE" w:rsidP="00BD7B7D">
            <w:r w:rsidRPr="00832C57">
              <w:rPr>
                <w:rFonts w:hint="eastAsia"/>
              </w:rPr>
              <w:t>原始文件名，不含文件后缀</w:t>
            </w:r>
          </w:p>
        </w:tc>
      </w:tr>
      <w:tr w:rsidR="00A814BE" w14:paraId="16D8A2C0" w14:textId="77777777" w:rsidTr="00BD7B7D">
        <w:tc>
          <w:tcPr>
            <w:tcW w:w="1526" w:type="dxa"/>
          </w:tcPr>
          <w:p w14:paraId="56DD6A42" w14:textId="77777777" w:rsidR="00A814BE" w:rsidRPr="00043DA0" w:rsidRDefault="00A814BE" w:rsidP="00BD7B7D">
            <w:r w:rsidRPr="001A4BB0">
              <w:t>suffix</w:t>
            </w:r>
          </w:p>
        </w:tc>
        <w:tc>
          <w:tcPr>
            <w:tcW w:w="709" w:type="dxa"/>
          </w:tcPr>
          <w:p w14:paraId="07423B40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2E7C57E" w14:textId="77777777" w:rsidR="00A814BE" w:rsidRDefault="00A814BE" w:rsidP="00BD7B7D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09031F0" w14:textId="77777777" w:rsidR="00A814BE" w:rsidRDefault="00A814BE" w:rsidP="00BD7B7D">
            <w:r w:rsidRPr="001A4BB0">
              <w:rPr>
                <w:rFonts w:hint="eastAsia"/>
              </w:rPr>
              <w:t>文件后缀</w:t>
            </w:r>
            <w:r w:rsidRPr="001A4BB0">
              <w:rPr>
                <w:rFonts w:hint="eastAsia"/>
              </w:rPr>
              <w:t>(.png)</w:t>
            </w:r>
          </w:p>
        </w:tc>
      </w:tr>
      <w:tr w:rsidR="00A814BE" w14:paraId="18DFDC98" w14:textId="77777777" w:rsidTr="00BD7B7D">
        <w:tc>
          <w:tcPr>
            <w:tcW w:w="1526" w:type="dxa"/>
          </w:tcPr>
          <w:p w14:paraId="0FE85C12" w14:textId="77777777" w:rsidR="00A814BE" w:rsidRPr="001A4BB0" w:rsidRDefault="00A814BE" w:rsidP="00BD7B7D">
            <w:r w:rsidRPr="00234154">
              <w:t>minWidth</w:t>
            </w:r>
          </w:p>
        </w:tc>
        <w:tc>
          <w:tcPr>
            <w:tcW w:w="709" w:type="dxa"/>
          </w:tcPr>
          <w:p w14:paraId="6020DA7B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76A8682" w14:textId="77777777" w:rsidR="00A814BE" w:rsidRDefault="00A814BE" w:rsidP="00BD7B7D">
            <w:r w:rsidRPr="00D30C03">
              <w:t>Integer</w:t>
            </w:r>
          </w:p>
        </w:tc>
        <w:tc>
          <w:tcPr>
            <w:tcW w:w="3406" w:type="dxa"/>
          </w:tcPr>
          <w:p w14:paraId="7CB723A8" w14:textId="77777777" w:rsidR="00A814BE" w:rsidRPr="001A4BB0" w:rsidRDefault="00A814BE" w:rsidP="00BD7B7D">
            <w:r w:rsidRPr="00234154">
              <w:rPr>
                <w:rFonts w:hint="eastAsia"/>
              </w:rPr>
              <w:t>最小宽度</w:t>
            </w:r>
          </w:p>
        </w:tc>
      </w:tr>
      <w:tr w:rsidR="00A814BE" w14:paraId="5AE87F76" w14:textId="77777777" w:rsidTr="00BD7B7D">
        <w:tc>
          <w:tcPr>
            <w:tcW w:w="1526" w:type="dxa"/>
          </w:tcPr>
          <w:p w14:paraId="5F1E70BC" w14:textId="77777777" w:rsidR="00A814BE" w:rsidRPr="00234154" w:rsidRDefault="00A814BE" w:rsidP="00BD7B7D">
            <w:r w:rsidRPr="00D30C03">
              <w:t>minHeight</w:t>
            </w:r>
          </w:p>
        </w:tc>
        <w:tc>
          <w:tcPr>
            <w:tcW w:w="709" w:type="dxa"/>
          </w:tcPr>
          <w:p w14:paraId="2DD7BB02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82E05FB" w14:textId="77777777" w:rsidR="00A814BE" w:rsidRDefault="00A814BE" w:rsidP="00BD7B7D">
            <w:r w:rsidRPr="00D30C03">
              <w:t>Integer</w:t>
            </w:r>
          </w:p>
        </w:tc>
        <w:tc>
          <w:tcPr>
            <w:tcW w:w="3406" w:type="dxa"/>
          </w:tcPr>
          <w:p w14:paraId="28A84840" w14:textId="77777777" w:rsidR="00A814BE" w:rsidRPr="00234154" w:rsidRDefault="00A814BE" w:rsidP="00BD7B7D">
            <w:r w:rsidRPr="00D30C03">
              <w:rPr>
                <w:rFonts w:hint="eastAsia"/>
              </w:rPr>
              <w:t>最小高度</w:t>
            </w:r>
          </w:p>
        </w:tc>
      </w:tr>
      <w:tr w:rsidR="00A814BE" w14:paraId="0323314D" w14:textId="77777777" w:rsidTr="00BD7B7D">
        <w:tc>
          <w:tcPr>
            <w:tcW w:w="1526" w:type="dxa"/>
          </w:tcPr>
          <w:p w14:paraId="246EC542" w14:textId="77777777" w:rsidR="00A814BE" w:rsidRPr="00D30C03" w:rsidRDefault="00A814BE" w:rsidP="00BD7B7D">
            <w:r w:rsidRPr="00D30C03">
              <w:t>startSize</w:t>
            </w:r>
          </w:p>
        </w:tc>
        <w:tc>
          <w:tcPr>
            <w:tcW w:w="709" w:type="dxa"/>
          </w:tcPr>
          <w:p w14:paraId="48924453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E540BB4" w14:textId="77777777" w:rsidR="00A814BE" w:rsidRDefault="00A814BE" w:rsidP="00BD7B7D">
            <w:r w:rsidRPr="00D30C03">
              <w:t>Integer</w:t>
            </w:r>
          </w:p>
        </w:tc>
        <w:tc>
          <w:tcPr>
            <w:tcW w:w="3406" w:type="dxa"/>
          </w:tcPr>
          <w:p w14:paraId="6951D347" w14:textId="77777777" w:rsidR="00A814BE" w:rsidRPr="00D30C03" w:rsidRDefault="00A814BE" w:rsidP="00BD7B7D">
            <w:r w:rsidRPr="00D30C03">
              <w:rPr>
                <w:rFonts w:hint="eastAsia"/>
              </w:rPr>
              <w:t>该文件碎片开始的位置</w:t>
            </w:r>
          </w:p>
        </w:tc>
      </w:tr>
      <w:tr w:rsidR="00A814BE" w14:paraId="379494B7" w14:textId="77777777" w:rsidTr="00BD7B7D">
        <w:tc>
          <w:tcPr>
            <w:tcW w:w="1526" w:type="dxa"/>
          </w:tcPr>
          <w:p w14:paraId="7826F6AA" w14:textId="77777777" w:rsidR="00A814BE" w:rsidRPr="00D30C03" w:rsidRDefault="00A814BE" w:rsidP="00BD7B7D">
            <w:r w:rsidRPr="00702B5F">
              <w:t>endSize</w:t>
            </w:r>
          </w:p>
        </w:tc>
        <w:tc>
          <w:tcPr>
            <w:tcW w:w="709" w:type="dxa"/>
          </w:tcPr>
          <w:p w14:paraId="09D1D199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1628BF6" w14:textId="77777777" w:rsidR="00A814BE" w:rsidRPr="00D30C03" w:rsidRDefault="00A814BE" w:rsidP="00BD7B7D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CA02ABE" w14:textId="77777777" w:rsidR="00A814BE" w:rsidRPr="00D30C03" w:rsidRDefault="00A814BE" w:rsidP="00BD7B7D">
            <w:r w:rsidRPr="00702B5F">
              <w:rPr>
                <w:rFonts w:hint="eastAsia"/>
              </w:rPr>
              <w:t>该文件碎片结束的位置</w:t>
            </w:r>
          </w:p>
        </w:tc>
      </w:tr>
      <w:tr w:rsidR="00A814BE" w14:paraId="29A58BCB" w14:textId="77777777" w:rsidTr="00BD7B7D">
        <w:tc>
          <w:tcPr>
            <w:tcW w:w="1526" w:type="dxa"/>
          </w:tcPr>
          <w:p w14:paraId="5A19F437" w14:textId="77777777" w:rsidR="00A814BE" w:rsidRPr="00702B5F" w:rsidRDefault="00A814BE" w:rsidP="00BD7B7D">
            <w:r w:rsidRPr="00357FAA">
              <w:t>totalSize</w:t>
            </w:r>
          </w:p>
        </w:tc>
        <w:tc>
          <w:tcPr>
            <w:tcW w:w="709" w:type="dxa"/>
          </w:tcPr>
          <w:p w14:paraId="30BAC39D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7EF2B84" w14:textId="77777777" w:rsidR="00A814BE" w:rsidRDefault="00A814BE" w:rsidP="00BD7B7D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7D651362" w14:textId="77777777" w:rsidR="00A814BE" w:rsidRPr="00702B5F" w:rsidRDefault="00A814BE" w:rsidP="00BD7B7D">
            <w:r w:rsidRPr="00357FAA">
              <w:rPr>
                <w:rFonts w:hint="eastAsia"/>
              </w:rPr>
              <w:t>该完整文件的总大小</w:t>
            </w:r>
          </w:p>
        </w:tc>
      </w:tr>
      <w:tr w:rsidR="00A814BE" w14:paraId="41B379F8" w14:textId="77777777" w:rsidTr="00BD7B7D">
        <w:tc>
          <w:tcPr>
            <w:tcW w:w="1526" w:type="dxa"/>
          </w:tcPr>
          <w:p w14:paraId="4EF0A185" w14:textId="77777777" w:rsidR="00A814BE" w:rsidRPr="00357FAA" w:rsidRDefault="00A814BE" w:rsidP="00BD7B7D">
            <w:bookmarkStart w:id="26" w:name="OLE_LINK5"/>
            <w:bookmarkStart w:id="27" w:name="OLE_LINK6"/>
            <w:bookmarkStart w:id="28" w:name="OLE_LINK7"/>
            <w:r w:rsidRPr="00C132EA">
              <w:t>sliceSize</w:t>
            </w:r>
            <w:bookmarkEnd w:id="26"/>
            <w:bookmarkEnd w:id="27"/>
            <w:bookmarkEnd w:id="28"/>
          </w:p>
        </w:tc>
        <w:tc>
          <w:tcPr>
            <w:tcW w:w="709" w:type="dxa"/>
          </w:tcPr>
          <w:p w14:paraId="00713CB1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3320FD2" w14:textId="77777777" w:rsidR="00A814BE" w:rsidRDefault="00A814BE" w:rsidP="00BD7B7D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eger</w:t>
            </w:r>
          </w:p>
        </w:tc>
        <w:tc>
          <w:tcPr>
            <w:tcW w:w="3406" w:type="dxa"/>
          </w:tcPr>
          <w:p w14:paraId="0295A3A4" w14:textId="77777777" w:rsidR="00A814BE" w:rsidRPr="00357FAA" w:rsidRDefault="00A814BE" w:rsidP="00BD7B7D">
            <w:r>
              <w:rPr>
                <w:rFonts w:hint="eastAsia"/>
              </w:rPr>
              <w:t>分割大小</w:t>
            </w:r>
          </w:p>
        </w:tc>
      </w:tr>
      <w:tr w:rsidR="00A814BE" w14:paraId="05B6B7CB" w14:textId="77777777" w:rsidTr="00BD7B7D">
        <w:tc>
          <w:tcPr>
            <w:tcW w:w="1526" w:type="dxa"/>
          </w:tcPr>
          <w:p w14:paraId="1D5B07D0" w14:textId="77777777" w:rsidR="00A814BE" w:rsidRPr="00357FAA" w:rsidRDefault="00A814BE" w:rsidP="00BD7B7D">
            <w:r w:rsidRPr="00357FAA">
              <w:t>mode</w:t>
            </w:r>
          </w:p>
        </w:tc>
        <w:tc>
          <w:tcPr>
            <w:tcW w:w="709" w:type="dxa"/>
          </w:tcPr>
          <w:p w14:paraId="484767CA" w14:textId="77777777" w:rsidR="00A814BE" w:rsidRDefault="00A814BE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665972E" w14:textId="77777777" w:rsidR="00A814BE" w:rsidRDefault="00A814BE" w:rsidP="00BD7B7D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3265C802" w14:textId="77777777" w:rsidR="00A814BE" w:rsidRPr="00357FAA" w:rsidRDefault="00A814BE" w:rsidP="00BD7B7D">
            <w:r w:rsidRPr="00357FAA">
              <w:rPr>
                <w:rFonts w:hint="eastAsia"/>
              </w:rPr>
              <w:t>切割模式（？）</w:t>
            </w:r>
          </w:p>
        </w:tc>
      </w:tr>
    </w:tbl>
    <w:bookmarkEnd w:id="24"/>
    <w:bookmarkEnd w:id="25"/>
    <w:p w14:paraId="4DB589AA" w14:textId="77777777" w:rsidR="00A814BE" w:rsidRPr="007D2955" w:rsidRDefault="00A814BE" w:rsidP="00A814BE">
      <w:pPr>
        <w:rPr>
          <w:b/>
          <w:color w:val="FF0000"/>
        </w:rPr>
      </w:pPr>
      <w:r>
        <w:rPr>
          <w:rFonts w:hint="eastAsia"/>
          <w:b/>
          <w:color w:val="FF0000"/>
        </w:rPr>
        <w:t>注意：以上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486F0AF6" w14:textId="77777777" w:rsidR="00A814BE" w:rsidRDefault="00A814BE" w:rsidP="00A814BE">
      <w:pPr>
        <w:pStyle w:val="4"/>
      </w:pPr>
      <w:r>
        <w:rPr>
          <w:rFonts w:hint="eastAsia"/>
        </w:rPr>
        <w:t>请求</w:t>
      </w:r>
      <w:r>
        <w:t>报文</w:t>
      </w:r>
    </w:p>
    <w:p w14:paraId="67044ECA" w14:textId="77777777" w:rsidR="00A814BE" w:rsidRPr="00FD226E" w:rsidRDefault="00A814BE" w:rsidP="00A814BE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2B4F89E7" w14:textId="77777777" w:rsidR="00A814BE" w:rsidRPr="00DE0836" w:rsidRDefault="00A814BE" w:rsidP="00A814BE">
      <w:r w:rsidRPr="00D760E2">
        <w:rPr>
          <w:rFonts w:hint="eastAsia"/>
        </w:rPr>
        <w:t>~</w:t>
      </w:r>
      <w:r w:rsidRPr="005F0782">
        <w:t>/rest/api/file/march/content_circle/release/image/upload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</w:t>
      </w:r>
      <w:r w:rsidRPr="00DE0836">
        <w:t xml:space="preserve"> </w:t>
      </w:r>
      <w:r w:rsidRPr="00043DA0">
        <w:t>plugin</w:t>
      </w:r>
      <w:r>
        <w:rPr>
          <w:rFonts w:hint="eastAsia"/>
        </w:rPr>
        <w:t>=${</w:t>
      </w:r>
      <w:r w:rsidRPr="00043DA0">
        <w:t>plugin</w:t>
      </w:r>
      <w:r>
        <w:rPr>
          <w:rFonts w:hint="eastAsia"/>
        </w:rPr>
        <w:t>}&amp;</w:t>
      </w:r>
      <w:r w:rsidRPr="00DE0836">
        <w:t>business</w:t>
      </w:r>
      <w:r>
        <w:rPr>
          <w:rFonts w:hint="eastAsia"/>
        </w:rPr>
        <w:t>=${</w:t>
      </w:r>
      <w:r w:rsidRPr="00DE0836">
        <w:t>business</w:t>
      </w:r>
      <w:r>
        <w:rPr>
          <w:rFonts w:hint="eastAsia"/>
        </w:rPr>
        <w:t>}&amp;</w:t>
      </w:r>
      <w:r w:rsidRPr="00DE0836">
        <w:t>scene</w:t>
      </w:r>
      <w:r>
        <w:rPr>
          <w:rFonts w:hint="eastAsia"/>
        </w:rPr>
        <w:t>=${</w:t>
      </w:r>
      <w:r w:rsidRPr="00DE0836">
        <w:t>scene</w:t>
      </w:r>
      <w:r>
        <w:rPr>
          <w:rFonts w:hint="eastAsia"/>
        </w:rPr>
        <w:t>}&amp;</w:t>
      </w:r>
      <w:r w:rsidRPr="00DE0836">
        <w:t>guid</w:t>
      </w:r>
      <w:r>
        <w:rPr>
          <w:rFonts w:hint="eastAsia"/>
        </w:rPr>
        <w:t>=${</w:t>
      </w:r>
      <w:r w:rsidRPr="00DE0836">
        <w:t>guid</w:t>
      </w:r>
      <w:r>
        <w:rPr>
          <w:rFonts w:hint="eastAsia"/>
        </w:rPr>
        <w:t>}&amp;</w:t>
      </w:r>
      <w:r w:rsidRPr="001A4BB0">
        <w:t>suffix</w:t>
      </w:r>
      <w:r>
        <w:rPr>
          <w:rFonts w:hint="eastAsia"/>
        </w:rPr>
        <w:t>=${</w:t>
      </w:r>
      <w:r w:rsidRPr="001A4BB0">
        <w:t>suffix</w:t>
      </w:r>
      <w:r>
        <w:rPr>
          <w:rFonts w:hint="eastAsia"/>
        </w:rPr>
        <w:t>}&amp;</w:t>
      </w:r>
      <w:r w:rsidRPr="00BA0850">
        <w:t xml:space="preserve"> minWidth</w:t>
      </w:r>
      <w:r>
        <w:rPr>
          <w:rFonts w:hint="eastAsia"/>
        </w:rPr>
        <w:t>=${</w:t>
      </w:r>
      <w:r w:rsidRPr="00BA0850">
        <w:t>minWidth</w:t>
      </w:r>
      <w:r>
        <w:rPr>
          <w:rFonts w:hint="eastAsia"/>
        </w:rPr>
        <w:t>}&amp;</w:t>
      </w:r>
      <w:r w:rsidRPr="00BA0850">
        <w:t>minHeight</w:t>
      </w:r>
      <w:r>
        <w:rPr>
          <w:rFonts w:hint="eastAsia"/>
        </w:rPr>
        <w:t>=${</w:t>
      </w:r>
      <w:r w:rsidRPr="00BA0850">
        <w:t>minHeight</w:t>
      </w:r>
      <w:r>
        <w:rPr>
          <w:rFonts w:hint="eastAsia"/>
        </w:rPr>
        <w:t>}&amp;</w:t>
      </w:r>
      <w:r w:rsidRPr="00213156">
        <w:t>startSize</w:t>
      </w:r>
      <w:r>
        <w:rPr>
          <w:rFonts w:hint="eastAsia"/>
        </w:rPr>
        <w:t>=${</w:t>
      </w:r>
      <w:r w:rsidRPr="00213156">
        <w:t>startSize</w:t>
      </w:r>
      <w:r>
        <w:rPr>
          <w:rFonts w:hint="eastAsia"/>
        </w:rPr>
        <w:t>}&amp;</w:t>
      </w:r>
      <w:r w:rsidRPr="00702B5F">
        <w:t>endSize</w:t>
      </w:r>
      <w:r>
        <w:rPr>
          <w:rFonts w:hint="eastAsia"/>
        </w:rPr>
        <w:t>=${</w:t>
      </w:r>
      <w:r w:rsidRPr="00702B5F">
        <w:t>endSize</w:t>
      </w:r>
      <w:r>
        <w:rPr>
          <w:rFonts w:hint="eastAsia"/>
        </w:rPr>
        <w:t>}&amp;</w:t>
      </w:r>
      <w:r w:rsidRPr="00213156">
        <w:t xml:space="preserve"> </w:t>
      </w:r>
      <w:r w:rsidRPr="00357FAA">
        <w:t>totalSize</w:t>
      </w:r>
      <w:r>
        <w:rPr>
          <w:rFonts w:hint="eastAsia"/>
        </w:rPr>
        <w:t>=${</w:t>
      </w:r>
      <w:r w:rsidRPr="00357FAA">
        <w:t>totalSize</w:t>
      </w:r>
      <w:r>
        <w:rPr>
          <w:rFonts w:hint="eastAsia"/>
        </w:rPr>
        <w:t>}&amp;</w:t>
      </w:r>
      <w:r w:rsidRPr="00FD5653">
        <w:t>sliceSize</w:t>
      </w:r>
      <w:r>
        <w:rPr>
          <w:rFonts w:hint="eastAsia"/>
        </w:rPr>
        <w:t>=${</w:t>
      </w:r>
      <w:r w:rsidRPr="00FD5653">
        <w:t>sliceSize</w:t>
      </w:r>
      <w:r>
        <w:rPr>
          <w:rFonts w:hint="eastAsia"/>
        </w:rPr>
        <w:t>}&amp;</w:t>
      </w:r>
      <w:r w:rsidRPr="00357FAA">
        <w:t>mode</w:t>
      </w:r>
      <w:r>
        <w:rPr>
          <w:rFonts w:hint="eastAsia"/>
        </w:rPr>
        <w:t>=${</w:t>
      </w:r>
      <w:r w:rsidRPr="00357FAA">
        <w:t>mode</w:t>
      </w:r>
      <w:r>
        <w:rPr>
          <w:rFonts w:hint="eastAsia"/>
        </w:rPr>
        <w:t>}</w:t>
      </w:r>
    </w:p>
    <w:p w14:paraId="256A39B0" w14:textId="77777777" w:rsidR="00A814BE" w:rsidRDefault="00A814BE" w:rsidP="00A814BE"/>
    <w:p w14:paraId="7733D573" w14:textId="77777777" w:rsidR="00A814BE" w:rsidRDefault="00A814BE" w:rsidP="00A814BE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4BE" w14:paraId="03FF78F5" w14:textId="77777777" w:rsidTr="00BD7B7D">
        <w:tc>
          <w:tcPr>
            <w:tcW w:w="8522" w:type="dxa"/>
          </w:tcPr>
          <w:p w14:paraId="1A9085AE" w14:textId="77777777" w:rsidR="00A814BE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</w:p>
          <w:p w14:paraId="35652314" w14:textId="77777777" w:rsidR="00A814BE" w:rsidRDefault="00A814BE" w:rsidP="00BD7B7D">
            <w:pPr>
              <w:rPr>
                <w:b/>
              </w:rPr>
            </w:pPr>
          </w:p>
        </w:tc>
      </w:tr>
    </w:tbl>
    <w:p w14:paraId="7ACFF570" w14:textId="77777777" w:rsidR="00A814BE" w:rsidRPr="002315D3" w:rsidRDefault="00A814BE" w:rsidP="00A814BE">
      <w:pPr>
        <w:rPr>
          <w:b/>
        </w:rPr>
      </w:pPr>
    </w:p>
    <w:p w14:paraId="1707D0DC" w14:textId="77777777" w:rsidR="00A814BE" w:rsidRPr="00685F36" w:rsidRDefault="00A814BE" w:rsidP="00A814BE"/>
    <w:p w14:paraId="21E4557A" w14:textId="77777777" w:rsidR="00A814BE" w:rsidRDefault="00A814BE" w:rsidP="00A814BE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A814BE" w:rsidRPr="00206F3D" w14:paraId="099CCDE1" w14:textId="77777777" w:rsidTr="00BD7B7D">
        <w:tc>
          <w:tcPr>
            <w:tcW w:w="2545" w:type="dxa"/>
            <w:shd w:val="clear" w:color="auto" w:fill="E7E6E6" w:themeFill="background2"/>
          </w:tcPr>
          <w:p w14:paraId="4FAFDCB8" w14:textId="77777777" w:rsidR="00A814BE" w:rsidRPr="00206F3D" w:rsidRDefault="00A814BE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8B36FEA" w14:textId="77777777" w:rsidR="00A814BE" w:rsidRPr="00206F3D" w:rsidRDefault="00A814BE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6D91B29" w14:textId="77777777" w:rsidR="00A814BE" w:rsidRPr="00206F3D" w:rsidRDefault="00A814BE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1F39B62" w14:textId="77777777" w:rsidR="00A814BE" w:rsidRPr="00206F3D" w:rsidRDefault="00A814BE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814BE" w14:paraId="5FFE77CF" w14:textId="77777777" w:rsidTr="00BD7B7D">
        <w:tc>
          <w:tcPr>
            <w:tcW w:w="2545" w:type="dxa"/>
          </w:tcPr>
          <w:p w14:paraId="5F92EAF5" w14:textId="77777777" w:rsidR="00A814BE" w:rsidRDefault="00A814BE" w:rsidP="00BD7B7D">
            <w:r>
              <w:rPr>
                <w:rFonts w:hint="eastAsia"/>
              </w:rPr>
              <w:lastRenderedPageBreak/>
              <w:t>errcode</w:t>
            </w:r>
          </w:p>
        </w:tc>
        <w:tc>
          <w:tcPr>
            <w:tcW w:w="1391" w:type="dxa"/>
          </w:tcPr>
          <w:p w14:paraId="224C9804" w14:textId="77777777" w:rsidR="00A814BE" w:rsidRDefault="00A814BE" w:rsidP="00BD7B7D"/>
        </w:tc>
        <w:tc>
          <w:tcPr>
            <w:tcW w:w="916" w:type="dxa"/>
          </w:tcPr>
          <w:p w14:paraId="6F709137" w14:textId="77777777" w:rsidR="00A814BE" w:rsidRDefault="00A814BE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C7FDAEC" w14:textId="77777777" w:rsidR="00A814BE" w:rsidRDefault="00A814BE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A814BE" w14:paraId="623B4E51" w14:textId="77777777" w:rsidTr="00BD7B7D">
        <w:tc>
          <w:tcPr>
            <w:tcW w:w="2545" w:type="dxa"/>
          </w:tcPr>
          <w:p w14:paraId="40472581" w14:textId="77777777" w:rsidR="00A814BE" w:rsidRDefault="00A814BE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4768F86" w14:textId="77777777" w:rsidR="00A814BE" w:rsidRDefault="00A814BE" w:rsidP="00BD7B7D"/>
        </w:tc>
        <w:tc>
          <w:tcPr>
            <w:tcW w:w="916" w:type="dxa"/>
          </w:tcPr>
          <w:p w14:paraId="536CA9FF" w14:textId="77777777" w:rsidR="00A814BE" w:rsidRDefault="00A814BE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AC27CD3" w14:textId="77777777" w:rsidR="00A814BE" w:rsidRDefault="00A814BE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183864F3" w14:textId="77777777" w:rsidR="00A814BE" w:rsidRPr="00BC5E6D" w:rsidRDefault="00A814BE" w:rsidP="00A814BE"/>
    <w:p w14:paraId="46858ADB" w14:textId="77777777" w:rsidR="00A814BE" w:rsidRDefault="00A814BE" w:rsidP="00A814BE">
      <w:pPr>
        <w:pStyle w:val="4"/>
      </w:pPr>
      <w:r>
        <w:rPr>
          <w:rFonts w:hint="eastAsia"/>
        </w:rPr>
        <w:t>响应</w:t>
      </w:r>
      <w:r>
        <w:t>报文</w:t>
      </w:r>
    </w:p>
    <w:p w14:paraId="0C2CBF77" w14:textId="77777777" w:rsidR="00A814BE" w:rsidRDefault="00A814BE" w:rsidP="00A814BE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4BE" w14:paraId="70B467D5" w14:textId="77777777" w:rsidTr="00BD7B7D">
        <w:tc>
          <w:tcPr>
            <w:tcW w:w="8522" w:type="dxa"/>
          </w:tcPr>
          <w:p w14:paraId="2BB9EBC8" w14:textId="77777777" w:rsidR="00A814BE" w:rsidRPr="007D10E4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697304D" w14:textId="77777777" w:rsidR="00A814BE" w:rsidRPr="007D10E4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124A8E1" w14:textId="77777777" w:rsidR="00A814BE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366F8E57" w14:textId="77777777" w:rsidR="00A814BE" w:rsidRDefault="00A814BE" w:rsidP="00BD7B7D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4005A7A" w14:textId="77777777" w:rsidR="00A814BE" w:rsidRDefault="00A814BE" w:rsidP="00A814BE"/>
    <w:p w14:paraId="2C9BDD27" w14:textId="77777777" w:rsidR="00A814BE" w:rsidRDefault="00A814BE" w:rsidP="00A814BE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814BE" w:rsidRPr="00FD226E" w14:paraId="148141A1" w14:textId="77777777" w:rsidTr="00BD7B7D">
        <w:tc>
          <w:tcPr>
            <w:tcW w:w="8296" w:type="dxa"/>
            <w:shd w:val="clear" w:color="auto" w:fill="E7E6E6" w:themeFill="background2"/>
          </w:tcPr>
          <w:p w14:paraId="727FEB0B" w14:textId="77777777" w:rsidR="00A814BE" w:rsidRPr="007D10E4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06908F2" w14:textId="77777777" w:rsidR="00A814BE" w:rsidRPr="007D10E4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88900CF" w14:textId="77777777" w:rsidR="00A814BE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4AF0D752" w14:textId="77777777" w:rsidR="00A814BE" w:rsidRPr="008319E1" w:rsidRDefault="00A814BE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DBF72FD" w14:textId="77777777" w:rsidR="00A814BE" w:rsidRPr="00BF2A4D" w:rsidRDefault="00A814BE" w:rsidP="00A814BE"/>
    <w:p w14:paraId="74AB21E8" w14:textId="77777777" w:rsidR="00A814BE" w:rsidRDefault="00A814BE" w:rsidP="00A814BE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A814BE" w:rsidRPr="00206F3D" w14:paraId="0569A051" w14:textId="77777777" w:rsidTr="00BD7B7D">
        <w:tc>
          <w:tcPr>
            <w:tcW w:w="817" w:type="dxa"/>
            <w:shd w:val="clear" w:color="auto" w:fill="E7E6E6" w:themeFill="background2"/>
          </w:tcPr>
          <w:p w14:paraId="6440C4DA" w14:textId="77777777" w:rsidR="00A814BE" w:rsidRPr="00206F3D" w:rsidRDefault="00A814BE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3CCDDE7" w14:textId="77777777" w:rsidR="00A814BE" w:rsidRPr="00206F3D" w:rsidRDefault="00A814BE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A814BE" w14:paraId="73A7E797" w14:textId="77777777" w:rsidTr="00BD7B7D">
        <w:tc>
          <w:tcPr>
            <w:tcW w:w="817" w:type="dxa"/>
          </w:tcPr>
          <w:p w14:paraId="4037FC26" w14:textId="77777777" w:rsidR="00A814BE" w:rsidRDefault="00A814BE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ED1048A" w14:textId="77777777" w:rsidR="00A814BE" w:rsidRDefault="00A814BE" w:rsidP="00BD7B7D">
            <w:r>
              <w:rPr>
                <w:rFonts w:hint="eastAsia"/>
              </w:rPr>
              <w:t>OK</w:t>
            </w:r>
          </w:p>
        </w:tc>
      </w:tr>
      <w:tr w:rsidR="00A814BE" w14:paraId="2E757850" w14:textId="77777777" w:rsidTr="00BD7B7D">
        <w:tc>
          <w:tcPr>
            <w:tcW w:w="817" w:type="dxa"/>
          </w:tcPr>
          <w:p w14:paraId="0B6C744F" w14:textId="77777777" w:rsidR="00A814BE" w:rsidRDefault="00A814BE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AB6B61E" w14:textId="77777777" w:rsidR="00A814BE" w:rsidRDefault="00A814BE" w:rsidP="00BD7B7D">
            <w:r>
              <w:rPr>
                <w:rFonts w:hint="eastAsia"/>
              </w:rPr>
              <w:t>系统异常</w:t>
            </w:r>
          </w:p>
        </w:tc>
      </w:tr>
    </w:tbl>
    <w:p w14:paraId="6B955F9D" w14:textId="77777777" w:rsidR="00A814BE" w:rsidRDefault="00A814BE" w:rsidP="00A814BE"/>
    <w:p w14:paraId="5FEE95D6" w14:textId="4F9A2691" w:rsidR="009A6B94" w:rsidRDefault="009A6B94" w:rsidP="009A6B94">
      <w:pPr>
        <w:pStyle w:val="3"/>
      </w:pPr>
      <w:r>
        <w:rPr>
          <w:rFonts w:hint="eastAsia"/>
        </w:rPr>
        <w:t>新增积分</w:t>
      </w:r>
    </w:p>
    <w:p w14:paraId="0468A238" w14:textId="2870C669" w:rsidR="008D5B04" w:rsidRDefault="008D5B04" w:rsidP="008D5B04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C5394" w:rsidRPr="00D760E2" w14:paraId="464AAE5D" w14:textId="77777777" w:rsidTr="00BD7B7D">
        <w:tc>
          <w:tcPr>
            <w:tcW w:w="2093" w:type="dxa"/>
            <w:shd w:val="clear" w:color="auto" w:fill="E7E6E6" w:themeFill="background2"/>
          </w:tcPr>
          <w:p w14:paraId="5A10AD94" w14:textId="77777777" w:rsidR="00EC5394" w:rsidRPr="00104767" w:rsidRDefault="00EC5394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CDFF1C3" w14:textId="77777777" w:rsidR="00EC5394" w:rsidRPr="00104767" w:rsidRDefault="00EC5394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EC5394" w:rsidRPr="00D760E2" w14:paraId="4D39B1BE" w14:textId="77777777" w:rsidTr="00BD7B7D">
        <w:tc>
          <w:tcPr>
            <w:tcW w:w="2093" w:type="dxa"/>
          </w:tcPr>
          <w:p w14:paraId="3A100E89" w14:textId="77777777" w:rsidR="00EC5394" w:rsidRPr="00D760E2" w:rsidRDefault="00EC5394" w:rsidP="00BD7B7D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50A7510" w14:textId="7BAB9528" w:rsidR="00EC5394" w:rsidRPr="00D760E2" w:rsidRDefault="00EC5394" w:rsidP="005C0AD2">
            <w:r w:rsidRPr="00D760E2">
              <w:rPr>
                <w:rFonts w:hint="eastAsia"/>
              </w:rPr>
              <w:t>~</w:t>
            </w:r>
            <w:r w:rsidR="0083356F">
              <w:t>/rest/api</w:t>
            </w:r>
            <w:r w:rsidR="0083356F" w:rsidRPr="0083356F">
              <w:t>/march/act</w:t>
            </w:r>
            <w:r w:rsidR="005C0AD2" w:rsidRPr="005C0AD2">
              <w:t>/lucky_draw/integral/add</w:t>
            </w:r>
          </w:p>
        </w:tc>
      </w:tr>
    </w:tbl>
    <w:p w14:paraId="69F0E867" w14:textId="77777777" w:rsidR="00EC5394" w:rsidRPr="00EC5394" w:rsidRDefault="00EC5394" w:rsidP="00EC5394"/>
    <w:p w14:paraId="097866C4" w14:textId="23AE93AA" w:rsidR="008D5B04" w:rsidRDefault="008D5B04" w:rsidP="008D5B04">
      <w:pPr>
        <w:pStyle w:val="4"/>
      </w:pPr>
      <w:r>
        <w:rPr>
          <w:rFonts w:hint="eastAsia"/>
        </w:rPr>
        <w:t>请求类型</w:t>
      </w:r>
    </w:p>
    <w:p w14:paraId="2674DE06" w14:textId="77777777" w:rsidR="00B87D79" w:rsidRPr="00523F21" w:rsidRDefault="00B87D79" w:rsidP="00B87D79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B39761C" w14:textId="77777777" w:rsidR="00B87D79" w:rsidRPr="00B87D79" w:rsidRDefault="00B87D79" w:rsidP="00B87D79"/>
    <w:p w14:paraId="7B63A577" w14:textId="2745F68E" w:rsidR="008D5B04" w:rsidRDefault="008D5B04" w:rsidP="008D5B04">
      <w:pPr>
        <w:pStyle w:val="4"/>
      </w:pPr>
      <w:r>
        <w:rPr>
          <w:rFonts w:hint="eastAsia"/>
        </w:rPr>
        <w:lastRenderedPageBreak/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14AFD" w:rsidRPr="00206F3D" w14:paraId="48393AFE" w14:textId="77777777" w:rsidTr="00BD7B7D">
        <w:tc>
          <w:tcPr>
            <w:tcW w:w="1526" w:type="dxa"/>
            <w:shd w:val="clear" w:color="auto" w:fill="E7E6E6" w:themeFill="background2"/>
          </w:tcPr>
          <w:p w14:paraId="299C0A00" w14:textId="77777777" w:rsidR="00514AFD" w:rsidRPr="00206F3D" w:rsidRDefault="00514AF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238723F" w14:textId="77777777" w:rsidR="00514AFD" w:rsidRDefault="00514AF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A83C955" w14:textId="77777777" w:rsidR="00514AFD" w:rsidRPr="00206F3D" w:rsidRDefault="00514AF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1CCF91AE" w14:textId="77777777" w:rsidR="00514AFD" w:rsidRPr="00206F3D" w:rsidRDefault="00514AF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21484D8" w14:textId="77777777" w:rsidR="00514AFD" w:rsidRPr="00206F3D" w:rsidRDefault="00514AF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14AFD" w14:paraId="51D137CE" w14:textId="77777777" w:rsidTr="00BD7B7D">
        <w:tc>
          <w:tcPr>
            <w:tcW w:w="1526" w:type="dxa"/>
          </w:tcPr>
          <w:p w14:paraId="56990B06" w14:textId="77777777" w:rsidR="00514AFD" w:rsidRDefault="00514AFD" w:rsidP="00BD7B7D">
            <w:r w:rsidRPr="00CE10F8">
              <w:t>access_token</w:t>
            </w:r>
          </w:p>
        </w:tc>
        <w:tc>
          <w:tcPr>
            <w:tcW w:w="709" w:type="dxa"/>
          </w:tcPr>
          <w:p w14:paraId="4848BC79" w14:textId="77777777" w:rsidR="00514AFD" w:rsidRDefault="00514AFD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97338E3" w14:textId="77777777" w:rsidR="00514AFD" w:rsidRPr="002A2BE2" w:rsidRDefault="00514AF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45A2884" w14:textId="77777777" w:rsidR="00514AFD" w:rsidRDefault="00514AFD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14AFD" w14:paraId="0C5D9972" w14:textId="77777777" w:rsidTr="00BD7B7D">
        <w:tc>
          <w:tcPr>
            <w:tcW w:w="1526" w:type="dxa"/>
          </w:tcPr>
          <w:p w14:paraId="6256AA3B" w14:textId="4DAAB696" w:rsidR="00514AFD" w:rsidRPr="00CE10F8" w:rsidRDefault="00B9085D" w:rsidP="00BD7B7D">
            <w:r w:rsidRPr="00B9085D">
              <w:t>actId</w:t>
            </w:r>
          </w:p>
        </w:tc>
        <w:tc>
          <w:tcPr>
            <w:tcW w:w="709" w:type="dxa"/>
          </w:tcPr>
          <w:p w14:paraId="31CD95D1" w14:textId="040D0A33" w:rsidR="00514AFD" w:rsidRDefault="00B9085D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6F93A7C" w14:textId="3B7EA5C5" w:rsidR="00514AFD" w:rsidRDefault="00B9085D" w:rsidP="00BD7B7D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12456C6F" w14:textId="29CE9ABC" w:rsidR="00514AFD" w:rsidRPr="002A2BE2" w:rsidRDefault="00B9085D" w:rsidP="00B9085D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0E889A81" w14:textId="46EA6089" w:rsidR="00514AFD" w:rsidRPr="00E608BC" w:rsidRDefault="00E608BC" w:rsidP="00514AF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42105D1C" w14:textId="4C35A088" w:rsidR="008D5B04" w:rsidRDefault="008D5B04" w:rsidP="008D5B04">
      <w:pPr>
        <w:pStyle w:val="4"/>
      </w:pPr>
      <w:r>
        <w:rPr>
          <w:rFonts w:hint="eastAsia"/>
        </w:rPr>
        <w:t>请求报文</w:t>
      </w:r>
    </w:p>
    <w:p w14:paraId="4A4B9B2C" w14:textId="302231F5" w:rsidR="0080683D" w:rsidRPr="0080683D" w:rsidRDefault="0080683D" w:rsidP="0080683D">
      <w:r>
        <w:rPr>
          <w:rFonts w:hint="eastAsia"/>
        </w:rPr>
        <w:t>~</w:t>
      </w:r>
      <w:r w:rsidRPr="0080683D">
        <w:t>/rest/api/march/act/lucky_draw/integral/add?access_token=</w:t>
      </w:r>
      <w:r w:rsidR="007A1577">
        <w:rPr>
          <w:rFonts w:hint="eastAsia"/>
        </w:rPr>
        <w:t>${</w:t>
      </w:r>
      <w:r w:rsidR="007A1577" w:rsidRPr="007A1577">
        <w:t xml:space="preserve"> </w:t>
      </w:r>
      <w:r w:rsidR="007A1577" w:rsidRPr="0080683D">
        <w:t>access_token</w:t>
      </w:r>
      <w:r w:rsidR="007A1577">
        <w:rPr>
          <w:rFonts w:hint="eastAsia"/>
        </w:rPr>
        <w:t xml:space="preserve"> }</w:t>
      </w:r>
    </w:p>
    <w:p w14:paraId="7C60C28E" w14:textId="77777777" w:rsidR="00225C64" w:rsidRDefault="00225C64" w:rsidP="00225C64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5C64" w14:paraId="51048C39" w14:textId="77777777" w:rsidTr="00BD7B7D">
        <w:tc>
          <w:tcPr>
            <w:tcW w:w="8522" w:type="dxa"/>
          </w:tcPr>
          <w:p w14:paraId="2714C6E3" w14:textId="77777777" w:rsidR="00225C64" w:rsidRPr="00592C7E" w:rsidRDefault="00225C64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31EAB55" w14:textId="1E91CBB7" w:rsidR="00225C64" w:rsidRPr="007D10E4" w:rsidRDefault="00225C64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A9FD6EA" w14:textId="77777777" w:rsidR="00225C64" w:rsidRDefault="00225C64" w:rsidP="00BD7B7D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6844FE8" w14:textId="77777777" w:rsidR="00225C64" w:rsidRPr="002315D3" w:rsidRDefault="00225C64" w:rsidP="00225C64">
      <w:pPr>
        <w:rPr>
          <w:b/>
        </w:rPr>
      </w:pPr>
    </w:p>
    <w:p w14:paraId="73C23463" w14:textId="77777777" w:rsidR="00225C64" w:rsidRPr="00225C64" w:rsidRDefault="00225C64" w:rsidP="00225C64"/>
    <w:p w14:paraId="405C63DD" w14:textId="665845C3" w:rsidR="008D5B04" w:rsidRDefault="008D5B04" w:rsidP="008D5B04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5369A" w:rsidRPr="00206F3D" w14:paraId="77DC58DD" w14:textId="77777777" w:rsidTr="00BD7B7D">
        <w:tc>
          <w:tcPr>
            <w:tcW w:w="2545" w:type="dxa"/>
            <w:shd w:val="clear" w:color="auto" w:fill="E7E6E6" w:themeFill="background2"/>
          </w:tcPr>
          <w:p w14:paraId="3273AE1D" w14:textId="77777777" w:rsidR="00F5369A" w:rsidRPr="00206F3D" w:rsidRDefault="00F5369A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AEB57E4" w14:textId="77777777" w:rsidR="00F5369A" w:rsidRPr="00206F3D" w:rsidRDefault="00F5369A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19798FF" w14:textId="77777777" w:rsidR="00F5369A" w:rsidRPr="00206F3D" w:rsidRDefault="00F5369A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FD5604E" w14:textId="77777777" w:rsidR="00F5369A" w:rsidRPr="00206F3D" w:rsidRDefault="00F5369A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5369A" w14:paraId="78FF3D7A" w14:textId="77777777" w:rsidTr="00BD7B7D">
        <w:tc>
          <w:tcPr>
            <w:tcW w:w="2545" w:type="dxa"/>
          </w:tcPr>
          <w:p w14:paraId="5B4A0FE4" w14:textId="77777777" w:rsidR="00F5369A" w:rsidRDefault="00F5369A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350968A" w14:textId="77777777" w:rsidR="00F5369A" w:rsidRDefault="00F5369A" w:rsidP="00BD7B7D"/>
        </w:tc>
        <w:tc>
          <w:tcPr>
            <w:tcW w:w="916" w:type="dxa"/>
          </w:tcPr>
          <w:p w14:paraId="05ABF784" w14:textId="77777777" w:rsidR="00F5369A" w:rsidRDefault="00F5369A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1432C17" w14:textId="77777777" w:rsidR="00F5369A" w:rsidRDefault="00F5369A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5369A" w14:paraId="1F25DDC5" w14:textId="77777777" w:rsidTr="00BD7B7D">
        <w:tc>
          <w:tcPr>
            <w:tcW w:w="2545" w:type="dxa"/>
          </w:tcPr>
          <w:p w14:paraId="72E66A54" w14:textId="77777777" w:rsidR="00F5369A" w:rsidRDefault="00F5369A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C89FFD8" w14:textId="77777777" w:rsidR="00F5369A" w:rsidRDefault="00F5369A" w:rsidP="00BD7B7D"/>
        </w:tc>
        <w:tc>
          <w:tcPr>
            <w:tcW w:w="916" w:type="dxa"/>
          </w:tcPr>
          <w:p w14:paraId="2528C787" w14:textId="77777777" w:rsidR="00F5369A" w:rsidRDefault="00F5369A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87B5984" w14:textId="77777777" w:rsidR="00F5369A" w:rsidRDefault="00F5369A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F001D60" w14:textId="77777777" w:rsidR="00F5369A" w:rsidRPr="00F5369A" w:rsidRDefault="00F5369A" w:rsidP="00F5369A"/>
    <w:p w14:paraId="63794326" w14:textId="4FA0C092" w:rsidR="008D5B04" w:rsidRDefault="008D5B04" w:rsidP="008D5B04">
      <w:pPr>
        <w:pStyle w:val="4"/>
      </w:pPr>
      <w:r>
        <w:rPr>
          <w:rFonts w:hint="eastAsia"/>
        </w:rPr>
        <w:t>响应报文</w:t>
      </w:r>
    </w:p>
    <w:p w14:paraId="06469313" w14:textId="77777777" w:rsidR="00B36706" w:rsidRDefault="00B36706" w:rsidP="00B36706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6706" w14:paraId="2748C39D" w14:textId="77777777" w:rsidTr="00BD7B7D">
        <w:tc>
          <w:tcPr>
            <w:tcW w:w="8522" w:type="dxa"/>
          </w:tcPr>
          <w:p w14:paraId="5C84FB78" w14:textId="77777777" w:rsidR="00B36706" w:rsidRPr="007D10E4" w:rsidRDefault="00B36706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4B013F1" w14:textId="77777777" w:rsidR="00B36706" w:rsidRPr="007D10E4" w:rsidRDefault="00B36706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1F9ED3A" w14:textId="77777777" w:rsidR="00B36706" w:rsidRDefault="00B36706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0C0E9A79" w14:textId="77777777" w:rsidR="00B36706" w:rsidRDefault="00B36706" w:rsidP="00BD7B7D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D852598" w14:textId="77777777" w:rsidR="00B36706" w:rsidRDefault="00B36706" w:rsidP="00B36706"/>
    <w:p w14:paraId="67FFFD9A" w14:textId="77777777" w:rsidR="00B36706" w:rsidRDefault="00B36706" w:rsidP="00B36706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36706" w:rsidRPr="00FD226E" w14:paraId="12D45770" w14:textId="77777777" w:rsidTr="00BD7B7D">
        <w:tc>
          <w:tcPr>
            <w:tcW w:w="8296" w:type="dxa"/>
            <w:shd w:val="clear" w:color="auto" w:fill="E7E6E6" w:themeFill="background2"/>
          </w:tcPr>
          <w:p w14:paraId="62B0DE6D" w14:textId="77777777" w:rsidR="00B36706" w:rsidRPr="007D10E4" w:rsidRDefault="00B36706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651E180" w14:textId="77777777" w:rsidR="00B36706" w:rsidRPr="007D10E4" w:rsidRDefault="00B36706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44C689" w14:textId="77777777" w:rsidR="00B36706" w:rsidRDefault="00B36706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F816A36" w14:textId="77777777" w:rsidR="00B36706" w:rsidRPr="008319E1" w:rsidRDefault="00B36706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F8E6F0A" w14:textId="77777777" w:rsidR="00B36706" w:rsidRPr="00B36706" w:rsidRDefault="00B36706" w:rsidP="00B36706"/>
    <w:p w14:paraId="65087329" w14:textId="20BF89CC" w:rsidR="008D5B04" w:rsidRDefault="008D5B04" w:rsidP="008D5B04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27B4E" w:rsidRPr="00206F3D" w14:paraId="23EEB895" w14:textId="77777777" w:rsidTr="00BD7B7D">
        <w:tc>
          <w:tcPr>
            <w:tcW w:w="817" w:type="dxa"/>
            <w:shd w:val="clear" w:color="auto" w:fill="E7E6E6" w:themeFill="background2"/>
          </w:tcPr>
          <w:p w14:paraId="1A8BF8E3" w14:textId="77777777" w:rsidR="00F27B4E" w:rsidRPr="00206F3D" w:rsidRDefault="00F27B4E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06D7E812" w14:textId="77777777" w:rsidR="00F27B4E" w:rsidRPr="00206F3D" w:rsidRDefault="00F27B4E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27B4E" w14:paraId="701DEE44" w14:textId="77777777" w:rsidTr="00BD7B7D">
        <w:tc>
          <w:tcPr>
            <w:tcW w:w="817" w:type="dxa"/>
          </w:tcPr>
          <w:p w14:paraId="182BEEE5" w14:textId="77777777" w:rsidR="00F27B4E" w:rsidRDefault="00F27B4E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8787499" w14:textId="77777777" w:rsidR="00F27B4E" w:rsidRDefault="00F27B4E" w:rsidP="00BD7B7D">
            <w:r>
              <w:rPr>
                <w:rFonts w:hint="eastAsia"/>
              </w:rPr>
              <w:t>OK</w:t>
            </w:r>
          </w:p>
        </w:tc>
      </w:tr>
      <w:tr w:rsidR="00F27B4E" w14:paraId="7E071C69" w14:textId="77777777" w:rsidTr="00BD7B7D">
        <w:tc>
          <w:tcPr>
            <w:tcW w:w="817" w:type="dxa"/>
          </w:tcPr>
          <w:p w14:paraId="474A9AFE" w14:textId="77777777" w:rsidR="00F27B4E" w:rsidRDefault="00F27B4E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28D885" w14:textId="77777777" w:rsidR="00F27B4E" w:rsidRDefault="00F27B4E" w:rsidP="00BD7B7D">
            <w:r>
              <w:rPr>
                <w:rFonts w:hint="eastAsia"/>
              </w:rPr>
              <w:t>系统异常</w:t>
            </w:r>
          </w:p>
        </w:tc>
      </w:tr>
    </w:tbl>
    <w:p w14:paraId="4FBCD6DF" w14:textId="77777777" w:rsidR="00F27B4E" w:rsidRDefault="00F27B4E" w:rsidP="00F27B4E"/>
    <w:p w14:paraId="3B4F9D71" w14:textId="5892723D" w:rsidR="00C70F5B" w:rsidRDefault="00C70F5B" w:rsidP="00C70F5B">
      <w:pPr>
        <w:pStyle w:val="3"/>
      </w:pPr>
      <w:r>
        <w:rPr>
          <w:rFonts w:hint="eastAsia"/>
        </w:rPr>
        <w:t>抽奖链接</w:t>
      </w:r>
    </w:p>
    <w:p w14:paraId="05356169" w14:textId="745B82A5" w:rsidR="00C70F5B" w:rsidRDefault="00B05A7C" w:rsidP="00B05A7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511F8" w:rsidRPr="00D760E2" w14:paraId="1628B266" w14:textId="77777777" w:rsidTr="00BD7B7D">
        <w:tc>
          <w:tcPr>
            <w:tcW w:w="2093" w:type="dxa"/>
            <w:shd w:val="clear" w:color="auto" w:fill="E7E6E6" w:themeFill="background2"/>
          </w:tcPr>
          <w:p w14:paraId="4ABDD3DE" w14:textId="77777777" w:rsidR="003511F8" w:rsidRPr="00104767" w:rsidRDefault="003511F8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F75D2E6" w14:textId="77777777" w:rsidR="003511F8" w:rsidRPr="00104767" w:rsidRDefault="003511F8" w:rsidP="00BD7B7D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3511F8" w:rsidRPr="00D760E2" w14:paraId="43225AD2" w14:textId="77777777" w:rsidTr="00BD7B7D">
        <w:tc>
          <w:tcPr>
            <w:tcW w:w="2093" w:type="dxa"/>
          </w:tcPr>
          <w:p w14:paraId="3250BBA9" w14:textId="495A39C9" w:rsidR="003511F8" w:rsidRPr="00D760E2" w:rsidRDefault="003511F8" w:rsidP="00BD7B7D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5E3C1C9B" w14:textId="713BEEA6" w:rsidR="003511F8" w:rsidRPr="00D760E2" w:rsidRDefault="003511F8" w:rsidP="00BD7B7D">
            <w:r w:rsidRPr="00D760E2">
              <w:rPr>
                <w:rFonts w:hint="eastAsia"/>
              </w:rPr>
              <w:t>~</w:t>
            </w:r>
            <w:r w:rsidR="00595FDC" w:rsidRPr="00595FDC">
              <w:t>/rest/api/march/act/lucky_draw/url/get</w:t>
            </w:r>
          </w:p>
        </w:tc>
      </w:tr>
    </w:tbl>
    <w:p w14:paraId="0C16E678" w14:textId="77777777" w:rsidR="003511F8" w:rsidRPr="003511F8" w:rsidRDefault="003511F8" w:rsidP="003511F8"/>
    <w:p w14:paraId="75AFF2A4" w14:textId="6758290E" w:rsidR="00B05A7C" w:rsidRDefault="00B05A7C" w:rsidP="00B05A7C">
      <w:pPr>
        <w:pStyle w:val="4"/>
      </w:pPr>
      <w:r>
        <w:rPr>
          <w:rFonts w:hint="eastAsia"/>
        </w:rPr>
        <w:t>请求类型</w:t>
      </w:r>
    </w:p>
    <w:p w14:paraId="6926EAE2" w14:textId="01B9A5BD" w:rsidR="001219E0" w:rsidRPr="001219E0" w:rsidRDefault="001219E0" w:rsidP="001219E0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C2BEE1B" w14:textId="08F72C51" w:rsidR="00B05A7C" w:rsidRDefault="00B05A7C" w:rsidP="00B05A7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777B2D" w:rsidRPr="00206F3D" w14:paraId="7E113148" w14:textId="77777777" w:rsidTr="00BD7B7D">
        <w:tc>
          <w:tcPr>
            <w:tcW w:w="1526" w:type="dxa"/>
            <w:shd w:val="clear" w:color="auto" w:fill="E7E6E6" w:themeFill="background2"/>
          </w:tcPr>
          <w:p w14:paraId="4DEC9870" w14:textId="77777777" w:rsidR="00777B2D" w:rsidRPr="00206F3D" w:rsidRDefault="00777B2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08A0E89E" w14:textId="77777777" w:rsidR="00777B2D" w:rsidRDefault="00777B2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008A667" w14:textId="77777777" w:rsidR="00777B2D" w:rsidRPr="00206F3D" w:rsidRDefault="00777B2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06E48F52" w14:textId="77777777" w:rsidR="00777B2D" w:rsidRPr="00206F3D" w:rsidRDefault="00777B2D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95ADE5C" w14:textId="77777777" w:rsidR="00777B2D" w:rsidRPr="00206F3D" w:rsidRDefault="00777B2D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77B2D" w14:paraId="0226C3DE" w14:textId="77777777" w:rsidTr="00BD7B7D">
        <w:tc>
          <w:tcPr>
            <w:tcW w:w="1526" w:type="dxa"/>
          </w:tcPr>
          <w:p w14:paraId="749C8A65" w14:textId="77777777" w:rsidR="00777B2D" w:rsidRDefault="00777B2D" w:rsidP="00BD7B7D">
            <w:r w:rsidRPr="00CE10F8">
              <w:t>access_token</w:t>
            </w:r>
          </w:p>
        </w:tc>
        <w:tc>
          <w:tcPr>
            <w:tcW w:w="709" w:type="dxa"/>
          </w:tcPr>
          <w:p w14:paraId="34762C78" w14:textId="77777777" w:rsidR="00777B2D" w:rsidRDefault="00777B2D" w:rsidP="00BD7B7D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494C119" w14:textId="77777777" w:rsidR="00777B2D" w:rsidRPr="002A2BE2" w:rsidRDefault="00777B2D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9C0BD30" w14:textId="77777777" w:rsidR="00777B2D" w:rsidRDefault="00777B2D" w:rsidP="00BD7B7D">
            <w:r w:rsidRPr="002A2BE2">
              <w:rPr>
                <w:rFonts w:hint="eastAsia"/>
              </w:rPr>
              <w:t>访问令牌，通过鉴权接口获取</w:t>
            </w:r>
          </w:p>
        </w:tc>
      </w:tr>
    </w:tbl>
    <w:p w14:paraId="42CD02AE" w14:textId="77777777" w:rsidR="00777B2D" w:rsidRPr="00777B2D" w:rsidRDefault="00777B2D" w:rsidP="00777B2D"/>
    <w:p w14:paraId="0D6BCF75" w14:textId="06E3A847" w:rsidR="00B05A7C" w:rsidRDefault="00B05A7C" w:rsidP="00B05A7C">
      <w:pPr>
        <w:pStyle w:val="4"/>
      </w:pPr>
      <w:r>
        <w:rPr>
          <w:rFonts w:hint="eastAsia"/>
        </w:rPr>
        <w:t>请求报文</w:t>
      </w:r>
    </w:p>
    <w:p w14:paraId="5D8084D9" w14:textId="02582F77" w:rsidR="00E23729" w:rsidRPr="00E23729" w:rsidRDefault="00E23729" w:rsidP="00E23729">
      <w:r w:rsidRPr="00E23729">
        <w:t>~/rest/api/march/act/lucky_draw/url/get?access_token=${access_token}</w:t>
      </w:r>
    </w:p>
    <w:p w14:paraId="66BB68DC" w14:textId="64F83D0D" w:rsidR="00B05A7C" w:rsidRDefault="00B05A7C" w:rsidP="00B05A7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6E0554" w:rsidRPr="00206F3D" w14:paraId="6D917D7C" w14:textId="77777777" w:rsidTr="00BD7B7D">
        <w:tc>
          <w:tcPr>
            <w:tcW w:w="2545" w:type="dxa"/>
            <w:shd w:val="clear" w:color="auto" w:fill="E7E6E6" w:themeFill="background2"/>
          </w:tcPr>
          <w:p w14:paraId="27A3349F" w14:textId="77777777" w:rsidR="006E0554" w:rsidRPr="00206F3D" w:rsidRDefault="006E0554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B268384" w14:textId="77777777" w:rsidR="006E0554" w:rsidRPr="00206F3D" w:rsidRDefault="006E0554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F902AEE" w14:textId="77777777" w:rsidR="006E0554" w:rsidRPr="00206F3D" w:rsidRDefault="006E0554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8CBCD57" w14:textId="77777777" w:rsidR="006E0554" w:rsidRPr="00206F3D" w:rsidRDefault="006E0554" w:rsidP="00BD7B7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E0554" w14:paraId="117BA0B4" w14:textId="77777777" w:rsidTr="00BD7B7D">
        <w:tc>
          <w:tcPr>
            <w:tcW w:w="2545" w:type="dxa"/>
          </w:tcPr>
          <w:p w14:paraId="0187FA0F" w14:textId="77777777" w:rsidR="006E0554" w:rsidRDefault="006E0554" w:rsidP="00BD7B7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5890B63D" w14:textId="77777777" w:rsidR="006E0554" w:rsidRDefault="006E0554" w:rsidP="00BD7B7D"/>
        </w:tc>
        <w:tc>
          <w:tcPr>
            <w:tcW w:w="916" w:type="dxa"/>
          </w:tcPr>
          <w:p w14:paraId="42AC231E" w14:textId="77777777" w:rsidR="006E0554" w:rsidRDefault="006E0554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0CC1CD9" w14:textId="77777777" w:rsidR="006E0554" w:rsidRDefault="006E0554" w:rsidP="00BD7B7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6E0554" w14:paraId="58EA7CBB" w14:textId="77777777" w:rsidTr="00BD7B7D">
        <w:tc>
          <w:tcPr>
            <w:tcW w:w="2545" w:type="dxa"/>
          </w:tcPr>
          <w:p w14:paraId="4ED0D422" w14:textId="77777777" w:rsidR="006E0554" w:rsidRDefault="006E0554" w:rsidP="00BD7B7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3C6705C7" w14:textId="77777777" w:rsidR="006E0554" w:rsidRDefault="006E0554" w:rsidP="00BD7B7D"/>
        </w:tc>
        <w:tc>
          <w:tcPr>
            <w:tcW w:w="916" w:type="dxa"/>
          </w:tcPr>
          <w:p w14:paraId="57556C92" w14:textId="77777777" w:rsidR="006E0554" w:rsidRDefault="006E0554" w:rsidP="00BD7B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3330F9C" w14:textId="77777777" w:rsidR="006E0554" w:rsidRDefault="006E0554" w:rsidP="00BD7B7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6E0554" w14:paraId="108CD571" w14:textId="77777777" w:rsidTr="00BD7B7D">
        <w:tc>
          <w:tcPr>
            <w:tcW w:w="2545" w:type="dxa"/>
          </w:tcPr>
          <w:p w14:paraId="36C00075" w14:textId="1E1BA16C" w:rsidR="006E0554" w:rsidRDefault="006E0554" w:rsidP="00BD7B7D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7EDE4FE8" w14:textId="77777777" w:rsidR="006E0554" w:rsidRDefault="006E0554" w:rsidP="00BD7B7D"/>
        </w:tc>
        <w:tc>
          <w:tcPr>
            <w:tcW w:w="916" w:type="dxa"/>
          </w:tcPr>
          <w:p w14:paraId="31AC7B75" w14:textId="4C8811E3" w:rsidR="006E0554" w:rsidRDefault="006E0554" w:rsidP="00BD7B7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4108FADD" w14:textId="3B77C255" w:rsidR="006E0554" w:rsidRDefault="006E0554" w:rsidP="006E0554">
            <w:r>
              <w:rPr>
                <w:rFonts w:hint="eastAsia"/>
              </w:rPr>
              <w:t>跳转地址</w:t>
            </w:r>
          </w:p>
        </w:tc>
      </w:tr>
    </w:tbl>
    <w:p w14:paraId="1BBC6F65" w14:textId="77777777" w:rsidR="006E0554" w:rsidRPr="006E0554" w:rsidRDefault="006E0554" w:rsidP="006E0554"/>
    <w:p w14:paraId="224B19E7" w14:textId="510BBF39" w:rsidR="00B05A7C" w:rsidRDefault="00B05A7C" w:rsidP="00B05A7C">
      <w:pPr>
        <w:pStyle w:val="4"/>
      </w:pPr>
      <w:r>
        <w:rPr>
          <w:rFonts w:hint="eastAsia"/>
        </w:rPr>
        <w:lastRenderedPageBreak/>
        <w:t>响应报文</w:t>
      </w:r>
    </w:p>
    <w:p w14:paraId="3EAEB621" w14:textId="77777777" w:rsidR="001342D9" w:rsidRDefault="001342D9" w:rsidP="001342D9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42D9" w14:paraId="0BCD1A57" w14:textId="77777777" w:rsidTr="00BD7B7D">
        <w:tc>
          <w:tcPr>
            <w:tcW w:w="8522" w:type="dxa"/>
          </w:tcPr>
          <w:p w14:paraId="4F8DD97E" w14:textId="77777777" w:rsidR="001342D9" w:rsidRPr="007D10E4" w:rsidRDefault="001342D9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FDD97E2" w14:textId="77777777" w:rsidR="001342D9" w:rsidRPr="007D10E4" w:rsidRDefault="001342D9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3187C2A" w14:textId="77777777" w:rsidR="001342D9" w:rsidRDefault="001342D9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1D60208A" w14:textId="77777777" w:rsidR="001342D9" w:rsidRDefault="001342D9" w:rsidP="00BD7B7D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67824AA" w14:textId="77777777" w:rsidR="001342D9" w:rsidRDefault="001342D9" w:rsidP="001342D9"/>
    <w:p w14:paraId="5A237C47" w14:textId="77777777" w:rsidR="001342D9" w:rsidRDefault="001342D9" w:rsidP="001342D9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342D9" w:rsidRPr="00FD226E" w14:paraId="21755BD4" w14:textId="77777777" w:rsidTr="00BD7B7D">
        <w:tc>
          <w:tcPr>
            <w:tcW w:w="8296" w:type="dxa"/>
            <w:shd w:val="clear" w:color="auto" w:fill="E7E6E6" w:themeFill="background2"/>
          </w:tcPr>
          <w:p w14:paraId="1E638690" w14:textId="4B9189B5" w:rsidR="001342D9" w:rsidRPr="007D10E4" w:rsidRDefault="001342D9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B2E02D3" w14:textId="77777777" w:rsidR="001342D9" w:rsidRPr="007D10E4" w:rsidRDefault="001342D9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61C0251" w14:textId="53A52798" w:rsidR="005A71EB" w:rsidRDefault="001342D9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  <w:r w:rsidR="005A71EB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，</w:t>
            </w:r>
          </w:p>
          <w:p w14:paraId="01ECCFA9" w14:textId="656D83CC" w:rsidR="005A71EB" w:rsidRDefault="005A71EB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“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http:</w:t>
            </w:r>
            <w:r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……”</w:t>
            </w:r>
          </w:p>
          <w:p w14:paraId="32F2A374" w14:textId="77777777" w:rsidR="001342D9" w:rsidRPr="008319E1" w:rsidRDefault="001342D9" w:rsidP="00BD7B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FA8A9F6" w14:textId="77777777" w:rsidR="001342D9" w:rsidRPr="001342D9" w:rsidRDefault="001342D9" w:rsidP="001342D9"/>
    <w:p w14:paraId="4AB3CCF1" w14:textId="58905DEC" w:rsidR="00B05A7C" w:rsidRDefault="00B05A7C" w:rsidP="00B05A7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03733B" w:rsidRPr="00206F3D" w14:paraId="38877BBC" w14:textId="77777777" w:rsidTr="00BD7B7D">
        <w:tc>
          <w:tcPr>
            <w:tcW w:w="817" w:type="dxa"/>
            <w:shd w:val="clear" w:color="auto" w:fill="E7E6E6" w:themeFill="background2"/>
          </w:tcPr>
          <w:p w14:paraId="0249A6D9" w14:textId="77777777" w:rsidR="0003733B" w:rsidRPr="00206F3D" w:rsidRDefault="0003733B" w:rsidP="00BD7B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5E9295BE" w14:textId="77777777" w:rsidR="0003733B" w:rsidRPr="00206F3D" w:rsidRDefault="0003733B" w:rsidP="00BD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03733B" w14:paraId="373C08A4" w14:textId="77777777" w:rsidTr="00BD7B7D">
        <w:tc>
          <w:tcPr>
            <w:tcW w:w="817" w:type="dxa"/>
          </w:tcPr>
          <w:p w14:paraId="40A2A062" w14:textId="77777777" w:rsidR="0003733B" w:rsidRDefault="0003733B" w:rsidP="00BD7B7D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9EF9536" w14:textId="77777777" w:rsidR="0003733B" w:rsidRDefault="0003733B" w:rsidP="00BD7B7D">
            <w:r>
              <w:rPr>
                <w:rFonts w:hint="eastAsia"/>
              </w:rPr>
              <w:t>OK</w:t>
            </w:r>
          </w:p>
        </w:tc>
      </w:tr>
      <w:tr w:rsidR="0003733B" w14:paraId="5B26F552" w14:textId="77777777" w:rsidTr="00BD7B7D">
        <w:tc>
          <w:tcPr>
            <w:tcW w:w="817" w:type="dxa"/>
          </w:tcPr>
          <w:p w14:paraId="1524551F" w14:textId="77777777" w:rsidR="0003733B" w:rsidRDefault="0003733B" w:rsidP="00BD7B7D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DE23C10" w14:textId="77777777" w:rsidR="0003733B" w:rsidRDefault="0003733B" w:rsidP="00BD7B7D">
            <w:r>
              <w:rPr>
                <w:rFonts w:hint="eastAsia"/>
              </w:rPr>
              <w:t>系统异常</w:t>
            </w:r>
          </w:p>
        </w:tc>
      </w:tr>
    </w:tbl>
    <w:p w14:paraId="0FA68504" w14:textId="77777777" w:rsidR="0003733B" w:rsidRPr="0003733B" w:rsidRDefault="0003733B" w:rsidP="0003733B"/>
    <w:p w14:paraId="3D10ED4E" w14:textId="77777777" w:rsidR="00DE11E2" w:rsidRDefault="00DE11E2" w:rsidP="00DE11E2">
      <w:pPr>
        <w:pStyle w:val="2"/>
      </w:pPr>
      <w:r>
        <w:rPr>
          <w:rFonts w:hint="eastAsia"/>
        </w:rPr>
        <w:t>数据库</w:t>
      </w:r>
      <w:r>
        <w:t>设计</w:t>
      </w:r>
    </w:p>
    <w:p w14:paraId="19303990" w14:textId="2EC8054F" w:rsidR="00026E11" w:rsidRDefault="00DE11E2" w:rsidP="00DE11E2">
      <w:pPr>
        <w:pStyle w:val="3"/>
      </w:pPr>
      <w:r>
        <w:rPr>
          <w:rFonts w:hint="eastAsia"/>
        </w:rPr>
        <w:t>数据库</w:t>
      </w:r>
      <w:r>
        <w:t>模型</w:t>
      </w:r>
    </w:p>
    <w:p w14:paraId="29CA2070" w14:textId="41593D98" w:rsidR="00F64BD7" w:rsidRPr="00F64BD7" w:rsidRDefault="00F64BD7" w:rsidP="00F64BD7"/>
    <w:p w14:paraId="1966D762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表</w:t>
      </w:r>
    </w:p>
    <w:p w14:paraId="1961978E" w14:textId="0C24B0C8" w:rsidR="00DE11E2" w:rsidRDefault="003478D3" w:rsidP="004F393E">
      <w:pPr>
        <w:pStyle w:val="4"/>
      </w:pPr>
      <w:r>
        <w:rPr>
          <w:rFonts w:hint="eastAsia"/>
        </w:rPr>
        <w:t>单位标签</w:t>
      </w:r>
    </w:p>
    <w:p w14:paraId="19D620CB" w14:textId="1106127E" w:rsidR="005D3E9F" w:rsidRPr="005D3E9F" w:rsidRDefault="005D3E9F" w:rsidP="005D3E9F">
      <w:r>
        <w:rPr>
          <w:rFonts w:hint="eastAsia"/>
        </w:rPr>
        <w:t>表名：</w:t>
      </w:r>
      <w:r w:rsidR="00E957AF" w:rsidRPr="00E957AF">
        <w:t>user_organ_label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indicators_score_rule"/>
      </w:tblPr>
      <w:tblGrid>
        <w:gridCol w:w="2142"/>
        <w:gridCol w:w="1559"/>
        <w:gridCol w:w="283"/>
        <w:gridCol w:w="1701"/>
        <w:gridCol w:w="3828"/>
      </w:tblGrid>
      <w:tr w:rsidR="00323B08" w:rsidRPr="00A86732" w14:paraId="715EFCB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D7E3026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D09DD39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E78AF1E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6E302D0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5C49397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323B08" w:rsidRPr="00A86732" w14:paraId="6ADFBB2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ECA6" w14:textId="77777777" w:rsidR="00323B08" w:rsidRPr="00A86732" w:rsidRDefault="00323B08" w:rsidP="001001ED">
            <w:r w:rsidRPr="00A86732">
              <w:t>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7E3C" w14:textId="77777777" w:rsidR="00323B08" w:rsidRPr="00A86732" w:rsidRDefault="00323B08" w:rsidP="001001ED">
            <w:r w:rsidRPr="00A86732">
              <w:t>int(11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0AD26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F4D1D" w14:textId="77777777" w:rsidR="00323B08" w:rsidRPr="00A86732" w:rsidRDefault="00323B08" w:rsidP="001001ED">
            <w:r w:rsidRPr="00A86732">
              <w:t>&lt;auto_increment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81C3" w14:textId="77777777" w:rsidR="00323B08" w:rsidRPr="00A86732" w:rsidRDefault="00323B08" w:rsidP="001001ED">
            <w:r w:rsidRPr="00A86732">
              <w:t>主键</w:t>
            </w:r>
          </w:p>
        </w:tc>
      </w:tr>
      <w:tr w:rsidR="00323B08" w:rsidRPr="00A86732" w14:paraId="2CBF487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B28B" w14:textId="7211F199" w:rsidR="00323B08" w:rsidRPr="00A86732" w:rsidRDefault="00647113" w:rsidP="001001ED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D3D36" w14:textId="0FE7C4CD" w:rsidR="00323B08" w:rsidRPr="00A86732" w:rsidRDefault="00647113" w:rsidP="001001ED">
            <w:r>
              <w:t>varchar(</w:t>
            </w:r>
            <w:r>
              <w:rPr>
                <w:rFonts w:hint="eastAsia"/>
              </w:rPr>
              <w:t>24</w:t>
            </w:r>
            <w:r w:rsidR="00323B08" w:rsidRPr="00A86732">
              <w:t>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1BBC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EA9F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7B55" w14:textId="6E6F42EE" w:rsidR="00323B08" w:rsidRPr="00A86732" w:rsidRDefault="00647113" w:rsidP="000407C6">
            <w:r>
              <w:rPr>
                <w:rFonts w:hint="eastAsia"/>
              </w:rPr>
              <w:t>标签名称</w:t>
            </w:r>
          </w:p>
        </w:tc>
      </w:tr>
      <w:tr w:rsidR="00323B08" w:rsidRPr="00A86732" w14:paraId="3968ABA8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D0BB" w14:textId="6980A816" w:rsidR="00323B08" w:rsidRPr="00A86732" w:rsidRDefault="00647113" w:rsidP="001001ED"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704C" w14:textId="259D3684" w:rsidR="00323B08" w:rsidRPr="00A86732" w:rsidRDefault="00647113" w:rsidP="00647113">
            <w:r>
              <w:rPr>
                <w:rFonts w:hint="eastAsia"/>
              </w:rPr>
              <w:t>int</w:t>
            </w:r>
            <w:r w:rsidR="00323B08" w:rsidRPr="00A86732">
              <w:t>(</w:t>
            </w:r>
            <w:r>
              <w:rPr>
                <w:rFonts w:hint="eastAsia"/>
              </w:rPr>
              <w:t>1</w:t>
            </w:r>
            <w:r w:rsidR="00323B08" w:rsidRPr="00A86732">
              <w:t>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0EFB2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86291" w14:textId="7E1CD3F1" w:rsidR="00323B08" w:rsidRPr="00A86732" w:rsidRDefault="00323B08" w:rsidP="001001ED">
            <w:r w:rsidRPr="00A86732">
              <w:t> </w:t>
            </w:r>
            <w:r w:rsidR="005E7C22">
              <w:rPr>
                <w:rFonts w:hint="eastAsia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1CEF" w14:textId="5BEEB533" w:rsidR="00323B08" w:rsidRPr="00A86732" w:rsidRDefault="00647113" w:rsidP="001001ED">
            <w:r w:rsidRPr="00647113">
              <w:rPr>
                <w:rFonts w:hint="eastAsia"/>
              </w:rPr>
              <w:t>标签类型，</w:t>
            </w:r>
            <w:r w:rsidRPr="00647113">
              <w:rPr>
                <w:rFonts w:hint="eastAsia"/>
              </w:rPr>
              <w:t>1-</w:t>
            </w:r>
            <w:r w:rsidRPr="00647113">
              <w:rPr>
                <w:rFonts w:hint="eastAsia"/>
              </w:rPr>
              <w:t>私有、</w:t>
            </w:r>
            <w:r w:rsidRPr="00647113">
              <w:rPr>
                <w:rFonts w:hint="eastAsia"/>
              </w:rPr>
              <w:t>2-</w:t>
            </w:r>
            <w:r w:rsidRPr="00647113">
              <w:rPr>
                <w:rFonts w:hint="eastAsia"/>
              </w:rPr>
              <w:t>公有，默认私有</w:t>
            </w:r>
          </w:p>
        </w:tc>
      </w:tr>
      <w:tr w:rsidR="00323B08" w:rsidRPr="00A86732" w14:paraId="32463CBB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13A9" w14:textId="6DB13B72" w:rsidR="00323B08" w:rsidRPr="00A86732" w:rsidRDefault="00647113" w:rsidP="001001ED">
            <w:r>
              <w:rPr>
                <w:rFonts w:hint="eastAsia"/>
              </w:rPr>
              <w:lastRenderedPageBreak/>
              <w:t>DEL_FLA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52D1D" w14:textId="2F931939" w:rsidR="00323B08" w:rsidRPr="00A86732" w:rsidRDefault="00647113" w:rsidP="00647113">
            <w:r>
              <w:rPr>
                <w:rFonts w:hint="eastAsia"/>
              </w:rPr>
              <w:t>int</w:t>
            </w:r>
            <w:r w:rsidR="00323B08" w:rsidRPr="00A86732">
              <w:t>(</w:t>
            </w:r>
            <w:r>
              <w:rPr>
                <w:rFonts w:hint="eastAsia"/>
              </w:rPr>
              <w:t>1</w:t>
            </w:r>
            <w:r w:rsidR="00323B08" w:rsidRPr="00A86732">
              <w:t>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0689B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9EF8D" w14:textId="58C44F23" w:rsidR="00323B08" w:rsidRPr="00A86732" w:rsidRDefault="00323B08" w:rsidP="001001ED">
            <w:r w:rsidRPr="00A86732">
              <w:t> </w:t>
            </w:r>
            <w:r w:rsidR="005E7C22">
              <w:t>F</w:t>
            </w:r>
            <w:r w:rsidR="005E7C22">
              <w:rPr>
                <w:rFonts w:hint="eastAsia"/>
              </w:rPr>
              <w:t>als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19677" w14:textId="1EE0BE7C" w:rsidR="00323B08" w:rsidRPr="00A86732" w:rsidRDefault="00647113" w:rsidP="001001ED">
            <w:r w:rsidRPr="00647113">
              <w:rPr>
                <w:rFonts w:hint="eastAsia"/>
              </w:rPr>
              <w:t>是否删除，</w:t>
            </w:r>
            <w:r w:rsidRPr="00647113">
              <w:rPr>
                <w:rFonts w:hint="eastAsia"/>
              </w:rPr>
              <w:t>true-</w:t>
            </w:r>
            <w:r w:rsidRPr="00647113">
              <w:rPr>
                <w:rFonts w:hint="eastAsia"/>
              </w:rPr>
              <w:t>删除、</w:t>
            </w:r>
            <w:r w:rsidRPr="00647113">
              <w:rPr>
                <w:rFonts w:hint="eastAsia"/>
              </w:rPr>
              <w:t>false-</w:t>
            </w:r>
            <w:r w:rsidRPr="00647113">
              <w:rPr>
                <w:rFonts w:hint="eastAsia"/>
              </w:rPr>
              <w:t>未删除，默认</w:t>
            </w:r>
            <w:r w:rsidRPr="00647113">
              <w:rPr>
                <w:rFonts w:hint="eastAsia"/>
              </w:rPr>
              <w:t>false</w:t>
            </w:r>
          </w:p>
        </w:tc>
      </w:tr>
      <w:tr w:rsidR="00323B08" w:rsidRPr="00A86732" w14:paraId="54669ACF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A22E" w14:textId="68D83F4D" w:rsidR="00323B08" w:rsidRPr="00A86732" w:rsidRDefault="00647113" w:rsidP="001001ED">
            <w:r>
              <w:rPr>
                <w:rFonts w:hint="eastAsia"/>
              </w:rPr>
              <w:t>CREATE_B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AD28" w14:textId="6C558B08" w:rsidR="00323B08" w:rsidRPr="00A86732" w:rsidRDefault="00647113" w:rsidP="001001ED">
            <w:r>
              <w:rPr>
                <w:rFonts w:hint="eastAsia"/>
              </w:rPr>
              <w:t>int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A754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12C84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6EF49" w14:textId="65BE3658" w:rsidR="00323B08" w:rsidRPr="00A86732" w:rsidRDefault="003C2EAB" w:rsidP="001001ED">
            <w:r w:rsidRPr="003C2EAB">
              <w:rPr>
                <w:rFonts w:hint="eastAsia"/>
              </w:rPr>
              <w:t>创建人，如果通过脚本导入，设置为</w:t>
            </w:r>
            <w:r w:rsidRPr="003C2EAB">
              <w:rPr>
                <w:rFonts w:hint="eastAsia"/>
              </w:rPr>
              <w:t>0</w:t>
            </w:r>
          </w:p>
        </w:tc>
      </w:tr>
      <w:tr w:rsidR="00323B08" w:rsidRPr="00A86732" w14:paraId="7227B515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8D062" w14:textId="77777777" w:rsidR="00323B08" w:rsidRPr="00A86732" w:rsidRDefault="00323B08" w:rsidP="001001ED">
            <w:r w:rsidRPr="00A86732">
              <w:t>CREAT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EEF56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5E69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2940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8815E" w14:textId="77777777" w:rsidR="00323B08" w:rsidRPr="00A86732" w:rsidRDefault="00323B08" w:rsidP="001001ED">
            <w:r w:rsidRPr="00A86732">
              <w:t>创建时间</w:t>
            </w:r>
          </w:p>
        </w:tc>
      </w:tr>
      <w:tr w:rsidR="00323B08" w:rsidRPr="00A86732" w14:paraId="4974B0F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E0D5" w14:textId="77777777" w:rsidR="00323B08" w:rsidRPr="00A86732" w:rsidRDefault="00323B08" w:rsidP="001001ED">
            <w:r w:rsidRPr="00A86732">
              <w:t>MODIFI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5579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BD3CE" w14:textId="77777777" w:rsidR="00323B08" w:rsidRPr="00A86732" w:rsidRDefault="00323B08" w:rsidP="001001ED">
            <w:r w:rsidRPr="00A86732"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5F4D" w14:textId="77777777" w:rsidR="00323B08" w:rsidRPr="00A86732" w:rsidRDefault="00323B08" w:rsidP="001001ED">
            <w:r w:rsidRPr="00A86732">
              <w:t>&lt;</w:t>
            </w:r>
            <w:r w:rsidRPr="00A86732">
              <w:t>空</w:t>
            </w:r>
            <w:r w:rsidRPr="00A86732">
              <w:t>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5340" w14:textId="77777777" w:rsidR="00323B08" w:rsidRPr="00A86732" w:rsidRDefault="00323B08" w:rsidP="001001ED">
            <w:r w:rsidRPr="00A86732">
              <w:t>修改时间</w:t>
            </w:r>
          </w:p>
        </w:tc>
      </w:tr>
    </w:tbl>
    <w:p w14:paraId="6E272F9F" w14:textId="77777777" w:rsidR="00DE11E2" w:rsidRPr="00895858" w:rsidRDefault="00DE11E2" w:rsidP="00DE11E2"/>
    <w:p w14:paraId="25AB9F05" w14:textId="58633F14" w:rsidR="00EA491A" w:rsidRDefault="00EA491A" w:rsidP="00EA491A">
      <w:pPr>
        <w:pStyle w:val="3"/>
      </w:pPr>
      <w:r>
        <w:rPr>
          <w:rFonts w:hint="eastAsia"/>
        </w:rPr>
        <w:t>数据脚本</w:t>
      </w:r>
    </w:p>
    <w:p w14:paraId="5CF5A7B7" w14:textId="77777777" w:rsidR="009B149B" w:rsidRPr="009B45B4" w:rsidRDefault="009B149B" w:rsidP="009B45B4"/>
    <w:p w14:paraId="0BFFF35B" w14:textId="77777777" w:rsidR="005210B4" w:rsidRPr="005210B4" w:rsidRDefault="005210B4" w:rsidP="005210B4">
      <w:pPr>
        <w:pStyle w:val="1"/>
      </w:pPr>
      <w:r>
        <w:rPr>
          <w:rFonts w:hint="eastAsia"/>
        </w:rPr>
        <w:t>性能</w:t>
      </w:r>
    </w:p>
    <w:p w14:paraId="7527B1D6" w14:textId="77777777" w:rsidR="00D72D25" w:rsidRDefault="00D72D25" w:rsidP="00D72D25">
      <w:pPr>
        <w:pStyle w:val="1"/>
      </w:pPr>
      <w:r>
        <w:rPr>
          <w:rFonts w:hint="eastAsia"/>
        </w:rPr>
        <w:t>影响</w:t>
      </w:r>
      <w:r>
        <w:t>面分析</w:t>
      </w:r>
    </w:p>
    <w:p w14:paraId="0EDE5F66" w14:textId="77777777" w:rsidR="00900FE9" w:rsidRDefault="00900FE9" w:rsidP="00926388">
      <w:pPr>
        <w:pStyle w:val="1"/>
      </w:pPr>
      <w:r>
        <w:rPr>
          <w:rFonts w:hint="eastAsia"/>
        </w:rPr>
        <w:t>尚未</w:t>
      </w:r>
      <w:r>
        <w:t>解决的问题</w:t>
      </w:r>
    </w:p>
    <w:p w14:paraId="03FE7AE4" w14:textId="77777777" w:rsidR="00C50B77" w:rsidRDefault="00C2214D" w:rsidP="00C50B77">
      <w:pPr>
        <w:pStyle w:val="1"/>
      </w:pPr>
      <w:r>
        <w:rPr>
          <w:rFonts w:hint="eastAsia"/>
        </w:rPr>
        <w:t>部署</w:t>
      </w:r>
      <w:r>
        <w:t>说明</w:t>
      </w:r>
    </w:p>
    <w:p w14:paraId="54BD1E18" w14:textId="77777777" w:rsidR="00C50B77" w:rsidRPr="00C50B77" w:rsidRDefault="00C50B77" w:rsidP="00C50B77">
      <w:pPr>
        <w:pStyle w:val="1"/>
      </w:pPr>
      <w:r>
        <w:rPr>
          <w:rFonts w:hint="eastAsia"/>
        </w:rPr>
        <w:t>后续</w:t>
      </w:r>
      <w:r>
        <w:t>支撑计划</w:t>
      </w:r>
    </w:p>
    <w:sectPr w:rsidR="00C50B77" w:rsidRPr="00C50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EEAFE" w14:textId="77777777" w:rsidR="002269CC" w:rsidRDefault="002269CC" w:rsidP="00AD13D8">
      <w:r>
        <w:separator/>
      </w:r>
    </w:p>
  </w:endnote>
  <w:endnote w:type="continuationSeparator" w:id="0">
    <w:p w14:paraId="4F626084" w14:textId="77777777" w:rsidR="002269CC" w:rsidRDefault="002269CC" w:rsidP="00A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2E93" w14:textId="77777777" w:rsidR="002269CC" w:rsidRDefault="002269CC" w:rsidP="00AD13D8">
      <w:r>
        <w:separator/>
      </w:r>
    </w:p>
  </w:footnote>
  <w:footnote w:type="continuationSeparator" w:id="0">
    <w:p w14:paraId="17858DA1" w14:textId="77777777" w:rsidR="002269CC" w:rsidRDefault="002269CC" w:rsidP="00AD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B9D"/>
    <w:multiLevelType w:val="hybridMultilevel"/>
    <w:tmpl w:val="F5B48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E791D"/>
    <w:multiLevelType w:val="hybridMultilevel"/>
    <w:tmpl w:val="43186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FD63F3"/>
    <w:multiLevelType w:val="hybridMultilevel"/>
    <w:tmpl w:val="50ECF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172B4A"/>
    <w:multiLevelType w:val="hybridMultilevel"/>
    <w:tmpl w:val="D09EEDA2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660E4B"/>
    <w:multiLevelType w:val="hybridMultilevel"/>
    <w:tmpl w:val="1944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F3016B"/>
    <w:multiLevelType w:val="hybridMultilevel"/>
    <w:tmpl w:val="568ED688"/>
    <w:lvl w:ilvl="0" w:tplc="2C2E44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086B44"/>
    <w:multiLevelType w:val="hybridMultilevel"/>
    <w:tmpl w:val="C048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3C196C"/>
    <w:multiLevelType w:val="hybridMultilevel"/>
    <w:tmpl w:val="14B6E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637209"/>
    <w:multiLevelType w:val="hybridMultilevel"/>
    <w:tmpl w:val="4C5E3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E22799"/>
    <w:multiLevelType w:val="hybridMultilevel"/>
    <w:tmpl w:val="C000598A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EB7F6A"/>
    <w:multiLevelType w:val="hybridMultilevel"/>
    <w:tmpl w:val="C70A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D913FA"/>
    <w:multiLevelType w:val="hybridMultilevel"/>
    <w:tmpl w:val="1320F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7F488B"/>
    <w:multiLevelType w:val="hybridMultilevel"/>
    <w:tmpl w:val="8A24E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DE787B"/>
    <w:multiLevelType w:val="hybridMultilevel"/>
    <w:tmpl w:val="78F6EF68"/>
    <w:lvl w:ilvl="0" w:tplc="B072A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C60A9D"/>
    <w:multiLevelType w:val="hybridMultilevel"/>
    <w:tmpl w:val="D2EC5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4FE65D9"/>
    <w:multiLevelType w:val="hybridMultilevel"/>
    <w:tmpl w:val="00668FE4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187A7E"/>
    <w:multiLevelType w:val="hybridMultilevel"/>
    <w:tmpl w:val="FD4E3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C80BA0"/>
    <w:multiLevelType w:val="hybridMultilevel"/>
    <w:tmpl w:val="49A80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FC75CA"/>
    <w:multiLevelType w:val="hybridMultilevel"/>
    <w:tmpl w:val="21FC0F2E"/>
    <w:lvl w:ilvl="0" w:tplc="7DA819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E835C3"/>
    <w:multiLevelType w:val="hybridMultilevel"/>
    <w:tmpl w:val="7EDA0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AE6D77"/>
    <w:multiLevelType w:val="hybridMultilevel"/>
    <w:tmpl w:val="8CB22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3F91F35"/>
    <w:multiLevelType w:val="hybridMultilevel"/>
    <w:tmpl w:val="FB64B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F675ED"/>
    <w:multiLevelType w:val="hybridMultilevel"/>
    <w:tmpl w:val="BE626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F0575C0"/>
    <w:multiLevelType w:val="hybridMultilevel"/>
    <w:tmpl w:val="9DEABB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4841CC"/>
    <w:multiLevelType w:val="hybridMultilevel"/>
    <w:tmpl w:val="C456D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0E1E19"/>
    <w:multiLevelType w:val="hybridMultilevel"/>
    <w:tmpl w:val="AB6E2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463058"/>
    <w:multiLevelType w:val="hybridMultilevel"/>
    <w:tmpl w:val="ACDE3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B814C09"/>
    <w:multiLevelType w:val="hybridMultilevel"/>
    <w:tmpl w:val="CF163898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C668AF"/>
    <w:multiLevelType w:val="hybridMultilevel"/>
    <w:tmpl w:val="8ED4C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220192"/>
    <w:multiLevelType w:val="hybridMultilevel"/>
    <w:tmpl w:val="9008FC48"/>
    <w:lvl w:ilvl="0" w:tplc="9CFCE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071F94"/>
    <w:multiLevelType w:val="hybridMultilevel"/>
    <w:tmpl w:val="71565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D612F22"/>
    <w:multiLevelType w:val="hybridMultilevel"/>
    <w:tmpl w:val="DBC2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78C3B6A"/>
    <w:multiLevelType w:val="hybridMultilevel"/>
    <w:tmpl w:val="7F2419F4"/>
    <w:lvl w:ilvl="0" w:tplc="33442E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407432"/>
    <w:multiLevelType w:val="hybridMultilevel"/>
    <w:tmpl w:val="EF1E0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BB7574"/>
    <w:multiLevelType w:val="hybridMultilevel"/>
    <w:tmpl w:val="70CA9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F1005BB"/>
    <w:multiLevelType w:val="hybridMultilevel"/>
    <w:tmpl w:val="17684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F5F5637"/>
    <w:multiLevelType w:val="hybridMultilevel"/>
    <w:tmpl w:val="7D14D5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52D031F"/>
    <w:multiLevelType w:val="hybridMultilevel"/>
    <w:tmpl w:val="FA28995E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8B688E"/>
    <w:multiLevelType w:val="hybridMultilevel"/>
    <w:tmpl w:val="D098D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7DE5F9F"/>
    <w:multiLevelType w:val="multilevel"/>
    <w:tmpl w:val="4A6A52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2552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>
    <w:nsid w:val="78F05DE0"/>
    <w:multiLevelType w:val="hybridMultilevel"/>
    <w:tmpl w:val="34249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5"/>
  </w:num>
  <w:num w:numId="4">
    <w:abstractNumId w:val="29"/>
  </w:num>
  <w:num w:numId="5">
    <w:abstractNumId w:val="15"/>
  </w:num>
  <w:num w:numId="6">
    <w:abstractNumId w:val="31"/>
  </w:num>
  <w:num w:numId="7">
    <w:abstractNumId w:val="0"/>
  </w:num>
  <w:num w:numId="8">
    <w:abstractNumId w:val="7"/>
  </w:num>
  <w:num w:numId="9">
    <w:abstractNumId w:val="37"/>
  </w:num>
  <w:num w:numId="10">
    <w:abstractNumId w:val="3"/>
  </w:num>
  <w:num w:numId="11">
    <w:abstractNumId w:val="27"/>
  </w:num>
  <w:num w:numId="12">
    <w:abstractNumId w:val="1"/>
  </w:num>
  <w:num w:numId="13">
    <w:abstractNumId w:val="4"/>
  </w:num>
  <w:num w:numId="14">
    <w:abstractNumId w:val="8"/>
  </w:num>
  <w:num w:numId="15">
    <w:abstractNumId w:val="9"/>
  </w:num>
  <w:num w:numId="16">
    <w:abstractNumId w:val="35"/>
  </w:num>
  <w:num w:numId="17">
    <w:abstractNumId w:val="17"/>
  </w:num>
  <w:num w:numId="18">
    <w:abstractNumId w:val="24"/>
  </w:num>
  <w:num w:numId="19">
    <w:abstractNumId w:val="30"/>
  </w:num>
  <w:num w:numId="20">
    <w:abstractNumId w:val="11"/>
  </w:num>
  <w:num w:numId="21">
    <w:abstractNumId w:val="13"/>
  </w:num>
  <w:num w:numId="22">
    <w:abstractNumId w:val="20"/>
  </w:num>
  <w:num w:numId="23">
    <w:abstractNumId w:val="22"/>
  </w:num>
  <w:num w:numId="24">
    <w:abstractNumId w:val="18"/>
  </w:num>
  <w:num w:numId="25">
    <w:abstractNumId w:val="40"/>
  </w:num>
  <w:num w:numId="26">
    <w:abstractNumId w:val="28"/>
  </w:num>
  <w:num w:numId="27">
    <w:abstractNumId w:val="5"/>
  </w:num>
  <w:num w:numId="28">
    <w:abstractNumId w:val="12"/>
  </w:num>
  <w:num w:numId="29">
    <w:abstractNumId w:val="34"/>
  </w:num>
  <w:num w:numId="30">
    <w:abstractNumId w:val="14"/>
  </w:num>
  <w:num w:numId="31">
    <w:abstractNumId w:val="10"/>
  </w:num>
  <w:num w:numId="32">
    <w:abstractNumId w:val="36"/>
  </w:num>
  <w:num w:numId="33">
    <w:abstractNumId w:val="33"/>
  </w:num>
  <w:num w:numId="34">
    <w:abstractNumId w:val="23"/>
  </w:num>
  <w:num w:numId="35">
    <w:abstractNumId w:val="6"/>
  </w:num>
  <w:num w:numId="36">
    <w:abstractNumId w:val="26"/>
  </w:num>
  <w:num w:numId="37">
    <w:abstractNumId w:val="2"/>
  </w:num>
  <w:num w:numId="38">
    <w:abstractNumId w:val="19"/>
  </w:num>
  <w:num w:numId="39">
    <w:abstractNumId w:val="38"/>
  </w:num>
  <w:num w:numId="40">
    <w:abstractNumId w:val="21"/>
  </w:num>
  <w:num w:numId="4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E"/>
    <w:rsid w:val="00000F05"/>
    <w:rsid w:val="00001140"/>
    <w:rsid w:val="0000143A"/>
    <w:rsid w:val="00001B3E"/>
    <w:rsid w:val="00001D48"/>
    <w:rsid w:val="00001FEB"/>
    <w:rsid w:val="000023AD"/>
    <w:rsid w:val="000023B2"/>
    <w:rsid w:val="00004449"/>
    <w:rsid w:val="000047F0"/>
    <w:rsid w:val="00004BD8"/>
    <w:rsid w:val="0000528C"/>
    <w:rsid w:val="000055B6"/>
    <w:rsid w:val="0000574B"/>
    <w:rsid w:val="00005B63"/>
    <w:rsid w:val="00005D9F"/>
    <w:rsid w:val="00005F28"/>
    <w:rsid w:val="000061B3"/>
    <w:rsid w:val="0000649B"/>
    <w:rsid w:val="0000669D"/>
    <w:rsid w:val="00006D1D"/>
    <w:rsid w:val="00006EEA"/>
    <w:rsid w:val="00007687"/>
    <w:rsid w:val="000077C7"/>
    <w:rsid w:val="00007AB7"/>
    <w:rsid w:val="000100BA"/>
    <w:rsid w:val="00010459"/>
    <w:rsid w:val="000115DD"/>
    <w:rsid w:val="00011D7C"/>
    <w:rsid w:val="00012A58"/>
    <w:rsid w:val="00013195"/>
    <w:rsid w:val="00013C0C"/>
    <w:rsid w:val="000141FA"/>
    <w:rsid w:val="000142E5"/>
    <w:rsid w:val="00014A13"/>
    <w:rsid w:val="00015121"/>
    <w:rsid w:val="00015476"/>
    <w:rsid w:val="00015594"/>
    <w:rsid w:val="00015943"/>
    <w:rsid w:val="00015C46"/>
    <w:rsid w:val="00016BC1"/>
    <w:rsid w:val="00017428"/>
    <w:rsid w:val="0001795A"/>
    <w:rsid w:val="00017E32"/>
    <w:rsid w:val="00020174"/>
    <w:rsid w:val="0002041F"/>
    <w:rsid w:val="000207FB"/>
    <w:rsid w:val="00020FFD"/>
    <w:rsid w:val="000210A1"/>
    <w:rsid w:val="000212DA"/>
    <w:rsid w:val="00021D93"/>
    <w:rsid w:val="000220B1"/>
    <w:rsid w:val="00022CF7"/>
    <w:rsid w:val="00022DED"/>
    <w:rsid w:val="00023011"/>
    <w:rsid w:val="000238C7"/>
    <w:rsid w:val="00023AED"/>
    <w:rsid w:val="00023CB0"/>
    <w:rsid w:val="00024531"/>
    <w:rsid w:val="00025570"/>
    <w:rsid w:val="00025D00"/>
    <w:rsid w:val="00026303"/>
    <w:rsid w:val="00026965"/>
    <w:rsid w:val="00026A08"/>
    <w:rsid w:val="00026D41"/>
    <w:rsid w:val="00026E11"/>
    <w:rsid w:val="0002763F"/>
    <w:rsid w:val="00027E2E"/>
    <w:rsid w:val="000308F6"/>
    <w:rsid w:val="000309EA"/>
    <w:rsid w:val="00030AF8"/>
    <w:rsid w:val="00030FE5"/>
    <w:rsid w:val="00032681"/>
    <w:rsid w:val="00032EEC"/>
    <w:rsid w:val="000334DD"/>
    <w:rsid w:val="0003442B"/>
    <w:rsid w:val="0003478D"/>
    <w:rsid w:val="00034939"/>
    <w:rsid w:val="00035161"/>
    <w:rsid w:val="00035584"/>
    <w:rsid w:val="0003590A"/>
    <w:rsid w:val="000364C0"/>
    <w:rsid w:val="00036537"/>
    <w:rsid w:val="00036814"/>
    <w:rsid w:val="00036ADF"/>
    <w:rsid w:val="00036B8A"/>
    <w:rsid w:val="0003733B"/>
    <w:rsid w:val="000377B2"/>
    <w:rsid w:val="00037925"/>
    <w:rsid w:val="000404C0"/>
    <w:rsid w:val="00040623"/>
    <w:rsid w:val="000407C6"/>
    <w:rsid w:val="0004086E"/>
    <w:rsid w:val="00040D1F"/>
    <w:rsid w:val="000415F6"/>
    <w:rsid w:val="000418EF"/>
    <w:rsid w:val="000420F0"/>
    <w:rsid w:val="00042114"/>
    <w:rsid w:val="0004259C"/>
    <w:rsid w:val="000426CE"/>
    <w:rsid w:val="00042986"/>
    <w:rsid w:val="00042988"/>
    <w:rsid w:val="00042EE2"/>
    <w:rsid w:val="00042FB0"/>
    <w:rsid w:val="000434E7"/>
    <w:rsid w:val="000436DE"/>
    <w:rsid w:val="00043AAF"/>
    <w:rsid w:val="00043C02"/>
    <w:rsid w:val="00043D9F"/>
    <w:rsid w:val="00044AE5"/>
    <w:rsid w:val="00044B56"/>
    <w:rsid w:val="0004507E"/>
    <w:rsid w:val="00045167"/>
    <w:rsid w:val="00045940"/>
    <w:rsid w:val="00045D56"/>
    <w:rsid w:val="00045DE0"/>
    <w:rsid w:val="000470AA"/>
    <w:rsid w:val="00047824"/>
    <w:rsid w:val="00047860"/>
    <w:rsid w:val="00047CBE"/>
    <w:rsid w:val="00047DAD"/>
    <w:rsid w:val="00047E85"/>
    <w:rsid w:val="000500CA"/>
    <w:rsid w:val="00050667"/>
    <w:rsid w:val="0005067E"/>
    <w:rsid w:val="00050BD9"/>
    <w:rsid w:val="00050C31"/>
    <w:rsid w:val="00050E41"/>
    <w:rsid w:val="00051B27"/>
    <w:rsid w:val="00052722"/>
    <w:rsid w:val="000534F9"/>
    <w:rsid w:val="000538E7"/>
    <w:rsid w:val="00054089"/>
    <w:rsid w:val="000541FD"/>
    <w:rsid w:val="00054962"/>
    <w:rsid w:val="0005500E"/>
    <w:rsid w:val="00055449"/>
    <w:rsid w:val="00055922"/>
    <w:rsid w:val="00055C1C"/>
    <w:rsid w:val="00056A31"/>
    <w:rsid w:val="00057440"/>
    <w:rsid w:val="0005758C"/>
    <w:rsid w:val="000601B4"/>
    <w:rsid w:val="0006064D"/>
    <w:rsid w:val="000608CC"/>
    <w:rsid w:val="0006137E"/>
    <w:rsid w:val="000645EC"/>
    <w:rsid w:val="00064F0D"/>
    <w:rsid w:val="0006507E"/>
    <w:rsid w:val="00065518"/>
    <w:rsid w:val="00066ADA"/>
    <w:rsid w:val="00066C58"/>
    <w:rsid w:val="00066E87"/>
    <w:rsid w:val="00067294"/>
    <w:rsid w:val="00070593"/>
    <w:rsid w:val="0007091B"/>
    <w:rsid w:val="000709AC"/>
    <w:rsid w:val="000709EC"/>
    <w:rsid w:val="00070E69"/>
    <w:rsid w:val="000711B2"/>
    <w:rsid w:val="00071861"/>
    <w:rsid w:val="0007204B"/>
    <w:rsid w:val="0007210E"/>
    <w:rsid w:val="00072B1A"/>
    <w:rsid w:val="00072EAE"/>
    <w:rsid w:val="000738AE"/>
    <w:rsid w:val="00073F38"/>
    <w:rsid w:val="000745FF"/>
    <w:rsid w:val="0007503F"/>
    <w:rsid w:val="00075541"/>
    <w:rsid w:val="00075D32"/>
    <w:rsid w:val="00075D5D"/>
    <w:rsid w:val="000764E3"/>
    <w:rsid w:val="0007653A"/>
    <w:rsid w:val="00076769"/>
    <w:rsid w:val="00076B03"/>
    <w:rsid w:val="00077D19"/>
    <w:rsid w:val="00077EF0"/>
    <w:rsid w:val="00080907"/>
    <w:rsid w:val="00080D31"/>
    <w:rsid w:val="000810F5"/>
    <w:rsid w:val="00081916"/>
    <w:rsid w:val="00081BD8"/>
    <w:rsid w:val="0008339C"/>
    <w:rsid w:val="00083E00"/>
    <w:rsid w:val="0008401B"/>
    <w:rsid w:val="000844A8"/>
    <w:rsid w:val="000844D1"/>
    <w:rsid w:val="0008481A"/>
    <w:rsid w:val="00084C2F"/>
    <w:rsid w:val="00084E5B"/>
    <w:rsid w:val="0008501A"/>
    <w:rsid w:val="000856A0"/>
    <w:rsid w:val="00086DE8"/>
    <w:rsid w:val="00087154"/>
    <w:rsid w:val="00087C05"/>
    <w:rsid w:val="000908FC"/>
    <w:rsid w:val="00090D73"/>
    <w:rsid w:val="00090EBC"/>
    <w:rsid w:val="00092A2B"/>
    <w:rsid w:val="00092F64"/>
    <w:rsid w:val="0009312B"/>
    <w:rsid w:val="000933F4"/>
    <w:rsid w:val="00094A8D"/>
    <w:rsid w:val="00094EA8"/>
    <w:rsid w:val="00095730"/>
    <w:rsid w:val="00095C19"/>
    <w:rsid w:val="000960C8"/>
    <w:rsid w:val="000961D7"/>
    <w:rsid w:val="00096356"/>
    <w:rsid w:val="0009655F"/>
    <w:rsid w:val="000A05BB"/>
    <w:rsid w:val="000A05E9"/>
    <w:rsid w:val="000A0819"/>
    <w:rsid w:val="000A0D22"/>
    <w:rsid w:val="000A107E"/>
    <w:rsid w:val="000A1623"/>
    <w:rsid w:val="000A2494"/>
    <w:rsid w:val="000A25C2"/>
    <w:rsid w:val="000A2968"/>
    <w:rsid w:val="000A3333"/>
    <w:rsid w:val="000A36D2"/>
    <w:rsid w:val="000A370D"/>
    <w:rsid w:val="000A3BD6"/>
    <w:rsid w:val="000A3EA9"/>
    <w:rsid w:val="000A412B"/>
    <w:rsid w:val="000A4EA9"/>
    <w:rsid w:val="000A566A"/>
    <w:rsid w:val="000A57BA"/>
    <w:rsid w:val="000A5BFE"/>
    <w:rsid w:val="000A5F50"/>
    <w:rsid w:val="000A6ADA"/>
    <w:rsid w:val="000A72B7"/>
    <w:rsid w:val="000A738D"/>
    <w:rsid w:val="000A7ED1"/>
    <w:rsid w:val="000B0C0B"/>
    <w:rsid w:val="000B0D1A"/>
    <w:rsid w:val="000B22F7"/>
    <w:rsid w:val="000B2306"/>
    <w:rsid w:val="000B24E9"/>
    <w:rsid w:val="000B26C8"/>
    <w:rsid w:val="000B298A"/>
    <w:rsid w:val="000B2C09"/>
    <w:rsid w:val="000B2FED"/>
    <w:rsid w:val="000B3427"/>
    <w:rsid w:val="000B41B3"/>
    <w:rsid w:val="000B4507"/>
    <w:rsid w:val="000B4D4F"/>
    <w:rsid w:val="000B5585"/>
    <w:rsid w:val="000B57C8"/>
    <w:rsid w:val="000B5ABB"/>
    <w:rsid w:val="000B5C0C"/>
    <w:rsid w:val="000B617A"/>
    <w:rsid w:val="000B6914"/>
    <w:rsid w:val="000B6A00"/>
    <w:rsid w:val="000B6B6A"/>
    <w:rsid w:val="000B7A95"/>
    <w:rsid w:val="000C049B"/>
    <w:rsid w:val="000C0555"/>
    <w:rsid w:val="000C13E8"/>
    <w:rsid w:val="000C1421"/>
    <w:rsid w:val="000C151A"/>
    <w:rsid w:val="000C15AD"/>
    <w:rsid w:val="000C1680"/>
    <w:rsid w:val="000C1FBC"/>
    <w:rsid w:val="000C2DD9"/>
    <w:rsid w:val="000C394F"/>
    <w:rsid w:val="000C4CFB"/>
    <w:rsid w:val="000C4DE2"/>
    <w:rsid w:val="000C500E"/>
    <w:rsid w:val="000C5517"/>
    <w:rsid w:val="000C5B76"/>
    <w:rsid w:val="000C6012"/>
    <w:rsid w:val="000C6289"/>
    <w:rsid w:val="000C67D4"/>
    <w:rsid w:val="000C7123"/>
    <w:rsid w:val="000C7403"/>
    <w:rsid w:val="000D0606"/>
    <w:rsid w:val="000D081A"/>
    <w:rsid w:val="000D0CC8"/>
    <w:rsid w:val="000D1505"/>
    <w:rsid w:val="000D2971"/>
    <w:rsid w:val="000D2976"/>
    <w:rsid w:val="000D2B2E"/>
    <w:rsid w:val="000D2B48"/>
    <w:rsid w:val="000D2DB8"/>
    <w:rsid w:val="000D2ED3"/>
    <w:rsid w:val="000D3210"/>
    <w:rsid w:val="000D3F36"/>
    <w:rsid w:val="000D4E7B"/>
    <w:rsid w:val="000D4EB3"/>
    <w:rsid w:val="000D5082"/>
    <w:rsid w:val="000D520A"/>
    <w:rsid w:val="000D6808"/>
    <w:rsid w:val="000D6A5F"/>
    <w:rsid w:val="000D6B08"/>
    <w:rsid w:val="000D7337"/>
    <w:rsid w:val="000D74B9"/>
    <w:rsid w:val="000D7740"/>
    <w:rsid w:val="000E06A0"/>
    <w:rsid w:val="000E0AED"/>
    <w:rsid w:val="000E0E76"/>
    <w:rsid w:val="000E0EF7"/>
    <w:rsid w:val="000E1241"/>
    <w:rsid w:val="000E17B5"/>
    <w:rsid w:val="000E1E18"/>
    <w:rsid w:val="000E1E4D"/>
    <w:rsid w:val="000E2164"/>
    <w:rsid w:val="000E2196"/>
    <w:rsid w:val="000E2495"/>
    <w:rsid w:val="000E2516"/>
    <w:rsid w:val="000E2B35"/>
    <w:rsid w:val="000E2C4A"/>
    <w:rsid w:val="000E33CF"/>
    <w:rsid w:val="000E375C"/>
    <w:rsid w:val="000E38B3"/>
    <w:rsid w:val="000E42C2"/>
    <w:rsid w:val="000E4A35"/>
    <w:rsid w:val="000E4F34"/>
    <w:rsid w:val="000E519F"/>
    <w:rsid w:val="000E54EA"/>
    <w:rsid w:val="000E5D5C"/>
    <w:rsid w:val="000E5F45"/>
    <w:rsid w:val="000E6197"/>
    <w:rsid w:val="000E6268"/>
    <w:rsid w:val="000E6E56"/>
    <w:rsid w:val="000E7823"/>
    <w:rsid w:val="000E79F7"/>
    <w:rsid w:val="000F0B65"/>
    <w:rsid w:val="000F0D66"/>
    <w:rsid w:val="000F10DF"/>
    <w:rsid w:val="000F2104"/>
    <w:rsid w:val="000F2E57"/>
    <w:rsid w:val="000F2E5D"/>
    <w:rsid w:val="000F33B0"/>
    <w:rsid w:val="000F3AF7"/>
    <w:rsid w:val="000F3D67"/>
    <w:rsid w:val="000F4C3F"/>
    <w:rsid w:val="000F4E8A"/>
    <w:rsid w:val="000F4EAD"/>
    <w:rsid w:val="000F4F56"/>
    <w:rsid w:val="000F5007"/>
    <w:rsid w:val="000F5ACD"/>
    <w:rsid w:val="000F5BED"/>
    <w:rsid w:val="000F5C37"/>
    <w:rsid w:val="000F5C74"/>
    <w:rsid w:val="000F60A0"/>
    <w:rsid w:val="000F693A"/>
    <w:rsid w:val="000F6B54"/>
    <w:rsid w:val="000F7A35"/>
    <w:rsid w:val="001001ED"/>
    <w:rsid w:val="00100571"/>
    <w:rsid w:val="001006C6"/>
    <w:rsid w:val="00100D14"/>
    <w:rsid w:val="00100D3A"/>
    <w:rsid w:val="00101B32"/>
    <w:rsid w:val="00101E84"/>
    <w:rsid w:val="00101EDD"/>
    <w:rsid w:val="001029C7"/>
    <w:rsid w:val="001029CC"/>
    <w:rsid w:val="00102B86"/>
    <w:rsid w:val="001032ED"/>
    <w:rsid w:val="001043CA"/>
    <w:rsid w:val="00105879"/>
    <w:rsid w:val="001063B2"/>
    <w:rsid w:val="00107520"/>
    <w:rsid w:val="00107586"/>
    <w:rsid w:val="0010793A"/>
    <w:rsid w:val="00107E49"/>
    <w:rsid w:val="001100D3"/>
    <w:rsid w:val="001102B0"/>
    <w:rsid w:val="0011038A"/>
    <w:rsid w:val="001109F9"/>
    <w:rsid w:val="00110CA2"/>
    <w:rsid w:val="00111AD9"/>
    <w:rsid w:val="00112327"/>
    <w:rsid w:val="00112366"/>
    <w:rsid w:val="0011264B"/>
    <w:rsid w:val="00112A80"/>
    <w:rsid w:val="001132E4"/>
    <w:rsid w:val="00113E13"/>
    <w:rsid w:val="0011408F"/>
    <w:rsid w:val="00114D87"/>
    <w:rsid w:val="00114EAD"/>
    <w:rsid w:val="00115043"/>
    <w:rsid w:val="00115113"/>
    <w:rsid w:val="00115759"/>
    <w:rsid w:val="00115851"/>
    <w:rsid w:val="00115AD0"/>
    <w:rsid w:val="00115F62"/>
    <w:rsid w:val="001171CA"/>
    <w:rsid w:val="001173CA"/>
    <w:rsid w:val="00117502"/>
    <w:rsid w:val="00117C72"/>
    <w:rsid w:val="001203D8"/>
    <w:rsid w:val="001206DC"/>
    <w:rsid w:val="00120AC1"/>
    <w:rsid w:val="00120EF5"/>
    <w:rsid w:val="00120F59"/>
    <w:rsid w:val="0012132F"/>
    <w:rsid w:val="001219E0"/>
    <w:rsid w:val="00121A99"/>
    <w:rsid w:val="00121E3F"/>
    <w:rsid w:val="00122B5E"/>
    <w:rsid w:val="00122C14"/>
    <w:rsid w:val="00122E55"/>
    <w:rsid w:val="00125F64"/>
    <w:rsid w:val="001265C7"/>
    <w:rsid w:val="00126C69"/>
    <w:rsid w:val="00126CD5"/>
    <w:rsid w:val="00126D33"/>
    <w:rsid w:val="00126DBF"/>
    <w:rsid w:val="00126F2B"/>
    <w:rsid w:val="00130103"/>
    <w:rsid w:val="00131793"/>
    <w:rsid w:val="001324CE"/>
    <w:rsid w:val="00132B94"/>
    <w:rsid w:val="00132CDC"/>
    <w:rsid w:val="001336A2"/>
    <w:rsid w:val="001339E7"/>
    <w:rsid w:val="00133CA0"/>
    <w:rsid w:val="00133DD6"/>
    <w:rsid w:val="001340BE"/>
    <w:rsid w:val="00134108"/>
    <w:rsid w:val="001342D9"/>
    <w:rsid w:val="00134446"/>
    <w:rsid w:val="001357C0"/>
    <w:rsid w:val="00135964"/>
    <w:rsid w:val="00135FAC"/>
    <w:rsid w:val="00137048"/>
    <w:rsid w:val="0014068A"/>
    <w:rsid w:val="0014075E"/>
    <w:rsid w:val="00140C2F"/>
    <w:rsid w:val="00141391"/>
    <w:rsid w:val="00141491"/>
    <w:rsid w:val="0014197F"/>
    <w:rsid w:val="001419C8"/>
    <w:rsid w:val="00141C8B"/>
    <w:rsid w:val="00142F6C"/>
    <w:rsid w:val="00143249"/>
    <w:rsid w:val="0014384A"/>
    <w:rsid w:val="001444E2"/>
    <w:rsid w:val="00144A35"/>
    <w:rsid w:val="0014516A"/>
    <w:rsid w:val="00145CC0"/>
    <w:rsid w:val="0014627C"/>
    <w:rsid w:val="001463FA"/>
    <w:rsid w:val="00146630"/>
    <w:rsid w:val="00146A68"/>
    <w:rsid w:val="00146AB8"/>
    <w:rsid w:val="00147499"/>
    <w:rsid w:val="001476C0"/>
    <w:rsid w:val="00147FE2"/>
    <w:rsid w:val="00150260"/>
    <w:rsid w:val="001502A6"/>
    <w:rsid w:val="001508D8"/>
    <w:rsid w:val="00150F48"/>
    <w:rsid w:val="00151A11"/>
    <w:rsid w:val="00151A65"/>
    <w:rsid w:val="001523BA"/>
    <w:rsid w:val="00152B94"/>
    <w:rsid w:val="001535B9"/>
    <w:rsid w:val="0015398A"/>
    <w:rsid w:val="00153CE7"/>
    <w:rsid w:val="00153E81"/>
    <w:rsid w:val="0015471C"/>
    <w:rsid w:val="00154A8A"/>
    <w:rsid w:val="00154BFF"/>
    <w:rsid w:val="00155969"/>
    <w:rsid w:val="001565B3"/>
    <w:rsid w:val="001568B9"/>
    <w:rsid w:val="00156C3E"/>
    <w:rsid w:val="00156FF7"/>
    <w:rsid w:val="00157309"/>
    <w:rsid w:val="00157551"/>
    <w:rsid w:val="001579E9"/>
    <w:rsid w:val="00157BC5"/>
    <w:rsid w:val="00157D5A"/>
    <w:rsid w:val="00157F3E"/>
    <w:rsid w:val="001600FE"/>
    <w:rsid w:val="001610F0"/>
    <w:rsid w:val="00161141"/>
    <w:rsid w:val="00161620"/>
    <w:rsid w:val="0016170D"/>
    <w:rsid w:val="001618DF"/>
    <w:rsid w:val="00162F53"/>
    <w:rsid w:val="00163180"/>
    <w:rsid w:val="001636C5"/>
    <w:rsid w:val="001637C9"/>
    <w:rsid w:val="00163BF0"/>
    <w:rsid w:val="00163C72"/>
    <w:rsid w:val="00163F59"/>
    <w:rsid w:val="001652C8"/>
    <w:rsid w:val="0016553E"/>
    <w:rsid w:val="001655DF"/>
    <w:rsid w:val="001658F0"/>
    <w:rsid w:val="00165DF8"/>
    <w:rsid w:val="001660EB"/>
    <w:rsid w:val="001664A7"/>
    <w:rsid w:val="001671D1"/>
    <w:rsid w:val="00167516"/>
    <w:rsid w:val="00167C87"/>
    <w:rsid w:val="0017038B"/>
    <w:rsid w:val="00170B0B"/>
    <w:rsid w:val="00170D34"/>
    <w:rsid w:val="00170D71"/>
    <w:rsid w:val="00170F12"/>
    <w:rsid w:val="00171363"/>
    <w:rsid w:val="001718F1"/>
    <w:rsid w:val="00171ED5"/>
    <w:rsid w:val="00172157"/>
    <w:rsid w:val="00172E09"/>
    <w:rsid w:val="00172F5D"/>
    <w:rsid w:val="00173478"/>
    <w:rsid w:val="00173D79"/>
    <w:rsid w:val="001759B0"/>
    <w:rsid w:val="00175A0A"/>
    <w:rsid w:val="00175DDD"/>
    <w:rsid w:val="00176DDC"/>
    <w:rsid w:val="00176F1E"/>
    <w:rsid w:val="00177BB7"/>
    <w:rsid w:val="001809F4"/>
    <w:rsid w:val="00180DA7"/>
    <w:rsid w:val="00180E32"/>
    <w:rsid w:val="0018204B"/>
    <w:rsid w:val="001827F9"/>
    <w:rsid w:val="001844E2"/>
    <w:rsid w:val="0018464F"/>
    <w:rsid w:val="00184BCC"/>
    <w:rsid w:val="00184FDE"/>
    <w:rsid w:val="0018586F"/>
    <w:rsid w:val="00186B94"/>
    <w:rsid w:val="00187627"/>
    <w:rsid w:val="00190748"/>
    <w:rsid w:val="00191B38"/>
    <w:rsid w:val="001924ED"/>
    <w:rsid w:val="001924FD"/>
    <w:rsid w:val="001925C6"/>
    <w:rsid w:val="00192A8A"/>
    <w:rsid w:val="001930C7"/>
    <w:rsid w:val="00194534"/>
    <w:rsid w:val="00194B57"/>
    <w:rsid w:val="001967E8"/>
    <w:rsid w:val="00196A54"/>
    <w:rsid w:val="001976DB"/>
    <w:rsid w:val="001978C5"/>
    <w:rsid w:val="00197BF5"/>
    <w:rsid w:val="00197E2F"/>
    <w:rsid w:val="001A02A4"/>
    <w:rsid w:val="001A08A4"/>
    <w:rsid w:val="001A090E"/>
    <w:rsid w:val="001A0A5D"/>
    <w:rsid w:val="001A0F9B"/>
    <w:rsid w:val="001A33ED"/>
    <w:rsid w:val="001A4968"/>
    <w:rsid w:val="001A4F6C"/>
    <w:rsid w:val="001A613F"/>
    <w:rsid w:val="001A66E2"/>
    <w:rsid w:val="001A6A95"/>
    <w:rsid w:val="001A7775"/>
    <w:rsid w:val="001A7D2C"/>
    <w:rsid w:val="001A7F24"/>
    <w:rsid w:val="001B02B1"/>
    <w:rsid w:val="001B05B2"/>
    <w:rsid w:val="001B0BFE"/>
    <w:rsid w:val="001B1704"/>
    <w:rsid w:val="001B195D"/>
    <w:rsid w:val="001B2785"/>
    <w:rsid w:val="001B4059"/>
    <w:rsid w:val="001B4A69"/>
    <w:rsid w:val="001B5223"/>
    <w:rsid w:val="001B6591"/>
    <w:rsid w:val="001B68AC"/>
    <w:rsid w:val="001B690F"/>
    <w:rsid w:val="001B6C86"/>
    <w:rsid w:val="001B7520"/>
    <w:rsid w:val="001B76CA"/>
    <w:rsid w:val="001B7755"/>
    <w:rsid w:val="001B7A76"/>
    <w:rsid w:val="001C021E"/>
    <w:rsid w:val="001C0E86"/>
    <w:rsid w:val="001C0F7D"/>
    <w:rsid w:val="001C1486"/>
    <w:rsid w:val="001C14C3"/>
    <w:rsid w:val="001C1B79"/>
    <w:rsid w:val="001C23C5"/>
    <w:rsid w:val="001C2D25"/>
    <w:rsid w:val="001C3015"/>
    <w:rsid w:val="001C3CAA"/>
    <w:rsid w:val="001C4D98"/>
    <w:rsid w:val="001C520B"/>
    <w:rsid w:val="001C68F7"/>
    <w:rsid w:val="001C6B47"/>
    <w:rsid w:val="001C6C38"/>
    <w:rsid w:val="001C6E34"/>
    <w:rsid w:val="001C716A"/>
    <w:rsid w:val="001D081E"/>
    <w:rsid w:val="001D1571"/>
    <w:rsid w:val="001D15B1"/>
    <w:rsid w:val="001D2089"/>
    <w:rsid w:val="001D212B"/>
    <w:rsid w:val="001D25D9"/>
    <w:rsid w:val="001D2A84"/>
    <w:rsid w:val="001D2DDF"/>
    <w:rsid w:val="001D3161"/>
    <w:rsid w:val="001D33D2"/>
    <w:rsid w:val="001D627A"/>
    <w:rsid w:val="001D6471"/>
    <w:rsid w:val="001D685D"/>
    <w:rsid w:val="001D689B"/>
    <w:rsid w:val="001D6CAE"/>
    <w:rsid w:val="001D796F"/>
    <w:rsid w:val="001E0187"/>
    <w:rsid w:val="001E01ED"/>
    <w:rsid w:val="001E09E2"/>
    <w:rsid w:val="001E1169"/>
    <w:rsid w:val="001E1246"/>
    <w:rsid w:val="001E20B5"/>
    <w:rsid w:val="001E2414"/>
    <w:rsid w:val="001E2560"/>
    <w:rsid w:val="001E2A3B"/>
    <w:rsid w:val="001E2BAE"/>
    <w:rsid w:val="001E3B4C"/>
    <w:rsid w:val="001E413A"/>
    <w:rsid w:val="001E45CC"/>
    <w:rsid w:val="001E4B50"/>
    <w:rsid w:val="001E4BC9"/>
    <w:rsid w:val="001E5497"/>
    <w:rsid w:val="001E5685"/>
    <w:rsid w:val="001E56DB"/>
    <w:rsid w:val="001E5A69"/>
    <w:rsid w:val="001E5AF3"/>
    <w:rsid w:val="001E5BD2"/>
    <w:rsid w:val="001E6370"/>
    <w:rsid w:val="001E6C0F"/>
    <w:rsid w:val="001E70F0"/>
    <w:rsid w:val="001E71F8"/>
    <w:rsid w:val="001E7665"/>
    <w:rsid w:val="001E78A3"/>
    <w:rsid w:val="001F0934"/>
    <w:rsid w:val="001F0DBB"/>
    <w:rsid w:val="001F1507"/>
    <w:rsid w:val="001F18BC"/>
    <w:rsid w:val="001F19CC"/>
    <w:rsid w:val="001F1F9E"/>
    <w:rsid w:val="001F2253"/>
    <w:rsid w:val="001F27E0"/>
    <w:rsid w:val="001F2E14"/>
    <w:rsid w:val="001F2F95"/>
    <w:rsid w:val="001F338F"/>
    <w:rsid w:val="001F3557"/>
    <w:rsid w:val="001F37AE"/>
    <w:rsid w:val="001F3C9A"/>
    <w:rsid w:val="001F4B8F"/>
    <w:rsid w:val="001F4BCB"/>
    <w:rsid w:val="001F55A5"/>
    <w:rsid w:val="001F55A6"/>
    <w:rsid w:val="001F699B"/>
    <w:rsid w:val="001F6F0B"/>
    <w:rsid w:val="001F6FA1"/>
    <w:rsid w:val="001F7862"/>
    <w:rsid w:val="001F7B45"/>
    <w:rsid w:val="001F7B86"/>
    <w:rsid w:val="00200442"/>
    <w:rsid w:val="00200A87"/>
    <w:rsid w:val="00201493"/>
    <w:rsid w:val="002027F1"/>
    <w:rsid w:val="00202E05"/>
    <w:rsid w:val="00203009"/>
    <w:rsid w:val="002031CA"/>
    <w:rsid w:val="00203F1F"/>
    <w:rsid w:val="002040EE"/>
    <w:rsid w:val="002058AB"/>
    <w:rsid w:val="00205AFB"/>
    <w:rsid w:val="00206DB7"/>
    <w:rsid w:val="002075A5"/>
    <w:rsid w:val="00207A36"/>
    <w:rsid w:val="002107EE"/>
    <w:rsid w:val="00210A7F"/>
    <w:rsid w:val="00210AE1"/>
    <w:rsid w:val="00211699"/>
    <w:rsid w:val="00211772"/>
    <w:rsid w:val="00211832"/>
    <w:rsid w:val="00211A04"/>
    <w:rsid w:val="00212450"/>
    <w:rsid w:val="00212955"/>
    <w:rsid w:val="00212FBC"/>
    <w:rsid w:val="00213B8F"/>
    <w:rsid w:val="002141C6"/>
    <w:rsid w:val="00214B42"/>
    <w:rsid w:val="0021595D"/>
    <w:rsid w:val="00216047"/>
    <w:rsid w:val="002169FB"/>
    <w:rsid w:val="00216F9D"/>
    <w:rsid w:val="00217B39"/>
    <w:rsid w:val="00217BE1"/>
    <w:rsid w:val="00217C48"/>
    <w:rsid w:val="00221550"/>
    <w:rsid w:val="00221872"/>
    <w:rsid w:val="002221E5"/>
    <w:rsid w:val="00222335"/>
    <w:rsid w:val="0022248E"/>
    <w:rsid w:val="0022278A"/>
    <w:rsid w:val="00222E21"/>
    <w:rsid w:val="00223051"/>
    <w:rsid w:val="00223856"/>
    <w:rsid w:val="0022446C"/>
    <w:rsid w:val="00224671"/>
    <w:rsid w:val="0022467C"/>
    <w:rsid w:val="00224968"/>
    <w:rsid w:val="00225C64"/>
    <w:rsid w:val="00226260"/>
    <w:rsid w:val="00226631"/>
    <w:rsid w:val="00226800"/>
    <w:rsid w:val="002269CC"/>
    <w:rsid w:val="00226C80"/>
    <w:rsid w:val="00227254"/>
    <w:rsid w:val="002300A1"/>
    <w:rsid w:val="00230571"/>
    <w:rsid w:val="002307E5"/>
    <w:rsid w:val="00230899"/>
    <w:rsid w:val="002312CE"/>
    <w:rsid w:val="002315D3"/>
    <w:rsid w:val="00232565"/>
    <w:rsid w:val="002329B4"/>
    <w:rsid w:val="00232B31"/>
    <w:rsid w:val="00232EE2"/>
    <w:rsid w:val="002331F5"/>
    <w:rsid w:val="00233526"/>
    <w:rsid w:val="00233690"/>
    <w:rsid w:val="00233979"/>
    <w:rsid w:val="00234002"/>
    <w:rsid w:val="0023487B"/>
    <w:rsid w:val="00234B92"/>
    <w:rsid w:val="002363C8"/>
    <w:rsid w:val="00236669"/>
    <w:rsid w:val="002370BB"/>
    <w:rsid w:val="00237FB5"/>
    <w:rsid w:val="0024058C"/>
    <w:rsid w:val="00241153"/>
    <w:rsid w:val="00241711"/>
    <w:rsid w:val="0024209C"/>
    <w:rsid w:val="002435F5"/>
    <w:rsid w:val="00244051"/>
    <w:rsid w:val="0024447F"/>
    <w:rsid w:val="00244E40"/>
    <w:rsid w:val="002451F2"/>
    <w:rsid w:val="002455FB"/>
    <w:rsid w:val="002455FF"/>
    <w:rsid w:val="002465FE"/>
    <w:rsid w:val="0024669F"/>
    <w:rsid w:val="0024756A"/>
    <w:rsid w:val="0024780D"/>
    <w:rsid w:val="00250079"/>
    <w:rsid w:val="0025015F"/>
    <w:rsid w:val="002506C4"/>
    <w:rsid w:val="00250E09"/>
    <w:rsid w:val="00251A61"/>
    <w:rsid w:val="00251CD9"/>
    <w:rsid w:val="00252E8A"/>
    <w:rsid w:val="00252F6D"/>
    <w:rsid w:val="00252FCC"/>
    <w:rsid w:val="0025323B"/>
    <w:rsid w:val="0025352D"/>
    <w:rsid w:val="002537E0"/>
    <w:rsid w:val="0025380F"/>
    <w:rsid w:val="00253EAF"/>
    <w:rsid w:val="00253FC6"/>
    <w:rsid w:val="00254FDA"/>
    <w:rsid w:val="00255303"/>
    <w:rsid w:val="00256645"/>
    <w:rsid w:val="0025710E"/>
    <w:rsid w:val="00257FA3"/>
    <w:rsid w:val="002601D8"/>
    <w:rsid w:val="002602EC"/>
    <w:rsid w:val="002611D1"/>
    <w:rsid w:val="0026163D"/>
    <w:rsid w:val="002620C5"/>
    <w:rsid w:val="00263BE7"/>
    <w:rsid w:val="00263C76"/>
    <w:rsid w:val="00264611"/>
    <w:rsid w:val="002649B9"/>
    <w:rsid w:val="00264B50"/>
    <w:rsid w:val="002654A6"/>
    <w:rsid w:val="002662A6"/>
    <w:rsid w:val="00266A78"/>
    <w:rsid w:val="00266BBD"/>
    <w:rsid w:val="002675D3"/>
    <w:rsid w:val="00267AE3"/>
    <w:rsid w:val="00267C68"/>
    <w:rsid w:val="0027000B"/>
    <w:rsid w:val="0027022B"/>
    <w:rsid w:val="00270872"/>
    <w:rsid w:val="00270A40"/>
    <w:rsid w:val="00270AD8"/>
    <w:rsid w:val="0027100D"/>
    <w:rsid w:val="002714C2"/>
    <w:rsid w:val="00271634"/>
    <w:rsid w:val="002718D8"/>
    <w:rsid w:val="002724AD"/>
    <w:rsid w:val="002742B9"/>
    <w:rsid w:val="00274620"/>
    <w:rsid w:val="0027473D"/>
    <w:rsid w:val="00274D5E"/>
    <w:rsid w:val="002756D7"/>
    <w:rsid w:val="00276287"/>
    <w:rsid w:val="0027648E"/>
    <w:rsid w:val="002765AD"/>
    <w:rsid w:val="0027697B"/>
    <w:rsid w:val="00276B98"/>
    <w:rsid w:val="00276D90"/>
    <w:rsid w:val="00277DB3"/>
    <w:rsid w:val="00280615"/>
    <w:rsid w:val="00280DEE"/>
    <w:rsid w:val="0028101A"/>
    <w:rsid w:val="00281FFE"/>
    <w:rsid w:val="0028269C"/>
    <w:rsid w:val="002830D8"/>
    <w:rsid w:val="0028355F"/>
    <w:rsid w:val="002836B7"/>
    <w:rsid w:val="002837D6"/>
    <w:rsid w:val="00283D3A"/>
    <w:rsid w:val="00284351"/>
    <w:rsid w:val="00285244"/>
    <w:rsid w:val="00285495"/>
    <w:rsid w:val="0028578D"/>
    <w:rsid w:val="002858AE"/>
    <w:rsid w:val="00285F38"/>
    <w:rsid w:val="002864A7"/>
    <w:rsid w:val="00286A2A"/>
    <w:rsid w:val="0028783F"/>
    <w:rsid w:val="00287ABE"/>
    <w:rsid w:val="002906E1"/>
    <w:rsid w:val="00290824"/>
    <w:rsid w:val="00291047"/>
    <w:rsid w:val="002912F0"/>
    <w:rsid w:val="00291C4F"/>
    <w:rsid w:val="00291F0F"/>
    <w:rsid w:val="002923C0"/>
    <w:rsid w:val="002928EA"/>
    <w:rsid w:val="00292B6F"/>
    <w:rsid w:val="00293F16"/>
    <w:rsid w:val="00294595"/>
    <w:rsid w:val="00294CCA"/>
    <w:rsid w:val="00295068"/>
    <w:rsid w:val="002951DE"/>
    <w:rsid w:val="00295537"/>
    <w:rsid w:val="00295F59"/>
    <w:rsid w:val="00297CF9"/>
    <w:rsid w:val="002A0196"/>
    <w:rsid w:val="002A052C"/>
    <w:rsid w:val="002A07DE"/>
    <w:rsid w:val="002A0A2D"/>
    <w:rsid w:val="002A0F91"/>
    <w:rsid w:val="002A113A"/>
    <w:rsid w:val="002A16C3"/>
    <w:rsid w:val="002A17A9"/>
    <w:rsid w:val="002A17BF"/>
    <w:rsid w:val="002A1F1E"/>
    <w:rsid w:val="002A21F3"/>
    <w:rsid w:val="002A22B2"/>
    <w:rsid w:val="002A3642"/>
    <w:rsid w:val="002A3EDA"/>
    <w:rsid w:val="002A510B"/>
    <w:rsid w:val="002A5286"/>
    <w:rsid w:val="002A5621"/>
    <w:rsid w:val="002A5979"/>
    <w:rsid w:val="002A59CF"/>
    <w:rsid w:val="002A59FC"/>
    <w:rsid w:val="002A5CB0"/>
    <w:rsid w:val="002A603A"/>
    <w:rsid w:val="002A6113"/>
    <w:rsid w:val="002A696D"/>
    <w:rsid w:val="002A6E8D"/>
    <w:rsid w:val="002A7158"/>
    <w:rsid w:val="002A7FC7"/>
    <w:rsid w:val="002B03B7"/>
    <w:rsid w:val="002B0427"/>
    <w:rsid w:val="002B1197"/>
    <w:rsid w:val="002B320C"/>
    <w:rsid w:val="002B33A6"/>
    <w:rsid w:val="002B39FF"/>
    <w:rsid w:val="002B4261"/>
    <w:rsid w:val="002B4C08"/>
    <w:rsid w:val="002B6280"/>
    <w:rsid w:val="002B65E2"/>
    <w:rsid w:val="002B75A8"/>
    <w:rsid w:val="002C02D3"/>
    <w:rsid w:val="002C03F4"/>
    <w:rsid w:val="002C0C19"/>
    <w:rsid w:val="002C2358"/>
    <w:rsid w:val="002C2389"/>
    <w:rsid w:val="002C31C8"/>
    <w:rsid w:val="002C4428"/>
    <w:rsid w:val="002C476B"/>
    <w:rsid w:val="002C48E8"/>
    <w:rsid w:val="002C507A"/>
    <w:rsid w:val="002C5569"/>
    <w:rsid w:val="002C58F6"/>
    <w:rsid w:val="002C7B5D"/>
    <w:rsid w:val="002C7C4F"/>
    <w:rsid w:val="002C7E3B"/>
    <w:rsid w:val="002D0112"/>
    <w:rsid w:val="002D0E2E"/>
    <w:rsid w:val="002D1606"/>
    <w:rsid w:val="002D1A1D"/>
    <w:rsid w:val="002D24B7"/>
    <w:rsid w:val="002D2AED"/>
    <w:rsid w:val="002D2D0B"/>
    <w:rsid w:val="002D2EBC"/>
    <w:rsid w:val="002D3473"/>
    <w:rsid w:val="002D34A1"/>
    <w:rsid w:val="002D35B8"/>
    <w:rsid w:val="002D3A3D"/>
    <w:rsid w:val="002D3D23"/>
    <w:rsid w:val="002D3F4E"/>
    <w:rsid w:val="002D43F2"/>
    <w:rsid w:val="002D461C"/>
    <w:rsid w:val="002D47A0"/>
    <w:rsid w:val="002D4BA8"/>
    <w:rsid w:val="002D4DC3"/>
    <w:rsid w:val="002D4F1D"/>
    <w:rsid w:val="002D5A09"/>
    <w:rsid w:val="002D6A34"/>
    <w:rsid w:val="002D732E"/>
    <w:rsid w:val="002D7ADA"/>
    <w:rsid w:val="002E01E0"/>
    <w:rsid w:val="002E0AAD"/>
    <w:rsid w:val="002E0D0F"/>
    <w:rsid w:val="002E0E21"/>
    <w:rsid w:val="002E0F37"/>
    <w:rsid w:val="002E1201"/>
    <w:rsid w:val="002E12D6"/>
    <w:rsid w:val="002E1FD1"/>
    <w:rsid w:val="002E2315"/>
    <w:rsid w:val="002E2773"/>
    <w:rsid w:val="002E3624"/>
    <w:rsid w:val="002E4027"/>
    <w:rsid w:val="002E486D"/>
    <w:rsid w:val="002E4D96"/>
    <w:rsid w:val="002E4F1A"/>
    <w:rsid w:val="002E53D4"/>
    <w:rsid w:val="002E5BC7"/>
    <w:rsid w:val="002E6271"/>
    <w:rsid w:val="002E64FC"/>
    <w:rsid w:val="002E72D4"/>
    <w:rsid w:val="002F0867"/>
    <w:rsid w:val="002F0DFB"/>
    <w:rsid w:val="002F1289"/>
    <w:rsid w:val="002F2669"/>
    <w:rsid w:val="002F27B7"/>
    <w:rsid w:val="002F29EE"/>
    <w:rsid w:val="002F2B2A"/>
    <w:rsid w:val="002F2D13"/>
    <w:rsid w:val="002F30E6"/>
    <w:rsid w:val="002F35D3"/>
    <w:rsid w:val="002F3A00"/>
    <w:rsid w:val="002F3DE2"/>
    <w:rsid w:val="002F4876"/>
    <w:rsid w:val="002F51DC"/>
    <w:rsid w:val="002F522C"/>
    <w:rsid w:val="002F5384"/>
    <w:rsid w:val="002F546C"/>
    <w:rsid w:val="002F5DD0"/>
    <w:rsid w:val="002F5F45"/>
    <w:rsid w:val="002F6BA4"/>
    <w:rsid w:val="00300A12"/>
    <w:rsid w:val="00300BC6"/>
    <w:rsid w:val="00300FEF"/>
    <w:rsid w:val="00301834"/>
    <w:rsid w:val="00301EE0"/>
    <w:rsid w:val="00301FAE"/>
    <w:rsid w:val="00302292"/>
    <w:rsid w:val="003047C5"/>
    <w:rsid w:val="00304D6A"/>
    <w:rsid w:val="00304FFF"/>
    <w:rsid w:val="0030552E"/>
    <w:rsid w:val="003056BC"/>
    <w:rsid w:val="00306867"/>
    <w:rsid w:val="00307374"/>
    <w:rsid w:val="003078CB"/>
    <w:rsid w:val="00307A3C"/>
    <w:rsid w:val="003104AB"/>
    <w:rsid w:val="003104B2"/>
    <w:rsid w:val="003107C3"/>
    <w:rsid w:val="00310EAA"/>
    <w:rsid w:val="0031208F"/>
    <w:rsid w:val="00312265"/>
    <w:rsid w:val="00312376"/>
    <w:rsid w:val="00312E6C"/>
    <w:rsid w:val="00313A0D"/>
    <w:rsid w:val="00313C05"/>
    <w:rsid w:val="003145A1"/>
    <w:rsid w:val="00314BD3"/>
    <w:rsid w:val="00314C5F"/>
    <w:rsid w:val="0031637E"/>
    <w:rsid w:val="003163EC"/>
    <w:rsid w:val="0031657A"/>
    <w:rsid w:val="00316DE9"/>
    <w:rsid w:val="0031730E"/>
    <w:rsid w:val="00317768"/>
    <w:rsid w:val="00317875"/>
    <w:rsid w:val="00317C95"/>
    <w:rsid w:val="00317CA8"/>
    <w:rsid w:val="003201EF"/>
    <w:rsid w:val="00321052"/>
    <w:rsid w:val="003211D2"/>
    <w:rsid w:val="00322BD9"/>
    <w:rsid w:val="003236A3"/>
    <w:rsid w:val="00323766"/>
    <w:rsid w:val="0032391B"/>
    <w:rsid w:val="00323B08"/>
    <w:rsid w:val="00323C65"/>
    <w:rsid w:val="0032405F"/>
    <w:rsid w:val="00324107"/>
    <w:rsid w:val="0032412D"/>
    <w:rsid w:val="00324694"/>
    <w:rsid w:val="0032471D"/>
    <w:rsid w:val="0032476E"/>
    <w:rsid w:val="00325171"/>
    <w:rsid w:val="003271CA"/>
    <w:rsid w:val="003276CA"/>
    <w:rsid w:val="00327AEA"/>
    <w:rsid w:val="0033001E"/>
    <w:rsid w:val="003311D6"/>
    <w:rsid w:val="003315E6"/>
    <w:rsid w:val="00332002"/>
    <w:rsid w:val="00332907"/>
    <w:rsid w:val="00332A76"/>
    <w:rsid w:val="0033311A"/>
    <w:rsid w:val="00333230"/>
    <w:rsid w:val="00333DED"/>
    <w:rsid w:val="003343CE"/>
    <w:rsid w:val="00334B6D"/>
    <w:rsid w:val="00335B0E"/>
    <w:rsid w:val="00335B40"/>
    <w:rsid w:val="00336097"/>
    <w:rsid w:val="00336746"/>
    <w:rsid w:val="00336A29"/>
    <w:rsid w:val="00336BB8"/>
    <w:rsid w:val="003375A2"/>
    <w:rsid w:val="0034000B"/>
    <w:rsid w:val="003401AB"/>
    <w:rsid w:val="0034055A"/>
    <w:rsid w:val="003405AE"/>
    <w:rsid w:val="0034182E"/>
    <w:rsid w:val="00341B3F"/>
    <w:rsid w:val="00342472"/>
    <w:rsid w:val="00342BAE"/>
    <w:rsid w:val="00343EC8"/>
    <w:rsid w:val="0034511D"/>
    <w:rsid w:val="00345964"/>
    <w:rsid w:val="00346109"/>
    <w:rsid w:val="00346935"/>
    <w:rsid w:val="0034708E"/>
    <w:rsid w:val="00347586"/>
    <w:rsid w:val="003478D3"/>
    <w:rsid w:val="00347DF3"/>
    <w:rsid w:val="00347F40"/>
    <w:rsid w:val="0035003F"/>
    <w:rsid w:val="0035040A"/>
    <w:rsid w:val="00350663"/>
    <w:rsid w:val="00350DB4"/>
    <w:rsid w:val="00350F1C"/>
    <w:rsid w:val="003511F8"/>
    <w:rsid w:val="00351318"/>
    <w:rsid w:val="00351C1D"/>
    <w:rsid w:val="00351EEF"/>
    <w:rsid w:val="0035243E"/>
    <w:rsid w:val="003525C8"/>
    <w:rsid w:val="00352AF0"/>
    <w:rsid w:val="0035330D"/>
    <w:rsid w:val="00353E02"/>
    <w:rsid w:val="00353E49"/>
    <w:rsid w:val="003542F9"/>
    <w:rsid w:val="0035431E"/>
    <w:rsid w:val="003545A3"/>
    <w:rsid w:val="003545E8"/>
    <w:rsid w:val="003546FA"/>
    <w:rsid w:val="00354CFB"/>
    <w:rsid w:val="00354E53"/>
    <w:rsid w:val="00355336"/>
    <w:rsid w:val="00355587"/>
    <w:rsid w:val="00355BB7"/>
    <w:rsid w:val="00356CBA"/>
    <w:rsid w:val="00357A8F"/>
    <w:rsid w:val="00357D0E"/>
    <w:rsid w:val="0036079D"/>
    <w:rsid w:val="00360F5D"/>
    <w:rsid w:val="003616F6"/>
    <w:rsid w:val="00362D5E"/>
    <w:rsid w:val="0036311A"/>
    <w:rsid w:val="0036472A"/>
    <w:rsid w:val="00364F48"/>
    <w:rsid w:val="00365741"/>
    <w:rsid w:val="00366676"/>
    <w:rsid w:val="00366916"/>
    <w:rsid w:val="003671BC"/>
    <w:rsid w:val="00367382"/>
    <w:rsid w:val="003675F3"/>
    <w:rsid w:val="003676FF"/>
    <w:rsid w:val="00367C44"/>
    <w:rsid w:val="00370175"/>
    <w:rsid w:val="003710D1"/>
    <w:rsid w:val="0037116B"/>
    <w:rsid w:val="00371A5A"/>
    <w:rsid w:val="00372064"/>
    <w:rsid w:val="00372D60"/>
    <w:rsid w:val="003734D3"/>
    <w:rsid w:val="00373D77"/>
    <w:rsid w:val="00374312"/>
    <w:rsid w:val="0037453B"/>
    <w:rsid w:val="0037462B"/>
    <w:rsid w:val="00374A32"/>
    <w:rsid w:val="00374EB4"/>
    <w:rsid w:val="00374F4C"/>
    <w:rsid w:val="003754C1"/>
    <w:rsid w:val="00375ABF"/>
    <w:rsid w:val="00375F28"/>
    <w:rsid w:val="00375FF8"/>
    <w:rsid w:val="00376568"/>
    <w:rsid w:val="00376672"/>
    <w:rsid w:val="00376724"/>
    <w:rsid w:val="00377329"/>
    <w:rsid w:val="0038049C"/>
    <w:rsid w:val="00380969"/>
    <w:rsid w:val="00380AED"/>
    <w:rsid w:val="00380F00"/>
    <w:rsid w:val="00380F35"/>
    <w:rsid w:val="003810E3"/>
    <w:rsid w:val="003821E3"/>
    <w:rsid w:val="003828E7"/>
    <w:rsid w:val="0038290E"/>
    <w:rsid w:val="00382B9B"/>
    <w:rsid w:val="003833B0"/>
    <w:rsid w:val="0038340A"/>
    <w:rsid w:val="00383FBC"/>
    <w:rsid w:val="003840BF"/>
    <w:rsid w:val="00384417"/>
    <w:rsid w:val="003846BE"/>
    <w:rsid w:val="00384752"/>
    <w:rsid w:val="00385575"/>
    <w:rsid w:val="003863E5"/>
    <w:rsid w:val="0038669A"/>
    <w:rsid w:val="00387558"/>
    <w:rsid w:val="0038761B"/>
    <w:rsid w:val="003876AE"/>
    <w:rsid w:val="003877CD"/>
    <w:rsid w:val="0038789B"/>
    <w:rsid w:val="003900FF"/>
    <w:rsid w:val="003903EF"/>
    <w:rsid w:val="0039096F"/>
    <w:rsid w:val="00390BEF"/>
    <w:rsid w:val="003915F2"/>
    <w:rsid w:val="00391A62"/>
    <w:rsid w:val="00391C04"/>
    <w:rsid w:val="00392490"/>
    <w:rsid w:val="003927CF"/>
    <w:rsid w:val="00392929"/>
    <w:rsid w:val="0039387D"/>
    <w:rsid w:val="00393DBA"/>
    <w:rsid w:val="00394260"/>
    <w:rsid w:val="003947B7"/>
    <w:rsid w:val="00394883"/>
    <w:rsid w:val="00394967"/>
    <w:rsid w:val="00395235"/>
    <w:rsid w:val="003956F0"/>
    <w:rsid w:val="00396BF9"/>
    <w:rsid w:val="00397491"/>
    <w:rsid w:val="003977A0"/>
    <w:rsid w:val="003A0178"/>
    <w:rsid w:val="003A0494"/>
    <w:rsid w:val="003A19BC"/>
    <w:rsid w:val="003A1CF7"/>
    <w:rsid w:val="003A1FC3"/>
    <w:rsid w:val="003A228B"/>
    <w:rsid w:val="003A3A72"/>
    <w:rsid w:val="003A4D42"/>
    <w:rsid w:val="003A5056"/>
    <w:rsid w:val="003A59D7"/>
    <w:rsid w:val="003A5D7A"/>
    <w:rsid w:val="003A61FB"/>
    <w:rsid w:val="003A672D"/>
    <w:rsid w:val="003A6BBB"/>
    <w:rsid w:val="003A7489"/>
    <w:rsid w:val="003B0372"/>
    <w:rsid w:val="003B04B2"/>
    <w:rsid w:val="003B0D9E"/>
    <w:rsid w:val="003B1466"/>
    <w:rsid w:val="003B148F"/>
    <w:rsid w:val="003B1A73"/>
    <w:rsid w:val="003B21B1"/>
    <w:rsid w:val="003B2513"/>
    <w:rsid w:val="003B2928"/>
    <w:rsid w:val="003B2F15"/>
    <w:rsid w:val="003B37F5"/>
    <w:rsid w:val="003B390B"/>
    <w:rsid w:val="003B3B3E"/>
    <w:rsid w:val="003B453C"/>
    <w:rsid w:val="003B46D0"/>
    <w:rsid w:val="003B4CF6"/>
    <w:rsid w:val="003B58A8"/>
    <w:rsid w:val="003B5E0F"/>
    <w:rsid w:val="003B6AE6"/>
    <w:rsid w:val="003B6B25"/>
    <w:rsid w:val="003B6F40"/>
    <w:rsid w:val="003B7348"/>
    <w:rsid w:val="003B7CC7"/>
    <w:rsid w:val="003B7DBA"/>
    <w:rsid w:val="003C117B"/>
    <w:rsid w:val="003C272B"/>
    <w:rsid w:val="003C2EAB"/>
    <w:rsid w:val="003C34D7"/>
    <w:rsid w:val="003C3B18"/>
    <w:rsid w:val="003C41AA"/>
    <w:rsid w:val="003C4BB6"/>
    <w:rsid w:val="003C4F6F"/>
    <w:rsid w:val="003C4F9C"/>
    <w:rsid w:val="003C512D"/>
    <w:rsid w:val="003C5A52"/>
    <w:rsid w:val="003C643C"/>
    <w:rsid w:val="003C6908"/>
    <w:rsid w:val="003C6A20"/>
    <w:rsid w:val="003C6C24"/>
    <w:rsid w:val="003C6C26"/>
    <w:rsid w:val="003C75F6"/>
    <w:rsid w:val="003C7BF0"/>
    <w:rsid w:val="003D054C"/>
    <w:rsid w:val="003D0583"/>
    <w:rsid w:val="003D0602"/>
    <w:rsid w:val="003D072C"/>
    <w:rsid w:val="003D07E1"/>
    <w:rsid w:val="003D0DC5"/>
    <w:rsid w:val="003D1778"/>
    <w:rsid w:val="003D17CD"/>
    <w:rsid w:val="003D19B0"/>
    <w:rsid w:val="003D1F84"/>
    <w:rsid w:val="003D260F"/>
    <w:rsid w:val="003D296B"/>
    <w:rsid w:val="003D3357"/>
    <w:rsid w:val="003D3E6D"/>
    <w:rsid w:val="003D5809"/>
    <w:rsid w:val="003D69BB"/>
    <w:rsid w:val="003D7EBE"/>
    <w:rsid w:val="003E0247"/>
    <w:rsid w:val="003E0626"/>
    <w:rsid w:val="003E1331"/>
    <w:rsid w:val="003E1E56"/>
    <w:rsid w:val="003E1F9A"/>
    <w:rsid w:val="003E24E1"/>
    <w:rsid w:val="003E28EE"/>
    <w:rsid w:val="003E2E2C"/>
    <w:rsid w:val="003E398F"/>
    <w:rsid w:val="003E3AB0"/>
    <w:rsid w:val="003E3CB5"/>
    <w:rsid w:val="003E45C2"/>
    <w:rsid w:val="003E464D"/>
    <w:rsid w:val="003E4E97"/>
    <w:rsid w:val="003E5089"/>
    <w:rsid w:val="003E5988"/>
    <w:rsid w:val="003E5A38"/>
    <w:rsid w:val="003E5DD4"/>
    <w:rsid w:val="003E6640"/>
    <w:rsid w:val="003E6AAD"/>
    <w:rsid w:val="003E72BB"/>
    <w:rsid w:val="003E7ACC"/>
    <w:rsid w:val="003F08A6"/>
    <w:rsid w:val="003F0F96"/>
    <w:rsid w:val="003F0FCB"/>
    <w:rsid w:val="003F13E6"/>
    <w:rsid w:val="003F16BF"/>
    <w:rsid w:val="003F1727"/>
    <w:rsid w:val="003F1A49"/>
    <w:rsid w:val="003F2EF4"/>
    <w:rsid w:val="003F3359"/>
    <w:rsid w:val="003F3E93"/>
    <w:rsid w:val="003F41BB"/>
    <w:rsid w:val="003F4478"/>
    <w:rsid w:val="003F4C20"/>
    <w:rsid w:val="003F4D08"/>
    <w:rsid w:val="003F605D"/>
    <w:rsid w:val="003F63E1"/>
    <w:rsid w:val="003F67B1"/>
    <w:rsid w:val="003F69B7"/>
    <w:rsid w:val="003F6E86"/>
    <w:rsid w:val="003F71DC"/>
    <w:rsid w:val="00400118"/>
    <w:rsid w:val="004004DB"/>
    <w:rsid w:val="00400792"/>
    <w:rsid w:val="00400BDD"/>
    <w:rsid w:val="00401088"/>
    <w:rsid w:val="00401896"/>
    <w:rsid w:val="00401C41"/>
    <w:rsid w:val="004024C9"/>
    <w:rsid w:val="00402C0C"/>
    <w:rsid w:val="0040357A"/>
    <w:rsid w:val="004042BB"/>
    <w:rsid w:val="00404AB8"/>
    <w:rsid w:val="00405843"/>
    <w:rsid w:val="00406093"/>
    <w:rsid w:val="00406B13"/>
    <w:rsid w:val="00406C8E"/>
    <w:rsid w:val="00406E57"/>
    <w:rsid w:val="00407C4A"/>
    <w:rsid w:val="00407D14"/>
    <w:rsid w:val="00407D4F"/>
    <w:rsid w:val="00407D6C"/>
    <w:rsid w:val="0041094D"/>
    <w:rsid w:val="00410BE1"/>
    <w:rsid w:val="0041109E"/>
    <w:rsid w:val="004115D4"/>
    <w:rsid w:val="004118F5"/>
    <w:rsid w:val="00411C61"/>
    <w:rsid w:val="00411D80"/>
    <w:rsid w:val="00411ED7"/>
    <w:rsid w:val="004124BE"/>
    <w:rsid w:val="004132F6"/>
    <w:rsid w:val="0041340C"/>
    <w:rsid w:val="004135E9"/>
    <w:rsid w:val="004136B8"/>
    <w:rsid w:val="00413850"/>
    <w:rsid w:val="00414652"/>
    <w:rsid w:val="00414B0F"/>
    <w:rsid w:val="00414E7A"/>
    <w:rsid w:val="00414FC0"/>
    <w:rsid w:val="004159A3"/>
    <w:rsid w:val="004163E5"/>
    <w:rsid w:val="004165C7"/>
    <w:rsid w:val="00416A58"/>
    <w:rsid w:val="00416EEE"/>
    <w:rsid w:val="004174DC"/>
    <w:rsid w:val="004177D2"/>
    <w:rsid w:val="00417F51"/>
    <w:rsid w:val="00420212"/>
    <w:rsid w:val="00421686"/>
    <w:rsid w:val="0042251D"/>
    <w:rsid w:val="00422AFF"/>
    <w:rsid w:val="00422CE5"/>
    <w:rsid w:val="00422F1F"/>
    <w:rsid w:val="00423B9C"/>
    <w:rsid w:val="00423DF4"/>
    <w:rsid w:val="00424022"/>
    <w:rsid w:val="00424CBA"/>
    <w:rsid w:val="00424E4A"/>
    <w:rsid w:val="0042594C"/>
    <w:rsid w:val="00425DE3"/>
    <w:rsid w:val="004266AF"/>
    <w:rsid w:val="0042685D"/>
    <w:rsid w:val="00426CC2"/>
    <w:rsid w:val="0042721D"/>
    <w:rsid w:val="00427C97"/>
    <w:rsid w:val="00427CA7"/>
    <w:rsid w:val="004303BA"/>
    <w:rsid w:val="004306C4"/>
    <w:rsid w:val="00430752"/>
    <w:rsid w:val="00430DCE"/>
    <w:rsid w:val="0043127F"/>
    <w:rsid w:val="00431E94"/>
    <w:rsid w:val="00432862"/>
    <w:rsid w:val="00432B1D"/>
    <w:rsid w:val="00432E3E"/>
    <w:rsid w:val="00433CEB"/>
    <w:rsid w:val="00433F62"/>
    <w:rsid w:val="00434445"/>
    <w:rsid w:val="00434AD6"/>
    <w:rsid w:val="00435101"/>
    <w:rsid w:val="00435838"/>
    <w:rsid w:val="004359EE"/>
    <w:rsid w:val="00435A23"/>
    <w:rsid w:val="0043604A"/>
    <w:rsid w:val="004367F5"/>
    <w:rsid w:val="00436ECC"/>
    <w:rsid w:val="00437464"/>
    <w:rsid w:val="00440402"/>
    <w:rsid w:val="004404F9"/>
    <w:rsid w:val="00440AD1"/>
    <w:rsid w:val="00440CD6"/>
    <w:rsid w:val="0044115E"/>
    <w:rsid w:val="00441BF1"/>
    <w:rsid w:val="00441E71"/>
    <w:rsid w:val="00442207"/>
    <w:rsid w:val="00442F7A"/>
    <w:rsid w:val="00443987"/>
    <w:rsid w:val="004442B7"/>
    <w:rsid w:val="00444697"/>
    <w:rsid w:val="00444C84"/>
    <w:rsid w:val="00445675"/>
    <w:rsid w:val="00445A27"/>
    <w:rsid w:val="004461D7"/>
    <w:rsid w:val="004462E3"/>
    <w:rsid w:val="004475D7"/>
    <w:rsid w:val="004476B1"/>
    <w:rsid w:val="00447DF6"/>
    <w:rsid w:val="00451006"/>
    <w:rsid w:val="00451FC6"/>
    <w:rsid w:val="00451FCE"/>
    <w:rsid w:val="00451FE7"/>
    <w:rsid w:val="00453CD6"/>
    <w:rsid w:val="00453DC4"/>
    <w:rsid w:val="00453EF0"/>
    <w:rsid w:val="00454089"/>
    <w:rsid w:val="00454394"/>
    <w:rsid w:val="00454A2E"/>
    <w:rsid w:val="004553DA"/>
    <w:rsid w:val="0045540B"/>
    <w:rsid w:val="00455BB2"/>
    <w:rsid w:val="00456265"/>
    <w:rsid w:val="004562D3"/>
    <w:rsid w:val="00456767"/>
    <w:rsid w:val="004570A1"/>
    <w:rsid w:val="00457318"/>
    <w:rsid w:val="004573C9"/>
    <w:rsid w:val="00457480"/>
    <w:rsid w:val="00460098"/>
    <w:rsid w:val="00460483"/>
    <w:rsid w:val="00460933"/>
    <w:rsid w:val="00460A36"/>
    <w:rsid w:val="00461A5C"/>
    <w:rsid w:val="004628CF"/>
    <w:rsid w:val="00462B69"/>
    <w:rsid w:val="00462F64"/>
    <w:rsid w:val="00462FF3"/>
    <w:rsid w:val="004637E7"/>
    <w:rsid w:val="00463A62"/>
    <w:rsid w:val="00463C51"/>
    <w:rsid w:val="00463F06"/>
    <w:rsid w:val="00463F51"/>
    <w:rsid w:val="00464050"/>
    <w:rsid w:val="004644E4"/>
    <w:rsid w:val="004646D0"/>
    <w:rsid w:val="00464D81"/>
    <w:rsid w:val="004653D1"/>
    <w:rsid w:val="00465581"/>
    <w:rsid w:val="00466163"/>
    <w:rsid w:val="00466299"/>
    <w:rsid w:val="004666BF"/>
    <w:rsid w:val="00466A6E"/>
    <w:rsid w:val="00466BFE"/>
    <w:rsid w:val="0046786F"/>
    <w:rsid w:val="00467968"/>
    <w:rsid w:val="0046796F"/>
    <w:rsid w:val="00467E38"/>
    <w:rsid w:val="00470140"/>
    <w:rsid w:val="00470529"/>
    <w:rsid w:val="004709C0"/>
    <w:rsid w:val="00470EAF"/>
    <w:rsid w:val="004715B4"/>
    <w:rsid w:val="00471AD3"/>
    <w:rsid w:val="004729FE"/>
    <w:rsid w:val="00472AEE"/>
    <w:rsid w:val="00472CAC"/>
    <w:rsid w:val="00472DF8"/>
    <w:rsid w:val="00472F8D"/>
    <w:rsid w:val="0047312A"/>
    <w:rsid w:val="0047354C"/>
    <w:rsid w:val="004735DB"/>
    <w:rsid w:val="0047445B"/>
    <w:rsid w:val="00477EE7"/>
    <w:rsid w:val="00477F06"/>
    <w:rsid w:val="004802D6"/>
    <w:rsid w:val="004819DB"/>
    <w:rsid w:val="00481D08"/>
    <w:rsid w:val="00482C8A"/>
    <w:rsid w:val="00483500"/>
    <w:rsid w:val="004836F6"/>
    <w:rsid w:val="00483DD4"/>
    <w:rsid w:val="00483F4D"/>
    <w:rsid w:val="00484071"/>
    <w:rsid w:val="0048465A"/>
    <w:rsid w:val="00484892"/>
    <w:rsid w:val="00484F3A"/>
    <w:rsid w:val="0048576F"/>
    <w:rsid w:val="00485A18"/>
    <w:rsid w:val="00485C81"/>
    <w:rsid w:val="00485FC6"/>
    <w:rsid w:val="00486A3A"/>
    <w:rsid w:val="00486E04"/>
    <w:rsid w:val="00487235"/>
    <w:rsid w:val="004874B9"/>
    <w:rsid w:val="004877B3"/>
    <w:rsid w:val="00490746"/>
    <w:rsid w:val="004911FA"/>
    <w:rsid w:val="004915C1"/>
    <w:rsid w:val="00491954"/>
    <w:rsid w:val="0049267C"/>
    <w:rsid w:val="00492EEA"/>
    <w:rsid w:val="00493464"/>
    <w:rsid w:val="00493472"/>
    <w:rsid w:val="00494386"/>
    <w:rsid w:val="00494BFC"/>
    <w:rsid w:val="00494FD9"/>
    <w:rsid w:val="00497D7A"/>
    <w:rsid w:val="00497E48"/>
    <w:rsid w:val="004A06B8"/>
    <w:rsid w:val="004A0B10"/>
    <w:rsid w:val="004A0D3E"/>
    <w:rsid w:val="004A10CB"/>
    <w:rsid w:val="004A1168"/>
    <w:rsid w:val="004A1B99"/>
    <w:rsid w:val="004A2175"/>
    <w:rsid w:val="004A2273"/>
    <w:rsid w:val="004A2558"/>
    <w:rsid w:val="004A3001"/>
    <w:rsid w:val="004A3162"/>
    <w:rsid w:val="004A4277"/>
    <w:rsid w:val="004A4CB5"/>
    <w:rsid w:val="004A4E2B"/>
    <w:rsid w:val="004A5433"/>
    <w:rsid w:val="004A5514"/>
    <w:rsid w:val="004A5AE4"/>
    <w:rsid w:val="004A5F57"/>
    <w:rsid w:val="004A7033"/>
    <w:rsid w:val="004A78AE"/>
    <w:rsid w:val="004A791A"/>
    <w:rsid w:val="004A7B72"/>
    <w:rsid w:val="004B0137"/>
    <w:rsid w:val="004B053D"/>
    <w:rsid w:val="004B0F43"/>
    <w:rsid w:val="004B2051"/>
    <w:rsid w:val="004B261A"/>
    <w:rsid w:val="004B293F"/>
    <w:rsid w:val="004B2B65"/>
    <w:rsid w:val="004B2F8A"/>
    <w:rsid w:val="004B3B23"/>
    <w:rsid w:val="004B3C04"/>
    <w:rsid w:val="004B4426"/>
    <w:rsid w:val="004B5525"/>
    <w:rsid w:val="004B56B5"/>
    <w:rsid w:val="004B5BA9"/>
    <w:rsid w:val="004B5E58"/>
    <w:rsid w:val="004B674F"/>
    <w:rsid w:val="004B69ED"/>
    <w:rsid w:val="004B76F8"/>
    <w:rsid w:val="004B79C2"/>
    <w:rsid w:val="004C00A9"/>
    <w:rsid w:val="004C01ED"/>
    <w:rsid w:val="004C05B9"/>
    <w:rsid w:val="004C0CD9"/>
    <w:rsid w:val="004C0E26"/>
    <w:rsid w:val="004C121C"/>
    <w:rsid w:val="004C1DAC"/>
    <w:rsid w:val="004C314E"/>
    <w:rsid w:val="004C3DFA"/>
    <w:rsid w:val="004C4D21"/>
    <w:rsid w:val="004C59DD"/>
    <w:rsid w:val="004C679F"/>
    <w:rsid w:val="004C6A87"/>
    <w:rsid w:val="004C7BB4"/>
    <w:rsid w:val="004D04DF"/>
    <w:rsid w:val="004D0552"/>
    <w:rsid w:val="004D1076"/>
    <w:rsid w:val="004D11AB"/>
    <w:rsid w:val="004D1289"/>
    <w:rsid w:val="004D14C6"/>
    <w:rsid w:val="004D1B08"/>
    <w:rsid w:val="004D2327"/>
    <w:rsid w:val="004D2C9B"/>
    <w:rsid w:val="004D3FCB"/>
    <w:rsid w:val="004D4302"/>
    <w:rsid w:val="004D5192"/>
    <w:rsid w:val="004D51C4"/>
    <w:rsid w:val="004D5E0A"/>
    <w:rsid w:val="004D631E"/>
    <w:rsid w:val="004D73E8"/>
    <w:rsid w:val="004D7421"/>
    <w:rsid w:val="004D7428"/>
    <w:rsid w:val="004D7631"/>
    <w:rsid w:val="004D7993"/>
    <w:rsid w:val="004E02E0"/>
    <w:rsid w:val="004E1307"/>
    <w:rsid w:val="004E18C9"/>
    <w:rsid w:val="004E18E8"/>
    <w:rsid w:val="004E22BC"/>
    <w:rsid w:val="004E3723"/>
    <w:rsid w:val="004E3C33"/>
    <w:rsid w:val="004E462A"/>
    <w:rsid w:val="004E46E9"/>
    <w:rsid w:val="004E4B31"/>
    <w:rsid w:val="004E4E70"/>
    <w:rsid w:val="004E5E63"/>
    <w:rsid w:val="004E62E2"/>
    <w:rsid w:val="004E640E"/>
    <w:rsid w:val="004E6726"/>
    <w:rsid w:val="004E694D"/>
    <w:rsid w:val="004E6B2D"/>
    <w:rsid w:val="004E7995"/>
    <w:rsid w:val="004F049A"/>
    <w:rsid w:val="004F0CB5"/>
    <w:rsid w:val="004F0DFA"/>
    <w:rsid w:val="004F15CF"/>
    <w:rsid w:val="004F17A0"/>
    <w:rsid w:val="004F23F3"/>
    <w:rsid w:val="004F26FC"/>
    <w:rsid w:val="004F3765"/>
    <w:rsid w:val="004F37CF"/>
    <w:rsid w:val="004F38FD"/>
    <w:rsid w:val="004F393E"/>
    <w:rsid w:val="004F4143"/>
    <w:rsid w:val="004F4586"/>
    <w:rsid w:val="004F4F28"/>
    <w:rsid w:val="004F5079"/>
    <w:rsid w:val="004F555D"/>
    <w:rsid w:val="004F5B05"/>
    <w:rsid w:val="004F5DA6"/>
    <w:rsid w:val="004F68D7"/>
    <w:rsid w:val="004F7277"/>
    <w:rsid w:val="004F78E5"/>
    <w:rsid w:val="0050005F"/>
    <w:rsid w:val="005007DF"/>
    <w:rsid w:val="00501B02"/>
    <w:rsid w:val="00501BAE"/>
    <w:rsid w:val="00501DC9"/>
    <w:rsid w:val="00502617"/>
    <w:rsid w:val="00502772"/>
    <w:rsid w:val="00502A46"/>
    <w:rsid w:val="005031E6"/>
    <w:rsid w:val="0050332F"/>
    <w:rsid w:val="005033F0"/>
    <w:rsid w:val="005036C3"/>
    <w:rsid w:val="00503F20"/>
    <w:rsid w:val="005048CA"/>
    <w:rsid w:val="00504D95"/>
    <w:rsid w:val="00504DB2"/>
    <w:rsid w:val="00505124"/>
    <w:rsid w:val="005053B3"/>
    <w:rsid w:val="00505697"/>
    <w:rsid w:val="00505A1B"/>
    <w:rsid w:val="005061EC"/>
    <w:rsid w:val="005062CD"/>
    <w:rsid w:val="00506321"/>
    <w:rsid w:val="00506745"/>
    <w:rsid w:val="00506CFC"/>
    <w:rsid w:val="00507292"/>
    <w:rsid w:val="0050748E"/>
    <w:rsid w:val="005102FB"/>
    <w:rsid w:val="00510790"/>
    <w:rsid w:val="005107FB"/>
    <w:rsid w:val="00510B3A"/>
    <w:rsid w:val="00511752"/>
    <w:rsid w:val="005117E7"/>
    <w:rsid w:val="00511830"/>
    <w:rsid w:val="00512B66"/>
    <w:rsid w:val="00512C73"/>
    <w:rsid w:val="00513503"/>
    <w:rsid w:val="005135F0"/>
    <w:rsid w:val="0051368A"/>
    <w:rsid w:val="00513DDE"/>
    <w:rsid w:val="00513FF1"/>
    <w:rsid w:val="005141F4"/>
    <w:rsid w:val="00514340"/>
    <w:rsid w:val="0051439B"/>
    <w:rsid w:val="00514AFD"/>
    <w:rsid w:val="005152B7"/>
    <w:rsid w:val="00516EE5"/>
    <w:rsid w:val="00517F87"/>
    <w:rsid w:val="005210B4"/>
    <w:rsid w:val="00521A7F"/>
    <w:rsid w:val="005222EF"/>
    <w:rsid w:val="00522527"/>
    <w:rsid w:val="00522AC6"/>
    <w:rsid w:val="005234EA"/>
    <w:rsid w:val="00523BDE"/>
    <w:rsid w:val="00523EC6"/>
    <w:rsid w:val="00524452"/>
    <w:rsid w:val="0052493A"/>
    <w:rsid w:val="00525593"/>
    <w:rsid w:val="00525AE7"/>
    <w:rsid w:val="005265D6"/>
    <w:rsid w:val="00526A8A"/>
    <w:rsid w:val="00526B18"/>
    <w:rsid w:val="00526FBA"/>
    <w:rsid w:val="005277A9"/>
    <w:rsid w:val="00527F3C"/>
    <w:rsid w:val="005306CF"/>
    <w:rsid w:val="00530992"/>
    <w:rsid w:val="00530A64"/>
    <w:rsid w:val="00530AA5"/>
    <w:rsid w:val="0053130A"/>
    <w:rsid w:val="00531587"/>
    <w:rsid w:val="00531925"/>
    <w:rsid w:val="005319F5"/>
    <w:rsid w:val="005321BD"/>
    <w:rsid w:val="005324E4"/>
    <w:rsid w:val="00532D4A"/>
    <w:rsid w:val="00532D57"/>
    <w:rsid w:val="0053364E"/>
    <w:rsid w:val="00533AE8"/>
    <w:rsid w:val="00534511"/>
    <w:rsid w:val="00535744"/>
    <w:rsid w:val="00535B8F"/>
    <w:rsid w:val="00536F2A"/>
    <w:rsid w:val="00536FFB"/>
    <w:rsid w:val="00537501"/>
    <w:rsid w:val="00537994"/>
    <w:rsid w:val="0054031F"/>
    <w:rsid w:val="00540399"/>
    <w:rsid w:val="005404F0"/>
    <w:rsid w:val="005409BC"/>
    <w:rsid w:val="00540CC9"/>
    <w:rsid w:val="0054122C"/>
    <w:rsid w:val="00541582"/>
    <w:rsid w:val="00541B70"/>
    <w:rsid w:val="0054219C"/>
    <w:rsid w:val="00542736"/>
    <w:rsid w:val="005427FA"/>
    <w:rsid w:val="00542A31"/>
    <w:rsid w:val="00543122"/>
    <w:rsid w:val="005436A6"/>
    <w:rsid w:val="00543F11"/>
    <w:rsid w:val="00544230"/>
    <w:rsid w:val="00545D19"/>
    <w:rsid w:val="005468A2"/>
    <w:rsid w:val="00546900"/>
    <w:rsid w:val="00546A9B"/>
    <w:rsid w:val="00546DE1"/>
    <w:rsid w:val="00546F8B"/>
    <w:rsid w:val="0054718E"/>
    <w:rsid w:val="005475CA"/>
    <w:rsid w:val="00547A78"/>
    <w:rsid w:val="005506A3"/>
    <w:rsid w:val="00550A98"/>
    <w:rsid w:val="00550EC0"/>
    <w:rsid w:val="005515BE"/>
    <w:rsid w:val="005521DB"/>
    <w:rsid w:val="005528A2"/>
    <w:rsid w:val="00552C17"/>
    <w:rsid w:val="005532AD"/>
    <w:rsid w:val="00553352"/>
    <w:rsid w:val="005543D0"/>
    <w:rsid w:val="005549D0"/>
    <w:rsid w:val="0055516B"/>
    <w:rsid w:val="00556760"/>
    <w:rsid w:val="0055683C"/>
    <w:rsid w:val="00556928"/>
    <w:rsid w:val="0055701D"/>
    <w:rsid w:val="00557020"/>
    <w:rsid w:val="00557F95"/>
    <w:rsid w:val="00560650"/>
    <w:rsid w:val="00561D79"/>
    <w:rsid w:val="0056257E"/>
    <w:rsid w:val="00562699"/>
    <w:rsid w:val="00562A66"/>
    <w:rsid w:val="00563152"/>
    <w:rsid w:val="00563462"/>
    <w:rsid w:val="005638FA"/>
    <w:rsid w:val="00563E9F"/>
    <w:rsid w:val="00564394"/>
    <w:rsid w:val="00564BA2"/>
    <w:rsid w:val="005654D9"/>
    <w:rsid w:val="00566C2C"/>
    <w:rsid w:val="00566E14"/>
    <w:rsid w:val="00566E87"/>
    <w:rsid w:val="0056780D"/>
    <w:rsid w:val="00567A36"/>
    <w:rsid w:val="00567BAB"/>
    <w:rsid w:val="0057065E"/>
    <w:rsid w:val="00570FD7"/>
    <w:rsid w:val="005717A6"/>
    <w:rsid w:val="00571865"/>
    <w:rsid w:val="00571E87"/>
    <w:rsid w:val="00573D94"/>
    <w:rsid w:val="00573DC9"/>
    <w:rsid w:val="0057523E"/>
    <w:rsid w:val="00576043"/>
    <w:rsid w:val="005764C4"/>
    <w:rsid w:val="005767D8"/>
    <w:rsid w:val="00576D34"/>
    <w:rsid w:val="00577162"/>
    <w:rsid w:val="0057734D"/>
    <w:rsid w:val="00577C77"/>
    <w:rsid w:val="00580413"/>
    <w:rsid w:val="00581146"/>
    <w:rsid w:val="00581153"/>
    <w:rsid w:val="005813D8"/>
    <w:rsid w:val="00581C5F"/>
    <w:rsid w:val="00582BB6"/>
    <w:rsid w:val="00583DE5"/>
    <w:rsid w:val="00583ED6"/>
    <w:rsid w:val="00583F6B"/>
    <w:rsid w:val="005848B5"/>
    <w:rsid w:val="00584987"/>
    <w:rsid w:val="005856BB"/>
    <w:rsid w:val="005857C9"/>
    <w:rsid w:val="00585DD0"/>
    <w:rsid w:val="00587145"/>
    <w:rsid w:val="005876ED"/>
    <w:rsid w:val="005908D7"/>
    <w:rsid w:val="0059099A"/>
    <w:rsid w:val="00590AFF"/>
    <w:rsid w:val="00590D01"/>
    <w:rsid w:val="00590D02"/>
    <w:rsid w:val="005911F2"/>
    <w:rsid w:val="00591916"/>
    <w:rsid w:val="00591CBD"/>
    <w:rsid w:val="00592C7E"/>
    <w:rsid w:val="005932A4"/>
    <w:rsid w:val="005934FC"/>
    <w:rsid w:val="0059371C"/>
    <w:rsid w:val="005939D7"/>
    <w:rsid w:val="005939E7"/>
    <w:rsid w:val="00593D19"/>
    <w:rsid w:val="00593E42"/>
    <w:rsid w:val="005941E2"/>
    <w:rsid w:val="00594365"/>
    <w:rsid w:val="00595527"/>
    <w:rsid w:val="00595FDC"/>
    <w:rsid w:val="005961B1"/>
    <w:rsid w:val="005965F2"/>
    <w:rsid w:val="00596734"/>
    <w:rsid w:val="00597A3D"/>
    <w:rsid w:val="00597C57"/>
    <w:rsid w:val="00597D1B"/>
    <w:rsid w:val="00597E69"/>
    <w:rsid w:val="005A00D3"/>
    <w:rsid w:val="005A0383"/>
    <w:rsid w:val="005A03C6"/>
    <w:rsid w:val="005A0D07"/>
    <w:rsid w:val="005A1E6B"/>
    <w:rsid w:val="005A2044"/>
    <w:rsid w:val="005A2104"/>
    <w:rsid w:val="005A2513"/>
    <w:rsid w:val="005A2753"/>
    <w:rsid w:val="005A29E8"/>
    <w:rsid w:val="005A3503"/>
    <w:rsid w:val="005A3605"/>
    <w:rsid w:val="005A37B4"/>
    <w:rsid w:val="005A48F1"/>
    <w:rsid w:val="005A56DE"/>
    <w:rsid w:val="005A653C"/>
    <w:rsid w:val="005A699F"/>
    <w:rsid w:val="005A69F4"/>
    <w:rsid w:val="005A71EB"/>
    <w:rsid w:val="005A7407"/>
    <w:rsid w:val="005A7729"/>
    <w:rsid w:val="005A7F5A"/>
    <w:rsid w:val="005B0B88"/>
    <w:rsid w:val="005B1041"/>
    <w:rsid w:val="005B10BD"/>
    <w:rsid w:val="005B140F"/>
    <w:rsid w:val="005B20B7"/>
    <w:rsid w:val="005B20F5"/>
    <w:rsid w:val="005B212F"/>
    <w:rsid w:val="005B22E6"/>
    <w:rsid w:val="005B3C28"/>
    <w:rsid w:val="005B3E29"/>
    <w:rsid w:val="005B481F"/>
    <w:rsid w:val="005B5530"/>
    <w:rsid w:val="005B6118"/>
    <w:rsid w:val="005B697D"/>
    <w:rsid w:val="005B6F18"/>
    <w:rsid w:val="005B74A4"/>
    <w:rsid w:val="005C0AD2"/>
    <w:rsid w:val="005C1A92"/>
    <w:rsid w:val="005C1FED"/>
    <w:rsid w:val="005C290A"/>
    <w:rsid w:val="005C38FF"/>
    <w:rsid w:val="005C3903"/>
    <w:rsid w:val="005C4177"/>
    <w:rsid w:val="005C45D4"/>
    <w:rsid w:val="005C47BF"/>
    <w:rsid w:val="005C490B"/>
    <w:rsid w:val="005C50B8"/>
    <w:rsid w:val="005C6449"/>
    <w:rsid w:val="005C6525"/>
    <w:rsid w:val="005C67E9"/>
    <w:rsid w:val="005C70E6"/>
    <w:rsid w:val="005C7B88"/>
    <w:rsid w:val="005C7EBF"/>
    <w:rsid w:val="005D01B0"/>
    <w:rsid w:val="005D0C97"/>
    <w:rsid w:val="005D15CE"/>
    <w:rsid w:val="005D1E3F"/>
    <w:rsid w:val="005D21DA"/>
    <w:rsid w:val="005D26EF"/>
    <w:rsid w:val="005D2D98"/>
    <w:rsid w:val="005D3A93"/>
    <w:rsid w:val="005D3E71"/>
    <w:rsid w:val="005D3E9F"/>
    <w:rsid w:val="005D41D1"/>
    <w:rsid w:val="005D43A3"/>
    <w:rsid w:val="005D4724"/>
    <w:rsid w:val="005D580E"/>
    <w:rsid w:val="005D5D97"/>
    <w:rsid w:val="005D6866"/>
    <w:rsid w:val="005D6969"/>
    <w:rsid w:val="005E01F8"/>
    <w:rsid w:val="005E0993"/>
    <w:rsid w:val="005E0AF8"/>
    <w:rsid w:val="005E1084"/>
    <w:rsid w:val="005E17BD"/>
    <w:rsid w:val="005E1908"/>
    <w:rsid w:val="005E1B0B"/>
    <w:rsid w:val="005E2049"/>
    <w:rsid w:val="005E3804"/>
    <w:rsid w:val="005E3CBB"/>
    <w:rsid w:val="005E4196"/>
    <w:rsid w:val="005E4F8E"/>
    <w:rsid w:val="005E4FDA"/>
    <w:rsid w:val="005E50C2"/>
    <w:rsid w:val="005E555A"/>
    <w:rsid w:val="005E5D36"/>
    <w:rsid w:val="005E69BC"/>
    <w:rsid w:val="005E7166"/>
    <w:rsid w:val="005E7AD0"/>
    <w:rsid w:val="005E7C22"/>
    <w:rsid w:val="005E7CD1"/>
    <w:rsid w:val="005E7FF9"/>
    <w:rsid w:val="005F07B2"/>
    <w:rsid w:val="005F087B"/>
    <w:rsid w:val="005F09E9"/>
    <w:rsid w:val="005F0A3F"/>
    <w:rsid w:val="005F1211"/>
    <w:rsid w:val="005F2B02"/>
    <w:rsid w:val="005F2F82"/>
    <w:rsid w:val="005F3093"/>
    <w:rsid w:val="005F3C0C"/>
    <w:rsid w:val="005F3EB0"/>
    <w:rsid w:val="005F485C"/>
    <w:rsid w:val="005F5B46"/>
    <w:rsid w:val="005F5CA7"/>
    <w:rsid w:val="005F5CB0"/>
    <w:rsid w:val="005F6C91"/>
    <w:rsid w:val="005F6EF3"/>
    <w:rsid w:val="0060004F"/>
    <w:rsid w:val="006003CA"/>
    <w:rsid w:val="006005FE"/>
    <w:rsid w:val="00600EC7"/>
    <w:rsid w:val="00601208"/>
    <w:rsid w:val="00601377"/>
    <w:rsid w:val="00601AFD"/>
    <w:rsid w:val="00601F0A"/>
    <w:rsid w:val="00602ABE"/>
    <w:rsid w:val="00603296"/>
    <w:rsid w:val="00603662"/>
    <w:rsid w:val="006038A5"/>
    <w:rsid w:val="00604169"/>
    <w:rsid w:val="00604BFE"/>
    <w:rsid w:val="00605536"/>
    <w:rsid w:val="00605815"/>
    <w:rsid w:val="00606244"/>
    <w:rsid w:val="0060624B"/>
    <w:rsid w:val="006063A6"/>
    <w:rsid w:val="00606DEF"/>
    <w:rsid w:val="0060743B"/>
    <w:rsid w:val="00610275"/>
    <w:rsid w:val="006103CD"/>
    <w:rsid w:val="006106FA"/>
    <w:rsid w:val="00610D74"/>
    <w:rsid w:val="00611051"/>
    <w:rsid w:val="006113DE"/>
    <w:rsid w:val="006118F4"/>
    <w:rsid w:val="00611A99"/>
    <w:rsid w:val="00611F73"/>
    <w:rsid w:val="00612F8E"/>
    <w:rsid w:val="00613465"/>
    <w:rsid w:val="006144CF"/>
    <w:rsid w:val="00614B7B"/>
    <w:rsid w:val="00615FCD"/>
    <w:rsid w:val="00616704"/>
    <w:rsid w:val="00616737"/>
    <w:rsid w:val="006169BC"/>
    <w:rsid w:val="00616F09"/>
    <w:rsid w:val="00616F4E"/>
    <w:rsid w:val="0061740C"/>
    <w:rsid w:val="006202E4"/>
    <w:rsid w:val="0062048A"/>
    <w:rsid w:val="00620819"/>
    <w:rsid w:val="0062128E"/>
    <w:rsid w:val="006218AD"/>
    <w:rsid w:val="00622174"/>
    <w:rsid w:val="00622A04"/>
    <w:rsid w:val="00622ADF"/>
    <w:rsid w:val="00623312"/>
    <w:rsid w:val="006236B9"/>
    <w:rsid w:val="00623817"/>
    <w:rsid w:val="0062398C"/>
    <w:rsid w:val="00623D43"/>
    <w:rsid w:val="00623D5B"/>
    <w:rsid w:val="0062482B"/>
    <w:rsid w:val="0062496D"/>
    <w:rsid w:val="00625055"/>
    <w:rsid w:val="00626083"/>
    <w:rsid w:val="0062640A"/>
    <w:rsid w:val="00626D7F"/>
    <w:rsid w:val="00627D90"/>
    <w:rsid w:val="00627DBA"/>
    <w:rsid w:val="00630B53"/>
    <w:rsid w:val="00631FD3"/>
    <w:rsid w:val="006326D1"/>
    <w:rsid w:val="00632FEA"/>
    <w:rsid w:val="00633B84"/>
    <w:rsid w:val="00633BEA"/>
    <w:rsid w:val="00634D1D"/>
    <w:rsid w:val="00635E1A"/>
    <w:rsid w:val="0063655D"/>
    <w:rsid w:val="00636EB0"/>
    <w:rsid w:val="0063718A"/>
    <w:rsid w:val="0063723B"/>
    <w:rsid w:val="00637249"/>
    <w:rsid w:val="0063761C"/>
    <w:rsid w:val="006377C8"/>
    <w:rsid w:val="006409A5"/>
    <w:rsid w:val="006409E6"/>
    <w:rsid w:val="00641408"/>
    <w:rsid w:val="00641612"/>
    <w:rsid w:val="00641FA8"/>
    <w:rsid w:val="00641FB4"/>
    <w:rsid w:val="00642031"/>
    <w:rsid w:val="006420FC"/>
    <w:rsid w:val="0064221A"/>
    <w:rsid w:val="00642279"/>
    <w:rsid w:val="006423EB"/>
    <w:rsid w:val="006428B7"/>
    <w:rsid w:val="00642ACB"/>
    <w:rsid w:val="00642C8B"/>
    <w:rsid w:val="00642E7F"/>
    <w:rsid w:val="00642FFF"/>
    <w:rsid w:val="0064410C"/>
    <w:rsid w:val="00644773"/>
    <w:rsid w:val="006456D5"/>
    <w:rsid w:val="006466E2"/>
    <w:rsid w:val="0064705C"/>
    <w:rsid w:val="00647113"/>
    <w:rsid w:val="00647E28"/>
    <w:rsid w:val="00647F3B"/>
    <w:rsid w:val="00650A04"/>
    <w:rsid w:val="00650B9C"/>
    <w:rsid w:val="00651B50"/>
    <w:rsid w:val="00651E18"/>
    <w:rsid w:val="0065292B"/>
    <w:rsid w:val="00653260"/>
    <w:rsid w:val="00653388"/>
    <w:rsid w:val="006536E8"/>
    <w:rsid w:val="00654418"/>
    <w:rsid w:val="00654724"/>
    <w:rsid w:val="006547E0"/>
    <w:rsid w:val="0065488F"/>
    <w:rsid w:val="0065578E"/>
    <w:rsid w:val="00655922"/>
    <w:rsid w:val="00655DC8"/>
    <w:rsid w:val="0065619A"/>
    <w:rsid w:val="0065649D"/>
    <w:rsid w:val="006564D5"/>
    <w:rsid w:val="00656FAA"/>
    <w:rsid w:val="00657720"/>
    <w:rsid w:val="006617FF"/>
    <w:rsid w:val="00661B8E"/>
    <w:rsid w:val="00661DF0"/>
    <w:rsid w:val="006627C3"/>
    <w:rsid w:val="00662B77"/>
    <w:rsid w:val="00662C9F"/>
    <w:rsid w:val="00662DE6"/>
    <w:rsid w:val="0066389E"/>
    <w:rsid w:val="006638EF"/>
    <w:rsid w:val="00663A9E"/>
    <w:rsid w:val="0066461E"/>
    <w:rsid w:val="00664F9C"/>
    <w:rsid w:val="00664FEF"/>
    <w:rsid w:val="006654BC"/>
    <w:rsid w:val="006654EB"/>
    <w:rsid w:val="00665E13"/>
    <w:rsid w:val="006668CB"/>
    <w:rsid w:val="00667442"/>
    <w:rsid w:val="006674B4"/>
    <w:rsid w:val="00670280"/>
    <w:rsid w:val="006703AF"/>
    <w:rsid w:val="00670F1C"/>
    <w:rsid w:val="00670FE2"/>
    <w:rsid w:val="006713DF"/>
    <w:rsid w:val="00671EA5"/>
    <w:rsid w:val="0067348E"/>
    <w:rsid w:val="00673683"/>
    <w:rsid w:val="00674016"/>
    <w:rsid w:val="0067411D"/>
    <w:rsid w:val="00674E5F"/>
    <w:rsid w:val="00675110"/>
    <w:rsid w:val="0067560B"/>
    <w:rsid w:val="00675887"/>
    <w:rsid w:val="006765E9"/>
    <w:rsid w:val="006766EE"/>
    <w:rsid w:val="00676FB0"/>
    <w:rsid w:val="006777CB"/>
    <w:rsid w:val="00680850"/>
    <w:rsid w:val="00680AC7"/>
    <w:rsid w:val="00680B1B"/>
    <w:rsid w:val="00680C53"/>
    <w:rsid w:val="00681947"/>
    <w:rsid w:val="006827BF"/>
    <w:rsid w:val="0068286B"/>
    <w:rsid w:val="00682BFA"/>
    <w:rsid w:val="006834B1"/>
    <w:rsid w:val="00683673"/>
    <w:rsid w:val="00683ACB"/>
    <w:rsid w:val="00683DC8"/>
    <w:rsid w:val="0068414B"/>
    <w:rsid w:val="0068423C"/>
    <w:rsid w:val="00684444"/>
    <w:rsid w:val="006848F4"/>
    <w:rsid w:val="0068499E"/>
    <w:rsid w:val="00684C05"/>
    <w:rsid w:val="00684F51"/>
    <w:rsid w:val="00685765"/>
    <w:rsid w:val="00685F36"/>
    <w:rsid w:val="006866C3"/>
    <w:rsid w:val="006872A4"/>
    <w:rsid w:val="00687324"/>
    <w:rsid w:val="00687C7F"/>
    <w:rsid w:val="00690014"/>
    <w:rsid w:val="00690907"/>
    <w:rsid w:val="00690C65"/>
    <w:rsid w:val="00690F2B"/>
    <w:rsid w:val="0069134D"/>
    <w:rsid w:val="006916C8"/>
    <w:rsid w:val="00691A01"/>
    <w:rsid w:val="00691D13"/>
    <w:rsid w:val="00691EE8"/>
    <w:rsid w:val="00692169"/>
    <w:rsid w:val="006922FB"/>
    <w:rsid w:val="006926FA"/>
    <w:rsid w:val="00692A7C"/>
    <w:rsid w:val="00692AB9"/>
    <w:rsid w:val="00692DBE"/>
    <w:rsid w:val="00693671"/>
    <w:rsid w:val="00693D95"/>
    <w:rsid w:val="0069479C"/>
    <w:rsid w:val="0069479F"/>
    <w:rsid w:val="00694D95"/>
    <w:rsid w:val="00695157"/>
    <w:rsid w:val="00695327"/>
    <w:rsid w:val="00695461"/>
    <w:rsid w:val="00696B0D"/>
    <w:rsid w:val="00696BB4"/>
    <w:rsid w:val="00697755"/>
    <w:rsid w:val="0069792D"/>
    <w:rsid w:val="006A00CB"/>
    <w:rsid w:val="006A096F"/>
    <w:rsid w:val="006A0AD9"/>
    <w:rsid w:val="006A149E"/>
    <w:rsid w:val="006A16F4"/>
    <w:rsid w:val="006A1846"/>
    <w:rsid w:val="006A1987"/>
    <w:rsid w:val="006A1B95"/>
    <w:rsid w:val="006A1BE2"/>
    <w:rsid w:val="006A36F2"/>
    <w:rsid w:val="006A38C1"/>
    <w:rsid w:val="006A3C79"/>
    <w:rsid w:val="006A42CF"/>
    <w:rsid w:val="006A44EF"/>
    <w:rsid w:val="006A4E29"/>
    <w:rsid w:val="006A5111"/>
    <w:rsid w:val="006A56E2"/>
    <w:rsid w:val="006A6127"/>
    <w:rsid w:val="006A6E13"/>
    <w:rsid w:val="006A6F7D"/>
    <w:rsid w:val="006A72BC"/>
    <w:rsid w:val="006A7FF1"/>
    <w:rsid w:val="006B1976"/>
    <w:rsid w:val="006B1EA7"/>
    <w:rsid w:val="006B2636"/>
    <w:rsid w:val="006B26A2"/>
    <w:rsid w:val="006B27E0"/>
    <w:rsid w:val="006B2804"/>
    <w:rsid w:val="006B30D7"/>
    <w:rsid w:val="006B3B45"/>
    <w:rsid w:val="006B3F35"/>
    <w:rsid w:val="006B3F82"/>
    <w:rsid w:val="006B4039"/>
    <w:rsid w:val="006B4272"/>
    <w:rsid w:val="006B4506"/>
    <w:rsid w:val="006B4782"/>
    <w:rsid w:val="006B5311"/>
    <w:rsid w:val="006B5A2A"/>
    <w:rsid w:val="006B6551"/>
    <w:rsid w:val="006B7934"/>
    <w:rsid w:val="006C0F7D"/>
    <w:rsid w:val="006C1029"/>
    <w:rsid w:val="006C1E7D"/>
    <w:rsid w:val="006C27BD"/>
    <w:rsid w:val="006C318A"/>
    <w:rsid w:val="006C4477"/>
    <w:rsid w:val="006C4A47"/>
    <w:rsid w:val="006C4A5E"/>
    <w:rsid w:val="006C5620"/>
    <w:rsid w:val="006C5E90"/>
    <w:rsid w:val="006C6C82"/>
    <w:rsid w:val="006C6F97"/>
    <w:rsid w:val="006C7469"/>
    <w:rsid w:val="006C7A54"/>
    <w:rsid w:val="006D008C"/>
    <w:rsid w:val="006D084F"/>
    <w:rsid w:val="006D08EF"/>
    <w:rsid w:val="006D0B28"/>
    <w:rsid w:val="006D142B"/>
    <w:rsid w:val="006D2D63"/>
    <w:rsid w:val="006D35D6"/>
    <w:rsid w:val="006D4F95"/>
    <w:rsid w:val="006D5A9A"/>
    <w:rsid w:val="006D5CA1"/>
    <w:rsid w:val="006D5D70"/>
    <w:rsid w:val="006D6456"/>
    <w:rsid w:val="006D6653"/>
    <w:rsid w:val="006D6B2A"/>
    <w:rsid w:val="006D6E41"/>
    <w:rsid w:val="006D738E"/>
    <w:rsid w:val="006D75FF"/>
    <w:rsid w:val="006D7D3B"/>
    <w:rsid w:val="006D7EB4"/>
    <w:rsid w:val="006E0554"/>
    <w:rsid w:val="006E127F"/>
    <w:rsid w:val="006E1495"/>
    <w:rsid w:val="006E1FAB"/>
    <w:rsid w:val="006E23F0"/>
    <w:rsid w:val="006E245C"/>
    <w:rsid w:val="006E2BC5"/>
    <w:rsid w:val="006E383D"/>
    <w:rsid w:val="006E3BEF"/>
    <w:rsid w:val="006E429C"/>
    <w:rsid w:val="006E4912"/>
    <w:rsid w:val="006E4E1A"/>
    <w:rsid w:val="006E4F3F"/>
    <w:rsid w:val="006E55DA"/>
    <w:rsid w:val="006E5968"/>
    <w:rsid w:val="006E6413"/>
    <w:rsid w:val="006E738B"/>
    <w:rsid w:val="006E784B"/>
    <w:rsid w:val="006F0070"/>
    <w:rsid w:val="006F05BF"/>
    <w:rsid w:val="006F080D"/>
    <w:rsid w:val="006F0C5A"/>
    <w:rsid w:val="006F1A89"/>
    <w:rsid w:val="006F2790"/>
    <w:rsid w:val="006F2EF1"/>
    <w:rsid w:val="006F326A"/>
    <w:rsid w:val="006F33BE"/>
    <w:rsid w:val="006F344F"/>
    <w:rsid w:val="006F3480"/>
    <w:rsid w:val="006F3FED"/>
    <w:rsid w:val="006F414B"/>
    <w:rsid w:val="006F49DC"/>
    <w:rsid w:val="006F5265"/>
    <w:rsid w:val="006F57A5"/>
    <w:rsid w:val="006F60D9"/>
    <w:rsid w:val="006F6295"/>
    <w:rsid w:val="006F63DB"/>
    <w:rsid w:val="006F66CC"/>
    <w:rsid w:val="006F6998"/>
    <w:rsid w:val="006F6CE8"/>
    <w:rsid w:val="006F7260"/>
    <w:rsid w:val="006F7676"/>
    <w:rsid w:val="006F767D"/>
    <w:rsid w:val="0070051E"/>
    <w:rsid w:val="00700A83"/>
    <w:rsid w:val="007012F0"/>
    <w:rsid w:val="0070133C"/>
    <w:rsid w:val="00701DA7"/>
    <w:rsid w:val="0070215B"/>
    <w:rsid w:val="007024CA"/>
    <w:rsid w:val="007027B2"/>
    <w:rsid w:val="00702D6D"/>
    <w:rsid w:val="00702F4B"/>
    <w:rsid w:val="007031A5"/>
    <w:rsid w:val="00703EED"/>
    <w:rsid w:val="00704377"/>
    <w:rsid w:val="00704847"/>
    <w:rsid w:val="00704E00"/>
    <w:rsid w:val="0070580D"/>
    <w:rsid w:val="00705977"/>
    <w:rsid w:val="00706C7D"/>
    <w:rsid w:val="00706D61"/>
    <w:rsid w:val="00706EE6"/>
    <w:rsid w:val="00706FA6"/>
    <w:rsid w:val="007076A1"/>
    <w:rsid w:val="00707F2B"/>
    <w:rsid w:val="0071035D"/>
    <w:rsid w:val="00710B48"/>
    <w:rsid w:val="00710DC8"/>
    <w:rsid w:val="00710FCF"/>
    <w:rsid w:val="00711B12"/>
    <w:rsid w:val="00711C18"/>
    <w:rsid w:val="00711C58"/>
    <w:rsid w:val="00711DD4"/>
    <w:rsid w:val="00712355"/>
    <w:rsid w:val="00712E38"/>
    <w:rsid w:val="007143DF"/>
    <w:rsid w:val="007150E5"/>
    <w:rsid w:val="007153D3"/>
    <w:rsid w:val="007162FA"/>
    <w:rsid w:val="00716650"/>
    <w:rsid w:val="007166D8"/>
    <w:rsid w:val="0071678C"/>
    <w:rsid w:val="00716ACD"/>
    <w:rsid w:val="007172A7"/>
    <w:rsid w:val="00717CF8"/>
    <w:rsid w:val="00717DF4"/>
    <w:rsid w:val="0072140A"/>
    <w:rsid w:val="00721455"/>
    <w:rsid w:val="0072345D"/>
    <w:rsid w:val="0072376E"/>
    <w:rsid w:val="00723C3C"/>
    <w:rsid w:val="0072417E"/>
    <w:rsid w:val="007245C3"/>
    <w:rsid w:val="007247A4"/>
    <w:rsid w:val="00725220"/>
    <w:rsid w:val="00726E4A"/>
    <w:rsid w:val="00726EF0"/>
    <w:rsid w:val="0072773E"/>
    <w:rsid w:val="007305E2"/>
    <w:rsid w:val="007305FD"/>
    <w:rsid w:val="00730ED3"/>
    <w:rsid w:val="007314F1"/>
    <w:rsid w:val="007317DC"/>
    <w:rsid w:val="00732AB3"/>
    <w:rsid w:val="00732D8E"/>
    <w:rsid w:val="00732EB8"/>
    <w:rsid w:val="007335E1"/>
    <w:rsid w:val="007335E9"/>
    <w:rsid w:val="00733886"/>
    <w:rsid w:val="00733BCC"/>
    <w:rsid w:val="00733BE2"/>
    <w:rsid w:val="0073470B"/>
    <w:rsid w:val="00734A30"/>
    <w:rsid w:val="00734E63"/>
    <w:rsid w:val="007359BB"/>
    <w:rsid w:val="00735D2A"/>
    <w:rsid w:val="007361F8"/>
    <w:rsid w:val="0073650A"/>
    <w:rsid w:val="00736907"/>
    <w:rsid w:val="00737B34"/>
    <w:rsid w:val="00737B57"/>
    <w:rsid w:val="0074051C"/>
    <w:rsid w:val="00740A71"/>
    <w:rsid w:val="007416CD"/>
    <w:rsid w:val="00742D88"/>
    <w:rsid w:val="00742DA5"/>
    <w:rsid w:val="00742DDF"/>
    <w:rsid w:val="007433FB"/>
    <w:rsid w:val="00743964"/>
    <w:rsid w:val="00743D1F"/>
    <w:rsid w:val="00744293"/>
    <w:rsid w:val="0074545B"/>
    <w:rsid w:val="00745550"/>
    <w:rsid w:val="0074575B"/>
    <w:rsid w:val="00745D32"/>
    <w:rsid w:val="00747457"/>
    <w:rsid w:val="0074762C"/>
    <w:rsid w:val="007505D8"/>
    <w:rsid w:val="007509F2"/>
    <w:rsid w:val="0075135E"/>
    <w:rsid w:val="007521E2"/>
    <w:rsid w:val="00752B3B"/>
    <w:rsid w:val="007533F6"/>
    <w:rsid w:val="00753518"/>
    <w:rsid w:val="0075361D"/>
    <w:rsid w:val="0075381F"/>
    <w:rsid w:val="007540D6"/>
    <w:rsid w:val="00754574"/>
    <w:rsid w:val="0075482D"/>
    <w:rsid w:val="00754D69"/>
    <w:rsid w:val="00755140"/>
    <w:rsid w:val="0075546B"/>
    <w:rsid w:val="00755CF9"/>
    <w:rsid w:val="0075659C"/>
    <w:rsid w:val="007566CF"/>
    <w:rsid w:val="007567BD"/>
    <w:rsid w:val="00756E1D"/>
    <w:rsid w:val="007574E2"/>
    <w:rsid w:val="007578D5"/>
    <w:rsid w:val="00757F09"/>
    <w:rsid w:val="007613AF"/>
    <w:rsid w:val="007615C2"/>
    <w:rsid w:val="00761677"/>
    <w:rsid w:val="00761874"/>
    <w:rsid w:val="00761BC0"/>
    <w:rsid w:val="00761C14"/>
    <w:rsid w:val="00763554"/>
    <w:rsid w:val="00764406"/>
    <w:rsid w:val="0076524F"/>
    <w:rsid w:val="007652D5"/>
    <w:rsid w:val="00765720"/>
    <w:rsid w:val="00765E81"/>
    <w:rsid w:val="00765EE1"/>
    <w:rsid w:val="007702B3"/>
    <w:rsid w:val="007704AB"/>
    <w:rsid w:val="00770F29"/>
    <w:rsid w:val="0077111A"/>
    <w:rsid w:val="00771DAA"/>
    <w:rsid w:val="007727C1"/>
    <w:rsid w:val="00772A3F"/>
    <w:rsid w:val="00772CFD"/>
    <w:rsid w:val="00772EB5"/>
    <w:rsid w:val="007734BF"/>
    <w:rsid w:val="00773B8D"/>
    <w:rsid w:val="00773F01"/>
    <w:rsid w:val="00774222"/>
    <w:rsid w:val="00774490"/>
    <w:rsid w:val="007748FD"/>
    <w:rsid w:val="00774FAB"/>
    <w:rsid w:val="00775FB3"/>
    <w:rsid w:val="00776892"/>
    <w:rsid w:val="00776E23"/>
    <w:rsid w:val="00776FE2"/>
    <w:rsid w:val="00777259"/>
    <w:rsid w:val="0077726E"/>
    <w:rsid w:val="00777B2D"/>
    <w:rsid w:val="00777D8C"/>
    <w:rsid w:val="007800FD"/>
    <w:rsid w:val="00780981"/>
    <w:rsid w:val="00782406"/>
    <w:rsid w:val="0078240E"/>
    <w:rsid w:val="00782714"/>
    <w:rsid w:val="00782A8A"/>
    <w:rsid w:val="00782BB7"/>
    <w:rsid w:val="00782CE0"/>
    <w:rsid w:val="00783A56"/>
    <w:rsid w:val="00783BC5"/>
    <w:rsid w:val="00784863"/>
    <w:rsid w:val="0078674F"/>
    <w:rsid w:val="00786E03"/>
    <w:rsid w:val="0078735D"/>
    <w:rsid w:val="00787658"/>
    <w:rsid w:val="007877B4"/>
    <w:rsid w:val="00787BFF"/>
    <w:rsid w:val="0079132A"/>
    <w:rsid w:val="00792B57"/>
    <w:rsid w:val="00792C5C"/>
    <w:rsid w:val="007944D3"/>
    <w:rsid w:val="00794656"/>
    <w:rsid w:val="007953ED"/>
    <w:rsid w:val="0079566B"/>
    <w:rsid w:val="00795A84"/>
    <w:rsid w:val="00795C01"/>
    <w:rsid w:val="0079606E"/>
    <w:rsid w:val="00796BB4"/>
    <w:rsid w:val="00796C21"/>
    <w:rsid w:val="00796FF2"/>
    <w:rsid w:val="007979E9"/>
    <w:rsid w:val="00797A5E"/>
    <w:rsid w:val="007A1144"/>
    <w:rsid w:val="007A125D"/>
    <w:rsid w:val="007A1577"/>
    <w:rsid w:val="007A1A49"/>
    <w:rsid w:val="007A2053"/>
    <w:rsid w:val="007A42BE"/>
    <w:rsid w:val="007A448D"/>
    <w:rsid w:val="007A4495"/>
    <w:rsid w:val="007A48AF"/>
    <w:rsid w:val="007A4A20"/>
    <w:rsid w:val="007A5239"/>
    <w:rsid w:val="007A5558"/>
    <w:rsid w:val="007A5C9C"/>
    <w:rsid w:val="007A65D6"/>
    <w:rsid w:val="007A678F"/>
    <w:rsid w:val="007A6C4A"/>
    <w:rsid w:val="007A77F3"/>
    <w:rsid w:val="007A7D64"/>
    <w:rsid w:val="007B03E1"/>
    <w:rsid w:val="007B0563"/>
    <w:rsid w:val="007B06A9"/>
    <w:rsid w:val="007B1757"/>
    <w:rsid w:val="007B2F46"/>
    <w:rsid w:val="007B3735"/>
    <w:rsid w:val="007B41E2"/>
    <w:rsid w:val="007B4D9B"/>
    <w:rsid w:val="007B51A0"/>
    <w:rsid w:val="007B54A9"/>
    <w:rsid w:val="007B6EBA"/>
    <w:rsid w:val="007B6F9F"/>
    <w:rsid w:val="007B7256"/>
    <w:rsid w:val="007B7A99"/>
    <w:rsid w:val="007C02C2"/>
    <w:rsid w:val="007C0368"/>
    <w:rsid w:val="007C08A8"/>
    <w:rsid w:val="007C1E5E"/>
    <w:rsid w:val="007C2228"/>
    <w:rsid w:val="007C2284"/>
    <w:rsid w:val="007C26A7"/>
    <w:rsid w:val="007C2B87"/>
    <w:rsid w:val="007C31B3"/>
    <w:rsid w:val="007C35D7"/>
    <w:rsid w:val="007C35FC"/>
    <w:rsid w:val="007C3D95"/>
    <w:rsid w:val="007C4530"/>
    <w:rsid w:val="007C4CAC"/>
    <w:rsid w:val="007C7420"/>
    <w:rsid w:val="007C76A8"/>
    <w:rsid w:val="007C7BA3"/>
    <w:rsid w:val="007C7FE7"/>
    <w:rsid w:val="007D0114"/>
    <w:rsid w:val="007D0788"/>
    <w:rsid w:val="007D0C16"/>
    <w:rsid w:val="007D0F1D"/>
    <w:rsid w:val="007D27C7"/>
    <w:rsid w:val="007D28F3"/>
    <w:rsid w:val="007D2955"/>
    <w:rsid w:val="007D2A7D"/>
    <w:rsid w:val="007D2CD8"/>
    <w:rsid w:val="007D3BAB"/>
    <w:rsid w:val="007D3FCE"/>
    <w:rsid w:val="007D4604"/>
    <w:rsid w:val="007D477C"/>
    <w:rsid w:val="007D4AD7"/>
    <w:rsid w:val="007D4DBF"/>
    <w:rsid w:val="007D546E"/>
    <w:rsid w:val="007D610C"/>
    <w:rsid w:val="007D6EDD"/>
    <w:rsid w:val="007D7074"/>
    <w:rsid w:val="007E032D"/>
    <w:rsid w:val="007E034E"/>
    <w:rsid w:val="007E03C8"/>
    <w:rsid w:val="007E070B"/>
    <w:rsid w:val="007E08F6"/>
    <w:rsid w:val="007E11CF"/>
    <w:rsid w:val="007E164C"/>
    <w:rsid w:val="007E1B46"/>
    <w:rsid w:val="007E314F"/>
    <w:rsid w:val="007E3883"/>
    <w:rsid w:val="007E3C8D"/>
    <w:rsid w:val="007E3F24"/>
    <w:rsid w:val="007E4A34"/>
    <w:rsid w:val="007E4F53"/>
    <w:rsid w:val="007E5393"/>
    <w:rsid w:val="007E543D"/>
    <w:rsid w:val="007E56D0"/>
    <w:rsid w:val="007E602E"/>
    <w:rsid w:val="007E6B24"/>
    <w:rsid w:val="007E71E3"/>
    <w:rsid w:val="007E7333"/>
    <w:rsid w:val="007F0FBB"/>
    <w:rsid w:val="007F1302"/>
    <w:rsid w:val="007F1B8C"/>
    <w:rsid w:val="007F381E"/>
    <w:rsid w:val="007F4079"/>
    <w:rsid w:val="007F4EE5"/>
    <w:rsid w:val="007F5038"/>
    <w:rsid w:val="007F5419"/>
    <w:rsid w:val="007F6639"/>
    <w:rsid w:val="007F7084"/>
    <w:rsid w:val="007F7D21"/>
    <w:rsid w:val="00800644"/>
    <w:rsid w:val="00800FFA"/>
    <w:rsid w:val="00801496"/>
    <w:rsid w:val="00801682"/>
    <w:rsid w:val="008018E4"/>
    <w:rsid w:val="0080196E"/>
    <w:rsid w:val="00801CFD"/>
    <w:rsid w:val="008028F7"/>
    <w:rsid w:val="00802E62"/>
    <w:rsid w:val="00802EFD"/>
    <w:rsid w:val="00803858"/>
    <w:rsid w:val="0080419E"/>
    <w:rsid w:val="008047D6"/>
    <w:rsid w:val="00804985"/>
    <w:rsid w:val="00805276"/>
    <w:rsid w:val="008061E2"/>
    <w:rsid w:val="008062F3"/>
    <w:rsid w:val="00806722"/>
    <w:rsid w:val="00806723"/>
    <w:rsid w:val="00806750"/>
    <w:rsid w:val="0080683D"/>
    <w:rsid w:val="00806F9F"/>
    <w:rsid w:val="0080799F"/>
    <w:rsid w:val="008079BD"/>
    <w:rsid w:val="00807F78"/>
    <w:rsid w:val="00810124"/>
    <w:rsid w:val="00810798"/>
    <w:rsid w:val="00810A46"/>
    <w:rsid w:val="00810C43"/>
    <w:rsid w:val="00810D05"/>
    <w:rsid w:val="00810D5D"/>
    <w:rsid w:val="00810F85"/>
    <w:rsid w:val="008116F3"/>
    <w:rsid w:val="00811A8D"/>
    <w:rsid w:val="008121AC"/>
    <w:rsid w:val="00812E23"/>
    <w:rsid w:val="00812EE8"/>
    <w:rsid w:val="00813561"/>
    <w:rsid w:val="008153F9"/>
    <w:rsid w:val="0081550A"/>
    <w:rsid w:val="00815C8E"/>
    <w:rsid w:val="0081647B"/>
    <w:rsid w:val="00816565"/>
    <w:rsid w:val="008172A8"/>
    <w:rsid w:val="00817321"/>
    <w:rsid w:val="008173E7"/>
    <w:rsid w:val="00817E6C"/>
    <w:rsid w:val="0082017F"/>
    <w:rsid w:val="0082188B"/>
    <w:rsid w:val="00822470"/>
    <w:rsid w:val="008224D5"/>
    <w:rsid w:val="00822794"/>
    <w:rsid w:val="0082294A"/>
    <w:rsid w:val="00822AA3"/>
    <w:rsid w:val="008230DD"/>
    <w:rsid w:val="00823216"/>
    <w:rsid w:val="00823953"/>
    <w:rsid w:val="00823CC0"/>
    <w:rsid w:val="0082404E"/>
    <w:rsid w:val="008248EA"/>
    <w:rsid w:val="00824BFA"/>
    <w:rsid w:val="0082525A"/>
    <w:rsid w:val="00825A8C"/>
    <w:rsid w:val="00826B03"/>
    <w:rsid w:val="008274A5"/>
    <w:rsid w:val="0082754A"/>
    <w:rsid w:val="00827FCA"/>
    <w:rsid w:val="00830E67"/>
    <w:rsid w:val="008317BB"/>
    <w:rsid w:val="0083189C"/>
    <w:rsid w:val="008319B5"/>
    <w:rsid w:val="008319E1"/>
    <w:rsid w:val="008322DA"/>
    <w:rsid w:val="00832B8D"/>
    <w:rsid w:val="00832C99"/>
    <w:rsid w:val="00833042"/>
    <w:rsid w:val="0083319B"/>
    <w:rsid w:val="008334BE"/>
    <w:rsid w:val="0083356F"/>
    <w:rsid w:val="00833AFB"/>
    <w:rsid w:val="00834126"/>
    <w:rsid w:val="00834358"/>
    <w:rsid w:val="00835736"/>
    <w:rsid w:val="008358F1"/>
    <w:rsid w:val="00835ACD"/>
    <w:rsid w:val="00835FBB"/>
    <w:rsid w:val="008363DA"/>
    <w:rsid w:val="00837399"/>
    <w:rsid w:val="00837880"/>
    <w:rsid w:val="00837C86"/>
    <w:rsid w:val="00837CBB"/>
    <w:rsid w:val="00837D38"/>
    <w:rsid w:val="00840494"/>
    <w:rsid w:val="00840704"/>
    <w:rsid w:val="00841599"/>
    <w:rsid w:val="008419E7"/>
    <w:rsid w:val="008420BC"/>
    <w:rsid w:val="00842976"/>
    <w:rsid w:val="00843480"/>
    <w:rsid w:val="0084369B"/>
    <w:rsid w:val="00843C39"/>
    <w:rsid w:val="008441F4"/>
    <w:rsid w:val="008442E8"/>
    <w:rsid w:val="0084436A"/>
    <w:rsid w:val="00844725"/>
    <w:rsid w:val="0084473D"/>
    <w:rsid w:val="00844892"/>
    <w:rsid w:val="00844DB4"/>
    <w:rsid w:val="00845476"/>
    <w:rsid w:val="008454AE"/>
    <w:rsid w:val="00845822"/>
    <w:rsid w:val="00845D19"/>
    <w:rsid w:val="00845D2D"/>
    <w:rsid w:val="00846562"/>
    <w:rsid w:val="00846765"/>
    <w:rsid w:val="00846F99"/>
    <w:rsid w:val="00846FC1"/>
    <w:rsid w:val="00847154"/>
    <w:rsid w:val="00847210"/>
    <w:rsid w:val="008478D8"/>
    <w:rsid w:val="00847B03"/>
    <w:rsid w:val="00847B14"/>
    <w:rsid w:val="008500EC"/>
    <w:rsid w:val="0085145C"/>
    <w:rsid w:val="008528AE"/>
    <w:rsid w:val="008529AE"/>
    <w:rsid w:val="0085338C"/>
    <w:rsid w:val="008534A3"/>
    <w:rsid w:val="00853F9A"/>
    <w:rsid w:val="00854007"/>
    <w:rsid w:val="008545AD"/>
    <w:rsid w:val="008545E1"/>
    <w:rsid w:val="00854611"/>
    <w:rsid w:val="00854A7D"/>
    <w:rsid w:val="00854B5E"/>
    <w:rsid w:val="008555FE"/>
    <w:rsid w:val="00855C16"/>
    <w:rsid w:val="00856077"/>
    <w:rsid w:val="00856097"/>
    <w:rsid w:val="00856359"/>
    <w:rsid w:val="00856766"/>
    <w:rsid w:val="008568F3"/>
    <w:rsid w:val="0085747D"/>
    <w:rsid w:val="008574EC"/>
    <w:rsid w:val="008575E3"/>
    <w:rsid w:val="00857DAE"/>
    <w:rsid w:val="00857E9D"/>
    <w:rsid w:val="008601B2"/>
    <w:rsid w:val="0086021B"/>
    <w:rsid w:val="008612F0"/>
    <w:rsid w:val="0086211F"/>
    <w:rsid w:val="00862D82"/>
    <w:rsid w:val="00863DE2"/>
    <w:rsid w:val="008646C0"/>
    <w:rsid w:val="00865144"/>
    <w:rsid w:val="008655A5"/>
    <w:rsid w:val="00866860"/>
    <w:rsid w:val="0086779D"/>
    <w:rsid w:val="00867834"/>
    <w:rsid w:val="00870101"/>
    <w:rsid w:val="00870490"/>
    <w:rsid w:val="00870593"/>
    <w:rsid w:val="00871A99"/>
    <w:rsid w:val="00871B19"/>
    <w:rsid w:val="00871BD4"/>
    <w:rsid w:val="008731F4"/>
    <w:rsid w:val="008747A4"/>
    <w:rsid w:val="00875E70"/>
    <w:rsid w:val="0087607B"/>
    <w:rsid w:val="00876201"/>
    <w:rsid w:val="00876403"/>
    <w:rsid w:val="00876771"/>
    <w:rsid w:val="00876B89"/>
    <w:rsid w:val="0087755F"/>
    <w:rsid w:val="008777E1"/>
    <w:rsid w:val="00877A52"/>
    <w:rsid w:val="00880019"/>
    <w:rsid w:val="008802AB"/>
    <w:rsid w:val="0088054E"/>
    <w:rsid w:val="008809A1"/>
    <w:rsid w:val="00880B1A"/>
    <w:rsid w:val="00880DF2"/>
    <w:rsid w:val="008810B9"/>
    <w:rsid w:val="008812BE"/>
    <w:rsid w:val="008819F5"/>
    <w:rsid w:val="00881D75"/>
    <w:rsid w:val="00883066"/>
    <w:rsid w:val="008842E1"/>
    <w:rsid w:val="00884500"/>
    <w:rsid w:val="008845B8"/>
    <w:rsid w:val="00884E46"/>
    <w:rsid w:val="00884FE2"/>
    <w:rsid w:val="00885032"/>
    <w:rsid w:val="00885241"/>
    <w:rsid w:val="008856DD"/>
    <w:rsid w:val="00886D03"/>
    <w:rsid w:val="00886E66"/>
    <w:rsid w:val="00886F20"/>
    <w:rsid w:val="00887020"/>
    <w:rsid w:val="00887EA7"/>
    <w:rsid w:val="00890030"/>
    <w:rsid w:val="0089122F"/>
    <w:rsid w:val="0089298E"/>
    <w:rsid w:val="00892D55"/>
    <w:rsid w:val="00893777"/>
    <w:rsid w:val="00894B18"/>
    <w:rsid w:val="0089517F"/>
    <w:rsid w:val="00895858"/>
    <w:rsid w:val="008A01F0"/>
    <w:rsid w:val="008A08E4"/>
    <w:rsid w:val="008A0CF2"/>
    <w:rsid w:val="008A11A4"/>
    <w:rsid w:val="008A13F7"/>
    <w:rsid w:val="008A15BE"/>
    <w:rsid w:val="008A1D10"/>
    <w:rsid w:val="008A202A"/>
    <w:rsid w:val="008A27E1"/>
    <w:rsid w:val="008A372C"/>
    <w:rsid w:val="008A3B11"/>
    <w:rsid w:val="008A42CC"/>
    <w:rsid w:val="008A4CFB"/>
    <w:rsid w:val="008A4E6B"/>
    <w:rsid w:val="008A5D0E"/>
    <w:rsid w:val="008A5EBA"/>
    <w:rsid w:val="008A5F8C"/>
    <w:rsid w:val="008A6251"/>
    <w:rsid w:val="008A64D4"/>
    <w:rsid w:val="008A6B06"/>
    <w:rsid w:val="008A6CA0"/>
    <w:rsid w:val="008A789F"/>
    <w:rsid w:val="008A7945"/>
    <w:rsid w:val="008A7FD5"/>
    <w:rsid w:val="008B00A5"/>
    <w:rsid w:val="008B096F"/>
    <w:rsid w:val="008B15C2"/>
    <w:rsid w:val="008B17C2"/>
    <w:rsid w:val="008B1CD9"/>
    <w:rsid w:val="008B1D6D"/>
    <w:rsid w:val="008B2095"/>
    <w:rsid w:val="008B24B3"/>
    <w:rsid w:val="008B2D8F"/>
    <w:rsid w:val="008B2D94"/>
    <w:rsid w:val="008B3605"/>
    <w:rsid w:val="008B3713"/>
    <w:rsid w:val="008B3F37"/>
    <w:rsid w:val="008B54EC"/>
    <w:rsid w:val="008B6082"/>
    <w:rsid w:val="008B7608"/>
    <w:rsid w:val="008B7CB6"/>
    <w:rsid w:val="008B7DEB"/>
    <w:rsid w:val="008C08FD"/>
    <w:rsid w:val="008C0CED"/>
    <w:rsid w:val="008C0DF5"/>
    <w:rsid w:val="008C152A"/>
    <w:rsid w:val="008C17D5"/>
    <w:rsid w:val="008C1B80"/>
    <w:rsid w:val="008C3175"/>
    <w:rsid w:val="008C32C3"/>
    <w:rsid w:val="008C33B4"/>
    <w:rsid w:val="008C3545"/>
    <w:rsid w:val="008C3AF0"/>
    <w:rsid w:val="008C3FA2"/>
    <w:rsid w:val="008C48F2"/>
    <w:rsid w:val="008C4D51"/>
    <w:rsid w:val="008C5025"/>
    <w:rsid w:val="008C5A31"/>
    <w:rsid w:val="008C5BA8"/>
    <w:rsid w:val="008C5CEE"/>
    <w:rsid w:val="008C5DE2"/>
    <w:rsid w:val="008C5ED0"/>
    <w:rsid w:val="008C612F"/>
    <w:rsid w:val="008C639D"/>
    <w:rsid w:val="008C68BE"/>
    <w:rsid w:val="008C700B"/>
    <w:rsid w:val="008C748D"/>
    <w:rsid w:val="008C782A"/>
    <w:rsid w:val="008D09C6"/>
    <w:rsid w:val="008D0CA3"/>
    <w:rsid w:val="008D0D0C"/>
    <w:rsid w:val="008D1A6B"/>
    <w:rsid w:val="008D1ABF"/>
    <w:rsid w:val="008D2620"/>
    <w:rsid w:val="008D26EA"/>
    <w:rsid w:val="008D28F2"/>
    <w:rsid w:val="008D29A2"/>
    <w:rsid w:val="008D2CBA"/>
    <w:rsid w:val="008D2E8B"/>
    <w:rsid w:val="008D32E2"/>
    <w:rsid w:val="008D4FE0"/>
    <w:rsid w:val="008D53DE"/>
    <w:rsid w:val="008D5B04"/>
    <w:rsid w:val="008D5B78"/>
    <w:rsid w:val="008D608B"/>
    <w:rsid w:val="008D61CF"/>
    <w:rsid w:val="008D6AB1"/>
    <w:rsid w:val="008D710D"/>
    <w:rsid w:val="008D74E2"/>
    <w:rsid w:val="008E0166"/>
    <w:rsid w:val="008E0B77"/>
    <w:rsid w:val="008E11B6"/>
    <w:rsid w:val="008E123A"/>
    <w:rsid w:val="008E1845"/>
    <w:rsid w:val="008E1926"/>
    <w:rsid w:val="008E2818"/>
    <w:rsid w:val="008E2938"/>
    <w:rsid w:val="008E2D0D"/>
    <w:rsid w:val="008E3C8A"/>
    <w:rsid w:val="008E3F2E"/>
    <w:rsid w:val="008E3FF5"/>
    <w:rsid w:val="008E412E"/>
    <w:rsid w:val="008E41C5"/>
    <w:rsid w:val="008E479B"/>
    <w:rsid w:val="008E4D98"/>
    <w:rsid w:val="008E5165"/>
    <w:rsid w:val="008E516A"/>
    <w:rsid w:val="008E5809"/>
    <w:rsid w:val="008E6A0E"/>
    <w:rsid w:val="008E7618"/>
    <w:rsid w:val="008E786A"/>
    <w:rsid w:val="008E789D"/>
    <w:rsid w:val="008E7EA3"/>
    <w:rsid w:val="008E7F44"/>
    <w:rsid w:val="008E7FF9"/>
    <w:rsid w:val="008F00F0"/>
    <w:rsid w:val="008F0191"/>
    <w:rsid w:val="008F0E89"/>
    <w:rsid w:val="008F155C"/>
    <w:rsid w:val="008F1D10"/>
    <w:rsid w:val="008F224A"/>
    <w:rsid w:val="008F2643"/>
    <w:rsid w:val="008F27AC"/>
    <w:rsid w:val="008F2E23"/>
    <w:rsid w:val="008F3434"/>
    <w:rsid w:val="008F36A5"/>
    <w:rsid w:val="008F3AD4"/>
    <w:rsid w:val="008F4153"/>
    <w:rsid w:val="008F448A"/>
    <w:rsid w:val="008F48EF"/>
    <w:rsid w:val="008F4F76"/>
    <w:rsid w:val="008F588F"/>
    <w:rsid w:val="008F5EB5"/>
    <w:rsid w:val="008F6157"/>
    <w:rsid w:val="008F66E2"/>
    <w:rsid w:val="008F6D6E"/>
    <w:rsid w:val="008F7A24"/>
    <w:rsid w:val="00900008"/>
    <w:rsid w:val="00900568"/>
    <w:rsid w:val="009008CB"/>
    <w:rsid w:val="00900FE9"/>
    <w:rsid w:val="00901085"/>
    <w:rsid w:val="009011F4"/>
    <w:rsid w:val="009012C5"/>
    <w:rsid w:val="009012E9"/>
    <w:rsid w:val="00901542"/>
    <w:rsid w:val="00901CCF"/>
    <w:rsid w:val="0090218D"/>
    <w:rsid w:val="009040FA"/>
    <w:rsid w:val="009042E2"/>
    <w:rsid w:val="009045A5"/>
    <w:rsid w:val="00904CBD"/>
    <w:rsid w:val="00904F3F"/>
    <w:rsid w:val="0090547E"/>
    <w:rsid w:val="009064EE"/>
    <w:rsid w:val="00906DCD"/>
    <w:rsid w:val="0090759C"/>
    <w:rsid w:val="00907730"/>
    <w:rsid w:val="009079EB"/>
    <w:rsid w:val="00910015"/>
    <w:rsid w:val="009101BC"/>
    <w:rsid w:val="00910471"/>
    <w:rsid w:val="00911218"/>
    <w:rsid w:val="00911890"/>
    <w:rsid w:val="009122C0"/>
    <w:rsid w:val="009122E6"/>
    <w:rsid w:val="00912CCB"/>
    <w:rsid w:val="00913331"/>
    <w:rsid w:val="00913531"/>
    <w:rsid w:val="00913A4B"/>
    <w:rsid w:val="00913BBC"/>
    <w:rsid w:val="00914667"/>
    <w:rsid w:val="00915318"/>
    <w:rsid w:val="009159C7"/>
    <w:rsid w:val="0091679E"/>
    <w:rsid w:val="009176EF"/>
    <w:rsid w:val="00917ADC"/>
    <w:rsid w:val="009211DC"/>
    <w:rsid w:val="009213F9"/>
    <w:rsid w:val="00921B2A"/>
    <w:rsid w:val="00921EB1"/>
    <w:rsid w:val="00922FDB"/>
    <w:rsid w:val="0092324B"/>
    <w:rsid w:val="009232F0"/>
    <w:rsid w:val="0092343E"/>
    <w:rsid w:val="009238E5"/>
    <w:rsid w:val="00923D8D"/>
    <w:rsid w:val="00923E7D"/>
    <w:rsid w:val="00925400"/>
    <w:rsid w:val="00925428"/>
    <w:rsid w:val="0092599E"/>
    <w:rsid w:val="00925DA7"/>
    <w:rsid w:val="00926388"/>
    <w:rsid w:val="009263DE"/>
    <w:rsid w:val="00926D60"/>
    <w:rsid w:val="00927A74"/>
    <w:rsid w:val="00927BE5"/>
    <w:rsid w:val="00927D28"/>
    <w:rsid w:val="009302DD"/>
    <w:rsid w:val="0093073A"/>
    <w:rsid w:val="00930D5F"/>
    <w:rsid w:val="00931011"/>
    <w:rsid w:val="00932331"/>
    <w:rsid w:val="00932F7F"/>
    <w:rsid w:val="0093342F"/>
    <w:rsid w:val="009342D9"/>
    <w:rsid w:val="00934D38"/>
    <w:rsid w:val="00934DD1"/>
    <w:rsid w:val="00935A3C"/>
    <w:rsid w:val="00935EBE"/>
    <w:rsid w:val="009371F6"/>
    <w:rsid w:val="00937287"/>
    <w:rsid w:val="00937714"/>
    <w:rsid w:val="00937937"/>
    <w:rsid w:val="0093798B"/>
    <w:rsid w:val="00937F1A"/>
    <w:rsid w:val="00940057"/>
    <w:rsid w:val="00940280"/>
    <w:rsid w:val="00941A9B"/>
    <w:rsid w:val="00941CEE"/>
    <w:rsid w:val="00942E24"/>
    <w:rsid w:val="0094392C"/>
    <w:rsid w:val="00943E42"/>
    <w:rsid w:val="00944723"/>
    <w:rsid w:val="009453F6"/>
    <w:rsid w:val="009455A4"/>
    <w:rsid w:val="0094599B"/>
    <w:rsid w:val="0094689F"/>
    <w:rsid w:val="009469B3"/>
    <w:rsid w:val="00946DA7"/>
    <w:rsid w:val="00946DB9"/>
    <w:rsid w:val="0094749E"/>
    <w:rsid w:val="009501AC"/>
    <w:rsid w:val="0095030E"/>
    <w:rsid w:val="009503B0"/>
    <w:rsid w:val="00951439"/>
    <w:rsid w:val="009515DA"/>
    <w:rsid w:val="00951AFF"/>
    <w:rsid w:val="00952019"/>
    <w:rsid w:val="00952E9E"/>
    <w:rsid w:val="00953C72"/>
    <w:rsid w:val="00954525"/>
    <w:rsid w:val="00955046"/>
    <w:rsid w:val="009551EE"/>
    <w:rsid w:val="00955967"/>
    <w:rsid w:val="00955A10"/>
    <w:rsid w:val="00955A4E"/>
    <w:rsid w:val="00955F6E"/>
    <w:rsid w:val="009567B1"/>
    <w:rsid w:val="009568C3"/>
    <w:rsid w:val="00957765"/>
    <w:rsid w:val="0095787D"/>
    <w:rsid w:val="009579F1"/>
    <w:rsid w:val="009602CF"/>
    <w:rsid w:val="00960FAA"/>
    <w:rsid w:val="009612A4"/>
    <w:rsid w:val="00962387"/>
    <w:rsid w:val="00962BA1"/>
    <w:rsid w:val="00962D7A"/>
    <w:rsid w:val="00963B07"/>
    <w:rsid w:val="00963D0A"/>
    <w:rsid w:val="009641BD"/>
    <w:rsid w:val="009644CE"/>
    <w:rsid w:val="00964664"/>
    <w:rsid w:val="00965D4B"/>
    <w:rsid w:val="009662AE"/>
    <w:rsid w:val="0096690A"/>
    <w:rsid w:val="00966CA8"/>
    <w:rsid w:val="009673F3"/>
    <w:rsid w:val="0097050D"/>
    <w:rsid w:val="00970D03"/>
    <w:rsid w:val="00970E39"/>
    <w:rsid w:val="0097102B"/>
    <w:rsid w:val="0097112B"/>
    <w:rsid w:val="00971821"/>
    <w:rsid w:val="00971CE8"/>
    <w:rsid w:val="00971FB4"/>
    <w:rsid w:val="00972374"/>
    <w:rsid w:val="00972504"/>
    <w:rsid w:val="00972616"/>
    <w:rsid w:val="00972CCA"/>
    <w:rsid w:val="00973857"/>
    <w:rsid w:val="0097392F"/>
    <w:rsid w:val="0097404F"/>
    <w:rsid w:val="00974DCD"/>
    <w:rsid w:val="0097535D"/>
    <w:rsid w:val="00975434"/>
    <w:rsid w:val="00975FCC"/>
    <w:rsid w:val="009761AC"/>
    <w:rsid w:val="009767E2"/>
    <w:rsid w:val="00976F27"/>
    <w:rsid w:val="0097773A"/>
    <w:rsid w:val="009779CD"/>
    <w:rsid w:val="00977A62"/>
    <w:rsid w:val="00980467"/>
    <w:rsid w:val="009806D9"/>
    <w:rsid w:val="00980BF6"/>
    <w:rsid w:val="00980EE7"/>
    <w:rsid w:val="00981734"/>
    <w:rsid w:val="00981B95"/>
    <w:rsid w:val="00981DDF"/>
    <w:rsid w:val="00981FA0"/>
    <w:rsid w:val="00982269"/>
    <w:rsid w:val="00982EF0"/>
    <w:rsid w:val="00983125"/>
    <w:rsid w:val="0098380D"/>
    <w:rsid w:val="00983C8E"/>
    <w:rsid w:val="00984279"/>
    <w:rsid w:val="00984A05"/>
    <w:rsid w:val="00984AEA"/>
    <w:rsid w:val="00984E58"/>
    <w:rsid w:val="009852FE"/>
    <w:rsid w:val="00985A94"/>
    <w:rsid w:val="00985C88"/>
    <w:rsid w:val="009867F6"/>
    <w:rsid w:val="009873D4"/>
    <w:rsid w:val="0098750F"/>
    <w:rsid w:val="00987A5D"/>
    <w:rsid w:val="00987F8B"/>
    <w:rsid w:val="0099048A"/>
    <w:rsid w:val="009907EC"/>
    <w:rsid w:val="00990E0C"/>
    <w:rsid w:val="009913F1"/>
    <w:rsid w:val="009915EA"/>
    <w:rsid w:val="009918A0"/>
    <w:rsid w:val="009919C1"/>
    <w:rsid w:val="00991E9A"/>
    <w:rsid w:val="00993C09"/>
    <w:rsid w:val="00993EBF"/>
    <w:rsid w:val="009943E8"/>
    <w:rsid w:val="00994653"/>
    <w:rsid w:val="00995875"/>
    <w:rsid w:val="0099593F"/>
    <w:rsid w:val="00996259"/>
    <w:rsid w:val="00996352"/>
    <w:rsid w:val="00996621"/>
    <w:rsid w:val="00996939"/>
    <w:rsid w:val="009971FB"/>
    <w:rsid w:val="009A0DE3"/>
    <w:rsid w:val="009A102C"/>
    <w:rsid w:val="009A1524"/>
    <w:rsid w:val="009A20EB"/>
    <w:rsid w:val="009A32A7"/>
    <w:rsid w:val="009A369D"/>
    <w:rsid w:val="009A3D11"/>
    <w:rsid w:val="009A49FC"/>
    <w:rsid w:val="009A51B7"/>
    <w:rsid w:val="009A55FE"/>
    <w:rsid w:val="009A5E4B"/>
    <w:rsid w:val="009A5F7C"/>
    <w:rsid w:val="009A6075"/>
    <w:rsid w:val="009A68A1"/>
    <w:rsid w:val="009A69BF"/>
    <w:rsid w:val="009A6B94"/>
    <w:rsid w:val="009A6BF8"/>
    <w:rsid w:val="009A7076"/>
    <w:rsid w:val="009B0501"/>
    <w:rsid w:val="009B0868"/>
    <w:rsid w:val="009B0D20"/>
    <w:rsid w:val="009B0DD7"/>
    <w:rsid w:val="009B149B"/>
    <w:rsid w:val="009B2E91"/>
    <w:rsid w:val="009B34C8"/>
    <w:rsid w:val="009B3883"/>
    <w:rsid w:val="009B3B6A"/>
    <w:rsid w:val="009B4401"/>
    <w:rsid w:val="009B45B4"/>
    <w:rsid w:val="009B4789"/>
    <w:rsid w:val="009B6C9F"/>
    <w:rsid w:val="009B6ED9"/>
    <w:rsid w:val="009B77B1"/>
    <w:rsid w:val="009B7955"/>
    <w:rsid w:val="009B7FB6"/>
    <w:rsid w:val="009C000A"/>
    <w:rsid w:val="009C025F"/>
    <w:rsid w:val="009C0286"/>
    <w:rsid w:val="009C0EE8"/>
    <w:rsid w:val="009C0F34"/>
    <w:rsid w:val="009C114F"/>
    <w:rsid w:val="009C1680"/>
    <w:rsid w:val="009C288B"/>
    <w:rsid w:val="009C2D37"/>
    <w:rsid w:val="009C34A6"/>
    <w:rsid w:val="009C3E95"/>
    <w:rsid w:val="009C568D"/>
    <w:rsid w:val="009C57C7"/>
    <w:rsid w:val="009C5808"/>
    <w:rsid w:val="009C60B4"/>
    <w:rsid w:val="009C6129"/>
    <w:rsid w:val="009C67EC"/>
    <w:rsid w:val="009C68BE"/>
    <w:rsid w:val="009C7288"/>
    <w:rsid w:val="009C7A41"/>
    <w:rsid w:val="009C7C27"/>
    <w:rsid w:val="009D0A5A"/>
    <w:rsid w:val="009D101A"/>
    <w:rsid w:val="009D1211"/>
    <w:rsid w:val="009D17A2"/>
    <w:rsid w:val="009D2297"/>
    <w:rsid w:val="009D27BD"/>
    <w:rsid w:val="009D28AA"/>
    <w:rsid w:val="009D2BDE"/>
    <w:rsid w:val="009D2BE1"/>
    <w:rsid w:val="009D3016"/>
    <w:rsid w:val="009D37B5"/>
    <w:rsid w:val="009D3E51"/>
    <w:rsid w:val="009D425E"/>
    <w:rsid w:val="009D489C"/>
    <w:rsid w:val="009D4A2D"/>
    <w:rsid w:val="009D4A8C"/>
    <w:rsid w:val="009D4BAC"/>
    <w:rsid w:val="009D4D37"/>
    <w:rsid w:val="009D5276"/>
    <w:rsid w:val="009D554F"/>
    <w:rsid w:val="009D59B0"/>
    <w:rsid w:val="009D7EE6"/>
    <w:rsid w:val="009E01B0"/>
    <w:rsid w:val="009E08F9"/>
    <w:rsid w:val="009E0D15"/>
    <w:rsid w:val="009E25C8"/>
    <w:rsid w:val="009E2740"/>
    <w:rsid w:val="009E28D0"/>
    <w:rsid w:val="009E2BA3"/>
    <w:rsid w:val="009E31C9"/>
    <w:rsid w:val="009E33D9"/>
    <w:rsid w:val="009E3777"/>
    <w:rsid w:val="009E39CA"/>
    <w:rsid w:val="009E3B67"/>
    <w:rsid w:val="009E42CB"/>
    <w:rsid w:val="009E4326"/>
    <w:rsid w:val="009E4E60"/>
    <w:rsid w:val="009E57F0"/>
    <w:rsid w:val="009E5835"/>
    <w:rsid w:val="009E591A"/>
    <w:rsid w:val="009E5A7C"/>
    <w:rsid w:val="009E5AB4"/>
    <w:rsid w:val="009E5EC3"/>
    <w:rsid w:val="009E6170"/>
    <w:rsid w:val="009E6811"/>
    <w:rsid w:val="009E79FF"/>
    <w:rsid w:val="009E7A55"/>
    <w:rsid w:val="009E7F85"/>
    <w:rsid w:val="009F082A"/>
    <w:rsid w:val="009F1E57"/>
    <w:rsid w:val="009F2066"/>
    <w:rsid w:val="009F217D"/>
    <w:rsid w:val="009F2233"/>
    <w:rsid w:val="009F338F"/>
    <w:rsid w:val="009F34CC"/>
    <w:rsid w:val="009F3537"/>
    <w:rsid w:val="009F58D3"/>
    <w:rsid w:val="009F5957"/>
    <w:rsid w:val="009F6556"/>
    <w:rsid w:val="009F6877"/>
    <w:rsid w:val="009F69BB"/>
    <w:rsid w:val="009F7ACB"/>
    <w:rsid w:val="009F7BDC"/>
    <w:rsid w:val="00A001F2"/>
    <w:rsid w:val="00A00F0B"/>
    <w:rsid w:val="00A01F17"/>
    <w:rsid w:val="00A01FE9"/>
    <w:rsid w:val="00A020DD"/>
    <w:rsid w:val="00A0290B"/>
    <w:rsid w:val="00A02A7E"/>
    <w:rsid w:val="00A02C5D"/>
    <w:rsid w:val="00A02F83"/>
    <w:rsid w:val="00A035E7"/>
    <w:rsid w:val="00A038CD"/>
    <w:rsid w:val="00A04F29"/>
    <w:rsid w:val="00A0539B"/>
    <w:rsid w:val="00A06363"/>
    <w:rsid w:val="00A0674C"/>
    <w:rsid w:val="00A06B42"/>
    <w:rsid w:val="00A07401"/>
    <w:rsid w:val="00A10191"/>
    <w:rsid w:val="00A10F49"/>
    <w:rsid w:val="00A11244"/>
    <w:rsid w:val="00A11839"/>
    <w:rsid w:val="00A119A4"/>
    <w:rsid w:val="00A1250D"/>
    <w:rsid w:val="00A12514"/>
    <w:rsid w:val="00A125C6"/>
    <w:rsid w:val="00A13072"/>
    <w:rsid w:val="00A13CFB"/>
    <w:rsid w:val="00A15634"/>
    <w:rsid w:val="00A157B4"/>
    <w:rsid w:val="00A15BDA"/>
    <w:rsid w:val="00A16034"/>
    <w:rsid w:val="00A16459"/>
    <w:rsid w:val="00A164D0"/>
    <w:rsid w:val="00A16C8A"/>
    <w:rsid w:val="00A17762"/>
    <w:rsid w:val="00A17B71"/>
    <w:rsid w:val="00A17D2E"/>
    <w:rsid w:val="00A17D31"/>
    <w:rsid w:val="00A203CA"/>
    <w:rsid w:val="00A20C16"/>
    <w:rsid w:val="00A20D48"/>
    <w:rsid w:val="00A20FBD"/>
    <w:rsid w:val="00A2128F"/>
    <w:rsid w:val="00A21893"/>
    <w:rsid w:val="00A2299D"/>
    <w:rsid w:val="00A230D5"/>
    <w:rsid w:val="00A2368C"/>
    <w:rsid w:val="00A23DB3"/>
    <w:rsid w:val="00A2408B"/>
    <w:rsid w:val="00A242CD"/>
    <w:rsid w:val="00A246CA"/>
    <w:rsid w:val="00A24BE7"/>
    <w:rsid w:val="00A24C97"/>
    <w:rsid w:val="00A24CDF"/>
    <w:rsid w:val="00A24E0D"/>
    <w:rsid w:val="00A24F58"/>
    <w:rsid w:val="00A24F70"/>
    <w:rsid w:val="00A2534C"/>
    <w:rsid w:val="00A25403"/>
    <w:rsid w:val="00A25685"/>
    <w:rsid w:val="00A25ECD"/>
    <w:rsid w:val="00A260E9"/>
    <w:rsid w:val="00A261C6"/>
    <w:rsid w:val="00A2652A"/>
    <w:rsid w:val="00A26E2A"/>
    <w:rsid w:val="00A271B8"/>
    <w:rsid w:val="00A273E6"/>
    <w:rsid w:val="00A274B9"/>
    <w:rsid w:val="00A304D7"/>
    <w:rsid w:val="00A3211F"/>
    <w:rsid w:val="00A328B0"/>
    <w:rsid w:val="00A33945"/>
    <w:rsid w:val="00A339C8"/>
    <w:rsid w:val="00A34DF4"/>
    <w:rsid w:val="00A3666C"/>
    <w:rsid w:val="00A36717"/>
    <w:rsid w:val="00A36C0B"/>
    <w:rsid w:val="00A36DF0"/>
    <w:rsid w:val="00A378C3"/>
    <w:rsid w:val="00A37A9A"/>
    <w:rsid w:val="00A37C4A"/>
    <w:rsid w:val="00A37F7A"/>
    <w:rsid w:val="00A40170"/>
    <w:rsid w:val="00A406A8"/>
    <w:rsid w:val="00A40EA9"/>
    <w:rsid w:val="00A411F8"/>
    <w:rsid w:val="00A413B7"/>
    <w:rsid w:val="00A418CA"/>
    <w:rsid w:val="00A418D4"/>
    <w:rsid w:val="00A43564"/>
    <w:rsid w:val="00A43BF9"/>
    <w:rsid w:val="00A43E72"/>
    <w:rsid w:val="00A4506E"/>
    <w:rsid w:val="00A4574A"/>
    <w:rsid w:val="00A45CF6"/>
    <w:rsid w:val="00A461C6"/>
    <w:rsid w:val="00A4640C"/>
    <w:rsid w:val="00A4651F"/>
    <w:rsid w:val="00A4721D"/>
    <w:rsid w:val="00A47407"/>
    <w:rsid w:val="00A47892"/>
    <w:rsid w:val="00A4794D"/>
    <w:rsid w:val="00A50069"/>
    <w:rsid w:val="00A5192D"/>
    <w:rsid w:val="00A51E9D"/>
    <w:rsid w:val="00A5256F"/>
    <w:rsid w:val="00A536DF"/>
    <w:rsid w:val="00A53A65"/>
    <w:rsid w:val="00A53C68"/>
    <w:rsid w:val="00A53CE5"/>
    <w:rsid w:val="00A54465"/>
    <w:rsid w:val="00A5528D"/>
    <w:rsid w:val="00A55CFF"/>
    <w:rsid w:val="00A562D0"/>
    <w:rsid w:val="00A564D4"/>
    <w:rsid w:val="00A56DFE"/>
    <w:rsid w:val="00A571D2"/>
    <w:rsid w:val="00A5722B"/>
    <w:rsid w:val="00A57A9E"/>
    <w:rsid w:val="00A604F5"/>
    <w:rsid w:val="00A6079E"/>
    <w:rsid w:val="00A60938"/>
    <w:rsid w:val="00A60A8C"/>
    <w:rsid w:val="00A60D8A"/>
    <w:rsid w:val="00A61026"/>
    <w:rsid w:val="00A6126F"/>
    <w:rsid w:val="00A61758"/>
    <w:rsid w:val="00A6175A"/>
    <w:rsid w:val="00A61B14"/>
    <w:rsid w:val="00A62418"/>
    <w:rsid w:val="00A62556"/>
    <w:rsid w:val="00A62CB0"/>
    <w:rsid w:val="00A639DF"/>
    <w:rsid w:val="00A645B3"/>
    <w:rsid w:val="00A645E8"/>
    <w:rsid w:val="00A64E6F"/>
    <w:rsid w:val="00A65088"/>
    <w:rsid w:val="00A6522A"/>
    <w:rsid w:val="00A6542C"/>
    <w:rsid w:val="00A65C03"/>
    <w:rsid w:val="00A66173"/>
    <w:rsid w:val="00A669C1"/>
    <w:rsid w:val="00A67226"/>
    <w:rsid w:val="00A6776C"/>
    <w:rsid w:val="00A67815"/>
    <w:rsid w:val="00A70227"/>
    <w:rsid w:val="00A706A3"/>
    <w:rsid w:val="00A70A4B"/>
    <w:rsid w:val="00A7179C"/>
    <w:rsid w:val="00A719FB"/>
    <w:rsid w:val="00A71DF1"/>
    <w:rsid w:val="00A71FAD"/>
    <w:rsid w:val="00A72B02"/>
    <w:rsid w:val="00A72E99"/>
    <w:rsid w:val="00A72FA9"/>
    <w:rsid w:val="00A731BD"/>
    <w:rsid w:val="00A73224"/>
    <w:rsid w:val="00A73706"/>
    <w:rsid w:val="00A73867"/>
    <w:rsid w:val="00A74673"/>
    <w:rsid w:val="00A74689"/>
    <w:rsid w:val="00A74FDC"/>
    <w:rsid w:val="00A755F3"/>
    <w:rsid w:val="00A758E9"/>
    <w:rsid w:val="00A75925"/>
    <w:rsid w:val="00A75A45"/>
    <w:rsid w:val="00A75A50"/>
    <w:rsid w:val="00A75E18"/>
    <w:rsid w:val="00A76142"/>
    <w:rsid w:val="00A76398"/>
    <w:rsid w:val="00A7639A"/>
    <w:rsid w:val="00A76604"/>
    <w:rsid w:val="00A76AAB"/>
    <w:rsid w:val="00A80848"/>
    <w:rsid w:val="00A80FFF"/>
    <w:rsid w:val="00A813B7"/>
    <w:rsid w:val="00A814BE"/>
    <w:rsid w:val="00A81D6C"/>
    <w:rsid w:val="00A81F8A"/>
    <w:rsid w:val="00A84923"/>
    <w:rsid w:val="00A85250"/>
    <w:rsid w:val="00A85743"/>
    <w:rsid w:val="00A8623D"/>
    <w:rsid w:val="00A8637A"/>
    <w:rsid w:val="00A86404"/>
    <w:rsid w:val="00A86732"/>
    <w:rsid w:val="00A867E1"/>
    <w:rsid w:val="00A8708A"/>
    <w:rsid w:val="00A879E8"/>
    <w:rsid w:val="00A87D91"/>
    <w:rsid w:val="00A90133"/>
    <w:rsid w:val="00A9047E"/>
    <w:rsid w:val="00A90F98"/>
    <w:rsid w:val="00A9113C"/>
    <w:rsid w:val="00A91395"/>
    <w:rsid w:val="00A91420"/>
    <w:rsid w:val="00A915F3"/>
    <w:rsid w:val="00A9178C"/>
    <w:rsid w:val="00A917F6"/>
    <w:rsid w:val="00A92B05"/>
    <w:rsid w:val="00A933F9"/>
    <w:rsid w:val="00A943F6"/>
    <w:rsid w:val="00A94750"/>
    <w:rsid w:val="00A94BFE"/>
    <w:rsid w:val="00A94C27"/>
    <w:rsid w:val="00A95355"/>
    <w:rsid w:val="00A95570"/>
    <w:rsid w:val="00A9640B"/>
    <w:rsid w:val="00A96505"/>
    <w:rsid w:val="00A968AA"/>
    <w:rsid w:val="00A96A17"/>
    <w:rsid w:val="00A96BEE"/>
    <w:rsid w:val="00A96BF4"/>
    <w:rsid w:val="00AA02C3"/>
    <w:rsid w:val="00AA0889"/>
    <w:rsid w:val="00AA0A2D"/>
    <w:rsid w:val="00AA117B"/>
    <w:rsid w:val="00AA15BE"/>
    <w:rsid w:val="00AA17AC"/>
    <w:rsid w:val="00AA1A7E"/>
    <w:rsid w:val="00AA1B49"/>
    <w:rsid w:val="00AA1B6C"/>
    <w:rsid w:val="00AA1CB1"/>
    <w:rsid w:val="00AA1DFA"/>
    <w:rsid w:val="00AA2B10"/>
    <w:rsid w:val="00AA2E46"/>
    <w:rsid w:val="00AA386D"/>
    <w:rsid w:val="00AA418B"/>
    <w:rsid w:val="00AA4A66"/>
    <w:rsid w:val="00AA4E84"/>
    <w:rsid w:val="00AA4F07"/>
    <w:rsid w:val="00AA5BCF"/>
    <w:rsid w:val="00AA749F"/>
    <w:rsid w:val="00AA785C"/>
    <w:rsid w:val="00AB0F6E"/>
    <w:rsid w:val="00AB13BD"/>
    <w:rsid w:val="00AB14A4"/>
    <w:rsid w:val="00AB158B"/>
    <w:rsid w:val="00AB179F"/>
    <w:rsid w:val="00AB1BE2"/>
    <w:rsid w:val="00AB2172"/>
    <w:rsid w:val="00AB2777"/>
    <w:rsid w:val="00AB2780"/>
    <w:rsid w:val="00AB2CF1"/>
    <w:rsid w:val="00AB32EC"/>
    <w:rsid w:val="00AB34FE"/>
    <w:rsid w:val="00AB3791"/>
    <w:rsid w:val="00AB381C"/>
    <w:rsid w:val="00AB3A9C"/>
    <w:rsid w:val="00AB4069"/>
    <w:rsid w:val="00AB4771"/>
    <w:rsid w:val="00AB49D5"/>
    <w:rsid w:val="00AB566D"/>
    <w:rsid w:val="00AB5A40"/>
    <w:rsid w:val="00AB698B"/>
    <w:rsid w:val="00AB6C44"/>
    <w:rsid w:val="00AB7908"/>
    <w:rsid w:val="00AB7E60"/>
    <w:rsid w:val="00AC020A"/>
    <w:rsid w:val="00AC04BC"/>
    <w:rsid w:val="00AC106A"/>
    <w:rsid w:val="00AC13CA"/>
    <w:rsid w:val="00AC14C7"/>
    <w:rsid w:val="00AC1812"/>
    <w:rsid w:val="00AC1A48"/>
    <w:rsid w:val="00AC1D94"/>
    <w:rsid w:val="00AC2524"/>
    <w:rsid w:val="00AC2622"/>
    <w:rsid w:val="00AC322F"/>
    <w:rsid w:val="00AC330C"/>
    <w:rsid w:val="00AC3765"/>
    <w:rsid w:val="00AC4104"/>
    <w:rsid w:val="00AC44BA"/>
    <w:rsid w:val="00AC454E"/>
    <w:rsid w:val="00AC4D2B"/>
    <w:rsid w:val="00AC50CC"/>
    <w:rsid w:val="00AC51BC"/>
    <w:rsid w:val="00AC5250"/>
    <w:rsid w:val="00AC5766"/>
    <w:rsid w:val="00AC5D44"/>
    <w:rsid w:val="00AC679D"/>
    <w:rsid w:val="00AC727F"/>
    <w:rsid w:val="00AC745E"/>
    <w:rsid w:val="00AC7B70"/>
    <w:rsid w:val="00AC7DFD"/>
    <w:rsid w:val="00AD0848"/>
    <w:rsid w:val="00AD0AE6"/>
    <w:rsid w:val="00AD13D8"/>
    <w:rsid w:val="00AD152E"/>
    <w:rsid w:val="00AD18B3"/>
    <w:rsid w:val="00AD1B04"/>
    <w:rsid w:val="00AD4980"/>
    <w:rsid w:val="00AD4E66"/>
    <w:rsid w:val="00AD5262"/>
    <w:rsid w:val="00AD53F7"/>
    <w:rsid w:val="00AD6343"/>
    <w:rsid w:val="00AD6C4E"/>
    <w:rsid w:val="00AD6FAA"/>
    <w:rsid w:val="00AD724F"/>
    <w:rsid w:val="00AD760E"/>
    <w:rsid w:val="00AE0786"/>
    <w:rsid w:val="00AE0CE5"/>
    <w:rsid w:val="00AE0FE9"/>
    <w:rsid w:val="00AE1099"/>
    <w:rsid w:val="00AE14EF"/>
    <w:rsid w:val="00AE1511"/>
    <w:rsid w:val="00AE1568"/>
    <w:rsid w:val="00AE21EC"/>
    <w:rsid w:val="00AE244A"/>
    <w:rsid w:val="00AE2D5F"/>
    <w:rsid w:val="00AE2FAA"/>
    <w:rsid w:val="00AE31D3"/>
    <w:rsid w:val="00AE3949"/>
    <w:rsid w:val="00AE42E6"/>
    <w:rsid w:val="00AE4BD5"/>
    <w:rsid w:val="00AE4F6C"/>
    <w:rsid w:val="00AE556E"/>
    <w:rsid w:val="00AE5828"/>
    <w:rsid w:val="00AE61B0"/>
    <w:rsid w:val="00AE6221"/>
    <w:rsid w:val="00AE6527"/>
    <w:rsid w:val="00AE6A2B"/>
    <w:rsid w:val="00AE6AD4"/>
    <w:rsid w:val="00AE6B16"/>
    <w:rsid w:val="00AE7005"/>
    <w:rsid w:val="00AE74BC"/>
    <w:rsid w:val="00AF0313"/>
    <w:rsid w:val="00AF05E3"/>
    <w:rsid w:val="00AF09F9"/>
    <w:rsid w:val="00AF0B65"/>
    <w:rsid w:val="00AF1403"/>
    <w:rsid w:val="00AF1F2D"/>
    <w:rsid w:val="00AF2079"/>
    <w:rsid w:val="00AF24B1"/>
    <w:rsid w:val="00AF2802"/>
    <w:rsid w:val="00AF280A"/>
    <w:rsid w:val="00AF2EA7"/>
    <w:rsid w:val="00AF3063"/>
    <w:rsid w:val="00AF3189"/>
    <w:rsid w:val="00AF3197"/>
    <w:rsid w:val="00AF33E7"/>
    <w:rsid w:val="00AF3809"/>
    <w:rsid w:val="00AF42E7"/>
    <w:rsid w:val="00AF43BB"/>
    <w:rsid w:val="00AF4526"/>
    <w:rsid w:val="00AF4AA3"/>
    <w:rsid w:val="00AF5119"/>
    <w:rsid w:val="00AF511A"/>
    <w:rsid w:val="00AF5252"/>
    <w:rsid w:val="00AF5444"/>
    <w:rsid w:val="00AF5C6A"/>
    <w:rsid w:val="00AF6D35"/>
    <w:rsid w:val="00AF7732"/>
    <w:rsid w:val="00AF7759"/>
    <w:rsid w:val="00B00509"/>
    <w:rsid w:val="00B00A60"/>
    <w:rsid w:val="00B00AB6"/>
    <w:rsid w:val="00B012E4"/>
    <w:rsid w:val="00B01671"/>
    <w:rsid w:val="00B01C70"/>
    <w:rsid w:val="00B029F6"/>
    <w:rsid w:val="00B02F02"/>
    <w:rsid w:val="00B0319C"/>
    <w:rsid w:val="00B0326D"/>
    <w:rsid w:val="00B03B96"/>
    <w:rsid w:val="00B046DE"/>
    <w:rsid w:val="00B04700"/>
    <w:rsid w:val="00B050F4"/>
    <w:rsid w:val="00B05614"/>
    <w:rsid w:val="00B05A5A"/>
    <w:rsid w:val="00B05A7C"/>
    <w:rsid w:val="00B06C66"/>
    <w:rsid w:val="00B0714E"/>
    <w:rsid w:val="00B1002A"/>
    <w:rsid w:val="00B1039F"/>
    <w:rsid w:val="00B10DB2"/>
    <w:rsid w:val="00B10E20"/>
    <w:rsid w:val="00B110B3"/>
    <w:rsid w:val="00B11281"/>
    <w:rsid w:val="00B112CE"/>
    <w:rsid w:val="00B11590"/>
    <w:rsid w:val="00B130B7"/>
    <w:rsid w:val="00B131B1"/>
    <w:rsid w:val="00B13974"/>
    <w:rsid w:val="00B13AD6"/>
    <w:rsid w:val="00B13E89"/>
    <w:rsid w:val="00B1481E"/>
    <w:rsid w:val="00B16662"/>
    <w:rsid w:val="00B16F48"/>
    <w:rsid w:val="00B176D0"/>
    <w:rsid w:val="00B17788"/>
    <w:rsid w:val="00B17A24"/>
    <w:rsid w:val="00B17D19"/>
    <w:rsid w:val="00B203F6"/>
    <w:rsid w:val="00B208C1"/>
    <w:rsid w:val="00B20E63"/>
    <w:rsid w:val="00B2110E"/>
    <w:rsid w:val="00B217FC"/>
    <w:rsid w:val="00B21C02"/>
    <w:rsid w:val="00B226F1"/>
    <w:rsid w:val="00B22B09"/>
    <w:rsid w:val="00B23C18"/>
    <w:rsid w:val="00B23F79"/>
    <w:rsid w:val="00B2511C"/>
    <w:rsid w:val="00B254E0"/>
    <w:rsid w:val="00B260A8"/>
    <w:rsid w:val="00B26516"/>
    <w:rsid w:val="00B265AD"/>
    <w:rsid w:val="00B26E04"/>
    <w:rsid w:val="00B275EE"/>
    <w:rsid w:val="00B27AEC"/>
    <w:rsid w:val="00B27B65"/>
    <w:rsid w:val="00B27C03"/>
    <w:rsid w:val="00B30BD4"/>
    <w:rsid w:val="00B30C9F"/>
    <w:rsid w:val="00B31002"/>
    <w:rsid w:val="00B311BC"/>
    <w:rsid w:val="00B3131F"/>
    <w:rsid w:val="00B3138F"/>
    <w:rsid w:val="00B31F0F"/>
    <w:rsid w:val="00B33167"/>
    <w:rsid w:val="00B33EA7"/>
    <w:rsid w:val="00B349D1"/>
    <w:rsid w:val="00B35647"/>
    <w:rsid w:val="00B35E35"/>
    <w:rsid w:val="00B35EFD"/>
    <w:rsid w:val="00B3619D"/>
    <w:rsid w:val="00B36481"/>
    <w:rsid w:val="00B36706"/>
    <w:rsid w:val="00B37375"/>
    <w:rsid w:val="00B37720"/>
    <w:rsid w:val="00B406B3"/>
    <w:rsid w:val="00B41E63"/>
    <w:rsid w:val="00B4204C"/>
    <w:rsid w:val="00B421B5"/>
    <w:rsid w:val="00B421C8"/>
    <w:rsid w:val="00B42358"/>
    <w:rsid w:val="00B423AA"/>
    <w:rsid w:val="00B4291D"/>
    <w:rsid w:val="00B42E49"/>
    <w:rsid w:val="00B4324D"/>
    <w:rsid w:val="00B432E8"/>
    <w:rsid w:val="00B4364E"/>
    <w:rsid w:val="00B4391A"/>
    <w:rsid w:val="00B440EF"/>
    <w:rsid w:val="00B441ED"/>
    <w:rsid w:val="00B44D94"/>
    <w:rsid w:val="00B45C42"/>
    <w:rsid w:val="00B46080"/>
    <w:rsid w:val="00B460EE"/>
    <w:rsid w:val="00B46361"/>
    <w:rsid w:val="00B466DA"/>
    <w:rsid w:val="00B4675C"/>
    <w:rsid w:val="00B46FD2"/>
    <w:rsid w:val="00B477D5"/>
    <w:rsid w:val="00B47BFD"/>
    <w:rsid w:val="00B47FC0"/>
    <w:rsid w:val="00B500E3"/>
    <w:rsid w:val="00B50882"/>
    <w:rsid w:val="00B50922"/>
    <w:rsid w:val="00B50D4E"/>
    <w:rsid w:val="00B50E3A"/>
    <w:rsid w:val="00B510AA"/>
    <w:rsid w:val="00B51AE1"/>
    <w:rsid w:val="00B520A8"/>
    <w:rsid w:val="00B53381"/>
    <w:rsid w:val="00B536A5"/>
    <w:rsid w:val="00B53B1B"/>
    <w:rsid w:val="00B53E2E"/>
    <w:rsid w:val="00B54087"/>
    <w:rsid w:val="00B540AE"/>
    <w:rsid w:val="00B542B0"/>
    <w:rsid w:val="00B5431C"/>
    <w:rsid w:val="00B54359"/>
    <w:rsid w:val="00B54BF3"/>
    <w:rsid w:val="00B552FB"/>
    <w:rsid w:val="00B5569B"/>
    <w:rsid w:val="00B55F94"/>
    <w:rsid w:val="00B57BAE"/>
    <w:rsid w:val="00B603A0"/>
    <w:rsid w:val="00B607C7"/>
    <w:rsid w:val="00B6181D"/>
    <w:rsid w:val="00B61C89"/>
    <w:rsid w:val="00B61DD2"/>
    <w:rsid w:val="00B6282E"/>
    <w:rsid w:val="00B629E2"/>
    <w:rsid w:val="00B62FA2"/>
    <w:rsid w:val="00B6421F"/>
    <w:rsid w:val="00B6447F"/>
    <w:rsid w:val="00B646BA"/>
    <w:rsid w:val="00B64794"/>
    <w:rsid w:val="00B64B32"/>
    <w:rsid w:val="00B65612"/>
    <w:rsid w:val="00B65B04"/>
    <w:rsid w:val="00B6607E"/>
    <w:rsid w:val="00B661FF"/>
    <w:rsid w:val="00B67C08"/>
    <w:rsid w:val="00B7060F"/>
    <w:rsid w:val="00B70E26"/>
    <w:rsid w:val="00B71213"/>
    <w:rsid w:val="00B7213E"/>
    <w:rsid w:val="00B724AC"/>
    <w:rsid w:val="00B72578"/>
    <w:rsid w:val="00B72BB3"/>
    <w:rsid w:val="00B72D07"/>
    <w:rsid w:val="00B72D49"/>
    <w:rsid w:val="00B73599"/>
    <w:rsid w:val="00B73E39"/>
    <w:rsid w:val="00B740FD"/>
    <w:rsid w:val="00B74550"/>
    <w:rsid w:val="00B748A9"/>
    <w:rsid w:val="00B7579B"/>
    <w:rsid w:val="00B75C81"/>
    <w:rsid w:val="00B766A6"/>
    <w:rsid w:val="00B76A45"/>
    <w:rsid w:val="00B76A72"/>
    <w:rsid w:val="00B77B3B"/>
    <w:rsid w:val="00B8002E"/>
    <w:rsid w:val="00B800C4"/>
    <w:rsid w:val="00B805EE"/>
    <w:rsid w:val="00B80676"/>
    <w:rsid w:val="00B8138A"/>
    <w:rsid w:val="00B81747"/>
    <w:rsid w:val="00B81CE0"/>
    <w:rsid w:val="00B82BAB"/>
    <w:rsid w:val="00B83399"/>
    <w:rsid w:val="00B833D7"/>
    <w:rsid w:val="00B8478F"/>
    <w:rsid w:val="00B84ED0"/>
    <w:rsid w:val="00B8502C"/>
    <w:rsid w:val="00B85A06"/>
    <w:rsid w:val="00B85CCF"/>
    <w:rsid w:val="00B85FF5"/>
    <w:rsid w:val="00B86E7E"/>
    <w:rsid w:val="00B872B0"/>
    <w:rsid w:val="00B87AB9"/>
    <w:rsid w:val="00B87D79"/>
    <w:rsid w:val="00B9085D"/>
    <w:rsid w:val="00B90AAF"/>
    <w:rsid w:val="00B91172"/>
    <w:rsid w:val="00B91630"/>
    <w:rsid w:val="00B91702"/>
    <w:rsid w:val="00B91C26"/>
    <w:rsid w:val="00B923DE"/>
    <w:rsid w:val="00B93014"/>
    <w:rsid w:val="00B93039"/>
    <w:rsid w:val="00B9334A"/>
    <w:rsid w:val="00B93B7E"/>
    <w:rsid w:val="00B94E27"/>
    <w:rsid w:val="00B9502D"/>
    <w:rsid w:val="00B951D3"/>
    <w:rsid w:val="00B95932"/>
    <w:rsid w:val="00B96331"/>
    <w:rsid w:val="00B973F4"/>
    <w:rsid w:val="00B9783E"/>
    <w:rsid w:val="00B97BD7"/>
    <w:rsid w:val="00BA05DA"/>
    <w:rsid w:val="00BA05F2"/>
    <w:rsid w:val="00BA0AF5"/>
    <w:rsid w:val="00BA2269"/>
    <w:rsid w:val="00BA25A5"/>
    <w:rsid w:val="00BA2DE6"/>
    <w:rsid w:val="00BA338B"/>
    <w:rsid w:val="00BA3C8B"/>
    <w:rsid w:val="00BA41CA"/>
    <w:rsid w:val="00BA41FA"/>
    <w:rsid w:val="00BA4DB4"/>
    <w:rsid w:val="00BA4EFA"/>
    <w:rsid w:val="00BA56C0"/>
    <w:rsid w:val="00BA58F2"/>
    <w:rsid w:val="00BA5C0C"/>
    <w:rsid w:val="00BA5EFE"/>
    <w:rsid w:val="00BA6549"/>
    <w:rsid w:val="00BA6B27"/>
    <w:rsid w:val="00BA740F"/>
    <w:rsid w:val="00BA77AE"/>
    <w:rsid w:val="00BA7BA3"/>
    <w:rsid w:val="00BA7D00"/>
    <w:rsid w:val="00BB035A"/>
    <w:rsid w:val="00BB08AD"/>
    <w:rsid w:val="00BB1BF8"/>
    <w:rsid w:val="00BB2768"/>
    <w:rsid w:val="00BB3375"/>
    <w:rsid w:val="00BB35CF"/>
    <w:rsid w:val="00BB4EB0"/>
    <w:rsid w:val="00BB4F9A"/>
    <w:rsid w:val="00BB5457"/>
    <w:rsid w:val="00BB5FC3"/>
    <w:rsid w:val="00BB68ED"/>
    <w:rsid w:val="00BB716A"/>
    <w:rsid w:val="00BB73E0"/>
    <w:rsid w:val="00BB751B"/>
    <w:rsid w:val="00BB76D3"/>
    <w:rsid w:val="00BB7E38"/>
    <w:rsid w:val="00BC055B"/>
    <w:rsid w:val="00BC1D2B"/>
    <w:rsid w:val="00BC1D5F"/>
    <w:rsid w:val="00BC281B"/>
    <w:rsid w:val="00BC2E78"/>
    <w:rsid w:val="00BC30EB"/>
    <w:rsid w:val="00BC3A8A"/>
    <w:rsid w:val="00BC48D6"/>
    <w:rsid w:val="00BC4A72"/>
    <w:rsid w:val="00BC54FB"/>
    <w:rsid w:val="00BC56C2"/>
    <w:rsid w:val="00BC580A"/>
    <w:rsid w:val="00BC5B85"/>
    <w:rsid w:val="00BC5DA2"/>
    <w:rsid w:val="00BC5E08"/>
    <w:rsid w:val="00BC5E6D"/>
    <w:rsid w:val="00BC7081"/>
    <w:rsid w:val="00BC75B2"/>
    <w:rsid w:val="00BC7AA8"/>
    <w:rsid w:val="00BD0318"/>
    <w:rsid w:val="00BD059E"/>
    <w:rsid w:val="00BD0728"/>
    <w:rsid w:val="00BD09BD"/>
    <w:rsid w:val="00BD1057"/>
    <w:rsid w:val="00BD14BA"/>
    <w:rsid w:val="00BD185D"/>
    <w:rsid w:val="00BD2695"/>
    <w:rsid w:val="00BD2B8E"/>
    <w:rsid w:val="00BD2C81"/>
    <w:rsid w:val="00BD2D08"/>
    <w:rsid w:val="00BD34C4"/>
    <w:rsid w:val="00BD372B"/>
    <w:rsid w:val="00BD417C"/>
    <w:rsid w:val="00BD44E1"/>
    <w:rsid w:val="00BD6A26"/>
    <w:rsid w:val="00BD6E29"/>
    <w:rsid w:val="00BD7B7D"/>
    <w:rsid w:val="00BD7BB3"/>
    <w:rsid w:val="00BE0380"/>
    <w:rsid w:val="00BE0F17"/>
    <w:rsid w:val="00BE1110"/>
    <w:rsid w:val="00BE1A50"/>
    <w:rsid w:val="00BE240C"/>
    <w:rsid w:val="00BE2478"/>
    <w:rsid w:val="00BE27BF"/>
    <w:rsid w:val="00BE2D61"/>
    <w:rsid w:val="00BE2E3F"/>
    <w:rsid w:val="00BE3432"/>
    <w:rsid w:val="00BE34EB"/>
    <w:rsid w:val="00BE3E80"/>
    <w:rsid w:val="00BE5111"/>
    <w:rsid w:val="00BE5499"/>
    <w:rsid w:val="00BE5601"/>
    <w:rsid w:val="00BE6262"/>
    <w:rsid w:val="00BE6A46"/>
    <w:rsid w:val="00BE7CF5"/>
    <w:rsid w:val="00BF038D"/>
    <w:rsid w:val="00BF090E"/>
    <w:rsid w:val="00BF0BB8"/>
    <w:rsid w:val="00BF154B"/>
    <w:rsid w:val="00BF169E"/>
    <w:rsid w:val="00BF2968"/>
    <w:rsid w:val="00BF2A4D"/>
    <w:rsid w:val="00BF2BB8"/>
    <w:rsid w:val="00BF2F4E"/>
    <w:rsid w:val="00BF3400"/>
    <w:rsid w:val="00BF3A26"/>
    <w:rsid w:val="00BF3BCF"/>
    <w:rsid w:val="00BF3CB0"/>
    <w:rsid w:val="00BF49D7"/>
    <w:rsid w:val="00BF4DA1"/>
    <w:rsid w:val="00BF4E11"/>
    <w:rsid w:val="00BF4FB4"/>
    <w:rsid w:val="00BF5289"/>
    <w:rsid w:val="00BF5B42"/>
    <w:rsid w:val="00BF6092"/>
    <w:rsid w:val="00BF65B2"/>
    <w:rsid w:val="00BF666F"/>
    <w:rsid w:val="00BF66F7"/>
    <w:rsid w:val="00BF7119"/>
    <w:rsid w:val="00C003B9"/>
    <w:rsid w:val="00C004F9"/>
    <w:rsid w:val="00C0070B"/>
    <w:rsid w:val="00C007B6"/>
    <w:rsid w:val="00C007C1"/>
    <w:rsid w:val="00C00D15"/>
    <w:rsid w:val="00C01007"/>
    <w:rsid w:val="00C01D46"/>
    <w:rsid w:val="00C01D52"/>
    <w:rsid w:val="00C02816"/>
    <w:rsid w:val="00C02D12"/>
    <w:rsid w:val="00C02E6D"/>
    <w:rsid w:val="00C030EB"/>
    <w:rsid w:val="00C04350"/>
    <w:rsid w:val="00C04CAD"/>
    <w:rsid w:val="00C04D91"/>
    <w:rsid w:val="00C04D9A"/>
    <w:rsid w:val="00C0575A"/>
    <w:rsid w:val="00C05847"/>
    <w:rsid w:val="00C05E94"/>
    <w:rsid w:val="00C06B2A"/>
    <w:rsid w:val="00C0708E"/>
    <w:rsid w:val="00C0769D"/>
    <w:rsid w:val="00C10369"/>
    <w:rsid w:val="00C10791"/>
    <w:rsid w:val="00C10FC2"/>
    <w:rsid w:val="00C1105C"/>
    <w:rsid w:val="00C110E2"/>
    <w:rsid w:val="00C116B9"/>
    <w:rsid w:val="00C117A8"/>
    <w:rsid w:val="00C11AF1"/>
    <w:rsid w:val="00C12B8D"/>
    <w:rsid w:val="00C13B79"/>
    <w:rsid w:val="00C15105"/>
    <w:rsid w:val="00C15246"/>
    <w:rsid w:val="00C15CB6"/>
    <w:rsid w:val="00C1601E"/>
    <w:rsid w:val="00C16620"/>
    <w:rsid w:val="00C1704C"/>
    <w:rsid w:val="00C172A0"/>
    <w:rsid w:val="00C17E48"/>
    <w:rsid w:val="00C20286"/>
    <w:rsid w:val="00C202A3"/>
    <w:rsid w:val="00C2050A"/>
    <w:rsid w:val="00C20909"/>
    <w:rsid w:val="00C2133C"/>
    <w:rsid w:val="00C21776"/>
    <w:rsid w:val="00C21E1E"/>
    <w:rsid w:val="00C2214D"/>
    <w:rsid w:val="00C2251B"/>
    <w:rsid w:val="00C22DD2"/>
    <w:rsid w:val="00C23887"/>
    <w:rsid w:val="00C244A4"/>
    <w:rsid w:val="00C247E3"/>
    <w:rsid w:val="00C253EB"/>
    <w:rsid w:val="00C26CEB"/>
    <w:rsid w:val="00C2796F"/>
    <w:rsid w:val="00C27F38"/>
    <w:rsid w:val="00C30376"/>
    <w:rsid w:val="00C30AFF"/>
    <w:rsid w:val="00C30C60"/>
    <w:rsid w:val="00C30DD2"/>
    <w:rsid w:val="00C311A5"/>
    <w:rsid w:val="00C31984"/>
    <w:rsid w:val="00C31A73"/>
    <w:rsid w:val="00C32319"/>
    <w:rsid w:val="00C32556"/>
    <w:rsid w:val="00C32DD0"/>
    <w:rsid w:val="00C330AA"/>
    <w:rsid w:val="00C330D0"/>
    <w:rsid w:val="00C33627"/>
    <w:rsid w:val="00C33DF7"/>
    <w:rsid w:val="00C3432C"/>
    <w:rsid w:val="00C35360"/>
    <w:rsid w:val="00C3583A"/>
    <w:rsid w:val="00C35D0F"/>
    <w:rsid w:val="00C36253"/>
    <w:rsid w:val="00C362DC"/>
    <w:rsid w:val="00C362E3"/>
    <w:rsid w:val="00C363CE"/>
    <w:rsid w:val="00C3649D"/>
    <w:rsid w:val="00C364E9"/>
    <w:rsid w:val="00C37B0F"/>
    <w:rsid w:val="00C37CFC"/>
    <w:rsid w:val="00C405B2"/>
    <w:rsid w:val="00C40C53"/>
    <w:rsid w:val="00C41015"/>
    <w:rsid w:val="00C41304"/>
    <w:rsid w:val="00C413EC"/>
    <w:rsid w:val="00C416DA"/>
    <w:rsid w:val="00C424FD"/>
    <w:rsid w:val="00C42586"/>
    <w:rsid w:val="00C42ECC"/>
    <w:rsid w:val="00C43233"/>
    <w:rsid w:val="00C43482"/>
    <w:rsid w:val="00C4356F"/>
    <w:rsid w:val="00C44DE5"/>
    <w:rsid w:val="00C45081"/>
    <w:rsid w:val="00C4588A"/>
    <w:rsid w:val="00C45B98"/>
    <w:rsid w:val="00C45D83"/>
    <w:rsid w:val="00C462C5"/>
    <w:rsid w:val="00C46841"/>
    <w:rsid w:val="00C46EFB"/>
    <w:rsid w:val="00C47A64"/>
    <w:rsid w:val="00C502C5"/>
    <w:rsid w:val="00C50824"/>
    <w:rsid w:val="00C50B77"/>
    <w:rsid w:val="00C510B1"/>
    <w:rsid w:val="00C52A2D"/>
    <w:rsid w:val="00C52E14"/>
    <w:rsid w:val="00C53C90"/>
    <w:rsid w:val="00C54241"/>
    <w:rsid w:val="00C54608"/>
    <w:rsid w:val="00C54E05"/>
    <w:rsid w:val="00C550C2"/>
    <w:rsid w:val="00C55145"/>
    <w:rsid w:val="00C555B0"/>
    <w:rsid w:val="00C55AD9"/>
    <w:rsid w:val="00C55CE4"/>
    <w:rsid w:val="00C561B6"/>
    <w:rsid w:val="00C575BC"/>
    <w:rsid w:val="00C57866"/>
    <w:rsid w:val="00C57E1A"/>
    <w:rsid w:val="00C57E65"/>
    <w:rsid w:val="00C57ECD"/>
    <w:rsid w:val="00C606D0"/>
    <w:rsid w:val="00C6101D"/>
    <w:rsid w:val="00C610B1"/>
    <w:rsid w:val="00C61454"/>
    <w:rsid w:val="00C6222A"/>
    <w:rsid w:val="00C624AA"/>
    <w:rsid w:val="00C627B4"/>
    <w:rsid w:val="00C62E93"/>
    <w:rsid w:val="00C62F5A"/>
    <w:rsid w:val="00C63476"/>
    <w:rsid w:val="00C638B9"/>
    <w:rsid w:val="00C65875"/>
    <w:rsid w:val="00C65F30"/>
    <w:rsid w:val="00C6608E"/>
    <w:rsid w:val="00C665F1"/>
    <w:rsid w:val="00C66C70"/>
    <w:rsid w:val="00C66EE8"/>
    <w:rsid w:val="00C67236"/>
    <w:rsid w:val="00C67B79"/>
    <w:rsid w:val="00C70897"/>
    <w:rsid w:val="00C7094B"/>
    <w:rsid w:val="00C70F5B"/>
    <w:rsid w:val="00C7128D"/>
    <w:rsid w:val="00C718E7"/>
    <w:rsid w:val="00C71D21"/>
    <w:rsid w:val="00C72166"/>
    <w:rsid w:val="00C729A7"/>
    <w:rsid w:val="00C72B57"/>
    <w:rsid w:val="00C72DEE"/>
    <w:rsid w:val="00C73BA6"/>
    <w:rsid w:val="00C74731"/>
    <w:rsid w:val="00C7513F"/>
    <w:rsid w:val="00C75343"/>
    <w:rsid w:val="00C753A4"/>
    <w:rsid w:val="00C75417"/>
    <w:rsid w:val="00C75C7C"/>
    <w:rsid w:val="00C7610C"/>
    <w:rsid w:val="00C7694F"/>
    <w:rsid w:val="00C76B14"/>
    <w:rsid w:val="00C770EC"/>
    <w:rsid w:val="00C772D7"/>
    <w:rsid w:val="00C774A5"/>
    <w:rsid w:val="00C776EF"/>
    <w:rsid w:val="00C803BD"/>
    <w:rsid w:val="00C804DC"/>
    <w:rsid w:val="00C80741"/>
    <w:rsid w:val="00C80D3E"/>
    <w:rsid w:val="00C8198F"/>
    <w:rsid w:val="00C819AA"/>
    <w:rsid w:val="00C83F1E"/>
    <w:rsid w:val="00C83FB1"/>
    <w:rsid w:val="00C84581"/>
    <w:rsid w:val="00C846C5"/>
    <w:rsid w:val="00C849D9"/>
    <w:rsid w:val="00C85313"/>
    <w:rsid w:val="00C8599A"/>
    <w:rsid w:val="00C85C16"/>
    <w:rsid w:val="00C8677C"/>
    <w:rsid w:val="00C86874"/>
    <w:rsid w:val="00C86E06"/>
    <w:rsid w:val="00C87544"/>
    <w:rsid w:val="00C87B94"/>
    <w:rsid w:val="00C9054E"/>
    <w:rsid w:val="00C91071"/>
    <w:rsid w:val="00C913FA"/>
    <w:rsid w:val="00C91C3B"/>
    <w:rsid w:val="00C92097"/>
    <w:rsid w:val="00C92368"/>
    <w:rsid w:val="00C923FB"/>
    <w:rsid w:val="00C92E7C"/>
    <w:rsid w:val="00C92EA8"/>
    <w:rsid w:val="00C93313"/>
    <w:rsid w:val="00C93AD7"/>
    <w:rsid w:val="00C93DDF"/>
    <w:rsid w:val="00C93F21"/>
    <w:rsid w:val="00C94791"/>
    <w:rsid w:val="00C9517A"/>
    <w:rsid w:val="00C95196"/>
    <w:rsid w:val="00C951C3"/>
    <w:rsid w:val="00C95409"/>
    <w:rsid w:val="00C95C06"/>
    <w:rsid w:val="00C9619F"/>
    <w:rsid w:val="00C96992"/>
    <w:rsid w:val="00C969F7"/>
    <w:rsid w:val="00C96EF1"/>
    <w:rsid w:val="00CA0B8F"/>
    <w:rsid w:val="00CA100B"/>
    <w:rsid w:val="00CA10FE"/>
    <w:rsid w:val="00CA1277"/>
    <w:rsid w:val="00CA1615"/>
    <w:rsid w:val="00CA19B2"/>
    <w:rsid w:val="00CA2104"/>
    <w:rsid w:val="00CA2188"/>
    <w:rsid w:val="00CA2739"/>
    <w:rsid w:val="00CA2E19"/>
    <w:rsid w:val="00CA310D"/>
    <w:rsid w:val="00CA3189"/>
    <w:rsid w:val="00CA40B3"/>
    <w:rsid w:val="00CA43FE"/>
    <w:rsid w:val="00CA46B8"/>
    <w:rsid w:val="00CA4816"/>
    <w:rsid w:val="00CA4D7A"/>
    <w:rsid w:val="00CA5838"/>
    <w:rsid w:val="00CA6057"/>
    <w:rsid w:val="00CA6562"/>
    <w:rsid w:val="00CA68D6"/>
    <w:rsid w:val="00CA77A4"/>
    <w:rsid w:val="00CA77B1"/>
    <w:rsid w:val="00CB051D"/>
    <w:rsid w:val="00CB0560"/>
    <w:rsid w:val="00CB082A"/>
    <w:rsid w:val="00CB0B95"/>
    <w:rsid w:val="00CB16F0"/>
    <w:rsid w:val="00CB1784"/>
    <w:rsid w:val="00CB1AE8"/>
    <w:rsid w:val="00CB1D37"/>
    <w:rsid w:val="00CB36B6"/>
    <w:rsid w:val="00CB386D"/>
    <w:rsid w:val="00CB3C06"/>
    <w:rsid w:val="00CB3D76"/>
    <w:rsid w:val="00CB4160"/>
    <w:rsid w:val="00CB458F"/>
    <w:rsid w:val="00CB4F59"/>
    <w:rsid w:val="00CB5273"/>
    <w:rsid w:val="00CB528E"/>
    <w:rsid w:val="00CB5497"/>
    <w:rsid w:val="00CB5F01"/>
    <w:rsid w:val="00CB61CF"/>
    <w:rsid w:val="00CB6469"/>
    <w:rsid w:val="00CB69B9"/>
    <w:rsid w:val="00CB6C66"/>
    <w:rsid w:val="00CB7169"/>
    <w:rsid w:val="00CB7BC4"/>
    <w:rsid w:val="00CC00A4"/>
    <w:rsid w:val="00CC11EF"/>
    <w:rsid w:val="00CC149C"/>
    <w:rsid w:val="00CC2058"/>
    <w:rsid w:val="00CC2A92"/>
    <w:rsid w:val="00CC424F"/>
    <w:rsid w:val="00CC4410"/>
    <w:rsid w:val="00CC49DB"/>
    <w:rsid w:val="00CC511A"/>
    <w:rsid w:val="00CC52E9"/>
    <w:rsid w:val="00CC5C5A"/>
    <w:rsid w:val="00CC61E2"/>
    <w:rsid w:val="00CD1DF6"/>
    <w:rsid w:val="00CD22EF"/>
    <w:rsid w:val="00CD2A2E"/>
    <w:rsid w:val="00CD3556"/>
    <w:rsid w:val="00CD35DE"/>
    <w:rsid w:val="00CD4209"/>
    <w:rsid w:val="00CD5BF7"/>
    <w:rsid w:val="00CD60E7"/>
    <w:rsid w:val="00CD6D1F"/>
    <w:rsid w:val="00CD6D35"/>
    <w:rsid w:val="00CD7872"/>
    <w:rsid w:val="00CE0FF2"/>
    <w:rsid w:val="00CE1354"/>
    <w:rsid w:val="00CE1431"/>
    <w:rsid w:val="00CE1C5A"/>
    <w:rsid w:val="00CE1D9B"/>
    <w:rsid w:val="00CE2704"/>
    <w:rsid w:val="00CE272A"/>
    <w:rsid w:val="00CE2E75"/>
    <w:rsid w:val="00CE3225"/>
    <w:rsid w:val="00CE432A"/>
    <w:rsid w:val="00CE509F"/>
    <w:rsid w:val="00CE543E"/>
    <w:rsid w:val="00CE56DB"/>
    <w:rsid w:val="00CE5895"/>
    <w:rsid w:val="00CE59C5"/>
    <w:rsid w:val="00CE6226"/>
    <w:rsid w:val="00CE6247"/>
    <w:rsid w:val="00CE62F1"/>
    <w:rsid w:val="00CE665D"/>
    <w:rsid w:val="00CE75FE"/>
    <w:rsid w:val="00CE7E95"/>
    <w:rsid w:val="00CE7FD0"/>
    <w:rsid w:val="00CF0140"/>
    <w:rsid w:val="00CF0337"/>
    <w:rsid w:val="00CF10B3"/>
    <w:rsid w:val="00CF10C7"/>
    <w:rsid w:val="00CF183F"/>
    <w:rsid w:val="00CF2484"/>
    <w:rsid w:val="00CF2797"/>
    <w:rsid w:val="00CF2B0C"/>
    <w:rsid w:val="00CF2B9A"/>
    <w:rsid w:val="00CF3106"/>
    <w:rsid w:val="00CF33CC"/>
    <w:rsid w:val="00CF35DA"/>
    <w:rsid w:val="00CF3759"/>
    <w:rsid w:val="00CF379C"/>
    <w:rsid w:val="00CF38A0"/>
    <w:rsid w:val="00CF3A9B"/>
    <w:rsid w:val="00CF3CCC"/>
    <w:rsid w:val="00CF51C8"/>
    <w:rsid w:val="00CF544A"/>
    <w:rsid w:val="00CF57D1"/>
    <w:rsid w:val="00CF64EB"/>
    <w:rsid w:val="00CF6AFD"/>
    <w:rsid w:val="00CF716B"/>
    <w:rsid w:val="00CF7657"/>
    <w:rsid w:val="00CF7C18"/>
    <w:rsid w:val="00CF7CF5"/>
    <w:rsid w:val="00D00278"/>
    <w:rsid w:val="00D0094C"/>
    <w:rsid w:val="00D024D9"/>
    <w:rsid w:val="00D0267B"/>
    <w:rsid w:val="00D02DDB"/>
    <w:rsid w:val="00D033EC"/>
    <w:rsid w:val="00D03D29"/>
    <w:rsid w:val="00D03D2B"/>
    <w:rsid w:val="00D04078"/>
    <w:rsid w:val="00D04336"/>
    <w:rsid w:val="00D048ED"/>
    <w:rsid w:val="00D04985"/>
    <w:rsid w:val="00D054FD"/>
    <w:rsid w:val="00D05643"/>
    <w:rsid w:val="00D05782"/>
    <w:rsid w:val="00D05936"/>
    <w:rsid w:val="00D06098"/>
    <w:rsid w:val="00D074ED"/>
    <w:rsid w:val="00D10A80"/>
    <w:rsid w:val="00D11448"/>
    <w:rsid w:val="00D117C3"/>
    <w:rsid w:val="00D11CA2"/>
    <w:rsid w:val="00D11CF8"/>
    <w:rsid w:val="00D12C14"/>
    <w:rsid w:val="00D12CAF"/>
    <w:rsid w:val="00D12F15"/>
    <w:rsid w:val="00D13E0E"/>
    <w:rsid w:val="00D141B5"/>
    <w:rsid w:val="00D1543B"/>
    <w:rsid w:val="00D15636"/>
    <w:rsid w:val="00D15AE6"/>
    <w:rsid w:val="00D15D19"/>
    <w:rsid w:val="00D15E6D"/>
    <w:rsid w:val="00D16037"/>
    <w:rsid w:val="00D161C9"/>
    <w:rsid w:val="00D169A2"/>
    <w:rsid w:val="00D16B3E"/>
    <w:rsid w:val="00D16F48"/>
    <w:rsid w:val="00D1763F"/>
    <w:rsid w:val="00D17FE5"/>
    <w:rsid w:val="00D20A53"/>
    <w:rsid w:val="00D213E3"/>
    <w:rsid w:val="00D214D1"/>
    <w:rsid w:val="00D219F0"/>
    <w:rsid w:val="00D2238E"/>
    <w:rsid w:val="00D2250E"/>
    <w:rsid w:val="00D22B35"/>
    <w:rsid w:val="00D23C3A"/>
    <w:rsid w:val="00D23D29"/>
    <w:rsid w:val="00D241AB"/>
    <w:rsid w:val="00D24F7C"/>
    <w:rsid w:val="00D2535A"/>
    <w:rsid w:val="00D2610D"/>
    <w:rsid w:val="00D2683B"/>
    <w:rsid w:val="00D269E7"/>
    <w:rsid w:val="00D2765C"/>
    <w:rsid w:val="00D27CD3"/>
    <w:rsid w:val="00D30380"/>
    <w:rsid w:val="00D307CB"/>
    <w:rsid w:val="00D31253"/>
    <w:rsid w:val="00D321FF"/>
    <w:rsid w:val="00D3264E"/>
    <w:rsid w:val="00D33365"/>
    <w:rsid w:val="00D3346C"/>
    <w:rsid w:val="00D33620"/>
    <w:rsid w:val="00D33D61"/>
    <w:rsid w:val="00D3414F"/>
    <w:rsid w:val="00D341ED"/>
    <w:rsid w:val="00D34A1C"/>
    <w:rsid w:val="00D34ACB"/>
    <w:rsid w:val="00D34FB9"/>
    <w:rsid w:val="00D352FC"/>
    <w:rsid w:val="00D35762"/>
    <w:rsid w:val="00D35967"/>
    <w:rsid w:val="00D35E9A"/>
    <w:rsid w:val="00D362BB"/>
    <w:rsid w:val="00D3681F"/>
    <w:rsid w:val="00D369C3"/>
    <w:rsid w:val="00D36F4D"/>
    <w:rsid w:val="00D37A5B"/>
    <w:rsid w:val="00D406AA"/>
    <w:rsid w:val="00D413C4"/>
    <w:rsid w:val="00D41423"/>
    <w:rsid w:val="00D421FF"/>
    <w:rsid w:val="00D422E7"/>
    <w:rsid w:val="00D432B2"/>
    <w:rsid w:val="00D440DC"/>
    <w:rsid w:val="00D44339"/>
    <w:rsid w:val="00D443F1"/>
    <w:rsid w:val="00D44E8E"/>
    <w:rsid w:val="00D44FAB"/>
    <w:rsid w:val="00D45527"/>
    <w:rsid w:val="00D458D2"/>
    <w:rsid w:val="00D45969"/>
    <w:rsid w:val="00D45C96"/>
    <w:rsid w:val="00D45CF7"/>
    <w:rsid w:val="00D462DE"/>
    <w:rsid w:val="00D50477"/>
    <w:rsid w:val="00D51B35"/>
    <w:rsid w:val="00D51C67"/>
    <w:rsid w:val="00D51CF6"/>
    <w:rsid w:val="00D51D7E"/>
    <w:rsid w:val="00D5237F"/>
    <w:rsid w:val="00D529DD"/>
    <w:rsid w:val="00D53384"/>
    <w:rsid w:val="00D533DE"/>
    <w:rsid w:val="00D53692"/>
    <w:rsid w:val="00D538E8"/>
    <w:rsid w:val="00D5522E"/>
    <w:rsid w:val="00D55691"/>
    <w:rsid w:val="00D5654D"/>
    <w:rsid w:val="00D565EA"/>
    <w:rsid w:val="00D56D24"/>
    <w:rsid w:val="00D570EB"/>
    <w:rsid w:val="00D574BE"/>
    <w:rsid w:val="00D57D73"/>
    <w:rsid w:val="00D6081B"/>
    <w:rsid w:val="00D60955"/>
    <w:rsid w:val="00D60E4B"/>
    <w:rsid w:val="00D60F2E"/>
    <w:rsid w:val="00D612BB"/>
    <w:rsid w:val="00D61411"/>
    <w:rsid w:val="00D61C46"/>
    <w:rsid w:val="00D61F28"/>
    <w:rsid w:val="00D62B56"/>
    <w:rsid w:val="00D62C01"/>
    <w:rsid w:val="00D62FF0"/>
    <w:rsid w:val="00D6389C"/>
    <w:rsid w:val="00D64B3A"/>
    <w:rsid w:val="00D64F0F"/>
    <w:rsid w:val="00D64F5C"/>
    <w:rsid w:val="00D6560B"/>
    <w:rsid w:val="00D657D9"/>
    <w:rsid w:val="00D65B4C"/>
    <w:rsid w:val="00D65FBE"/>
    <w:rsid w:val="00D6714E"/>
    <w:rsid w:val="00D67865"/>
    <w:rsid w:val="00D67D71"/>
    <w:rsid w:val="00D67EFB"/>
    <w:rsid w:val="00D700DF"/>
    <w:rsid w:val="00D70129"/>
    <w:rsid w:val="00D70E58"/>
    <w:rsid w:val="00D7124A"/>
    <w:rsid w:val="00D71289"/>
    <w:rsid w:val="00D7141A"/>
    <w:rsid w:val="00D71817"/>
    <w:rsid w:val="00D71ABB"/>
    <w:rsid w:val="00D71F76"/>
    <w:rsid w:val="00D721D5"/>
    <w:rsid w:val="00D72A53"/>
    <w:rsid w:val="00D72B81"/>
    <w:rsid w:val="00D72CEA"/>
    <w:rsid w:val="00D72D0F"/>
    <w:rsid w:val="00D72D25"/>
    <w:rsid w:val="00D730A6"/>
    <w:rsid w:val="00D731C4"/>
    <w:rsid w:val="00D73644"/>
    <w:rsid w:val="00D73BDE"/>
    <w:rsid w:val="00D74FBD"/>
    <w:rsid w:val="00D75167"/>
    <w:rsid w:val="00D7521A"/>
    <w:rsid w:val="00D75878"/>
    <w:rsid w:val="00D75D16"/>
    <w:rsid w:val="00D75E30"/>
    <w:rsid w:val="00D75E86"/>
    <w:rsid w:val="00D76009"/>
    <w:rsid w:val="00D76309"/>
    <w:rsid w:val="00D7648D"/>
    <w:rsid w:val="00D7654E"/>
    <w:rsid w:val="00D769ED"/>
    <w:rsid w:val="00D76BC0"/>
    <w:rsid w:val="00D77169"/>
    <w:rsid w:val="00D77566"/>
    <w:rsid w:val="00D8010A"/>
    <w:rsid w:val="00D808DF"/>
    <w:rsid w:val="00D80EB8"/>
    <w:rsid w:val="00D812FA"/>
    <w:rsid w:val="00D813C8"/>
    <w:rsid w:val="00D81ACF"/>
    <w:rsid w:val="00D8211A"/>
    <w:rsid w:val="00D82B6A"/>
    <w:rsid w:val="00D82C08"/>
    <w:rsid w:val="00D83A19"/>
    <w:rsid w:val="00D83EC2"/>
    <w:rsid w:val="00D84864"/>
    <w:rsid w:val="00D848B6"/>
    <w:rsid w:val="00D853B1"/>
    <w:rsid w:val="00D8576C"/>
    <w:rsid w:val="00D8598A"/>
    <w:rsid w:val="00D85CFE"/>
    <w:rsid w:val="00D85D08"/>
    <w:rsid w:val="00D8617F"/>
    <w:rsid w:val="00D86E36"/>
    <w:rsid w:val="00D870AF"/>
    <w:rsid w:val="00D873A1"/>
    <w:rsid w:val="00D873C2"/>
    <w:rsid w:val="00D87B15"/>
    <w:rsid w:val="00D87EF2"/>
    <w:rsid w:val="00D87F55"/>
    <w:rsid w:val="00D9029D"/>
    <w:rsid w:val="00D903B4"/>
    <w:rsid w:val="00D903D8"/>
    <w:rsid w:val="00D9084E"/>
    <w:rsid w:val="00D90A3E"/>
    <w:rsid w:val="00D90C49"/>
    <w:rsid w:val="00D910A0"/>
    <w:rsid w:val="00D91124"/>
    <w:rsid w:val="00D91812"/>
    <w:rsid w:val="00D92B90"/>
    <w:rsid w:val="00D933BD"/>
    <w:rsid w:val="00D94505"/>
    <w:rsid w:val="00D94771"/>
    <w:rsid w:val="00D94D73"/>
    <w:rsid w:val="00D95137"/>
    <w:rsid w:val="00D95732"/>
    <w:rsid w:val="00D96E88"/>
    <w:rsid w:val="00D97223"/>
    <w:rsid w:val="00D9744A"/>
    <w:rsid w:val="00D977B1"/>
    <w:rsid w:val="00D97B94"/>
    <w:rsid w:val="00DA005A"/>
    <w:rsid w:val="00DA0396"/>
    <w:rsid w:val="00DA08AE"/>
    <w:rsid w:val="00DA0B02"/>
    <w:rsid w:val="00DA0E26"/>
    <w:rsid w:val="00DA10F9"/>
    <w:rsid w:val="00DA12D0"/>
    <w:rsid w:val="00DA1A47"/>
    <w:rsid w:val="00DA1EEB"/>
    <w:rsid w:val="00DA21B6"/>
    <w:rsid w:val="00DA2467"/>
    <w:rsid w:val="00DA2842"/>
    <w:rsid w:val="00DA2A50"/>
    <w:rsid w:val="00DA2C32"/>
    <w:rsid w:val="00DA318E"/>
    <w:rsid w:val="00DA3930"/>
    <w:rsid w:val="00DA4AC2"/>
    <w:rsid w:val="00DA5469"/>
    <w:rsid w:val="00DA54EF"/>
    <w:rsid w:val="00DA5805"/>
    <w:rsid w:val="00DA5BC2"/>
    <w:rsid w:val="00DA5FCC"/>
    <w:rsid w:val="00DA62FE"/>
    <w:rsid w:val="00DA7D30"/>
    <w:rsid w:val="00DB015A"/>
    <w:rsid w:val="00DB074E"/>
    <w:rsid w:val="00DB1B6E"/>
    <w:rsid w:val="00DB20C8"/>
    <w:rsid w:val="00DB221C"/>
    <w:rsid w:val="00DB2796"/>
    <w:rsid w:val="00DB2886"/>
    <w:rsid w:val="00DB2B0B"/>
    <w:rsid w:val="00DB37B0"/>
    <w:rsid w:val="00DB39B2"/>
    <w:rsid w:val="00DB3A1B"/>
    <w:rsid w:val="00DB427C"/>
    <w:rsid w:val="00DB44AA"/>
    <w:rsid w:val="00DB45B4"/>
    <w:rsid w:val="00DB497D"/>
    <w:rsid w:val="00DB4DC3"/>
    <w:rsid w:val="00DB52C4"/>
    <w:rsid w:val="00DB5465"/>
    <w:rsid w:val="00DB5547"/>
    <w:rsid w:val="00DB59A0"/>
    <w:rsid w:val="00DB5AEF"/>
    <w:rsid w:val="00DB5D2D"/>
    <w:rsid w:val="00DB625E"/>
    <w:rsid w:val="00DB6895"/>
    <w:rsid w:val="00DB7660"/>
    <w:rsid w:val="00DB79B6"/>
    <w:rsid w:val="00DB7FEE"/>
    <w:rsid w:val="00DC0276"/>
    <w:rsid w:val="00DC03BF"/>
    <w:rsid w:val="00DC0776"/>
    <w:rsid w:val="00DC1A25"/>
    <w:rsid w:val="00DC1E09"/>
    <w:rsid w:val="00DC1FC7"/>
    <w:rsid w:val="00DC20BE"/>
    <w:rsid w:val="00DC2594"/>
    <w:rsid w:val="00DC2F52"/>
    <w:rsid w:val="00DC33BB"/>
    <w:rsid w:val="00DC3C36"/>
    <w:rsid w:val="00DC4B62"/>
    <w:rsid w:val="00DC502E"/>
    <w:rsid w:val="00DC5BEA"/>
    <w:rsid w:val="00DC5E24"/>
    <w:rsid w:val="00DD016F"/>
    <w:rsid w:val="00DD0539"/>
    <w:rsid w:val="00DD0ABF"/>
    <w:rsid w:val="00DD1433"/>
    <w:rsid w:val="00DD155A"/>
    <w:rsid w:val="00DD1692"/>
    <w:rsid w:val="00DD2629"/>
    <w:rsid w:val="00DD2DE4"/>
    <w:rsid w:val="00DD3330"/>
    <w:rsid w:val="00DD437F"/>
    <w:rsid w:val="00DD46FE"/>
    <w:rsid w:val="00DD48FE"/>
    <w:rsid w:val="00DD60ED"/>
    <w:rsid w:val="00DD6879"/>
    <w:rsid w:val="00DD7DA8"/>
    <w:rsid w:val="00DD7F57"/>
    <w:rsid w:val="00DE04FC"/>
    <w:rsid w:val="00DE05DF"/>
    <w:rsid w:val="00DE0669"/>
    <w:rsid w:val="00DE0975"/>
    <w:rsid w:val="00DE1009"/>
    <w:rsid w:val="00DE11E2"/>
    <w:rsid w:val="00DE1639"/>
    <w:rsid w:val="00DE16D5"/>
    <w:rsid w:val="00DE1846"/>
    <w:rsid w:val="00DE1984"/>
    <w:rsid w:val="00DE298F"/>
    <w:rsid w:val="00DE2F3F"/>
    <w:rsid w:val="00DE35E2"/>
    <w:rsid w:val="00DE366F"/>
    <w:rsid w:val="00DE39AC"/>
    <w:rsid w:val="00DE3F0B"/>
    <w:rsid w:val="00DE4490"/>
    <w:rsid w:val="00DE4D78"/>
    <w:rsid w:val="00DE51A1"/>
    <w:rsid w:val="00DE5805"/>
    <w:rsid w:val="00DE5946"/>
    <w:rsid w:val="00DE5C38"/>
    <w:rsid w:val="00DE5E79"/>
    <w:rsid w:val="00DE5FA8"/>
    <w:rsid w:val="00DE6671"/>
    <w:rsid w:val="00DE68C0"/>
    <w:rsid w:val="00DE7656"/>
    <w:rsid w:val="00DE788F"/>
    <w:rsid w:val="00DE7EB4"/>
    <w:rsid w:val="00DF002E"/>
    <w:rsid w:val="00DF02C0"/>
    <w:rsid w:val="00DF0819"/>
    <w:rsid w:val="00DF08C3"/>
    <w:rsid w:val="00DF09AA"/>
    <w:rsid w:val="00DF1333"/>
    <w:rsid w:val="00DF15AA"/>
    <w:rsid w:val="00DF16C9"/>
    <w:rsid w:val="00DF1957"/>
    <w:rsid w:val="00DF1D90"/>
    <w:rsid w:val="00DF1FD1"/>
    <w:rsid w:val="00DF25D1"/>
    <w:rsid w:val="00DF274D"/>
    <w:rsid w:val="00DF2DB8"/>
    <w:rsid w:val="00DF2E00"/>
    <w:rsid w:val="00DF3B9B"/>
    <w:rsid w:val="00DF3F17"/>
    <w:rsid w:val="00DF47DF"/>
    <w:rsid w:val="00DF4FE7"/>
    <w:rsid w:val="00DF570F"/>
    <w:rsid w:val="00DF60B1"/>
    <w:rsid w:val="00DF6B0F"/>
    <w:rsid w:val="00DF6D2B"/>
    <w:rsid w:val="00DF6F65"/>
    <w:rsid w:val="00DF7197"/>
    <w:rsid w:val="00DF759C"/>
    <w:rsid w:val="00DF77AD"/>
    <w:rsid w:val="00DF7EF7"/>
    <w:rsid w:val="00DF7F4F"/>
    <w:rsid w:val="00E00DB9"/>
    <w:rsid w:val="00E00FFF"/>
    <w:rsid w:val="00E0174E"/>
    <w:rsid w:val="00E01B7F"/>
    <w:rsid w:val="00E02223"/>
    <w:rsid w:val="00E03041"/>
    <w:rsid w:val="00E032A5"/>
    <w:rsid w:val="00E03A46"/>
    <w:rsid w:val="00E03D76"/>
    <w:rsid w:val="00E04548"/>
    <w:rsid w:val="00E04EA3"/>
    <w:rsid w:val="00E05683"/>
    <w:rsid w:val="00E059F8"/>
    <w:rsid w:val="00E0610E"/>
    <w:rsid w:val="00E06B84"/>
    <w:rsid w:val="00E06E8D"/>
    <w:rsid w:val="00E07C15"/>
    <w:rsid w:val="00E10FD4"/>
    <w:rsid w:val="00E11BB7"/>
    <w:rsid w:val="00E11DAC"/>
    <w:rsid w:val="00E124DE"/>
    <w:rsid w:val="00E12EFB"/>
    <w:rsid w:val="00E14893"/>
    <w:rsid w:val="00E153BB"/>
    <w:rsid w:val="00E15C02"/>
    <w:rsid w:val="00E16497"/>
    <w:rsid w:val="00E167C3"/>
    <w:rsid w:val="00E16831"/>
    <w:rsid w:val="00E2056D"/>
    <w:rsid w:val="00E21982"/>
    <w:rsid w:val="00E219BE"/>
    <w:rsid w:val="00E21B5E"/>
    <w:rsid w:val="00E225AE"/>
    <w:rsid w:val="00E22FC2"/>
    <w:rsid w:val="00E230ED"/>
    <w:rsid w:val="00E2361E"/>
    <w:rsid w:val="00E23729"/>
    <w:rsid w:val="00E23BA2"/>
    <w:rsid w:val="00E25118"/>
    <w:rsid w:val="00E259FD"/>
    <w:rsid w:val="00E262A7"/>
    <w:rsid w:val="00E2633D"/>
    <w:rsid w:val="00E30005"/>
    <w:rsid w:val="00E30921"/>
    <w:rsid w:val="00E30B34"/>
    <w:rsid w:val="00E30D22"/>
    <w:rsid w:val="00E30E08"/>
    <w:rsid w:val="00E30FEE"/>
    <w:rsid w:val="00E32A66"/>
    <w:rsid w:val="00E32B5E"/>
    <w:rsid w:val="00E330A5"/>
    <w:rsid w:val="00E3321B"/>
    <w:rsid w:val="00E34211"/>
    <w:rsid w:val="00E360A9"/>
    <w:rsid w:val="00E3710A"/>
    <w:rsid w:val="00E37527"/>
    <w:rsid w:val="00E379C5"/>
    <w:rsid w:val="00E37C64"/>
    <w:rsid w:val="00E37C98"/>
    <w:rsid w:val="00E40545"/>
    <w:rsid w:val="00E40A3B"/>
    <w:rsid w:val="00E40A55"/>
    <w:rsid w:val="00E41224"/>
    <w:rsid w:val="00E4168B"/>
    <w:rsid w:val="00E4246B"/>
    <w:rsid w:val="00E4266E"/>
    <w:rsid w:val="00E42B8B"/>
    <w:rsid w:val="00E42BEB"/>
    <w:rsid w:val="00E42FF4"/>
    <w:rsid w:val="00E43BDA"/>
    <w:rsid w:val="00E43C1D"/>
    <w:rsid w:val="00E44144"/>
    <w:rsid w:val="00E44D6D"/>
    <w:rsid w:val="00E45B97"/>
    <w:rsid w:val="00E45CE2"/>
    <w:rsid w:val="00E45EF2"/>
    <w:rsid w:val="00E4649A"/>
    <w:rsid w:val="00E4651D"/>
    <w:rsid w:val="00E4658D"/>
    <w:rsid w:val="00E47024"/>
    <w:rsid w:val="00E47356"/>
    <w:rsid w:val="00E47370"/>
    <w:rsid w:val="00E47B58"/>
    <w:rsid w:val="00E47E4B"/>
    <w:rsid w:val="00E5031A"/>
    <w:rsid w:val="00E5062E"/>
    <w:rsid w:val="00E51412"/>
    <w:rsid w:val="00E51AD1"/>
    <w:rsid w:val="00E521F6"/>
    <w:rsid w:val="00E523C4"/>
    <w:rsid w:val="00E52945"/>
    <w:rsid w:val="00E52B32"/>
    <w:rsid w:val="00E52F95"/>
    <w:rsid w:val="00E53379"/>
    <w:rsid w:val="00E533A6"/>
    <w:rsid w:val="00E53526"/>
    <w:rsid w:val="00E537DA"/>
    <w:rsid w:val="00E545EE"/>
    <w:rsid w:val="00E54AC6"/>
    <w:rsid w:val="00E54AC7"/>
    <w:rsid w:val="00E551F4"/>
    <w:rsid w:val="00E55EC0"/>
    <w:rsid w:val="00E56250"/>
    <w:rsid w:val="00E56878"/>
    <w:rsid w:val="00E56DA3"/>
    <w:rsid w:val="00E57033"/>
    <w:rsid w:val="00E608BC"/>
    <w:rsid w:val="00E61082"/>
    <w:rsid w:val="00E61323"/>
    <w:rsid w:val="00E6184D"/>
    <w:rsid w:val="00E61AB6"/>
    <w:rsid w:val="00E626B3"/>
    <w:rsid w:val="00E62794"/>
    <w:rsid w:val="00E62F09"/>
    <w:rsid w:val="00E63FDC"/>
    <w:rsid w:val="00E64635"/>
    <w:rsid w:val="00E65EB7"/>
    <w:rsid w:val="00E66396"/>
    <w:rsid w:val="00E668F5"/>
    <w:rsid w:val="00E67254"/>
    <w:rsid w:val="00E67E08"/>
    <w:rsid w:val="00E7035E"/>
    <w:rsid w:val="00E7048C"/>
    <w:rsid w:val="00E7100D"/>
    <w:rsid w:val="00E71412"/>
    <w:rsid w:val="00E71912"/>
    <w:rsid w:val="00E719CB"/>
    <w:rsid w:val="00E71D2E"/>
    <w:rsid w:val="00E72574"/>
    <w:rsid w:val="00E72CE9"/>
    <w:rsid w:val="00E730C3"/>
    <w:rsid w:val="00E73142"/>
    <w:rsid w:val="00E731DB"/>
    <w:rsid w:val="00E73DBF"/>
    <w:rsid w:val="00E74304"/>
    <w:rsid w:val="00E74509"/>
    <w:rsid w:val="00E74F1E"/>
    <w:rsid w:val="00E75685"/>
    <w:rsid w:val="00E75AE3"/>
    <w:rsid w:val="00E76A2F"/>
    <w:rsid w:val="00E76C00"/>
    <w:rsid w:val="00E7752E"/>
    <w:rsid w:val="00E77CB3"/>
    <w:rsid w:val="00E802D0"/>
    <w:rsid w:val="00E80384"/>
    <w:rsid w:val="00E805AC"/>
    <w:rsid w:val="00E80DF5"/>
    <w:rsid w:val="00E81030"/>
    <w:rsid w:val="00E81624"/>
    <w:rsid w:val="00E81C94"/>
    <w:rsid w:val="00E82144"/>
    <w:rsid w:val="00E821B8"/>
    <w:rsid w:val="00E823D2"/>
    <w:rsid w:val="00E825F2"/>
    <w:rsid w:val="00E82A40"/>
    <w:rsid w:val="00E82D6F"/>
    <w:rsid w:val="00E8338C"/>
    <w:rsid w:val="00E837AD"/>
    <w:rsid w:val="00E83B71"/>
    <w:rsid w:val="00E84B94"/>
    <w:rsid w:val="00E85417"/>
    <w:rsid w:val="00E8541A"/>
    <w:rsid w:val="00E8563C"/>
    <w:rsid w:val="00E85CAB"/>
    <w:rsid w:val="00E85DA0"/>
    <w:rsid w:val="00E85E65"/>
    <w:rsid w:val="00E865D0"/>
    <w:rsid w:val="00E869CA"/>
    <w:rsid w:val="00E86D4C"/>
    <w:rsid w:val="00E87EC9"/>
    <w:rsid w:val="00E901B7"/>
    <w:rsid w:val="00E9188A"/>
    <w:rsid w:val="00E91A77"/>
    <w:rsid w:val="00E922FC"/>
    <w:rsid w:val="00E9281D"/>
    <w:rsid w:val="00E928FB"/>
    <w:rsid w:val="00E92AF0"/>
    <w:rsid w:val="00E92E9E"/>
    <w:rsid w:val="00E93266"/>
    <w:rsid w:val="00E937E5"/>
    <w:rsid w:val="00E937F9"/>
    <w:rsid w:val="00E941CF"/>
    <w:rsid w:val="00E953B3"/>
    <w:rsid w:val="00E953DE"/>
    <w:rsid w:val="00E957AF"/>
    <w:rsid w:val="00E95F94"/>
    <w:rsid w:val="00E96579"/>
    <w:rsid w:val="00E9669E"/>
    <w:rsid w:val="00E96BCB"/>
    <w:rsid w:val="00E96FA1"/>
    <w:rsid w:val="00E9713B"/>
    <w:rsid w:val="00E973B8"/>
    <w:rsid w:val="00E97581"/>
    <w:rsid w:val="00EA0B2D"/>
    <w:rsid w:val="00EA1086"/>
    <w:rsid w:val="00EA14B4"/>
    <w:rsid w:val="00EA188E"/>
    <w:rsid w:val="00EA1F1D"/>
    <w:rsid w:val="00EA2996"/>
    <w:rsid w:val="00EA363D"/>
    <w:rsid w:val="00EA366A"/>
    <w:rsid w:val="00EA36A3"/>
    <w:rsid w:val="00EA3E4E"/>
    <w:rsid w:val="00EA3F35"/>
    <w:rsid w:val="00EA4212"/>
    <w:rsid w:val="00EA4411"/>
    <w:rsid w:val="00EA491A"/>
    <w:rsid w:val="00EA4B9B"/>
    <w:rsid w:val="00EA545F"/>
    <w:rsid w:val="00EA72C0"/>
    <w:rsid w:val="00EA744C"/>
    <w:rsid w:val="00EA7F42"/>
    <w:rsid w:val="00EB0F04"/>
    <w:rsid w:val="00EB0FF3"/>
    <w:rsid w:val="00EB1095"/>
    <w:rsid w:val="00EB143F"/>
    <w:rsid w:val="00EB145B"/>
    <w:rsid w:val="00EB20C1"/>
    <w:rsid w:val="00EB2F19"/>
    <w:rsid w:val="00EB32BC"/>
    <w:rsid w:val="00EB355F"/>
    <w:rsid w:val="00EB39EF"/>
    <w:rsid w:val="00EB3A86"/>
    <w:rsid w:val="00EB42FA"/>
    <w:rsid w:val="00EB587C"/>
    <w:rsid w:val="00EB5D10"/>
    <w:rsid w:val="00EB63DF"/>
    <w:rsid w:val="00EB6424"/>
    <w:rsid w:val="00EB6D02"/>
    <w:rsid w:val="00EB6F75"/>
    <w:rsid w:val="00EB73B5"/>
    <w:rsid w:val="00EB7E07"/>
    <w:rsid w:val="00EC09F5"/>
    <w:rsid w:val="00EC1384"/>
    <w:rsid w:val="00EC24C7"/>
    <w:rsid w:val="00EC3035"/>
    <w:rsid w:val="00EC315F"/>
    <w:rsid w:val="00EC4742"/>
    <w:rsid w:val="00EC4FCF"/>
    <w:rsid w:val="00EC4FFF"/>
    <w:rsid w:val="00EC5394"/>
    <w:rsid w:val="00EC56EB"/>
    <w:rsid w:val="00EC5AD5"/>
    <w:rsid w:val="00EC5CE5"/>
    <w:rsid w:val="00EC6181"/>
    <w:rsid w:val="00ED02F1"/>
    <w:rsid w:val="00ED0796"/>
    <w:rsid w:val="00ED132E"/>
    <w:rsid w:val="00ED1F58"/>
    <w:rsid w:val="00ED2466"/>
    <w:rsid w:val="00ED2CAB"/>
    <w:rsid w:val="00ED3F8C"/>
    <w:rsid w:val="00ED42CB"/>
    <w:rsid w:val="00ED4DAB"/>
    <w:rsid w:val="00ED5ADF"/>
    <w:rsid w:val="00ED5CC4"/>
    <w:rsid w:val="00ED645B"/>
    <w:rsid w:val="00ED7F36"/>
    <w:rsid w:val="00EE02C5"/>
    <w:rsid w:val="00EE07F3"/>
    <w:rsid w:val="00EE0842"/>
    <w:rsid w:val="00EE1AB4"/>
    <w:rsid w:val="00EE1D9C"/>
    <w:rsid w:val="00EE205B"/>
    <w:rsid w:val="00EE2114"/>
    <w:rsid w:val="00EE2140"/>
    <w:rsid w:val="00EE2587"/>
    <w:rsid w:val="00EE2609"/>
    <w:rsid w:val="00EE2A18"/>
    <w:rsid w:val="00EE2E6F"/>
    <w:rsid w:val="00EE2EC6"/>
    <w:rsid w:val="00EE310A"/>
    <w:rsid w:val="00EE3AA1"/>
    <w:rsid w:val="00EE3E68"/>
    <w:rsid w:val="00EE3F62"/>
    <w:rsid w:val="00EE4384"/>
    <w:rsid w:val="00EE5CD9"/>
    <w:rsid w:val="00EE5F36"/>
    <w:rsid w:val="00EE61CB"/>
    <w:rsid w:val="00EE790A"/>
    <w:rsid w:val="00EE79AC"/>
    <w:rsid w:val="00EE7F5C"/>
    <w:rsid w:val="00EF1833"/>
    <w:rsid w:val="00EF1888"/>
    <w:rsid w:val="00EF1932"/>
    <w:rsid w:val="00EF1A5E"/>
    <w:rsid w:val="00EF1D3C"/>
    <w:rsid w:val="00EF252E"/>
    <w:rsid w:val="00EF2E33"/>
    <w:rsid w:val="00EF34A4"/>
    <w:rsid w:val="00EF358C"/>
    <w:rsid w:val="00EF380E"/>
    <w:rsid w:val="00EF3C04"/>
    <w:rsid w:val="00EF3D88"/>
    <w:rsid w:val="00EF41CA"/>
    <w:rsid w:val="00EF42E6"/>
    <w:rsid w:val="00EF46F1"/>
    <w:rsid w:val="00EF4A88"/>
    <w:rsid w:val="00EF4D6B"/>
    <w:rsid w:val="00EF5186"/>
    <w:rsid w:val="00EF5CFC"/>
    <w:rsid w:val="00EF671E"/>
    <w:rsid w:val="00EF74D8"/>
    <w:rsid w:val="00EF7E6B"/>
    <w:rsid w:val="00F0000D"/>
    <w:rsid w:val="00F00C69"/>
    <w:rsid w:val="00F024BD"/>
    <w:rsid w:val="00F02752"/>
    <w:rsid w:val="00F029BE"/>
    <w:rsid w:val="00F02B02"/>
    <w:rsid w:val="00F02F32"/>
    <w:rsid w:val="00F03499"/>
    <w:rsid w:val="00F038DF"/>
    <w:rsid w:val="00F04541"/>
    <w:rsid w:val="00F056C9"/>
    <w:rsid w:val="00F060EE"/>
    <w:rsid w:val="00F067DC"/>
    <w:rsid w:val="00F06848"/>
    <w:rsid w:val="00F0704A"/>
    <w:rsid w:val="00F07F69"/>
    <w:rsid w:val="00F1039F"/>
    <w:rsid w:val="00F107D7"/>
    <w:rsid w:val="00F108D7"/>
    <w:rsid w:val="00F10F1D"/>
    <w:rsid w:val="00F10F7D"/>
    <w:rsid w:val="00F1129D"/>
    <w:rsid w:val="00F117AB"/>
    <w:rsid w:val="00F11E52"/>
    <w:rsid w:val="00F11F8C"/>
    <w:rsid w:val="00F11FA8"/>
    <w:rsid w:val="00F120A8"/>
    <w:rsid w:val="00F123BF"/>
    <w:rsid w:val="00F1314A"/>
    <w:rsid w:val="00F1398B"/>
    <w:rsid w:val="00F13A78"/>
    <w:rsid w:val="00F13CF2"/>
    <w:rsid w:val="00F13D2F"/>
    <w:rsid w:val="00F13E5A"/>
    <w:rsid w:val="00F145D6"/>
    <w:rsid w:val="00F145ED"/>
    <w:rsid w:val="00F153E4"/>
    <w:rsid w:val="00F153F1"/>
    <w:rsid w:val="00F15897"/>
    <w:rsid w:val="00F165CC"/>
    <w:rsid w:val="00F17584"/>
    <w:rsid w:val="00F17604"/>
    <w:rsid w:val="00F1786F"/>
    <w:rsid w:val="00F17D66"/>
    <w:rsid w:val="00F17F4B"/>
    <w:rsid w:val="00F20082"/>
    <w:rsid w:val="00F2112A"/>
    <w:rsid w:val="00F21645"/>
    <w:rsid w:val="00F21A2B"/>
    <w:rsid w:val="00F21C12"/>
    <w:rsid w:val="00F222F2"/>
    <w:rsid w:val="00F22B19"/>
    <w:rsid w:val="00F22D7E"/>
    <w:rsid w:val="00F22E19"/>
    <w:rsid w:val="00F231A7"/>
    <w:rsid w:val="00F23270"/>
    <w:rsid w:val="00F232D4"/>
    <w:rsid w:val="00F23B1B"/>
    <w:rsid w:val="00F24A82"/>
    <w:rsid w:val="00F25162"/>
    <w:rsid w:val="00F25445"/>
    <w:rsid w:val="00F256D8"/>
    <w:rsid w:val="00F26197"/>
    <w:rsid w:val="00F26978"/>
    <w:rsid w:val="00F27B4E"/>
    <w:rsid w:val="00F27DE3"/>
    <w:rsid w:val="00F30479"/>
    <w:rsid w:val="00F30ED4"/>
    <w:rsid w:val="00F3159B"/>
    <w:rsid w:val="00F31956"/>
    <w:rsid w:val="00F31CF4"/>
    <w:rsid w:val="00F34602"/>
    <w:rsid w:val="00F34CC8"/>
    <w:rsid w:val="00F34D50"/>
    <w:rsid w:val="00F35CD6"/>
    <w:rsid w:val="00F35ED3"/>
    <w:rsid w:val="00F35F65"/>
    <w:rsid w:val="00F36277"/>
    <w:rsid w:val="00F3640D"/>
    <w:rsid w:val="00F36CCF"/>
    <w:rsid w:val="00F36CE1"/>
    <w:rsid w:val="00F3784A"/>
    <w:rsid w:val="00F37B12"/>
    <w:rsid w:val="00F37B4E"/>
    <w:rsid w:val="00F37EFE"/>
    <w:rsid w:val="00F40243"/>
    <w:rsid w:val="00F40C71"/>
    <w:rsid w:val="00F40F4F"/>
    <w:rsid w:val="00F4115B"/>
    <w:rsid w:val="00F416C2"/>
    <w:rsid w:val="00F416C6"/>
    <w:rsid w:val="00F422CF"/>
    <w:rsid w:val="00F42F28"/>
    <w:rsid w:val="00F42FAD"/>
    <w:rsid w:val="00F43F0C"/>
    <w:rsid w:val="00F44B1F"/>
    <w:rsid w:val="00F44F7F"/>
    <w:rsid w:val="00F45174"/>
    <w:rsid w:val="00F45DC2"/>
    <w:rsid w:val="00F45F27"/>
    <w:rsid w:val="00F46075"/>
    <w:rsid w:val="00F4641C"/>
    <w:rsid w:val="00F46B66"/>
    <w:rsid w:val="00F47478"/>
    <w:rsid w:val="00F50F6C"/>
    <w:rsid w:val="00F5150F"/>
    <w:rsid w:val="00F51CD0"/>
    <w:rsid w:val="00F5277E"/>
    <w:rsid w:val="00F52974"/>
    <w:rsid w:val="00F5369A"/>
    <w:rsid w:val="00F53E51"/>
    <w:rsid w:val="00F55234"/>
    <w:rsid w:val="00F55BAE"/>
    <w:rsid w:val="00F56386"/>
    <w:rsid w:val="00F56D41"/>
    <w:rsid w:val="00F57D63"/>
    <w:rsid w:val="00F6041F"/>
    <w:rsid w:val="00F60782"/>
    <w:rsid w:val="00F61103"/>
    <w:rsid w:val="00F6135B"/>
    <w:rsid w:val="00F61D06"/>
    <w:rsid w:val="00F6283D"/>
    <w:rsid w:val="00F62FEA"/>
    <w:rsid w:val="00F631C2"/>
    <w:rsid w:val="00F63599"/>
    <w:rsid w:val="00F64746"/>
    <w:rsid w:val="00F6479D"/>
    <w:rsid w:val="00F64AAD"/>
    <w:rsid w:val="00F64BD7"/>
    <w:rsid w:val="00F64FE6"/>
    <w:rsid w:val="00F6507C"/>
    <w:rsid w:val="00F6595B"/>
    <w:rsid w:val="00F659A9"/>
    <w:rsid w:val="00F6604C"/>
    <w:rsid w:val="00F6608E"/>
    <w:rsid w:val="00F66921"/>
    <w:rsid w:val="00F66F06"/>
    <w:rsid w:val="00F675C6"/>
    <w:rsid w:val="00F67AF6"/>
    <w:rsid w:val="00F70177"/>
    <w:rsid w:val="00F7026C"/>
    <w:rsid w:val="00F702FF"/>
    <w:rsid w:val="00F7153E"/>
    <w:rsid w:val="00F71B6C"/>
    <w:rsid w:val="00F7247F"/>
    <w:rsid w:val="00F7280B"/>
    <w:rsid w:val="00F73110"/>
    <w:rsid w:val="00F73972"/>
    <w:rsid w:val="00F740DF"/>
    <w:rsid w:val="00F743E8"/>
    <w:rsid w:val="00F74486"/>
    <w:rsid w:val="00F745CB"/>
    <w:rsid w:val="00F7498F"/>
    <w:rsid w:val="00F74ABA"/>
    <w:rsid w:val="00F753A8"/>
    <w:rsid w:val="00F76BB0"/>
    <w:rsid w:val="00F76E0E"/>
    <w:rsid w:val="00F77445"/>
    <w:rsid w:val="00F778B3"/>
    <w:rsid w:val="00F7797F"/>
    <w:rsid w:val="00F77BB9"/>
    <w:rsid w:val="00F80A80"/>
    <w:rsid w:val="00F80DBD"/>
    <w:rsid w:val="00F81175"/>
    <w:rsid w:val="00F8233D"/>
    <w:rsid w:val="00F826E6"/>
    <w:rsid w:val="00F82723"/>
    <w:rsid w:val="00F82805"/>
    <w:rsid w:val="00F82EE7"/>
    <w:rsid w:val="00F836D3"/>
    <w:rsid w:val="00F84603"/>
    <w:rsid w:val="00F84BEE"/>
    <w:rsid w:val="00F84E1A"/>
    <w:rsid w:val="00F85183"/>
    <w:rsid w:val="00F85586"/>
    <w:rsid w:val="00F85F74"/>
    <w:rsid w:val="00F8618D"/>
    <w:rsid w:val="00F873B0"/>
    <w:rsid w:val="00F901F6"/>
    <w:rsid w:val="00F91114"/>
    <w:rsid w:val="00F91263"/>
    <w:rsid w:val="00F91548"/>
    <w:rsid w:val="00F918AB"/>
    <w:rsid w:val="00F922FE"/>
    <w:rsid w:val="00F92375"/>
    <w:rsid w:val="00F92B07"/>
    <w:rsid w:val="00F933AA"/>
    <w:rsid w:val="00F934EF"/>
    <w:rsid w:val="00F938D9"/>
    <w:rsid w:val="00F93973"/>
    <w:rsid w:val="00F93AF2"/>
    <w:rsid w:val="00F93ED3"/>
    <w:rsid w:val="00F93FD1"/>
    <w:rsid w:val="00F9440F"/>
    <w:rsid w:val="00F94557"/>
    <w:rsid w:val="00F954A7"/>
    <w:rsid w:val="00F9566A"/>
    <w:rsid w:val="00F95DB7"/>
    <w:rsid w:val="00F95EFC"/>
    <w:rsid w:val="00F97700"/>
    <w:rsid w:val="00FA1F90"/>
    <w:rsid w:val="00FA2D25"/>
    <w:rsid w:val="00FA2F97"/>
    <w:rsid w:val="00FA3199"/>
    <w:rsid w:val="00FA3232"/>
    <w:rsid w:val="00FA342D"/>
    <w:rsid w:val="00FA3460"/>
    <w:rsid w:val="00FA4477"/>
    <w:rsid w:val="00FA455B"/>
    <w:rsid w:val="00FA476D"/>
    <w:rsid w:val="00FA5902"/>
    <w:rsid w:val="00FA5BF2"/>
    <w:rsid w:val="00FA5EC9"/>
    <w:rsid w:val="00FA5EFB"/>
    <w:rsid w:val="00FA62D8"/>
    <w:rsid w:val="00FA632D"/>
    <w:rsid w:val="00FA63BD"/>
    <w:rsid w:val="00FA6E33"/>
    <w:rsid w:val="00FA726B"/>
    <w:rsid w:val="00FA73D0"/>
    <w:rsid w:val="00FA784C"/>
    <w:rsid w:val="00FA7AB4"/>
    <w:rsid w:val="00FA7EDC"/>
    <w:rsid w:val="00FA7F95"/>
    <w:rsid w:val="00FB0591"/>
    <w:rsid w:val="00FB101D"/>
    <w:rsid w:val="00FB109D"/>
    <w:rsid w:val="00FB1DB1"/>
    <w:rsid w:val="00FB1DF7"/>
    <w:rsid w:val="00FB2131"/>
    <w:rsid w:val="00FB2F98"/>
    <w:rsid w:val="00FB352E"/>
    <w:rsid w:val="00FB3898"/>
    <w:rsid w:val="00FB3AD0"/>
    <w:rsid w:val="00FB3CDC"/>
    <w:rsid w:val="00FB4011"/>
    <w:rsid w:val="00FB4DF2"/>
    <w:rsid w:val="00FB5582"/>
    <w:rsid w:val="00FB5788"/>
    <w:rsid w:val="00FB5A76"/>
    <w:rsid w:val="00FB6005"/>
    <w:rsid w:val="00FB6505"/>
    <w:rsid w:val="00FB662B"/>
    <w:rsid w:val="00FB702F"/>
    <w:rsid w:val="00FB7947"/>
    <w:rsid w:val="00FC11CF"/>
    <w:rsid w:val="00FC1200"/>
    <w:rsid w:val="00FC14A2"/>
    <w:rsid w:val="00FC154A"/>
    <w:rsid w:val="00FC19C4"/>
    <w:rsid w:val="00FC1B78"/>
    <w:rsid w:val="00FC2EC8"/>
    <w:rsid w:val="00FC3231"/>
    <w:rsid w:val="00FC382B"/>
    <w:rsid w:val="00FC39AC"/>
    <w:rsid w:val="00FC3D3F"/>
    <w:rsid w:val="00FC3EA1"/>
    <w:rsid w:val="00FC4355"/>
    <w:rsid w:val="00FC4555"/>
    <w:rsid w:val="00FC4677"/>
    <w:rsid w:val="00FC4E07"/>
    <w:rsid w:val="00FC507B"/>
    <w:rsid w:val="00FC5219"/>
    <w:rsid w:val="00FC58F8"/>
    <w:rsid w:val="00FC5B96"/>
    <w:rsid w:val="00FC645B"/>
    <w:rsid w:val="00FC6501"/>
    <w:rsid w:val="00FC6F5D"/>
    <w:rsid w:val="00FC7AD1"/>
    <w:rsid w:val="00FC7E6C"/>
    <w:rsid w:val="00FD181E"/>
    <w:rsid w:val="00FD2D41"/>
    <w:rsid w:val="00FD3017"/>
    <w:rsid w:val="00FD31D7"/>
    <w:rsid w:val="00FD41B6"/>
    <w:rsid w:val="00FD448B"/>
    <w:rsid w:val="00FD46E8"/>
    <w:rsid w:val="00FD4A84"/>
    <w:rsid w:val="00FD4BD2"/>
    <w:rsid w:val="00FD4E8C"/>
    <w:rsid w:val="00FD4FD2"/>
    <w:rsid w:val="00FD5022"/>
    <w:rsid w:val="00FD511E"/>
    <w:rsid w:val="00FD591B"/>
    <w:rsid w:val="00FD5BB4"/>
    <w:rsid w:val="00FD5BBB"/>
    <w:rsid w:val="00FD5FBE"/>
    <w:rsid w:val="00FD6221"/>
    <w:rsid w:val="00FD7075"/>
    <w:rsid w:val="00FD7168"/>
    <w:rsid w:val="00FD73F4"/>
    <w:rsid w:val="00FE01D8"/>
    <w:rsid w:val="00FE0255"/>
    <w:rsid w:val="00FE0523"/>
    <w:rsid w:val="00FE0F9B"/>
    <w:rsid w:val="00FE1373"/>
    <w:rsid w:val="00FE1D35"/>
    <w:rsid w:val="00FE21CA"/>
    <w:rsid w:val="00FE365B"/>
    <w:rsid w:val="00FE428E"/>
    <w:rsid w:val="00FE4AFF"/>
    <w:rsid w:val="00FE56E4"/>
    <w:rsid w:val="00FE571C"/>
    <w:rsid w:val="00FE57EE"/>
    <w:rsid w:val="00FE604B"/>
    <w:rsid w:val="00FE65F4"/>
    <w:rsid w:val="00FE76F3"/>
    <w:rsid w:val="00FE7E68"/>
    <w:rsid w:val="00FE7E94"/>
    <w:rsid w:val="00FF078E"/>
    <w:rsid w:val="00FF10E3"/>
    <w:rsid w:val="00FF11E2"/>
    <w:rsid w:val="00FF122B"/>
    <w:rsid w:val="00FF12D5"/>
    <w:rsid w:val="00FF1396"/>
    <w:rsid w:val="00FF16C9"/>
    <w:rsid w:val="00FF1B80"/>
    <w:rsid w:val="00FF28C2"/>
    <w:rsid w:val="00FF30DA"/>
    <w:rsid w:val="00FF325A"/>
    <w:rsid w:val="00FF3966"/>
    <w:rsid w:val="00FF49B8"/>
    <w:rsid w:val="00FF4A8D"/>
    <w:rsid w:val="00FF52EA"/>
    <w:rsid w:val="00FF5385"/>
    <w:rsid w:val="00FF5A4D"/>
    <w:rsid w:val="00FF5F5A"/>
    <w:rsid w:val="00FF5F8C"/>
    <w:rsid w:val="00FF6241"/>
    <w:rsid w:val="00FF6429"/>
    <w:rsid w:val="00FF6610"/>
    <w:rsid w:val="00FF7093"/>
    <w:rsid w:val="00FF7181"/>
    <w:rsid w:val="00FF7196"/>
    <w:rsid w:val="00FF782B"/>
    <w:rsid w:val="00FF7BB6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829A"/>
  <w15:docId w15:val="{9917A976-97D9-46F8-91DE-2A981502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D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D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D4F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CD6"/>
    <w:pPr>
      <w:keepNext/>
      <w:keepLines/>
      <w:numPr>
        <w:ilvl w:val="3"/>
        <w:numId w:val="1"/>
      </w:numPr>
      <w:spacing w:before="280" w:after="290" w:line="376" w:lineRule="auto"/>
      <w:ind w:left="85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0C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0C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0C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0C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0C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D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4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D4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4D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4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0C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0C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40C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0C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0CD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37F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5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D04DF"/>
    <w:rPr>
      <w:color w:val="954F72" w:themeColor="followedHyperlink"/>
      <w:u w:val="single"/>
    </w:rPr>
  </w:style>
  <w:style w:type="table" w:customStyle="1" w:styleId="10">
    <w:name w:val="网格型浅色1"/>
    <w:basedOn w:val="a1"/>
    <w:uiPriority w:val="40"/>
    <w:rsid w:val="002C7E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CC441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B226F1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226F1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B226F1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226F1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226F1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B226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26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36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6481"/>
    <w:rPr>
      <w:rFonts w:ascii="宋体" w:eastAsia="宋体" w:hAnsi="宋体" w:cs="宋体"/>
      <w:kern w:val="0"/>
      <w:sz w:val="24"/>
      <w:szCs w:val="24"/>
    </w:rPr>
  </w:style>
  <w:style w:type="character" w:customStyle="1" w:styleId="arraybrace">
    <w:name w:val="arraybrace"/>
    <w:basedOn w:val="a0"/>
    <w:rsid w:val="00B36481"/>
  </w:style>
  <w:style w:type="character" w:customStyle="1" w:styleId="objectbrace">
    <w:name w:val="objectbrace"/>
    <w:basedOn w:val="a0"/>
    <w:rsid w:val="00B36481"/>
  </w:style>
  <w:style w:type="character" w:customStyle="1" w:styleId="propertyname">
    <w:name w:val="propertyname"/>
    <w:basedOn w:val="a0"/>
    <w:rsid w:val="00B36481"/>
  </w:style>
  <w:style w:type="character" w:customStyle="1" w:styleId="string">
    <w:name w:val="string"/>
    <w:basedOn w:val="a0"/>
    <w:rsid w:val="00B36481"/>
  </w:style>
  <w:style w:type="character" w:customStyle="1" w:styleId="comma">
    <w:name w:val="comma"/>
    <w:basedOn w:val="a0"/>
    <w:rsid w:val="00B36481"/>
  </w:style>
  <w:style w:type="character" w:customStyle="1" w:styleId="number">
    <w:name w:val="number"/>
    <w:basedOn w:val="a0"/>
    <w:rsid w:val="00B36481"/>
  </w:style>
  <w:style w:type="table" w:styleId="-3">
    <w:name w:val="Light List Accent 3"/>
    <w:basedOn w:val="a1"/>
    <w:uiPriority w:val="61"/>
    <w:rsid w:val="00494FD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rsid w:val="00D570E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6F57A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C46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AD1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AD13D8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AD1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AD13D8"/>
    <w:rPr>
      <w:sz w:val="18"/>
      <w:szCs w:val="18"/>
    </w:rPr>
  </w:style>
  <w:style w:type="character" w:customStyle="1" w:styleId="boolean">
    <w:name w:val="boolean"/>
    <w:basedOn w:val="a0"/>
    <w:rsid w:val="0077111A"/>
  </w:style>
  <w:style w:type="character" w:customStyle="1" w:styleId="null">
    <w:name w:val="null"/>
    <w:basedOn w:val="a0"/>
    <w:rsid w:val="000764E3"/>
  </w:style>
  <w:style w:type="table" w:styleId="-6">
    <w:name w:val="Colorful List Accent 6"/>
    <w:basedOn w:val="a1"/>
    <w:uiPriority w:val="72"/>
    <w:rsid w:val="001F4BC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0">
    <w:name w:val="网格型2"/>
    <w:basedOn w:val="a1"/>
    <w:next w:val="a5"/>
    <w:uiPriority w:val="39"/>
    <w:rsid w:val="00FD1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863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298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66AC0F0F8D54468ACACD333EA3670B" ma:contentTypeVersion="0" ma:contentTypeDescription="新建文档。" ma:contentTypeScope="" ma:versionID="5be28d9fff93bcf17a1e44712d625297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34D-43A4-46CA-88C4-CA969BDC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E8AD33-FB26-4128-9124-F41FB4B3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C9ED1-E07D-4DC1-80A6-6A13BCEDF0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E609F1-E647-4B56-AB92-1E9CE90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9</TotalTime>
  <Pages>72</Pages>
  <Words>5083</Words>
  <Characters>28978</Characters>
  <Application>Microsoft Office Word</Application>
  <DocSecurity>0</DocSecurity>
  <Lines>241</Lines>
  <Paragraphs>67</Paragraphs>
  <ScaleCrop>false</ScaleCrop>
  <Company>ewaytec</Company>
  <LinksUpToDate>false</LinksUpToDate>
  <CharactersWithSpaces>3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.he</dc:creator>
  <cp:lastModifiedBy>admi</cp:lastModifiedBy>
  <cp:revision>3513</cp:revision>
  <dcterms:created xsi:type="dcterms:W3CDTF">2015-09-10T03:03:00Z</dcterms:created>
  <dcterms:modified xsi:type="dcterms:W3CDTF">2016-12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AC0F0F8D54468ACACD333EA3670B</vt:lpwstr>
  </property>
</Properties>
</file>